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445CA" w14:textId="77777777" w:rsidR="00413423" w:rsidRPr="00062DA2" w:rsidRDefault="00413423" w:rsidP="00413423">
      <w:pPr>
        <w:pStyle w:val="Title"/>
        <w:rPr>
          <w:rFonts w:ascii="SimSun" w:eastAsia="SimSun" w:hAnsi="SimSun" w:cs="SimSun"/>
          <w:color w:val="000000" w:themeColor="text1"/>
          <w:sz w:val="48"/>
          <w:szCs w:val="48"/>
          <w:lang w:eastAsia="zh-CN"/>
        </w:rPr>
      </w:pPr>
    </w:p>
    <w:p w14:paraId="37363C70" w14:textId="77777777" w:rsidR="00413423" w:rsidRDefault="00413423" w:rsidP="00413423">
      <w:pPr>
        <w:pStyle w:val="Title"/>
        <w:rPr>
          <w:rFonts w:ascii="SimSun" w:eastAsia="SimSun" w:hAnsi="SimSun" w:cs="SimSun"/>
          <w:color w:val="000000" w:themeColor="text1"/>
          <w:sz w:val="48"/>
          <w:szCs w:val="48"/>
          <w:lang w:eastAsia="zh-CN"/>
        </w:rPr>
      </w:pPr>
    </w:p>
    <w:p w14:paraId="36B9574D" w14:textId="77777777" w:rsidR="00413423" w:rsidRDefault="00413423" w:rsidP="00413423">
      <w:pPr>
        <w:pStyle w:val="Title"/>
        <w:rPr>
          <w:rFonts w:ascii="SimSun" w:eastAsia="SimSun" w:hAnsi="SimSun" w:cs="SimSun"/>
          <w:color w:val="000000" w:themeColor="text1"/>
          <w:sz w:val="48"/>
          <w:szCs w:val="48"/>
          <w:lang w:eastAsia="zh-CN"/>
        </w:rPr>
      </w:pPr>
    </w:p>
    <w:p w14:paraId="188E4515" w14:textId="2E76D8CD" w:rsidR="00413423" w:rsidRPr="00062DA2" w:rsidRDefault="00413423" w:rsidP="00413423">
      <w:pPr>
        <w:pStyle w:val="Title"/>
        <w:rPr>
          <w:rFonts w:ascii="Heiti SC Medium" w:eastAsia="Heiti SC Medium" w:hAnsi="Yuanti SC"/>
          <w:color w:val="000000" w:themeColor="text1"/>
          <w:sz w:val="48"/>
          <w:szCs w:val="48"/>
        </w:rPr>
      </w:pPr>
      <w:r w:rsidRPr="00062DA2">
        <w:rPr>
          <w:rFonts w:ascii="Heiti SC Medium" w:eastAsia="Heiti SC Medium" w:hAnsi="Yuanti SC" w:cs="SimSun" w:hint="eastAsia"/>
          <w:color w:val="000000" w:themeColor="text1"/>
          <w:sz w:val="48"/>
          <w:szCs w:val="48"/>
          <w:lang w:eastAsia="zh-CN"/>
        </w:rPr>
        <w:t>爱</w:t>
      </w:r>
      <w:r w:rsidRPr="00062DA2">
        <w:rPr>
          <w:rFonts w:ascii="Heiti SC Medium" w:eastAsia="Heiti SC Medium" w:hAnsi="Yuanti SC" w:hint="eastAsia"/>
          <w:color w:val="000000" w:themeColor="text1"/>
          <w:sz w:val="48"/>
          <w:szCs w:val="48"/>
          <w:lang w:eastAsia="zh-CN"/>
        </w:rPr>
        <w:t>比价网</w:t>
      </w:r>
    </w:p>
    <w:p w14:paraId="24FD041C" w14:textId="359F1AC1" w:rsidR="00413423" w:rsidRPr="00062DA2" w:rsidRDefault="00413423" w:rsidP="00413423">
      <w:pPr>
        <w:pStyle w:val="Subtitle"/>
        <w:rPr>
          <w:rFonts w:ascii="Heiti SC Medium" w:eastAsia="Heiti SC Medium"/>
          <w:color w:val="F79646" w:themeColor="accent6"/>
        </w:rPr>
      </w:pPr>
      <w:r w:rsidRPr="00062DA2">
        <w:rPr>
          <w:rFonts w:ascii="Heiti SC Medium" w:eastAsia="Heiti SC Medium" w:hint="eastAsia"/>
          <w:color w:val="F79646" w:themeColor="accent6"/>
          <w:lang w:eastAsia="zh-CN"/>
        </w:rPr>
        <w:t>体系结构设计文档</w:t>
      </w:r>
    </w:p>
    <w:p w14:paraId="19935E1C" w14:textId="77777777" w:rsidR="00413423" w:rsidRDefault="00413423" w:rsidP="00413423">
      <w:r>
        <w:rPr>
          <w:noProof/>
        </w:rPr>
        <w:drawing>
          <wp:inline distT="0" distB="0" distL="0" distR="0" wp14:anchorId="75ED1AB4" wp14:editId="24264FF2">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58E0F48" w14:textId="09CEDCE7" w:rsidR="00413423" w:rsidRDefault="00413423" w:rsidP="00413423">
      <w:pPr>
        <w:pStyle w:val="Author"/>
      </w:pPr>
    </w:p>
    <w:p w14:paraId="1772D90E" w14:textId="77777777" w:rsidR="00413423" w:rsidRDefault="00413423" w:rsidP="00413423">
      <w:pPr>
        <w:rPr>
          <w:rFonts w:ascii="Times New Roman" w:eastAsia="黑体" w:hAnsi="Times New Roman" w:cs="Times New Roman"/>
        </w:rPr>
      </w:pPr>
      <w:r>
        <w:rPr>
          <w:rFonts w:ascii="Times New Roman" w:eastAsia="黑体" w:hAnsi="Times New Roman" w:cs="Times New Roman"/>
        </w:rPr>
        <w:t xml:space="preserve"> </w:t>
      </w:r>
    </w:p>
    <w:sdt>
      <w:sdtPr>
        <w:rPr>
          <w:rFonts w:ascii="Times New Roman" w:eastAsia="黑体" w:hAnsi="Times New Roman" w:cs="Times New Roman"/>
        </w:rPr>
        <w:id w:val="-325825669"/>
        <w:docPartObj>
          <w:docPartGallery w:val="Cover Pages"/>
          <w:docPartUnique/>
        </w:docPartObj>
      </w:sdtPr>
      <w:sdtEndPr>
        <w:rPr>
          <w:sz w:val="20"/>
          <w:szCs w:val="20"/>
        </w:rPr>
      </w:sdtEndPr>
      <w:sdtContent>
        <w:p w14:paraId="0B77B983" w14:textId="7AAB4494" w:rsidR="00DB17D6" w:rsidRPr="000B27F9" w:rsidRDefault="00DB17D6" w:rsidP="00413423">
          <w:pPr>
            <w:rPr>
              <w:rFonts w:ascii="Times New Roman" w:eastAsia="黑体"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75711B" w:rsidRPr="000B27F9" w14:paraId="2E8B79A4" w14:textId="77777777">
            <w:tc>
              <w:tcPr>
                <w:tcW w:w="5000" w:type="pct"/>
              </w:tcPr>
              <w:p w14:paraId="0B148DAA" w14:textId="77777777" w:rsidR="00DB17D6" w:rsidRPr="000B27F9" w:rsidRDefault="00DB17D6">
                <w:pPr>
                  <w:pStyle w:val="NoSpacing"/>
                  <w:rPr>
                    <w:rFonts w:ascii="Times New Roman" w:eastAsia="黑体" w:hAnsi="Times New Roman" w:cs="Times New Roman"/>
                  </w:rPr>
                </w:pPr>
              </w:p>
            </w:tc>
          </w:tr>
        </w:tbl>
        <w:p w14:paraId="37C65BF9" w14:textId="77777777" w:rsidR="002C1FCE" w:rsidRDefault="002C1FCE" w:rsidP="000E7269">
          <w:pPr>
            <w:widowControl/>
            <w:rPr>
              <w:rFonts w:ascii="Times New Roman" w:eastAsia="黑体" w:hAnsi="Times New Roman" w:cs="Times New Roman"/>
              <w:b/>
              <w:bCs/>
              <w:kern w:val="44"/>
              <w:sz w:val="40"/>
              <w:szCs w:val="44"/>
            </w:rPr>
          </w:pPr>
        </w:p>
        <w:p w14:paraId="707ECE40" w14:textId="77777777" w:rsidR="002C1FCE" w:rsidRDefault="002C1FCE" w:rsidP="000E7269">
          <w:pPr>
            <w:widowControl/>
            <w:rPr>
              <w:rFonts w:ascii="Times New Roman" w:eastAsia="黑体" w:hAnsi="Times New Roman" w:cs="Times New Roman"/>
              <w:b/>
              <w:bCs/>
              <w:kern w:val="44"/>
              <w:sz w:val="40"/>
              <w:szCs w:val="44"/>
            </w:rPr>
          </w:pPr>
        </w:p>
        <w:p w14:paraId="4BBB5B52" w14:textId="77777777" w:rsidR="002C1FCE" w:rsidRDefault="002C1FCE" w:rsidP="000E7269">
          <w:pPr>
            <w:widowControl/>
            <w:rPr>
              <w:rFonts w:ascii="Times New Roman" w:eastAsia="黑体" w:hAnsi="Times New Roman" w:cs="Times New Roman"/>
              <w:b/>
              <w:bCs/>
              <w:kern w:val="44"/>
              <w:sz w:val="40"/>
              <w:szCs w:val="44"/>
            </w:rPr>
          </w:pPr>
        </w:p>
        <w:p w14:paraId="3B5A3CAF" w14:textId="5EAFECDC" w:rsidR="002C1FCE" w:rsidRDefault="002C1FCE" w:rsidP="00413423">
          <w:pPr>
            <w:widowControl/>
            <w:jc w:val="right"/>
            <w:rPr>
              <w:rFonts w:ascii="Times New Roman" w:eastAsia="黑体" w:hAnsi="Times New Roman" w:cs="Times New Roman"/>
              <w:bCs/>
              <w:kern w:val="44"/>
              <w:sz w:val="20"/>
              <w:szCs w:val="20"/>
            </w:rPr>
          </w:pPr>
          <w:r w:rsidRPr="002C1FCE">
            <w:rPr>
              <w:rFonts w:ascii="Times New Roman" w:eastAsia="黑体" w:hAnsi="Times New Roman" w:cs="Times New Roman"/>
              <w:bCs/>
              <w:kern w:val="44"/>
              <w:sz w:val="20"/>
              <w:szCs w:val="20"/>
            </w:rPr>
            <w:t>戚航</w:t>
          </w:r>
          <w:r w:rsidRPr="002C1FCE">
            <w:rPr>
              <w:rFonts w:ascii="Times New Roman" w:eastAsia="黑体" w:hAnsi="Times New Roman" w:cs="Times New Roman"/>
              <w:bCs/>
              <w:kern w:val="44"/>
              <w:sz w:val="20"/>
              <w:szCs w:val="20"/>
            </w:rPr>
            <w:t xml:space="preserve"> 131250081</w:t>
          </w:r>
        </w:p>
        <w:p w14:paraId="0FD6EC3B" w14:textId="77777777" w:rsidR="00DB17D6" w:rsidRPr="002C1FCE" w:rsidRDefault="00CF1A36" w:rsidP="002C1FCE">
          <w:pPr>
            <w:widowControl/>
            <w:jc w:val="right"/>
            <w:rPr>
              <w:rFonts w:ascii="Times New Roman" w:eastAsia="黑体" w:hAnsi="Times New Roman" w:cs="Times New Roman"/>
              <w:bCs/>
              <w:kern w:val="44"/>
              <w:sz w:val="20"/>
              <w:szCs w:val="20"/>
            </w:rPr>
          </w:pPr>
        </w:p>
      </w:sdtContent>
    </w:sdt>
    <w:sdt>
      <w:sdtPr>
        <w:rPr>
          <w:rFonts w:ascii="Times New Roman" w:eastAsia="黑体" w:hAnsi="Times New Roman" w:cs="Times New Roman"/>
          <w:b w:val="0"/>
          <w:bCs w:val="0"/>
          <w:color w:val="auto"/>
          <w:kern w:val="2"/>
          <w:sz w:val="21"/>
          <w:szCs w:val="22"/>
          <w:lang w:val="zh-CN"/>
        </w:rPr>
        <w:id w:val="1713383255"/>
        <w:docPartObj>
          <w:docPartGallery w:val="Table of Contents"/>
          <w:docPartUnique/>
        </w:docPartObj>
      </w:sdtPr>
      <w:sdtContent>
        <w:p w14:paraId="43314111" w14:textId="77777777" w:rsidR="0075711B" w:rsidRPr="000B27F9" w:rsidRDefault="0075711B">
          <w:pPr>
            <w:pStyle w:val="TOCHeading"/>
            <w:rPr>
              <w:rFonts w:ascii="Times New Roman" w:eastAsia="黑体" w:hAnsi="Times New Roman" w:cs="Times New Roman"/>
              <w:color w:val="auto"/>
            </w:rPr>
          </w:pPr>
          <w:r w:rsidRPr="000B27F9">
            <w:rPr>
              <w:rFonts w:ascii="Times New Roman" w:eastAsia="黑体" w:hAnsi="Times New Roman" w:cs="Times New Roman"/>
              <w:color w:val="auto"/>
              <w:lang w:val="zh-CN"/>
            </w:rPr>
            <w:t>目录</w:t>
          </w:r>
        </w:p>
        <w:p w14:paraId="5399F467" w14:textId="77777777" w:rsidR="00E037D6" w:rsidRDefault="0075711B">
          <w:pPr>
            <w:pStyle w:val="TOC1"/>
            <w:tabs>
              <w:tab w:val="right" w:leader="dot" w:pos="8296"/>
            </w:tabs>
            <w:rPr>
              <w:noProof/>
            </w:rPr>
          </w:pPr>
          <w:r w:rsidRPr="000B27F9">
            <w:rPr>
              <w:rFonts w:ascii="Times New Roman" w:eastAsia="黑体" w:hAnsi="Times New Roman" w:cs="Times New Roman"/>
            </w:rPr>
            <w:fldChar w:fldCharType="begin"/>
          </w:r>
          <w:r w:rsidRPr="000B27F9">
            <w:rPr>
              <w:rFonts w:ascii="Times New Roman" w:eastAsia="黑体" w:hAnsi="Times New Roman" w:cs="Times New Roman"/>
            </w:rPr>
            <w:instrText xml:space="preserve"> TOC \o "1-3" \h \z \u </w:instrText>
          </w:r>
          <w:r w:rsidRPr="000B27F9">
            <w:rPr>
              <w:rFonts w:ascii="Times New Roman" w:eastAsia="黑体" w:hAnsi="Times New Roman" w:cs="Times New Roman"/>
            </w:rPr>
            <w:fldChar w:fldCharType="separate"/>
          </w:r>
          <w:hyperlink w:anchor="_Toc408563356" w:history="1">
            <w:r w:rsidR="00E037D6" w:rsidRPr="00F50E26">
              <w:rPr>
                <w:rStyle w:val="Hyperlink"/>
                <w:rFonts w:ascii="Times New Roman" w:eastAsia="黑体" w:hAnsi="Times New Roman" w:cs="Times New Roman" w:hint="eastAsia"/>
                <w:noProof/>
              </w:rPr>
              <w:t>修订历史</w:t>
            </w:r>
            <w:r w:rsidR="00E037D6">
              <w:rPr>
                <w:noProof/>
                <w:webHidden/>
              </w:rPr>
              <w:tab/>
            </w:r>
            <w:r w:rsidR="00E037D6">
              <w:rPr>
                <w:noProof/>
                <w:webHidden/>
              </w:rPr>
              <w:fldChar w:fldCharType="begin"/>
            </w:r>
            <w:r w:rsidR="00E037D6">
              <w:rPr>
                <w:noProof/>
                <w:webHidden/>
              </w:rPr>
              <w:instrText xml:space="preserve"> PAGEREF _Toc408563356 \h </w:instrText>
            </w:r>
            <w:r w:rsidR="00E037D6">
              <w:rPr>
                <w:noProof/>
                <w:webHidden/>
              </w:rPr>
            </w:r>
            <w:r w:rsidR="00E037D6">
              <w:rPr>
                <w:noProof/>
                <w:webHidden/>
              </w:rPr>
              <w:fldChar w:fldCharType="separate"/>
            </w:r>
            <w:r w:rsidR="00E037D6">
              <w:rPr>
                <w:noProof/>
                <w:webHidden/>
              </w:rPr>
              <w:t>3</w:t>
            </w:r>
            <w:r w:rsidR="00E037D6">
              <w:rPr>
                <w:noProof/>
                <w:webHidden/>
              </w:rPr>
              <w:fldChar w:fldCharType="end"/>
            </w:r>
          </w:hyperlink>
        </w:p>
        <w:p w14:paraId="5441FB58" w14:textId="77777777" w:rsidR="00E037D6" w:rsidRDefault="00CF1A36">
          <w:pPr>
            <w:pStyle w:val="TOC1"/>
            <w:tabs>
              <w:tab w:val="right" w:leader="dot" w:pos="8296"/>
            </w:tabs>
            <w:rPr>
              <w:noProof/>
            </w:rPr>
          </w:pPr>
          <w:hyperlink w:anchor="_Toc408563357" w:history="1">
            <w:r w:rsidR="00E037D6" w:rsidRPr="00F50E26">
              <w:rPr>
                <w:rStyle w:val="Hyperlink"/>
                <w:rFonts w:ascii="Times New Roman" w:eastAsia="黑体" w:hAnsi="Times New Roman" w:cs="Times New Roman"/>
                <w:noProof/>
              </w:rPr>
              <w:t xml:space="preserve">1. </w:t>
            </w:r>
            <w:r w:rsidR="00E037D6" w:rsidRPr="00F50E26">
              <w:rPr>
                <w:rStyle w:val="Hyperlink"/>
                <w:rFonts w:ascii="Times New Roman" w:eastAsia="黑体" w:hAnsi="Times New Roman" w:cs="Times New Roman" w:hint="eastAsia"/>
                <w:noProof/>
              </w:rPr>
              <w:t>引言</w:t>
            </w:r>
            <w:r w:rsidR="00E037D6">
              <w:rPr>
                <w:noProof/>
                <w:webHidden/>
              </w:rPr>
              <w:tab/>
            </w:r>
            <w:r w:rsidR="00E037D6">
              <w:rPr>
                <w:noProof/>
                <w:webHidden/>
              </w:rPr>
              <w:fldChar w:fldCharType="begin"/>
            </w:r>
            <w:r w:rsidR="00E037D6">
              <w:rPr>
                <w:noProof/>
                <w:webHidden/>
              </w:rPr>
              <w:instrText xml:space="preserve"> PAGEREF _Toc408563357 \h </w:instrText>
            </w:r>
            <w:r w:rsidR="00E037D6">
              <w:rPr>
                <w:noProof/>
                <w:webHidden/>
              </w:rPr>
            </w:r>
            <w:r w:rsidR="00E037D6">
              <w:rPr>
                <w:noProof/>
                <w:webHidden/>
              </w:rPr>
              <w:fldChar w:fldCharType="separate"/>
            </w:r>
            <w:r w:rsidR="00E037D6">
              <w:rPr>
                <w:noProof/>
                <w:webHidden/>
              </w:rPr>
              <w:t>4</w:t>
            </w:r>
            <w:r w:rsidR="00E037D6">
              <w:rPr>
                <w:noProof/>
                <w:webHidden/>
              </w:rPr>
              <w:fldChar w:fldCharType="end"/>
            </w:r>
          </w:hyperlink>
        </w:p>
        <w:p w14:paraId="02543657" w14:textId="77777777" w:rsidR="00E037D6" w:rsidRDefault="00CF1A36">
          <w:pPr>
            <w:pStyle w:val="TOC2"/>
            <w:tabs>
              <w:tab w:val="right" w:leader="dot" w:pos="8296"/>
            </w:tabs>
            <w:rPr>
              <w:noProof/>
            </w:rPr>
          </w:pPr>
          <w:hyperlink w:anchor="_Toc408563358" w:history="1">
            <w:r w:rsidR="00E037D6" w:rsidRPr="00F50E26">
              <w:rPr>
                <w:rStyle w:val="Hyperlink"/>
                <w:rFonts w:ascii="Times New Roman" w:eastAsia="黑体" w:hAnsi="Times New Roman" w:cs="Times New Roman"/>
                <w:noProof/>
              </w:rPr>
              <w:t xml:space="preserve">1.1 </w:t>
            </w:r>
            <w:r w:rsidR="00E037D6" w:rsidRPr="00F50E26">
              <w:rPr>
                <w:rStyle w:val="Hyperlink"/>
                <w:rFonts w:ascii="Times New Roman" w:eastAsia="黑体" w:hAnsi="Times New Roman" w:cs="Times New Roman" w:hint="eastAsia"/>
                <w:noProof/>
              </w:rPr>
              <w:t>编制目的</w:t>
            </w:r>
            <w:r w:rsidR="00E037D6">
              <w:rPr>
                <w:noProof/>
                <w:webHidden/>
              </w:rPr>
              <w:tab/>
            </w:r>
            <w:r w:rsidR="00E037D6">
              <w:rPr>
                <w:noProof/>
                <w:webHidden/>
              </w:rPr>
              <w:fldChar w:fldCharType="begin"/>
            </w:r>
            <w:r w:rsidR="00E037D6">
              <w:rPr>
                <w:noProof/>
                <w:webHidden/>
              </w:rPr>
              <w:instrText xml:space="preserve"> PAGEREF _Toc408563358 \h </w:instrText>
            </w:r>
            <w:r w:rsidR="00E037D6">
              <w:rPr>
                <w:noProof/>
                <w:webHidden/>
              </w:rPr>
            </w:r>
            <w:r w:rsidR="00E037D6">
              <w:rPr>
                <w:noProof/>
                <w:webHidden/>
              </w:rPr>
              <w:fldChar w:fldCharType="separate"/>
            </w:r>
            <w:r w:rsidR="00E037D6">
              <w:rPr>
                <w:noProof/>
                <w:webHidden/>
              </w:rPr>
              <w:t>4</w:t>
            </w:r>
            <w:r w:rsidR="00E037D6">
              <w:rPr>
                <w:noProof/>
                <w:webHidden/>
              </w:rPr>
              <w:fldChar w:fldCharType="end"/>
            </w:r>
          </w:hyperlink>
        </w:p>
        <w:p w14:paraId="73B55323" w14:textId="77777777" w:rsidR="00E037D6" w:rsidRDefault="00CF1A36">
          <w:pPr>
            <w:pStyle w:val="TOC2"/>
            <w:tabs>
              <w:tab w:val="right" w:leader="dot" w:pos="8296"/>
            </w:tabs>
            <w:rPr>
              <w:noProof/>
            </w:rPr>
          </w:pPr>
          <w:hyperlink w:anchor="_Toc408563359" w:history="1">
            <w:r w:rsidR="00E037D6" w:rsidRPr="00F50E26">
              <w:rPr>
                <w:rStyle w:val="Hyperlink"/>
                <w:rFonts w:ascii="Times New Roman" w:eastAsia="黑体" w:hAnsi="Times New Roman" w:cs="Times New Roman"/>
                <w:noProof/>
              </w:rPr>
              <w:t xml:space="preserve">1.2 </w:t>
            </w:r>
            <w:r w:rsidR="00E037D6" w:rsidRPr="00F50E26">
              <w:rPr>
                <w:rStyle w:val="Hyperlink"/>
                <w:rFonts w:ascii="Times New Roman" w:eastAsia="黑体" w:hAnsi="Times New Roman" w:cs="Times New Roman" w:hint="eastAsia"/>
                <w:noProof/>
              </w:rPr>
              <w:t>词汇表</w:t>
            </w:r>
            <w:r w:rsidR="00E037D6">
              <w:rPr>
                <w:noProof/>
                <w:webHidden/>
              </w:rPr>
              <w:tab/>
            </w:r>
            <w:r w:rsidR="00E037D6">
              <w:rPr>
                <w:noProof/>
                <w:webHidden/>
              </w:rPr>
              <w:fldChar w:fldCharType="begin"/>
            </w:r>
            <w:r w:rsidR="00E037D6">
              <w:rPr>
                <w:noProof/>
                <w:webHidden/>
              </w:rPr>
              <w:instrText xml:space="preserve"> PAGEREF _Toc408563359 \h </w:instrText>
            </w:r>
            <w:r w:rsidR="00E037D6">
              <w:rPr>
                <w:noProof/>
                <w:webHidden/>
              </w:rPr>
            </w:r>
            <w:r w:rsidR="00E037D6">
              <w:rPr>
                <w:noProof/>
                <w:webHidden/>
              </w:rPr>
              <w:fldChar w:fldCharType="separate"/>
            </w:r>
            <w:r w:rsidR="00E037D6">
              <w:rPr>
                <w:noProof/>
                <w:webHidden/>
              </w:rPr>
              <w:t>4</w:t>
            </w:r>
            <w:r w:rsidR="00E037D6">
              <w:rPr>
                <w:noProof/>
                <w:webHidden/>
              </w:rPr>
              <w:fldChar w:fldCharType="end"/>
            </w:r>
          </w:hyperlink>
        </w:p>
        <w:p w14:paraId="0E435404" w14:textId="77777777" w:rsidR="00E037D6" w:rsidRDefault="00CF1A36">
          <w:pPr>
            <w:pStyle w:val="TOC2"/>
            <w:tabs>
              <w:tab w:val="right" w:leader="dot" w:pos="8296"/>
            </w:tabs>
            <w:rPr>
              <w:noProof/>
            </w:rPr>
          </w:pPr>
          <w:hyperlink w:anchor="_Toc408563360" w:history="1">
            <w:r w:rsidR="00E037D6" w:rsidRPr="00F50E26">
              <w:rPr>
                <w:rStyle w:val="Hyperlink"/>
                <w:rFonts w:ascii="Times New Roman" w:eastAsia="黑体" w:hAnsi="Times New Roman" w:cs="Times New Roman"/>
                <w:noProof/>
              </w:rPr>
              <w:t xml:space="preserve">1.3 </w:t>
            </w:r>
            <w:r w:rsidR="00E037D6" w:rsidRPr="00F50E26">
              <w:rPr>
                <w:rStyle w:val="Hyperlink"/>
                <w:rFonts w:ascii="Times New Roman" w:eastAsia="黑体" w:hAnsi="Times New Roman" w:cs="Times New Roman" w:hint="eastAsia"/>
                <w:noProof/>
              </w:rPr>
              <w:t>参考文献</w:t>
            </w:r>
            <w:r w:rsidR="00E037D6">
              <w:rPr>
                <w:noProof/>
                <w:webHidden/>
              </w:rPr>
              <w:tab/>
            </w:r>
            <w:r w:rsidR="00E037D6">
              <w:rPr>
                <w:noProof/>
                <w:webHidden/>
              </w:rPr>
              <w:fldChar w:fldCharType="begin"/>
            </w:r>
            <w:r w:rsidR="00E037D6">
              <w:rPr>
                <w:noProof/>
                <w:webHidden/>
              </w:rPr>
              <w:instrText xml:space="preserve"> PAGEREF _Toc408563360 \h </w:instrText>
            </w:r>
            <w:r w:rsidR="00E037D6">
              <w:rPr>
                <w:noProof/>
                <w:webHidden/>
              </w:rPr>
            </w:r>
            <w:r w:rsidR="00E037D6">
              <w:rPr>
                <w:noProof/>
                <w:webHidden/>
              </w:rPr>
              <w:fldChar w:fldCharType="separate"/>
            </w:r>
            <w:r w:rsidR="00E037D6">
              <w:rPr>
                <w:noProof/>
                <w:webHidden/>
              </w:rPr>
              <w:t>4</w:t>
            </w:r>
            <w:r w:rsidR="00E037D6">
              <w:rPr>
                <w:noProof/>
                <w:webHidden/>
              </w:rPr>
              <w:fldChar w:fldCharType="end"/>
            </w:r>
          </w:hyperlink>
        </w:p>
        <w:p w14:paraId="47FAD008" w14:textId="77777777" w:rsidR="00E037D6" w:rsidRDefault="00CF1A36">
          <w:pPr>
            <w:pStyle w:val="TOC1"/>
            <w:tabs>
              <w:tab w:val="right" w:leader="dot" w:pos="8296"/>
            </w:tabs>
            <w:rPr>
              <w:noProof/>
            </w:rPr>
          </w:pPr>
          <w:hyperlink w:anchor="_Toc408563361" w:history="1">
            <w:r w:rsidR="00E037D6" w:rsidRPr="00F50E26">
              <w:rPr>
                <w:rStyle w:val="Hyperlink"/>
                <w:rFonts w:ascii="Times New Roman" w:eastAsia="黑体" w:hAnsi="Times New Roman" w:cs="Times New Roman"/>
                <w:noProof/>
              </w:rPr>
              <w:t xml:space="preserve">2. </w:t>
            </w:r>
            <w:r w:rsidR="00E037D6" w:rsidRPr="00F50E26">
              <w:rPr>
                <w:rStyle w:val="Hyperlink"/>
                <w:rFonts w:ascii="Times New Roman" w:eastAsia="黑体" w:hAnsi="Times New Roman" w:cs="Times New Roman" w:hint="eastAsia"/>
                <w:noProof/>
              </w:rPr>
              <w:t>关注点</w:t>
            </w:r>
            <w:r w:rsidR="00E037D6">
              <w:rPr>
                <w:noProof/>
                <w:webHidden/>
              </w:rPr>
              <w:tab/>
            </w:r>
            <w:r w:rsidR="00E037D6">
              <w:rPr>
                <w:noProof/>
                <w:webHidden/>
              </w:rPr>
              <w:fldChar w:fldCharType="begin"/>
            </w:r>
            <w:r w:rsidR="00E037D6">
              <w:rPr>
                <w:noProof/>
                <w:webHidden/>
              </w:rPr>
              <w:instrText xml:space="preserve"> PAGEREF _Toc408563361 \h </w:instrText>
            </w:r>
            <w:r w:rsidR="00E037D6">
              <w:rPr>
                <w:noProof/>
                <w:webHidden/>
              </w:rPr>
            </w:r>
            <w:r w:rsidR="00E037D6">
              <w:rPr>
                <w:noProof/>
                <w:webHidden/>
              </w:rPr>
              <w:fldChar w:fldCharType="separate"/>
            </w:r>
            <w:r w:rsidR="00E037D6">
              <w:rPr>
                <w:noProof/>
                <w:webHidden/>
              </w:rPr>
              <w:t>5</w:t>
            </w:r>
            <w:r w:rsidR="00E037D6">
              <w:rPr>
                <w:noProof/>
                <w:webHidden/>
              </w:rPr>
              <w:fldChar w:fldCharType="end"/>
            </w:r>
          </w:hyperlink>
        </w:p>
        <w:p w14:paraId="7C0B8DAE" w14:textId="77777777" w:rsidR="00E037D6" w:rsidRDefault="00CF1A36">
          <w:pPr>
            <w:pStyle w:val="TOC2"/>
            <w:tabs>
              <w:tab w:val="right" w:leader="dot" w:pos="8296"/>
            </w:tabs>
            <w:rPr>
              <w:noProof/>
            </w:rPr>
          </w:pPr>
          <w:hyperlink w:anchor="_Toc408563362" w:history="1">
            <w:r w:rsidR="00E037D6" w:rsidRPr="00F50E26">
              <w:rPr>
                <w:rStyle w:val="Hyperlink"/>
                <w:rFonts w:ascii="Times New Roman" w:eastAsia="黑体" w:hAnsi="Times New Roman" w:cs="Times New Roman"/>
                <w:noProof/>
              </w:rPr>
              <w:t xml:space="preserve">2.1 </w:t>
            </w:r>
            <w:r w:rsidR="00E037D6" w:rsidRPr="00F50E26">
              <w:rPr>
                <w:rStyle w:val="Hyperlink"/>
                <w:rFonts w:ascii="Times New Roman" w:eastAsia="黑体" w:hAnsi="Times New Roman" w:cs="Times New Roman" w:hint="eastAsia"/>
                <w:noProof/>
              </w:rPr>
              <w:t>涉众及关注点描述</w:t>
            </w:r>
            <w:r w:rsidR="00E037D6">
              <w:rPr>
                <w:noProof/>
                <w:webHidden/>
              </w:rPr>
              <w:tab/>
            </w:r>
            <w:r w:rsidR="00E037D6">
              <w:rPr>
                <w:noProof/>
                <w:webHidden/>
              </w:rPr>
              <w:fldChar w:fldCharType="begin"/>
            </w:r>
            <w:r w:rsidR="00E037D6">
              <w:rPr>
                <w:noProof/>
                <w:webHidden/>
              </w:rPr>
              <w:instrText xml:space="preserve"> PAGEREF _Toc408563362 \h </w:instrText>
            </w:r>
            <w:r w:rsidR="00E037D6">
              <w:rPr>
                <w:noProof/>
                <w:webHidden/>
              </w:rPr>
            </w:r>
            <w:r w:rsidR="00E037D6">
              <w:rPr>
                <w:noProof/>
                <w:webHidden/>
              </w:rPr>
              <w:fldChar w:fldCharType="separate"/>
            </w:r>
            <w:r w:rsidR="00E037D6">
              <w:rPr>
                <w:noProof/>
                <w:webHidden/>
              </w:rPr>
              <w:t>5</w:t>
            </w:r>
            <w:r w:rsidR="00E037D6">
              <w:rPr>
                <w:noProof/>
                <w:webHidden/>
              </w:rPr>
              <w:fldChar w:fldCharType="end"/>
            </w:r>
          </w:hyperlink>
        </w:p>
        <w:p w14:paraId="6247570D" w14:textId="77777777" w:rsidR="00E037D6" w:rsidRDefault="00CF1A36">
          <w:pPr>
            <w:pStyle w:val="TOC2"/>
            <w:tabs>
              <w:tab w:val="right" w:leader="dot" w:pos="8296"/>
            </w:tabs>
            <w:rPr>
              <w:noProof/>
            </w:rPr>
          </w:pPr>
          <w:hyperlink w:anchor="_Toc408563363" w:history="1">
            <w:r w:rsidR="00E037D6" w:rsidRPr="00F50E26">
              <w:rPr>
                <w:rStyle w:val="Hyperlink"/>
                <w:rFonts w:ascii="Times New Roman" w:eastAsia="黑体" w:hAnsi="Times New Roman" w:cs="Times New Roman"/>
                <w:noProof/>
              </w:rPr>
              <w:t xml:space="preserve">2.2 </w:t>
            </w:r>
            <w:r w:rsidR="00E037D6" w:rsidRPr="00F50E26">
              <w:rPr>
                <w:rStyle w:val="Hyperlink"/>
                <w:rFonts w:ascii="Times New Roman" w:eastAsia="黑体" w:hAnsi="Times New Roman" w:cs="Times New Roman" w:hint="eastAsia"/>
                <w:noProof/>
              </w:rPr>
              <w:t>需求</w:t>
            </w:r>
            <w:r w:rsidR="00E037D6">
              <w:rPr>
                <w:noProof/>
                <w:webHidden/>
              </w:rPr>
              <w:tab/>
            </w:r>
            <w:r w:rsidR="00E037D6">
              <w:rPr>
                <w:noProof/>
                <w:webHidden/>
              </w:rPr>
              <w:fldChar w:fldCharType="begin"/>
            </w:r>
            <w:r w:rsidR="00E037D6">
              <w:rPr>
                <w:noProof/>
                <w:webHidden/>
              </w:rPr>
              <w:instrText xml:space="preserve"> PAGEREF _Toc408563363 \h </w:instrText>
            </w:r>
            <w:r w:rsidR="00E037D6">
              <w:rPr>
                <w:noProof/>
                <w:webHidden/>
              </w:rPr>
            </w:r>
            <w:r w:rsidR="00E037D6">
              <w:rPr>
                <w:noProof/>
                <w:webHidden/>
              </w:rPr>
              <w:fldChar w:fldCharType="separate"/>
            </w:r>
            <w:r w:rsidR="00E037D6">
              <w:rPr>
                <w:noProof/>
                <w:webHidden/>
              </w:rPr>
              <w:t>6</w:t>
            </w:r>
            <w:r w:rsidR="00E037D6">
              <w:rPr>
                <w:noProof/>
                <w:webHidden/>
              </w:rPr>
              <w:fldChar w:fldCharType="end"/>
            </w:r>
          </w:hyperlink>
        </w:p>
        <w:p w14:paraId="65E37DE3" w14:textId="77777777" w:rsidR="00E037D6" w:rsidRDefault="00CF1A36">
          <w:pPr>
            <w:pStyle w:val="TOC2"/>
            <w:tabs>
              <w:tab w:val="right" w:leader="dot" w:pos="8296"/>
            </w:tabs>
            <w:rPr>
              <w:noProof/>
            </w:rPr>
          </w:pPr>
          <w:hyperlink w:anchor="_Toc408563364" w:history="1">
            <w:r w:rsidR="00E037D6" w:rsidRPr="00F50E26">
              <w:rPr>
                <w:rStyle w:val="Hyperlink"/>
                <w:rFonts w:ascii="Times New Roman" w:eastAsia="黑体" w:hAnsi="Times New Roman" w:cs="Times New Roman"/>
                <w:noProof/>
              </w:rPr>
              <w:t xml:space="preserve">2.3 </w:t>
            </w:r>
            <w:r w:rsidR="00E037D6" w:rsidRPr="00F50E26">
              <w:rPr>
                <w:rStyle w:val="Hyperlink"/>
                <w:rFonts w:ascii="Times New Roman" w:eastAsia="黑体" w:hAnsi="Times New Roman" w:cs="Times New Roman" w:hint="eastAsia"/>
                <w:noProof/>
              </w:rPr>
              <w:t>项目环境</w:t>
            </w:r>
            <w:r w:rsidR="00E037D6">
              <w:rPr>
                <w:noProof/>
                <w:webHidden/>
              </w:rPr>
              <w:tab/>
            </w:r>
            <w:r w:rsidR="00E037D6">
              <w:rPr>
                <w:noProof/>
                <w:webHidden/>
              </w:rPr>
              <w:fldChar w:fldCharType="begin"/>
            </w:r>
            <w:r w:rsidR="00E037D6">
              <w:rPr>
                <w:noProof/>
                <w:webHidden/>
              </w:rPr>
              <w:instrText xml:space="preserve"> PAGEREF _Toc408563364 \h </w:instrText>
            </w:r>
            <w:r w:rsidR="00E037D6">
              <w:rPr>
                <w:noProof/>
                <w:webHidden/>
              </w:rPr>
            </w:r>
            <w:r w:rsidR="00E037D6">
              <w:rPr>
                <w:noProof/>
                <w:webHidden/>
              </w:rPr>
              <w:fldChar w:fldCharType="separate"/>
            </w:r>
            <w:r w:rsidR="00E037D6">
              <w:rPr>
                <w:noProof/>
                <w:webHidden/>
              </w:rPr>
              <w:t>8</w:t>
            </w:r>
            <w:r w:rsidR="00E037D6">
              <w:rPr>
                <w:noProof/>
                <w:webHidden/>
              </w:rPr>
              <w:fldChar w:fldCharType="end"/>
            </w:r>
          </w:hyperlink>
        </w:p>
        <w:p w14:paraId="63616A72" w14:textId="77777777" w:rsidR="00E037D6" w:rsidRDefault="00CF1A36">
          <w:pPr>
            <w:pStyle w:val="TOC2"/>
            <w:tabs>
              <w:tab w:val="right" w:leader="dot" w:pos="8296"/>
            </w:tabs>
            <w:rPr>
              <w:noProof/>
            </w:rPr>
          </w:pPr>
          <w:hyperlink w:anchor="_Toc408563365" w:history="1">
            <w:r w:rsidR="00E037D6" w:rsidRPr="00F50E26">
              <w:rPr>
                <w:rStyle w:val="Hyperlink"/>
                <w:rFonts w:ascii="Times New Roman" w:eastAsia="黑体" w:hAnsi="Times New Roman" w:cs="Times New Roman"/>
                <w:noProof/>
              </w:rPr>
              <w:t xml:space="preserve">2.4 </w:t>
            </w:r>
            <w:r w:rsidR="00E037D6" w:rsidRPr="00F50E26">
              <w:rPr>
                <w:rStyle w:val="Hyperlink"/>
                <w:rFonts w:ascii="Times New Roman" w:eastAsia="黑体" w:hAnsi="Times New Roman" w:cs="Times New Roman" w:hint="eastAsia"/>
                <w:noProof/>
              </w:rPr>
              <w:t>商业目标</w:t>
            </w:r>
            <w:r w:rsidR="00E037D6">
              <w:rPr>
                <w:noProof/>
                <w:webHidden/>
              </w:rPr>
              <w:tab/>
            </w:r>
            <w:r w:rsidR="00E037D6">
              <w:rPr>
                <w:noProof/>
                <w:webHidden/>
              </w:rPr>
              <w:fldChar w:fldCharType="begin"/>
            </w:r>
            <w:r w:rsidR="00E037D6">
              <w:rPr>
                <w:noProof/>
                <w:webHidden/>
              </w:rPr>
              <w:instrText xml:space="preserve"> PAGEREF _Toc408563365 \h </w:instrText>
            </w:r>
            <w:r w:rsidR="00E037D6">
              <w:rPr>
                <w:noProof/>
                <w:webHidden/>
              </w:rPr>
            </w:r>
            <w:r w:rsidR="00E037D6">
              <w:rPr>
                <w:noProof/>
                <w:webHidden/>
              </w:rPr>
              <w:fldChar w:fldCharType="separate"/>
            </w:r>
            <w:r w:rsidR="00E037D6">
              <w:rPr>
                <w:noProof/>
                <w:webHidden/>
              </w:rPr>
              <w:t>9</w:t>
            </w:r>
            <w:r w:rsidR="00E037D6">
              <w:rPr>
                <w:noProof/>
                <w:webHidden/>
              </w:rPr>
              <w:fldChar w:fldCharType="end"/>
            </w:r>
          </w:hyperlink>
        </w:p>
        <w:p w14:paraId="2B3D705B" w14:textId="77777777" w:rsidR="00E037D6" w:rsidRDefault="00CF1A36">
          <w:pPr>
            <w:pStyle w:val="TOC1"/>
            <w:tabs>
              <w:tab w:val="right" w:leader="dot" w:pos="8296"/>
            </w:tabs>
            <w:rPr>
              <w:noProof/>
            </w:rPr>
          </w:pPr>
          <w:hyperlink w:anchor="_Toc408563366" w:history="1">
            <w:r w:rsidR="00E037D6" w:rsidRPr="00F50E26">
              <w:rPr>
                <w:rStyle w:val="Hyperlink"/>
                <w:rFonts w:ascii="Times New Roman" w:eastAsia="黑体" w:hAnsi="Times New Roman" w:cs="Times New Roman"/>
                <w:noProof/>
              </w:rPr>
              <w:t xml:space="preserve">3. </w:t>
            </w:r>
            <w:r w:rsidR="00E037D6" w:rsidRPr="00F50E26">
              <w:rPr>
                <w:rStyle w:val="Hyperlink"/>
                <w:rFonts w:ascii="Times New Roman" w:eastAsia="黑体" w:hAnsi="Times New Roman" w:cs="Times New Roman" w:hint="eastAsia"/>
                <w:noProof/>
              </w:rPr>
              <w:t>体系结构需求定义</w:t>
            </w:r>
            <w:r w:rsidR="00E037D6">
              <w:rPr>
                <w:noProof/>
                <w:webHidden/>
              </w:rPr>
              <w:tab/>
            </w:r>
            <w:r w:rsidR="00E037D6">
              <w:rPr>
                <w:noProof/>
                <w:webHidden/>
              </w:rPr>
              <w:fldChar w:fldCharType="begin"/>
            </w:r>
            <w:r w:rsidR="00E037D6">
              <w:rPr>
                <w:noProof/>
                <w:webHidden/>
              </w:rPr>
              <w:instrText xml:space="preserve"> PAGEREF _Toc408563366 \h </w:instrText>
            </w:r>
            <w:r w:rsidR="00E037D6">
              <w:rPr>
                <w:noProof/>
                <w:webHidden/>
              </w:rPr>
            </w:r>
            <w:r w:rsidR="00E037D6">
              <w:rPr>
                <w:noProof/>
                <w:webHidden/>
              </w:rPr>
              <w:fldChar w:fldCharType="separate"/>
            </w:r>
            <w:r w:rsidR="00E037D6">
              <w:rPr>
                <w:noProof/>
                <w:webHidden/>
              </w:rPr>
              <w:t>9</w:t>
            </w:r>
            <w:r w:rsidR="00E037D6">
              <w:rPr>
                <w:noProof/>
                <w:webHidden/>
              </w:rPr>
              <w:fldChar w:fldCharType="end"/>
            </w:r>
          </w:hyperlink>
        </w:p>
        <w:p w14:paraId="6F0C1DD6" w14:textId="77777777" w:rsidR="00E037D6" w:rsidRDefault="00CF1A36">
          <w:pPr>
            <w:pStyle w:val="TOC2"/>
            <w:tabs>
              <w:tab w:val="right" w:leader="dot" w:pos="8296"/>
            </w:tabs>
            <w:rPr>
              <w:noProof/>
            </w:rPr>
          </w:pPr>
          <w:hyperlink w:anchor="_Toc408563367" w:history="1">
            <w:r w:rsidR="00E037D6" w:rsidRPr="00F50E26">
              <w:rPr>
                <w:rStyle w:val="Hyperlink"/>
                <w:rFonts w:ascii="Times New Roman" w:eastAsia="黑体" w:hAnsi="Times New Roman" w:cs="Times New Roman"/>
                <w:noProof/>
              </w:rPr>
              <w:t xml:space="preserve">3.1 </w:t>
            </w:r>
            <w:r w:rsidR="00E037D6" w:rsidRPr="00F50E26">
              <w:rPr>
                <w:rStyle w:val="Hyperlink"/>
                <w:rFonts w:ascii="Times New Roman" w:eastAsia="黑体" w:hAnsi="Times New Roman" w:cs="Times New Roman" w:hint="eastAsia"/>
                <w:noProof/>
              </w:rPr>
              <w:t>体系结构需求及约束</w:t>
            </w:r>
            <w:r w:rsidR="00E037D6">
              <w:rPr>
                <w:noProof/>
                <w:webHidden/>
              </w:rPr>
              <w:tab/>
            </w:r>
            <w:r w:rsidR="00E037D6">
              <w:rPr>
                <w:noProof/>
                <w:webHidden/>
              </w:rPr>
              <w:fldChar w:fldCharType="begin"/>
            </w:r>
            <w:r w:rsidR="00E037D6">
              <w:rPr>
                <w:noProof/>
                <w:webHidden/>
              </w:rPr>
              <w:instrText xml:space="preserve"> PAGEREF _Toc408563367 \h </w:instrText>
            </w:r>
            <w:r w:rsidR="00E037D6">
              <w:rPr>
                <w:noProof/>
                <w:webHidden/>
              </w:rPr>
            </w:r>
            <w:r w:rsidR="00E037D6">
              <w:rPr>
                <w:noProof/>
                <w:webHidden/>
              </w:rPr>
              <w:fldChar w:fldCharType="separate"/>
            </w:r>
            <w:r w:rsidR="00E037D6">
              <w:rPr>
                <w:noProof/>
                <w:webHidden/>
              </w:rPr>
              <w:t>9</w:t>
            </w:r>
            <w:r w:rsidR="00E037D6">
              <w:rPr>
                <w:noProof/>
                <w:webHidden/>
              </w:rPr>
              <w:fldChar w:fldCharType="end"/>
            </w:r>
          </w:hyperlink>
        </w:p>
        <w:p w14:paraId="3EE17F39" w14:textId="77777777" w:rsidR="00E037D6" w:rsidRDefault="00CF1A36">
          <w:pPr>
            <w:pStyle w:val="TOC2"/>
            <w:tabs>
              <w:tab w:val="right" w:leader="dot" w:pos="8296"/>
            </w:tabs>
            <w:rPr>
              <w:noProof/>
            </w:rPr>
          </w:pPr>
          <w:hyperlink w:anchor="_Toc408563368" w:history="1">
            <w:r w:rsidR="00E037D6" w:rsidRPr="00F50E26">
              <w:rPr>
                <w:rStyle w:val="Hyperlink"/>
                <w:rFonts w:ascii="Times New Roman" w:eastAsia="黑体" w:hAnsi="Times New Roman" w:cs="Times New Roman"/>
                <w:noProof/>
              </w:rPr>
              <w:t xml:space="preserve">3.2 </w:t>
            </w:r>
            <w:r w:rsidR="00E037D6" w:rsidRPr="00F50E26">
              <w:rPr>
                <w:rStyle w:val="Hyperlink"/>
                <w:rFonts w:ascii="Times New Roman" w:eastAsia="黑体" w:hAnsi="Times New Roman" w:cs="Times New Roman" w:hint="eastAsia"/>
                <w:noProof/>
              </w:rPr>
              <w:t>用例视图</w:t>
            </w:r>
            <w:r w:rsidR="00E037D6">
              <w:rPr>
                <w:noProof/>
                <w:webHidden/>
              </w:rPr>
              <w:tab/>
            </w:r>
            <w:r w:rsidR="00E037D6">
              <w:rPr>
                <w:noProof/>
                <w:webHidden/>
              </w:rPr>
              <w:fldChar w:fldCharType="begin"/>
            </w:r>
            <w:r w:rsidR="00E037D6">
              <w:rPr>
                <w:noProof/>
                <w:webHidden/>
              </w:rPr>
              <w:instrText xml:space="preserve"> PAGEREF _Toc408563368 \h </w:instrText>
            </w:r>
            <w:r w:rsidR="00E037D6">
              <w:rPr>
                <w:noProof/>
                <w:webHidden/>
              </w:rPr>
            </w:r>
            <w:r w:rsidR="00E037D6">
              <w:rPr>
                <w:noProof/>
                <w:webHidden/>
              </w:rPr>
              <w:fldChar w:fldCharType="separate"/>
            </w:r>
            <w:r w:rsidR="00E037D6">
              <w:rPr>
                <w:noProof/>
                <w:webHidden/>
              </w:rPr>
              <w:t>12</w:t>
            </w:r>
            <w:r w:rsidR="00E037D6">
              <w:rPr>
                <w:noProof/>
                <w:webHidden/>
              </w:rPr>
              <w:fldChar w:fldCharType="end"/>
            </w:r>
          </w:hyperlink>
        </w:p>
        <w:p w14:paraId="6BDA7782" w14:textId="77777777" w:rsidR="00E037D6" w:rsidRDefault="00CF1A36">
          <w:pPr>
            <w:pStyle w:val="TOC2"/>
            <w:tabs>
              <w:tab w:val="right" w:leader="dot" w:pos="8296"/>
            </w:tabs>
            <w:rPr>
              <w:noProof/>
            </w:rPr>
          </w:pPr>
          <w:hyperlink w:anchor="_Toc408563369" w:history="1">
            <w:r w:rsidR="00E037D6" w:rsidRPr="00F50E26">
              <w:rPr>
                <w:rStyle w:val="Hyperlink"/>
                <w:rFonts w:ascii="Times New Roman" w:eastAsia="黑体" w:hAnsi="Times New Roman" w:cs="Times New Roman"/>
                <w:noProof/>
              </w:rPr>
              <w:t xml:space="preserve">3.3 </w:t>
            </w:r>
            <w:r w:rsidR="00E037D6" w:rsidRPr="00F50E26">
              <w:rPr>
                <w:rStyle w:val="Hyperlink"/>
                <w:rFonts w:ascii="Times New Roman" w:eastAsia="黑体" w:hAnsi="Times New Roman" w:cs="Times New Roman" w:hint="eastAsia"/>
                <w:noProof/>
              </w:rPr>
              <w:t>场景描述</w:t>
            </w:r>
            <w:r w:rsidR="00E037D6">
              <w:rPr>
                <w:noProof/>
                <w:webHidden/>
              </w:rPr>
              <w:tab/>
            </w:r>
            <w:r w:rsidR="00E037D6">
              <w:rPr>
                <w:noProof/>
                <w:webHidden/>
              </w:rPr>
              <w:fldChar w:fldCharType="begin"/>
            </w:r>
            <w:r w:rsidR="00E037D6">
              <w:rPr>
                <w:noProof/>
                <w:webHidden/>
              </w:rPr>
              <w:instrText xml:space="preserve"> PAGEREF _Toc408563369 \h </w:instrText>
            </w:r>
            <w:r w:rsidR="00E037D6">
              <w:rPr>
                <w:noProof/>
                <w:webHidden/>
              </w:rPr>
            </w:r>
            <w:r w:rsidR="00E037D6">
              <w:rPr>
                <w:noProof/>
                <w:webHidden/>
              </w:rPr>
              <w:fldChar w:fldCharType="separate"/>
            </w:r>
            <w:r w:rsidR="00E037D6">
              <w:rPr>
                <w:noProof/>
                <w:webHidden/>
              </w:rPr>
              <w:t>14</w:t>
            </w:r>
            <w:r w:rsidR="00E037D6">
              <w:rPr>
                <w:noProof/>
                <w:webHidden/>
              </w:rPr>
              <w:fldChar w:fldCharType="end"/>
            </w:r>
          </w:hyperlink>
        </w:p>
        <w:p w14:paraId="3727B335" w14:textId="77777777" w:rsidR="00E037D6" w:rsidRDefault="00CF1A36">
          <w:pPr>
            <w:pStyle w:val="TOC1"/>
            <w:tabs>
              <w:tab w:val="right" w:leader="dot" w:pos="8296"/>
            </w:tabs>
            <w:rPr>
              <w:noProof/>
            </w:rPr>
          </w:pPr>
          <w:hyperlink w:anchor="_Toc408563370" w:history="1">
            <w:r w:rsidR="00E037D6" w:rsidRPr="00F50E26">
              <w:rPr>
                <w:rStyle w:val="Hyperlink"/>
                <w:rFonts w:ascii="Times New Roman" w:eastAsia="黑体" w:hAnsi="Times New Roman" w:cs="Times New Roman"/>
                <w:noProof/>
              </w:rPr>
              <w:t xml:space="preserve">4. </w:t>
            </w:r>
            <w:r w:rsidR="00E037D6" w:rsidRPr="00F50E26">
              <w:rPr>
                <w:rStyle w:val="Hyperlink"/>
                <w:rFonts w:ascii="Times New Roman" w:eastAsia="黑体" w:hAnsi="Times New Roman" w:cs="Times New Roman" w:hint="eastAsia"/>
                <w:noProof/>
              </w:rPr>
              <w:t>建立初始体系结构</w:t>
            </w:r>
            <w:r w:rsidR="00E037D6">
              <w:rPr>
                <w:noProof/>
                <w:webHidden/>
              </w:rPr>
              <w:tab/>
            </w:r>
            <w:r w:rsidR="00E037D6">
              <w:rPr>
                <w:noProof/>
                <w:webHidden/>
              </w:rPr>
              <w:fldChar w:fldCharType="begin"/>
            </w:r>
            <w:r w:rsidR="00E037D6">
              <w:rPr>
                <w:noProof/>
                <w:webHidden/>
              </w:rPr>
              <w:instrText xml:space="preserve"> PAGEREF _Toc408563370 \h </w:instrText>
            </w:r>
            <w:r w:rsidR="00E037D6">
              <w:rPr>
                <w:noProof/>
                <w:webHidden/>
              </w:rPr>
            </w:r>
            <w:r w:rsidR="00E037D6">
              <w:rPr>
                <w:noProof/>
                <w:webHidden/>
              </w:rPr>
              <w:fldChar w:fldCharType="separate"/>
            </w:r>
            <w:r w:rsidR="00E037D6">
              <w:rPr>
                <w:noProof/>
                <w:webHidden/>
              </w:rPr>
              <w:t>20</w:t>
            </w:r>
            <w:r w:rsidR="00E037D6">
              <w:rPr>
                <w:noProof/>
                <w:webHidden/>
              </w:rPr>
              <w:fldChar w:fldCharType="end"/>
            </w:r>
          </w:hyperlink>
        </w:p>
        <w:p w14:paraId="0912D133" w14:textId="77777777" w:rsidR="00E037D6" w:rsidRDefault="00CF1A36">
          <w:pPr>
            <w:pStyle w:val="TOC2"/>
            <w:tabs>
              <w:tab w:val="right" w:leader="dot" w:pos="8296"/>
            </w:tabs>
            <w:rPr>
              <w:noProof/>
            </w:rPr>
          </w:pPr>
          <w:hyperlink w:anchor="_Toc408563371" w:history="1">
            <w:r w:rsidR="00E037D6" w:rsidRPr="00F50E26">
              <w:rPr>
                <w:rStyle w:val="Hyperlink"/>
                <w:rFonts w:ascii="Times New Roman" w:eastAsia="黑体" w:hAnsi="Times New Roman" w:cs="Times New Roman"/>
                <w:noProof/>
              </w:rPr>
              <w:t xml:space="preserve">4.1 </w:t>
            </w:r>
            <w:r w:rsidR="00E037D6" w:rsidRPr="00F50E26">
              <w:rPr>
                <w:rStyle w:val="Hyperlink"/>
                <w:rFonts w:ascii="Times New Roman" w:eastAsia="黑体" w:hAnsi="Times New Roman" w:cs="Times New Roman" w:hint="eastAsia"/>
                <w:noProof/>
              </w:rPr>
              <w:t>建立依据</w:t>
            </w:r>
            <w:r w:rsidR="00E037D6">
              <w:rPr>
                <w:noProof/>
                <w:webHidden/>
              </w:rPr>
              <w:tab/>
            </w:r>
            <w:r w:rsidR="00E037D6">
              <w:rPr>
                <w:noProof/>
                <w:webHidden/>
              </w:rPr>
              <w:fldChar w:fldCharType="begin"/>
            </w:r>
            <w:r w:rsidR="00E037D6">
              <w:rPr>
                <w:noProof/>
                <w:webHidden/>
              </w:rPr>
              <w:instrText xml:space="preserve"> PAGEREF _Toc408563371 \h </w:instrText>
            </w:r>
            <w:r w:rsidR="00E037D6">
              <w:rPr>
                <w:noProof/>
                <w:webHidden/>
              </w:rPr>
            </w:r>
            <w:r w:rsidR="00E037D6">
              <w:rPr>
                <w:noProof/>
                <w:webHidden/>
              </w:rPr>
              <w:fldChar w:fldCharType="separate"/>
            </w:r>
            <w:r w:rsidR="00E037D6">
              <w:rPr>
                <w:noProof/>
                <w:webHidden/>
              </w:rPr>
              <w:t>20</w:t>
            </w:r>
            <w:r w:rsidR="00E037D6">
              <w:rPr>
                <w:noProof/>
                <w:webHidden/>
              </w:rPr>
              <w:fldChar w:fldCharType="end"/>
            </w:r>
          </w:hyperlink>
        </w:p>
        <w:p w14:paraId="31F035F2" w14:textId="77777777" w:rsidR="00E037D6" w:rsidRDefault="00CF1A36">
          <w:pPr>
            <w:pStyle w:val="TOC2"/>
            <w:tabs>
              <w:tab w:val="right" w:leader="dot" w:pos="8296"/>
            </w:tabs>
            <w:rPr>
              <w:noProof/>
            </w:rPr>
          </w:pPr>
          <w:hyperlink w:anchor="_Toc408563372" w:history="1">
            <w:r w:rsidR="00E037D6" w:rsidRPr="00F50E26">
              <w:rPr>
                <w:rStyle w:val="Hyperlink"/>
                <w:rFonts w:ascii="Times New Roman" w:eastAsia="黑体" w:hAnsi="Times New Roman" w:cs="Times New Roman"/>
                <w:noProof/>
              </w:rPr>
              <w:t xml:space="preserve">4.2 </w:t>
            </w:r>
            <w:r w:rsidR="00E037D6" w:rsidRPr="00F50E26">
              <w:rPr>
                <w:rStyle w:val="Hyperlink"/>
                <w:rFonts w:ascii="Times New Roman" w:eastAsia="黑体" w:hAnsi="Times New Roman" w:cs="Times New Roman" w:hint="eastAsia"/>
                <w:noProof/>
              </w:rPr>
              <w:t>逻辑视图</w:t>
            </w:r>
            <w:r w:rsidR="00E037D6">
              <w:rPr>
                <w:noProof/>
                <w:webHidden/>
              </w:rPr>
              <w:tab/>
            </w:r>
            <w:r w:rsidR="00E037D6">
              <w:rPr>
                <w:noProof/>
                <w:webHidden/>
              </w:rPr>
              <w:fldChar w:fldCharType="begin"/>
            </w:r>
            <w:r w:rsidR="00E037D6">
              <w:rPr>
                <w:noProof/>
                <w:webHidden/>
              </w:rPr>
              <w:instrText xml:space="preserve"> PAGEREF _Toc408563372 \h </w:instrText>
            </w:r>
            <w:r w:rsidR="00E037D6">
              <w:rPr>
                <w:noProof/>
                <w:webHidden/>
              </w:rPr>
            </w:r>
            <w:r w:rsidR="00E037D6">
              <w:rPr>
                <w:noProof/>
                <w:webHidden/>
              </w:rPr>
              <w:fldChar w:fldCharType="separate"/>
            </w:r>
            <w:r w:rsidR="00E037D6">
              <w:rPr>
                <w:noProof/>
                <w:webHidden/>
              </w:rPr>
              <w:t>21</w:t>
            </w:r>
            <w:r w:rsidR="00E037D6">
              <w:rPr>
                <w:noProof/>
                <w:webHidden/>
              </w:rPr>
              <w:fldChar w:fldCharType="end"/>
            </w:r>
          </w:hyperlink>
        </w:p>
        <w:p w14:paraId="67524307" w14:textId="77777777" w:rsidR="00E037D6" w:rsidRDefault="00CF1A36">
          <w:pPr>
            <w:pStyle w:val="TOC3"/>
            <w:tabs>
              <w:tab w:val="right" w:leader="dot" w:pos="8296"/>
            </w:tabs>
            <w:rPr>
              <w:noProof/>
            </w:rPr>
          </w:pPr>
          <w:hyperlink w:anchor="_Toc408563373" w:history="1">
            <w:r w:rsidR="00E037D6" w:rsidRPr="00F50E26">
              <w:rPr>
                <w:rStyle w:val="Hyperlink"/>
                <w:rFonts w:ascii="Times New Roman" w:eastAsia="黑体" w:hAnsi="Times New Roman" w:cs="Times New Roman"/>
                <w:noProof/>
              </w:rPr>
              <w:t xml:space="preserve">4.2.1 </w:t>
            </w:r>
            <w:r w:rsidR="00E037D6" w:rsidRPr="00F50E26">
              <w:rPr>
                <w:rStyle w:val="Hyperlink"/>
                <w:rFonts w:ascii="Times New Roman" w:eastAsia="黑体" w:hAnsi="Times New Roman" w:cs="Times New Roman" w:hint="eastAsia"/>
                <w:noProof/>
              </w:rPr>
              <w:t>部件和连接件</w:t>
            </w:r>
            <w:r w:rsidR="00E037D6">
              <w:rPr>
                <w:noProof/>
                <w:webHidden/>
              </w:rPr>
              <w:tab/>
            </w:r>
            <w:r w:rsidR="00E037D6">
              <w:rPr>
                <w:noProof/>
                <w:webHidden/>
              </w:rPr>
              <w:fldChar w:fldCharType="begin"/>
            </w:r>
            <w:r w:rsidR="00E037D6">
              <w:rPr>
                <w:noProof/>
                <w:webHidden/>
              </w:rPr>
              <w:instrText xml:space="preserve"> PAGEREF _Toc408563373 \h </w:instrText>
            </w:r>
            <w:r w:rsidR="00E037D6">
              <w:rPr>
                <w:noProof/>
                <w:webHidden/>
              </w:rPr>
            </w:r>
            <w:r w:rsidR="00E037D6">
              <w:rPr>
                <w:noProof/>
                <w:webHidden/>
              </w:rPr>
              <w:fldChar w:fldCharType="separate"/>
            </w:r>
            <w:r w:rsidR="00E037D6">
              <w:rPr>
                <w:noProof/>
                <w:webHidden/>
              </w:rPr>
              <w:t>21</w:t>
            </w:r>
            <w:r w:rsidR="00E037D6">
              <w:rPr>
                <w:noProof/>
                <w:webHidden/>
              </w:rPr>
              <w:fldChar w:fldCharType="end"/>
            </w:r>
          </w:hyperlink>
        </w:p>
        <w:p w14:paraId="59E253A2" w14:textId="77777777" w:rsidR="00E037D6" w:rsidRDefault="00CF1A36">
          <w:pPr>
            <w:pStyle w:val="TOC3"/>
            <w:tabs>
              <w:tab w:val="right" w:leader="dot" w:pos="8296"/>
            </w:tabs>
            <w:rPr>
              <w:noProof/>
            </w:rPr>
          </w:pPr>
          <w:hyperlink w:anchor="_Toc408563374" w:history="1">
            <w:r w:rsidR="00E037D6" w:rsidRPr="00F50E26">
              <w:rPr>
                <w:rStyle w:val="Hyperlink"/>
                <w:rFonts w:ascii="Times New Roman" w:eastAsia="黑体" w:hAnsi="Times New Roman" w:cs="Times New Roman"/>
                <w:noProof/>
              </w:rPr>
              <w:t xml:space="preserve">4.2.2 </w:t>
            </w:r>
            <w:r w:rsidR="00E037D6" w:rsidRPr="00F50E26">
              <w:rPr>
                <w:rStyle w:val="Hyperlink"/>
                <w:rFonts w:ascii="Times New Roman" w:eastAsia="黑体" w:hAnsi="Times New Roman" w:cs="Times New Roman" w:hint="eastAsia"/>
                <w:noProof/>
              </w:rPr>
              <w:t>配置描述</w:t>
            </w:r>
            <w:r w:rsidR="00E037D6">
              <w:rPr>
                <w:noProof/>
                <w:webHidden/>
              </w:rPr>
              <w:tab/>
            </w:r>
            <w:r w:rsidR="00E037D6">
              <w:rPr>
                <w:noProof/>
                <w:webHidden/>
              </w:rPr>
              <w:fldChar w:fldCharType="begin"/>
            </w:r>
            <w:r w:rsidR="00E037D6">
              <w:rPr>
                <w:noProof/>
                <w:webHidden/>
              </w:rPr>
              <w:instrText xml:space="preserve"> PAGEREF _Toc408563374 \h </w:instrText>
            </w:r>
            <w:r w:rsidR="00E037D6">
              <w:rPr>
                <w:noProof/>
                <w:webHidden/>
              </w:rPr>
            </w:r>
            <w:r w:rsidR="00E037D6">
              <w:rPr>
                <w:noProof/>
                <w:webHidden/>
              </w:rPr>
              <w:fldChar w:fldCharType="separate"/>
            </w:r>
            <w:r w:rsidR="00E037D6">
              <w:rPr>
                <w:noProof/>
                <w:webHidden/>
              </w:rPr>
              <w:t>24</w:t>
            </w:r>
            <w:r w:rsidR="00E037D6">
              <w:rPr>
                <w:noProof/>
                <w:webHidden/>
              </w:rPr>
              <w:fldChar w:fldCharType="end"/>
            </w:r>
          </w:hyperlink>
        </w:p>
        <w:p w14:paraId="5AAF63DD" w14:textId="77777777" w:rsidR="00E037D6" w:rsidRDefault="00CF1A36">
          <w:pPr>
            <w:pStyle w:val="TOC2"/>
            <w:tabs>
              <w:tab w:val="right" w:leader="dot" w:pos="8296"/>
            </w:tabs>
            <w:rPr>
              <w:noProof/>
            </w:rPr>
          </w:pPr>
          <w:hyperlink w:anchor="_Toc408563375" w:history="1">
            <w:r w:rsidR="00E037D6" w:rsidRPr="00F50E26">
              <w:rPr>
                <w:rStyle w:val="Hyperlink"/>
                <w:rFonts w:ascii="Times New Roman" w:eastAsia="黑体" w:hAnsi="Times New Roman" w:cs="Times New Roman"/>
                <w:noProof/>
              </w:rPr>
              <w:t xml:space="preserve">4.3 </w:t>
            </w:r>
            <w:r w:rsidR="00E037D6" w:rsidRPr="00F50E26">
              <w:rPr>
                <w:rStyle w:val="Hyperlink"/>
                <w:rFonts w:ascii="Times New Roman" w:eastAsia="黑体" w:hAnsi="Times New Roman" w:cs="Times New Roman" w:hint="eastAsia"/>
                <w:noProof/>
              </w:rPr>
              <w:t>开发视图</w:t>
            </w:r>
            <w:r w:rsidR="00E037D6">
              <w:rPr>
                <w:noProof/>
                <w:webHidden/>
              </w:rPr>
              <w:tab/>
            </w:r>
            <w:r w:rsidR="00E037D6">
              <w:rPr>
                <w:noProof/>
                <w:webHidden/>
              </w:rPr>
              <w:fldChar w:fldCharType="begin"/>
            </w:r>
            <w:r w:rsidR="00E037D6">
              <w:rPr>
                <w:noProof/>
                <w:webHidden/>
              </w:rPr>
              <w:instrText xml:space="preserve"> PAGEREF _Toc408563375 \h </w:instrText>
            </w:r>
            <w:r w:rsidR="00E037D6">
              <w:rPr>
                <w:noProof/>
                <w:webHidden/>
              </w:rPr>
            </w:r>
            <w:r w:rsidR="00E037D6">
              <w:rPr>
                <w:noProof/>
                <w:webHidden/>
              </w:rPr>
              <w:fldChar w:fldCharType="separate"/>
            </w:r>
            <w:r w:rsidR="00E037D6">
              <w:rPr>
                <w:noProof/>
                <w:webHidden/>
              </w:rPr>
              <w:t>26</w:t>
            </w:r>
            <w:r w:rsidR="00E037D6">
              <w:rPr>
                <w:noProof/>
                <w:webHidden/>
              </w:rPr>
              <w:fldChar w:fldCharType="end"/>
            </w:r>
          </w:hyperlink>
        </w:p>
        <w:p w14:paraId="1596F259" w14:textId="77777777" w:rsidR="00E037D6" w:rsidRDefault="00CF1A36">
          <w:pPr>
            <w:pStyle w:val="TOC3"/>
            <w:tabs>
              <w:tab w:val="right" w:leader="dot" w:pos="8296"/>
            </w:tabs>
            <w:rPr>
              <w:noProof/>
            </w:rPr>
          </w:pPr>
          <w:hyperlink w:anchor="_Toc408563376" w:history="1">
            <w:r w:rsidR="00E037D6" w:rsidRPr="00F50E26">
              <w:rPr>
                <w:rStyle w:val="Hyperlink"/>
                <w:rFonts w:ascii="Times New Roman" w:eastAsia="黑体" w:hAnsi="Times New Roman" w:cs="Times New Roman"/>
                <w:noProof/>
              </w:rPr>
              <w:t xml:space="preserve">4.3.1 </w:t>
            </w:r>
            <w:r w:rsidR="00E037D6" w:rsidRPr="00F50E26">
              <w:rPr>
                <w:rStyle w:val="Hyperlink"/>
                <w:rFonts w:ascii="Times New Roman" w:eastAsia="黑体" w:hAnsi="Times New Roman" w:cs="Times New Roman" w:hint="eastAsia"/>
                <w:noProof/>
              </w:rPr>
              <w:t>模块组织</w:t>
            </w:r>
            <w:r w:rsidR="00E037D6">
              <w:rPr>
                <w:noProof/>
                <w:webHidden/>
              </w:rPr>
              <w:tab/>
            </w:r>
            <w:r w:rsidR="00E037D6">
              <w:rPr>
                <w:noProof/>
                <w:webHidden/>
              </w:rPr>
              <w:fldChar w:fldCharType="begin"/>
            </w:r>
            <w:r w:rsidR="00E037D6">
              <w:rPr>
                <w:noProof/>
                <w:webHidden/>
              </w:rPr>
              <w:instrText xml:space="preserve"> PAGEREF _Toc408563376 \h </w:instrText>
            </w:r>
            <w:r w:rsidR="00E037D6">
              <w:rPr>
                <w:noProof/>
                <w:webHidden/>
              </w:rPr>
            </w:r>
            <w:r w:rsidR="00E037D6">
              <w:rPr>
                <w:noProof/>
                <w:webHidden/>
              </w:rPr>
              <w:fldChar w:fldCharType="separate"/>
            </w:r>
            <w:r w:rsidR="00E037D6">
              <w:rPr>
                <w:noProof/>
                <w:webHidden/>
              </w:rPr>
              <w:t>26</w:t>
            </w:r>
            <w:r w:rsidR="00E037D6">
              <w:rPr>
                <w:noProof/>
                <w:webHidden/>
              </w:rPr>
              <w:fldChar w:fldCharType="end"/>
            </w:r>
          </w:hyperlink>
        </w:p>
        <w:p w14:paraId="5ADC0ABC" w14:textId="77777777" w:rsidR="00E037D6" w:rsidRDefault="00CF1A36">
          <w:pPr>
            <w:pStyle w:val="TOC3"/>
            <w:tabs>
              <w:tab w:val="right" w:leader="dot" w:pos="8296"/>
            </w:tabs>
            <w:rPr>
              <w:noProof/>
            </w:rPr>
          </w:pPr>
          <w:hyperlink w:anchor="_Toc408563377" w:history="1">
            <w:r w:rsidR="00E037D6" w:rsidRPr="00F50E26">
              <w:rPr>
                <w:rStyle w:val="Hyperlink"/>
                <w:rFonts w:ascii="Times New Roman" w:eastAsia="黑体" w:hAnsi="Times New Roman" w:cs="Times New Roman"/>
                <w:noProof/>
              </w:rPr>
              <w:t xml:space="preserve">4.3.2 </w:t>
            </w:r>
            <w:r w:rsidR="00E037D6" w:rsidRPr="00F50E26">
              <w:rPr>
                <w:rStyle w:val="Hyperlink"/>
                <w:rFonts w:ascii="Times New Roman" w:eastAsia="黑体" w:hAnsi="Times New Roman" w:cs="Times New Roman" w:hint="eastAsia"/>
                <w:noProof/>
              </w:rPr>
              <w:t>子系统组织</w:t>
            </w:r>
            <w:r w:rsidR="00E037D6">
              <w:rPr>
                <w:noProof/>
                <w:webHidden/>
              </w:rPr>
              <w:tab/>
            </w:r>
            <w:r w:rsidR="00E037D6">
              <w:rPr>
                <w:noProof/>
                <w:webHidden/>
              </w:rPr>
              <w:fldChar w:fldCharType="begin"/>
            </w:r>
            <w:r w:rsidR="00E037D6">
              <w:rPr>
                <w:noProof/>
                <w:webHidden/>
              </w:rPr>
              <w:instrText xml:space="preserve"> PAGEREF _Toc408563377 \h </w:instrText>
            </w:r>
            <w:r w:rsidR="00E037D6">
              <w:rPr>
                <w:noProof/>
                <w:webHidden/>
              </w:rPr>
            </w:r>
            <w:r w:rsidR="00E037D6">
              <w:rPr>
                <w:noProof/>
                <w:webHidden/>
              </w:rPr>
              <w:fldChar w:fldCharType="separate"/>
            </w:r>
            <w:r w:rsidR="00E037D6">
              <w:rPr>
                <w:noProof/>
                <w:webHidden/>
              </w:rPr>
              <w:t>27</w:t>
            </w:r>
            <w:r w:rsidR="00E037D6">
              <w:rPr>
                <w:noProof/>
                <w:webHidden/>
              </w:rPr>
              <w:fldChar w:fldCharType="end"/>
            </w:r>
          </w:hyperlink>
        </w:p>
        <w:p w14:paraId="4694B64C" w14:textId="77777777" w:rsidR="00E037D6" w:rsidRDefault="00CF1A36">
          <w:pPr>
            <w:pStyle w:val="TOC3"/>
            <w:tabs>
              <w:tab w:val="right" w:leader="dot" w:pos="8296"/>
            </w:tabs>
            <w:rPr>
              <w:noProof/>
            </w:rPr>
          </w:pPr>
          <w:hyperlink w:anchor="_Toc408563378" w:history="1">
            <w:r w:rsidR="00E037D6" w:rsidRPr="00F50E26">
              <w:rPr>
                <w:rStyle w:val="Hyperlink"/>
                <w:rFonts w:ascii="Times New Roman" w:eastAsia="黑体" w:hAnsi="Times New Roman" w:cs="Times New Roman"/>
                <w:noProof/>
              </w:rPr>
              <w:t xml:space="preserve">4.3.3 </w:t>
            </w:r>
            <w:r w:rsidR="00E037D6" w:rsidRPr="00F50E26">
              <w:rPr>
                <w:rStyle w:val="Hyperlink"/>
                <w:rFonts w:ascii="Times New Roman" w:eastAsia="黑体" w:hAnsi="Times New Roman" w:cs="Times New Roman" w:hint="eastAsia"/>
                <w:noProof/>
              </w:rPr>
              <w:t>分层结构</w:t>
            </w:r>
            <w:r w:rsidR="00E037D6">
              <w:rPr>
                <w:noProof/>
                <w:webHidden/>
              </w:rPr>
              <w:tab/>
            </w:r>
            <w:r w:rsidR="00E037D6">
              <w:rPr>
                <w:noProof/>
                <w:webHidden/>
              </w:rPr>
              <w:fldChar w:fldCharType="begin"/>
            </w:r>
            <w:r w:rsidR="00E037D6">
              <w:rPr>
                <w:noProof/>
                <w:webHidden/>
              </w:rPr>
              <w:instrText xml:space="preserve"> PAGEREF _Toc408563378 \h </w:instrText>
            </w:r>
            <w:r w:rsidR="00E037D6">
              <w:rPr>
                <w:noProof/>
                <w:webHidden/>
              </w:rPr>
            </w:r>
            <w:r w:rsidR="00E037D6">
              <w:rPr>
                <w:noProof/>
                <w:webHidden/>
              </w:rPr>
              <w:fldChar w:fldCharType="separate"/>
            </w:r>
            <w:r w:rsidR="00E037D6">
              <w:rPr>
                <w:noProof/>
                <w:webHidden/>
              </w:rPr>
              <w:t>28</w:t>
            </w:r>
            <w:r w:rsidR="00E037D6">
              <w:rPr>
                <w:noProof/>
                <w:webHidden/>
              </w:rPr>
              <w:fldChar w:fldCharType="end"/>
            </w:r>
          </w:hyperlink>
        </w:p>
        <w:p w14:paraId="52225FF1" w14:textId="77777777" w:rsidR="00E037D6" w:rsidRDefault="00CF1A36">
          <w:pPr>
            <w:pStyle w:val="TOC2"/>
            <w:tabs>
              <w:tab w:val="right" w:leader="dot" w:pos="8296"/>
            </w:tabs>
            <w:rPr>
              <w:noProof/>
            </w:rPr>
          </w:pPr>
          <w:hyperlink w:anchor="_Toc408563379" w:history="1">
            <w:r w:rsidR="00E037D6" w:rsidRPr="00F50E26">
              <w:rPr>
                <w:rStyle w:val="Hyperlink"/>
                <w:rFonts w:ascii="Times New Roman" w:eastAsia="黑体" w:hAnsi="Times New Roman" w:cs="Times New Roman"/>
                <w:noProof/>
              </w:rPr>
              <w:t xml:space="preserve">4.4 </w:t>
            </w:r>
            <w:r w:rsidR="00E037D6" w:rsidRPr="00F50E26">
              <w:rPr>
                <w:rStyle w:val="Hyperlink"/>
                <w:rFonts w:ascii="Times New Roman" w:eastAsia="黑体" w:hAnsi="Times New Roman" w:cs="Times New Roman" w:hint="eastAsia"/>
                <w:noProof/>
              </w:rPr>
              <w:t>进程视图</w:t>
            </w:r>
            <w:r w:rsidR="00E037D6">
              <w:rPr>
                <w:noProof/>
                <w:webHidden/>
              </w:rPr>
              <w:tab/>
            </w:r>
            <w:r w:rsidR="00E037D6">
              <w:rPr>
                <w:noProof/>
                <w:webHidden/>
              </w:rPr>
              <w:fldChar w:fldCharType="begin"/>
            </w:r>
            <w:r w:rsidR="00E037D6">
              <w:rPr>
                <w:noProof/>
                <w:webHidden/>
              </w:rPr>
              <w:instrText xml:space="preserve"> PAGEREF _Toc408563379 \h </w:instrText>
            </w:r>
            <w:r w:rsidR="00E037D6">
              <w:rPr>
                <w:noProof/>
                <w:webHidden/>
              </w:rPr>
            </w:r>
            <w:r w:rsidR="00E037D6">
              <w:rPr>
                <w:noProof/>
                <w:webHidden/>
              </w:rPr>
              <w:fldChar w:fldCharType="separate"/>
            </w:r>
            <w:r w:rsidR="00E037D6">
              <w:rPr>
                <w:noProof/>
                <w:webHidden/>
              </w:rPr>
              <w:t>28</w:t>
            </w:r>
            <w:r w:rsidR="00E037D6">
              <w:rPr>
                <w:noProof/>
                <w:webHidden/>
              </w:rPr>
              <w:fldChar w:fldCharType="end"/>
            </w:r>
          </w:hyperlink>
        </w:p>
        <w:p w14:paraId="0BC794B1" w14:textId="77777777" w:rsidR="00E037D6" w:rsidRDefault="00CF1A36">
          <w:pPr>
            <w:pStyle w:val="TOC2"/>
            <w:tabs>
              <w:tab w:val="right" w:leader="dot" w:pos="8296"/>
            </w:tabs>
            <w:rPr>
              <w:noProof/>
            </w:rPr>
          </w:pPr>
          <w:hyperlink w:anchor="_Toc408563380" w:history="1">
            <w:r w:rsidR="00E037D6" w:rsidRPr="00F50E26">
              <w:rPr>
                <w:rStyle w:val="Hyperlink"/>
                <w:rFonts w:ascii="Times New Roman" w:eastAsia="黑体" w:hAnsi="Times New Roman" w:cs="Times New Roman"/>
                <w:noProof/>
              </w:rPr>
              <w:t xml:space="preserve">4.5 </w:t>
            </w:r>
            <w:r w:rsidR="00E037D6" w:rsidRPr="00F50E26">
              <w:rPr>
                <w:rStyle w:val="Hyperlink"/>
                <w:rFonts w:ascii="Times New Roman" w:eastAsia="黑体" w:hAnsi="Times New Roman" w:cs="Times New Roman" w:hint="eastAsia"/>
                <w:noProof/>
              </w:rPr>
              <w:t>部署视图</w:t>
            </w:r>
            <w:r w:rsidR="00E037D6">
              <w:rPr>
                <w:noProof/>
                <w:webHidden/>
              </w:rPr>
              <w:tab/>
            </w:r>
            <w:r w:rsidR="00E037D6">
              <w:rPr>
                <w:noProof/>
                <w:webHidden/>
              </w:rPr>
              <w:fldChar w:fldCharType="begin"/>
            </w:r>
            <w:r w:rsidR="00E037D6">
              <w:rPr>
                <w:noProof/>
                <w:webHidden/>
              </w:rPr>
              <w:instrText xml:space="preserve"> PAGEREF _Toc408563380 \h </w:instrText>
            </w:r>
            <w:r w:rsidR="00E037D6">
              <w:rPr>
                <w:noProof/>
                <w:webHidden/>
              </w:rPr>
            </w:r>
            <w:r w:rsidR="00E037D6">
              <w:rPr>
                <w:noProof/>
                <w:webHidden/>
              </w:rPr>
              <w:fldChar w:fldCharType="separate"/>
            </w:r>
            <w:r w:rsidR="00E037D6">
              <w:rPr>
                <w:noProof/>
                <w:webHidden/>
              </w:rPr>
              <w:t>29</w:t>
            </w:r>
            <w:r w:rsidR="00E037D6">
              <w:rPr>
                <w:noProof/>
                <w:webHidden/>
              </w:rPr>
              <w:fldChar w:fldCharType="end"/>
            </w:r>
          </w:hyperlink>
        </w:p>
        <w:p w14:paraId="02A0129C" w14:textId="77777777" w:rsidR="00E037D6" w:rsidRDefault="00CF1A36">
          <w:pPr>
            <w:pStyle w:val="TOC3"/>
            <w:tabs>
              <w:tab w:val="right" w:leader="dot" w:pos="8296"/>
            </w:tabs>
            <w:rPr>
              <w:noProof/>
            </w:rPr>
          </w:pPr>
          <w:hyperlink w:anchor="_Toc408563381" w:history="1">
            <w:r w:rsidR="00E037D6" w:rsidRPr="00F50E26">
              <w:rPr>
                <w:rStyle w:val="Hyperlink"/>
                <w:rFonts w:ascii="Times New Roman" w:eastAsia="黑体" w:hAnsi="Times New Roman" w:cs="Times New Roman"/>
                <w:noProof/>
              </w:rPr>
              <w:t>4.5.1 UML</w:t>
            </w:r>
            <w:r w:rsidR="00E037D6" w:rsidRPr="00F50E26">
              <w:rPr>
                <w:rStyle w:val="Hyperlink"/>
                <w:rFonts w:ascii="Times New Roman" w:eastAsia="黑体" w:hAnsi="Times New Roman" w:cs="Times New Roman" w:hint="eastAsia"/>
                <w:noProof/>
              </w:rPr>
              <w:t>部署图描述</w:t>
            </w:r>
            <w:r w:rsidR="00E037D6">
              <w:rPr>
                <w:noProof/>
                <w:webHidden/>
              </w:rPr>
              <w:tab/>
            </w:r>
            <w:r w:rsidR="00E037D6">
              <w:rPr>
                <w:noProof/>
                <w:webHidden/>
              </w:rPr>
              <w:fldChar w:fldCharType="begin"/>
            </w:r>
            <w:r w:rsidR="00E037D6">
              <w:rPr>
                <w:noProof/>
                <w:webHidden/>
              </w:rPr>
              <w:instrText xml:space="preserve"> PAGEREF _Toc408563381 \h </w:instrText>
            </w:r>
            <w:r w:rsidR="00E037D6">
              <w:rPr>
                <w:noProof/>
                <w:webHidden/>
              </w:rPr>
            </w:r>
            <w:r w:rsidR="00E037D6">
              <w:rPr>
                <w:noProof/>
                <w:webHidden/>
              </w:rPr>
              <w:fldChar w:fldCharType="separate"/>
            </w:r>
            <w:r w:rsidR="00E037D6">
              <w:rPr>
                <w:noProof/>
                <w:webHidden/>
              </w:rPr>
              <w:t>29</w:t>
            </w:r>
            <w:r w:rsidR="00E037D6">
              <w:rPr>
                <w:noProof/>
                <w:webHidden/>
              </w:rPr>
              <w:fldChar w:fldCharType="end"/>
            </w:r>
          </w:hyperlink>
        </w:p>
        <w:p w14:paraId="51F6A903" w14:textId="77777777" w:rsidR="00E037D6" w:rsidRDefault="00CF1A36">
          <w:pPr>
            <w:pStyle w:val="TOC1"/>
            <w:tabs>
              <w:tab w:val="right" w:leader="dot" w:pos="8296"/>
            </w:tabs>
            <w:rPr>
              <w:noProof/>
            </w:rPr>
          </w:pPr>
          <w:hyperlink w:anchor="_Toc408563382" w:history="1">
            <w:r w:rsidR="00E037D6" w:rsidRPr="00F50E26">
              <w:rPr>
                <w:rStyle w:val="Hyperlink"/>
                <w:rFonts w:ascii="Times New Roman" w:eastAsia="黑体" w:hAnsi="Times New Roman" w:cs="Times New Roman"/>
                <w:noProof/>
              </w:rPr>
              <w:t xml:space="preserve">5. </w:t>
            </w:r>
            <w:r w:rsidR="00E037D6" w:rsidRPr="00F50E26">
              <w:rPr>
                <w:rStyle w:val="Hyperlink"/>
                <w:rFonts w:ascii="Times New Roman" w:eastAsia="黑体" w:hAnsi="Times New Roman" w:cs="Times New Roman" w:hint="eastAsia"/>
                <w:noProof/>
              </w:rPr>
              <w:t>设计决策</w:t>
            </w:r>
            <w:r w:rsidR="00E037D6">
              <w:rPr>
                <w:noProof/>
                <w:webHidden/>
              </w:rPr>
              <w:tab/>
            </w:r>
            <w:r w:rsidR="00E037D6">
              <w:rPr>
                <w:noProof/>
                <w:webHidden/>
              </w:rPr>
              <w:fldChar w:fldCharType="begin"/>
            </w:r>
            <w:r w:rsidR="00E037D6">
              <w:rPr>
                <w:noProof/>
                <w:webHidden/>
              </w:rPr>
              <w:instrText xml:space="preserve"> PAGEREF _Toc408563382 \h </w:instrText>
            </w:r>
            <w:r w:rsidR="00E037D6">
              <w:rPr>
                <w:noProof/>
                <w:webHidden/>
              </w:rPr>
            </w:r>
            <w:r w:rsidR="00E037D6">
              <w:rPr>
                <w:noProof/>
                <w:webHidden/>
              </w:rPr>
              <w:fldChar w:fldCharType="separate"/>
            </w:r>
            <w:r w:rsidR="00E037D6">
              <w:rPr>
                <w:noProof/>
                <w:webHidden/>
              </w:rPr>
              <w:t>29</w:t>
            </w:r>
            <w:r w:rsidR="00E037D6">
              <w:rPr>
                <w:noProof/>
                <w:webHidden/>
              </w:rPr>
              <w:fldChar w:fldCharType="end"/>
            </w:r>
          </w:hyperlink>
        </w:p>
        <w:p w14:paraId="7EBEB6B9" w14:textId="77777777" w:rsidR="00E037D6" w:rsidRDefault="00CF1A36">
          <w:pPr>
            <w:pStyle w:val="TOC2"/>
            <w:tabs>
              <w:tab w:val="right" w:leader="dot" w:pos="8296"/>
            </w:tabs>
            <w:rPr>
              <w:noProof/>
            </w:rPr>
          </w:pPr>
          <w:hyperlink w:anchor="_Toc408563383" w:history="1">
            <w:r w:rsidR="00E037D6" w:rsidRPr="00F50E26">
              <w:rPr>
                <w:rStyle w:val="Hyperlink"/>
                <w:rFonts w:ascii="Times New Roman" w:eastAsia="黑体" w:hAnsi="Times New Roman" w:cs="Times New Roman"/>
                <w:noProof/>
              </w:rPr>
              <w:t xml:space="preserve">5.1 </w:t>
            </w:r>
            <w:r w:rsidR="00E037D6" w:rsidRPr="00F50E26">
              <w:rPr>
                <w:rStyle w:val="Hyperlink"/>
                <w:rFonts w:ascii="Times New Roman" w:eastAsia="黑体" w:hAnsi="Times New Roman" w:cs="Times New Roman" w:hint="eastAsia"/>
                <w:noProof/>
              </w:rPr>
              <w:t>设计决策</w:t>
            </w:r>
            <w:r w:rsidR="00E037D6" w:rsidRPr="00F50E26">
              <w:rPr>
                <w:rStyle w:val="Hyperlink"/>
                <w:rFonts w:ascii="Times New Roman" w:eastAsia="黑体" w:hAnsi="Times New Roman" w:cs="Times New Roman"/>
                <w:noProof/>
              </w:rPr>
              <w:t>1</w:t>
            </w:r>
            <w:r w:rsidR="00E037D6">
              <w:rPr>
                <w:noProof/>
                <w:webHidden/>
              </w:rPr>
              <w:tab/>
            </w:r>
            <w:r w:rsidR="00E037D6">
              <w:rPr>
                <w:noProof/>
                <w:webHidden/>
              </w:rPr>
              <w:fldChar w:fldCharType="begin"/>
            </w:r>
            <w:r w:rsidR="00E037D6">
              <w:rPr>
                <w:noProof/>
                <w:webHidden/>
              </w:rPr>
              <w:instrText xml:space="preserve"> PAGEREF _Toc408563383 \h </w:instrText>
            </w:r>
            <w:r w:rsidR="00E037D6">
              <w:rPr>
                <w:noProof/>
                <w:webHidden/>
              </w:rPr>
            </w:r>
            <w:r w:rsidR="00E037D6">
              <w:rPr>
                <w:noProof/>
                <w:webHidden/>
              </w:rPr>
              <w:fldChar w:fldCharType="separate"/>
            </w:r>
            <w:r w:rsidR="00E037D6">
              <w:rPr>
                <w:noProof/>
                <w:webHidden/>
              </w:rPr>
              <w:t>29</w:t>
            </w:r>
            <w:r w:rsidR="00E037D6">
              <w:rPr>
                <w:noProof/>
                <w:webHidden/>
              </w:rPr>
              <w:fldChar w:fldCharType="end"/>
            </w:r>
          </w:hyperlink>
        </w:p>
        <w:p w14:paraId="7574D7DB" w14:textId="77777777" w:rsidR="00E037D6" w:rsidRDefault="00CF1A36">
          <w:pPr>
            <w:pStyle w:val="TOC2"/>
            <w:tabs>
              <w:tab w:val="right" w:leader="dot" w:pos="8296"/>
            </w:tabs>
            <w:rPr>
              <w:noProof/>
            </w:rPr>
          </w:pPr>
          <w:hyperlink w:anchor="_Toc408563384" w:history="1">
            <w:r w:rsidR="00E037D6" w:rsidRPr="00F50E26">
              <w:rPr>
                <w:rStyle w:val="Hyperlink"/>
                <w:rFonts w:ascii="Times New Roman" w:eastAsia="黑体" w:hAnsi="Times New Roman" w:cs="Times New Roman"/>
                <w:noProof/>
              </w:rPr>
              <w:t xml:space="preserve">5.2 </w:t>
            </w:r>
            <w:r w:rsidR="00E037D6" w:rsidRPr="00F50E26">
              <w:rPr>
                <w:rStyle w:val="Hyperlink"/>
                <w:rFonts w:ascii="Times New Roman" w:eastAsia="黑体" w:hAnsi="Times New Roman" w:cs="Times New Roman" w:hint="eastAsia"/>
                <w:noProof/>
              </w:rPr>
              <w:t>设计决策</w:t>
            </w:r>
            <w:r w:rsidR="00E037D6" w:rsidRPr="00F50E26">
              <w:rPr>
                <w:rStyle w:val="Hyperlink"/>
                <w:rFonts w:ascii="Times New Roman" w:eastAsia="黑体" w:hAnsi="Times New Roman" w:cs="Times New Roman"/>
                <w:noProof/>
              </w:rPr>
              <w:t>2</w:t>
            </w:r>
            <w:r w:rsidR="00E037D6">
              <w:rPr>
                <w:noProof/>
                <w:webHidden/>
              </w:rPr>
              <w:tab/>
            </w:r>
            <w:r w:rsidR="00E037D6">
              <w:rPr>
                <w:noProof/>
                <w:webHidden/>
              </w:rPr>
              <w:fldChar w:fldCharType="begin"/>
            </w:r>
            <w:r w:rsidR="00E037D6">
              <w:rPr>
                <w:noProof/>
                <w:webHidden/>
              </w:rPr>
              <w:instrText xml:space="preserve"> PAGEREF _Toc408563384 \h </w:instrText>
            </w:r>
            <w:r w:rsidR="00E037D6">
              <w:rPr>
                <w:noProof/>
                <w:webHidden/>
              </w:rPr>
            </w:r>
            <w:r w:rsidR="00E037D6">
              <w:rPr>
                <w:noProof/>
                <w:webHidden/>
              </w:rPr>
              <w:fldChar w:fldCharType="separate"/>
            </w:r>
            <w:r w:rsidR="00E037D6">
              <w:rPr>
                <w:noProof/>
                <w:webHidden/>
              </w:rPr>
              <w:t>30</w:t>
            </w:r>
            <w:r w:rsidR="00E037D6">
              <w:rPr>
                <w:noProof/>
                <w:webHidden/>
              </w:rPr>
              <w:fldChar w:fldCharType="end"/>
            </w:r>
          </w:hyperlink>
        </w:p>
        <w:p w14:paraId="1E89E81E" w14:textId="77777777" w:rsidR="00E037D6" w:rsidRDefault="00CF1A36">
          <w:pPr>
            <w:pStyle w:val="TOC2"/>
            <w:tabs>
              <w:tab w:val="right" w:leader="dot" w:pos="8296"/>
            </w:tabs>
            <w:rPr>
              <w:noProof/>
            </w:rPr>
          </w:pPr>
          <w:hyperlink w:anchor="_Toc408563385" w:history="1">
            <w:r w:rsidR="00E037D6" w:rsidRPr="00F50E26">
              <w:rPr>
                <w:rStyle w:val="Hyperlink"/>
                <w:rFonts w:ascii="Times New Roman" w:eastAsia="黑体" w:hAnsi="Times New Roman" w:cs="Times New Roman"/>
                <w:noProof/>
              </w:rPr>
              <w:t xml:space="preserve">5.3 </w:t>
            </w:r>
            <w:r w:rsidR="00E037D6" w:rsidRPr="00F50E26">
              <w:rPr>
                <w:rStyle w:val="Hyperlink"/>
                <w:rFonts w:ascii="Times New Roman" w:eastAsia="黑体" w:hAnsi="Times New Roman" w:cs="Times New Roman" w:hint="eastAsia"/>
                <w:noProof/>
              </w:rPr>
              <w:t>设计决策</w:t>
            </w:r>
            <w:r w:rsidR="00E037D6" w:rsidRPr="00F50E26">
              <w:rPr>
                <w:rStyle w:val="Hyperlink"/>
                <w:rFonts w:ascii="Times New Roman" w:eastAsia="黑体" w:hAnsi="Times New Roman" w:cs="Times New Roman"/>
                <w:noProof/>
              </w:rPr>
              <w:t>3</w:t>
            </w:r>
            <w:r w:rsidR="00E037D6">
              <w:rPr>
                <w:noProof/>
                <w:webHidden/>
              </w:rPr>
              <w:tab/>
            </w:r>
            <w:r w:rsidR="00E037D6">
              <w:rPr>
                <w:noProof/>
                <w:webHidden/>
              </w:rPr>
              <w:fldChar w:fldCharType="begin"/>
            </w:r>
            <w:r w:rsidR="00E037D6">
              <w:rPr>
                <w:noProof/>
                <w:webHidden/>
              </w:rPr>
              <w:instrText xml:space="preserve"> PAGEREF _Toc408563385 \h </w:instrText>
            </w:r>
            <w:r w:rsidR="00E037D6">
              <w:rPr>
                <w:noProof/>
                <w:webHidden/>
              </w:rPr>
            </w:r>
            <w:r w:rsidR="00E037D6">
              <w:rPr>
                <w:noProof/>
                <w:webHidden/>
              </w:rPr>
              <w:fldChar w:fldCharType="separate"/>
            </w:r>
            <w:r w:rsidR="00E037D6">
              <w:rPr>
                <w:noProof/>
                <w:webHidden/>
              </w:rPr>
              <w:t>31</w:t>
            </w:r>
            <w:r w:rsidR="00E037D6">
              <w:rPr>
                <w:noProof/>
                <w:webHidden/>
              </w:rPr>
              <w:fldChar w:fldCharType="end"/>
            </w:r>
          </w:hyperlink>
        </w:p>
        <w:p w14:paraId="2B9A8E9B" w14:textId="77777777" w:rsidR="00E037D6" w:rsidRDefault="00CF1A36">
          <w:pPr>
            <w:pStyle w:val="TOC2"/>
            <w:tabs>
              <w:tab w:val="right" w:leader="dot" w:pos="8296"/>
            </w:tabs>
            <w:rPr>
              <w:noProof/>
            </w:rPr>
          </w:pPr>
          <w:hyperlink w:anchor="_Toc408563386" w:history="1">
            <w:r w:rsidR="00E037D6" w:rsidRPr="00F50E26">
              <w:rPr>
                <w:rStyle w:val="Hyperlink"/>
                <w:rFonts w:ascii="Times New Roman" w:eastAsia="黑体" w:hAnsi="Times New Roman" w:cs="Times New Roman"/>
                <w:noProof/>
              </w:rPr>
              <w:t xml:space="preserve">5.4 </w:t>
            </w:r>
            <w:r w:rsidR="00E037D6" w:rsidRPr="00F50E26">
              <w:rPr>
                <w:rStyle w:val="Hyperlink"/>
                <w:rFonts w:ascii="Times New Roman" w:eastAsia="黑体" w:hAnsi="Times New Roman" w:cs="Times New Roman" w:hint="eastAsia"/>
                <w:noProof/>
              </w:rPr>
              <w:t>设计决策</w:t>
            </w:r>
            <w:r w:rsidR="00E037D6" w:rsidRPr="00F50E26">
              <w:rPr>
                <w:rStyle w:val="Hyperlink"/>
                <w:rFonts w:ascii="Times New Roman" w:eastAsia="黑体" w:hAnsi="Times New Roman" w:cs="Times New Roman"/>
                <w:noProof/>
              </w:rPr>
              <w:t>4</w:t>
            </w:r>
            <w:r w:rsidR="00E037D6">
              <w:rPr>
                <w:noProof/>
                <w:webHidden/>
              </w:rPr>
              <w:tab/>
            </w:r>
            <w:r w:rsidR="00E037D6">
              <w:rPr>
                <w:noProof/>
                <w:webHidden/>
              </w:rPr>
              <w:fldChar w:fldCharType="begin"/>
            </w:r>
            <w:r w:rsidR="00E037D6">
              <w:rPr>
                <w:noProof/>
                <w:webHidden/>
              </w:rPr>
              <w:instrText xml:space="preserve"> PAGEREF _Toc408563386 \h </w:instrText>
            </w:r>
            <w:r w:rsidR="00E037D6">
              <w:rPr>
                <w:noProof/>
                <w:webHidden/>
              </w:rPr>
            </w:r>
            <w:r w:rsidR="00E037D6">
              <w:rPr>
                <w:noProof/>
                <w:webHidden/>
              </w:rPr>
              <w:fldChar w:fldCharType="separate"/>
            </w:r>
            <w:r w:rsidR="00E037D6">
              <w:rPr>
                <w:noProof/>
                <w:webHidden/>
              </w:rPr>
              <w:t>32</w:t>
            </w:r>
            <w:r w:rsidR="00E037D6">
              <w:rPr>
                <w:noProof/>
                <w:webHidden/>
              </w:rPr>
              <w:fldChar w:fldCharType="end"/>
            </w:r>
          </w:hyperlink>
        </w:p>
        <w:p w14:paraId="635DA3A1" w14:textId="77777777" w:rsidR="00E037D6" w:rsidRDefault="00CF1A36">
          <w:pPr>
            <w:pStyle w:val="TOC2"/>
            <w:tabs>
              <w:tab w:val="right" w:leader="dot" w:pos="8296"/>
            </w:tabs>
            <w:rPr>
              <w:noProof/>
            </w:rPr>
          </w:pPr>
          <w:hyperlink w:anchor="_Toc408563387" w:history="1">
            <w:r w:rsidR="00E037D6" w:rsidRPr="00F50E26">
              <w:rPr>
                <w:rStyle w:val="Hyperlink"/>
                <w:rFonts w:ascii="Times New Roman" w:eastAsia="黑体" w:hAnsi="Times New Roman" w:cs="Times New Roman"/>
                <w:noProof/>
              </w:rPr>
              <w:t xml:space="preserve">5.5 </w:t>
            </w:r>
            <w:r w:rsidR="00E037D6" w:rsidRPr="00F50E26">
              <w:rPr>
                <w:rStyle w:val="Hyperlink"/>
                <w:rFonts w:ascii="Times New Roman" w:eastAsia="黑体" w:hAnsi="Times New Roman" w:cs="Times New Roman" w:hint="eastAsia"/>
                <w:noProof/>
              </w:rPr>
              <w:t>设计决策</w:t>
            </w:r>
            <w:r w:rsidR="00E037D6" w:rsidRPr="00F50E26">
              <w:rPr>
                <w:rStyle w:val="Hyperlink"/>
                <w:rFonts w:ascii="Times New Roman" w:eastAsia="黑体" w:hAnsi="Times New Roman" w:cs="Times New Roman"/>
                <w:noProof/>
              </w:rPr>
              <w:t>5</w:t>
            </w:r>
            <w:r w:rsidR="00E037D6">
              <w:rPr>
                <w:noProof/>
                <w:webHidden/>
              </w:rPr>
              <w:tab/>
            </w:r>
            <w:r w:rsidR="00E037D6">
              <w:rPr>
                <w:noProof/>
                <w:webHidden/>
              </w:rPr>
              <w:fldChar w:fldCharType="begin"/>
            </w:r>
            <w:r w:rsidR="00E037D6">
              <w:rPr>
                <w:noProof/>
                <w:webHidden/>
              </w:rPr>
              <w:instrText xml:space="preserve"> PAGEREF _Toc408563387 \h </w:instrText>
            </w:r>
            <w:r w:rsidR="00E037D6">
              <w:rPr>
                <w:noProof/>
                <w:webHidden/>
              </w:rPr>
            </w:r>
            <w:r w:rsidR="00E037D6">
              <w:rPr>
                <w:noProof/>
                <w:webHidden/>
              </w:rPr>
              <w:fldChar w:fldCharType="separate"/>
            </w:r>
            <w:r w:rsidR="00E037D6">
              <w:rPr>
                <w:noProof/>
                <w:webHidden/>
              </w:rPr>
              <w:t>32</w:t>
            </w:r>
            <w:r w:rsidR="00E037D6">
              <w:rPr>
                <w:noProof/>
                <w:webHidden/>
              </w:rPr>
              <w:fldChar w:fldCharType="end"/>
            </w:r>
          </w:hyperlink>
        </w:p>
        <w:p w14:paraId="1A5B30BB" w14:textId="77777777" w:rsidR="00E037D6" w:rsidRDefault="00CF1A36">
          <w:pPr>
            <w:pStyle w:val="TOC2"/>
            <w:tabs>
              <w:tab w:val="right" w:leader="dot" w:pos="8296"/>
            </w:tabs>
            <w:rPr>
              <w:noProof/>
            </w:rPr>
          </w:pPr>
          <w:hyperlink w:anchor="_Toc408563388" w:history="1">
            <w:r w:rsidR="00E037D6" w:rsidRPr="00F50E26">
              <w:rPr>
                <w:rStyle w:val="Hyperlink"/>
                <w:rFonts w:ascii="Times New Roman" w:eastAsia="黑体" w:hAnsi="Times New Roman" w:cs="Times New Roman"/>
                <w:noProof/>
              </w:rPr>
              <w:t xml:space="preserve">5.6 </w:t>
            </w:r>
            <w:r w:rsidR="00E037D6" w:rsidRPr="00F50E26">
              <w:rPr>
                <w:rStyle w:val="Hyperlink"/>
                <w:rFonts w:ascii="Times New Roman" w:eastAsia="黑体" w:hAnsi="Times New Roman" w:cs="Times New Roman" w:hint="eastAsia"/>
                <w:noProof/>
              </w:rPr>
              <w:t>设计决策</w:t>
            </w:r>
            <w:r w:rsidR="00E037D6" w:rsidRPr="00F50E26">
              <w:rPr>
                <w:rStyle w:val="Hyperlink"/>
                <w:rFonts w:ascii="Times New Roman" w:eastAsia="黑体" w:hAnsi="Times New Roman" w:cs="Times New Roman"/>
                <w:noProof/>
              </w:rPr>
              <w:t>6</w:t>
            </w:r>
            <w:r w:rsidR="00E037D6">
              <w:rPr>
                <w:noProof/>
                <w:webHidden/>
              </w:rPr>
              <w:tab/>
            </w:r>
            <w:r w:rsidR="00E037D6">
              <w:rPr>
                <w:noProof/>
                <w:webHidden/>
              </w:rPr>
              <w:fldChar w:fldCharType="begin"/>
            </w:r>
            <w:r w:rsidR="00E037D6">
              <w:rPr>
                <w:noProof/>
                <w:webHidden/>
              </w:rPr>
              <w:instrText xml:space="preserve"> PAGEREF _Toc408563388 \h </w:instrText>
            </w:r>
            <w:r w:rsidR="00E037D6">
              <w:rPr>
                <w:noProof/>
                <w:webHidden/>
              </w:rPr>
            </w:r>
            <w:r w:rsidR="00E037D6">
              <w:rPr>
                <w:noProof/>
                <w:webHidden/>
              </w:rPr>
              <w:fldChar w:fldCharType="separate"/>
            </w:r>
            <w:r w:rsidR="00E037D6">
              <w:rPr>
                <w:noProof/>
                <w:webHidden/>
              </w:rPr>
              <w:t>33</w:t>
            </w:r>
            <w:r w:rsidR="00E037D6">
              <w:rPr>
                <w:noProof/>
                <w:webHidden/>
              </w:rPr>
              <w:fldChar w:fldCharType="end"/>
            </w:r>
          </w:hyperlink>
        </w:p>
        <w:p w14:paraId="37693639" w14:textId="77777777" w:rsidR="00E037D6" w:rsidRDefault="00CF1A36">
          <w:pPr>
            <w:pStyle w:val="TOC2"/>
            <w:tabs>
              <w:tab w:val="right" w:leader="dot" w:pos="8296"/>
            </w:tabs>
            <w:rPr>
              <w:noProof/>
            </w:rPr>
          </w:pPr>
          <w:hyperlink w:anchor="_Toc408563389" w:history="1">
            <w:r w:rsidR="00E037D6" w:rsidRPr="00F50E26">
              <w:rPr>
                <w:rStyle w:val="Hyperlink"/>
                <w:rFonts w:ascii="Times New Roman" w:eastAsia="黑体" w:hAnsi="Times New Roman" w:cs="Times New Roman"/>
                <w:noProof/>
              </w:rPr>
              <w:t xml:space="preserve">5.7 </w:t>
            </w:r>
            <w:r w:rsidR="00E037D6" w:rsidRPr="00F50E26">
              <w:rPr>
                <w:rStyle w:val="Hyperlink"/>
                <w:rFonts w:ascii="Times New Roman" w:eastAsia="黑体" w:hAnsi="Times New Roman" w:cs="Times New Roman" w:hint="eastAsia"/>
                <w:noProof/>
              </w:rPr>
              <w:t>设计决策</w:t>
            </w:r>
            <w:r w:rsidR="00E037D6" w:rsidRPr="00F50E26">
              <w:rPr>
                <w:rStyle w:val="Hyperlink"/>
                <w:rFonts w:ascii="Times New Roman" w:eastAsia="黑体" w:hAnsi="Times New Roman" w:cs="Times New Roman"/>
                <w:noProof/>
              </w:rPr>
              <w:t>7</w:t>
            </w:r>
            <w:r w:rsidR="00E037D6">
              <w:rPr>
                <w:noProof/>
                <w:webHidden/>
              </w:rPr>
              <w:tab/>
            </w:r>
            <w:r w:rsidR="00E037D6">
              <w:rPr>
                <w:noProof/>
                <w:webHidden/>
              </w:rPr>
              <w:fldChar w:fldCharType="begin"/>
            </w:r>
            <w:r w:rsidR="00E037D6">
              <w:rPr>
                <w:noProof/>
                <w:webHidden/>
              </w:rPr>
              <w:instrText xml:space="preserve"> PAGEREF _Toc408563389 \h </w:instrText>
            </w:r>
            <w:r w:rsidR="00E037D6">
              <w:rPr>
                <w:noProof/>
                <w:webHidden/>
              </w:rPr>
            </w:r>
            <w:r w:rsidR="00E037D6">
              <w:rPr>
                <w:noProof/>
                <w:webHidden/>
              </w:rPr>
              <w:fldChar w:fldCharType="separate"/>
            </w:r>
            <w:r w:rsidR="00E037D6">
              <w:rPr>
                <w:noProof/>
                <w:webHidden/>
              </w:rPr>
              <w:t>34</w:t>
            </w:r>
            <w:r w:rsidR="00E037D6">
              <w:rPr>
                <w:noProof/>
                <w:webHidden/>
              </w:rPr>
              <w:fldChar w:fldCharType="end"/>
            </w:r>
          </w:hyperlink>
        </w:p>
        <w:p w14:paraId="5A51FCB3" w14:textId="77777777" w:rsidR="00E037D6" w:rsidRDefault="00CF1A36">
          <w:pPr>
            <w:pStyle w:val="TOC2"/>
            <w:tabs>
              <w:tab w:val="right" w:leader="dot" w:pos="8296"/>
            </w:tabs>
            <w:rPr>
              <w:noProof/>
            </w:rPr>
          </w:pPr>
          <w:hyperlink w:anchor="_Toc408563390" w:history="1">
            <w:r w:rsidR="00E037D6" w:rsidRPr="00F50E26">
              <w:rPr>
                <w:rStyle w:val="Hyperlink"/>
                <w:rFonts w:ascii="Times New Roman" w:eastAsia="黑体" w:hAnsi="Times New Roman" w:cs="Times New Roman"/>
                <w:noProof/>
              </w:rPr>
              <w:t xml:space="preserve">5.8 </w:t>
            </w:r>
            <w:r w:rsidR="00E037D6" w:rsidRPr="00F50E26">
              <w:rPr>
                <w:rStyle w:val="Hyperlink"/>
                <w:rFonts w:ascii="Times New Roman" w:eastAsia="黑体" w:hAnsi="Times New Roman" w:cs="Times New Roman" w:hint="eastAsia"/>
                <w:noProof/>
              </w:rPr>
              <w:t>设计决策</w:t>
            </w:r>
            <w:r w:rsidR="00E037D6" w:rsidRPr="00F50E26">
              <w:rPr>
                <w:rStyle w:val="Hyperlink"/>
                <w:rFonts w:ascii="Times New Roman" w:eastAsia="黑体" w:hAnsi="Times New Roman" w:cs="Times New Roman"/>
                <w:noProof/>
              </w:rPr>
              <w:t>8</w:t>
            </w:r>
            <w:r w:rsidR="00E037D6">
              <w:rPr>
                <w:noProof/>
                <w:webHidden/>
              </w:rPr>
              <w:tab/>
            </w:r>
            <w:r w:rsidR="00E037D6">
              <w:rPr>
                <w:noProof/>
                <w:webHidden/>
              </w:rPr>
              <w:fldChar w:fldCharType="begin"/>
            </w:r>
            <w:r w:rsidR="00E037D6">
              <w:rPr>
                <w:noProof/>
                <w:webHidden/>
              </w:rPr>
              <w:instrText xml:space="preserve"> PAGEREF _Toc408563390 \h </w:instrText>
            </w:r>
            <w:r w:rsidR="00E037D6">
              <w:rPr>
                <w:noProof/>
                <w:webHidden/>
              </w:rPr>
            </w:r>
            <w:r w:rsidR="00E037D6">
              <w:rPr>
                <w:noProof/>
                <w:webHidden/>
              </w:rPr>
              <w:fldChar w:fldCharType="separate"/>
            </w:r>
            <w:r w:rsidR="00E037D6">
              <w:rPr>
                <w:noProof/>
                <w:webHidden/>
              </w:rPr>
              <w:t>34</w:t>
            </w:r>
            <w:r w:rsidR="00E037D6">
              <w:rPr>
                <w:noProof/>
                <w:webHidden/>
              </w:rPr>
              <w:fldChar w:fldCharType="end"/>
            </w:r>
          </w:hyperlink>
        </w:p>
        <w:p w14:paraId="1658509F" w14:textId="77777777" w:rsidR="00E037D6" w:rsidRDefault="00CF1A36">
          <w:pPr>
            <w:pStyle w:val="TOC2"/>
            <w:tabs>
              <w:tab w:val="right" w:leader="dot" w:pos="8296"/>
            </w:tabs>
            <w:rPr>
              <w:noProof/>
            </w:rPr>
          </w:pPr>
          <w:hyperlink w:anchor="_Toc408563391" w:history="1">
            <w:r w:rsidR="00E037D6" w:rsidRPr="00F50E26">
              <w:rPr>
                <w:rStyle w:val="Hyperlink"/>
                <w:rFonts w:ascii="Times New Roman" w:eastAsia="黑体" w:hAnsi="Times New Roman" w:cs="Times New Roman"/>
                <w:noProof/>
              </w:rPr>
              <w:t xml:space="preserve">5.9 </w:t>
            </w:r>
            <w:r w:rsidR="00E037D6" w:rsidRPr="00F50E26">
              <w:rPr>
                <w:rStyle w:val="Hyperlink"/>
                <w:rFonts w:ascii="Times New Roman" w:eastAsia="黑体" w:hAnsi="Times New Roman" w:cs="Times New Roman" w:hint="eastAsia"/>
                <w:noProof/>
              </w:rPr>
              <w:t>设计决策</w:t>
            </w:r>
            <w:r w:rsidR="00E037D6" w:rsidRPr="00F50E26">
              <w:rPr>
                <w:rStyle w:val="Hyperlink"/>
                <w:rFonts w:ascii="Times New Roman" w:eastAsia="黑体" w:hAnsi="Times New Roman" w:cs="Times New Roman"/>
                <w:noProof/>
              </w:rPr>
              <w:t>9</w:t>
            </w:r>
            <w:r w:rsidR="00E037D6">
              <w:rPr>
                <w:noProof/>
                <w:webHidden/>
              </w:rPr>
              <w:tab/>
            </w:r>
            <w:r w:rsidR="00E037D6">
              <w:rPr>
                <w:noProof/>
                <w:webHidden/>
              </w:rPr>
              <w:fldChar w:fldCharType="begin"/>
            </w:r>
            <w:r w:rsidR="00E037D6">
              <w:rPr>
                <w:noProof/>
                <w:webHidden/>
              </w:rPr>
              <w:instrText xml:space="preserve"> PAGEREF _Toc408563391 \h </w:instrText>
            </w:r>
            <w:r w:rsidR="00E037D6">
              <w:rPr>
                <w:noProof/>
                <w:webHidden/>
              </w:rPr>
            </w:r>
            <w:r w:rsidR="00E037D6">
              <w:rPr>
                <w:noProof/>
                <w:webHidden/>
              </w:rPr>
              <w:fldChar w:fldCharType="separate"/>
            </w:r>
            <w:r w:rsidR="00E037D6">
              <w:rPr>
                <w:noProof/>
                <w:webHidden/>
              </w:rPr>
              <w:t>35</w:t>
            </w:r>
            <w:r w:rsidR="00E037D6">
              <w:rPr>
                <w:noProof/>
                <w:webHidden/>
              </w:rPr>
              <w:fldChar w:fldCharType="end"/>
            </w:r>
          </w:hyperlink>
        </w:p>
        <w:p w14:paraId="5519A553" w14:textId="77777777" w:rsidR="00E037D6" w:rsidRDefault="00CF1A36">
          <w:pPr>
            <w:pStyle w:val="TOC2"/>
            <w:tabs>
              <w:tab w:val="right" w:leader="dot" w:pos="8296"/>
            </w:tabs>
            <w:rPr>
              <w:noProof/>
            </w:rPr>
          </w:pPr>
          <w:hyperlink w:anchor="_Toc408563392" w:history="1">
            <w:r w:rsidR="00E037D6" w:rsidRPr="00F50E26">
              <w:rPr>
                <w:rStyle w:val="Hyperlink"/>
                <w:rFonts w:ascii="Times New Roman" w:eastAsia="黑体" w:hAnsi="Times New Roman" w:cs="Times New Roman"/>
                <w:noProof/>
              </w:rPr>
              <w:t xml:space="preserve">5.10 </w:t>
            </w:r>
            <w:r w:rsidR="00E037D6" w:rsidRPr="00F50E26">
              <w:rPr>
                <w:rStyle w:val="Hyperlink"/>
                <w:rFonts w:ascii="Times New Roman" w:eastAsia="黑体" w:hAnsi="Times New Roman" w:cs="Times New Roman" w:hint="eastAsia"/>
                <w:noProof/>
              </w:rPr>
              <w:t>设计决策</w:t>
            </w:r>
            <w:r w:rsidR="00E037D6" w:rsidRPr="00F50E26">
              <w:rPr>
                <w:rStyle w:val="Hyperlink"/>
                <w:rFonts w:ascii="Times New Roman" w:eastAsia="黑体" w:hAnsi="Times New Roman" w:cs="Times New Roman"/>
                <w:noProof/>
              </w:rPr>
              <w:t>10</w:t>
            </w:r>
            <w:r w:rsidR="00E037D6">
              <w:rPr>
                <w:noProof/>
                <w:webHidden/>
              </w:rPr>
              <w:tab/>
            </w:r>
            <w:r w:rsidR="00E037D6">
              <w:rPr>
                <w:noProof/>
                <w:webHidden/>
              </w:rPr>
              <w:fldChar w:fldCharType="begin"/>
            </w:r>
            <w:r w:rsidR="00E037D6">
              <w:rPr>
                <w:noProof/>
                <w:webHidden/>
              </w:rPr>
              <w:instrText xml:space="preserve"> PAGEREF _Toc408563392 \h </w:instrText>
            </w:r>
            <w:r w:rsidR="00E037D6">
              <w:rPr>
                <w:noProof/>
                <w:webHidden/>
              </w:rPr>
            </w:r>
            <w:r w:rsidR="00E037D6">
              <w:rPr>
                <w:noProof/>
                <w:webHidden/>
              </w:rPr>
              <w:fldChar w:fldCharType="separate"/>
            </w:r>
            <w:r w:rsidR="00E037D6">
              <w:rPr>
                <w:noProof/>
                <w:webHidden/>
              </w:rPr>
              <w:t>36</w:t>
            </w:r>
            <w:r w:rsidR="00E037D6">
              <w:rPr>
                <w:noProof/>
                <w:webHidden/>
              </w:rPr>
              <w:fldChar w:fldCharType="end"/>
            </w:r>
          </w:hyperlink>
        </w:p>
        <w:p w14:paraId="53E83885" w14:textId="77777777" w:rsidR="00E037D6" w:rsidRDefault="00CF1A36">
          <w:pPr>
            <w:pStyle w:val="TOC2"/>
            <w:tabs>
              <w:tab w:val="right" w:leader="dot" w:pos="8296"/>
            </w:tabs>
            <w:rPr>
              <w:noProof/>
            </w:rPr>
          </w:pPr>
          <w:hyperlink w:anchor="_Toc408563393" w:history="1">
            <w:r w:rsidR="00E037D6" w:rsidRPr="00F50E26">
              <w:rPr>
                <w:rStyle w:val="Hyperlink"/>
                <w:rFonts w:ascii="Times New Roman" w:eastAsia="黑体" w:hAnsi="Times New Roman" w:cs="Times New Roman"/>
                <w:noProof/>
              </w:rPr>
              <w:t xml:space="preserve">5.11 </w:t>
            </w:r>
            <w:r w:rsidR="00E037D6" w:rsidRPr="00F50E26">
              <w:rPr>
                <w:rStyle w:val="Hyperlink"/>
                <w:rFonts w:ascii="Times New Roman" w:eastAsia="黑体" w:hAnsi="Times New Roman" w:cs="Times New Roman" w:hint="eastAsia"/>
                <w:noProof/>
              </w:rPr>
              <w:t>设计决策</w:t>
            </w:r>
            <w:r w:rsidR="00E037D6" w:rsidRPr="00F50E26">
              <w:rPr>
                <w:rStyle w:val="Hyperlink"/>
                <w:rFonts w:ascii="Times New Roman" w:eastAsia="黑体" w:hAnsi="Times New Roman" w:cs="Times New Roman"/>
                <w:noProof/>
              </w:rPr>
              <w:t>11</w:t>
            </w:r>
            <w:r w:rsidR="00E037D6">
              <w:rPr>
                <w:noProof/>
                <w:webHidden/>
              </w:rPr>
              <w:tab/>
            </w:r>
            <w:r w:rsidR="00E037D6">
              <w:rPr>
                <w:noProof/>
                <w:webHidden/>
              </w:rPr>
              <w:fldChar w:fldCharType="begin"/>
            </w:r>
            <w:r w:rsidR="00E037D6">
              <w:rPr>
                <w:noProof/>
                <w:webHidden/>
              </w:rPr>
              <w:instrText xml:space="preserve"> PAGEREF _Toc408563393 \h </w:instrText>
            </w:r>
            <w:r w:rsidR="00E037D6">
              <w:rPr>
                <w:noProof/>
                <w:webHidden/>
              </w:rPr>
            </w:r>
            <w:r w:rsidR="00E037D6">
              <w:rPr>
                <w:noProof/>
                <w:webHidden/>
              </w:rPr>
              <w:fldChar w:fldCharType="separate"/>
            </w:r>
            <w:r w:rsidR="00E037D6">
              <w:rPr>
                <w:noProof/>
                <w:webHidden/>
              </w:rPr>
              <w:t>37</w:t>
            </w:r>
            <w:r w:rsidR="00E037D6">
              <w:rPr>
                <w:noProof/>
                <w:webHidden/>
              </w:rPr>
              <w:fldChar w:fldCharType="end"/>
            </w:r>
          </w:hyperlink>
        </w:p>
        <w:p w14:paraId="0ECD1837" w14:textId="77777777" w:rsidR="00E037D6" w:rsidRDefault="00CF1A36">
          <w:pPr>
            <w:pStyle w:val="TOC2"/>
            <w:tabs>
              <w:tab w:val="right" w:leader="dot" w:pos="8296"/>
            </w:tabs>
            <w:rPr>
              <w:noProof/>
            </w:rPr>
          </w:pPr>
          <w:hyperlink w:anchor="_Toc408563394" w:history="1">
            <w:r w:rsidR="00E037D6" w:rsidRPr="00F50E26">
              <w:rPr>
                <w:rStyle w:val="Hyperlink"/>
                <w:rFonts w:ascii="Times New Roman" w:eastAsia="黑体" w:hAnsi="Times New Roman" w:cs="Times New Roman"/>
                <w:noProof/>
              </w:rPr>
              <w:t xml:space="preserve">5.12 </w:t>
            </w:r>
            <w:r w:rsidR="00E037D6" w:rsidRPr="00F50E26">
              <w:rPr>
                <w:rStyle w:val="Hyperlink"/>
                <w:rFonts w:ascii="Times New Roman" w:eastAsia="黑体" w:hAnsi="Times New Roman" w:cs="Times New Roman" w:hint="eastAsia"/>
                <w:noProof/>
              </w:rPr>
              <w:t>设计决策</w:t>
            </w:r>
            <w:r w:rsidR="00E037D6" w:rsidRPr="00F50E26">
              <w:rPr>
                <w:rStyle w:val="Hyperlink"/>
                <w:rFonts w:ascii="Times New Roman" w:eastAsia="黑体" w:hAnsi="Times New Roman" w:cs="Times New Roman"/>
                <w:noProof/>
              </w:rPr>
              <w:t>12</w:t>
            </w:r>
            <w:r w:rsidR="00E037D6">
              <w:rPr>
                <w:noProof/>
                <w:webHidden/>
              </w:rPr>
              <w:tab/>
            </w:r>
            <w:r w:rsidR="00E037D6">
              <w:rPr>
                <w:noProof/>
                <w:webHidden/>
              </w:rPr>
              <w:fldChar w:fldCharType="begin"/>
            </w:r>
            <w:r w:rsidR="00E037D6">
              <w:rPr>
                <w:noProof/>
                <w:webHidden/>
              </w:rPr>
              <w:instrText xml:space="preserve"> PAGEREF _Toc408563394 \h </w:instrText>
            </w:r>
            <w:r w:rsidR="00E037D6">
              <w:rPr>
                <w:noProof/>
                <w:webHidden/>
              </w:rPr>
            </w:r>
            <w:r w:rsidR="00E037D6">
              <w:rPr>
                <w:noProof/>
                <w:webHidden/>
              </w:rPr>
              <w:fldChar w:fldCharType="separate"/>
            </w:r>
            <w:r w:rsidR="00E037D6">
              <w:rPr>
                <w:noProof/>
                <w:webHidden/>
              </w:rPr>
              <w:t>37</w:t>
            </w:r>
            <w:r w:rsidR="00E037D6">
              <w:rPr>
                <w:noProof/>
                <w:webHidden/>
              </w:rPr>
              <w:fldChar w:fldCharType="end"/>
            </w:r>
          </w:hyperlink>
        </w:p>
        <w:p w14:paraId="6D26BDE9" w14:textId="77777777" w:rsidR="00E037D6" w:rsidRDefault="00CF1A36">
          <w:pPr>
            <w:pStyle w:val="TOC2"/>
            <w:tabs>
              <w:tab w:val="right" w:leader="dot" w:pos="8296"/>
            </w:tabs>
            <w:rPr>
              <w:noProof/>
            </w:rPr>
          </w:pPr>
          <w:hyperlink w:anchor="_Toc408563395" w:history="1">
            <w:r w:rsidR="00E037D6" w:rsidRPr="00F50E26">
              <w:rPr>
                <w:rStyle w:val="Hyperlink"/>
                <w:rFonts w:ascii="Times New Roman" w:eastAsia="黑体" w:hAnsi="Times New Roman" w:cs="Times New Roman"/>
                <w:noProof/>
              </w:rPr>
              <w:t xml:space="preserve">5.12 </w:t>
            </w:r>
            <w:r w:rsidR="00E037D6" w:rsidRPr="00F50E26">
              <w:rPr>
                <w:rStyle w:val="Hyperlink"/>
                <w:rFonts w:ascii="Times New Roman" w:eastAsia="黑体" w:hAnsi="Times New Roman" w:cs="Times New Roman" w:hint="eastAsia"/>
                <w:noProof/>
              </w:rPr>
              <w:t>设计决策</w:t>
            </w:r>
            <w:r w:rsidR="00E037D6" w:rsidRPr="00F50E26">
              <w:rPr>
                <w:rStyle w:val="Hyperlink"/>
                <w:rFonts w:ascii="Times New Roman" w:eastAsia="黑体" w:hAnsi="Times New Roman" w:cs="Times New Roman"/>
                <w:noProof/>
              </w:rPr>
              <w:t>13</w:t>
            </w:r>
            <w:r w:rsidR="00E037D6">
              <w:rPr>
                <w:noProof/>
                <w:webHidden/>
              </w:rPr>
              <w:tab/>
            </w:r>
            <w:r w:rsidR="00E037D6">
              <w:rPr>
                <w:noProof/>
                <w:webHidden/>
              </w:rPr>
              <w:fldChar w:fldCharType="begin"/>
            </w:r>
            <w:r w:rsidR="00E037D6">
              <w:rPr>
                <w:noProof/>
                <w:webHidden/>
              </w:rPr>
              <w:instrText xml:space="preserve"> PAGEREF _Toc408563395 \h </w:instrText>
            </w:r>
            <w:r w:rsidR="00E037D6">
              <w:rPr>
                <w:noProof/>
                <w:webHidden/>
              </w:rPr>
            </w:r>
            <w:r w:rsidR="00E037D6">
              <w:rPr>
                <w:noProof/>
                <w:webHidden/>
              </w:rPr>
              <w:fldChar w:fldCharType="separate"/>
            </w:r>
            <w:r w:rsidR="00E037D6">
              <w:rPr>
                <w:noProof/>
                <w:webHidden/>
              </w:rPr>
              <w:t>38</w:t>
            </w:r>
            <w:r w:rsidR="00E037D6">
              <w:rPr>
                <w:noProof/>
                <w:webHidden/>
              </w:rPr>
              <w:fldChar w:fldCharType="end"/>
            </w:r>
          </w:hyperlink>
        </w:p>
        <w:p w14:paraId="02507BE0" w14:textId="77777777" w:rsidR="00E037D6" w:rsidRDefault="00CF1A36">
          <w:pPr>
            <w:pStyle w:val="TOC2"/>
            <w:tabs>
              <w:tab w:val="right" w:leader="dot" w:pos="8296"/>
            </w:tabs>
            <w:rPr>
              <w:noProof/>
            </w:rPr>
          </w:pPr>
          <w:hyperlink w:anchor="_Toc408563396" w:history="1">
            <w:r w:rsidR="00E037D6" w:rsidRPr="00F50E26">
              <w:rPr>
                <w:rStyle w:val="Hyperlink"/>
                <w:rFonts w:ascii="Times New Roman" w:eastAsia="黑体" w:hAnsi="Times New Roman" w:cs="Times New Roman"/>
                <w:noProof/>
              </w:rPr>
              <w:t xml:space="preserve">5.14 </w:t>
            </w:r>
            <w:r w:rsidR="00E037D6" w:rsidRPr="00F50E26">
              <w:rPr>
                <w:rStyle w:val="Hyperlink"/>
                <w:rFonts w:ascii="Times New Roman" w:eastAsia="黑体" w:hAnsi="Times New Roman" w:cs="Times New Roman" w:hint="eastAsia"/>
                <w:noProof/>
              </w:rPr>
              <w:t>设计决策</w:t>
            </w:r>
            <w:r w:rsidR="00E037D6" w:rsidRPr="00F50E26">
              <w:rPr>
                <w:rStyle w:val="Hyperlink"/>
                <w:rFonts w:ascii="Times New Roman" w:eastAsia="黑体" w:hAnsi="Times New Roman" w:cs="Times New Roman"/>
                <w:noProof/>
              </w:rPr>
              <w:t>14</w:t>
            </w:r>
            <w:r w:rsidR="00E037D6">
              <w:rPr>
                <w:noProof/>
                <w:webHidden/>
              </w:rPr>
              <w:tab/>
            </w:r>
            <w:r w:rsidR="00E037D6">
              <w:rPr>
                <w:noProof/>
                <w:webHidden/>
              </w:rPr>
              <w:fldChar w:fldCharType="begin"/>
            </w:r>
            <w:r w:rsidR="00E037D6">
              <w:rPr>
                <w:noProof/>
                <w:webHidden/>
              </w:rPr>
              <w:instrText xml:space="preserve"> PAGEREF _Toc408563396 \h </w:instrText>
            </w:r>
            <w:r w:rsidR="00E037D6">
              <w:rPr>
                <w:noProof/>
                <w:webHidden/>
              </w:rPr>
            </w:r>
            <w:r w:rsidR="00E037D6">
              <w:rPr>
                <w:noProof/>
                <w:webHidden/>
              </w:rPr>
              <w:fldChar w:fldCharType="separate"/>
            </w:r>
            <w:r w:rsidR="00E037D6">
              <w:rPr>
                <w:noProof/>
                <w:webHidden/>
              </w:rPr>
              <w:t>38</w:t>
            </w:r>
            <w:r w:rsidR="00E037D6">
              <w:rPr>
                <w:noProof/>
                <w:webHidden/>
              </w:rPr>
              <w:fldChar w:fldCharType="end"/>
            </w:r>
          </w:hyperlink>
        </w:p>
        <w:p w14:paraId="64ACE6F6" w14:textId="77777777" w:rsidR="00E037D6" w:rsidRDefault="00CF1A36">
          <w:pPr>
            <w:pStyle w:val="TOC2"/>
            <w:tabs>
              <w:tab w:val="right" w:leader="dot" w:pos="8296"/>
            </w:tabs>
            <w:rPr>
              <w:noProof/>
            </w:rPr>
          </w:pPr>
          <w:hyperlink w:anchor="_Toc408563397" w:history="1">
            <w:r w:rsidR="00E037D6" w:rsidRPr="00F50E26">
              <w:rPr>
                <w:rStyle w:val="Hyperlink"/>
                <w:rFonts w:ascii="Times New Roman" w:eastAsia="黑体" w:hAnsi="Times New Roman" w:cs="Times New Roman"/>
                <w:noProof/>
              </w:rPr>
              <w:t xml:space="preserve">5.15 </w:t>
            </w:r>
            <w:r w:rsidR="00E037D6" w:rsidRPr="00F50E26">
              <w:rPr>
                <w:rStyle w:val="Hyperlink"/>
                <w:rFonts w:ascii="Times New Roman" w:eastAsia="黑体" w:hAnsi="Times New Roman" w:cs="Times New Roman" w:hint="eastAsia"/>
                <w:noProof/>
              </w:rPr>
              <w:t>设计决策</w:t>
            </w:r>
            <w:r w:rsidR="00E037D6" w:rsidRPr="00F50E26">
              <w:rPr>
                <w:rStyle w:val="Hyperlink"/>
                <w:rFonts w:ascii="Times New Roman" w:eastAsia="黑体" w:hAnsi="Times New Roman" w:cs="Times New Roman"/>
                <w:noProof/>
              </w:rPr>
              <w:t>15</w:t>
            </w:r>
            <w:r w:rsidR="00E037D6">
              <w:rPr>
                <w:noProof/>
                <w:webHidden/>
              </w:rPr>
              <w:tab/>
            </w:r>
            <w:r w:rsidR="00E037D6">
              <w:rPr>
                <w:noProof/>
                <w:webHidden/>
              </w:rPr>
              <w:fldChar w:fldCharType="begin"/>
            </w:r>
            <w:r w:rsidR="00E037D6">
              <w:rPr>
                <w:noProof/>
                <w:webHidden/>
              </w:rPr>
              <w:instrText xml:space="preserve"> PAGEREF _Toc408563397 \h </w:instrText>
            </w:r>
            <w:r w:rsidR="00E037D6">
              <w:rPr>
                <w:noProof/>
                <w:webHidden/>
              </w:rPr>
            </w:r>
            <w:r w:rsidR="00E037D6">
              <w:rPr>
                <w:noProof/>
                <w:webHidden/>
              </w:rPr>
              <w:fldChar w:fldCharType="separate"/>
            </w:r>
            <w:r w:rsidR="00E037D6">
              <w:rPr>
                <w:noProof/>
                <w:webHidden/>
              </w:rPr>
              <w:t>39</w:t>
            </w:r>
            <w:r w:rsidR="00E037D6">
              <w:rPr>
                <w:noProof/>
                <w:webHidden/>
              </w:rPr>
              <w:fldChar w:fldCharType="end"/>
            </w:r>
          </w:hyperlink>
        </w:p>
        <w:p w14:paraId="58255A1D" w14:textId="77777777" w:rsidR="00E037D6" w:rsidRDefault="00CF1A36">
          <w:pPr>
            <w:pStyle w:val="TOC1"/>
            <w:tabs>
              <w:tab w:val="right" w:leader="dot" w:pos="8296"/>
            </w:tabs>
            <w:rPr>
              <w:noProof/>
            </w:rPr>
          </w:pPr>
          <w:hyperlink w:anchor="_Toc408563398" w:history="1">
            <w:r w:rsidR="00E037D6" w:rsidRPr="00F50E26">
              <w:rPr>
                <w:rStyle w:val="Hyperlink"/>
                <w:rFonts w:ascii="Times New Roman" w:eastAsia="黑体" w:hAnsi="Times New Roman" w:cs="Times New Roman"/>
                <w:noProof/>
              </w:rPr>
              <w:t xml:space="preserve">6. </w:t>
            </w:r>
            <w:r w:rsidR="00E037D6" w:rsidRPr="00F50E26">
              <w:rPr>
                <w:rStyle w:val="Hyperlink"/>
                <w:rFonts w:ascii="Times New Roman" w:eastAsia="黑体" w:hAnsi="Times New Roman" w:cs="Times New Roman" w:hint="eastAsia"/>
                <w:noProof/>
              </w:rPr>
              <w:t>最终高层结构</w:t>
            </w:r>
            <w:r w:rsidR="00E037D6">
              <w:rPr>
                <w:noProof/>
                <w:webHidden/>
              </w:rPr>
              <w:tab/>
            </w:r>
            <w:r w:rsidR="00E037D6">
              <w:rPr>
                <w:noProof/>
                <w:webHidden/>
              </w:rPr>
              <w:fldChar w:fldCharType="begin"/>
            </w:r>
            <w:r w:rsidR="00E037D6">
              <w:rPr>
                <w:noProof/>
                <w:webHidden/>
              </w:rPr>
              <w:instrText xml:space="preserve"> PAGEREF _Toc408563398 \h </w:instrText>
            </w:r>
            <w:r w:rsidR="00E037D6">
              <w:rPr>
                <w:noProof/>
                <w:webHidden/>
              </w:rPr>
            </w:r>
            <w:r w:rsidR="00E037D6">
              <w:rPr>
                <w:noProof/>
                <w:webHidden/>
              </w:rPr>
              <w:fldChar w:fldCharType="separate"/>
            </w:r>
            <w:r w:rsidR="00E037D6">
              <w:rPr>
                <w:noProof/>
                <w:webHidden/>
              </w:rPr>
              <w:t>40</w:t>
            </w:r>
            <w:r w:rsidR="00E037D6">
              <w:rPr>
                <w:noProof/>
                <w:webHidden/>
              </w:rPr>
              <w:fldChar w:fldCharType="end"/>
            </w:r>
          </w:hyperlink>
        </w:p>
        <w:p w14:paraId="2BFEE6D9" w14:textId="77777777" w:rsidR="00E037D6" w:rsidRDefault="00CF1A36">
          <w:pPr>
            <w:pStyle w:val="TOC2"/>
            <w:tabs>
              <w:tab w:val="right" w:leader="dot" w:pos="8296"/>
            </w:tabs>
            <w:rPr>
              <w:noProof/>
            </w:rPr>
          </w:pPr>
          <w:hyperlink w:anchor="_Toc408563399" w:history="1">
            <w:r w:rsidR="00E037D6" w:rsidRPr="00F50E26">
              <w:rPr>
                <w:rStyle w:val="Hyperlink"/>
                <w:rFonts w:ascii="Times New Roman" w:eastAsia="黑体" w:hAnsi="Times New Roman" w:cs="Times New Roman"/>
                <w:noProof/>
              </w:rPr>
              <w:t xml:space="preserve">6.1 </w:t>
            </w:r>
            <w:r w:rsidR="00E037D6" w:rsidRPr="00F50E26">
              <w:rPr>
                <w:rStyle w:val="Hyperlink"/>
                <w:rFonts w:ascii="Times New Roman" w:eastAsia="黑体" w:hAnsi="Times New Roman" w:cs="Times New Roman" w:hint="eastAsia"/>
                <w:noProof/>
              </w:rPr>
              <w:t>逻辑视图</w:t>
            </w:r>
            <w:r w:rsidR="00E037D6">
              <w:rPr>
                <w:noProof/>
                <w:webHidden/>
              </w:rPr>
              <w:tab/>
            </w:r>
            <w:r w:rsidR="00E037D6">
              <w:rPr>
                <w:noProof/>
                <w:webHidden/>
              </w:rPr>
              <w:fldChar w:fldCharType="begin"/>
            </w:r>
            <w:r w:rsidR="00E037D6">
              <w:rPr>
                <w:noProof/>
                <w:webHidden/>
              </w:rPr>
              <w:instrText xml:space="preserve"> PAGEREF _Toc408563399 \h </w:instrText>
            </w:r>
            <w:r w:rsidR="00E037D6">
              <w:rPr>
                <w:noProof/>
                <w:webHidden/>
              </w:rPr>
            </w:r>
            <w:r w:rsidR="00E037D6">
              <w:rPr>
                <w:noProof/>
                <w:webHidden/>
              </w:rPr>
              <w:fldChar w:fldCharType="separate"/>
            </w:r>
            <w:r w:rsidR="00E037D6">
              <w:rPr>
                <w:noProof/>
                <w:webHidden/>
              </w:rPr>
              <w:t>40</w:t>
            </w:r>
            <w:r w:rsidR="00E037D6">
              <w:rPr>
                <w:noProof/>
                <w:webHidden/>
              </w:rPr>
              <w:fldChar w:fldCharType="end"/>
            </w:r>
          </w:hyperlink>
        </w:p>
        <w:p w14:paraId="6CEAE447" w14:textId="77777777" w:rsidR="00E037D6" w:rsidRDefault="00CF1A36">
          <w:pPr>
            <w:pStyle w:val="TOC2"/>
            <w:tabs>
              <w:tab w:val="right" w:leader="dot" w:pos="8296"/>
            </w:tabs>
            <w:rPr>
              <w:noProof/>
            </w:rPr>
          </w:pPr>
          <w:hyperlink w:anchor="_Toc408563400" w:history="1">
            <w:r w:rsidR="00E037D6" w:rsidRPr="00F50E26">
              <w:rPr>
                <w:rStyle w:val="Hyperlink"/>
                <w:rFonts w:ascii="Times New Roman" w:eastAsia="黑体" w:hAnsi="Times New Roman" w:cs="Times New Roman"/>
                <w:noProof/>
              </w:rPr>
              <w:t xml:space="preserve">6.2 </w:t>
            </w:r>
            <w:r w:rsidR="00E037D6" w:rsidRPr="00F50E26">
              <w:rPr>
                <w:rStyle w:val="Hyperlink"/>
                <w:rFonts w:ascii="Times New Roman" w:eastAsia="黑体" w:hAnsi="Times New Roman" w:cs="Times New Roman" w:hint="eastAsia"/>
                <w:noProof/>
              </w:rPr>
              <w:t>开发视图</w:t>
            </w:r>
            <w:r w:rsidR="00E037D6">
              <w:rPr>
                <w:noProof/>
                <w:webHidden/>
              </w:rPr>
              <w:tab/>
            </w:r>
            <w:r w:rsidR="00E037D6">
              <w:rPr>
                <w:noProof/>
                <w:webHidden/>
              </w:rPr>
              <w:fldChar w:fldCharType="begin"/>
            </w:r>
            <w:r w:rsidR="00E037D6">
              <w:rPr>
                <w:noProof/>
                <w:webHidden/>
              </w:rPr>
              <w:instrText xml:space="preserve"> PAGEREF _Toc408563400 \h </w:instrText>
            </w:r>
            <w:r w:rsidR="00E037D6">
              <w:rPr>
                <w:noProof/>
                <w:webHidden/>
              </w:rPr>
            </w:r>
            <w:r w:rsidR="00E037D6">
              <w:rPr>
                <w:noProof/>
                <w:webHidden/>
              </w:rPr>
              <w:fldChar w:fldCharType="separate"/>
            </w:r>
            <w:r w:rsidR="00E037D6">
              <w:rPr>
                <w:noProof/>
                <w:webHidden/>
              </w:rPr>
              <w:t>42</w:t>
            </w:r>
            <w:r w:rsidR="00E037D6">
              <w:rPr>
                <w:noProof/>
                <w:webHidden/>
              </w:rPr>
              <w:fldChar w:fldCharType="end"/>
            </w:r>
          </w:hyperlink>
        </w:p>
        <w:p w14:paraId="0A4462A5" w14:textId="77777777" w:rsidR="00E037D6" w:rsidRDefault="00CF1A36">
          <w:pPr>
            <w:pStyle w:val="TOC3"/>
            <w:tabs>
              <w:tab w:val="right" w:leader="dot" w:pos="8296"/>
            </w:tabs>
            <w:rPr>
              <w:noProof/>
            </w:rPr>
          </w:pPr>
          <w:hyperlink w:anchor="_Toc408563401" w:history="1">
            <w:r w:rsidR="00E037D6" w:rsidRPr="00F50E26">
              <w:rPr>
                <w:rStyle w:val="Hyperlink"/>
                <w:rFonts w:ascii="Times New Roman" w:eastAsia="黑体" w:hAnsi="Times New Roman" w:cs="Times New Roman"/>
                <w:noProof/>
              </w:rPr>
              <w:t xml:space="preserve">6.2.1 </w:t>
            </w:r>
            <w:r w:rsidR="00E037D6" w:rsidRPr="00F50E26">
              <w:rPr>
                <w:rStyle w:val="Hyperlink"/>
                <w:rFonts w:ascii="Times New Roman" w:eastAsia="黑体" w:hAnsi="Times New Roman" w:cs="Times New Roman" w:hint="eastAsia"/>
                <w:noProof/>
              </w:rPr>
              <w:t>模块组织</w:t>
            </w:r>
            <w:r w:rsidR="00E037D6">
              <w:rPr>
                <w:noProof/>
                <w:webHidden/>
              </w:rPr>
              <w:tab/>
            </w:r>
            <w:r w:rsidR="00E037D6">
              <w:rPr>
                <w:noProof/>
                <w:webHidden/>
              </w:rPr>
              <w:fldChar w:fldCharType="begin"/>
            </w:r>
            <w:r w:rsidR="00E037D6">
              <w:rPr>
                <w:noProof/>
                <w:webHidden/>
              </w:rPr>
              <w:instrText xml:space="preserve"> PAGEREF _Toc408563401 \h </w:instrText>
            </w:r>
            <w:r w:rsidR="00E037D6">
              <w:rPr>
                <w:noProof/>
                <w:webHidden/>
              </w:rPr>
            </w:r>
            <w:r w:rsidR="00E037D6">
              <w:rPr>
                <w:noProof/>
                <w:webHidden/>
              </w:rPr>
              <w:fldChar w:fldCharType="separate"/>
            </w:r>
            <w:r w:rsidR="00E037D6">
              <w:rPr>
                <w:noProof/>
                <w:webHidden/>
              </w:rPr>
              <w:t>42</w:t>
            </w:r>
            <w:r w:rsidR="00E037D6">
              <w:rPr>
                <w:noProof/>
                <w:webHidden/>
              </w:rPr>
              <w:fldChar w:fldCharType="end"/>
            </w:r>
          </w:hyperlink>
        </w:p>
        <w:p w14:paraId="7C890850" w14:textId="77777777" w:rsidR="00E037D6" w:rsidRDefault="00CF1A36">
          <w:pPr>
            <w:pStyle w:val="TOC2"/>
            <w:tabs>
              <w:tab w:val="right" w:leader="dot" w:pos="8296"/>
            </w:tabs>
            <w:rPr>
              <w:noProof/>
            </w:rPr>
          </w:pPr>
          <w:hyperlink w:anchor="_Toc408563402" w:history="1">
            <w:r w:rsidR="00E037D6" w:rsidRPr="00F50E26">
              <w:rPr>
                <w:rStyle w:val="Hyperlink"/>
                <w:rFonts w:ascii="Times New Roman" w:eastAsia="黑体" w:hAnsi="Times New Roman" w:cs="Times New Roman"/>
                <w:noProof/>
              </w:rPr>
              <w:t xml:space="preserve">6.3 </w:t>
            </w:r>
            <w:r w:rsidR="00E037D6" w:rsidRPr="00F50E26">
              <w:rPr>
                <w:rStyle w:val="Hyperlink"/>
                <w:rFonts w:ascii="Times New Roman" w:eastAsia="黑体" w:hAnsi="Times New Roman" w:cs="Times New Roman" w:hint="eastAsia"/>
                <w:noProof/>
              </w:rPr>
              <w:t>进程视图</w:t>
            </w:r>
            <w:r w:rsidR="00E037D6">
              <w:rPr>
                <w:noProof/>
                <w:webHidden/>
              </w:rPr>
              <w:tab/>
            </w:r>
            <w:r w:rsidR="00E037D6">
              <w:rPr>
                <w:noProof/>
                <w:webHidden/>
              </w:rPr>
              <w:fldChar w:fldCharType="begin"/>
            </w:r>
            <w:r w:rsidR="00E037D6">
              <w:rPr>
                <w:noProof/>
                <w:webHidden/>
              </w:rPr>
              <w:instrText xml:space="preserve"> PAGEREF _Toc408563402 \h </w:instrText>
            </w:r>
            <w:r w:rsidR="00E037D6">
              <w:rPr>
                <w:noProof/>
                <w:webHidden/>
              </w:rPr>
            </w:r>
            <w:r w:rsidR="00E037D6">
              <w:rPr>
                <w:noProof/>
                <w:webHidden/>
              </w:rPr>
              <w:fldChar w:fldCharType="separate"/>
            </w:r>
            <w:r w:rsidR="00E037D6">
              <w:rPr>
                <w:noProof/>
                <w:webHidden/>
              </w:rPr>
              <w:t>54</w:t>
            </w:r>
            <w:r w:rsidR="00E037D6">
              <w:rPr>
                <w:noProof/>
                <w:webHidden/>
              </w:rPr>
              <w:fldChar w:fldCharType="end"/>
            </w:r>
          </w:hyperlink>
        </w:p>
        <w:p w14:paraId="3010E3FE" w14:textId="77777777" w:rsidR="00E037D6" w:rsidRDefault="00CF1A36">
          <w:pPr>
            <w:pStyle w:val="TOC3"/>
            <w:tabs>
              <w:tab w:val="right" w:leader="dot" w:pos="8296"/>
            </w:tabs>
            <w:rPr>
              <w:noProof/>
            </w:rPr>
          </w:pPr>
          <w:hyperlink w:anchor="_Toc408563403" w:history="1">
            <w:r w:rsidR="00E037D6" w:rsidRPr="00F50E26">
              <w:rPr>
                <w:rStyle w:val="Hyperlink"/>
                <w:rFonts w:ascii="Times New Roman" w:eastAsia="黑体" w:hAnsi="Times New Roman" w:cs="Times New Roman"/>
                <w:noProof/>
              </w:rPr>
              <w:t xml:space="preserve">6.3.1 </w:t>
            </w:r>
            <w:r w:rsidR="00E037D6" w:rsidRPr="00F50E26">
              <w:rPr>
                <w:rStyle w:val="Hyperlink"/>
                <w:rFonts w:ascii="Times New Roman" w:eastAsia="黑体" w:hAnsi="Times New Roman" w:cs="Times New Roman" w:hint="eastAsia"/>
                <w:noProof/>
              </w:rPr>
              <w:t>进程描述</w:t>
            </w:r>
            <w:r w:rsidR="00E037D6">
              <w:rPr>
                <w:noProof/>
                <w:webHidden/>
              </w:rPr>
              <w:tab/>
            </w:r>
            <w:r w:rsidR="00E037D6">
              <w:rPr>
                <w:noProof/>
                <w:webHidden/>
              </w:rPr>
              <w:fldChar w:fldCharType="begin"/>
            </w:r>
            <w:r w:rsidR="00E037D6">
              <w:rPr>
                <w:noProof/>
                <w:webHidden/>
              </w:rPr>
              <w:instrText xml:space="preserve"> PAGEREF _Toc408563403 \h </w:instrText>
            </w:r>
            <w:r w:rsidR="00E037D6">
              <w:rPr>
                <w:noProof/>
                <w:webHidden/>
              </w:rPr>
            </w:r>
            <w:r w:rsidR="00E037D6">
              <w:rPr>
                <w:noProof/>
                <w:webHidden/>
              </w:rPr>
              <w:fldChar w:fldCharType="separate"/>
            </w:r>
            <w:r w:rsidR="00E037D6">
              <w:rPr>
                <w:noProof/>
                <w:webHidden/>
              </w:rPr>
              <w:t>54</w:t>
            </w:r>
            <w:r w:rsidR="00E037D6">
              <w:rPr>
                <w:noProof/>
                <w:webHidden/>
              </w:rPr>
              <w:fldChar w:fldCharType="end"/>
            </w:r>
          </w:hyperlink>
        </w:p>
        <w:p w14:paraId="130755BA" w14:textId="77777777" w:rsidR="00E037D6" w:rsidRDefault="00CF1A36">
          <w:pPr>
            <w:pStyle w:val="TOC3"/>
            <w:tabs>
              <w:tab w:val="right" w:leader="dot" w:pos="8296"/>
            </w:tabs>
            <w:rPr>
              <w:noProof/>
            </w:rPr>
          </w:pPr>
          <w:hyperlink w:anchor="_Toc408563404" w:history="1">
            <w:r w:rsidR="00E037D6" w:rsidRPr="00F50E26">
              <w:rPr>
                <w:rStyle w:val="Hyperlink"/>
                <w:rFonts w:ascii="Times New Roman" w:eastAsia="黑体" w:hAnsi="Times New Roman" w:cs="Times New Roman"/>
                <w:noProof/>
              </w:rPr>
              <w:t xml:space="preserve">6.3.2 </w:t>
            </w:r>
            <w:r w:rsidR="00E037D6" w:rsidRPr="00F50E26">
              <w:rPr>
                <w:rStyle w:val="Hyperlink"/>
                <w:rFonts w:ascii="Times New Roman" w:eastAsia="黑体" w:hAnsi="Times New Roman" w:cs="Times New Roman" w:hint="eastAsia"/>
                <w:noProof/>
              </w:rPr>
              <w:t>进程通信描述</w:t>
            </w:r>
            <w:r w:rsidR="00E037D6">
              <w:rPr>
                <w:noProof/>
                <w:webHidden/>
              </w:rPr>
              <w:tab/>
            </w:r>
            <w:r w:rsidR="00E037D6">
              <w:rPr>
                <w:noProof/>
                <w:webHidden/>
              </w:rPr>
              <w:fldChar w:fldCharType="begin"/>
            </w:r>
            <w:r w:rsidR="00E037D6">
              <w:rPr>
                <w:noProof/>
                <w:webHidden/>
              </w:rPr>
              <w:instrText xml:space="preserve"> PAGEREF _Toc408563404 \h </w:instrText>
            </w:r>
            <w:r w:rsidR="00E037D6">
              <w:rPr>
                <w:noProof/>
                <w:webHidden/>
              </w:rPr>
            </w:r>
            <w:r w:rsidR="00E037D6">
              <w:rPr>
                <w:noProof/>
                <w:webHidden/>
              </w:rPr>
              <w:fldChar w:fldCharType="separate"/>
            </w:r>
            <w:r w:rsidR="00E037D6">
              <w:rPr>
                <w:noProof/>
                <w:webHidden/>
              </w:rPr>
              <w:t>55</w:t>
            </w:r>
            <w:r w:rsidR="00E037D6">
              <w:rPr>
                <w:noProof/>
                <w:webHidden/>
              </w:rPr>
              <w:fldChar w:fldCharType="end"/>
            </w:r>
          </w:hyperlink>
        </w:p>
        <w:p w14:paraId="1B707ADE" w14:textId="77777777" w:rsidR="00E037D6" w:rsidRDefault="00CF1A36">
          <w:pPr>
            <w:pStyle w:val="TOC2"/>
            <w:tabs>
              <w:tab w:val="right" w:leader="dot" w:pos="8296"/>
            </w:tabs>
            <w:rPr>
              <w:noProof/>
            </w:rPr>
          </w:pPr>
          <w:hyperlink w:anchor="_Toc408563405" w:history="1">
            <w:r w:rsidR="00E037D6" w:rsidRPr="00F50E26">
              <w:rPr>
                <w:rStyle w:val="Hyperlink"/>
                <w:rFonts w:ascii="Times New Roman" w:eastAsia="黑体" w:hAnsi="Times New Roman" w:cs="Times New Roman"/>
                <w:noProof/>
              </w:rPr>
              <w:t xml:space="preserve">6.4 </w:t>
            </w:r>
            <w:r w:rsidR="00E037D6" w:rsidRPr="00F50E26">
              <w:rPr>
                <w:rStyle w:val="Hyperlink"/>
                <w:rFonts w:ascii="Times New Roman" w:eastAsia="黑体" w:hAnsi="Times New Roman" w:cs="Times New Roman" w:hint="eastAsia"/>
                <w:noProof/>
              </w:rPr>
              <w:t>部署视图</w:t>
            </w:r>
            <w:r w:rsidR="00E037D6">
              <w:rPr>
                <w:noProof/>
                <w:webHidden/>
              </w:rPr>
              <w:tab/>
            </w:r>
            <w:r w:rsidR="00E037D6">
              <w:rPr>
                <w:noProof/>
                <w:webHidden/>
              </w:rPr>
              <w:fldChar w:fldCharType="begin"/>
            </w:r>
            <w:r w:rsidR="00E037D6">
              <w:rPr>
                <w:noProof/>
                <w:webHidden/>
              </w:rPr>
              <w:instrText xml:space="preserve"> PAGEREF _Toc408563405 \h </w:instrText>
            </w:r>
            <w:r w:rsidR="00E037D6">
              <w:rPr>
                <w:noProof/>
                <w:webHidden/>
              </w:rPr>
            </w:r>
            <w:r w:rsidR="00E037D6">
              <w:rPr>
                <w:noProof/>
                <w:webHidden/>
              </w:rPr>
              <w:fldChar w:fldCharType="separate"/>
            </w:r>
            <w:r w:rsidR="00E037D6">
              <w:rPr>
                <w:noProof/>
                <w:webHidden/>
              </w:rPr>
              <w:t>58</w:t>
            </w:r>
            <w:r w:rsidR="00E037D6">
              <w:rPr>
                <w:noProof/>
                <w:webHidden/>
              </w:rPr>
              <w:fldChar w:fldCharType="end"/>
            </w:r>
          </w:hyperlink>
        </w:p>
        <w:p w14:paraId="45265643" w14:textId="77777777" w:rsidR="00E037D6" w:rsidRDefault="00CF1A36">
          <w:pPr>
            <w:pStyle w:val="TOC3"/>
            <w:tabs>
              <w:tab w:val="right" w:leader="dot" w:pos="8296"/>
            </w:tabs>
            <w:rPr>
              <w:noProof/>
            </w:rPr>
          </w:pPr>
          <w:hyperlink w:anchor="_Toc408563406" w:history="1">
            <w:r w:rsidR="00E037D6" w:rsidRPr="00F50E26">
              <w:rPr>
                <w:rStyle w:val="Hyperlink"/>
                <w:rFonts w:ascii="Times New Roman" w:eastAsia="黑体" w:hAnsi="Times New Roman" w:cs="Times New Roman"/>
                <w:noProof/>
              </w:rPr>
              <w:t xml:space="preserve">6.4.1 </w:t>
            </w:r>
            <w:r w:rsidR="00E037D6" w:rsidRPr="00F50E26">
              <w:rPr>
                <w:rStyle w:val="Hyperlink"/>
                <w:rFonts w:ascii="Times New Roman" w:eastAsia="黑体" w:hAnsi="Times New Roman" w:cs="Times New Roman" w:hint="eastAsia"/>
                <w:noProof/>
              </w:rPr>
              <w:t>基础设施类型</w:t>
            </w:r>
            <w:r w:rsidR="00E037D6">
              <w:rPr>
                <w:noProof/>
                <w:webHidden/>
              </w:rPr>
              <w:tab/>
            </w:r>
            <w:r w:rsidR="00E037D6">
              <w:rPr>
                <w:noProof/>
                <w:webHidden/>
              </w:rPr>
              <w:fldChar w:fldCharType="begin"/>
            </w:r>
            <w:r w:rsidR="00E037D6">
              <w:rPr>
                <w:noProof/>
                <w:webHidden/>
              </w:rPr>
              <w:instrText xml:space="preserve"> PAGEREF _Toc408563406 \h </w:instrText>
            </w:r>
            <w:r w:rsidR="00E037D6">
              <w:rPr>
                <w:noProof/>
                <w:webHidden/>
              </w:rPr>
            </w:r>
            <w:r w:rsidR="00E037D6">
              <w:rPr>
                <w:noProof/>
                <w:webHidden/>
              </w:rPr>
              <w:fldChar w:fldCharType="separate"/>
            </w:r>
            <w:r w:rsidR="00E037D6">
              <w:rPr>
                <w:noProof/>
                <w:webHidden/>
              </w:rPr>
              <w:t>58</w:t>
            </w:r>
            <w:r w:rsidR="00E037D6">
              <w:rPr>
                <w:noProof/>
                <w:webHidden/>
              </w:rPr>
              <w:fldChar w:fldCharType="end"/>
            </w:r>
          </w:hyperlink>
        </w:p>
        <w:p w14:paraId="6AC82A58" w14:textId="77777777" w:rsidR="00E037D6" w:rsidRDefault="00CF1A36">
          <w:pPr>
            <w:pStyle w:val="TOC3"/>
            <w:tabs>
              <w:tab w:val="right" w:leader="dot" w:pos="8296"/>
            </w:tabs>
            <w:rPr>
              <w:noProof/>
            </w:rPr>
          </w:pPr>
          <w:hyperlink w:anchor="_Toc408563407" w:history="1">
            <w:r w:rsidR="00E037D6" w:rsidRPr="00F50E26">
              <w:rPr>
                <w:rStyle w:val="Hyperlink"/>
                <w:rFonts w:ascii="Times New Roman" w:eastAsia="黑体" w:hAnsi="Times New Roman" w:cs="Times New Roman"/>
                <w:noProof/>
              </w:rPr>
              <w:t>6.4.2 UML</w:t>
            </w:r>
            <w:r w:rsidR="00E037D6" w:rsidRPr="00F50E26">
              <w:rPr>
                <w:rStyle w:val="Hyperlink"/>
                <w:rFonts w:ascii="Times New Roman" w:eastAsia="黑体" w:hAnsi="Times New Roman" w:cs="Times New Roman" w:hint="eastAsia"/>
                <w:noProof/>
              </w:rPr>
              <w:t>部署图描述</w:t>
            </w:r>
            <w:r w:rsidR="00E037D6">
              <w:rPr>
                <w:noProof/>
                <w:webHidden/>
              </w:rPr>
              <w:tab/>
            </w:r>
            <w:r w:rsidR="00E037D6">
              <w:rPr>
                <w:noProof/>
                <w:webHidden/>
              </w:rPr>
              <w:fldChar w:fldCharType="begin"/>
            </w:r>
            <w:r w:rsidR="00E037D6">
              <w:rPr>
                <w:noProof/>
                <w:webHidden/>
              </w:rPr>
              <w:instrText xml:space="preserve"> PAGEREF _Toc408563407 \h </w:instrText>
            </w:r>
            <w:r w:rsidR="00E037D6">
              <w:rPr>
                <w:noProof/>
                <w:webHidden/>
              </w:rPr>
            </w:r>
            <w:r w:rsidR="00E037D6">
              <w:rPr>
                <w:noProof/>
                <w:webHidden/>
              </w:rPr>
              <w:fldChar w:fldCharType="separate"/>
            </w:r>
            <w:r w:rsidR="00E037D6">
              <w:rPr>
                <w:noProof/>
                <w:webHidden/>
              </w:rPr>
              <w:t>59</w:t>
            </w:r>
            <w:r w:rsidR="00E037D6">
              <w:rPr>
                <w:noProof/>
                <w:webHidden/>
              </w:rPr>
              <w:fldChar w:fldCharType="end"/>
            </w:r>
          </w:hyperlink>
        </w:p>
        <w:p w14:paraId="1C0D624A" w14:textId="77777777" w:rsidR="00E037D6" w:rsidRDefault="00CF1A36">
          <w:pPr>
            <w:pStyle w:val="TOC1"/>
            <w:tabs>
              <w:tab w:val="right" w:leader="dot" w:pos="8296"/>
            </w:tabs>
            <w:rPr>
              <w:noProof/>
            </w:rPr>
          </w:pPr>
          <w:hyperlink w:anchor="_Toc408563408" w:history="1">
            <w:r w:rsidR="00E037D6" w:rsidRPr="00F50E26">
              <w:rPr>
                <w:rStyle w:val="Hyperlink"/>
                <w:rFonts w:ascii="Times New Roman" w:eastAsia="黑体" w:hAnsi="Times New Roman" w:cs="Times New Roman"/>
                <w:noProof/>
              </w:rPr>
              <w:t xml:space="preserve">7. </w:t>
            </w:r>
            <w:r w:rsidR="00E037D6" w:rsidRPr="00F50E26">
              <w:rPr>
                <w:rStyle w:val="Hyperlink"/>
                <w:rFonts w:ascii="Times New Roman" w:eastAsia="黑体" w:hAnsi="Times New Roman" w:cs="Times New Roman" w:hint="eastAsia"/>
                <w:noProof/>
              </w:rPr>
              <w:t>体系结构风格</w:t>
            </w:r>
            <w:r w:rsidR="00E037D6">
              <w:rPr>
                <w:noProof/>
                <w:webHidden/>
              </w:rPr>
              <w:tab/>
            </w:r>
            <w:r w:rsidR="00E037D6">
              <w:rPr>
                <w:noProof/>
                <w:webHidden/>
              </w:rPr>
              <w:fldChar w:fldCharType="begin"/>
            </w:r>
            <w:r w:rsidR="00E037D6">
              <w:rPr>
                <w:noProof/>
                <w:webHidden/>
              </w:rPr>
              <w:instrText xml:space="preserve"> PAGEREF _Toc408563408 \h </w:instrText>
            </w:r>
            <w:r w:rsidR="00E037D6">
              <w:rPr>
                <w:noProof/>
                <w:webHidden/>
              </w:rPr>
            </w:r>
            <w:r w:rsidR="00E037D6">
              <w:rPr>
                <w:noProof/>
                <w:webHidden/>
              </w:rPr>
              <w:fldChar w:fldCharType="separate"/>
            </w:r>
            <w:r w:rsidR="00E037D6">
              <w:rPr>
                <w:noProof/>
                <w:webHidden/>
              </w:rPr>
              <w:t>59</w:t>
            </w:r>
            <w:r w:rsidR="00E037D6">
              <w:rPr>
                <w:noProof/>
                <w:webHidden/>
              </w:rPr>
              <w:fldChar w:fldCharType="end"/>
            </w:r>
          </w:hyperlink>
        </w:p>
        <w:p w14:paraId="48806F26" w14:textId="77777777" w:rsidR="00E037D6" w:rsidRDefault="00CF1A36">
          <w:pPr>
            <w:pStyle w:val="TOC2"/>
            <w:tabs>
              <w:tab w:val="right" w:leader="dot" w:pos="8296"/>
            </w:tabs>
            <w:rPr>
              <w:noProof/>
            </w:rPr>
          </w:pPr>
          <w:hyperlink w:anchor="_Toc408563409" w:history="1">
            <w:r w:rsidR="00E037D6" w:rsidRPr="00F50E26">
              <w:rPr>
                <w:rStyle w:val="Hyperlink"/>
                <w:rFonts w:ascii="Times New Roman" w:eastAsia="黑体" w:hAnsi="Times New Roman" w:cs="Times New Roman"/>
                <w:noProof/>
              </w:rPr>
              <w:t>7.1 MVC</w:t>
            </w:r>
            <w:r w:rsidR="00E037D6" w:rsidRPr="00F50E26">
              <w:rPr>
                <w:rStyle w:val="Hyperlink"/>
                <w:rFonts w:ascii="Times New Roman" w:eastAsia="黑体" w:hAnsi="Times New Roman" w:cs="Times New Roman" w:hint="eastAsia"/>
                <w:noProof/>
              </w:rPr>
              <w:t>风格</w:t>
            </w:r>
            <w:r w:rsidR="00E037D6">
              <w:rPr>
                <w:noProof/>
                <w:webHidden/>
              </w:rPr>
              <w:tab/>
            </w:r>
            <w:r w:rsidR="00E037D6">
              <w:rPr>
                <w:noProof/>
                <w:webHidden/>
              </w:rPr>
              <w:fldChar w:fldCharType="begin"/>
            </w:r>
            <w:r w:rsidR="00E037D6">
              <w:rPr>
                <w:noProof/>
                <w:webHidden/>
              </w:rPr>
              <w:instrText xml:space="preserve"> PAGEREF _Toc408563409 \h </w:instrText>
            </w:r>
            <w:r w:rsidR="00E037D6">
              <w:rPr>
                <w:noProof/>
                <w:webHidden/>
              </w:rPr>
            </w:r>
            <w:r w:rsidR="00E037D6">
              <w:rPr>
                <w:noProof/>
                <w:webHidden/>
              </w:rPr>
              <w:fldChar w:fldCharType="separate"/>
            </w:r>
            <w:r w:rsidR="00E037D6">
              <w:rPr>
                <w:noProof/>
                <w:webHidden/>
              </w:rPr>
              <w:t>59</w:t>
            </w:r>
            <w:r w:rsidR="00E037D6">
              <w:rPr>
                <w:noProof/>
                <w:webHidden/>
              </w:rPr>
              <w:fldChar w:fldCharType="end"/>
            </w:r>
          </w:hyperlink>
        </w:p>
        <w:p w14:paraId="0234DC7A" w14:textId="77777777" w:rsidR="00E037D6" w:rsidRDefault="00CF1A36">
          <w:pPr>
            <w:pStyle w:val="TOC2"/>
            <w:tabs>
              <w:tab w:val="right" w:leader="dot" w:pos="8296"/>
            </w:tabs>
            <w:rPr>
              <w:noProof/>
            </w:rPr>
          </w:pPr>
          <w:hyperlink w:anchor="_Toc408563410" w:history="1">
            <w:r w:rsidR="00E037D6" w:rsidRPr="00F50E26">
              <w:rPr>
                <w:rStyle w:val="Hyperlink"/>
                <w:rFonts w:ascii="Times New Roman" w:eastAsia="黑体" w:hAnsi="Times New Roman" w:cs="Times New Roman"/>
                <w:noProof/>
              </w:rPr>
              <w:t xml:space="preserve">7.2 </w:t>
            </w:r>
            <w:r w:rsidR="00E037D6" w:rsidRPr="00F50E26">
              <w:rPr>
                <w:rStyle w:val="Hyperlink"/>
                <w:rFonts w:ascii="Times New Roman" w:eastAsia="黑体" w:hAnsi="Times New Roman" w:cs="Times New Roman" w:hint="eastAsia"/>
                <w:noProof/>
              </w:rPr>
              <w:t>面向对象风格</w:t>
            </w:r>
            <w:r w:rsidR="00E037D6">
              <w:rPr>
                <w:noProof/>
                <w:webHidden/>
              </w:rPr>
              <w:tab/>
            </w:r>
            <w:r w:rsidR="00E037D6">
              <w:rPr>
                <w:noProof/>
                <w:webHidden/>
              </w:rPr>
              <w:fldChar w:fldCharType="begin"/>
            </w:r>
            <w:r w:rsidR="00E037D6">
              <w:rPr>
                <w:noProof/>
                <w:webHidden/>
              </w:rPr>
              <w:instrText xml:space="preserve"> PAGEREF _Toc408563410 \h </w:instrText>
            </w:r>
            <w:r w:rsidR="00E037D6">
              <w:rPr>
                <w:noProof/>
                <w:webHidden/>
              </w:rPr>
            </w:r>
            <w:r w:rsidR="00E037D6">
              <w:rPr>
                <w:noProof/>
                <w:webHidden/>
              </w:rPr>
              <w:fldChar w:fldCharType="separate"/>
            </w:r>
            <w:r w:rsidR="00E037D6">
              <w:rPr>
                <w:noProof/>
                <w:webHidden/>
              </w:rPr>
              <w:t>60</w:t>
            </w:r>
            <w:r w:rsidR="00E037D6">
              <w:rPr>
                <w:noProof/>
                <w:webHidden/>
              </w:rPr>
              <w:fldChar w:fldCharType="end"/>
            </w:r>
          </w:hyperlink>
        </w:p>
        <w:p w14:paraId="40FAD55D" w14:textId="77777777" w:rsidR="00E037D6" w:rsidRDefault="00CF1A36">
          <w:pPr>
            <w:pStyle w:val="TOC2"/>
            <w:tabs>
              <w:tab w:val="right" w:leader="dot" w:pos="8296"/>
            </w:tabs>
            <w:rPr>
              <w:noProof/>
            </w:rPr>
          </w:pPr>
          <w:hyperlink w:anchor="_Toc408563411" w:history="1">
            <w:r w:rsidR="00E037D6" w:rsidRPr="00F50E26">
              <w:rPr>
                <w:rStyle w:val="Hyperlink"/>
                <w:rFonts w:ascii="Times New Roman" w:eastAsia="黑体" w:hAnsi="Times New Roman" w:cs="Times New Roman"/>
                <w:noProof/>
              </w:rPr>
              <w:t xml:space="preserve">7.3 </w:t>
            </w:r>
            <w:r w:rsidR="00E037D6" w:rsidRPr="00F50E26">
              <w:rPr>
                <w:rStyle w:val="Hyperlink"/>
                <w:rFonts w:ascii="Times New Roman" w:eastAsia="黑体" w:hAnsi="Times New Roman" w:cs="Times New Roman" w:hint="eastAsia"/>
                <w:noProof/>
              </w:rPr>
              <w:t>管道过滤器风格</w:t>
            </w:r>
            <w:r w:rsidR="00E037D6">
              <w:rPr>
                <w:noProof/>
                <w:webHidden/>
              </w:rPr>
              <w:tab/>
            </w:r>
            <w:r w:rsidR="00E037D6">
              <w:rPr>
                <w:noProof/>
                <w:webHidden/>
              </w:rPr>
              <w:fldChar w:fldCharType="begin"/>
            </w:r>
            <w:r w:rsidR="00E037D6">
              <w:rPr>
                <w:noProof/>
                <w:webHidden/>
              </w:rPr>
              <w:instrText xml:space="preserve"> PAGEREF _Toc408563411 \h </w:instrText>
            </w:r>
            <w:r w:rsidR="00E037D6">
              <w:rPr>
                <w:noProof/>
                <w:webHidden/>
              </w:rPr>
            </w:r>
            <w:r w:rsidR="00E037D6">
              <w:rPr>
                <w:noProof/>
                <w:webHidden/>
              </w:rPr>
              <w:fldChar w:fldCharType="separate"/>
            </w:r>
            <w:r w:rsidR="00E037D6">
              <w:rPr>
                <w:noProof/>
                <w:webHidden/>
              </w:rPr>
              <w:t>60</w:t>
            </w:r>
            <w:r w:rsidR="00E037D6">
              <w:rPr>
                <w:noProof/>
                <w:webHidden/>
              </w:rPr>
              <w:fldChar w:fldCharType="end"/>
            </w:r>
          </w:hyperlink>
        </w:p>
        <w:p w14:paraId="71D82E98" w14:textId="77777777" w:rsidR="00E037D6" w:rsidRDefault="00CF1A36">
          <w:pPr>
            <w:pStyle w:val="TOC2"/>
            <w:tabs>
              <w:tab w:val="right" w:leader="dot" w:pos="8296"/>
            </w:tabs>
            <w:rPr>
              <w:noProof/>
            </w:rPr>
          </w:pPr>
          <w:hyperlink w:anchor="_Toc408563412" w:history="1">
            <w:r w:rsidR="00E037D6" w:rsidRPr="00F50E26">
              <w:rPr>
                <w:rStyle w:val="Hyperlink"/>
                <w:rFonts w:ascii="Times New Roman" w:eastAsia="黑体" w:hAnsi="Times New Roman" w:cs="Times New Roman"/>
                <w:noProof/>
              </w:rPr>
              <w:t xml:space="preserve">7.4 </w:t>
            </w:r>
            <w:r w:rsidR="00E037D6" w:rsidRPr="00F50E26">
              <w:rPr>
                <w:rStyle w:val="Hyperlink"/>
                <w:rFonts w:ascii="Times New Roman" w:eastAsia="黑体" w:hAnsi="Times New Roman" w:cs="Times New Roman" w:hint="eastAsia"/>
                <w:noProof/>
              </w:rPr>
              <w:t>隐式调用风格</w:t>
            </w:r>
            <w:r w:rsidR="00E037D6">
              <w:rPr>
                <w:noProof/>
                <w:webHidden/>
              </w:rPr>
              <w:tab/>
            </w:r>
            <w:r w:rsidR="00E037D6">
              <w:rPr>
                <w:noProof/>
                <w:webHidden/>
              </w:rPr>
              <w:fldChar w:fldCharType="begin"/>
            </w:r>
            <w:r w:rsidR="00E037D6">
              <w:rPr>
                <w:noProof/>
                <w:webHidden/>
              </w:rPr>
              <w:instrText xml:space="preserve"> PAGEREF _Toc408563412 \h </w:instrText>
            </w:r>
            <w:r w:rsidR="00E037D6">
              <w:rPr>
                <w:noProof/>
                <w:webHidden/>
              </w:rPr>
            </w:r>
            <w:r w:rsidR="00E037D6">
              <w:rPr>
                <w:noProof/>
                <w:webHidden/>
              </w:rPr>
              <w:fldChar w:fldCharType="separate"/>
            </w:r>
            <w:r w:rsidR="00E037D6">
              <w:rPr>
                <w:noProof/>
                <w:webHidden/>
              </w:rPr>
              <w:t>61</w:t>
            </w:r>
            <w:r w:rsidR="00E037D6">
              <w:rPr>
                <w:noProof/>
                <w:webHidden/>
              </w:rPr>
              <w:fldChar w:fldCharType="end"/>
            </w:r>
          </w:hyperlink>
        </w:p>
        <w:p w14:paraId="0D807DF3" w14:textId="77777777" w:rsidR="0075711B" w:rsidRPr="000B27F9" w:rsidRDefault="0075711B">
          <w:pPr>
            <w:rPr>
              <w:rFonts w:ascii="Times New Roman" w:eastAsia="黑体" w:hAnsi="Times New Roman" w:cs="Times New Roman"/>
            </w:rPr>
          </w:pPr>
          <w:r w:rsidRPr="000B27F9">
            <w:rPr>
              <w:rFonts w:ascii="Times New Roman" w:eastAsia="黑体" w:hAnsi="Times New Roman" w:cs="Times New Roman"/>
              <w:b/>
              <w:bCs/>
              <w:lang w:val="zh-CN"/>
            </w:rPr>
            <w:fldChar w:fldCharType="end"/>
          </w:r>
        </w:p>
      </w:sdtContent>
    </w:sdt>
    <w:p w14:paraId="156C8927" w14:textId="77777777" w:rsidR="0075711B" w:rsidRPr="000B27F9" w:rsidRDefault="0075711B" w:rsidP="008230FA">
      <w:pPr>
        <w:pStyle w:val="Heading1"/>
        <w:rPr>
          <w:rFonts w:ascii="Times New Roman" w:eastAsia="黑体" w:hAnsi="Times New Roman" w:cs="Times New Roman"/>
          <w:sz w:val="40"/>
        </w:rPr>
      </w:pPr>
    </w:p>
    <w:p w14:paraId="7FD667A5" w14:textId="77777777" w:rsidR="0075711B" w:rsidRPr="000B27F9" w:rsidRDefault="0075711B">
      <w:pPr>
        <w:widowControl/>
        <w:jc w:val="left"/>
        <w:rPr>
          <w:rFonts w:ascii="Times New Roman" w:eastAsia="黑体" w:hAnsi="Times New Roman" w:cs="Times New Roman"/>
          <w:b/>
          <w:bCs/>
          <w:kern w:val="44"/>
          <w:sz w:val="40"/>
          <w:szCs w:val="44"/>
        </w:rPr>
      </w:pPr>
      <w:r w:rsidRPr="000B27F9">
        <w:rPr>
          <w:rFonts w:ascii="Times New Roman" w:eastAsia="黑体" w:hAnsi="Times New Roman" w:cs="Times New Roman"/>
          <w:sz w:val="40"/>
        </w:rPr>
        <w:br w:type="page"/>
      </w:r>
    </w:p>
    <w:p w14:paraId="5F5313E9" w14:textId="77777777" w:rsidR="0001446D" w:rsidRPr="000B27F9" w:rsidRDefault="0001446D" w:rsidP="008230FA">
      <w:pPr>
        <w:pStyle w:val="Heading1"/>
        <w:rPr>
          <w:rFonts w:ascii="Times New Roman" w:eastAsia="黑体" w:hAnsi="Times New Roman" w:cs="Times New Roman"/>
          <w:sz w:val="40"/>
        </w:rPr>
      </w:pPr>
      <w:bookmarkStart w:id="0" w:name="_Toc408563356"/>
      <w:r w:rsidRPr="000B27F9">
        <w:rPr>
          <w:rFonts w:ascii="Times New Roman" w:eastAsia="黑体" w:hAnsi="Times New Roman" w:cs="Times New Roman"/>
          <w:sz w:val="40"/>
        </w:rPr>
        <w:lastRenderedPageBreak/>
        <w:t>修订历史</w:t>
      </w:r>
      <w:bookmarkEnd w:id="0"/>
    </w:p>
    <w:tbl>
      <w:tblPr>
        <w:tblStyle w:val="GridTable6Colorful-Accent1"/>
        <w:tblW w:w="0" w:type="auto"/>
        <w:tblLook w:val="04A0" w:firstRow="1" w:lastRow="0" w:firstColumn="1" w:lastColumn="0" w:noHBand="0" w:noVBand="1"/>
      </w:tblPr>
      <w:tblGrid>
        <w:gridCol w:w="2130"/>
        <w:gridCol w:w="2130"/>
        <w:gridCol w:w="2131"/>
        <w:gridCol w:w="2131"/>
      </w:tblGrid>
      <w:tr w:rsidR="0001446D" w:rsidRPr="000B27F9" w14:paraId="4B861F17" w14:textId="77777777" w:rsidTr="002C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12FABF0" w14:textId="77777777" w:rsidR="0001446D" w:rsidRPr="000B27F9" w:rsidRDefault="0001446D" w:rsidP="00717141">
            <w:pPr>
              <w:jc w:val="center"/>
              <w:rPr>
                <w:rFonts w:ascii="Times New Roman" w:eastAsia="黑体" w:hAnsi="Times New Roman" w:cs="Times New Roman"/>
                <w:b w:val="0"/>
                <w:kern w:val="44"/>
                <w:szCs w:val="44"/>
              </w:rPr>
            </w:pPr>
            <w:r w:rsidRPr="000B27F9">
              <w:rPr>
                <w:rFonts w:ascii="Times New Roman" w:eastAsia="黑体" w:hAnsi="Times New Roman" w:cs="Times New Roman"/>
                <w:b w:val="0"/>
                <w:kern w:val="44"/>
                <w:szCs w:val="44"/>
              </w:rPr>
              <w:t>修订人员</w:t>
            </w:r>
          </w:p>
        </w:tc>
        <w:tc>
          <w:tcPr>
            <w:tcW w:w="2130" w:type="dxa"/>
          </w:tcPr>
          <w:p w14:paraId="6CE3C4F1" w14:textId="77777777" w:rsidR="0001446D" w:rsidRPr="000B27F9" w:rsidRDefault="0001446D" w:rsidP="00717141">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kern w:val="44"/>
                <w:szCs w:val="44"/>
              </w:rPr>
            </w:pPr>
            <w:r w:rsidRPr="000B27F9">
              <w:rPr>
                <w:rFonts w:ascii="Times New Roman" w:eastAsia="黑体" w:hAnsi="Times New Roman" w:cs="Times New Roman"/>
                <w:b w:val="0"/>
                <w:kern w:val="44"/>
                <w:szCs w:val="44"/>
              </w:rPr>
              <w:t>修订时间</w:t>
            </w:r>
          </w:p>
        </w:tc>
        <w:tc>
          <w:tcPr>
            <w:tcW w:w="2131" w:type="dxa"/>
          </w:tcPr>
          <w:p w14:paraId="79073893" w14:textId="77777777" w:rsidR="0001446D" w:rsidRPr="000B27F9" w:rsidRDefault="0001446D" w:rsidP="00717141">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kern w:val="44"/>
                <w:szCs w:val="44"/>
              </w:rPr>
            </w:pPr>
            <w:r w:rsidRPr="000B27F9">
              <w:rPr>
                <w:rFonts w:ascii="Times New Roman" w:eastAsia="黑体" w:hAnsi="Times New Roman" w:cs="Times New Roman"/>
                <w:b w:val="0"/>
                <w:kern w:val="44"/>
                <w:szCs w:val="44"/>
              </w:rPr>
              <w:t>修订原因</w:t>
            </w:r>
          </w:p>
        </w:tc>
        <w:tc>
          <w:tcPr>
            <w:tcW w:w="2131" w:type="dxa"/>
          </w:tcPr>
          <w:p w14:paraId="25125651" w14:textId="77777777" w:rsidR="0001446D" w:rsidRPr="000B27F9" w:rsidRDefault="0001446D" w:rsidP="00717141">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kern w:val="44"/>
                <w:szCs w:val="44"/>
              </w:rPr>
            </w:pPr>
            <w:r w:rsidRPr="000B27F9">
              <w:rPr>
                <w:rFonts w:ascii="Times New Roman" w:eastAsia="黑体" w:hAnsi="Times New Roman" w:cs="Times New Roman"/>
                <w:b w:val="0"/>
                <w:kern w:val="44"/>
                <w:szCs w:val="44"/>
              </w:rPr>
              <w:t>版本号</w:t>
            </w:r>
          </w:p>
        </w:tc>
      </w:tr>
      <w:tr w:rsidR="0001446D" w:rsidRPr="000B27F9" w14:paraId="0072E808" w14:textId="77777777" w:rsidTr="002C1FC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30" w:type="dxa"/>
          </w:tcPr>
          <w:p w14:paraId="7363A200" w14:textId="77777777" w:rsidR="0001446D" w:rsidRPr="000B27F9" w:rsidRDefault="002C1FCE" w:rsidP="00717141">
            <w:pPr>
              <w:jc w:val="center"/>
              <w:rPr>
                <w:rFonts w:ascii="Times New Roman" w:eastAsia="黑体" w:hAnsi="Times New Roman" w:cs="Times New Roman"/>
                <w:b w:val="0"/>
                <w:kern w:val="44"/>
                <w:szCs w:val="44"/>
              </w:rPr>
            </w:pPr>
            <w:r>
              <w:rPr>
                <w:rFonts w:ascii="Times New Roman" w:eastAsia="黑体" w:hAnsi="Times New Roman" w:cs="Times New Roman"/>
                <w:b w:val="0"/>
                <w:kern w:val="44"/>
                <w:szCs w:val="44"/>
              </w:rPr>
              <w:t>戚航</w:t>
            </w:r>
          </w:p>
        </w:tc>
        <w:tc>
          <w:tcPr>
            <w:tcW w:w="2130" w:type="dxa"/>
          </w:tcPr>
          <w:p w14:paraId="504AC260" w14:textId="77777777" w:rsidR="0001446D" w:rsidRPr="000B27F9" w:rsidRDefault="0001446D" w:rsidP="002C1F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kern w:val="44"/>
                <w:szCs w:val="44"/>
              </w:rPr>
            </w:pPr>
            <w:r w:rsidRPr="000B27F9">
              <w:rPr>
                <w:rFonts w:ascii="Times New Roman" w:eastAsia="黑体" w:hAnsi="Times New Roman" w:cs="Times New Roman"/>
                <w:kern w:val="44"/>
                <w:szCs w:val="44"/>
              </w:rPr>
              <w:t>201</w:t>
            </w:r>
            <w:r w:rsidR="002C1FCE">
              <w:rPr>
                <w:rFonts w:ascii="Times New Roman" w:eastAsia="黑体" w:hAnsi="Times New Roman" w:cs="Times New Roman"/>
                <w:kern w:val="44"/>
                <w:szCs w:val="44"/>
              </w:rPr>
              <w:t>5</w:t>
            </w:r>
            <w:r w:rsidRPr="000B27F9">
              <w:rPr>
                <w:rFonts w:ascii="Times New Roman" w:eastAsia="黑体" w:hAnsi="Times New Roman" w:cs="Times New Roman"/>
                <w:kern w:val="44"/>
                <w:szCs w:val="44"/>
              </w:rPr>
              <w:t>-12-</w:t>
            </w:r>
            <w:r w:rsidR="002C1FCE">
              <w:rPr>
                <w:rFonts w:ascii="Times New Roman" w:eastAsia="黑体" w:hAnsi="Times New Roman" w:cs="Times New Roman"/>
                <w:kern w:val="44"/>
                <w:szCs w:val="44"/>
              </w:rPr>
              <w:t>25</w:t>
            </w:r>
          </w:p>
        </w:tc>
        <w:tc>
          <w:tcPr>
            <w:tcW w:w="2131" w:type="dxa"/>
          </w:tcPr>
          <w:p w14:paraId="5F0FB7C3" w14:textId="77777777" w:rsidR="0001446D" w:rsidRPr="000B27F9" w:rsidRDefault="0001446D" w:rsidP="0071714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kern w:val="44"/>
                <w:szCs w:val="44"/>
              </w:rPr>
            </w:pPr>
            <w:r w:rsidRPr="000B27F9">
              <w:rPr>
                <w:rFonts w:ascii="Times New Roman" w:eastAsia="黑体" w:hAnsi="Times New Roman" w:cs="Times New Roman"/>
                <w:kern w:val="44"/>
                <w:szCs w:val="44"/>
              </w:rPr>
              <w:t>初始化文档</w:t>
            </w:r>
          </w:p>
        </w:tc>
        <w:tc>
          <w:tcPr>
            <w:tcW w:w="2131" w:type="dxa"/>
          </w:tcPr>
          <w:p w14:paraId="79099A57" w14:textId="77777777" w:rsidR="0001446D" w:rsidRPr="000B27F9" w:rsidRDefault="0001446D" w:rsidP="0071714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kern w:val="44"/>
                <w:szCs w:val="44"/>
              </w:rPr>
            </w:pPr>
            <w:r w:rsidRPr="000B27F9">
              <w:rPr>
                <w:rFonts w:ascii="Times New Roman" w:eastAsia="黑体" w:hAnsi="Times New Roman" w:cs="Times New Roman"/>
                <w:kern w:val="44"/>
                <w:szCs w:val="44"/>
              </w:rPr>
              <w:t>1.0</w:t>
            </w:r>
          </w:p>
        </w:tc>
      </w:tr>
      <w:tr w:rsidR="0001446D" w:rsidRPr="000B27F9" w14:paraId="33AE390F" w14:textId="77777777" w:rsidTr="002C1FCE">
        <w:tc>
          <w:tcPr>
            <w:cnfStyle w:val="001000000000" w:firstRow="0" w:lastRow="0" w:firstColumn="1" w:lastColumn="0" w:oddVBand="0" w:evenVBand="0" w:oddHBand="0" w:evenHBand="0" w:firstRowFirstColumn="0" w:firstRowLastColumn="0" w:lastRowFirstColumn="0" w:lastRowLastColumn="0"/>
            <w:tcW w:w="2130" w:type="dxa"/>
          </w:tcPr>
          <w:p w14:paraId="533C2816" w14:textId="77777777" w:rsidR="0001446D" w:rsidRPr="000B27F9" w:rsidRDefault="002C1FCE" w:rsidP="00717141">
            <w:pPr>
              <w:jc w:val="center"/>
              <w:rPr>
                <w:rFonts w:ascii="Times New Roman" w:eastAsia="黑体" w:hAnsi="Times New Roman" w:cs="Times New Roman"/>
                <w:b w:val="0"/>
                <w:kern w:val="44"/>
                <w:szCs w:val="44"/>
              </w:rPr>
            </w:pPr>
            <w:r>
              <w:rPr>
                <w:rFonts w:ascii="Times New Roman" w:eastAsia="黑体" w:hAnsi="Times New Roman" w:cs="Times New Roman"/>
                <w:b w:val="0"/>
                <w:kern w:val="44"/>
                <w:szCs w:val="44"/>
              </w:rPr>
              <w:t>戚航</w:t>
            </w:r>
          </w:p>
        </w:tc>
        <w:tc>
          <w:tcPr>
            <w:tcW w:w="2130" w:type="dxa"/>
          </w:tcPr>
          <w:p w14:paraId="45DAC223" w14:textId="77777777" w:rsidR="0001446D" w:rsidRPr="000B27F9" w:rsidRDefault="0001446D" w:rsidP="002C1F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kern w:val="44"/>
                <w:szCs w:val="44"/>
              </w:rPr>
            </w:pPr>
            <w:r w:rsidRPr="000B27F9">
              <w:rPr>
                <w:rFonts w:ascii="Times New Roman" w:eastAsia="黑体" w:hAnsi="Times New Roman" w:cs="Times New Roman"/>
                <w:kern w:val="44"/>
                <w:szCs w:val="44"/>
              </w:rPr>
              <w:t>2015-1</w:t>
            </w:r>
            <w:r w:rsidR="002C1FCE">
              <w:rPr>
                <w:rFonts w:ascii="Times New Roman" w:eastAsia="黑体" w:hAnsi="Times New Roman" w:cs="Times New Roman"/>
                <w:kern w:val="44"/>
                <w:szCs w:val="44"/>
              </w:rPr>
              <w:t>2</w:t>
            </w:r>
            <w:r w:rsidRPr="000B27F9">
              <w:rPr>
                <w:rFonts w:ascii="Times New Roman" w:eastAsia="黑体" w:hAnsi="Times New Roman" w:cs="Times New Roman"/>
                <w:kern w:val="44"/>
                <w:szCs w:val="44"/>
              </w:rPr>
              <w:t>-</w:t>
            </w:r>
            <w:r w:rsidR="002C1FCE">
              <w:rPr>
                <w:rFonts w:ascii="Times New Roman" w:eastAsia="黑体" w:hAnsi="Times New Roman" w:cs="Times New Roman"/>
                <w:kern w:val="44"/>
                <w:szCs w:val="44"/>
              </w:rPr>
              <w:t>25</w:t>
            </w:r>
          </w:p>
        </w:tc>
        <w:tc>
          <w:tcPr>
            <w:tcW w:w="2131" w:type="dxa"/>
          </w:tcPr>
          <w:p w14:paraId="74569E77" w14:textId="77777777" w:rsidR="0001446D" w:rsidRPr="000B27F9" w:rsidRDefault="006B5947" w:rsidP="0071714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kern w:val="44"/>
                <w:szCs w:val="44"/>
              </w:rPr>
            </w:pPr>
            <w:r w:rsidRPr="000B27F9">
              <w:rPr>
                <w:rFonts w:ascii="Times New Roman" w:eastAsia="黑体" w:hAnsi="Times New Roman" w:cs="Times New Roman"/>
                <w:kern w:val="44"/>
                <w:szCs w:val="44"/>
              </w:rPr>
              <w:t>完成关注点描述</w:t>
            </w:r>
          </w:p>
        </w:tc>
        <w:tc>
          <w:tcPr>
            <w:tcW w:w="2131" w:type="dxa"/>
          </w:tcPr>
          <w:p w14:paraId="3A0A2EB2" w14:textId="77777777" w:rsidR="0001446D" w:rsidRPr="000B27F9" w:rsidRDefault="0001446D" w:rsidP="0071714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kern w:val="44"/>
                <w:szCs w:val="44"/>
              </w:rPr>
            </w:pPr>
            <w:r w:rsidRPr="000B27F9">
              <w:rPr>
                <w:rFonts w:ascii="Times New Roman" w:eastAsia="黑体" w:hAnsi="Times New Roman" w:cs="Times New Roman"/>
                <w:kern w:val="44"/>
                <w:szCs w:val="44"/>
              </w:rPr>
              <w:t>1.1</w:t>
            </w:r>
          </w:p>
        </w:tc>
      </w:tr>
      <w:tr w:rsidR="0001446D" w:rsidRPr="000B27F9" w14:paraId="0866AEBD"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DCFB87C" w14:textId="77777777" w:rsidR="0001446D" w:rsidRPr="000B27F9" w:rsidRDefault="002C1FCE" w:rsidP="00717141">
            <w:pPr>
              <w:jc w:val="center"/>
              <w:rPr>
                <w:rFonts w:ascii="Times New Roman" w:eastAsia="黑体" w:hAnsi="Times New Roman" w:cs="Times New Roman"/>
                <w:b w:val="0"/>
                <w:kern w:val="44"/>
                <w:szCs w:val="44"/>
              </w:rPr>
            </w:pPr>
            <w:r>
              <w:rPr>
                <w:rFonts w:ascii="Times New Roman" w:eastAsia="黑体" w:hAnsi="Times New Roman" w:cs="Times New Roman"/>
                <w:b w:val="0"/>
                <w:kern w:val="44"/>
                <w:szCs w:val="44"/>
              </w:rPr>
              <w:t>戚航</w:t>
            </w:r>
          </w:p>
        </w:tc>
        <w:tc>
          <w:tcPr>
            <w:tcW w:w="2130" w:type="dxa"/>
          </w:tcPr>
          <w:p w14:paraId="64E54430" w14:textId="77777777" w:rsidR="0001446D" w:rsidRPr="000B27F9" w:rsidRDefault="00545530" w:rsidP="002C1F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kern w:val="44"/>
                <w:szCs w:val="44"/>
              </w:rPr>
            </w:pPr>
            <w:r w:rsidRPr="000B27F9">
              <w:rPr>
                <w:rFonts w:ascii="Times New Roman" w:eastAsia="黑体" w:hAnsi="Times New Roman" w:cs="Times New Roman"/>
                <w:kern w:val="44"/>
                <w:szCs w:val="44"/>
              </w:rPr>
              <w:t>2015-1</w:t>
            </w:r>
            <w:r w:rsidR="002C1FCE">
              <w:rPr>
                <w:rFonts w:ascii="Times New Roman" w:eastAsia="黑体" w:hAnsi="Times New Roman" w:cs="Times New Roman"/>
                <w:kern w:val="44"/>
                <w:szCs w:val="44"/>
              </w:rPr>
              <w:t>2</w:t>
            </w:r>
            <w:r w:rsidRPr="000B27F9">
              <w:rPr>
                <w:rFonts w:ascii="Times New Roman" w:eastAsia="黑体" w:hAnsi="Times New Roman" w:cs="Times New Roman"/>
                <w:kern w:val="44"/>
                <w:szCs w:val="44"/>
              </w:rPr>
              <w:t>-</w:t>
            </w:r>
            <w:r w:rsidR="002C1FCE">
              <w:rPr>
                <w:rFonts w:ascii="Times New Roman" w:eastAsia="黑体" w:hAnsi="Times New Roman" w:cs="Times New Roman"/>
                <w:kern w:val="44"/>
                <w:szCs w:val="44"/>
              </w:rPr>
              <w:t>27</w:t>
            </w:r>
          </w:p>
        </w:tc>
        <w:tc>
          <w:tcPr>
            <w:tcW w:w="2131" w:type="dxa"/>
          </w:tcPr>
          <w:p w14:paraId="4A75C8CB" w14:textId="77777777" w:rsidR="0001446D" w:rsidRPr="000B27F9" w:rsidRDefault="006B5947" w:rsidP="00545530">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kern w:val="44"/>
                <w:szCs w:val="44"/>
              </w:rPr>
            </w:pPr>
            <w:r w:rsidRPr="000B27F9">
              <w:rPr>
                <w:rFonts w:ascii="Times New Roman" w:eastAsia="黑体" w:hAnsi="Times New Roman" w:cs="Times New Roman"/>
                <w:kern w:val="44"/>
                <w:szCs w:val="44"/>
              </w:rPr>
              <w:t>完成</w:t>
            </w:r>
            <w:r w:rsidR="00545530" w:rsidRPr="000B27F9">
              <w:rPr>
                <w:rFonts w:ascii="Times New Roman" w:eastAsia="黑体" w:hAnsi="Times New Roman" w:cs="Times New Roman"/>
                <w:kern w:val="44"/>
                <w:szCs w:val="44"/>
              </w:rPr>
              <w:t>逻辑视图</w:t>
            </w:r>
          </w:p>
        </w:tc>
        <w:tc>
          <w:tcPr>
            <w:tcW w:w="2131" w:type="dxa"/>
          </w:tcPr>
          <w:p w14:paraId="23A4E80B" w14:textId="77777777" w:rsidR="0001446D" w:rsidRPr="000B27F9" w:rsidRDefault="002C1FCE" w:rsidP="0071714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kern w:val="44"/>
                <w:szCs w:val="44"/>
              </w:rPr>
            </w:pPr>
            <w:r>
              <w:rPr>
                <w:rFonts w:ascii="Times New Roman" w:eastAsia="黑体" w:hAnsi="Times New Roman" w:cs="Times New Roman"/>
                <w:kern w:val="44"/>
                <w:szCs w:val="44"/>
              </w:rPr>
              <w:t>1.2</w:t>
            </w:r>
          </w:p>
        </w:tc>
      </w:tr>
    </w:tbl>
    <w:p w14:paraId="664A39BC" w14:textId="77777777" w:rsidR="0001446D" w:rsidRPr="000B27F9" w:rsidRDefault="0001446D" w:rsidP="0001446D">
      <w:pPr>
        <w:rPr>
          <w:rFonts w:ascii="Times New Roman" w:eastAsia="黑体" w:hAnsi="Times New Roman" w:cs="Times New Roman"/>
        </w:rPr>
      </w:pPr>
    </w:p>
    <w:p w14:paraId="4895E086" w14:textId="77777777" w:rsidR="0001446D" w:rsidRPr="000B27F9" w:rsidRDefault="0001446D">
      <w:pPr>
        <w:widowControl/>
        <w:jc w:val="left"/>
        <w:rPr>
          <w:rFonts w:ascii="Times New Roman" w:eastAsia="黑体" w:hAnsi="Times New Roman" w:cs="Times New Roman"/>
          <w:b/>
          <w:bCs/>
          <w:kern w:val="44"/>
          <w:sz w:val="40"/>
          <w:szCs w:val="44"/>
        </w:rPr>
      </w:pPr>
      <w:r w:rsidRPr="000B27F9">
        <w:rPr>
          <w:rFonts w:ascii="Times New Roman" w:eastAsia="黑体" w:hAnsi="Times New Roman" w:cs="Times New Roman"/>
          <w:sz w:val="40"/>
        </w:rPr>
        <w:br w:type="page"/>
      </w:r>
    </w:p>
    <w:p w14:paraId="38D35EDB" w14:textId="77777777" w:rsidR="008230FA" w:rsidRPr="000B27F9" w:rsidRDefault="008230FA" w:rsidP="008230FA">
      <w:pPr>
        <w:pStyle w:val="Heading1"/>
        <w:rPr>
          <w:rFonts w:ascii="Times New Roman" w:eastAsia="黑体" w:hAnsi="Times New Roman" w:cs="Times New Roman"/>
          <w:sz w:val="40"/>
        </w:rPr>
      </w:pPr>
      <w:bookmarkStart w:id="1" w:name="_Toc408563357"/>
      <w:r w:rsidRPr="000B27F9">
        <w:rPr>
          <w:rFonts w:ascii="Times New Roman" w:eastAsia="黑体" w:hAnsi="Times New Roman" w:cs="Times New Roman"/>
          <w:sz w:val="40"/>
        </w:rPr>
        <w:lastRenderedPageBreak/>
        <w:t xml:space="preserve">1. </w:t>
      </w:r>
      <w:r w:rsidRPr="000B27F9">
        <w:rPr>
          <w:rFonts w:ascii="Times New Roman" w:eastAsia="黑体" w:hAnsi="Times New Roman" w:cs="Times New Roman"/>
          <w:sz w:val="40"/>
        </w:rPr>
        <w:t>引言</w:t>
      </w:r>
      <w:bookmarkEnd w:id="1"/>
    </w:p>
    <w:p w14:paraId="1FEAB9CC" w14:textId="77777777" w:rsidR="008230FA" w:rsidRPr="000B27F9" w:rsidRDefault="008230FA" w:rsidP="008230FA">
      <w:pPr>
        <w:pStyle w:val="Heading2"/>
        <w:rPr>
          <w:rFonts w:ascii="Times New Roman" w:eastAsia="黑体" w:hAnsi="Times New Roman" w:cs="Times New Roman"/>
          <w:sz w:val="28"/>
        </w:rPr>
      </w:pPr>
      <w:bookmarkStart w:id="2" w:name="_Toc408563358"/>
      <w:r w:rsidRPr="000B27F9">
        <w:rPr>
          <w:rFonts w:ascii="Times New Roman" w:eastAsia="黑体" w:hAnsi="Times New Roman" w:cs="Times New Roman"/>
          <w:sz w:val="28"/>
        </w:rPr>
        <w:t xml:space="preserve">1.1 </w:t>
      </w:r>
      <w:r w:rsidRPr="000B27F9">
        <w:rPr>
          <w:rFonts w:ascii="Times New Roman" w:eastAsia="黑体" w:hAnsi="Times New Roman" w:cs="Times New Roman"/>
          <w:sz w:val="28"/>
        </w:rPr>
        <w:t>编制目的</w:t>
      </w:r>
      <w:bookmarkEnd w:id="2"/>
    </w:p>
    <w:p w14:paraId="0AE69078" w14:textId="77777777" w:rsidR="00DB5C26" w:rsidRPr="000B27F9" w:rsidRDefault="00E1660A" w:rsidP="00C57F09">
      <w:pPr>
        <w:ind w:firstLine="420"/>
        <w:rPr>
          <w:rFonts w:ascii="Times New Roman" w:eastAsia="黑体" w:hAnsi="Times New Roman" w:cs="Times New Roman"/>
        </w:rPr>
      </w:pPr>
      <w:r w:rsidRPr="000B27F9">
        <w:rPr>
          <w:rFonts w:ascii="Times New Roman" w:eastAsia="黑体" w:hAnsi="Times New Roman" w:cs="Times New Roman"/>
        </w:rPr>
        <w:t>本文档提供了爱比价网的高层抽象</w:t>
      </w:r>
      <w:r w:rsidR="008B50C0" w:rsidRPr="000B27F9">
        <w:rPr>
          <w:rFonts w:ascii="Times New Roman" w:eastAsia="黑体" w:hAnsi="Times New Roman" w:cs="Times New Roman"/>
        </w:rPr>
        <w:t>并且描述了其体系结构</w:t>
      </w:r>
      <w:r w:rsidRPr="000B27F9">
        <w:rPr>
          <w:rFonts w:ascii="Times New Roman" w:eastAsia="黑体" w:hAnsi="Times New Roman" w:cs="Times New Roman"/>
        </w:rPr>
        <w:t>及高层次的设计方案</w:t>
      </w:r>
      <w:r w:rsidR="008B50C0" w:rsidRPr="000B27F9">
        <w:rPr>
          <w:rFonts w:ascii="Times New Roman" w:eastAsia="黑体" w:hAnsi="Times New Roman" w:cs="Times New Roman"/>
        </w:rPr>
        <w:t>。</w:t>
      </w:r>
      <w:r w:rsidR="000546C6" w:rsidRPr="000B27F9">
        <w:rPr>
          <w:rFonts w:ascii="Times New Roman" w:eastAsia="黑体" w:hAnsi="Times New Roman" w:cs="Times New Roman"/>
        </w:rPr>
        <w:t>描述了系统高层结构的抽象规格和实现，运行时表现，设计决策等内容，以指导后续的详细设计和开发工作，并持续的起到交流和沟通的作用。</w:t>
      </w:r>
    </w:p>
    <w:p w14:paraId="4A40F867" w14:textId="77777777" w:rsidR="008230FA" w:rsidRPr="000B27F9" w:rsidRDefault="008230FA" w:rsidP="008230FA">
      <w:pPr>
        <w:pStyle w:val="Heading2"/>
        <w:rPr>
          <w:rFonts w:ascii="Times New Roman" w:eastAsia="黑体" w:hAnsi="Times New Roman" w:cs="Times New Roman"/>
          <w:sz w:val="28"/>
        </w:rPr>
      </w:pPr>
      <w:bookmarkStart w:id="3" w:name="_Toc408563359"/>
      <w:r w:rsidRPr="000B27F9">
        <w:rPr>
          <w:rFonts w:ascii="Times New Roman" w:eastAsia="黑体" w:hAnsi="Times New Roman" w:cs="Times New Roman"/>
          <w:sz w:val="28"/>
        </w:rPr>
        <w:t xml:space="preserve">1.2 </w:t>
      </w:r>
      <w:r w:rsidRPr="000B27F9">
        <w:rPr>
          <w:rFonts w:ascii="Times New Roman" w:eastAsia="黑体" w:hAnsi="Times New Roman" w:cs="Times New Roman"/>
          <w:sz w:val="28"/>
        </w:rPr>
        <w:t>词汇表</w:t>
      </w:r>
      <w:bookmarkEnd w:id="3"/>
    </w:p>
    <w:tbl>
      <w:tblPr>
        <w:tblStyle w:val="GridTable6Colorful-Accent1"/>
        <w:tblW w:w="0" w:type="auto"/>
        <w:tblLook w:val="04A0" w:firstRow="1" w:lastRow="0" w:firstColumn="1" w:lastColumn="0" w:noHBand="0" w:noVBand="1"/>
      </w:tblPr>
      <w:tblGrid>
        <w:gridCol w:w="4261"/>
        <w:gridCol w:w="4261"/>
      </w:tblGrid>
      <w:tr w:rsidR="009364D9" w:rsidRPr="000B27F9" w14:paraId="7F0664E7" w14:textId="77777777" w:rsidTr="002C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98652B9" w14:textId="77777777" w:rsidR="009364D9" w:rsidRPr="000B27F9" w:rsidRDefault="009364D9" w:rsidP="009364D9">
            <w:pPr>
              <w:jc w:val="center"/>
              <w:rPr>
                <w:rFonts w:ascii="Times New Roman" w:eastAsia="黑体" w:hAnsi="Times New Roman" w:cs="Times New Roman"/>
                <w:b w:val="0"/>
              </w:rPr>
            </w:pPr>
            <w:r w:rsidRPr="000B27F9">
              <w:rPr>
                <w:rFonts w:ascii="Times New Roman" w:eastAsia="黑体" w:hAnsi="Times New Roman" w:cs="Times New Roman"/>
                <w:b w:val="0"/>
              </w:rPr>
              <w:t>缩略语或术语</w:t>
            </w:r>
          </w:p>
        </w:tc>
        <w:tc>
          <w:tcPr>
            <w:tcW w:w="4261" w:type="dxa"/>
          </w:tcPr>
          <w:p w14:paraId="71204BBC" w14:textId="77777777" w:rsidR="009364D9" w:rsidRPr="000B27F9" w:rsidRDefault="009364D9" w:rsidP="009364D9">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全意</w:t>
            </w:r>
            <w:r w:rsidR="007217DC" w:rsidRPr="000B27F9">
              <w:rPr>
                <w:rFonts w:ascii="Times New Roman" w:eastAsia="黑体" w:hAnsi="Times New Roman" w:cs="Times New Roman"/>
                <w:b w:val="0"/>
              </w:rPr>
              <w:t>或解释</w:t>
            </w:r>
          </w:p>
        </w:tc>
      </w:tr>
      <w:tr w:rsidR="009364D9" w:rsidRPr="000B27F9" w14:paraId="3BD70D05"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359EAA1" w14:textId="77777777" w:rsidR="009364D9" w:rsidRPr="000B27F9" w:rsidRDefault="00810582" w:rsidP="009364D9">
            <w:pPr>
              <w:jc w:val="center"/>
              <w:rPr>
                <w:rFonts w:ascii="Times New Roman" w:eastAsia="黑体" w:hAnsi="Times New Roman" w:cs="Times New Roman"/>
                <w:b w:val="0"/>
              </w:rPr>
            </w:pPr>
            <w:r w:rsidRPr="000B27F9">
              <w:rPr>
                <w:rFonts w:ascii="Times New Roman" w:eastAsia="黑体" w:hAnsi="Times New Roman" w:cs="Times New Roman"/>
                <w:b w:val="0"/>
              </w:rPr>
              <w:t>DD</w:t>
            </w:r>
          </w:p>
        </w:tc>
        <w:tc>
          <w:tcPr>
            <w:tcW w:w="4261" w:type="dxa"/>
          </w:tcPr>
          <w:p w14:paraId="1B8AEDF2" w14:textId="77777777" w:rsidR="009364D9" w:rsidRPr="000B27F9" w:rsidRDefault="00810582" w:rsidP="009364D9">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esign Decision </w:t>
            </w:r>
            <w:r w:rsidRPr="000B27F9">
              <w:rPr>
                <w:rFonts w:ascii="Times New Roman" w:eastAsia="黑体" w:hAnsi="Times New Roman" w:cs="Times New Roman"/>
              </w:rPr>
              <w:t>即设计决策</w:t>
            </w:r>
          </w:p>
        </w:tc>
      </w:tr>
      <w:tr w:rsidR="00604A4D" w:rsidRPr="000B27F9" w14:paraId="2430946E" w14:textId="77777777" w:rsidTr="002C1FCE">
        <w:tc>
          <w:tcPr>
            <w:cnfStyle w:val="001000000000" w:firstRow="0" w:lastRow="0" w:firstColumn="1" w:lastColumn="0" w:oddVBand="0" w:evenVBand="0" w:oddHBand="0" w:evenHBand="0" w:firstRowFirstColumn="0" w:firstRowLastColumn="0" w:lastRowFirstColumn="0" w:lastRowLastColumn="0"/>
            <w:tcW w:w="4261" w:type="dxa"/>
          </w:tcPr>
          <w:p w14:paraId="441B43D2" w14:textId="77777777" w:rsidR="00604A4D" w:rsidRPr="000B27F9" w:rsidRDefault="00D80AE4" w:rsidP="009364D9">
            <w:pPr>
              <w:jc w:val="center"/>
              <w:rPr>
                <w:rFonts w:ascii="Times New Roman" w:eastAsia="黑体" w:hAnsi="Times New Roman" w:cs="Times New Roman"/>
                <w:b w:val="0"/>
              </w:rPr>
            </w:pPr>
            <w:r w:rsidRPr="000B27F9">
              <w:rPr>
                <w:rFonts w:ascii="Times New Roman" w:eastAsia="黑体" w:hAnsi="Times New Roman" w:cs="Times New Roman"/>
                <w:b w:val="0"/>
              </w:rPr>
              <w:t>FR</w:t>
            </w:r>
          </w:p>
        </w:tc>
        <w:tc>
          <w:tcPr>
            <w:tcW w:w="4261" w:type="dxa"/>
          </w:tcPr>
          <w:p w14:paraId="6505A24F" w14:textId="77777777" w:rsidR="00604A4D" w:rsidRPr="000B27F9" w:rsidRDefault="00604A4D" w:rsidP="009364D9">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需求</w:t>
            </w:r>
          </w:p>
        </w:tc>
      </w:tr>
      <w:tr w:rsidR="00604A4D" w:rsidRPr="000B27F9" w14:paraId="52731B22"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6BB10BB" w14:textId="77777777" w:rsidR="00604A4D" w:rsidRPr="000B27F9" w:rsidRDefault="00D80AE4" w:rsidP="009364D9">
            <w:pPr>
              <w:jc w:val="center"/>
              <w:rPr>
                <w:rFonts w:ascii="Times New Roman" w:eastAsia="黑体" w:hAnsi="Times New Roman" w:cs="Times New Roman"/>
                <w:b w:val="0"/>
              </w:rPr>
            </w:pPr>
            <w:r w:rsidRPr="000B27F9">
              <w:rPr>
                <w:rFonts w:ascii="Times New Roman" w:eastAsia="黑体" w:hAnsi="Times New Roman" w:cs="Times New Roman"/>
                <w:b w:val="0"/>
              </w:rPr>
              <w:t>ENV</w:t>
            </w:r>
          </w:p>
        </w:tc>
        <w:tc>
          <w:tcPr>
            <w:tcW w:w="4261" w:type="dxa"/>
          </w:tcPr>
          <w:p w14:paraId="017DCECC" w14:textId="77777777" w:rsidR="00604A4D" w:rsidRPr="000B27F9" w:rsidRDefault="00604A4D" w:rsidP="009364D9">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项目环境</w:t>
            </w:r>
          </w:p>
        </w:tc>
      </w:tr>
      <w:tr w:rsidR="00604A4D" w:rsidRPr="000B27F9" w14:paraId="1289E088" w14:textId="77777777" w:rsidTr="002C1FCE">
        <w:tc>
          <w:tcPr>
            <w:cnfStyle w:val="001000000000" w:firstRow="0" w:lastRow="0" w:firstColumn="1" w:lastColumn="0" w:oddVBand="0" w:evenVBand="0" w:oddHBand="0" w:evenHBand="0" w:firstRowFirstColumn="0" w:firstRowLastColumn="0" w:lastRowFirstColumn="0" w:lastRowLastColumn="0"/>
            <w:tcW w:w="4261" w:type="dxa"/>
          </w:tcPr>
          <w:p w14:paraId="24E4DBF1" w14:textId="77777777" w:rsidR="00604A4D" w:rsidRPr="000B27F9" w:rsidRDefault="001D087F" w:rsidP="009364D9">
            <w:pPr>
              <w:jc w:val="center"/>
              <w:rPr>
                <w:rFonts w:ascii="Times New Roman" w:eastAsia="黑体" w:hAnsi="Times New Roman" w:cs="Times New Roman"/>
                <w:b w:val="0"/>
              </w:rPr>
            </w:pPr>
            <w:r w:rsidRPr="000B27F9">
              <w:rPr>
                <w:rFonts w:ascii="Times New Roman" w:eastAsia="黑体" w:hAnsi="Times New Roman" w:cs="Times New Roman"/>
                <w:b w:val="0"/>
              </w:rPr>
              <w:t>BG</w:t>
            </w:r>
          </w:p>
        </w:tc>
        <w:tc>
          <w:tcPr>
            <w:tcW w:w="4261" w:type="dxa"/>
          </w:tcPr>
          <w:p w14:paraId="7AD683C4" w14:textId="77777777" w:rsidR="00604A4D" w:rsidRPr="000B27F9" w:rsidRDefault="00604A4D" w:rsidP="009364D9">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业目标</w:t>
            </w:r>
          </w:p>
        </w:tc>
      </w:tr>
      <w:tr w:rsidR="00AD001F" w:rsidRPr="000B27F9" w14:paraId="1E533A51"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E776B4A" w14:textId="77777777" w:rsidR="00AD001F" w:rsidRPr="000B27F9" w:rsidRDefault="00D80AE4" w:rsidP="009364D9">
            <w:pPr>
              <w:jc w:val="center"/>
              <w:rPr>
                <w:rFonts w:ascii="Times New Roman" w:eastAsia="黑体" w:hAnsi="Times New Roman" w:cs="Times New Roman"/>
                <w:b w:val="0"/>
              </w:rPr>
            </w:pPr>
            <w:r w:rsidRPr="000B27F9">
              <w:rPr>
                <w:rFonts w:ascii="Times New Roman" w:eastAsia="黑体" w:hAnsi="Times New Roman" w:cs="Times New Roman"/>
                <w:b w:val="0"/>
              </w:rPr>
              <w:t>QUA</w:t>
            </w:r>
          </w:p>
        </w:tc>
        <w:tc>
          <w:tcPr>
            <w:tcW w:w="4261" w:type="dxa"/>
          </w:tcPr>
          <w:p w14:paraId="565BE453" w14:textId="77777777" w:rsidR="00AD001F" w:rsidRPr="000B27F9" w:rsidRDefault="00AD001F" w:rsidP="009364D9">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w:t>
            </w:r>
          </w:p>
        </w:tc>
      </w:tr>
      <w:tr w:rsidR="00827038" w:rsidRPr="000B27F9" w14:paraId="5C43AE48" w14:textId="77777777" w:rsidTr="002C1FCE">
        <w:tc>
          <w:tcPr>
            <w:cnfStyle w:val="001000000000" w:firstRow="0" w:lastRow="0" w:firstColumn="1" w:lastColumn="0" w:oddVBand="0" w:evenVBand="0" w:oddHBand="0" w:evenHBand="0" w:firstRowFirstColumn="0" w:firstRowLastColumn="0" w:lastRowFirstColumn="0" w:lastRowLastColumn="0"/>
            <w:tcW w:w="4261" w:type="dxa"/>
          </w:tcPr>
          <w:p w14:paraId="79F0FA0F" w14:textId="77777777" w:rsidR="00827038" w:rsidRPr="000B27F9" w:rsidRDefault="00827038" w:rsidP="009364D9">
            <w:pPr>
              <w:jc w:val="center"/>
              <w:rPr>
                <w:rFonts w:ascii="Times New Roman" w:eastAsia="黑体" w:hAnsi="Times New Roman" w:cs="Times New Roman"/>
                <w:b w:val="0"/>
              </w:rPr>
            </w:pPr>
            <w:r w:rsidRPr="000B27F9">
              <w:rPr>
                <w:rFonts w:ascii="Times New Roman" w:eastAsia="黑体" w:hAnsi="Times New Roman" w:cs="Times New Roman"/>
                <w:b w:val="0"/>
              </w:rPr>
              <w:t>AR</w:t>
            </w:r>
          </w:p>
        </w:tc>
        <w:tc>
          <w:tcPr>
            <w:tcW w:w="4261" w:type="dxa"/>
          </w:tcPr>
          <w:p w14:paraId="2CB5F9FA" w14:textId="77777777" w:rsidR="00827038" w:rsidRPr="000B27F9" w:rsidRDefault="00827038" w:rsidP="009364D9">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体系结构需求</w:t>
            </w:r>
          </w:p>
        </w:tc>
      </w:tr>
      <w:tr w:rsidR="00A8568B" w:rsidRPr="000B27F9" w14:paraId="673560A3"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B81DE6B" w14:textId="77777777" w:rsidR="00A8568B" w:rsidRPr="000B27F9" w:rsidRDefault="00A8568B" w:rsidP="009364D9">
            <w:pPr>
              <w:jc w:val="center"/>
              <w:rPr>
                <w:rFonts w:ascii="Times New Roman" w:eastAsia="黑体" w:hAnsi="Times New Roman" w:cs="Times New Roman"/>
                <w:b w:val="0"/>
              </w:rPr>
            </w:pPr>
            <w:r w:rsidRPr="000B27F9">
              <w:rPr>
                <w:rFonts w:ascii="Times New Roman" w:eastAsia="黑体" w:hAnsi="Times New Roman" w:cs="Times New Roman"/>
                <w:b w:val="0"/>
              </w:rPr>
              <w:t>DC</w:t>
            </w:r>
          </w:p>
        </w:tc>
        <w:tc>
          <w:tcPr>
            <w:tcW w:w="4261" w:type="dxa"/>
          </w:tcPr>
          <w:p w14:paraId="303E75AE" w14:textId="77777777" w:rsidR="00A8568B" w:rsidRPr="000B27F9" w:rsidRDefault="00A8568B" w:rsidP="009364D9">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设计约束</w:t>
            </w:r>
          </w:p>
        </w:tc>
      </w:tr>
      <w:tr w:rsidR="008872E4" w:rsidRPr="000B27F9" w14:paraId="1A8D7590" w14:textId="77777777" w:rsidTr="002C1FCE">
        <w:tc>
          <w:tcPr>
            <w:cnfStyle w:val="001000000000" w:firstRow="0" w:lastRow="0" w:firstColumn="1" w:lastColumn="0" w:oddVBand="0" w:evenVBand="0" w:oddHBand="0" w:evenHBand="0" w:firstRowFirstColumn="0" w:firstRowLastColumn="0" w:lastRowFirstColumn="0" w:lastRowLastColumn="0"/>
            <w:tcW w:w="4261" w:type="dxa"/>
          </w:tcPr>
          <w:p w14:paraId="05C9318C" w14:textId="77777777" w:rsidR="008872E4" w:rsidRPr="000B27F9" w:rsidRDefault="008872E4" w:rsidP="009364D9">
            <w:pPr>
              <w:jc w:val="center"/>
              <w:rPr>
                <w:rFonts w:ascii="Times New Roman" w:eastAsia="黑体" w:hAnsi="Times New Roman" w:cs="Times New Roman"/>
                <w:b w:val="0"/>
              </w:rPr>
            </w:pPr>
            <w:r w:rsidRPr="000B27F9">
              <w:rPr>
                <w:rFonts w:ascii="Times New Roman" w:eastAsia="黑体" w:hAnsi="Times New Roman" w:cs="Times New Roman"/>
                <w:b w:val="0"/>
              </w:rPr>
              <w:t>AS</w:t>
            </w:r>
          </w:p>
        </w:tc>
        <w:tc>
          <w:tcPr>
            <w:tcW w:w="4261" w:type="dxa"/>
          </w:tcPr>
          <w:p w14:paraId="127E83A8" w14:textId="77777777" w:rsidR="008872E4" w:rsidRPr="000B27F9" w:rsidRDefault="008872E4" w:rsidP="009364D9">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体系结构风格</w:t>
            </w:r>
          </w:p>
        </w:tc>
      </w:tr>
      <w:tr w:rsidR="004E0B82" w:rsidRPr="000B27F9" w14:paraId="22B3FBDF"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FE3CB43" w14:textId="77777777" w:rsidR="004E0B82" w:rsidRPr="000B27F9" w:rsidRDefault="004E0B82" w:rsidP="009364D9">
            <w:pPr>
              <w:jc w:val="center"/>
              <w:rPr>
                <w:rFonts w:ascii="Times New Roman" w:eastAsia="黑体" w:hAnsi="Times New Roman" w:cs="Times New Roman"/>
                <w:b w:val="0"/>
              </w:rPr>
            </w:pPr>
            <w:r w:rsidRPr="000B27F9">
              <w:rPr>
                <w:rFonts w:ascii="Times New Roman" w:eastAsia="黑体" w:hAnsi="Times New Roman" w:cs="Times New Roman"/>
                <w:b w:val="0"/>
              </w:rPr>
              <w:t>CS</w:t>
            </w:r>
          </w:p>
        </w:tc>
        <w:tc>
          <w:tcPr>
            <w:tcW w:w="4261" w:type="dxa"/>
          </w:tcPr>
          <w:p w14:paraId="20F99ACA" w14:textId="77777777" w:rsidR="004E0B82" w:rsidRPr="000B27F9" w:rsidRDefault="004E0B82" w:rsidP="009364D9">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候选方案（</w:t>
            </w:r>
            <w:r w:rsidRPr="000B27F9">
              <w:rPr>
                <w:rFonts w:ascii="Times New Roman" w:eastAsia="黑体" w:hAnsi="Times New Roman" w:cs="Times New Roman"/>
              </w:rPr>
              <w:t>Candidate solution</w:t>
            </w:r>
            <w:r w:rsidRPr="000B27F9">
              <w:rPr>
                <w:rFonts w:ascii="Times New Roman" w:eastAsia="黑体" w:hAnsi="Times New Roman" w:cs="Times New Roman"/>
              </w:rPr>
              <w:t>）</w:t>
            </w:r>
          </w:p>
        </w:tc>
      </w:tr>
      <w:tr w:rsidR="00CE4646" w:rsidRPr="000B27F9" w14:paraId="632BCFEC" w14:textId="77777777" w:rsidTr="002C1FCE">
        <w:tc>
          <w:tcPr>
            <w:cnfStyle w:val="001000000000" w:firstRow="0" w:lastRow="0" w:firstColumn="1" w:lastColumn="0" w:oddVBand="0" w:evenVBand="0" w:oddHBand="0" w:evenHBand="0" w:firstRowFirstColumn="0" w:firstRowLastColumn="0" w:lastRowFirstColumn="0" w:lastRowLastColumn="0"/>
            <w:tcW w:w="4261" w:type="dxa"/>
          </w:tcPr>
          <w:p w14:paraId="6DD24E3C" w14:textId="77777777" w:rsidR="00CE4646" w:rsidRPr="000B27F9" w:rsidRDefault="00CE4646" w:rsidP="009364D9">
            <w:pPr>
              <w:jc w:val="center"/>
              <w:rPr>
                <w:rFonts w:ascii="Times New Roman" w:eastAsia="黑体" w:hAnsi="Times New Roman" w:cs="Times New Roman"/>
                <w:b w:val="0"/>
              </w:rPr>
            </w:pPr>
            <w:r w:rsidRPr="000B27F9">
              <w:rPr>
                <w:rFonts w:ascii="Times New Roman" w:eastAsia="黑体" w:hAnsi="Times New Roman" w:cs="Times New Roman"/>
                <w:b w:val="0"/>
              </w:rPr>
              <w:t>M</w:t>
            </w:r>
          </w:p>
        </w:tc>
        <w:tc>
          <w:tcPr>
            <w:tcW w:w="4261" w:type="dxa"/>
          </w:tcPr>
          <w:p w14:paraId="381044CA" w14:textId="77777777" w:rsidR="00CE4646" w:rsidRPr="000B27F9" w:rsidRDefault="00CE4646" w:rsidP="009364D9">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模块</w:t>
            </w:r>
          </w:p>
        </w:tc>
      </w:tr>
      <w:tr w:rsidR="00CE4646" w:rsidRPr="000B27F9" w14:paraId="35EA1ACB"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2D48912" w14:textId="77777777" w:rsidR="00CE4646" w:rsidRPr="000B27F9" w:rsidRDefault="00CE4646" w:rsidP="009364D9">
            <w:pPr>
              <w:jc w:val="center"/>
              <w:rPr>
                <w:rFonts w:ascii="Times New Roman" w:eastAsia="黑体" w:hAnsi="Times New Roman" w:cs="Times New Roman"/>
                <w:b w:val="0"/>
              </w:rPr>
            </w:pPr>
            <w:r w:rsidRPr="000B27F9">
              <w:rPr>
                <w:rFonts w:ascii="Times New Roman" w:eastAsia="黑体" w:hAnsi="Times New Roman" w:cs="Times New Roman"/>
                <w:b w:val="0"/>
              </w:rPr>
              <w:t>Sub</w:t>
            </w:r>
          </w:p>
        </w:tc>
        <w:tc>
          <w:tcPr>
            <w:tcW w:w="4261" w:type="dxa"/>
          </w:tcPr>
          <w:p w14:paraId="4E9B4670" w14:textId="77777777" w:rsidR="00CE4646" w:rsidRPr="000B27F9" w:rsidRDefault="00CE4646" w:rsidP="009364D9">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子系统</w:t>
            </w:r>
          </w:p>
        </w:tc>
      </w:tr>
      <w:tr w:rsidR="00CE4646" w:rsidRPr="000B27F9" w14:paraId="77C4F22A" w14:textId="77777777" w:rsidTr="002C1FCE">
        <w:tc>
          <w:tcPr>
            <w:cnfStyle w:val="001000000000" w:firstRow="0" w:lastRow="0" w:firstColumn="1" w:lastColumn="0" w:oddVBand="0" w:evenVBand="0" w:oddHBand="0" w:evenHBand="0" w:firstRowFirstColumn="0" w:firstRowLastColumn="0" w:lastRowFirstColumn="0" w:lastRowLastColumn="0"/>
            <w:tcW w:w="4261" w:type="dxa"/>
          </w:tcPr>
          <w:p w14:paraId="7112AAFF" w14:textId="77777777" w:rsidR="00CE4646" w:rsidRPr="000B27F9" w:rsidRDefault="004C5396" w:rsidP="009364D9">
            <w:pPr>
              <w:jc w:val="center"/>
              <w:rPr>
                <w:rFonts w:ascii="Times New Roman" w:eastAsia="黑体" w:hAnsi="Times New Roman" w:cs="Times New Roman"/>
                <w:b w:val="0"/>
              </w:rPr>
            </w:pPr>
            <w:r w:rsidRPr="000B27F9">
              <w:rPr>
                <w:rFonts w:ascii="Times New Roman" w:eastAsia="黑体" w:hAnsi="Times New Roman" w:cs="Times New Roman"/>
                <w:b w:val="0"/>
              </w:rPr>
              <w:t>I</w:t>
            </w:r>
            <w:r w:rsidR="006C72B3" w:rsidRPr="000B27F9">
              <w:rPr>
                <w:rFonts w:ascii="Times New Roman" w:eastAsia="黑体" w:hAnsi="Times New Roman" w:cs="Times New Roman"/>
                <w:b w:val="0"/>
              </w:rPr>
              <w:t>F</w:t>
            </w:r>
          </w:p>
        </w:tc>
        <w:tc>
          <w:tcPr>
            <w:tcW w:w="4261" w:type="dxa"/>
          </w:tcPr>
          <w:p w14:paraId="7436DCE3" w14:textId="77777777" w:rsidR="00CE4646" w:rsidRPr="000B27F9" w:rsidRDefault="004C5396" w:rsidP="009364D9">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接口</w:t>
            </w:r>
          </w:p>
        </w:tc>
      </w:tr>
    </w:tbl>
    <w:p w14:paraId="598B1F48" w14:textId="77777777" w:rsidR="00371534" w:rsidRPr="000B27F9" w:rsidRDefault="00371534" w:rsidP="00371534">
      <w:pPr>
        <w:rPr>
          <w:rFonts w:ascii="Times New Roman" w:eastAsia="黑体" w:hAnsi="Times New Roman" w:cs="Times New Roman"/>
        </w:rPr>
      </w:pPr>
    </w:p>
    <w:p w14:paraId="493BE7E5" w14:textId="77777777" w:rsidR="008230FA" w:rsidRPr="000B27F9" w:rsidRDefault="008230FA" w:rsidP="008230FA">
      <w:pPr>
        <w:pStyle w:val="Heading2"/>
        <w:rPr>
          <w:rFonts w:ascii="Times New Roman" w:eastAsia="黑体" w:hAnsi="Times New Roman" w:cs="Times New Roman"/>
          <w:sz w:val="28"/>
        </w:rPr>
      </w:pPr>
      <w:bookmarkStart w:id="4" w:name="_Toc408563360"/>
      <w:r w:rsidRPr="000B27F9">
        <w:rPr>
          <w:rFonts w:ascii="Times New Roman" w:eastAsia="黑体" w:hAnsi="Times New Roman" w:cs="Times New Roman"/>
          <w:sz w:val="28"/>
        </w:rPr>
        <w:t xml:space="preserve">1.3 </w:t>
      </w:r>
      <w:r w:rsidRPr="000B27F9">
        <w:rPr>
          <w:rFonts w:ascii="Times New Roman" w:eastAsia="黑体" w:hAnsi="Times New Roman" w:cs="Times New Roman"/>
          <w:sz w:val="28"/>
        </w:rPr>
        <w:t>参考文献</w:t>
      </w:r>
      <w:bookmarkEnd w:id="4"/>
    </w:p>
    <w:p w14:paraId="1A3C14C2" w14:textId="77777777" w:rsidR="00884C73" w:rsidRPr="000B27F9" w:rsidRDefault="00884C73" w:rsidP="00884C73">
      <w:pPr>
        <w:rPr>
          <w:rFonts w:ascii="Times New Roman" w:eastAsia="黑体" w:hAnsi="Times New Roman" w:cs="Times New Roman"/>
        </w:rPr>
      </w:pPr>
      <w:r w:rsidRPr="000B27F9">
        <w:rPr>
          <w:rFonts w:ascii="Times New Roman" w:eastAsia="黑体" w:hAnsi="Times New Roman" w:cs="Times New Roman"/>
        </w:rPr>
        <w:t xml:space="preserve">1. </w:t>
      </w:r>
      <w:r w:rsidRPr="000B27F9">
        <w:rPr>
          <w:rFonts w:ascii="Times New Roman" w:eastAsia="黑体" w:hAnsi="Times New Roman" w:cs="Times New Roman"/>
        </w:rPr>
        <w:t>《爱比价网前景和范围文档》</w:t>
      </w:r>
    </w:p>
    <w:p w14:paraId="0DF524C8" w14:textId="77777777" w:rsidR="00884C73" w:rsidRPr="000B27F9" w:rsidRDefault="00884C73" w:rsidP="00884C73">
      <w:pPr>
        <w:rPr>
          <w:rFonts w:ascii="Times New Roman" w:eastAsia="黑体" w:hAnsi="Times New Roman" w:cs="Times New Roman"/>
        </w:rPr>
      </w:pPr>
      <w:r w:rsidRPr="000B27F9">
        <w:rPr>
          <w:rFonts w:ascii="Times New Roman" w:eastAsia="黑体" w:hAnsi="Times New Roman" w:cs="Times New Roman"/>
        </w:rPr>
        <w:t xml:space="preserve">2. </w:t>
      </w:r>
      <w:r w:rsidRPr="000B27F9">
        <w:rPr>
          <w:rFonts w:ascii="Times New Roman" w:eastAsia="黑体" w:hAnsi="Times New Roman" w:cs="Times New Roman"/>
        </w:rPr>
        <w:t>《爱比价网用例文档》</w:t>
      </w:r>
    </w:p>
    <w:p w14:paraId="1090B904" w14:textId="77777777" w:rsidR="00884C73" w:rsidRPr="000B27F9" w:rsidRDefault="00884C73" w:rsidP="00884C73">
      <w:pPr>
        <w:rPr>
          <w:rFonts w:ascii="Times New Roman" w:eastAsia="黑体" w:hAnsi="Times New Roman" w:cs="Times New Roman"/>
        </w:rPr>
      </w:pPr>
      <w:r w:rsidRPr="000B27F9">
        <w:rPr>
          <w:rFonts w:ascii="Times New Roman" w:eastAsia="黑体" w:hAnsi="Times New Roman" w:cs="Times New Roman"/>
        </w:rPr>
        <w:t xml:space="preserve">3. </w:t>
      </w:r>
      <w:r w:rsidRPr="000B27F9">
        <w:rPr>
          <w:rFonts w:ascii="Times New Roman" w:eastAsia="黑体" w:hAnsi="Times New Roman" w:cs="Times New Roman"/>
        </w:rPr>
        <w:t>《爱比价网需求规格说明书》</w:t>
      </w:r>
    </w:p>
    <w:p w14:paraId="1B169650" w14:textId="77777777" w:rsidR="009B429C" w:rsidRPr="000B27F9" w:rsidRDefault="00D5367F" w:rsidP="009B429C">
      <w:pPr>
        <w:rPr>
          <w:rFonts w:ascii="Times New Roman" w:eastAsia="黑体" w:hAnsi="Times New Roman" w:cs="Times New Roman"/>
          <w:i/>
        </w:rPr>
      </w:pPr>
      <w:r w:rsidRPr="000B27F9">
        <w:rPr>
          <w:rFonts w:ascii="Times New Roman" w:eastAsia="黑体" w:hAnsi="Times New Roman" w:cs="Times New Roman"/>
        </w:rPr>
        <w:t>4.</w:t>
      </w:r>
      <w:r w:rsidR="00790216" w:rsidRPr="000B27F9">
        <w:rPr>
          <w:rFonts w:ascii="Times New Roman" w:eastAsia="黑体" w:hAnsi="Times New Roman" w:cs="Times New Roman"/>
        </w:rPr>
        <w:t xml:space="preserve"> </w:t>
      </w:r>
      <w:r w:rsidRPr="000B27F9">
        <w:rPr>
          <w:rFonts w:ascii="Times New Roman" w:eastAsia="黑体" w:hAnsi="Times New Roman" w:cs="Times New Roman"/>
        </w:rPr>
        <w:t xml:space="preserve"> </w:t>
      </w:r>
      <w:r w:rsidR="009B429C" w:rsidRPr="000B27F9">
        <w:rPr>
          <w:rFonts w:ascii="Times New Roman" w:eastAsia="黑体" w:hAnsi="Times New Roman" w:cs="Times New Roman"/>
        </w:rPr>
        <w:t xml:space="preserve">Philippe Kruchten Rational. Software Corp. </w:t>
      </w:r>
      <w:r w:rsidR="009B429C" w:rsidRPr="000B27F9">
        <w:rPr>
          <w:rFonts w:ascii="Times New Roman" w:eastAsia="黑体" w:hAnsi="Times New Roman" w:cs="Times New Roman"/>
          <w:i/>
        </w:rPr>
        <w:t>Architectural Blueprints—The “4+1” View</w:t>
      </w:r>
    </w:p>
    <w:p w14:paraId="4C9135F5" w14:textId="77777777" w:rsidR="001C522E" w:rsidRPr="000B27F9" w:rsidRDefault="009B429C" w:rsidP="001C522E">
      <w:pPr>
        <w:ind w:firstLineChars="150" w:firstLine="315"/>
        <w:rPr>
          <w:rFonts w:ascii="Times New Roman" w:eastAsia="黑体" w:hAnsi="Times New Roman" w:cs="Times New Roman"/>
        </w:rPr>
      </w:pPr>
      <w:r w:rsidRPr="000B27F9">
        <w:rPr>
          <w:rFonts w:ascii="Times New Roman" w:eastAsia="黑体" w:hAnsi="Times New Roman" w:cs="Times New Roman"/>
          <w:i/>
        </w:rPr>
        <w:t>Model of Software Architecture</w:t>
      </w:r>
      <w:r w:rsidRPr="000B27F9">
        <w:rPr>
          <w:rFonts w:ascii="Times New Roman" w:eastAsia="黑体" w:hAnsi="Times New Roman" w:cs="Times New Roman"/>
        </w:rPr>
        <w:t>. IEEE Software. November1995, pp42-50.</w:t>
      </w:r>
    </w:p>
    <w:p w14:paraId="79CFC900" w14:textId="77777777" w:rsidR="00043842" w:rsidRPr="000B27F9" w:rsidRDefault="008230FA" w:rsidP="00043842">
      <w:pPr>
        <w:pStyle w:val="Heading1"/>
        <w:rPr>
          <w:rFonts w:ascii="Times New Roman" w:eastAsia="黑体" w:hAnsi="Times New Roman" w:cs="Times New Roman"/>
          <w:sz w:val="36"/>
        </w:rPr>
      </w:pPr>
      <w:bookmarkStart w:id="5" w:name="_Toc408563361"/>
      <w:r w:rsidRPr="000B27F9">
        <w:rPr>
          <w:rFonts w:ascii="Times New Roman" w:eastAsia="黑体" w:hAnsi="Times New Roman" w:cs="Times New Roman"/>
          <w:sz w:val="36"/>
        </w:rPr>
        <w:t xml:space="preserve">2. </w:t>
      </w:r>
      <w:r w:rsidRPr="000B27F9">
        <w:rPr>
          <w:rFonts w:ascii="Times New Roman" w:eastAsia="黑体" w:hAnsi="Times New Roman" w:cs="Times New Roman"/>
          <w:sz w:val="36"/>
        </w:rPr>
        <w:t>关注点</w:t>
      </w:r>
      <w:bookmarkEnd w:id="5"/>
    </w:p>
    <w:p w14:paraId="335EEC67" w14:textId="77777777" w:rsidR="00043842" w:rsidRPr="000B27F9" w:rsidRDefault="00043842" w:rsidP="00A82BE4">
      <w:pPr>
        <w:pStyle w:val="Heading2"/>
        <w:rPr>
          <w:rFonts w:ascii="Times New Roman" w:eastAsia="黑体" w:hAnsi="Times New Roman" w:cs="Times New Roman"/>
          <w:sz w:val="28"/>
        </w:rPr>
      </w:pPr>
      <w:bookmarkStart w:id="6" w:name="_Toc408563362"/>
      <w:r w:rsidRPr="000B27F9">
        <w:rPr>
          <w:rFonts w:ascii="Times New Roman" w:eastAsia="黑体" w:hAnsi="Times New Roman" w:cs="Times New Roman"/>
          <w:sz w:val="28"/>
        </w:rPr>
        <w:t xml:space="preserve">2.1 </w:t>
      </w:r>
      <w:r w:rsidRPr="000B27F9">
        <w:rPr>
          <w:rFonts w:ascii="Times New Roman" w:eastAsia="黑体" w:hAnsi="Times New Roman" w:cs="Times New Roman"/>
          <w:sz w:val="28"/>
        </w:rPr>
        <w:t>涉众及关注点描述</w:t>
      </w:r>
      <w:bookmarkEnd w:id="6"/>
    </w:p>
    <w:tbl>
      <w:tblPr>
        <w:tblStyle w:val="GridTable6Colorful-Accent1"/>
        <w:tblW w:w="0" w:type="auto"/>
        <w:tblLook w:val="04A0" w:firstRow="1" w:lastRow="0" w:firstColumn="1" w:lastColumn="0" w:noHBand="0" w:noVBand="1"/>
      </w:tblPr>
      <w:tblGrid>
        <w:gridCol w:w="1101"/>
        <w:gridCol w:w="7421"/>
      </w:tblGrid>
      <w:tr w:rsidR="008B4911" w:rsidRPr="000B27F9" w14:paraId="09494281" w14:textId="77777777" w:rsidTr="002C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B9FF85E" w14:textId="77777777" w:rsidR="008B4911" w:rsidRPr="000B27F9" w:rsidRDefault="008B4911" w:rsidP="008B4911">
            <w:pPr>
              <w:jc w:val="center"/>
              <w:rPr>
                <w:rFonts w:ascii="Times New Roman" w:eastAsia="黑体" w:hAnsi="Times New Roman" w:cs="Times New Roman"/>
                <w:b w:val="0"/>
              </w:rPr>
            </w:pPr>
            <w:r w:rsidRPr="000B27F9">
              <w:rPr>
                <w:rFonts w:ascii="Times New Roman" w:eastAsia="黑体" w:hAnsi="Times New Roman" w:cs="Times New Roman"/>
                <w:b w:val="0"/>
              </w:rPr>
              <w:t>涉众标识</w:t>
            </w:r>
          </w:p>
        </w:tc>
        <w:tc>
          <w:tcPr>
            <w:tcW w:w="7421" w:type="dxa"/>
          </w:tcPr>
          <w:p w14:paraId="23081CE5" w14:textId="77777777" w:rsidR="008B4911" w:rsidRPr="000B27F9" w:rsidRDefault="00B27E1B" w:rsidP="008B4911">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女性网民</w:t>
            </w:r>
          </w:p>
        </w:tc>
      </w:tr>
      <w:tr w:rsidR="008B4911" w:rsidRPr="000B27F9" w14:paraId="64845732"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A890303" w14:textId="77777777" w:rsidR="008B4911" w:rsidRPr="000B27F9" w:rsidRDefault="008B4911" w:rsidP="008B4911">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目标</w:t>
            </w:r>
          </w:p>
        </w:tc>
        <w:tc>
          <w:tcPr>
            <w:tcW w:w="7421" w:type="dxa"/>
          </w:tcPr>
          <w:p w14:paraId="5545741D" w14:textId="77777777" w:rsidR="008B4911" w:rsidRPr="000B27F9" w:rsidRDefault="00A4609B" w:rsidP="00413423">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可以更好更全面地对商品进行比价，帮助他们合理选择商品</w:t>
            </w:r>
          </w:p>
        </w:tc>
      </w:tr>
      <w:tr w:rsidR="008B4911" w:rsidRPr="000B27F9" w14:paraId="2CB1B952"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44121120" w14:textId="77777777" w:rsidR="008B4911" w:rsidRPr="000B27F9" w:rsidRDefault="008B4911" w:rsidP="008B4911">
            <w:pPr>
              <w:jc w:val="center"/>
              <w:rPr>
                <w:rFonts w:ascii="Times New Roman" w:eastAsia="黑体" w:hAnsi="Times New Roman" w:cs="Times New Roman"/>
                <w:b w:val="0"/>
              </w:rPr>
            </w:pPr>
            <w:r w:rsidRPr="000B27F9">
              <w:rPr>
                <w:rFonts w:ascii="Times New Roman" w:eastAsia="黑体" w:hAnsi="Times New Roman" w:cs="Times New Roman"/>
                <w:b w:val="0"/>
              </w:rPr>
              <w:t>任务</w:t>
            </w:r>
          </w:p>
        </w:tc>
        <w:tc>
          <w:tcPr>
            <w:tcW w:w="7421" w:type="dxa"/>
          </w:tcPr>
          <w:p w14:paraId="0427CB0D" w14:textId="77777777" w:rsidR="008B4911" w:rsidRPr="000B27F9" w:rsidRDefault="00A4609B" w:rsidP="00413423">
            <w:pPr>
              <w:pStyle w:val="ListParagraph"/>
              <w:numPr>
                <w:ilvl w:val="0"/>
                <w:numId w:val="1"/>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搜索商品</w:t>
            </w:r>
            <w:r w:rsidR="00772ACC" w:rsidRPr="000B27F9">
              <w:rPr>
                <w:rFonts w:ascii="Times New Roman" w:eastAsia="黑体" w:hAnsi="Times New Roman" w:cs="Times New Roman"/>
              </w:rPr>
              <w:t>信息</w:t>
            </w:r>
          </w:p>
          <w:p w14:paraId="05A55DB6" w14:textId="77777777" w:rsidR="00755D41" w:rsidRPr="000B27F9" w:rsidRDefault="00755D41" w:rsidP="00413423">
            <w:pPr>
              <w:pStyle w:val="ListParagraph"/>
              <w:numPr>
                <w:ilvl w:val="0"/>
                <w:numId w:val="1"/>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产品对比</w:t>
            </w:r>
          </w:p>
          <w:p w14:paraId="3408B422" w14:textId="77777777" w:rsidR="00A4609B" w:rsidRPr="000B27F9" w:rsidRDefault="00A4609B" w:rsidP="00413423">
            <w:pPr>
              <w:pStyle w:val="ListParagraph"/>
              <w:numPr>
                <w:ilvl w:val="0"/>
                <w:numId w:val="1"/>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评论商品</w:t>
            </w:r>
          </w:p>
          <w:p w14:paraId="4CF34BDA" w14:textId="77777777" w:rsidR="00A4609B" w:rsidRPr="000B27F9" w:rsidRDefault="00A4609B" w:rsidP="00413423">
            <w:pPr>
              <w:pStyle w:val="ListParagraph"/>
              <w:numPr>
                <w:ilvl w:val="0"/>
                <w:numId w:val="1"/>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购买商品</w:t>
            </w:r>
          </w:p>
        </w:tc>
      </w:tr>
      <w:tr w:rsidR="008B4911" w:rsidRPr="000B27F9" w14:paraId="3E974AC8"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91F5170" w14:textId="77777777" w:rsidR="008B4911" w:rsidRPr="000B27F9" w:rsidRDefault="008B4911" w:rsidP="008B4911">
            <w:pPr>
              <w:jc w:val="center"/>
              <w:rPr>
                <w:rFonts w:ascii="Times New Roman" w:eastAsia="黑体" w:hAnsi="Times New Roman" w:cs="Times New Roman"/>
                <w:b w:val="0"/>
              </w:rPr>
            </w:pPr>
            <w:r w:rsidRPr="000B27F9">
              <w:rPr>
                <w:rFonts w:ascii="Times New Roman" w:eastAsia="黑体" w:hAnsi="Times New Roman" w:cs="Times New Roman"/>
                <w:b w:val="0"/>
              </w:rPr>
              <w:t>概念</w:t>
            </w:r>
          </w:p>
        </w:tc>
        <w:tc>
          <w:tcPr>
            <w:tcW w:w="7421" w:type="dxa"/>
          </w:tcPr>
          <w:p w14:paraId="0183F694" w14:textId="77777777" w:rsidR="008B4911" w:rsidRPr="000B27F9" w:rsidRDefault="00755D41" w:rsidP="00413423">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比价，购买，评论</w:t>
            </w:r>
          </w:p>
        </w:tc>
      </w:tr>
      <w:tr w:rsidR="008B4911" w:rsidRPr="000B27F9" w14:paraId="6FCCE48A" w14:textId="77777777" w:rsidTr="002C1FCE">
        <w:trPr>
          <w:trHeight w:val="1251"/>
        </w:trPr>
        <w:tc>
          <w:tcPr>
            <w:cnfStyle w:val="001000000000" w:firstRow="0" w:lastRow="0" w:firstColumn="1" w:lastColumn="0" w:oddVBand="0" w:evenVBand="0" w:oddHBand="0" w:evenHBand="0" w:firstRowFirstColumn="0" w:firstRowLastColumn="0" w:lastRowFirstColumn="0" w:lastRowLastColumn="0"/>
            <w:tcW w:w="1101" w:type="dxa"/>
          </w:tcPr>
          <w:p w14:paraId="4D1CAB48" w14:textId="77777777" w:rsidR="008B4911" w:rsidRPr="000B27F9" w:rsidRDefault="008B4911" w:rsidP="008B4911">
            <w:pPr>
              <w:jc w:val="center"/>
              <w:rPr>
                <w:rFonts w:ascii="Times New Roman" w:eastAsia="黑体" w:hAnsi="Times New Roman" w:cs="Times New Roman"/>
                <w:b w:val="0"/>
              </w:rPr>
            </w:pPr>
            <w:r w:rsidRPr="000B27F9">
              <w:rPr>
                <w:rFonts w:ascii="Times New Roman" w:eastAsia="黑体" w:hAnsi="Times New Roman" w:cs="Times New Roman"/>
                <w:b w:val="0"/>
              </w:rPr>
              <w:t>关注点</w:t>
            </w:r>
          </w:p>
        </w:tc>
        <w:tc>
          <w:tcPr>
            <w:tcW w:w="7421" w:type="dxa"/>
          </w:tcPr>
          <w:p w14:paraId="5FE3B92E" w14:textId="77777777" w:rsidR="008B4911" w:rsidRPr="000B27F9" w:rsidRDefault="00824C38" w:rsidP="00413423">
            <w:pPr>
              <w:pStyle w:val="ListParagraph"/>
              <w:numPr>
                <w:ilvl w:val="0"/>
                <w:numId w:val="48"/>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品信息充足，覆盖面广，种类齐全</w:t>
            </w:r>
          </w:p>
          <w:p w14:paraId="3E43F340" w14:textId="77777777" w:rsidR="00824C38" w:rsidRPr="000B27F9" w:rsidRDefault="00824C38" w:rsidP="00413423">
            <w:pPr>
              <w:pStyle w:val="ListParagraph"/>
              <w:numPr>
                <w:ilvl w:val="0"/>
                <w:numId w:val="48"/>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品信息可信度高，来源安全</w:t>
            </w:r>
          </w:p>
          <w:p w14:paraId="4FD7BA69" w14:textId="77777777" w:rsidR="00824C38" w:rsidRPr="000B27F9" w:rsidRDefault="00824C38" w:rsidP="00413423">
            <w:pPr>
              <w:pStyle w:val="ListParagraph"/>
              <w:numPr>
                <w:ilvl w:val="0"/>
                <w:numId w:val="48"/>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使用方便，操作简单，信息直观</w:t>
            </w:r>
          </w:p>
          <w:p w14:paraId="22173805" w14:textId="77777777" w:rsidR="00CA0058" w:rsidRPr="000B27F9" w:rsidRDefault="00BA3022" w:rsidP="00413423">
            <w:pPr>
              <w:pStyle w:val="ListParagraph"/>
              <w:numPr>
                <w:ilvl w:val="0"/>
                <w:numId w:val="48"/>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支付渠道</w:t>
            </w:r>
            <w:r w:rsidR="00CA0058" w:rsidRPr="000B27F9">
              <w:rPr>
                <w:rFonts w:ascii="Times New Roman" w:eastAsia="黑体" w:hAnsi="Times New Roman" w:cs="Times New Roman"/>
              </w:rPr>
              <w:t>安全可靠，保护账户和个人信息安全</w:t>
            </w:r>
          </w:p>
        </w:tc>
      </w:tr>
    </w:tbl>
    <w:p w14:paraId="22688256" w14:textId="77777777" w:rsidR="00043842" w:rsidRPr="000B27F9" w:rsidRDefault="00043842" w:rsidP="00043842">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1101"/>
        <w:gridCol w:w="7421"/>
      </w:tblGrid>
      <w:tr w:rsidR="00B27E1B" w:rsidRPr="000B27F9" w14:paraId="0B33612D" w14:textId="77777777" w:rsidTr="002C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E5CEEFE"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涉众标识</w:t>
            </w:r>
          </w:p>
        </w:tc>
        <w:tc>
          <w:tcPr>
            <w:tcW w:w="7421" w:type="dxa"/>
          </w:tcPr>
          <w:p w14:paraId="6E494044" w14:textId="77777777" w:rsidR="00B27E1B" w:rsidRPr="000B27F9" w:rsidRDefault="00B27E1B" w:rsidP="009F5CF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系统管理员</w:t>
            </w:r>
          </w:p>
        </w:tc>
      </w:tr>
      <w:tr w:rsidR="00B27E1B" w:rsidRPr="000B27F9" w14:paraId="67484F70"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D23A130"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目标</w:t>
            </w:r>
          </w:p>
        </w:tc>
        <w:tc>
          <w:tcPr>
            <w:tcW w:w="7421" w:type="dxa"/>
          </w:tcPr>
          <w:p w14:paraId="6AEB7DDC" w14:textId="77777777" w:rsidR="00B27E1B" w:rsidRPr="000B27F9" w:rsidRDefault="00395745" w:rsidP="00413423">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B27E1B" w:rsidRPr="000B27F9" w14:paraId="217A5B56"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5C1C78E4"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任务</w:t>
            </w:r>
          </w:p>
        </w:tc>
        <w:tc>
          <w:tcPr>
            <w:tcW w:w="7421" w:type="dxa"/>
          </w:tcPr>
          <w:p w14:paraId="4B56B0AC" w14:textId="77777777" w:rsidR="00B27E1B" w:rsidRPr="000B27F9" w:rsidRDefault="006D0CAB" w:rsidP="00413423">
            <w:pPr>
              <w:pStyle w:val="ListParagraph"/>
              <w:numPr>
                <w:ilvl w:val="0"/>
                <w:numId w:val="49"/>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管理商品信息</w:t>
            </w:r>
          </w:p>
          <w:p w14:paraId="57C49B43" w14:textId="77777777" w:rsidR="006D0CAB" w:rsidRPr="000B27F9" w:rsidRDefault="006D0CAB" w:rsidP="00413423">
            <w:pPr>
              <w:pStyle w:val="ListParagraph"/>
              <w:numPr>
                <w:ilvl w:val="0"/>
                <w:numId w:val="49"/>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植入广告</w:t>
            </w:r>
          </w:p>
          <w:p w14:paraId="2C853EF2" w14:textId="77777777" w:rsidR="006D0CAB" w:rsidRPr="000B27F9" w:rsidRDefault="006D0CAB" w:rsidP="00413423">
            <w:pPr>
              <w:pStyle w:val="ListParagraph"/>
              <w:numPr>
                <w:ilvl w:val="0"/>
                <w:numId w:val="49"/>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筛选购物网站</w:t>
            </w:r>
          </w:p>
          <w:p w14:paraId="0ECC8915" w14:textId="77777777" w:rsidR="006D0CAB" w:rsidRPr="000B27F9" w:rsidRDefault="007630C1" w:rsidP="00413423">
            <w:pPr>
              <w:pStyle w:val="ListParagraph"/>
              <w:numPr>
                <w:ilvl w:val="0"/>
                <w:numId w:val="49"/>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处理系统异常</w:t>
            </w:r>
            <w:r w:rsidR="002A0374" w:rsidRPr="000B27F9">
              <w:rPr>
                <w:rFonts w:ascii="Times New Roman" w:eastAsia="黑体" w:hAnsi="Times New Roman" w:cs="Times New Roman"/>
              </w:rPr>
              <w:t>，监控系统运行状态</w:t>
            </w:r>
          </w:p>
          <w:p w14:paraId="57B3A2D3" w14:textId="77777777" w:rsidR="007630C1" w:rsidRPr="000B27F9" w:rsidRDefault="007630C1" w:rsidP="00413423">
            <w:pPr>
              <w:pStyle w:val="ListParagraph"/>
              <w:numPr>
                <w:ilvl w:val="0"/>
                <w:numId w:val="49"/>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评论审查和客户管理</w:t>
            </w:r>
          </w:p>
        </w:tc>
      </w:tr>
      <w:tr w:rsidR="00B27E1B" w:rsidRPr="000B27F9" w14:paraId="790A400F"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E0EAE2F"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概念</w:t>
            </w:r>
          </w:p>
        </w:tc>
        <w:tc>
          <w:tcPr>
            <w:tcW w:w="7421" w:type="dxa"/>
          </w:tcPr>
          <w:p w14:paraId="443D26E7" w14:textId="77777777" w:rsidR="00B27E1B" w:rsidRPr="000B27F9" w:rsidRDefault="00E856A3" w:rsidP="00413423">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监控，筛选，故障恢复</w:t>
            </w:r>
          </w:p>
        </w:tc>
      </w:tr>
      <w:tr w:rsidR="00B27E1B" w:rsidRPr="000B27F9" w14:paraId="2B31C520"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19487EFB"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关注点</w:t>
            </w:r>
          </w:p>
        </w:tc>
        <w:tc>
          <w:tcPr>
            <w:tcW w:w="7421" w:type="dxa"/>
          </w:tcPr>
          <w:p w14:paraId="0D3C1CA8" w14:textId="77777777" w:rsidR="00B27E1B" w:rsidRPr="000B27F9" w:rsidRDefault="003D6ACF" w:rsidP="00413423">
            <w:pPr>
              <w:pStyle w:val="ListParagraph"/>
              <w:numPr>
                <w:ilvl w:val="0"/>
                <w:numId w:val="2"/>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易于维护</w:t>
            </w:r>
            <w:r w:rsidR="00E060CF" w:rsidRPr="000B27F9">
              <w:rPr>
                <w:rFonts w:ascii="Times New Roman" w:eastAsia="黑体" w:hAnsi="Times New Roman" w:cs="Times New Roman"/>
              </w:rPr>
              <w:t>和调试</w:t>
            </w:r>
          </w:p>
          <w:p w14:paraId="562418B8" w14:textId="77777777" w:rsidR="003D6ACF" w:rsidRPr="000B27F9" w:rsidRDefault="00115E4E" w:rsidP="00413423">
            <w:pPr>
              <w:pStyle w:val="ListParagraph"/>
              <w:numPr>
                <w:ilvl w:val="0"/>
                <w:numId w:val="2"/>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具有优秀的</w:t>
            </w:r>
            <w:r w:rsidR="003D6ACF" w:rsidRPr="000B27F9">
              <w:rPr>
                <w:rFonts w:ascii="Times New Roman" w:eastAsia="黑体" w:hAnsi="Times New Roman" w:cs="Times New Roman"/>
              </w:rPr>
              <w:t>错误诊断</w:t>
            </w:r>
            <w:r w:rsidRPr="000B27F9">
              <w:rPr>
                <w:rFonts w:ascii="Times New Roman" w:eastAsia="黑体" w:hAnsi="Times New Roman" w:cs="Times New Roman"/>
              </w:rPr>
              <w:t>和报告</w:t>
            </w:r>
            <w:r w:rsidR="003D6ACF" w:rsidRPr="000B27F9">
              <w:rPr>
                <w:rFonts w:ascii="Times New Roman" w:eastAsia="黑体" w:hAnsi="Times New Roman" w:cs="Times New Roman"/>
              </w:rPr>
              <w:t>机制</w:t>
            </w:r>
          </w:p>
          <w:p w14:paraId="41D533D2" w14:textId="77777777" w:rsidR="003D6ACF" w:rsidRPr="000B27F9" w:rsidRDefault="003D6ACF" w:rsidP="00413423">
            <w:pPr>
              <w:pStyle w:val="ListParagraph"/>
              <w:numPr>
                <w:ilvl w:val="0"/>
                <w:numId w:val="2"/>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提供充足的人工干预方式，操作简单</w:t>
            </w:r>
            <w:r w:rsidR="006C43AA" w:rsidRPr="000B27F9">
              <w:rPr>
                <w:rFonts w:ascii="Times New Roman" w:eastAsia="黑体" w:hAnsi="Times New Roman" w:cs="Times New Roman"/>
              </w:rPr>
              <w:t>，易于控制</w:t>
            </w:r>
          </w:p>
        </w:tc>
      </w:tr>
    </w:tbl>
    <w:p w14:paraId="2F641B31" w14:textId="77777777" w:rsidR="00B27E1B" w:rsidRPr="000B27F9" w:rsidRDefault="00B27E1B" w:rsidP="00043842">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1101"/>
        <w:gridCol w:w="7421"/>
      </w:tblGrid>
      <w:tr w:rsidR="00B27E1B" w:rsidRPr="000B27F9" w14:paraId="55423A1E" w14:textId="77777777" w:rsidTr="002C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E73F3FA"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涉众标识</w:t>
            </w:r>
          </w:p>
        </w:tc>
        <w:tc>
          <w:tcPr>
            <w:tcW w:w="7421" w:type="dxa"/>
          </w:tcPr>
          <w:p w14:paraId="31639B1B" w14:textId="77777777" w:rsidR="00B27E1B" w:rsidRPr="000B27F9" w:rsidRDefault="00B27E1B" w:rsidP="009F5CF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数据库管理员</w:t>
            </w:r>
          </w:p>
        </w:tc>
      </w:tr>
      <w:tr w:rsidR="00B27E1B" w:rsidRPr="000B27F9" w14:paraId="572ED1A5"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8BC6C89"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目标</w:t>
            </w:r>
          </w:p>
        </w:tc>
        <w:tc>
          <w:tcPr>
            <w:tcW w:w="7421" w:type="dxa"/>
          </w:tcPr>
          <w:p w14:paraId="1F9CA33B" w14:textId="77777777" w:rsidR="00B27E1B" w:rsidRPr="000B27F9" w:rsidRDefault="00395745" w:rsidP="00413423">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B27E1B" w:rsidRPr="000B27F9" w14:paraId="435337CE"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3A2D7E29"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任务</w:t>
            </w:r>
          </w:p>
        </w:tc>
        <w:tc>
          <w:tcPr>
            <w:tcW w:w="7421" w:type="dxa"/>
          </w:tcPr>
          <w:p w14:paraId="7E4DAEDA" w14:textId="77777777" w:rsidR="00B27E1B" w:rsidRPr="000B27F9" w:rsidRDefault="00D63539" w:rsidP="00413423">
            <w:pPr>
              <w:pStyle w:val="ListParagraph"/>
              <w:numPr>
                <w:ilvl w:val="0"/>
                <w:numId w:val="50"/>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管理商品信息，人工数据操纵</w:t>
            </w:r>
          </w:p>
          <w:p w14:paraId="0539D7BC" w14:textId="77777777" w:rsidR="00D63539" w:rsidRPr="000B27F9" w:rsidRDefault="00D63539" w:rsidP="00413423">
            <w:pPr>
              <w:pStyle w:val="ListParagraph"/>
              <w:numPr>
                <w:ilvl w:val="0"/>
                <w:numId w:val="50"/>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数据库数据的一致性、正确性进行维护</w:t>
            </w:r>
          </w:p>
          <w:p w14:paraId="17160890" w14:textId="77777777" w:rsidR="00D63539" w:rsidRPr="000B27F9" w:rsidRDefault="00D63539" w:rsidP="00413423">
            <w:pPr>
              <w:pStyle w:val="ListParagraph"/>
              <w:numPr>
                <w:ilvl w:val="0"/>
                <w:numId w:val="50"/>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库状态监控审查</w:t>
            </w:r>
          </w:p>
        </w:tc>
      </w:tr>
      <w:tr w:rsidR="00B27E1B" w:rsidRPr="000B27F9" w14:paraId="6086803D"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A90BC37"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概念</w:t>
            </w:r>
          </w:p>
        </w:tc>
        <w:tc>
          <w:tcPr>
            <w:tcW w:w="7421" w:type="dxa"/>
          </w:tcPr>
          <w:p w14:paraId="4D9176C7" w14:textId="77777777" w:rsidR="00B27E1B" w:rsidRPr="000B27F9" w:rsidRDefault="00E3278D" w:rsidP="00413423">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库，信息</w:t>
            </w:r>
            <w:r w:rsidR="00C50B5E" w:rsidRPr="000B27F9">
              <w:rPr>
                <w:rFonts w:ascii="Times New Roman" w:eastAsia="黑体" w:hAnsi="Times New Roman" w:cs="Times New Roman"/>
              </w:rPr>
              <w:t>，正确一致</w:t>
            </w:r>
          </w:p>
        </w:tc>
      </w:tr>
      <w:tr w:rsidR="00B27E1B" w:rsidRPr="000B27F9" w14:paraId="4E29112D"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22F29D19"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关注点</w:t>
            </w:r>
          </w:p>
        </w:tc>
        <w:tc>
          <w:tcPr>
            <w:tcW w:w="7421" w:type="dxa"/>
          </w:tcPr>
          <w:p w14:paraId="50818200" w14:textId="77777777" w:rsidR="00B27E1B" w:rsidRPr="000B27F9" w:rsidRDefault="00B71827" w:rsidP="00413423">
            <w:pPr>
              <w:pStyle w:val="ListParagraph"/>
              <w:numPr>
                <w:ilvl w:val="0"/>
                <w:numId w:val="3"/>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库管理系统是否熟悉</w:t>
            </w:r>
          </w:p>
          <w:p w14:paraId="13652381" w14:textId="77777777" w:rsidR="00B71827" w:rsidRPr="000B27F9" w:rsidRDefault="00B71827" w:rsidP="00413423">
            <w:pPr>
              <w:pStyle w:val="ListParagraph"/>
              <w:numPr>
                <w:ilvl w:val="0"/>
                <w:numId w:val="3"/>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库存储是否足够</w:t>
            </w:r>
          </w:p>
          <w:p w14:paraId="2A0FB5C0" w14:textId="77777777" w:rsidR="00850C39" w:rsidRPr="000B27F9" w:rsidRDefault="00850C39" w:rsidP="00413423">
            <w:pPr>
              <w:pStyle w:val="ListParagraph"/>
              <w:numPr>
                <w:ilvl w:val="0"/>
                <w:numId w:val="3"/>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库设计方案是否足够安全和健壮</w:t>
            </w:r>
          </w:p>
          <w:p w14:paraId="37BC4ED5" w14:textId="77777777" w:rsidR="00B71827" w:rsidRPr="000B27F9" w:rsidRDefault="00B71827" w:rsidP="00413423">
            <w:pPr>
              <w:pStyle w:val="ListParagraph"/>
              <w:numPr>
                <w:ilvl w:val="0"/>
                <w:numId w:val="3"/>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数据量和并发访问的需求</w:t>
            </w:r>
          </w:p>
        </w:tc>
      </w:tr>
    </w:tbl>
    <w:p w14:paraId="1884D659" w14:textId="77777777" w:rsidR="00B27E1B" w:rsidRPr="000B27F9" w:rsidRDefault="00B27E1B" w:rsidP="00043842">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1101"/>
        <w:gridCol w:w="7421"/>
      </w:tblGrid>
      <w:tr w:rsidR="00B27E1B" w:rsidRPr="000B27F9" w14:paraId="44A653F9" w14:textId="77777777" w:rsidTr="002C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B1FD67F"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涉众标识</w:t>
            </w:r>
          </w:p>
        </w:tc>
        <w:tc>
          <w:tcPr>
            <w:tcW w:w="7421" w:type="dxa"/>
          </w:tcPr>
          <w:p w14:paraId="4F748886" w14:textId="77777777" w:rsidR="00B27E1B" w:rsidRPr="000B27F9" w:rsidRDefault="00B27E1B" w:rsidP="009F5CF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加盟商城</w:t>
            </w:r>
          </w:p>
        </w:tc>
      </w:tr>
      <w:tr w:rsidR="00B27E1B" w:rsidRPr="000B27F9" w14:paraId="3C812D4E"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BF04263"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目标</w:t>
            </w:r>
          </w:p>
        </w:tc>
        <w:tc>
          <w:tcPr>
            <w:tcW w:w="7421" w:type="dxa"/>
          </w:tcPr>
          <w:p w14:paraId="0B2F9C05" w14:textId="77777777" w:rsidR="00B27E1B" w:rsidRPr="000B27F9" w:rsidRDefault="00395745" w:rsidP="00413423">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能够增加商品的销量，扩展销售渠道，丰富客户群体，提高知名度</w:t>
            </w:r>
          </w:p>
        </w:tc>
      </w:tr>
      <w:tr w:rsidR="00B27E1B" w:rsidRPr="000B27F9" w14:paraId="67B359EE"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42B3D9BC"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任务</w:t>
            </w:r>
          </w:p>
        </w:tc>
        <w:tc>
          <w:tcPr>
            <w:tcW w:w="7421" w:type="dxa"/>
          </w:tcPr>
          <w:p w14:paraId="08B4D751" w14:textId="77777777" w:rsidR="00B27E1B" w:rsidRPr="000B27F9" w:rsidRDefault="006E53D9" w:rsidP="00413423">
            <w:pPr>
              <w:pStyle w:val="ListParagraph"/>
              <w:numPr>
                <w:ilvl w:val="0"/>
                <w:numId w:val="51"/>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该商家的商品信息接口调用</w:t>
            </w:r>
          </w:p>
          <w:p w14:paraId="1CB505FC" w14:textId="77777777" w:rsidR="006E53D9" w:rsidRPr="000B27F9" w:rsidRDefault="006E53D9" w:rsidP="00413423">
            <w:pPr>
              <w:pStyle w:val="ListParagraph"/>
              <w:numPr>
                <w:ilvl w:val="0"/>
                <w:numId w:val="51"/>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购买链接</w:t>
            </w:r>
          </w:p>
        </w:tc>
      </w:tr>
      <w:tr w:rsidR="00B27E1B" w:rsidRPr="000B27F9" w14:paraId="2623342E"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68DE0F1"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概念</w:t>
            </w:r>
          </w:p>
        </w:tc>
        <w:tc>
          <w:tcPr>
            <w:tcW w:w="7421" w:type="dxa"/>
          </w:tcPr>
          <w:p w14:paraId="6BFB6373" w14:textId="77777777" w:rsidR="00B27E1B" w:rsidRPr="000B27F9" w:rsidRDefault="00844D8F" w:rsidP="00413423">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品信息</w:t>
            </w:r>
            <w:r w:rsidR="00407996" w:rsidRPr="000B27F9">
              <w:rPr>
                <w:rFonts w:ascii="Times New Roman" w:eastAsia="黑体" w:hAnsi="Times New Roman" w:cs="Times New Roman"/>
              </w:rPr>
              <w:t>，链接</w:t>
            </w:r>
          </w:p>
        </w:tc>
      </w:tr>
      <w:tr w:rsidR="00B27E1B" w:rsidRPr="000B27F9" w14:paraId="7401813F"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2F9596DD"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关注点</w:t>
            </w:r>
          </w:p>
        </w:tc>
        <w:tc>
          <w:tcPr>
            <w:tcW w:w="7421" w:type="dxa"/>
          </w:tcPr>
          <w:p w14:paraId="18C96112" w14:textId="77777777" w:rsidR="00530722" w:rsidRPr="000B27F9" w:rsidRDefault="00530722" w:rsidP="00413423">
            <w:pPr>
              <w:pStyle w:val="ListParagraph"/>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爱比价网的访问流量和客户层次信息</w:t>
            </w:r>
          </w:p>
          <w:p w14:paraId="009DBFA4" w14:textId="77777777" w:rsidR="00530722" w:rsidRPr="000B27F9" w:rsidRDefault="00D402AC" w:rsidP="00413423">
            <w:pPr>
              <w:pStyle w:val="ListParagraph"/>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能对自身服务器造成过大的额外数据访问压力</w:t>
            </w:r>
          </w:p>
          <w:p w14:paraId="3ECDB0B9" w14:textId="77777777" w:rsidR="00D402AC" w:rsidRPr="000B27F9" w:rsidRDefault="00861C72" w:rsidP="00413423">
            <w:pPr>
              <w:pStyle w:val="ListParagraph"/>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能否带来</w:t>
            </w:r>
            <w:r w:rsidR="00CF61BC" w:rsidRPr="000B27F9">
              <w:rPr>
                <w:rFonts w:ascii="Times New Roman" w:eastAsia="黑体" w:hAnsi="Times New Roman" w:cs="Times New Roman"/>
              </w:rPr>
              <w:t>效益</w:t>
            </w:r>
            <w:r w:rsidR="009F5CFD" w:rsidRPr="000B27F9">
              <w:rPr>
                <w:rFonts w:ascii="Times New Roman" w:eastAsia="黑体" w:hAnsi="Times New Roman" w:cs="Times New Roman"/>
              </w:rPr>
              <w:t>和利润</w:t>
            </w:r>
          </w:p>
        </w:tc>
      </w:tr>
    </w:tbl>
    <w:p w14:paraId="78C84399" w14:textId="77777777" w:rsidR="00B27E1B" w:rsidRPr="000B27F9" w:rsidRDefault="00B27E1B" w:rsidP="00043842">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1101"/>
        <w:gridCol w:w="7421"/>
      </w:tblGrid>
      <w:tr w:rsidR="00B27E1B" w:rsidRPr="000B27F9" w14:paraId="409B276C" w14:textId="77777777" w:rsidTr="002C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5D62C35"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涉众标识</w:t>
            </w:r>
          </w:p>
        </w:tc>
        <w:tc>
          <w:tcPr>
            <w:tcW w:w="7421" w:type="dxa"/>
          </w:tcPr>
          <w:p w14:paraId="746ACF2F" w14:textId="77777777" w:rsidR="00B27E1B" w:rsidRPr="000B27F9" w:rsidRDefault="00B27E1B" w:rsidP="009F5CF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客户公司</w:t>
            </w:r>
          </w:p>
        </w:tc>
      </w:tr>
      <w:tr w:rsidR="00B27E1B" w:rsidRPr="000B27F9" w14:paraId="790330EC"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B444310"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目标</w:t>
            </w:r>
          </w:p>
        </w:tc>
        <w:tc>
          <w:tcPr>
            <w:tcW w:w="7421" w:type="dxa"/>
          </w:tcPr>
          <w:p w14:paraId="24CD74B6" w14:textId="77777777" w:rsidR="00B27E1B" w:rsidRPr="000B27F9" w:rsidRDefault="00395745" w:rsidP="00413423">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过系统获得众多商家加盟最终实现收益</w:t>
            </w:r>
          </w:p>
        </w:tc>
      </w:tr>
      <w:tr w:rsidR="00B27E1B" w:rsidRPr="000B27F9" w14:paraId="5B5968A9"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0A78C087"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任务</w:t>
            </w:r>
          </w:p>
        </w:tc>
        <w:tc>
          <w:tcPr>
            <w:tcW w:w="7421" w:type="dxa"/>
          </w:tcPr>
          <w:p w14:paraId="557EB902" w14:textId="77777777" w:rsidR="00B27E1B" w:rsidRPr="000B27F9" w:rsidRDefault="00701579" w:rsidP="00413423">
            <w:pPr>
              <w:pStyle w:val="ListParagraph"/>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信息整合平台</w:t>
            </w:r>
            <w:r w:rsidR="007975F5" w:rsidRPr="000B27F9">
              <w:rPr>
                <w:rFonts w:ascii="Times New Roman" w:eastAsia="黑体" w:hAnsi="Times New Roman" w:cs="Times New Roman"/>
              </w:rPr>
              <w:t>，对信息进行初步处理如分类排序等</w:t>
            </w:r>
          </w:p>
          <w:p w14:paraId="798C63E1" w14:textId="77777777" w:rsidR="0010008F" w:rsidRPr="000B27F9" w:rsidRDefault="0010008F" w:rsidP="00413423">
            <w:pPr>
              <w:pStyle w:val="ListParagraph"/>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投放广告并管理</w:t>
            </w:r>
          </w:p>
          <w:p w14:paraId="19E0ACFF" w14:textId="77777777" w:rsidR="00701579" w:rsidRPr="000B27F9" w:rsidRDefault="00701579" w:rsidP="00413423">
            <w:pPr>
              <w:pStyle w:val="ListParagraph"/>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服务器</w:t>
            </w:r>
            <w:r w:rsidR="0010008F" w:rsidRPr="000B27F9">
              <w:rPr>
                <w:rFonts w:ascii="Times New Roman" w:eastAsia="黑体" w:hAnsi="Times New Roman" w:cs="Times New Roman"/>
              </w:rPr>
              <w:t>、</w:t>
            </w:r>
            <w:r w:rsidRPr="000B27F9">
              <w:rPr>
                <w:rFonts w:ascii="Times New Roman" w:eastAsia="黑体" w:hAnsi="Times New Roman" w:cs="Times New Roman"/>
              </w:rPr>
              <w:t>域名和系统供用户访问以及商城加盟</w:t>
            </w:r>
          </w:p>
        </w:tc>
      </w:tr>
      <w:tr w:rsidR="00B27E1B" w:rsidRPr="000B27F9" w14:paraId="6CBC890F"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010F3D0"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概念</w:t>
            </w:r>
          </w:p>
        </w:tc>
        <w:tc>
          <w:tcPr>
            <w:tcW w:w="7421" w:type="dxa"/>
          </w:tcPr>
          <w:p w14:paraId="756632EC" w14:textId="77777777" w:rsidR="00B27E1B" w:rsidRPr="00413423" w:rsidRDefault="007975F5" w:rsidP="004134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13423">
              <w:rPr>
                <w:rFonts w:ascii="Times New Roman" w:eastAsia="黑体" w:hAnsi="Times New Roman" w:cs="Times New Roman"/>
              </w:rPr>
              <w:t>信息整合，</w:t>
            </w:r>
            <w:r w:rsidR="001A24E8" w:rsidRPr="00413423">
              <w:rPr>
                <w:rFonts w:ascii="Times New Roman" w:eastAsia="黑体" w:hAnsi="Times New Roman" w:cs="Times New Roman"/>
              </w:rPr>
              <w:t>信息过滤，提供服务</w:t>
            </w:r>
          </w:p>
        </w:tc>
      </w:tr>
      <w:tr w:rsidR="00B27E1B" w:rsidRPr="000B27F9" w14:paraId="1F6BB879"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17E2F212"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关注点</w:t>
            </w:r>
          </w:p>
        </w:tc>
        <w:tc>
          <w:tcPr>
            <w:tcW w:w="7421" w:type="dxa"/>
          </w:tcPr>
          <w:p w14:paraId="786D6C7C" w14:textId="77777777" w:rsidR="00B27E1B" w:rsidRPr="000B27F9" w:rsidRDefault="00136203" w:rsidP="00413423">
            <w:pPr>
              <w:pStyle w:val="ListParagraph"/>
              <w:numPr>
                <w:ilvl w:val="0"/>
                <w:numId w:val="52"/>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加盟商家的数量</w:t>
            </w:r>
          </w:p>
          <w:p w14:paraId="18E7C9FC" w14:textId="77777777" w:rsidR="00023B9D" w:rsidRPr="000B27F9" w:rsidRDefault="00023B9D" w:rsidP="00413423">
            <w:pPr>
              <w:pStyle w:val="ListParagraph"/>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网站的流量和稳定用户数目</w:t>
            </w:r>
          </w:p>
          <w:p w14:paraId="0F3C829F" w14:textId="77777777" w:rsidR="00023B9D" w:rsidRPr="000B27F9" w:rsidRDefault="00023B9D" w:rsidP="00413423">
            <w:pPr>
              <w:pStyle w:val="ListParagraph"/>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能否获得利润</w:t>
            </w:r>
          </w:p>
        </w:tc>
      </w:tr>
    </w:tbl>
    <w:p w14:paraId="0290C1F8" w14:textId="77777777" w:rsidR="00B27E1B" w:rsidRPr="000B27F9" w:rsidRDefault="00B27E1B" w:rsidP="00043842">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1101"/>
        <w:gridCol w:w="7421"/>
      </w:tblGrid>
      <w:tr w:rsidR="00B27E1B" w:rsidRPr="000B27F9" w14:paraId="18AA4553" w14:textId="77777777" w:rsidTr="002C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66DE991"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涉众标识</w:t>
            </w:r>
          </w:p>
        </w:tc>
        <w:tc>
          <w:tcPr>
            <w:tcW w:w="7421" w:type="dxa"/>
          </w:tcPr>
          <w:p w14:paraId="41A60212" w14:textId="77777777" w:rsidR="00B27E1B" w:rsidRPr="000B27F9" w:rsidRDefault="00B27E1B" w:rsidP="009F5CF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系统开发商</w:t>
            </w:r>
          </w:p>
        </w:tc>
      </w:tr>
      <w:tr w:rsidR="00B27E1B" w:rsidRPr="000B27F9" w14:paraId="3E7F0EEC"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7322EB5"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目标</w:t>
            </w:r>
          </w:p>
        </w:tc>
        <w:tc>
          <w:tcPr>
            <w:tcW w:w="7421" w:type="dxa"/>
          </w:tcPr>
          <w:p w14:paraId="3B36C061" w14:textId="77777777" w:rsidR="00B27E1B" w:rsidRPr="000B27F9" w:rsidRDefault="00395745" w:rsidP="00413423">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以最少的成本实现客户的需求</w:t>
            </w:r>
          </w:p>
        </w:tc>
      </w:tr>
      <w:tr w:rsidR="00B27E1B" w:rsidRPr="000B27F9" w14:paraId="22BAAFD8"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2B6C4ABA"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任务</w:t>
            </w:r>
          </w:p>
        </w:tc>
        <w:tc>
          <w:tcPr>
            <w:tcW w:w="7421" w:type="dxa"/>
          </w:tcPr>
          <w:p w14:paraId="747B96FC" w14:textId="77777777" w:rsidR="00B27E1B" w:rsidRPr="000B27F9" w:rsidRDefault="00DD646C" w:rsidP="00413423">
            <w:pPr>
              <w:pStyle w:val="ListParagraph"/>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开发系统，提供多版本迭代发布</w:t>
            </w:r>
          </w:p>
          <w:p w14:paraId="445C4472" w14:textId="77777777" w:rsidR="00DD646C" w:rsidRPr="000B27F9" w:rsidRDefault="006B31CC" w:rsidP="00413423">
            <w:pPr>
              <w:pStyle w:val="ListParagraph"/>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的维护升级</w:t>
            </w:r>
          </w:p>
        </w:tc>
      </w:tr>
      <w:tr w:rsidR="00B27E1B" w:rsidRPr="000B27F9" w14:paraId="1804D603"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EF8B08E"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概念</w:t>
            </w:r>
          </w:p>
        </w:tc>
        <w:tc>
          <w:tcPr>
            <w:tcW w:w="7421" w:type="dxa"/>
          </w:tcPr>
          <w:p w14:paraId="559A358A" w14:textId="77777777" w:rsidR="00B27E1B" w:rsidRPr="000B27F9" w:rsidRDefault="004747F4" w:rsidP="00413423">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开发</w:t>
            </w:r>
            <w:r w:rsidR="00FB3643" w:rsidRPr="000B27F9">
              <w:rPr>
                <w:rFonts w:ascii="Times New Roman" w:eastAsia="黑体" w:hAnsi="Times New Roman" w:cs="Times New Roman"/>
              </w:rPr>
              <w:t>，升级</w:t>
            </w:r>
          </w:p>
        </w:tc>
      </w:tr>
      <w:tr w:rsidR="00B27E1B" w:rsidRPr="000B27F9" w14:paraId="1E0AF357"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0C92F3A1"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关注点</w:t>
            </w:r>
          </w:p>
        </w:tc>
        <w:tc>
          <w:tcPr>
            <w:tcW w:w="7421" w:type="dxa"/>
          </w:tcPr>
          <w:p w14:paraId="7C99265A" w14:textId="77777777" w:rsidR="00B27E1B" w:rsidRPr="000B27F9" w:rsidRDefault="00C57F09" w:rsidP="00413423">
            <w:pPr>
              <w:pStyle w:val="ListParagraph"/>
              <w:numPr>
                <w:ilvl w:val="0"/>
                <w:numId w:val="53"/>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在规定的工期和预算内完成系统，满足客户需求</w:t>
            </w:r>
          </w:p>
          <w:p w14:paraId="1A6133BF" w14:textId="77777777" w:rsidR="00C57F09" w:rsidRPr="000B27F9" w:rsidRDefault="00C57F09" w:rsidP="00413423">
            <w:pPr>
              <w:pStyle w:val="ListParagraph"/>
              <w:numPr>
                <w:ilvl w:val="0"/>
                <w:numId w:val="53"/>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能否尽可能复用系统，减少开发成本</w:t>
            </w:r>
          </w:p>
        </w:tc>
      </w:tr>
    </w:tbl>
    <w:p w14:paraId="252618FD" w14:textId="77777777" w:rsidR="00B27E1B" w:rsidRPr="000B27F9" w:rsidRDefault="00B27E1B" w:rsidP="00043842">
      <w:pPr>
        <w:rPr>
          <w:rFonts w:ascii="Times New Roman" w:eastAsia="黑体" w:hAnsi="Times New Roman" w:cs="Times New Roman"/>
        </w:rPr>
      </w:pPr>
    </w:p>
    <w:p w14:paraId="41996738" w14:textId="77777777" w:rsidR="001406C3" w:rsidRPr="000B27F9" w:rsidRDefault="00043842" w:rsidP="00FC6C0F">
      <w:pPr>
        <w:pStyle w:val="Heading2"/>
        <w:rPr>
          <w:rFonts w:ascii="Times New Roman" w:eastAsia="黑体" w:hAnsi="Times New Roman" w:cs="Times New Roman"/>
          <w:sz w:val="28"/>
        </w:rPr>
      </w:pPr>
      <w:bookmarkStart w:id="7" w:name="_Toc408563363"/>
      <w:r w:rsidRPr="000B27F9">
        <w:rPr>
          <w:rFonts w:ascii="Times New Roman" w:eastAsia="黑体" w:hAnsi="Times New Roman" w:cs="Times New Roman"/>
          <w:sz w:val="28"/>
        </w:rPr>
        <w:t>2.2</w:t>
      </w:r>
      <w:r w:rsidR="00D80DEA" w:rsidRPr="000B27F9">
        <w:rPr>
          <w:rFonts w:ascii="Times New Roman" w:eastAsia="黑体" w:hAnsi="Times New Roman" w:cs="Times New Roman"/>
          <w:sz w:val="28"/>
        </w:rPr>
        <w:t xml:space="preserve"> </w:t>
      </w:r>
      <w:r w:rsidR="002C1FCE">
        <w:rPr>
          <w:rFonts w:ascii="Times New Roman" w:eastAsia="黑体" w:hAnsi="Times New Roman" w:cs="Times New Roman"/>
          <w:sz w:val="28"/>
        </w:rPr>
        <w:t>功能</w:t>
      </w:r>
      <w:r w:rsidR="00D80DEA" w:rsidRPr="000B27F9">
        <w:rPr>
          <w:rFonts w:ascii="Times New Roman" w:eastAsia="黑体" w:hAnsi="Times New Roman" w:cs="Times New Roman"/>
          <w:sz w:val="28"/>
        </w:rPr>
        <w:t>需求</w:t>
      </w:r>
      <w:bookmarkEnd w:id="7"/>
    </w:p>
    <w:tbl>
      <w:tblPr>
        <w:tblStyle w:val="GridTable6Colorful-Accent1"/>
        <w:tblW w:w="0" w:type="auto"/>
        <w:tblLook w:val="04A0" w:firstRow="1" w:lastRow="0" w:firstColumn="1" w:lastColumn="0" w:noHBand="0" w:noVBand="1"/>
      </w:tblPr>
      <w:tblGrid>
        <w:gridCol w:w="1101"/>
        <w:gridCol w:w="1559"/>
        <w:gridCol w:w="1276"/>
        <w:gridCol w:w="2881"/>
        <w:gridCol w:w="1705"/>
      </w:tblGrid>
      <w:tr w:rsidR="00A82BE4" w:rsidRPr="000B27F9" w14:paraId="56E9538B" w14:textId="77777777" w:rsidTr="002C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519A9DC" w14:textId="77777777" w:rsidR="00A82BE4" w:rsidRPr="000B27F9" w:rsidRDefault="00E74F94" w:rsidP="006879CE">
            <w:pPr>
              <w:jc w:val="center"/>
              <w:rPr>
                <w:rFonts w:ascii="Times New Roman" w:eastAsia="黑体" w:hAnsi="Times New Roman" w:cs="Times New Roman"/>
                <w:b w:val="0"/>
              </w:rPr>
            </w:pPr>
            <w:r w:rsidRPr="000B27F9">
              <w:rPr>
                <w:rFonts w:ascii="Times New Roman" w:eastAsia="黑体" w:hAnsi="Times New Roman" w:cs="Times New Roman"/>
                <w:b w:val="0"/>
              </w:rPr>
              <w:t>ID</w:t>
            </w:r>
          </w:p>
        </w:tc>
        <w:tc>
          <w:tcPr>
            <w:tcW w:w="1559" w:type="dxa"/>
          </w:tcPr>
          <w:p w14:paraId="34962095" w14:textId="77777777" w:rsidR="00A82BE4" w:rsidRPr="000B27F9" w:rsidRDefault="00A82BE4" w:rsidP="006879C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关注点</w:t>
            </w:r>
          </w:p>
        </w:tc>
        <w:tc>
          <w:tcPr>
            <w:tcW w:w="1276" w:type="dxa"/>
          </w:tcPr>
          <w:p w14:paraId="7E6CCECA" w14:textId="77777777" w:rsidR="00A82BE4" w:rsidRPr="000B27F9" w:rsidRDefault="00A82BE4" w:rsidP="006879C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类型</w:t>
            </w:r>
          </w:p>
        </w:tc>
        <w:tc>
          <w:tcPr>
            <w:tcW w:w="2881" w:type="dxa"/>
          </w:tcPr>
          <w:p w14:paraId="2F461358" w14:textId="77777777" w:rsidR="00A82BE4" w:rsidRPr="000B27F9" w:rsidRDefault="00A82BE4" w:rsidP="006879C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具体内容</w:t>
            </w:r>
          </w:p>
        </w:tc>
        <w:tc>
          <w:tcPr>
            <w:tcW w:w="1705" w:type="dxa"/>
          </w:tcPr>
          <w:p w14:paraId="2E60E977" w14:textId="77777777" w:rsidR="00A82BE4" w:rsidRPr="000B27F9" w:rsidRDefault="00A82BE4" w:rsidP="006879C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灵活性</w:t>
            </w:r>
          </w:p>
        </w:tc>
      </w:tr>
      <w:tr w:rsidR="00A82BE4" w:rsidRPr="000B27F9" w14:paraId="64B39CEC"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036E91E" w14:textId="77777777" w:rsidR="00A82BE4" w:rsidRPr="000B27F9" w:rsidRDefault="0004326F" w:rsidP="006879CE">
            <w:pPr>
              <w:jc w:val="center"/>
              <w:rPr>
                <w:rFonts w:ascii="Times New Roman" w:eastAsia="黑体" w:hAnsi="Times New Roman" w:cs="Times New Roman"/>
                <w:b w:val="0"/>
              </w:rPr>
            </w:pPr>
            <w:r w:rsidRPr="000B27F9">
              <w:rPr>
                <w:rFonts w:ascii="Times New Roman" w:eastAsia="黑体" w:hAnsi="Times New Roman" w:cs="Times New Roman"/>
                <w:b w:val="0"/>
              </w:rPr>
              <w:t>FR1</w:t>
            </w:r>
          </w:p>
        </w:tc>
        <w:tc>
          <w:tcPr>
            <w:tcW w:w="1559" w:type="dxa"/>
          </w:tcPr>
          <w:p w14:paraId="6599F3C5" w14:textId="77777777" w:rsidR="00A82BE4" w:rsidRPr="000B27F9" w:rsidRDefault="00FC38B6"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商品</w:t>
            </w:r>
            <w:r w:rsidR="00EB4E8F" w:rsidRPr="000B27F9">
              <w:rPr>
                <w:rFonts w:ascii="Times New Roman" w:eastAsia="黑体" w:hAnsi="Times New Roman" w:cs="Times New Roman"/>
              </w:rPr>
              <w:t>信息</w:t>
            </w:r>
          </w:p>
        </w:tc>
        <w:tc>
          <w:tcPr>
            <w:tcW w:w="1276" w:type="dxa"/>
          </w:tcPr>
          <w:p w14:paraId="5E29BE88" w14:textId="77777777" w:rsidR="00A82BE4" w:rsidRPr="000B27F9" w:rsidRDefault="00043842"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需求</w:t>
            </w:r>
          </w:p>
        </w:tc>
        <w:tc>
          <w:tcPr>
            <w:tcW w:w="2881" w:type="dxa"/>
          </w:tcPr>
          <w:p w14:paraId="027F4BD0" w14:textId="58707E1A" w:rsidR="00A82BE4" w:rsidRPr="000B27F9" w:rsidRDefault="00C115FF" w:rsidP="00731E20">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显示商品的评价、价格、近期价格走势和销量走势信息</w:t>
            </w:r>
          </w:p>
        </w:tc>
        <w:tc>
          <w:tcPr>
            <w:tcW w:w="1705" w:type="dxa"/>
          </w:tcPr>
          <w:p w14:paraId="688C2D52" w14:textId="77777777" w:rsidR="00A82BE4" w:rsidRPr="000B27F9" w:rsidRDefault="00C115FF"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品信息种类具有一定灵活性，信息时间跨度和呈现方式有灵活性</w:t>
            </w:r>
          </w:p>
        </w:tc>
      </w:tr>
      <w:tr w:rsidR="00A82BE4" w:rsidRPr="000B27F9" w14:paraId="6CD3C2D0"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5997FD6C" w14:textId="77777777" w:rsidR="00A82BE4" w:rsidRPr="000B27F9" w:rsidRDefault="00EF77A4" w:rsidP="006879CE">
            <w:pPr>
              <w:jc w:val="center"/>
              <w:rPr>
                <w:rFonts w:ascii="Times New Roman" w:eastAsia="黑体" w:hAnsi="Times New Roman" w:cs="Times New Roman"/>
                <w:b w:val="0"/>
              </w:rPr>
            </w:pPr>
            <w:r w:rsidRPr="000B27F9">
              <w:rPr>
                <w:rFonts w:ascii="Times New Roman" w:eastAsia="黑体" w:hAnsi="Times New Roman" w:cs="Times New Roman"/>
                <w:b w:val="0"/>
              </w:rPr>
              <w:t>FR2</w:t>
            </w:r>
          </w:p>
        </w:tc>
        <w:tc>
          <w:tcPr>
            <w:tcW w:w="1559" w:type="dxa"/>
          </w:tcPr>
          <w:p w14:paraId="36E20375" w14:textId="6F98B2F5" w:rsidR="00A82BE4" w:rsidRPr="000B27F9" w:rsidRDefault="00EB4E8F"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w:t>
            </w:r>
            <w:r w:rsidR="00704895">
              <w:rPr>
                <w:rFonts w:ascii="Times New Roman" w:eastAsia="黑体" w:hAnsi="Times New Roman" w:cs="Times New Roman"/>
              </w:rPr>
              <w:t>贴吧样式的</w:t>
            </w:r>
            <w:r w:rsidRPr="000B27F9">
              <w:rPr>
                <w:rFonts w:ascii="Times New Roman" w:eastAsia="黑体" w:hAnsi="Times New Roman" w:cs="Times New Roman"/>
              </w:rPr>
              <w:t>商品评论平台</w:t>
            </w:r>
          </w:p>
        </w:tc>
        <w:tc>
          <w:tcPr>
            <w:tcW w:w="1276" w:type="dxa"/>
          </w:tcPr>
          <w:p w14:paraId="17AB7693" w14:textId="77777777" w:rsidR="00A82BE4" w:rsidRPr="000B27F9" w:rsidRDefault="003A49A3"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需求</w:t>
            </w:r>
          </w:p>
        </w:tc>
        <w:tc>
          <w:tcPr>
            <w:tcW w:w="2881" w:type="dxa"/>
          </w:tcPr>
          <w:p w14:paraId="27F09B6D" w14:textId="77777777" w:rsidR="00A82BE4" w:rsidRPr="000B27F9" w:rsidRDefault="006626DB" w:rsidP="00A025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能够接收用户评论，并且支持用户对评论进行回复，即建立可多次评论回复的讨论机制</w:t>
            </w:r>
          </w:p>
        </w:tc>
        <w:tc>
          <w:tcPr>
            <w:tcW w:w="1705" w:type="dxa"/>
          </w:tcPr>
          <w:p w14:paraId="54877D03" w14:textId="77777777" w:rsidR="00A82BE4" w:rsidRPr="000B27F9" w:rsidRDefault="00666EDB"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基本没有灵活性，基本仿照现行贴吧模式</w:t>
            </w:r>
          </w:p>
        </w:tc>
      </w:tr>
      <w:tr w:rsidR="00A82BE4" w:rsidRPr="000B27F9" w14:paraId="3C29F5CB"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2E5A6E4" w14:textId="77777777" w:rsidR="00A82BE4" w:rsidRPr="000B27F9" w:rsidRDefault="00EB4E8F" w:rsidP="006879CE">
            <w:pPr>
              <w:jc w:val="center"/>
              <w:rPr>
                <w:rFonts w:ascii="Times New Roman" w:eastAsia="黑体" w:hAnsi="Times New Roman" w:cs="Times New Roman"/>
                <w:b w:val="0"/>
              </w:rPr>
            </w:pPr>
            <w:r w:rsidRPr="000B27F9">
              <w:rPr>
                <w:rFonts w:ascii="Times New Roman" w:eastAsia="黑体" w:hAnsi="Times New Roman" w:cs="Times New Roman"/>
                <w:b w:val="0"/>
              </w:rPr>
              <w:t>FR3</w:t>
            </w:r>
          </w:p>
        </w:tc>
        <w:tc>
          <w:tcPr>
            <w:tcW w:w="1559" w:type="dxa"/>
          </w:tcPr>
          <w:p w14:paraId="0F404017" w14:textId="77777777" w:rsidR="00A82BE4" w:rsidRPr="000B27F9" w:rsidRDefault="00EB4E8F"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w:t>
            </w:r>
            <w:r w:rsidR="005739B6" w:rsidRPr="000B27F9">
              <w:rPr>
                <w:rFonts w:ascii="Times New Roman" w:eastAsia="黑体" w:hAnsi="Times New Roman" w:cs="Times New Roman"/>
              </w:rPr>
              <w:t>可靠</w:t>
            </w:r>
            <w:r w:rsidRPr="000B27F9">
              <w:rPr>
                <w:rFonts w:ascii="Times New Roman" w:eastAsia="黑体" w:hAnsi="Times New Roman" w:cs="Times New Roman"/>
              </w:rPr>
              <w:t>商家比价</w:t>
            </w:r>
          </w:p>
        </w:tc>
        <w:tc>
          <w:tcPr>
            <w:tcW w:w="1276" w:type="dxa"/>
          </w:tcPr>
          <w:p w14:paraId="2EE75BDE" w14:textId="77777777" w:rsidR="00A82BE4" w:rsidRPr="000B27F9" w:rsidRDefault="003A49A3"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需求</w:t>
            </w:r>
          </w:p>
        </w:tc>
        <w:tc>
          <w:tcPr>
            <w:tcW w:w="2881" w:type="dxa"/>
          </w:tcPr>
          <w:p w14:paraId="7CBC1F3F" w14:textId="77777777" w:rsidR="00A82BE4" w:rsidRPr="000B27F9" w:rsidRDefault="005739B6" w:rsidP="00A025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显示导航网站前</w:t>
            </w:r>
            <w:r w:rsidRPr="000B27F9">
              <w:rPr>
                <w:rFonts w:ascii="Times New Roman" w:eastAsia="黑体" w:hAnsi="Times New Roman" w:cs="Times New Roman"/>
              </w:rPr>
              <w:t>10</w:t>
            </w:r>
            <w:r w:rsidRPr="000B27F9">
              <w:rPr>
                <w:rFonts w:ascii="Times New Roman" w:eastAsia="黑体" w:hAnsi="Times New Roman" w:cs="Times New Roman"/>
              </w:rPr>
              <w:t>的购物网站及对比信息</w:t>
            </w:r>
          </w:p>
        </w:tc>
        <w:tc>
          <w:tcPr>
            <w:tcW w:w="1705" w:type="dxa"/>
          </w:tcPr>
          <w:p w14:paraId="5807BEA7" w14:textId="77777777" w:rsidR="00A82BE4" w:rsidRPr="000B27F9" w:rsidRDefault="00AB72BF"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比的数量和方式以及商家的选择有一定灵活性</w:t>
            </w:r>
          </w:p>
        </w:tc>
      </w:tr>
      <w:tr w:rsidR="00A82BE4" w:rsidRPr="000B27F9" w14:paraId="09466A47"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30C74084" w14:textId="77777777" w:rsidR="00A82BE4" w:rsidRPr="000B27F9" w:rsidRDefault="00EB4E8F" w:rsidP="006879CE">
            <w:pPr>
              <w:jc w:val="center"/>
              <w:rPr>
                <w:rFonts w:ascii="Times New Roman" w:eastAsia="黑体" w:hAnsi="Times New Roman" w:cs="Times New Roman"/>
                <w:b w:val="0"/>
              </w:rPr>
            </w:pPr>
            <w:r w:rsidRPr="000B27F9">
              <w:rPr>
                <w:rFonts w:ascii="Times New Roman" w:eastAsia="黑体" w:hAnsi="Times New Roman" w:cs="Times New Roman"/>
                <w:b w:val="0"/>
              </w:rPr>
              <w:t>FR4</w:t>
            </w:r>
          </w:p>
        </w:tc>
        <w:tc>
          <w:tcPr>
            <w:tcW w:w="1559" w:type="dxa"/>
          </w:tcPr>
          <w:p w14:paraId="6702E4A3" w14:textId="77777777" w:rsidR="00A82BE4" w:rsidRPr="000B27F9" w:rsidRDefault="00EB4E8F"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各大网上商城购物链接</w:t>
            </w:r>
          </w:p>
        </w:tc>
        <w:tc>
          <w:tcPr>
            <w:tcW w:w="1276" w:type="dxa"/>
          </w:tcPr>
          <w:p w14:paraId="750A3580" w14:textId="77777777" w:rsidR="00A82BE4" w:rsidRPr="000B27F9" w:rsidRDefault="003A49A3"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需求</w:t>
            </w:r>
          </w:p>
          <w:p w14:paraId="23B36C1C" w14:textId="77777777" w:rsidR="00AB72BF" w:rsidRPr="000B27F9" w:rsidRDefault="00AB72BF"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amp;</w:t>
            </w:r>
            <w:r w:rsidRPr="000B27F9">
              <w:rPr>
                <w:rFonts w:ascii="Times New Roman" w:eastAsia="黑体" w:hAnsi="Times New Roman" w:cs="Times New Roman"/>
              </w:rPr>
              <w:t>软件接口</w:t>
            </w:r>
          </w:p>
        </w:tc>
        <w:tc>
          <w:tcPr>
            <w:tcW w:w="2881" w:type="dxa"/>
          </w:tcPr>
          <w:p w14:paraId="35472459" w14:textId="77777777" w:rsidR="00A82BE4" w:rsidRPr="000B27F9" w:rsidRDefault="007805FB" w:rsidP="00A025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直接链接到对应网站并进入购买流程</w:t>
            </w:r>
          </w:p>
        </w:tc>
        <w:tc>
          <w:tcPr>
            <w:tcW w:w="1705" w:type="dxa"/>
          </w:tcPr>
          <w:p w14:paraId="054A2A53" w14:textId="77777777" w:rsidR="00A82BE4" w:rsidRPr="000B27F9" w:rsidRDefault="00AB72BF"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没有灵活性</w:t>
            </w:r>
          </w:p>
        </w:tc>
      </w:tr>
      <w:tr w:rsidR="00604A4D" w:rsidRPr="000B27F9" w14:paraId="23FFEB37"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D67DB24" w14:textId="77777777" w:rsidR="00604A4D" w:rsidRPr="000B27F9" w:rsidRDefault="00EB4E8F" w:rsidP="006879CE">
            <w:pPr>
              <w:jc w:val="center"/>
              <w:rPr>
                <w:rFonts w:ascii="Times New Roman" w:eastAsia="黑体" w:hAnsi="Times New Roman" w:cs="Times New Roman"/>
                <w:b w:val="0"/>
              </w:rPr>
            </w:pPr>
            <w:r w:rsidRPr="000B27F9">
              <w:rPr>
                <w:rFonts w:ascii="Times New Roman" w:eastAsia="黑体" w:hAnsi="Times New Roman" w:cs="Times New Roman"/>
                <w:b w:val="0"/>
              </w:rPr>
              <w:t>FR5</w:t>
            </w:r>
          </w:p>
        </w:tc>
        <w:tc>
          <w:tcPr>
            <w:tcW w:w="1559" w:type="dxa"/>
          </w:tcPr>
          <w:p w14:paraId="444EDA81" w14:textId="77777777" w:rsidR="00604A4D" w:rsidRPr="000B27F9" w:rsidRDefault="00EB4E8F"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网上支付</w:t>
            </w:r>
          </w:p>
        </w:tc>
        <w:tc>
          <w:tcPr>
            <w:tcW w:w="1276" w:type="dxa"/>
          </w:tcPr>
          <w:p w14:paraId="20216C65" w14:textId="77777777" w:rsidR="00604A4D" w:rsidRPr="000B27F9" w:rsidRDefault="003A49A3"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需求</w:t>
            </w:r>
          </w:p>
          <w:p w14:paraId="3D4816E3" w14:textId="77777777" w:rsidR="00AB72BF" w:rsidRPr="000B27F9" w:rsidRDefault="00AB72BF"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amp;</w:t>
            </w:r>
            <w:r w:rsidRPr="000B27F9">
              <w:rPr>
                <w:rFonts w:ascii="Times New Roman" w:eastAsia="黑体" w:hAnsi="Times New Roman" w:cs="Times New Roman"/>
              </w:rPr>
              <w:t>软件接口</w:t>
            </w:r>
          </w:p>
        </w:tc>
        <w:tc>
          <w:tcPr>
            <w:tcW w:w="2881" w:type="dxa"/>
          </w:tcPr>
          <w:p w14:paraId="11A2E526" w14:textId="77777777" w:rsidR="00604A4D" w:rsidRPr="000B27F9" w:rsidRDefault="00233611" w:rsidP="00A025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调用第三方支付接口</w:t>
            </w:r>
          </w:p>
        </w:tc>
        <w:tc>
          <w:tcPr>
            <w:tcW w:w="1705" w:type="dxa"/>
          </w:tcPr>
          <w:p w14:paraId="313D9EC0" w14:textId="77777777" w:rsidR="00604A4D" w:rsidRPr="000B27F9" w:rsidRDefault="00233611"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没有灵活性</w:t>
            </w:r>
          </w:p>
        </w:tc>
      </w:tr>
      <w:tr w:rsidR="00A02582" w:rsidRPr="000B27F9" w14:paraId="149C76DD"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2BEF710D" w14:textId="77777777" w:rsidR="00A02582" w:rsidRPr="000B27F9" w:rsidRDefault="00A02582" w:rsidP="006879CE">
            <w:pPr>
              <w:jc w:val="center"/>
              <w:rPr>
                <w:rFonts w:ascii="Times New Roman" w:eastAsia="黑体" w:hAnsi="Times New Roman" w:cs="Times New Roman"/>
                <w:b w:val="0"/>
              </w:rPr>
            </w:pPr>
            <w:r w:rsidRPr="000B27F9">
              <w:rPr>
                <w:rFonts w:ascii="Times New Roman" w:eastAsia="黑体" w:hAnsi="Times New Roman" w:cs="Times New Roman"/>
                <w:b w:val="0"/>
              </w:rPr>
              <w:t>FR6</w:t>
            </w:r>
          </w:p>
        </w:tc>
        <w:tc>
          <w:tcPr>
            <w:tcW w:w="1559" w:type="dxa"/>
          </w:tcPr>
          <w:p w14:paraId="1BD0D1EC" w14:textId="77777777" w:rsidR="00A02582" w:rsidRPr="000B27F9" w:rsidRDefault="00A02582"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搜索结果可调整</w:t>
            </w:r>
          </w:p>
        </w:tc>
        <w:tc>
          <w:tcPr>
            <w:tcW w:w="1276" w:type="dxa"/>
          </w:tcPr>
          <w:p w14:paraId="3512082D" w14:textId="77777777" w:rsidR="00A02582" w:rsidRPr="000B27F9" w:rsidRDefault="00A02582"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需求</w:t>
            </w:r>
          </w:p>
        </w:tc>
        <w:tc>
          <w:tcPr>
            <w:tcW w:w="2881" w:type="dxa"/>
          </w:tcPr>
          <w:p w14:paraId="0FD07E18" w14:textId="77777777" w:rsidR="00A02582" w:rsidRPr="000B27F9" w:rsidRDefault="00A02582" w:rsidP="00413423">
            <w:pPr>
              <w:pStyle w:val="ListParagraph"/>
              <w:numPr>
                <w:ilvl w:val="0"/>
                <w:numId w:val="8"/>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搜索结果排序展示，允许使用竞价规则对顺序进行调整；</w:t>
            </w:r>
          </w:p>
          <w:p w14:paraId="4C8206BB" w14:textId="77777777" w:rsidR="00A02582" w:rsidRPr="000B27F9" w:rsidRDefault="00A02582" w:rsidP="00413423">
            <w:pPr>
              <w:pStyle w:val="ListParagraph"/>
              <w:numPr>
                <w:ilvl w:val="0"/>
                <w:numId w:val="8"/>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可以屏蔽特定商品</w:t>
            </w:r>
            <w:r w:rsidR="00AF1363" w:rsidRPr="000B27F9">
              <w:rPr>
                <w:rFonts w:ascii="Times New Roman" w:eastAsia="黑体" w:hAnsi="Times New Roman" w:cs="Times New Roman"/>
              </w:rPr>
              <w:t>，例如刚刚暴出负面新闻的行为</w:t>
            </w:r>
          </w:p>
        </w:tc>
        <w:tc>
          <w:tcPr>
            <w:tcW w:w="1705" w:type="dxa"/>
          </w:tcPr>
          <w:p w14:paraId="33490DA0" w14:textId="77777777" w:rsidR="00A02582" w:rsidRPr="000B27F9" w:rsidRDefault="00A02582"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调整策略灵活</w:t>
            </w:r>
          </w:p>
        </w:tc>
      </w:tr>
      <w:tr w:rsidR="001A2C87" w:rsidRPr="000B27F9" w14:paraId="1D0F25CF"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188B78D" w14:textId="77777777" w:rsidR="001A2C87" w:rsidRPr="000B27F9" w:rsidRDefault="001E2476" w:rsidP="006879CE">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FR7</w:t>
            </w:r>
          </w:p>
        </w:tc>
        <w:tc>
          <w:tcPr>
            <w:tcW w:w="1559" w:type="dxa"/>
          </w:tcPr>
          <w:p w14:paraId="04F69011" w14:textId="77777777" w:rsidR="001A2C87" w:rsidRPr="000B27F9" w:rsidRDefault="001A2C87"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管理</w:t>
            </w:r>
          </w:p>
        </w:tc>
        <w:tc>
          <w:tcPr>
            <w:tcW w:w="1276" w:type="dxa"/>
          </w:tcPr>
          <w:p w14:paraId="0201889D" w14:textId="77777777" w:rsidR="001A2C87" w:rsidRPr="000B27F9" w:rsidRDefault="001A2C87"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需求</w:t>
            </w:r>
          </w:p>
        </w:tc>
        <w:tc>
          <w:tcPr>
            <w:tcW w:w="2881" w:type="dxa"/>
          </w:tcPr>
          <w:p w14:paraId="0FE29780" w14:textId="77777777" w:rsidR="00407D73" w:rsidRPr="000B27F9" w:rsidRDefault="00407D73" w:rsidP="00FB3837">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自动检查用户发布不合法内容的次数，定义不合法标准，定义判定规则，自动判断水军，并通知系统管理员</w:t>
            </w:r>
          </w:p>
        </w:tc>
        <w:tc>
          <w:tcPr>
            <w:tcW w:w="1705" w:type="dxa"/>
          </w:tcPr>
          <w:p w14:paraId="02DAC047" w14:textId="77777777" w:rsidR="001A2C87" w:rsidRPr="000B27F9" w:rsidRDefault="00841DBA"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水军判定规则灵活</w:t>
            </w:r>
          </w:p>
        </w:tc>
      </w:tr>
      <w:tr w:rsidR="00850761" w:rsidRPr="000B27F9" w14:paraId="10A9423C"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692A2AA6" w14:textId="77777777" w:rsidR="00850761" w:rsidRPr="000B27F9" w:rsidRDefault="001E2476" w:rsidP="006879CE">
            <w:pPr>
              <w:jc w:val="center"/>
              <w:rPr>
                <w:rFonts w:ascii="Times New Roman" w:eastAsia="黑体" w:hAnsi="Times New Roman" w:cs="Times New Roman"/>
                <w:b w:val="0"/>
              </w:rPr>
            </w:pPr>
            <w:r w:rsidRPr="000B27F9">
              <w:rPr>
                <w:rFonts w:ascii="Times New Roman" w:eastAsia="黑体" w:hAnsi="Times New Roman" w:cs="Times New Roman"/>
                <w:b w:val="0"/>
              </w:rPr>
              <w:t>FR8</w:t>
            </w:r>
          </w:p>
        </w:tc>
        <w:tc>
          <w:tcPr>
            <w:tcW w:w="1559" w:type="dxa"/>
          </w:tcPr>
          <w:p w14:paraId="11B318D8" w14:textId="77777777" w:rsidR="00850761" w:rsidRPr="000B27F9" w:rsidRDefault="00850761"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家关注信息推送</w:t>
            </w:r>
          </w:p>
        </w:tc>
        <w:tc>
          <w:tcPr>
            <w:tcW w:w="1276" w:type="dxa"/>
          </w:tcPr>
          <w:p w14:paraId="1ECCD795" w14:textId="77777777" w:rsidR="00850761" w:rsidRPr="000B27F9" w:rsidRDefault="00850761"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需求</w:t>
            </w:r>
          </w:p>
        </w:tc>
        <w:tc>
          <w:tcPr>
            <w:tcW w:w="2881" w:type="dxa"/>
          </w:tcPr>
          <w:p w14:paraId="3377430D" w14:textId="77777777" w:rsidR="00850761" w:rsidRPr="000B27F9" w:rsidRDefault="00850761" w:rsidP="00850761">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允许商家定制词汇表以及一定的规则，并依据此规则给商家发送客户反馈信息。</w:t>
            </w:r>
          </w:p>
        </w:tc>
        <w:tc>
          <w:tcPr>
            <w:tcW w:w="1705" w:type="dxa"/>
          </w:tcPr>
          <w:p w14:paraId="01540DFD" w14:textId="77777777" w:rsidR="00850761" w:rsidRPr="000B27F9" w:rsidRDefault="00841DBA"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知规则具有灵活性，是否通知也是可变的</w:t>
            </w:r>
          </w:p>
        </w:tc>
      </w:tr>
      <w:tr w:rsidR="00EB74E3" w:rsidRPr="000B27F9" w14:paraId="6785CD2F"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85EA86D" w14:textId="77777777" w:rsidR="00EB74E3" w:rsidRPr="000B27F9" w:rsidRDefault="001E2476" w:rsidP="006879CE">
            <w:pPr>
              <w:jc w:val="center"/>
              <w:rPr>
                <w:rFonts w:ascii="Times New Roman" w:eastAsia="黑体" w:hAnsi="Times New Roman" w:cs="Times New Roman"/>
                <w:b w:val="0"/>
              </w:rPr>
            </w:pPr>
            <w:r w:rsidRPr="000B27F9">
              <w:rPr>
                <w:rFonts w:ascii="Times New Roman" w:eastAsia="黑体" w:hAnsi="Times New Roman" w:cs="Times New Roman"/>
                <w:b w:val="0"/>
              </w:rPr>
              <w:t>FR9</w:t>
            </w:r>
          </w:p>
        </w:tc>
        <w:tc>
          <w:tcPr>
            <w:tcW w:w="1559" w:type="dxa"/>
          </w:tcPr>
          <w:p w14:paraId="72703E84" w14:textId="77777777" w:rsidR="00EB74E3" w:rsidRPr="000B27F9" w:rsidRDefault="006522BD"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自主信息获取</w:t>
            </w:r>
          </w:p>
        </w:tc>
        <w:tc>
          <w:tcPr>
            <w:tcW w:w="1276" w:type="dxa"/>
          </w:tcPr>
          <w:p w14:paraId="571B3919" w14:textId="77777777" w:rsidR="00EB74E3" w:rsidRPr="000B27F9" w:rsidRDefault="00EB74E3"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需求</w:t>
            </w:r>
          </w:p>
        </w:tc>
        <w:tc>
          <w:tcPr>
            <w:tcW w:w="2881" w:type="dxa"/>
          </w:tcPr>
          <w:p w14:paraId="4A6A6AB1" w14:textId="77777777" w:rsidR="00EB74E3" w:rsidRPr="000B27F9" w:rsidRDefault="006522BD" w:rsidP="00850761">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要求能够通过网络爬虫，从其他网站获取商品和价格信息</w:t>
            </w:r>
          </w:p>
        </w:tc>
        <w:tc>
          <w:tcPr>
            <w:tcW w:w="1705" w:type="dxa"/>
          </w:tcPr>
          <w:p w14:paraId="6F8BF6BE" w14:textId="77777777" w:rsidR="00EB74E3" w:rsidRPr="000B27F9" w:rsidRDefault="0067056F"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获取源头和爬取方式灵活多样，并且需要多变以应对可能的封锁</w:t>
            </w:r>
          </w:p>
        </w:tc>
      </w:tr>
      <w:tr w:rsidR="00EB74E3" w:rsidRPr="000B27F9" w14:paraId="59B64528"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131D6F26" w14:textId="77777777" w:rsidR="006A194D" w:rsidRPr="000B27F9" w:rsidRDefault="00364BA0" w:rsidP="00AC3CEB">
            <w:pPr>
              <w:jc w:val="center"/>
              <w:rPr>
                <w:rFonts w:ascii="Times New Roman" w:eastAsia="黑体" w:hAnsi="Times New Roman" w:cs="Times New Roman"/>
                <w:b w:val="0"/>
              </w:rPr>
            </w:pPr>
            <w:r w:rsidRPr="000B27F9">
              <w:rPr>
                <w:rFonts w:ascii="Times New Roman" w:eastAsia="黑体" w:hAnsi="Times New Roman" w:cs="Times New Roman"/>
                <w:b w:val="0"/>
              </w:rPr>
              <w:t>QUA</w:t>
            </w:r>
            <w:r w:rsidR="001E2476" w:rsidRPr="000B27F9">
              <w:rPr>
                <w:rFonts w:ascii="Times New Roman" w:eastAsia="黑体" w:hAnsi="Times New Roman" w:cs="Times New Roman"/>
                <w:b w:val="0"/>
              </w:rPr>
              <w:t>1</w:t>
            </w:r>
          </w:p>
        </w:tc>
        <w:tc>
          <w:tcPr>
            <w:tcW w:w="1559" w:type="dxa"/>
          </w:tcPr>
          <w:p w14:paraId="6B3DCDEF" w14:textId="77777777" w:rsidR="006A194D" w:rsidRPr="000B27F9" w:rsidRDefault="006A194D"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存储高可靠性</w:t>
            </w:r>
          </w:p>
        </w:tc>
        <w:tc>
          <w:tcPr>
            <w:tcW w:w="1276" w:type="dxa"/>
          </w:tcPr>
          <w:p w14:paraId="3D122E74" w14:textId="77777777" w:rsidR="006A194D" w:rsidRPr="000B27F9" w:rsidRDefault="006A194D"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可靠性）</w:t>
            </w:r>
          </w:p>
        </w:tc>
        <w:tc>
          <w:tcPr>
            <w:tcW w:w="2881" w:type="dxa"/>
          </w:tcPr>
          <w:p w14:paraId="7D8CEFE1" w14:textId="77777777" w:rsidR="006A194D" w:rsidRPr="000B27F9" w:rsidRDefault="00A02582" w:rsidP="00A025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存储数据出现故障时要能够继续工作并快速恢复</w:t>
            </w:r>
          </w:p>
        </w:tc>
        <w:tc>
          <w:tcPr>
            <w:tcW w:w="1705" w:type="dxa"/>
          </w:tcPr>
          <w:p w14:paraId="22DB7F7B" w14:textId="77777777" w:rsidR="006A194D" w:rsidRPr="000B27F9" w:rsidRDefault="0067056F"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库恢复时间小于</w:t>
            </w:r>
            <w:r w:rsidRPr="000B27F9">
              <w:rPr>
                <w:rFonts w:ascii="Times New Roman" w:eastAsia="黑体" w:hAnsi="Times New Roman" w:cs="Times New Roman"/>
              </w:rPr>
              <w:t>12</w:t>
            </w:r>
            <w:r w:rsidRPr="000B27F9">
              <w:rPr>
                <w:rFonts w:ascii="Times New Roman" w:eastAsia="黑体" w:hAnsi="Times New Roman" w:cs="Times New Roman"/>
              </w:rPr>
              <w:t>小时</w:t>
            </w:r>
          </w:p>
        </w:tc>
      </w:tr>
      <w:tr w:rsidR="003E116B" w:rsidRPr="000B27F9" w14:paraId="211E1940"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0880791" w14:textId="77777777" w:rsidR="003449EB" w:rsidRPr="000B27F9" w:rsidRDefault="006A194D" w:rsidP="006879CE">
            <w:pPr>
              <w:jc w:val="center"/>
              <w:rPr>
                <w:rFonts w:ascii="Times New Roman" w:eastAsia="黑体" w:hAnsi="Times New Roman" w:cs="Times New Roman"/>
                <w:b w:val="0"/>
              </w:rPr>
            </w:pPr>
            <w:r w:rsidRPr="000B27F9">
              <w:rPr>
                <w:rFonts w:ascii="Times New Roman" w:eastAsia="黑体" w:hAnsi="Times New Roman" w:cs="Times New Roman"/>
                <w:b w:val="0"/>
              </w:rPr>
              <w:t>QUA</w:t>
            </w:r>
            <w:r w:rsidR="001E2476" w:rsidRPr="000B27F9">
              <w:rPr>
                <w:rFonts w:ascii="Times New Roman" w:eastAsia="黑体" w:hAnsi="Times New Roman" w:cs="Times New Roman"/>
                <w:b w:val="0"/>
              </w:rPr>
              <w:t>2</w:t>
            </w:r>
          </w:p>
        </w:tc>
        <w:tc>
          <w:tcPr>
            <w:tcW w:w="1559" w:type="dxa"/>
          </w:tcPr>
          <w:p w14:paraId="3D971F11" w14:textId="77777777" w:rsidR="003449EB" w:rsidRPr="000B27F9" w:rsidRDefault="006A194D"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服务器高可靠性</w:t>
            </w:r>
          </w:p>
        </w:tc>
        <w:tc>
          <w:tcPr>
            <w:tcW w:w="1276" w:type="dxa"/>
          </w:tcPr>
          <w:p w14:paraId="698F9D66" w14:textId="77777777" w:rsidR="003449EB" w:rsidRPr="000B27F9" w:rsidRDefault="003E3A8E"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可靠性）</w:t>
            </w:r>
          </w:p>
        </w:tc>
        <w:tc>
          <w:tcPr>
            <w:tcW w:w="2881" w:type="dxa"/>
          </w:tcPr>
          <w:p w14:paraId="4596442C" w14:textId="77777777" w:rsidR="003449EB" w:rsidRPr="000B27F9" w:rsidRDefault="00A02582" w:rsidP="00A025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服务器出现故障时要能够及时发现，并且不能影响网站访问</w:t>
            </w:r>
          </w:p>
        </w:tc>
        <w:tc>
          <w:tcPr>
            <w:tcW w:w="1705" w:type="dxa"/>
          </w:tcPr>
          <w:p w14:paraId="30C217F7" w14:textId="77777777" w:rsidR="003449EB" w:rsidRPr="000B27F9" w:rsidRDefault="0067056F"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能影响正常访问，故障发现时间小于</w:t>
            </w:r>
            <w:r w:rsidRPr="000B27F9">
              <w:rPr>
                <w:rFonts w:ascii="Times New Roman" w:eastAsia="黑体" w:hAnsi="Times New Roman" w:cs="Times New Roman"/>
              </w:rPr>
              <w:t>1</w:t>
            </w:r>
            <w:r w:rsidRPr="000B27F9">
              <w:rPr>
                <w:rFonts w:ascii="Times New Roman" w:eastAsia="黑体" w:hAnsi="Times New Roman" w:cs="Times New Roman"/>
              </w:rPr>
              <w:t>小时，发现之后错误排查处理时间小于</w:t>
            </w:r>
            <w:r w:rsidRPr="000B27F9">
              <w:rPr>
                <w:rFonts w:ascii="Times New Roman" w:eastAsia="黑体" w:hAnsi="Times New Roman" w:cs="Times New Roman"/>
              </w:rPr>
              <w:t>1</w:t>
            </w:r>
            <w:r w:rsidRPr="000B27F9">
              <w:rPr>
                <w:rFonts w:ascii="Times New Roman" w:eastAsia="黑体" w:hAnsi="Times New Roman" w:cs="Times New Roman"/>
              </w:rPr>
              <w:t>天</w:t>
            </w:r>
          </w:p>
        </w:tc>
      </w:tr>
      <w:tr w:rsidR="00364BA0" w:rsidRPr="000B27F9" w14:paraId="39B56DF1"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1ABB80C6" w14:textId="77777777" w:rsidR="00364BA0" w:rsidRPr="000B27F9" w:rsidRDefault="00364BA0" w:rsidP="00AC3CEB">
            <w:pPr>
              <w:jc w:val="center"/>
              <w:rPr>
                <w:rFonts w:ascii="Times New Roman" w:eastAsia="黑体" w:hAnsi="Times New Roman" w:cs="Times New Roman"/>
                <w:b w:val="0"/>
              </w:rPr>
            </w:pPr>
            <w:r w:rsidRPr="000B27F9">
              <w:rPr>
                <w:rFonts w:ascii="Times New Roman" w:eastAsia="黑体" w:hAnsi="Times New Roman" w:cs="Times New Roman"/>
                <w:b w:val="0"/>
              </w:rPr>
              <w:t>QUA</w:t>
            </w:r>
            <w:r w:rsidR="001E2476" w:rsidRPr="000B27F9">
              <w:rPr>
                <w:rFonts w:ascii="Times New Roman" w:eastAsia="黑体" w:hAnsi="Times New Roman" w:cs="Times New Roman"/>
                <w:b w:val="0"/>
              </w:rPr>
              <w:t>3</w:t>
            </w:r>
          </w:p>
        </w:tc>
        <w:tc>
          <w:tcPr>
            <w:tcW w:w="1559" w:type="dxa"/>
          </w:tcPr>
          <w:p w14:paraId="2647DB36" w14:textId="77777777" w:rsidR="00364BA0" w:rsidRPr="000B27F9" w:rsidRDefault="00364BA0"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搜索易用性高</w:t>
            </w:r>
          </w:p>
        </w:tc>
        <w:tc>
          <w:tcPr>
            <w:tcW w:w="1276" w:type="dxa"/>
          </w:tcPr>
          <w:p w14:paraId="2DB171B2" w14:textId="77777777" w:rsidR="00364BA0" w:rsidRPr="000B27F9" w:rsidRDefault="00364BA0"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可用性）</w:t>
            </w:r>
          </w:p>
        </w:tc>
        <w:tc>
          <w:tcPr>
            <w:tcW w:w="2881" w:type="dxa"/>
          </w:tcPr>
          <w:p w14:paraId="0B6393A8" w14:textId="77777777" w:rsidR="00364BA0" w:rsidRPr="000B27F9" w:rsidRDefault="00364BA0" w:rsidP="00AC3CE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兼容同义词（定义同义词表）例如搜索</w:t>
            </w:r>
            <w:r w:rsidRPr="000B27F9">
              <w:rPr>
                <w:rFonts w:ascii="Times New Roman" w:eastAsia="黑体" w:hAnsi="Times New Roman" w:cs="Times New Roman"/>
              </w:rPr>
              <w:t>HP</w:t>
            </w:r>
            <w:r w:rsidRPr="000B27F9">
              <w:rPr>
                <w:rFonts w:ascii="Times New Roman" w:eastAsia="黑体" w:hAnsi="Times New Roman" w:cs="Times New Roman"/>
              </w:rPr>
              <w:t>时，可以显示惠普产品</w:t>
            </w:r>
          </w:p>
        </w:tc>
        <w:tc>
          <w:tcPr>
            <w:tcW w:w="1705" w:type="dxa"/>
          </w:tcPr>
          <w:p w14:paraId="06244D48" w14:textId="77777777" w:rsidR="00364BA0" w:rsidRPr="000B27F9" w:rsidRDefault="00CE06A0"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同义词表有灵活性，需要具有一定的自学习能力</w:t>
            </w:r>
          </w:p>
        </w:tc>
      </w:tr>
      <w:tr w:rsidR="003E116B" w:rsidRPr="000B27F9" w14:paraId="68819727"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0478588" w14:textId="77777777" w:rsidR="003449EB" w:rsidRPr="000B27F9" w:rsidRDefault="006A194D" w:rsidP="006879CE">
            <w:pPr>
              <w:jc w:val="center"/>
              <w:rPr>
                <w:rFonts w:ascii="Times New Roman" w:eastAsia="黑体" w:hAnsi="Times New Roman" w:cs="Times New Roman"/>
                <w:b w:val="0"/>
              </w:rPr>
            </w:pPr>
            <w:r w:rsidRPr="000B27F9">
              <w:rPr>
                <w:rFonts w:ascii="Times New Roman" w:eastAsia="黑体" w:hAnsi="Times New Roman" w:cs="Times New Roman"/>
                <w:b w:val="0"/>
              </w:rPr>
              <w:t>QUA</w:t>
            </w:r>
            <w:r w:rsidR="001E2476" w:rsidRPr="000B27F9">
              <w:rPr>
                <w:rFonts w:ascii="Times New Roman" w:eastAsia="黑体" w:hAnsi="Times New Roman" w:cs="Times New Roman"/>
                <w:b w:val="0"/>
              </w:rPr>
              <w:t>4</w:t>
            </w:r>
          </w:p>
        </w:tc>
        <w:tc>
          <w:tcPr>
            <w:tcW w:w="1559" w:type="dxa"/>
          </w:tcPr>
          <w:p w14:paraId="52DA50C0" w14:textId="77777777" w:rsidR="003449EB" w:rsidRPr="000B27F9" w:rsidRDefault="00364BA0"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操作的一致性和流畅性</w:t>
            </w:r>
          </w:p>
        </w:tc>
        <w:tc>
          <w:tcPr>
            <w:tcW w:w="1276" w:type="dxa"/>
          </w:tcPr>
          <w:p w14:paraId="1C58C53F" w14:textId="77777777" w:rsidR="003449EB" w:rsidRPr="000B27F9" w:rsidRDefault="003E3A8E"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可用性）</w:t>
            </w:r>
          </w:p>
        </w:tc>
        <w:tc>
          <w:tcPr>
            <w:tcW w:w="2881" w:type="dxa"/>
          </w:tcPr>
          <w:p w14:paraId="1493CE8B" w14:textId="77777777" w:rsidR="003449EB" w:rsidRPr="000B27F9" w:rsidRDefault="00364BA0" w:rsidP="00A025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台信息的变化对用户是不可见的，不能影响在线使用</w:t>
            </w:r>
          </w:p>
        </w:tc>
        <w:tc>
          <w:tcPr>
            <w:tcW w:w="1705" w:type="dxa"/>
          </w:tcPr>
          <w:p w14:paraId="05675702" w14:textId="77777777" w:rsidR="003449EB" w:rsidRPr="000B27F9" w:rsidRDefault="006A0AA0"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没有灵活性，数据一致性的保证是进行每日同步</w:t>
            </w:r>
          </w:p>
        </w:tc>
      </w:tr>
      <w:tr w:rsidR="003E116B" w:rsidRPr="000B27F9" w14:paraId="4A38E7FC"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4E90B28C" w14:textId="77777777" w:rsidR="003449EB" w:rsidRPr="000B27F9" w:rsidRDefault="004B5F13" w:rsidP="006879CE">
            <w:pPr>
              <w:jc w:val="center"/>
              <w:rPr>
                <w:rFonts w:ascii="Times New Roman" w:eastAsia="黑体" w:hAnsi="Times New Roman" w:cs="Times New Roman"/>
                <w:b w:val="0"/>
              </w:rPr>
            </w:pPr>
            <w:r w:rsidRPr="000B27F9">
              <w:rPr>
                <w:rFonts w:ascii="Times New Roman" w:eastAsia="黑体" w:hAnsi="Times New Roman" w:cs="Times New Roman"/>
                <w:b w:val="0"/>
              </w:rPr>
              <w:t>QUA</w:t>
            </w:r>
            <w:r w:rsidR="001E2476" w:rsidRPr="000B27F9">
              <w:rPr>
                <w:rFonts w:ascii="Times New Roman" w:eastAsia="黑体" w:hAnsi="Times New Roman" w:cs="Times New Roman"/>
                <w:b w:val="0"/>
              </w:rPr>
              <w:t>5</w:t>
            </w:r>
          </w:p>
        </w:tc>
        <w:tc>
          <w:tcPr>
            <w:tcW w:w="1559" w:type="dxa"/>
          </w:tcPr>
          <w:p w14:paraId="201E769C" w14:textId="77777777" w:rsidR="003449EB" w:rsidRPr="000B27F9" w:rsidRDefault="00663E0A"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高峰吞吐量</w:t>
            </w:r>
          </w:p>
        </w:tc>
        <w:tc>
          <w:tcPr>
            <w:tcW w:w="1276" w:type="dxa"/>
          </w:tcPr>
          <w:p w14:paraId="4BB8F8AA" w14:textId="77777777" w:rsidR="003449EB" w:rsidRPr="000B27F9" w:rsidRDefault="003E3A8E"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性能）</w:t>
            </w:r>
          </w:p>
        </w:tc>
        <w:tc>
          <w:tcPr>
            <w:tcW w:w="2881" w:type="dxa"/>
          </w:tcPr>
          <w:p w14:paraId="1228823A" w14:textId="77777777" w:rsidR="003449EB" w:rsidRPr="000B27F9" w:rsidRDefault="00663E0A" w:rsidP="00A025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在高峰期，允许五百万用户同时在线使用</w:t>
            </w:r>
          </w:p>
        </w:tc>
        <w:tc>
          <w:tcPr>
            <w:tcW w:w="1705" w:type="dxa"/>
          </w:tcPr>
          <w:p w14:paraId="3718B733" w14:textId="77777777" w:rsidR="003449EB" w:rsidRPr="000B27F9" w:rsidRDefault="006A0AA0"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保证五百万用户的访问量不会使得系统故障率上升，提供一千万的极限访问量作为冗余，允许达到五百万用户之后响应时间出现</w:t>
            </w:r>
            <w:r w:rsidR="000A05B9" w:rsidRPr="000B27F9">
              <w:rPr>
                <w:rFonts w:ascii="Times New Roman" w:eastAsia="黑体" w:hAnsi="Times New Roman" w:cs="Times New Roman"/>
              </w:rPr>
              <w:t>10</w:t>
            </w:r>
            <w:r w:rsidRPr="000B27F9">
              <w:rPr>
                <w:rFonts w:ascii="Times New Roman" w:eastAsia="黑体" w:hAnsi="Times New Roman" w:cs="Times New Roman"/>
              </w:rPr>
              <w:t>%</w:t>
            </w:r>
            <w:r w:rsidRPr="000B27F9">
              <w:rPr>
                <w:rFonts w:ascii="Times New Roman" w:eastAsia="黑体" w:hAnsi="Times New Roman" w:cs="Times New Roman"/>
              </w:rPr>
              <w:t>的下降</w:t>
            </w:r>
          </w:p>
        </w:tc>
      </w:tr>
      <w:tr w:rsidR="003E116B" w:rsidRPr="000B27F9" w14:paraId="21079E98"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4287AD4" w14:textId="77777777" w:rsidR="003E116B" w:rsidRPr="000B27F9" w:rsidRDefault="006D152D" w:rsidP="006879CE">
            <w:pPr>
              <w:jc w:val="center"/>
              <w:rPr>
                <w:rFonts w:ascii="Times New Roman" w:eastAsia="黑体" w:hAnsi="Times New Roman" w:cs="Times New Roman"/>
                <w:b w:val="0"/>
              </w:rPr>
            </w:pPr>
            <w:r w:rsidRPr="000B27F9">
              <w:rPr>
                <w:rFonts w:ascii="Times New Roman" w:eastAsia="黑体" w:hAnsi="Times New Roman" w:cs="Times New Roman"/>
                <w:b w:val="0"/>
              </w:rPr>
              <w:t>QUA</w:t>
            </w:r>
            <w:r w:rsidR="001E2476" w:rsidRPr="000B27F9">
              <w:rPr>
                <w:rFonts w:ascii="Times New Roman" w:eastAsia="黑体" w:hAnsi="Times New Roman" w:cs="Times New Roman"/>
                <w:b w:val="0"/>
              </w:rPr>
              <w:t>6</w:t>
            </w:r>
          </w:p>
        </w:tc>
        <w:tc>
          <w:tcPr>
            <w:tcW w:w="1559" w:type="dxa"/>
          </w:tcPr>
          <w:p w14:paraId="1FFCC70C" w14:textId="77777777" w:rsidR="003E116B" w:rsidRPr="000B27F9" w:rsidRDefault="00D23DE5"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大数据量存储</w:t>
            </w:r>
          </w:p>
        </w:tc>
        <w:tc>
          <w:tcPr>
            <w:tcW w:w="1276" w:type="dxa"/>
          </w:tcPr>
          <w:p w14:paraId="3F6CDB65" w14:textId="77777777" w:rsidR="003E116B" w:rsidRPr="000B27F9" w:rsidRDefault="003E116B"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性能）</w:t>
            </w:r>
          </w:p>
        </w:tc>
        <w:tc>
          <w:tcPr>
            <w:tcW w:w="2881" w:type="dxa"/>
          </w:tcPr>
          <w:p w14:paraId="4E2988D5" w14:textId="77777777" w:rsidR="003E116B" w:rsidRPr="000B27F9" w:rsidRDefault="00C917DD" w:rsidP="00A025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最大要能够</w:t>
            </w:r>
            <w:r w:rsidR="00D23DE5" w:rsidRPr="000B27F9">
              <w:rPr>
                <w:rFonts w:ascii="Times New Roman" w:eastAsia="黑体" w:hAnsi="Times New Roman" w:cs="Times New Roman"/>
              </w:rPr>
              <w:t>存储一千万商品的相关信息存储，并保证存储效率</w:t>
            </w:r>
          </w:p>
        </w:tc>
        <w:tc>
          <w:tcPr>
            <w:tcW w:w="1705" w:type="dxa"/>
          </w:tcPr>
          <w:p w14:paraId="2A7336BC" w14:textId="77777777" w:rsidR="003E116B" w:rsidRPr="000B27F9" w:rsidRDefault="007466FA"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没有灵活性</w:t>
            </w:r>
          </w:p>
        </w:tc>
      </w:tr>
      <w:tr w:rsidR="003E0DFD" w:rsidRPr="000B27F9" w14:paraId="3120D41B"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3C5BEDF5" w14:textId="77777777" w:rsidR="003E0DFD" w:rsidRPr="000B27F9" w:rsidRDefault="001E2476" w:rsidP="006879CE">
            <w:pPr>
              <w:jc w:val="center"/>
              <w:rPr>
                <w:rFonts w:ascii="Times New Roman" w:eastAsia="黑体" w:hAnsi="Times New Roman" w:cs="Times New Roman"/>
                <w:b w:val="0"/>
              </w:rPr>
            </w:pPr>
            <w:r w:rsidRPr="000B27F9">
              <w:rPr>
                <w:rFonts w:ascii="Times New Roman" w:eastAsia="黑体" w:hAnsi="Times New Roman" w:cs="Times New Roman"/>
                <w:b w:val="0"/>
              </w:rPr>
              <w:t>QUA7</w:t>
            </w:r>
          </w:p>
        </w:tc>
        <w:tc>
          <w:tcPr>
            <w:tcW w:w="1559" w:type="dxa"/>
          </w:tcPr>
          <w:p w14:paraId="2DC4A772" w14:textId="77777777" w:rsidR="003E0DFD" w:rsidRPr="000B27F9" w:rsidRDefault="001E2476"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存取效率</w:t>
            </w:r>
          </w:p>
        </w:tc>
        <w:tc>
          <w:tcPr>
            <w:tcW w:w="1276" w:type="dxa"/>
          </w:tcPr>
          <w:p w14:paraId="6C589947" w14:textId="77777777" w:rsidR="003E0DFD" w:rsidRPr="000B27F9" w:rsidRDefault="003E0DFD"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效率）</w:t>
            </w:r>
          </w:p>
        </w:tc>
        <w:tc>
          <w:tcPr>
            <w:tcW w:w="2881" w:type="dxa"/>
          </w:tcPr>
          <w:p w14:paraId="1DFD22F8" w14:textId="77777777" w:rsidR="003E0DFD" w:rsidRPr="000B27F9" w:rsidRDefault="003E0DFD" w:rsidP="00A025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保证数据的存取效率和</w:t>
            </w:r>
            <w:r w:rsidR="00F46C67" w:rsidRPr="000B27F9">
              <w:rPr>
                <w:rFonts w:ascii="Times New Roman" w:eastAsia="黑体" w:hAnsi="Times New Roman" w:cs="Times New Roman"/>
              </w:rPr>
              <w:t>对</w:t>
            </w:r>
            <w:r w:rsidRPr="000B27F9">
              <w:rPr>
                <w:rFonts w:ascii="Times New Roman" w:eastAsia="黑体" w:hAnsi="Times New Roman" w:cs="Times New Roman"/>
              </w:rPr>
              <w:t>用户</w:t>
            </w:r>
            <w:r w:rsidR="00F46C67" w:rsidRPr="000B27F9">
              <w:rPr>
                <w:rFonts w:ascii="Times New Roman" w:eastAsia="黑体" w:hAnsi="Times New Roman" w:cs="Times New Roman"/>
              </w:rPr>
              <w:t>操作</w:t>
            </w:r>
            <w:r w:rsidRPr="000B27F9">
              <w:rPr>
                <w:rFonts w:ascii="Times New Roman" w:eastAsia="黑体" w:hAnsi="Times New Roman" w:cs="Times New Roman"/>
              </w:rPr>
              <w:t>的响应时间</w:t>
            </w:r>
          </w:p>
        </w:tc>
        <w:tc>
          <w:tcPr>
            <w:tcW w:w="1705" w:type="dxa"/>
          </w:tcPr>
          <w:p w14:paraId="13334669" w14:textId="77777777" w:rsidR="003E0DFD" w:rsidRPr="000B27F9" w:rsidRDefault="007466FA"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反应时间的理想应该是</w:t>
            </w:r>
            <w:r w:rsidR="00FD20DE" w:rsidRPr="000B27F9">
              <w:rPr>
                <w:rFonts w:ascii="Times New Roman" w:eastAsia="黑体" w:hAnsi="Times New Roman" w:cs="Times New Roman"/>
              </w:rPr>
              <w:t>2</w:t>
            </w:r>
            <w:r w:rsidRPr="000B27F9">
              <w:rPr>
                <w:rFonts w:ascii="Times New Roman" w:eastAsia="黑体" w:hAnsi="Times New Roman" w:cs="Times New Roman"/>
              </w:rPr>
              <w:t>s</w:t>
            </w:r>
            <w:r w:rsidRPr="000B27F9">
              <w:rPr>
                <w:rFonts w:ascii="Times New Roman" w:eastAsia="黑体" w:hAnsi="Times New Roman" w:cs="Times New Roman"/>
              </w:rPr>
              <w:t>以内，能够接受的上限是</w:t>
            </w:r>
            <w:r w:rsidR="00FD20DE" w:rsidRPr="000B27F9">
              <w:rPr>
                <w:rFonts w:ascii="Times New Roman" w:eastAsia="黑体" w:hAnsi="Times New Roman" w:cs="Times New Roman"/>
              </w:rPr>
              <w:t>5</w:t>
            </w:r>
            <w:r w:rsidRPr="000B27F9">
              <w:rPr>
                <w:rFonts w:ascii="Times New Roman" w:eastAsia="黑体" w:hAnsi="Times New Roman" w:cs="Times New Roman"/>
              </w:rPr>
              <w:t>s</w:t>
            </w:r>
            <w:r w:rsidR="00FD20DE" w:rsidRPr="000B27F9">
              <w:rPr>
                <w:rFonts w:ascii="Times New Roman" w:eastAsia="黑体" w:hAnsi="Times New Roman" w:cs="Times New Roman"/>
              </w:rPr>
              <w:t>（</w:t>
            </w:r>
            <w:r w:rsidR="00FD20DE" w:rsidRPr="000B27F9">
              <w:rPr>
                <w:rFonts w:ascii="Times New Roman" w:eastAsia="黑体" w:hAnsi="Times New Roman" w:cs="Times New Roman"/>
              </w:rPr>
              <w:t>2M</w:t>
            </w:r>
            <w:r w:rsidR="00FD20DE" w:rsidRPr="000B27F9">
              <w:rPr>
                <w:rFonts w:ascii="Times New Roman" w:eastAsia="黑体" w:hAnsi="Times New Roman" w:cs="Times New Roman"/>
              </w:rPr>
              <w:t>下载速度）</w:t>
            </w:r>
          </w:p>
        </w:tc>
      </w:tr>
      <w:tr w:rsidR="003E116B" w:rsidRPr="000B27F9" w14:paraId="01525D50"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375DEDB" w14:textId="77777777" w:rsidR="003449EB" w:rsidRPr="000B27F9" w:rsidRDefault="00663E0A" w:rsidP="006879CE">
            <w:pPr>
              <w:jc w:val="center"/>
              <w:rPr>
                <w:rFonts w:ascii="Times New Roman" w:eastAsia="黑体" w:hAnsi="Times New Roman" w:cs="Times New Roman"/>
                <w:b w:val="0"/>
              </w:rPr>
            </w:pPr>
            <w:r w:rsidRPr="000B27F9">
              <w:rPr>
                <w:rFonts w:ascii="Times New Roman" w:eastAsia="黑体" w:hAnsi="Times New Roman" w:cs="Times New Roman"/>
                <w:b w:val="0"/>
              </w:rPr>
              <w:t>QUA</w:t>
            </w:r>
            <w:r w:rsidR="001E2476" w:rsidRPr="000B27F9">
              <w:rPr>
                <w:rFonts w:ascii="Times New Roman" w:eastAsia="黑体" w:hAnsi="Times New Roman" w:cs="Times New Roman"/>
                <w:b w:val="0"/>
              </w:rPr>
              <w:t>8</w:t>
            </w:r>
          </w:p>
        </w:tc>
        <w:tc>
          <w:tcPr>
            <w:tcW w:w="1559" w:type="dxa"/>
          </w:tcPr>
          <w:p w14:paraId="6BF36999" w14:textId="77777777" w:rsidR="003449EB" w:rsidRPr="000B27F9" w:rsidRDefault="00663E0A"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入侵检测</w:t>
            </w:r>
          </w:p>
        </w:tc>
        <w:tc>
          <w:tcPr>
            <w:tcW w:w="1276" w:type="dxa"/>
          </w:tcPr>
          <w:p w14:paraId="7426FDF4" w14:textId="77777777" w:rsidR="003449EB" w:rsidRPr="000B27F9" w:rsidRDefault="003E3A8E"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安全性）</w:t>
            </w:r>
          </w:p>
        </w:tc>
        <w:tc>
          <w:tcPr>
            <w:tcW w:w="2881" w:type="dxa"/>
          </w:tcPr>
          <w:p w14:paraId="16E95EB9" w14:textId="77777777" w:rsidR="003449EB" w:rsidRPr="000B27F9" w:rsidRDefault="00222C55" w:rsidP="00413423">
            <w:pPr>
              <w:pStyle w:val="ListParagraph"/>
              <w:numPr>
                <w:ilvl w:val="0"/>
                <w:numId w:val="52"/>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必须实现对短时间内频繁访问</w:t>
            </w:r>
            <w:r w:rsidRPr="000B27F9">
              <w:rPr>
                <w:rFonts w:ascii="Times New Roman" w:eastAsia="黑体" w:hAnsi="Times New Roman" w:cs="Times New Roman"/>
              </w:rPr>
              <w:t>IP</w:t>
            </w:r>
            <w:r w:rsidR="007466FA" w:rsidRPr="000B27F9">
              <w:rPr>
                <w:rFonts w:ascii="Times New Roman" w:eastAsia="黑体" w:hAnsi="Times New Roman" w:cs="Times New Roman"/>
              </w:rPr>
              <w:t>进行检测</w:t>
            </w:r>
            <w:r w:rsidRPr="000B27F9">
              <w:rPr>
                <w:rFonts w:ascii="Times New Roman" w:eastAsia="黑体" w:hAnsi="Times New Roman" w:cs="Times New Roman"/>
              </w:rPr>
              <w:t>（即</w:t>
            </w:r>
            <w:r w:rsidRPr="000B27F9">
              <w:rPr>
                <w:rFonts w:ascii="Times New Roman" w:eastAsia="黑体" w:hAnsi="Times New Roman" w:cs="Times New Roman"/>
              </w:rPr>
              <w:lastRenderedPageBreak/>
              <w:t>插件扫频攻击）</w:t>
            </w:r>
          </w:p>
          <w:p w14:paraId="11E39409" w14:textId="77777777" w:rsidR="00222C55" w:rsidRPr="000B27F9" w:rsidRDefault="00222C55" w:rsidP="00413423">
            <w:pPr>
              <w:pStyle w:val="ListParagraph"/>
              <w:numPr>
                <w:ilvl w:val="0"/>
                <w:numId w:val="52"/>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发现特定</w:t>
            </w:r>
            <w:r w:rsidRPr="000B27F9">
              <w:rPr>
                <w:rFonts w:ascii="Times New Roman" w:eastAsia="黑体" w:hAnsi="Times New Roman" w:cs="Times New Roman"/>
              </w:rPr>
              <w:t>IP</w:t>
            </w:r>
            <w:r w:rsidRPr="000B27F9">
              <w:rPr>
                <w:rFonts w:ascii="Times New Roman" w:eastAsia="黑体" w:hAnsi="Times New Roman" w:cs="Times New Roman"/>
              </w:rPr>
              <w:t>（如搜索引擎</w:t>
            </w:r>
            <w:r w:rsidRPr="000B27F9">
              <w:rPr>
                <w:rFonts w:ascii="Times New Roman" w:eastAsia="黑体" w:hAnsi="Times New Roman" w:cs="Times New Roman"/>
              </w:rPr>
              <w:t>Agent</w:t>
            </w:r>
            <w:r w:rsidRPr="000B27F9">
              <w:rPr>
                <w:rFonts w:ascii="Times New Roman" w:eastAsia="黑体" w:hAnsi="Times New Roman" w:cs="Times New Roman"/>
              </w:rPr>
              <w:t>）</w:t>
            </w:r>
            <w:r w:rsidR="007466FA" w:rsidRPr="000B27F9">
              <w:rPr>
                <w:rFonts w:ascii="Times New Roman" w:eastAsia="黑体" w:hAnsi="Times New Roman" w:cs="Times New Roman"/>
              </w:rPr>
              <w:t>的访问</w:t>
            </w:r>
          </w:p>
        </w:tc>
        <w:tc>
          <w:tcPr>
            <w:tcW w:w="1705" w:type="dxa"/>
          </w:tcPr>
          <w:p w14:paraId="62B2D2EB" w14:textId="77777777" w:rsidR="003449EB" w:rsidRPr="000B27F9" w:rsidRDefault="007466FA"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lastRenderedPageBreak/>
              <w:t>检测规则和方法灵活</w:t>
            </w:r>
          </w:p>
        </w:tc>
      </w:tr>
      <w:tr w:rsidR="00364BA0" w:rsidRPr="000B27F9" w14:paraId="10E8C3DF"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4FD274AB" w14:textId="77777777" w:rsidR="00663E0A" w:rsidRPr="000B27F9" w:rsidRDefault="001E2476" w:rsidP="006879CE">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QUA9</w:t>
            </w:r>
          </w:p>
        </w:tc>
        <w:tc>
          <w:tcPr>
            <w:tcW w:w="1559" w:type="dxa"/>
          </w:tcPr>
          <w:p w14:paraId="57D29D36" w14:textId="77777777" w:rsidR="00663E0A" w:rsidRPr="000B27F9" w:rsidRDefault="00663E0A"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隔离攻击</w:t>
            </w:r>
          </w:p>
        </w:tc>
        <w:tc>
          <w:tcPr>
            <w:tcW w:w="1276" w:type="dxa"/>
          </w:tcPr>
          <w:p w14:paraId="45E604CC" w14:textId="77777777" w:rsidR="00663E0A" w:rsidRPr="000B27F9" w:rsidRDefault="00663E0A"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安全性）</w:t>
            </w:r>
          </w:p>
        </w:tc>
        <w:tc>
          <w:tcPr>
            <w:tcW w:w="2881" w:type="dxa"/>
          </w:tcPr>
          <w:p w14:paraId="2452DA55" w14:textId="77777777" w:rsidR="00663E0A" w:rsidRPr="000B27F9" w:rsidRDefault="007466FA" w:rsidP="00A025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判定为非法入侵的访问进行有效屏蔽和拦截</w:t>
            </w:r>
          </w:p>
        </w:tc>
        <w:tc>
          <w:tcPr>
            <w:tcW w:w="1705" w:type="dxa"/>
          </w:tcPr>
          <w:p w14:paraId="198EA8A7" w14:textId="77777777" w:rsidR="00663E0A" w:rsidRPr="000B27F9" w:rsidRDefault="00405A38"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基本没有灵活性</w:t>
            </w:r>
          </w:p>
        </w:tc>
      </w:tr>
      <w:tr w:rsidR="005A07BE" w:rsidRPr="000B27F9" w14:paraId="46A8BB74"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CAEF423" w14:textId="77777777" w:rsidR="005A07BE" w:rsidRPr="000B27F9" w:rsidRDefault="001E2476" w:rsidP="00AC3CEB">
            <w:pPr>
              <w:jc w:val="center"/>
              <w:rPr>
                <w:rFonts w:ascii="Times New Roman" w:eastAsia="黑体" w:hAnsi="Times New Roman" w:cs="Times New Roman"/>
                <w:b w:val="0"/>
              </w:rPr>
            </w:pPr>
            <w:r w:rsidRPr="000B27F9">
              <w:rPr>
                <w:rFonts w:ascii="Times New Roman" w:eastAsia="黑体" w:hAnsi="Times New Roman" w:cs="Times New Roman"/>
                <w:b w:val="0"/>
              </w:rPr>
              <w:t>QUA10</w:t>
            </w:r>
          </w:p>
        </w:tc>
        <w:tc>
          <w:tcPr>
            <w:tcW w:w="1559" w:type="dxa"/>
          </w:tcPr>
          <w:p w14:paraId="6ED8D068" w14:textId="77777777" w:rsidR="005A07BE" w:rsidRPr="000B27F9" w:rsidRDefault="005A07BE"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更多的入侵检测手段支持</w:t>
            </w:r>
          </w:p>
        </w:tc>
        <w:tc>
          <w:tcPr>
            <w:tcW w:w="1276" w:type="dxa"/>
          </w:tcPr>
          <w:p w14:paraId="0EC022FD" w14:textId="77777777" w:rsidR="005A07BE" w:rsidRPr="000B27F9" w:rsidRDefault="005A07BE"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扩展性）</w:t>
            </w:r>
          </w:p>
        </w:tc>
        <w:tc>
          <w:tcPr>
            <w:tcW w:w="2881" w:type="dxa"/>
          </w:tcPr>
          <w:p w14:paraId="7C0B0B77" w14:textId="77777777" w:rsidR="005A07BE" w:rsidRPr="000B27F9" w:rsidRDefault="005A07BE" w:rsidP="00AC3CE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将来还会增加其他对访问的入侵检测规则，需要实现灵活变更</w:t>
            </w:r>
          </w:p>
        </w:tc>
        <w:tc>
          <w:tcPr>
            <w:tcW w:w="1705" w:type="dxa"/>
          </w:tcPr>
          <w:p w14:paraId="4EC3BFFA" w14:textId="77777777" w:rsidR="005A07BE" w:rsidRPr="000B27F9" w:rsidRDefault="00A47EE9"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判定规则灵活性大</w:t>
            </w:r>
          </w:p>
        </w:tc>
      </w:tr>
      <w:tr w:rsidR="005A07BE" w:rsidRPr="000B27F9" w14:paraId="2938C008"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522C1E9E" w14:textId="77777777" w:rsidR="00663E0A" w:rsidRPr="000B27F9" w:rsidRDefault="001E2476" w:rsidP="006879CE">
            <w:pPr>
              <w:jc w:val="center"/>
              <w:rPr>
                <w:rFonts w:ascii="Times New Roman" w:eastAsia="黑体" w:hAnsi="Times New Roman" w:cs="Times New Roman"/>
                <w:b w:val="0"/>
              </w:rPr>
            </w:pPr>
            <w:r w:rsidRPr="000B27F9">
              <w:rPr>
                <w:rFonts w:ascii="Times New Roman" w:eastAsia="黑体" w:hAnsi="Times New Roman" w:cs="Times New Roman"/>
                <w:b w:val="0"/>
              </w:rPr>
              <w:t>QUA11</w:t>
            </w:r>
          </w:p>
        </w:tc>
        <w:tc>
          <w:tcPr>
            <w:tcW w:w="1559" w:type="dxa"/>
          </w:tcPr>
          <w:p w14:paraId="019F6633" w14:textId="77777777" w:rsidR="00663E0A" w:rsidRPr="000B27F9" w:rsidRDefault="005A07BE"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更多的人工干涉条件</w:t>
            </w:r>
          </w:p>
        </w:tc>
        <w:tc>
          <w:tcPr>
            <w:tcW w:w="1276" w:type="dxa"/>
          </w:tcPr>
          <w:p w14:paraId="5B205AFD" w14:textId="77777777" w:rsidR="00663E0A" w:rsidRPr="000B27F9" w:rsidRDefault="00663E0A" w:rsidP="00663E0A">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扩展性）</w:t>
            </w:r>
          </w:p>
        </w:tc>
        <w:tc>
          <w:tcPr>
            <w:tcW w:w="2881" w:type="dxa"/>
          </w:tcPr>
          <w:p w14:paraId="034F790D" w14:textId="77777777" w:rsidR="00663E0A" w:rsidRPr="000B27F9" w:rsidRDefault="005A07BE" w:rsidP="005A07B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将来可以设计新的条件判断规则，并在条件满足的情况下通知相关人员进行处理</w:t>
            </w:r>
          </w:p>
        </w:tc>
        <w:tc>
          <w:tcPr>
            <w:tcW w:w="1705" w:type="dxa"/>
          </w:tcPr>
          <w:p w14:paraId="1AE39E33" w14:textId="77777777" w:rsidR="00663E0A" w:rsidRPr="000B27F9" w:rsidRDefault="00A47EE9"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条件灵活性很大</w:t>
            </w:r>
          </w:p>
        </w:tc>
      </w:tr>
      <w:tr w:rsidR="005A07BE" w:rsidRPr="000B27F9" w14:paraId="60C71208"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12BB18D" w14:textId="77777777" w:rsidR="00DF671D" w:rsidRPr="000B27F9" w:rsidRDefault="001E2476" w:rsidP="006879CE">
            <w:pPr>
              <w:jc w:val="center"/>
              <w:rPr>
                <w:rFonts w:ascii="Times New Roman" w:eastAsia="黑体" w:hAnsi="Times New Roman" w:cs="Times New Roman"/>
                <w:b w:val="0"/>
              </w:rPr>
            </w:pPr>
            <w:r w:rsidRPr="000B27F9">
              <w:rPr>
                <w:rFonts w:ascii="Times New Roman" w:eastAsia="黑体" w:hAnsi="Times New Roman" w:cs="Times New Roman"/>
                <w:b w:val="0"/>
              </w:rPr>
              <w:t>QUA12</w:t>
            </w:r>
          </w:p>
        </w:tc>
        <w:tc>
          <w:tcPr>
            <w:tcW w:w="1559" w:type="dxa"/>
          </w:tcPr>
          <w:p w14:paraId="04471C02" w14:textId="77777777" w:rsidR="00DF671D" w:rsidRPr="000B27F9" w:rsidRDefault="00A00649"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兼容各个网站</w:t>
            </w:r>
          </w:p>
        </w:tc>
        <w:tc>
          <w:tcPr>
            <w:tcW w:w="1276" w:type="dxa"/>
          </w:tcPr>
          <w:p w14:paraId="370A2B88" w14:textId="77777777" w:rsidR="00DF671D" w:rsidRPr="000B27F9" w:rsidRDefault="00DF671D"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兼容性）</w:t>
            </w:r>
          </w:p>
        </w:tc>
        <w:tc>
          <w:tcPr>
            <w:tcW w:w="2881" w:type="dxa"/>
          </w:tcPr>
          <w:p w14:paraId="1C34C53A" w14:textId="77777777" w:rsidR="00DF671D" w:rsidRPr="000B27F9" w:rsidRDefault="00C9515A" w:rsidP="00413423">
            <w:pPr>
              <w:pStyle w:val="ListParagraph"/>
              <w:numPr>
                <w:ilvl w:val="0"/>
                <w:numId w:val="10"/>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兼容从各个网站获取的数据的不一致性（定义匹配格式），至少支持两个网站</w:t>
            </w:r>
          </w:p>
          <w:p w14:paraId="2F7EFADE" w14:textId="77777777" w:rsidR="00C9515A" w:rsidRPr="000B27F9" w:rsidRDefault="00C9515A" w:rsidP="00413423">
            <w:pPr>
              <w:pStyle w:val="ListParagraph"/>
              <w:numPr>
                <w:ilvl w:val="0"/>
                <w:numId w:val="10"/>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更开放的技术方案</w:t>
            </w:r>
            <w:r w:rsidR="008D0911" w:rsidRPr="000B27F9">
              <w:rPr>
                <w:rFonts w:ascii="Times New Roman" w:eastAsia="黑体" w:hAnsi="Times New Roman" w:cs="Times New Roman"/>
              </w:rPr>
              <w:t>，提供多语言支持，比如</w:t>
            </w:r>
            <w:r w:rsidR="008D0911" w:rsidRPr="000B27F9">
              <w:rPr>
                <w:rFonts w:ascii="Times New Roman" w:eastAsia="黑体" w:hAnsi="Times New Roman" w:cs="Times New Roman"/>
              </w:rPr>
              <w:t>Amazon.com</w:t>
            </w:r>
            <w:r w:rsidRPr="000B27F9">
              <w:rPr>
                <w:rFonts w:ascii="Times New Roman" w:eastAsia="黑体" w:hAnsi="Times New Roman" w:cs="Times New Roman"/>
              </w:rPr>
              <w:t>等。</w:t>
            </w:r>
          </w:p>
        </w:tc>
        <w:tc>
          <w:tcPr>
            <w:tcW w:w="1705" w:type="dxa"/>
          </w:tcPr>
          <w:p w14:paraId="356AE45A" w14:textId="77777777" w:rsidR="00DF671D" w:rsidRPr="000B27F9" w:rsidRDefault="00A47EE9"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兼容网站和内容灵活性很大</w:t>
            </w:r>
          </w:p>
        </w:tc>
      </w:tr>
      <w:tr w:rsidR="005A07BE" w:rsidRPr="000B27F9" w14:paraId="7F810D1D"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500BA5BB" w14:textId="77777777" w:rsidR="00A00649" w:rsidRPr="000B27F9" w:rsidRDefault="001E2476" w:rsidP="006879CE">
            <w:pPr>
              <w:jc w:val="center"/>
              <w:rPr>
                <w:rFonts w:ascii="Times New Roman" w:eastAsia="黑体" w:hAnsi="Times New Roman" w:cs="Times New Roman"/>
                <w:b w:val="0"/>
              </w:rPr>
            </w:pPr>
            <w:r w:rsidRPr="000B27F9">
              <w:rPr>
                <w:rFonts w:ascii="Times New Roman" w:eastAsia="黑体" w:hAnsi="Times New Roman" w:cs="Times New Roman"/>
                <w:b w:val="0"/>
              </w:rPr>
              <w:t>QUA13</w:t>
            </w:r>
          </w:p>
        </w:tc>
        <w:tc>
          <w:tcPr>
            <w:tcW w:w="1559" w:type="dxa"/>
          </w:tcPr>
          <w:p w14:paraId="69E1D531" w14:textId="77777777" w:rsidR="00A00649" w:rsidRPr="000B27F9" w:rsidRDefault="00A00649"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支持多种浏览器</w:t>
            </w:r>
          </w:p>
        </w:tc>
        <w:tc>
          <w:tcPr>
            <w:tcW w:w="1276" w:type="dxa"/>
          </w:tcPr>
          <w:p w14:paraId="17BCA5F9" w14:textId="77777777" w:rsidR="00A00649" w:rsidRPr="000B27F9" w:rsidRDefault="00A00649"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兼容性）</w:t>
            </w:r>
          </w:p>
        </w:tc>
        <w:tc>
          <w:tcPr>
            <w:tcW w:w="2881" w:type="dxa"/>
          </w:tcPr>
          <w:p w14:paraId="3B380DE2" w14:textId="77777777" w:rsidR="00A00649" w:rsidRPr="000B27F9" w:rsidRDefault="008436DC" w:rsidP="00472098">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支持主流浏览器，比如</w:t>
            </w:r>
            <w:r w:rsidRPr="000B27F9">
              <w:rPr>
                <w:rFonts w:ascii="Times New Roman" w:eastAsia="黑体" w:hAnsi="Times New Roman" w:cs="Times New Roman"/>
              </w:rPr>
              <w:t>IE</w:t>
            </w:r>
            <w:r w:rsidRPr="000B27F9">
              <w:rPr>
                <w:rFonts w:ascii="Times New Roman" w:eastAsia="黑体" w:hAnsi="Times New Roman" w:cs="Times New Roman"/>
              </w:rPr>
              <w:t>系列，</w:t>
            </w:r>
            <w:r w:rsidRPr="000B27F9">
              <w:rPr>
                <w:rFonts w:ascii="Times New Roman" w:eastAsia="黑体" w:hAnsi="Times New Roman" w:cs="Times New Roman"/>
              </w:rPr>
              <w:t>Chrome</w:t>
            </w:r>
            <w:r w:rsidRPr="000B27F9">
              <w:rPr>
                <w:rFonts w:ascii="Times New Roman" w:eastAsia="黑体" w:hAnsi="Times New Roman" w:cs="Times New Roman"/>
              </w:rPr>
              <w:t>，</w:t>
            </w:r>
            <w:r w:rsidRPr="000B27F9">
              <w:rPr>
                <w:rFonts w:ascii="Times New Roman" w:eastAsia="黑体" w:hAnsi="Times New Roman" w:cs="Times New Roman"/>
              </w:rPr>
              <w:t>Firefox</w:t>
            </w:r>
            <w:r w:rsidRPr="000B27F9">
              <w:rPr>
                <w:rFonts w:ascii="Times New Roman" w:eastAsia="黑体" w:hAnsi="Times New Roman" w:cs="Times New Roman"/>
              </w:rPr>
              <w:t>等等。。</w:t>
            </w:r>
          </w:p>
        </w:tc>
        <w:tc>
          <w:tcPr>
            <w:tcW w:w="1705" w:type="dxa"/>
          </w:tcPr>
          <w:p w14:paraId="70797B6E" w14:textId="77777777" w:rsidR="00A00649" w:rsidRPr="000B27F9" w:rsidRDefault="00A47EE9"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灵活性不大</w:t>
            </w:r>
          </w:p>
        </w:tc>
      </w:tr>
      <w:tr w:rsidR="00364BA0" w:rsidRPr="000B27F9" w14:paraId="1D48CF1D"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4E10FF1" w14:textId="77777777" w:rsidR="003449EB" w:rsidRPr="000B27F9" w:rsidRDefault="001E2476" w:rsidP="006879CE">
            <w:pPr>
              <w:jc w:val="center"/>
              <w:rPr>
                <w:rFonts w:ascii="Times New Roman" w:eastAsia="黑体" w:hAnsi="Times New Roman" w:cs="Times New Roman"/>
                <w:b w:val="0"/>
              </w:rPr>
            </w:pPr>
            <w:r w:rsidRPr="000B27F9">
              <w:rPr>
                <w:rFonts w:ascii="Times New Roman" w:eastAsia="黑体" w:hAnsi="Times New Roman" w:cs="Times New Roman"/>
                <w:b w:val="0"/>
              </w:rPr>
              <w:t>QUA14</w:t>
            </w:r>
          </w:p>
        </w:tc>
        <w:tc>
          <w:tcPr>
            <w:tcW w:w="1559" w:type="dxa"/>
          </w:tcPr>
          <w:p w14:paraId="192D5483" w14:textId="77777777" w:rsidR="003449EB" w:rsidRPr="000B27F9" w:rsidRDefault="00680696"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评论符合相关国家法律规范</w:t>
            </w:r>
          </w:p>
        </w:tc>
        <w:tc>
          <w:tcPr>
            <w:tcW w:w="1276" w:type="dxa"/>
          </w:tcPr>
          <w:p w14:paraId="7B0FF5C3" w14:textId="77777777" w:rsidR="003449EB" w:rsidRPr="000B27F9" w:rsidRDefault="00663E0A"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约束</w:t>
            </w:r>
          </w:p>
        </w:tc>
        <w:tc>
          <w:tcPr>
            <w:tcW w:w="2881" w:type="dxa"/>
          </w:tcPr>
          <w:p w14:paraId="2E542151" w14:textId="77777777" w:rsidR="003449EB" w:rsidRPr="000B27F9" w:rsidRDefault="0095066A" w:rsidP="00413423">
            <w:pPr>
              <w:pStyle w:val="ListParagraph"/>
              <w:numPr>
                <w:ilvl w:val="0"/>
                <w:numId w:val="9"/>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定义词汇表，自动判定敏感词汇</w:t>
            </w:r>
          </w:p>
          <w:p w14:paraId="6C8EF46B" w14:textId="77777777" w:rsidR="0095066A" w:rsidRPr="000B27F9" w:rsidRDefault="0095066A" w:rsidP="00413423">
            <w:pPr>
              <w:pStyle w:val="ListParagraph"/>
              <w:numPr>
                <w:ilvl w:val="0"/>
                <w:numId w:val="9"/>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发现后及时告知系统管理员</w:t>
            </w:r>
          </w:p>
          <w:p w14:paraId="43439E76" w14:textId="77777777" w:rsidR="008F6350" w:rsidRPr="000B27F9" w:rsidRDefault="008F6350" w:rsidP="00413423">
            <w:pPr>
              <w:pStyle w:val="ListParagraph"/>
              <w:numPr>
                <w:ilvl w:val="0"/>
                <w:numId w:val="9"/>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管理员可修改删除</w:t>
            </w:r>
          </w:p>
        </w:tc>
        <w:tc>
          <w:tcPr>
            <w:tcW w:w="1705" w:type="dxa"/>
          </w:tcPr>
          <w:p w14:paraId="1422FCCC" w14:textId="77777777" w:rsidR="003449EB" w:rsidRPr="000B27F9" w:rsidRDefault="008F6E29"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灵活性不大，必须符合，但是政策可能发生变化</w:t>
            </w:r>
          </w:p>
        </w:tc>
      </w:tr>
      <w:tr w:rsidR="00B06C3A" w:rsidRPr="000B27F9" w14:paraId="6E9BB745"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2D01D066" w14:textId="61A11B32" w:rsidR="00B06C3A" w:rsidRPr="000B27F9" w:rsidRDefault="00B06C3A" w:rsidP="006879CE">
            <w:pPr>
              <w:jc w:val="center"/>
              <w:rPr>
                <w:rFonts w:ascii="Times New Roman" w:eastAsia="黑体" w:hAnsi="Times New Roman" w:cs="Times New Roman"/>
                <w:b w:val="0"/>
              </w:rPr>
            </w:pPr>
            <w:r>
              <w:rPr>
                <w:rFonts w:ascii="Times New Roman" w:eastAsia="黑体" w:hAnsi="Times New Roman" w:cs="Times New Roman"/>
                <w:b w:val="0"/>
              </w:rPr>
              <w:t>QUA15</w:t>
            </w:r>
          </w:p>
        </w:tc>
        <w:tc>
          <w:tcPr>
            <w:tcW w:w="1559" w:type="dxa"/>
          </w:tcPr>
          <w:p w14:paraId="39A4A675" w14:textId="0CB80B3B" w:rsidR="00B06C3A" w:rsidRPr="000B27F9" w:rsidRDefault="00B06C3A"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检测评论中的敏感词汇</w:t>
            </w:r>
          </w:p>
        </w:tc>
        <w:tc>
          <w:tcPr>
            <w:tcW w:w="1276" w:type="dxa"/>
          </w:tcPr>
          <w:p w14:paraId="7C92A254" w14:textId="55A26B74" w:rsidR="00B06C3A" w:rsidRPr="000B27F9" w:rsidRDefault="00B06C3A"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质量属性（扩展性）</w:t>
            </w:r>
          </w:p>
        </w:tc>
        <w:tc>
          <w:tcPr>
            <w:tcW w:w="2881" w:type="dxa"/>
          </w:tcPr>
          <w:p w14:paraId="1CB0F095" w14:textId="77777777" w:rsidR="00B06C3A" w:rsidRDefault="00B06C3A" w:rsidP="00B06C3A">
            <w:pPr>
              <w:pStyle w:val="ListParagraph"/>
              <w:numPr>
                <w:ilvl w:val="0"/>
                <w:numId w:val="54"/>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又管理员进行审查，审查人员可以废除该条评论，或是修改评论</w:t>
            </w:r>
          </w:p>
          <w:p w14:paraId="06B6175F" w14:textId="77777777" w:rsidR="00B06C3A" w:rsidRDefault="00B06C3A" w:rsidP="00B06C3A">
            <w:pPr>
              <w:pStyle w:val="ListParagraph"/>
              <w:numPr>
                <w:ilvl w:val="0"/>
                <w:numId w:val="54"/>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自动检测用户之前的评论，分析是否是水军</w:t>
            </w:r>
          </w:p>
          <w:p w14:paraId="206A69D4" w14:textId="37B09AC8" w:rsidR="00B06C3A" w:rsidRPr="00B06C3A" w:rsidRDefault="00B06C3A" w:rsidP="00B06C3A">
            <w:pPr>
              <w:pStyle w:val="ListParagraph"/>
              <w:numPr>
                <w:ilvl w:val="0"/>
                <w:numId w:val="54"/>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如果是商品</w:t>
            </w:r>
            <w:r>
              <w:rPr>
                <w:rFonts w:ascii="Times New Roman" w:eastAsia="黑体" w:hAnsi="Times New Roman" w:cs="Times New Roman" w:hint="eastAsia"/>
              </w:rPr>
              <w:t>商家</w:t>
            </w:r>
            <w:r>
              <w:rPr>
                <w:rFonts w:ascii="Times New Roman" w:eastAsia="黑体" w:hAnsi="Times New Roman" w:cs="Times New Roman"/>
              </w:rPr>
              <w:t>特殊要求的词汇，</w:t>
            </w:r>
            <w:r>
              <w:rPr>
                <w:rFonts w:ascii="Times New Roman" w:eastAsia="黑体" w:hAnsi="Times New Roman" w:cs="Times New Roman" w:hint="eastAsia"/>
              </w:rPr>
              <w:t>通知</w:t>
            </w:r>
            <w:r>
              <w:rPr>
                <w:rFonts w:ascii="Times New Roman" w:eastAsia="黑体" w:hAnsi="Times New Roman" w:cs="Times New Roman"/>
              </w:rPr>
              <w:t>商品</w:t>
            </w:r>
            <w:r>
              <w:rPr>
                <w:rFonts w:ascii="Times New Roman" w:eastAsia="黑体" w:hAnsi="Times New Roman" w:cs="Times New Roman" w:hint="eastAsia"/>
              </w:rPr>
              <w:t>商家</w:t>
            </w:r>
          </w:p>
        </w:tc>
        <w:tc>
          <w:tcPr>
            <w:tcW w:w="1705" w:type="dxa"/>
          </w:tcPr>
          <w:p w14:paraId="2D6AA07D" w14:textId="7B34A29F" w:rsidR="00B06C3A" w:rsidRPr="000B27F9" w:rsidRDefault="00B06C3A"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可以设计新的条件，</w:t>
            </w:r>
            <w:r>
              <w:rPr>
                <w:rFonts w:ascii="Times New Roman" w:eastAsia="黑体" w:hAnsi="Times New Roman" w:cs="Times New Roman" w:hint="eastAsia"/>
              </w:rPr>
              <w:t>随时</w:t>
            </w:r>
            <w:r>
              <w:rPr>
                <w:rFonts w:ascii="Times New Roman" w:eastAsia="黑体" w:hAnsi="Times New Roman" w:cs="Times New Roman"/>
              </w:rPr>
              <w:t>进行更新，</w:t>
            </w:r>
            <w:r>
              <w:rPr>
                <w:rFonts w:ascii="Times New Roman" w:eastAsia="黑体" w:hAnsi="Times New Roman" w:cs="Times New Roman" w:hint="eastAsia"/>
              </w:rPr>
              <w:t>通知</w:t>
            </w:r>
            <w:r>
              <w:rPr>
                <w:rFonts w:ascii="Times New Roman" w:eastAsia="黑体" w:hAnsi="Times New Roman" w:cs="Times New Roman"/>
              </w:rPr>
              <w:t>相应人员</w:t>
            </w:r>
          </w:p>
        </w:tc>
      </w:tr>
    </w:tbl>
    <w:p w14:paraId="0D3E5D6F" w14:textId="6D465943" w:rsidR="00A82BE4" w:rsidRPr="000B27F9" w:rsidRDefault="00A82BE4" w:rsidP="00A82BE4">
      <w:pPr>
        <w:rPr>
          <w:rFonts w:ascii="Times New Roman" w:eastAsia="黑体" w:hAnsi="Times New Roman" w:cs="Times New Roman"/>
        </w:rPr>
      </w:pPr>
    </w:p>
    <w:p w14:paraId="2C933342" w14:textId="77777777" w:rsidR="00D80DEA" w:rsidRPr="000B27F9" w:rsidRDefault="00043842" w:rsidP="00D80DEA">
      <w:pPr>
        <w:pStyle w:val="Heading2"/>
        <w:rPr>
          <w:rFonts w:ascii="Times New Roman" w:eastAsia="黑体" w:hAnsi="Times New Roman" w:cs="Times New Roman"/>
          <w:sz w:val="28"/>
        </w:rPr>
      </w:pPr>
      <w:bookmarkStart w:id="8" w:name="_Toc408563364"/>
      <w:r w:rsidRPr="000B27F9">
        <w:rPr>
          <w:rFonts w:ascii="Times New Roman" w:eastAsia="黑体" w:hAnsi="Times New Roman" w:cs="Times New Roman"/>
          <w:sz w:val="28"/>
        </w:rPr>
        <w:t>2.3</w:t>
      </w:r>
      <w:r w:rsidR="00D80DEA" w:rsidRPr="000B27F9">
        <w:rPr>
          <w:rFonts w:ascii="Times New Roman" w:eastAsia="黑体" w:hAnsi="Times New Roman" w:cs="Times New Roman"/>
          <w:sz w:val="28"/>
        </w:rPr>
        <w:t xml:space="preserve"> </w:t>
      </w:r>
      <w:r w:rsidR="00D80DEA" w:rsidRPr="000B27F9">
        <w:rPr>
          <w:rFonts w:ascii="Times New Roman" w:eastAsia="黑体" w:hAnsi="Times New Roman" w:cs="Times New Roman"/>
          <w:sz w:val="28"/>
        </w:rPr>
        <w:t>项目环境</w:t>
      </w:r>
      <w:bookmarkEnd w:id="8"/>
    </w:p>
    <w:tbl>
      <w:tblPr>
        <w:tblStyle w:val="GridTable6Colorful-Accent1"/>
        <w:tblW w:w="0" w:type="auto"/>
        <w:tblLayout w:type="fixed"/>
        <w:tblLook w:val="04A0" w:firstRow="1" w:lastRow="0" w:firstColumn="1" w:lastColumn="0" w:noHBand="0" w:noVBand="1"/>
      </w:tblPr>
      <w:tblGrid>
        <w:gridCol w:w="1028"/>
        <w:gridCol w:w="1632"/>
        <w:gridCol w:w="1677"/>
        <w:gridCol w:w="2617"/>
        <w:gridCol w:w="1568"/>
      </w:tblGrid>
      <w:tr w:rsidR="007B5745" w:rsidRPr="000B27F9" w14:paraId="2CD9846F"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26222CD7" w14:textId="77777777" w:rsidR="00995A9B" w:rsidRPr="000B27F9" w:rsidRDefault="00E74F94" w:rsidP="00AC3CEB">
            <w:pPr>
              <w:jc w:val="center"/>
              <w:rPr>
                <w:rFonts w:ascii="Times New Roman" w:eastAsia="黑体" w:hAnsi="Times New Roman" w:cs="Times New Roman"/>
                <w:b w:val="0"/>
              </w:rPr>
            </w:pPr>
            <w:r w:rsidRPr="000B27F9">
              <w:rPr>
                <w:rFonts w:ascii="Times New Roman" w:eastAsia="黑体" w:hAnsi="Times New Roman" w:cs="Times New Roman"/>
                <w:b w:val="0"/>
              </w:rPr>
              <w:t>ID</w:t>
            </w:r>
          </w:p>
        </w:tc>
        <w:tc>
          <w:tcPr>
            <w:tcW w:w="1632" w:type="dxa"/>
          </w:tcPr>
          <w:p w14:paraId="081F00FC" w14:textId="77777777" w:rsidR="00995A9B" w:rsidRPr="000B27F9" w:rsidRDefault="00995A9B" w:rsidP="00AC3CE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关注点</w:t>
            </w:r>
          </w:p>
        </w:tc>
        <w:tc>
          <w:tcPr>
            <w:tcW w:w="1677" w:type="dxa"/>
          </w:tcPr>
          <w:p w14:paraId="287584F6" w14:textId="77777777" w:rsidR="00995A9B" w:rsidRPr="000B27F9" w:rsidRDefault="00995A9B" w:rsidP="00AC3CE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类型</w:t>
            </w:r>
          </w:p>
        </w:tc>
        <w:tc>
          <w:tcPr>
            <w:tcW w:w="2617" w:type="dxa"/>
          </w:tcPr>
          <w:p w14:paraId="3F7A9ACC" w14:textId="77777777" w:rsidR="00995A9B" w:rsidRPr="000B27F9" w:rsidRDefault="00995A9B" w:rsidP="00AC3CE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具体内容</w:t>
            </w:r>
          </w:p>
        </w:tc>
        <w:tc>
          <w:tcPr>
            <w:tcW w:w="1568" w:type="dxa"/>
          </w:tcPr>
          <w:p w14:paraId="5D915E3F" w14:textId="77777777" w:rsidR="00995A9B" w:rsidRPr="000B27F9" w:rsidRDefault="00995A9B" w:rsidP="002A2387">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灵活性</w:t>
            </w:r>
          </w:p>
        </w:tc>
      </w:tr>
      <w:tr w:rsidR="007B5745" w:rsidRPr="000B27F9" w14:paraId="7399931B"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2FBA5F3B" w14:textId="77777777" w:rsidR="00AC3CEB" w:rsidRPr="000B27F9" w:rsidRDefault="00112B57" w:rsidP="00AC3CEB">
            <w:pPr>
              <w:jc w:val="center"/>
              <w:rPr>
                <w:rFonts w:ascii="Times New Roman" w:eastAsia="黑体" w:hAnsi="Times New Roman" w:cs="Times New Roman"/>
                <w:b w:val="0"/>
              </w:rPr>
            </w:pPr>
            <w:r w:rsidRPr="000B27F9">
              <w:rPr>
                <w:rFonts w:ascii="Times New Roman" w:eastAsia="黑体" w:hAnsi="Times New Roman" w:cs="Times New Roman"/>
                <w:b w:val="0"/>
              </w:rPr>
              <w:t>ENV1</w:t>
            </w:r>
          </w:p>
        </w:tc>
        <w:tc>
          <w:tcPr>
            <w:tcW w:w="1632" w:type="dxa"/>
          </w:tcPr>
          <w:p w14:paraId="1BE42A29" w14:textId="77777777" w:rsidR="00AC3CEB" w:rsidRPr="000B27F9" w:rsidRDefault="000F5BB5"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时间</w:t>
            </w:r>
          </w:p>
        </w:tc>
        <w:tc>
          <w:tcPr>
            <w:tcW w:w="1677" w:type="dxa"/>
          </w:tcPr>
          <w:p w14:paraId="1B322490" w14:textId="77777777" w:rsidR="00AC3CEB" w:rsidRPr="000B27F9" w:rsidRDefault="000F5BB5"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开发环境</w:t>
            </w:r>
            <w:r w:rsidRPr="000B27F9">
              <w:rPr>
                <w:rFonts w:ascii="Times New Roman" w:eastAsia="黑体" w:hAnsi="Times New Roman" w:cs="Times New Roman"/>
              </w:rPr>
              <w:t xml:space="preserve"> </w:t>
            </w:r>
          </w:p>
        </w:tc>
        <w:tc>
          <w:tcPr>
            <w:tcW w:w="2617" w:type="dxa"/>
          </w:tcPr>
          <w:p w14:paraId="6DB16E98" w14:textId="77777777" w:rsidR="00AC3CEB" w:rsidRPr="000B27F9" w:rsidRDefault="000355A3" w:rsidP="00AC3CE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计划第一个版本两个月内完成，第二个版本六个月完成</w:t>
            </w:r>
          </w:p>
        </w:tc>
        <w:tc>
          <w:tcPr>
            <w:tcW w:w="1568" w:type="dxa"/>
          </w:tcPr>
          <w:p w14:paraId="4AECA598" w14:textId="77777777" w:rsidR="00AC3CEB" w:rsidRPr="000B27F9" w:rsidRDefault="000355A3" w:rsidP="002A238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最多可超期限</w:t>
            </w:r>
            <w:r w:rsidRPr="000B27F9">
              <w:rPr>
                <w:rFonts w:ascii="Times New Roman" w:eastAsia="黑体" w:hAnsi="Times New Roman" w:cs="Times New Roman"/>
              </w:rPr>
              <w:t>3</w:t>
            </w:r>
            <w:r w:rsidRPr="000B27F9">
              <w:rPr>
                <w:rFonts w:ascii="Times New Roman" w:eastAsia="黑体" w:hAnsi="Times New Roman" w:cs="Times New Roman"/>
              </w:rPr>
              <w:t>个星期</w:t>
            </w:r>
          </w:p>
        </w:tc>
      </w:tr>
      <w:tr w:rsidR="007B5745" w:rsidRPr="000B27F9" w14:paraId="4D6BFDDF" w14:textId="77777777" w:rsidTr="00EE1881">
        <w:tc>
          <w:tcPr>
            <w:cnfStyle w:val="001000000000" w:firstRow="0" w:lastRow="0" w:firstColumn="1" w:lastColumn="0" w:oddVBand="0" w:evenVBand="0" w:oddHBand="0" w:evenHBand="0" w:firstRowFirstColumn="0" w:firstRowLastColumn="0" w:lastRowFirstColumn="0" w:lastRowLastColumn="0"/>
            <w:tcW w:w="1028" w:type="dxa"/>
          </w:tcPr>
          <w:p w14:paraId="65AD594F" w14:textId="77777777" w:rsidR="000F5BB5" w:rsidRPr="000B27F9" w:rsidRDefault="00112B57" w:rsidP="00AC3CEB">
            <w:pPr>
              <w:jc w:val="center"/>
              <w:rPr>
                <w:rFonts w:ascii="Times New Roman" w:eastAsia="黑体" w:hAnsi="Times New Roman" w:cs="Times New Roman"/>
                <w:b w:val="0"/>
              </w:rPr>
            </w:pPr>
            <w:r w:rsidRPr="000B27F9">
              <w:rPr>
                <w:rFonts w:ascii="Times New Roman" w:eastAsia="黑体" w:hAnsi="Times New Roman" w:cs="Times New Roman"/>
                <w:b w:val="0"/>
              </w:rPr>
              <w:t>ENV2</w:t>
            </w:r>
          </w:p>
        </w:tc>
        <w:tc>
          <w:tcPr>
            <w:tcW w:w="1632" w:type="dxa"/>
          </w:tcPr>
          <w:p w14:paraId="4648181F" w14:textId="77777777" w:rsidR="000F5BB5" w:rsidRPr="000B27F9" w:rsidRDefault="000F5BB5"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人员</w:t>
            </w:r>
          </w:p>
        </w:tc>
        <w:tc>
          <w:tcPr>
            <w:tcW w:w="1677" w:type="dxa"/>
          </w:tcPr>
          <w:p w14:paraId="56D230BB" w14:textId="77777777" w:rsidR="000F5BB5" w:rsidRPr="000B27F9" w:rsidRDefault="007B5745"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开发环境</w:t>
            </w:r>
          </w:p>
        </w:tc>
        <w:tc>
          <w:tcPr>
            <w:tcW w:w="2617" w:type="dxa"/>
          </w:tcPr>
          <w:p w14:paraId="58A45D1C" w14:textId="77777777" w:rsidR="000F5BB5" w:rsidRPr="000B27F9" w:rsidRDefault="00986963" w:rsidP="00AC3CE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开发人员人数有限，其中只有</w:t>
            </w:r>
            <w:r w:rsidRPr="000B27F9">
              <w:rPr>
                <w:rFonts w:ascii="Times New Roman" w:eastAsia="黑体" w:hAnsi="Times New Roman" w:cs="Times New Roman"/>
              </w:rPr>
              <w:t>3</w:t>
            </w:r>
            <w:r w:rsidRPr="000B27F9">
              <w:rPr>
                <w:rFonts w:ascii="Times New Roman" w:eastAsia="黑体" w:hAnsi="Times New Roman" w:cs="Times New Roman"/>
              </w:rPr>
              <w:t>个具有</w:t>
            </w:r>
            <w:r w:rsidRPr="000B27F9">
              <w:rPr>
                <w:rFonts w:ascii="Times New Roman" w:eastAsia="黑体" w:hAnsi="Times New Roman" w:cs="Times New Roman"/>
              </w:rPr>
              <w:t>Web</w:t>
            </w:r>
            <w:r w:rsidRPr="000B27F9">
              <w:rPr>
                <w:rFonts w:ascii="Times New Roman" w:eastAsia="黑体" w:hAnsi="Times New Roman" w:cs="Times New Roman"/>
              </w:rPr>
              <w:t>开发经验，</w:t>
            </w:r>
            <w:r w:rsidR="004641CB" w:rsidRPr="000B27F9">
              <w:rPr>
                <w:rFonts w:ascii="Times New Roman" w:eastAsia="黑体" w:hAnsi="Times New Roman" w:cs="Times New Roman"/>
              </w:rPr>
              <w:t>2</w:t>
            </w:r>
            <w:r w:rsidR="00AD0C83" w:rsidRPr="000B27F9">
              <w:rPr>
                <w:rFonts w:ascii="Times New Roman" w:eastAsia="黑体" w:hAnsi="Times New Roman" w:cs="Times New Roman"/>
              </w:rPr>
              <w:t>个具有移动客户端开</w:t>
            </w:r>
            <w:r w:rsidR="00AD0C83" w:rsidRPr="000B27F9">
              <w:rPr>
                <w:rFonts w:ascii="Times New Roman" w:eastAsia="黑体" w:hAnsi="Times New Roman" w:cs="Times New Roman"/>
              </w:rPr>
              <w:lastRenderedPageBreak/>
              <w:t>发经验，并且技能熟练度不够。</w:t>
            </w:r>
            <w:r w:rsidR="0080580F" w:rsidRPr="000B27F9">
              <w:rPr>
                <w:rFonts w:ascii="Times New Roman" w:eastAsia="黑体" w:hAnsi="Times New Roman" w:cs="Times New Roman"/>
              </w:rPr>
              <w:t>并且没有成员具有开发大规模网络爬虫的经验</w:t>
            </w:r>
            <w:r w:rsidR="0042249A" w:rsidRPr="000B27F9">
              <w:rPr>
                <w:rFonts w:ascii="Times New Roman" w:eastAsia="黑体" w:hAnsi="Times New Roman" w:cs="Times New Roman"/>
              </w:rPr>
              <w:t>。</w:t>
            </w:r>
          </w:p>
        </w:tc>
        <w:tc>
          <w:tcPr>
            <w:tcW w:w="1568" w:type="dxa"/>
          </w:tcPr>
          <w:p w14:paraId="3494D995" w14:textId="77777777" w:rsidR="000F5BB5" w:rsidRPr="000B27F9" w:rsidRDefault="00AD0C83" w:rsidP="002A2387">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lastRenderedPageBreak/>
              <w:t>基本没有灵活性，不能增加人员，在第一</w:t>
            </w:r>
            <w:r w:rsidRPr="000B27F9">
              <w:rPr>
                <w:rFonts w:ascii="Times New Roman" w:eastAsia="黑体" w:hAnsi="Times New Roman" w:cs="Times New Roman"/>
              </w:rPr>
              <w:lastRenderedPageBreak/>
              <w:t>个版本发布之后有一定的时间安排学习</w:t>
            </w:r>
          </w:p>
        </w:tc>
      </w:tr>
      <w:tr w:rsidR="007B5745" w:rsidRPr="000B27F9" w14:paraId="7720A7D4"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2F73E8F" w14:textId="77777777" w:rsidR="007B5745" w:rsidRPr="000B27F9" w:rsidRDefault="00112B57" w:rsidP="00AC3CEB">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ENV3</w:t>
            </w:r>
          </w:p>
        </w:tc>
        <w:tc>
          <w:tcPr>
            <w:tcW w:w="1632" w:type="dxa"/>
          </w:tcPr>
          <w:p w14:paraId="2227D908" w14:textId="77777777" w:rsidR="007B5745" w:rsidRPr="000B27F9" w:rsidRDefault="007B5745"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团队</w:t>
            </w:r>
          </w:p>
        </w:tc>
        <w:tc>
          <w:tcPr>
            <w:tcW w:w="1677" w:type="dxa"/>
          </w:tcPr>
          <w:p w14:paraId="6DBDBCA7" w14:textId="77777777" w:rsidR="007B5745" w:rsidRPr="000B27F9" w:rsidRDefault="007B5745"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开发环境</w:t>
            </w:r>
          </w:p>
        </w:tc>
        <w:tc>
          <w:tcPr>
            <w:tcW w:w="2617" w:type="dxa"/>
          </w:tcPr>
          <w:p w14:paraId="22FB4E14" w14:textId="77777777" w:rsidR="007B5745" w:rsidRPr="000B27F9" w:rsidRDefault="0092735B" w:rsidP="00AC3CE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开发团队包含内部包含</w:t>
            </w:r>
            <w:r w:rsidRPr="000B27F9">
              <w:rPr>
                <w:rFonts w:ascii="Times New Roman" w:eastAsia="黑体" w:hAnsi="Times New Roman" w:cs="Times New Roman"/>
              </w:rPr>
              <w:t>3</w:t>
            </w:r>
            <w:r w:rsidRPr="000B27F9">
              <w:rPr>
                <w:rFonts w:ascii="Times New Roman" w:eastAsia="黑体" w:hAnsi="Times New Roman" w:cs="Times New Roman"/>
              </w:rPr>
              <w:t>个小组</w:t>
            </w:r>
            <w:r w:rsidR="00E53A63" w:rsidRPr="000B27F9">
              <w:rPr>
                <w:rFonts w:ascii="Times New Roman" w:eastAsia="黑体" w:hAnsi="Times New Roman" w:cs="Times New Roman"/>
              </w:rPr>
              <w:t>，并且各个小组之间技能具有正交性</w:t>
            </w:r>
            <w:r w:rsidRPr="000B27F9">
              <w:rPr>
                <w:rFonts w:ascii="Times New Roman" w:eastAsia="黑体" w:hAnsi="Times New Roman" w:cs="Times New Roman"/>
              </w:rPr>
              <w:t>，需要进行并行开发</w:t>
            </w:r>
          </w:p>
        </w:tc>
        <w:tc>
          <w:tcPr>
            <w:tcW w:w="1568" w:type="dxa"/>
          </w:tcPr>
          <w:p w14:paraId="1DEF0F0A" w14:textId="77777777" w:rsidR="007B5745" w:rsidRPr="000B27F9" w:rsidRDefault="004B01BF" w:rsidP="002A238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基本没有灵活性</w:t>
            </w:r>
          </w:p>
        </w:tc>
      </w:tr>
      <w:tr w:rsidR="007B5745" w:rsidRPr="000B27F9" w14:paraId="07041C0E" w14:textId="77777777" w:rsidTr="00EE1881">
        <w:tc>
          <w:tcPr>
            <w:cnfStyle w:val="001000000000" w:firstRow="0" w:lastRow="0" w:firstColumn="1" w:lastColumn="0" w:oddVBand="0" w:evenVBand="0" w:oddHBand="0" w:evenHBand="0" w:firstRowFirstColumn="0" w:firstRowLastColumn="0" w:lastRowFirstColumn="0" w:lastRowLastColumn="0"/>
            <w:tcW w:w="1028" w:type="dxa"/>
          </w:tcPr>
          <w:p w14:paraId="3AD36EDF" w14:textId="77777777" w:rsidR="00B344A3" w:rsidRPr="000B27F9" w:rsidRDefault="00112B57" w:rsidP="00AC3CEB">
            <w:pPr>
              <w:jc w:val="center"/>
              <w:rPr>
                <w:rFonts w:ascii="Times New Roman" w:eastAsia="黑体" w:hAnsi="Times New Roman" w:cs="Times New Roman"/>
                <w:b w:val="0"/>
              </w:rPr>
            </w:pPr>
            <w:r w:rsidRPr="000B27F9">
              <w:rPr>
                <w:rFonts w:ascii="Times New Roman" w:eastAsia="黑体" w:hAnsi="Times New Roman" w:cs="Times New Roman"/>
                <w:b w:val="0"/>
              </w:rPr>
              <w:t>ENV4</w:t>
            </w:r>
          </w:p>
        </w:tc>
        <w:tc>
          <w:tcPr>
            <w:tcW w:w="1632" w:type="dxa"/>
          </w:tcPr>
          <w:p w14:paraId="5C51286B" w14:textId="77777777" w:rsidR="00B344A3" w:rsidRPr="000B27F9" w:rsidRDefault="00B344A3"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发布计划</w:t>
            </w:r>
          </w:p>
        </w:tc>
        <w:tc>
          <w:tcPr>
            <w:tcW w:w="1677" w:type="dxa"/>
          </w:tcPr>
          <w:p w14:paraId="30886EAF" w14:textId="77777777" w:rsidR="00B344A3" w:rsidRPr="000B27F9" w:rsidRDefault="00B344A3"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业环境</w:t>
            </w:r>
          </w:p>
        </w:tc>
        <w:tc>
          <w:tcPr>
            <w:tcW w:w="2617" w:type="dxa"/>
          </w:tcPr>
          <w:p w14:paraId="7D0AF2EE" w14:textId="77777777" w:rsidR="00B344A3" w:rsidRPr="000B27F9" w:rsidRDefault="00DA01F9" w:rsidP="00AC3CE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第一版基础的</w:t>
            </w:r>
            <w:r w:rsidRPr="000B27F9">
              <w:rPr>
                <w:rFonts w:ascii="Times New Roman" w:eastAsia="黑体" w:hAnsi="Times New Roman" w:cs="Times New Roman"/>
              </w:rPr>
              <w:t>Web</w:t>
            </w:r>
            <w:r w:rsidRPr="000B27F9">
              <w:rPr>
                <w:rFonts w:ascii="Times New Roman" w:eastAsia="黑体" w:hAnsi="Times New Roman" w:cs="Times New Roman"/>
              </w:rPr>
              <w:t>应用，提供比价功能，两个月发布</w:t>
            </w:r>
            <w:r w:rsidR="00831125" w:rsidRPr="000B27F9">
              <w:rPr>
                <w:rFonts w:ascii="Times New Roman" w:eastAsia="黑体" w:hAnsi="Times New Roman" w:cs="Times New Roman"/>
              </w:rPr>
              <w:t>；第二版</w:t>
            </w:r>
            <w:r w:rsidR="00292DC9" w:rsidRPr="000B27F9">
              <w:rPr>
                <w:rFonts w:ascii="Times New Roman" w:eastAsia="黑体" w:hAnsi="Times New Roman" w:cs="Times New Roman"/>
              </w:rPr>
              <w:t>发布</w:t>
            </w:r>
            <w:r w:rsidR="00831125" w:rsidRPr="000B27F9">
              <w:rPr>
                <w:rFonts w:ascii="Times New Roman" w:eastAsia="黑体" w:hAnsi="Times New Roman" w:cs="Times New Roman"/>
              </w:rPr>
              <w:t>移动客户端，六个月发布；第三版提供在线支付功能呢。</w:t>
            </w:r>
          </w:p>
        </w:tc>
        <w:tc>
          <w:tcPr>
            <w:tcW w:w="1568" w:type="dxa"/>
          </w:tcPr>
          <w:p w14:paraId="28169FFB" w14:textId="77777777" w:rsidR="00B344A3" w:rsidRPr="000B27F9" w:rsidRDefault="00DA0CD0" w:rsidP="002A2387">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基本没有灵活性</w:t>
            </w:r>
          </w:p>
        </w:tc>
      </w:tr>
      <w:tr w:rsidR="007B5745" w:rsidRPr="000B27F9" w14:paraId="6713550C"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3B4FD95" w14:textId="77777777" w:rsidR="007B5745" w:rsidRPr="000B27F9" w:rsidRDefault="00112B57" w:rsidP="00AC3CEB">
            <w:pPr>
              <w:jc w:val="center"/>
              <w:rPr>
                <w:rFonts w:ascii="Times New Roman" w:eastAsia="黑体" w:hAnsi="Times New Roman" w:cs="Times New Roman"/>
                <w:b w:val="0"/>
              </w:rPr>
            </w:pPr>
            <w:r w:rsidRPr="000B27F9">
              <w:rPr>
                <w:rFonts w:ascii="Times New Roman" w:eastAsia="黑体" w:hAnsi="Times New Roman" w:cs="Times New Roman"/>
                <w:b w:val="0"/>
              </w:rPr>
              <w:t>ENV5</w:t>
            </w:r>
          </w:p>
        </w:tc>
        <w:tc>
          <w:tcPr>
            <w:tcW w:w="1632" w:type="dxa"/>
          </w:tcPr>
          <w:p w14:paraId="11711553" w14:textId="77777777" w:rsidR="007B5745" w:rsidRPr="000B27F9" w:rsidRDefault="007B5745" w:rsidP="007B574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采用</w:t>
            </w:r>
            <w:r w:rsidRPr="000B27F9">
              <w:rPr>
                <w:rFonts w:ascii="Times New Roman" w:eastAsia="黑体" w:hAnsi="Times New Roman" w:cs="Times New Roman"/>
              </w:rPr>
              <w:t>LAMP</w:t>
            </w:r>
            <w:r w:rsidRPr="000B27F9">
              <w:rPr>
                <w:rFonts w:ascii="Times New Roman" w:eastAsia="黑体" w:hAnsi="Times New Roman" w:cs="Times New Roman"/>
              </w:rPr>
              <w:t>技术构建网站解决方案</w:t>
            </w:r>
          </w:p>
        </w:tc>
        <w:tc>
          <w:tcPr>
            <w:tcW w:w="1677" w:type="dxa"/>
          </w:tcPr>
          <w:p w14:paraId="3A4BBC9D" w14:textId="77777777" w:rsidR="007B5745" w:rsidRPr="000B27F9" w:rsidRDefault="007B5745"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技术环境</w:t>
            </w:r>
          </w:p>
        </w:tc>
        <w:tc>
          <w:tcPr>
            <w:tcW w:w="2617" w:type="dxa"/>
          </w:tcPr>
          <w:p w14:paraId="068F9400" w14:textId="77777777" w:rsidR="007B5745" w:rsidRPr="000B27F9" w:rsidRDefault="007B5745" w:rsidP="00AC3CE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w:t>
            </w:r>
            <w:r w:rsidRPr="000B27F9">
              <w:rPr>
                <w:rFonts w:ascii="Times New Roman" w:eastAsia="黑体" w:hAnsi="Times New Roman" w:cs="Times New Roman"/>
              </w:rPr>
              <w:t>Linux</w:t>
            </w:r>
            <w:r w:rsidRPr="000B27F9">
              <w:rPr>
                <w:rFonts w:ascii="Times New Roman" w:eastAsia="黑体" w:hAnsi="Times New Roman" w:cs="Times New Roman"/>
              </w:rPr>
              <w:t>，</w:t>
            </w:r>
            <w:r w:rsidRPr="000B27F9">
              <w:rPr>
                <w:rFonts w:ascii="Times New Roman" w:eastAsia="黑体" w:hAnsi="Times New Roman" w:cs="Times New Roman"/>
              </w:rPr>
              <w:t>Apache</w:t>
            </w:r>
            <w:r w:rsidRPr="000B27F9">
              <w:rPr>
                <w:rFonts w:ascii="Times New Roman" w:eastAsia="黑体" w:hAnsi="Times New Roman" w:cs="Times New Roman"/>
              </w:rPr>
              <w:t>，</w:t>
            </w:r>
            <w:r w:rsidRPr="000B27F9">
              <w:rPr>
                <w:rFonts w:ascii="Times New Roman" w:eastAsia="黑体" w:hAnsi="Times New Roman" w:cs="Times New Roman"/>
              </w:rPr>
              <w:t>MySQL</w:t>
            </w:r>
            <w:r w:rsidRPr="000B27F9">
              <w:rPr>
                <w:rFonts w:ascii="Times New Roman" w:eastAsia="黑体" w:hAnsi="Times New Roman" w:cs="Times New Roman"/>
              </w:rPr>
              <w:t>，</w:t>
            </w:r>
            <w:r w:rsidRPr="000B27F9">
              <w:rPr>
                <w:rFonts w:ascii="Times New Roman" w:eastAsia="黑体" w:hAnsi="Times New Roman" w:cs="Times New Roman"/>
              </w:rPr>
              <w:t>PHP</w:t>
            </w:r>
            <w:r w:rsidRPr="000B27F9">
              <w:rPr>
                <w:rFonts w:ascii="Times New Roman" w:eastAsia="黑体" w:hAnsi="Times New Roman" w:cs="Times New Roman"/>
              </w:rPr>
              <w:t>进行网站开发</w:t>
            </w:r>
          </w:p>
        </w:tc>
        <w:tc>
          <w:tcPr>
            <w:tcW w:w="1568" w:type="dxa"/>
          </w:tcPr>
          <w:p w14:paraId="4D2D89FC" w14:textId="77777777" w:rsidR="007B5745" w:rsidRPr="000B27F9" w:rsidRDefault="00882F1F" w:rsidP="002A238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由于技能局限性，没有灵活性</w:t>
            </w:r>
          </w:p>
        </w:tc>
      </w:tr>
    </w:tbl>
    <w:p w14:paraId="6BB298A8" w14:textId="77777777" w:rsidR="00A82BE4" w:rsidRPr="000B27F9" w:rsidRDefault="00A82BE4" w:rsidP="00A82BE4">
      <w:pPr>
        <w:rPr>
          <w:rFonts w:ascii="Times New Roman" w:eastAsia="黑体" w:hAnsi="Times New Roman" w:cs="Times New Roman"/>
        </w:rPr>
      </w:pPr>
    </w:p>
    <w:p w14:paraId="3D974311" w14:textId="77777777" w:rsidR="00D80DEA" w:rsidRPr="000B27F9" w:rsidRDefault="00043842" w:rsidP="00D80DEA">
      <w:pPr>
        <w:pStyle w:val="Heading2"/>
        <w:rPr>
          <w:rFonts w:ascii="Times New Roman" w:eastAsia="黑体" w:hAnsi="Times New Roman" w:cs="Times New Roman"/>
          <w:sz w:val="28"/>
        </w:rPr>
      </w:pPr>
      <w:bookmarkStart w:id="9" w:name="_Toc408563365"/>
      <w:r w:rsidRPr="000B27F9">
        <w:rPr>
          <w:rFonts w:ascii="Times New Roman" w:eastAsia="黑体" w:hAnsi="Times New Roman" w:cs="Times New Roman"/>
          <w:sz w:val="28"/>
        </w:rPr>
        <w:t>2.4</w:t>
      </w:r>
      <w:r w:rsidR="00D80DEA" w:rsidRPr="000B27F9">
        <w:rPr>
          <w:rFonts w:ascii="Times New Roman" w:eastAsia="黑体" w:hAnsi="Times New Roman" w:cs="Times New Roman"/>
          <w:sz w:val="28"/>
        </w:rPr>
        <w:t xml:space="preserve"> </w:t>
      </w:r>
      <w:r w:rsidR="00D80DEA" w:rsidRPr="000B27F9">
        <w:rPr>
          <w:rFonts w:ascii="Times New Roman" w:eastAsia="黑体" w:hAnsi="Times New Roman" w:cs="Times New Roman"/>
          <w:sz w:val="28"/>
        </w:rPr>
        <w:t>商业目标</w:t>
      </w:r>
      <w:bookmarkEnd w:id="9"/>
    </w:p>
    <w:tbl>
      <w:tblPr>
        <w:tblStyle w:val="GridTable6Colorful-Accent1"/>
        <w:tblW w:w="0" w:type="auto"/>
        <w:tblLook w:val="04A0" w:firstRow="1" w:lastRow="0" w:firstColumn="1" w:lastColumn="0" w:noHBand="0" w:noVBand="1"/>
      </w:tblPr>
      <w:tblGrid>
        <w:gridCol w:w="1101"/>
        <w:gridCol w:w="1559"/>
        <w:gridCol w:w="1276"/>
        <w:gridCol w:w="2881"/>
        <w:gridCol w:w="1705"/>
      </w:tblGrid>
      <w:tr w:rsidR="004D119D" w:rsidRPr="000B27F9" w14:paraId="2C114810" w14:textId="77777777" w:rsidTr="00704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EF4BB84" w14:textId="77777777" w:rsidR="004D119D" w:rsidRPr="000B27F9" w:rsidRDefault="00E74F94" w:rsidP="00AC3CEB">
            <w:pPr>
              <w:jc w:val="center"/>
              <w:rPr>
                <w:rFonts w:ascii="Times New Roman" w:eastAsia="黑体" w:hAnsi="Times New Roman" w:cs="Times New Roman"/>
                <w:b w:val="0"/>
              </w:rPr>
            </w:pPr>
            <w:r w:rsidRPr="000B27F9">
              <w:rPr>
                <w:rFonts w:ascii="Times New Roman" w:eastAsia="黑体" w:hAnsi="Times New Roman" w:cs="Times New Roman"/>
                <w:b w:val="0"/>
              </w:rPr>
              <w:t>ID</w:t>
            </w:r>
          </w:p>
        </w:tc>
        <w:tc>
          <w:tcPr>
            <w:tcW w:w="1559" w:type="dxa"/>
          </w:tcPr>
          <w:p w14:paraId="3DCA96B6" w14:textId="77777777" w:rsidR="004D119D" w:rsidRPr="000B27F9" w:rsidRDefault="004D119D" w:rsidP="00AC3CE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关注点</w:t>
            </w:r>
          </w:p>
        </w:tc>
        <w:tc>
          <w:tcPr>
            <w:tcW w:w="1276" w:type="dxa"/>
          </w:tcPr>
          <w:p w14:paraId="2004A35A" w14:textId="77777777" w:rsidR="004D119D" w:rsidRPr="000B27F9" w:rsidRDefault="004D119D" w:rsidP="00AC3CE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类型</w:t>
            </w:r>
          </w:p>
        </w:tc>
        <w:tc>
          <w:tcPr>
            <w:tcW w:w="2881" w:type="dxa"/>
          </w:tcPr>
          <w:p w14:paraId="6CFB885D" w14:textId="77777777" w:rsidR="004D119D" w:rsidRPr="000B27F9" w:rsidRDefault="004D119D" w:rsidP="00AC3CE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具体内容</w:t>
            </w:r>
          </w:p>
        </w:tc>
        <w:tc>
          <w:tcPr>
            <w:tcW w:w="1705" w:type="dxa"/>
          </w:tcPr>
          <w:p w14:paraId="08AB3B5E" w14:textId="77777777" w:rsidR="004D119D" w:rsidRPr="000B27F9" w:rsidRDefault="004D119D" w:rsidP="00AC3CE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灵活性</w:t>
            </w:r>
          </w:p>
        </w:tc>
      </w:tr>
      <w:tr w:rsidR="004D119D" w:rsidRPr="000B27F9" w14:paraId="6D590F8F" w14:textId="77777777" w:rsidTr="00704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E064928" w14:textId="77777777" w:rsidR="004D119D" w:rsidRPr="000B27F9" w:rsidRDefault="00C25808" w:rsidP="00AC3CEB">
            <w:pPr>
              <w:jc w:val="center"/>
              <w:rPr>
                <w:rFonts w:ascii="Times New Roman" w:eastAsia="黑体" w:hAnsi="Times New Roman" w:cs="Times New Roman"/>
                <w:b w:val="0"/>
              </w:rPr>
            </w:pPr>
            <w:r w:rsidRPr="000B27F9">
              <w:rPr>
                <w:rFonts w:ascii="Times New Roman" w:eastAsia="黑体" w:hAnsi="Times New Roman" w:cs="Times New Roman"/>
                <w:b w:val="0"/>
              </w:rPr>
              <w:t>BG1</w:t>
            </w:r>
          </w:p>
        </w:tc>
        <w:tc>
          <w:tcPr>
            <w:tcW w:w="1559" w:type="dxa"/>
          </w:tcPr>
          <w:p w14:paraId="423157FA" w14:textId="77777777" w:rsidR="004D119D" w:rsidRPr="000B27F9" w:rsidRDefault="00127622"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网站用户量</w:t>
            </w:r>
          </w:p>
        </w:tc>
        <w:tc>
          <w:tcPr>
            <w:tcW w:w="1276" w:type="dxa"/>
          </w:tcPr>
          <w:p w14:paraId="7A08E07E" w14:textId="77777777" w:rsidR="004D119D" w:rsidRPr="000B27F9" w:rsidRDefault="00B344A3"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业目标</w:t>
            </w:r>
          </w:p>
        </w:tc>
        <w:tc>
          <w:tcPr>
            <w:tcW w:w="2881" w:type="dxa"/>
          </w:tcPr>
          <w:p w14:paraId="41993756" w14:textId="77777777" w:rsidR="004D119D" w:rsidRPr="000B27F9" w:rsidRDefault="00127622" w:rsidP="00AC3CE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在第一版应用</w:t>
            </w:r>
            <w:r w:rsidRPr="000B27F9">
              <w:rPr>
                <w:rFonts w:ascii="Times New Roman" w:eastAsia="黑体" w:hAnsi="Times New Roman" w:cs="Times New Roman"/>
              </w:rPr>
              <w:t>6</w:t>
            </w:r>
            <w:r w:rsidRPr="000B27F9">
              <w:rPr>
                <w:rFonts w:ascii="Times New Roman" w:eastAsia="黑体" w:hAnsi="Times New Roman" w:cs="Times New Roman"/>
              </w:rPr>
              <w:t>个月之后，增加至</w:t>
            </w:r>
            <w:r w:rsidRPr="000B27F9">
              <w:rPr>
                <w:rFonts w:ascii="Times New Roman" w:eastAsia="黑体" w:hAnsi="Times New Roman" w:cs="Times New Roman"/>
              </w:rPr>
              <w:t>500</w:t>
            </w:r>
            <w:r w:rsidRPr="000B27F9">
              <w:rPr>
                <w:rFonts w:ascii="Times New Roman" w:eastAsia="黑体" w:hAnsi="Times New Roman" w:cs="Times New Roman"/>
              </w:rPr>
              <w:t>万用户量，</w:t>
            </w:r>
            <w:r w:rsidRPr="000B27F9">
              <w:rPr>
                <w:rFonts w:ascii="Times New Roman" w:eastAsia="黑体" w:hAnsi="Times New Roman" w:cs="Times New Roman"/>
              </w:rPr>
              <w:t>12</w:t>
            </w:r>
            <w:r w:rsidRPr="000B27F9">
              <w:rPr>
                <w:rFonts w:ascii="Times New Roman" w:eastAsia="黑体" w:hAnsi="Times New Roman" w:cs="Times New Roman"/>
              </w:rPr>
              <w:t>个月之后，至</w:t>
            </w:r>
            <w:r w:rsidRPr="000B27F9">
              <w:rPr>
                <w:rFonts w:ascii="Times New Roman" w:eastAsia="黑体" w:hAnsi="Times New Roman" w:cs="Times New Roman"/>
              </w:rPr>
              <w:t>1000</w:t>
            </w:r>
            <w:r w:rsidRPr="000B27F9">
              <w:rPr>
                <w:rFonts w:ascii="Times New Roman" w:eastAsia="黑体" w:hAnsi="Times New Roman" w:cs="Times New Roman"/>
              </w:rPr>
              <w:t>万用户量</w:t>
            </w:r>
          </w:p>
        </w:tc>
        <w:tc>
          <w:tcPr>
            <w:tcW w:w="1705" w:type="dxa"/>
          </w:tcPr>
          <w:p w14:paraId="2DECB7EF" w14:textId="77777777" w:rsidR="004D119D" w:rsidRPr="000B27F9" w:rsidRDefault="00127622"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基本没有灵活性，可以更多</w:t>
            </w:r>
          </w:p>
        </w:tc>
      </w:tr>
      <w:tr w:rsidR="00140CD8" w:rsidRPr="000B27F9" w14:paraId="032B3FA8" w14:textId="77777777" w:rsidTr="00704895">
        <w:tc>
          <w:tcPr>
            <w:cnfStyle w:val="001000000000" w:firstRow="0" w:lastRow="0" w:firstColumn="1" w:lastColumn="0" w:oddVBand="0" w:evenVBand="0" w:oddHBand="0" w:evenHBand="0" w:firstRowFirstColumn="0" w:firstRowLastColumn="0" w:lastRowFirstColumn="0" w:lastRowLastColumn="0"/>
            <w:tcW w:w="1101" w:type="dxa"/>
          </w:tcPr>
          <w:p w14:paraId="0CB6C296" w14:textId="77777777" w:rsidR="00140CD8" w:rsidRPr="000B27F9" w:rsidRDefault="00140CD8" w:rsidP="00AC3CEB">
            <w:pPr>
              <w:jc w:val="center"/>
              <w:rPr>
                <w:rFonts w:ascii="Times New Roman" w:eastAsia="黑体" w:hAnsi="Times New Roman" w:cs="Times New Roman"/>
                <w:b w:val="0"/>
              </w:rPr>
            </w:pPr>
            <w:r w:rsidRPr="000B27F9">
              <w:rPr>
                <w:rFonts w:ascii="Times New Roman" w:eastAsia="黑体" w:hAnsi="Times New Roman" w:cs="Times New Roman"/>
                <w:b w:val="0"/>
              </w:rPr>
              <w:t>BG2</w:t>
            </w:r>
          </w:p>
        </w:tc>
        <w:tc>
          <w:tcPr>
            <w:tcW w:w="1559" w:type="dxa"/>
          </w:tcPr>
          <w:p w14:paraId="5A539BAE" w14:textId="77777777" w:rsidR="00140CD8" w:rsidRPr="000B27F9" w:rsidRDefault="00140CD8"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合作商家数量</w:t>
            </w:r>
          </w:p>
        </w:tc>
        <w:tc>
          <w:tcPr>
            <w:tcW w:w="1276" w:type="dxa"/>
          </w:tcPr>
          <w:p w14:paraId="54883BF9" w14:textId="77777777" w:rsidR="00140CD8" w:rsidRPr="000B27F9" w:rsidRDefault="00140CD8"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业目标</w:t>
            </w:r>
          </w:p>
        </w:tc>
        <w:tc>
          <w:tcPr>
            <w:tcW w:w="2881" w:type="dxa"/>
          </w:tcPr>
          <w:p w14:paraId="0971B087" w14:textId="77777777" w:rsidR="00140CD8" w:rsidRPr="000B27F9" w:rsidRDefault="00127622" w:rsidP="00AC3CE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在第一版应用之后达到</w:t>
            </w:r>
            <w:r w:rsidRPr="000B27F9">
              <w:rPr>
                <w:rFonts w:ascii="Times New Roman" w:eastAsia="黑体" w:hAnsi="Times New Roman" w:cs="Times New Roman"/>
              </w:rPr>
              <w:t>10</w:t>
            </w:r>
            <w:r w:rsidRPr="000B27F9">
              <w:rPr>
                <w:rFonts w:ascii="Times New Roman" w:eastAsia="黑体" w:hAnsi="Times New Roman" w:cs="Times New Roman"/>
              </w:rPr>
              <w:t>家左右</w:t>
            </w:r>
          </w:p>
        </w:tc>
        <w:tc>
          <w:tcPr>
            <w:tcW w:w="1705" w:type="dxa"/>
          </w:tcPr>
          <w:p w14:paraId="698DE230" w14:textId="77777777" w:rsidR="00140CD8" w:rsidRPr="000B27F9" w:rsidRDefault="00127622"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理想</w:t>
            </w:r>
            <w:r w:rsidRPr="000B27F9">
              <w:rPr>
                <w:rFonts w:ascii="Times New Roman" w:eastAsia="黑体" w:hAnsi="Times New Roman" w:cs="Times New Roman"/>
              </w:rPr>
              <w:t>15</w:t>
            </w:r>
            <w:r w:rsidRPr="000B27F9">
              <w:rPr>
                <w:rFonts w:ascii="Times New Roman" w:eastAsia="黑体" w:hAnsi="Times New Roman" w:cs="Times New Roman"/>
              </w:rPr>
              <w:t>家，最少</w:t>
            </w:r>
            <w:r w:rsidRPr="000B27F9">
              <w:rPr>
                <w:rFonts w:ascii="Times New Roman" w:eastAsia="黑体" w:hAnsi="Times New Roman" w:cs="Times New Roman"/>
              </w:rPr>
              <w:t>5</w:t>
            </w:r>
            <w:r w:rsidRPr="000B27F9">
              <w:rPr>
                <w:rFonts w:ascii="Times New Roman" w:eastAsia="黑体" w:hAnsi="Times New Roman" w:cs="Times New Roman"/>
              </w:rPr>
              <w:t>家</w:t>
            </w:r>
          </w:p>
        </w:tc>
      </w:tr>
      <w:tr w:rsidR="00140CD8" w:rsidRPr="000B27F9" w14:paraId="2DFBFCF2" w14:textId="77777777" w:rsidTr="00704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D35B8F2" w14:textId="77777777" w:rsidR="00140CD8" w:rsidRPr="000B27F9" w:rsidRDefault="00140CD8" w:rsidP="00AC3CEB">
            <w:pPr>
              <w:jc w:val="center"/>
              <w:rPr>
                <w:rFonts w:ascii="Times New Roman" w:eastAsia="黑体" w:hAnsi="Times New Roman" w:cs="Times New Roman"/>
                <w:b w:val="0"/>
              </w:rPr>
            </w:pPr>
            <w:r w:rsidRPr="000B27F9">
              <w:rPr>
                <w:rFonts w:ascii="Times New Roman" w:eastAsia="黑体" w:hAnsi="Times New Roman" w:cs="Times New Roman"/>
                <w:b w:val="0"/>
              </w:rPr>
              <w:t>BG3</w:t>
            </w:r>
          </w:p>
        </w:tc>
        <w:tc>
          <w:tcPr>
            <w:tcW w:w="1559" w:type="dxa"/>
          </w:tcPr>
          <w:p w14:paraId="0104D624" w14:textId="77777777" w:rsidR="00140CD8" w:rsidRPr="000B27F9" w:rsidRDefault="00140CD8"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利润</w:t>
            </w:r>
          </w:p>
        </w:tc>
        <w:tc>
          <w:tcPr>
            <w:tcW w:w="1276" w:type="dxa"/>
          </w:tcPr>
          <w:p w14:paraId="3197CC5D" w14:textId="77777777" w:rsidR="00140CD8" w:rsidRPr="000B27F9" w:rsidRDefault="00140CD8"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业目标</w:t>
            </w:r>
          </w:p>
        </w:tc>
        <w:tc>
          <w:tcPr>
            <w:tcW w:w="2881" w:type="dxa"/>
          </w:tcPr>
          <w:p w14:paraId="2787E8D9" w14:textId="77777777" w:rsidR="00140CD8" w:rsidRPr="000B27F9" w:rsidRDefault="00127622" w:rsidP="00AC3CE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在第一版应用利润提高</w:t>
            </w:r>
            <w:r w:rsidRPr="000B27F9">
              <w:rPr>
                <w:rFonts w:ascii="Times New Roman" w:eastAsia="黑体" w:hAnsi="Times New Roman" w:cs="Times New Roman"/>
              </w:rPr>
              <w:t>30%</w:t>
            </w:r>
          </w:p>
        </w:tc>
        <w:tc>
          <w:tcPr>
            <w:tcW w:w="1705" w:type="dxa"/>
          </w:tcPr>
          <w:p w14:paraId="23FCA2BD" w14:textId="77777777" w:rsidR="00140CD8" w:rsidRPr="000B27F9" w:rsidRDefault="00127622"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理想</w:t>
            </w:r>
            <w:r w:rsidRPr="000B27F9">
              <w:rPr>
                <w:rFonts w:ascii="Times New Roman" w:eastAsia="黑体" w:hAnsi="Times New Roman" w:cs="Times New Roman"/>
              </w:rPr>
              <w:t>50%</w:t>
            </w:r>
            <w:r w:rsidRPr="000B27F9">
              <w:rPr>
                <w:rFonts w:ascii="Times New Roman" w:eastAsia="黑体" w:hAnsi="Times New Roman" w:cs="Times New Roman"/>
              </w:rPr>
              <w:t>，最少</w:t>
            </w:r>
            <w:r w:rsidR="00BC5E3F" w:rsidRPr="000B27F9">
              <w:rPr>
                <w:rFonts w:ascii="Times New Roman" w:eastAsia="黑体" w:hAnsi="Times New Roman" w:cs="Times New Roman"/>
              </w:rPr>
              <w:t>2</w:t>
            </w:r>
            <w:r w:rsidRPr="000B27F9">
              <w:rPr>
                <w:rFonts w:ascii="Times New Roman" w:eastAsia="黑体" w:hAnsi="Times New Roman" w:cs="Times New Roman"/>
              </w:rPr>
              <w:t>0%</w:t>
            </w:r>
          </w:p>
        </w:tc>
      </w:tr>
    </w:tbl>
    <w:p w14:paraId="3723AEA9" w14:textId="77777777" w:rsidR="00A82BE4" w:rsidRDefault="00A82BE4" w:rsidP="00A82BE4">
      <w:pPr>
        <w:rPr>
          <w:rFonts w:ascii="Times New Roman" w:eastAsia="黑体" w:hAnsi="Times New Roman" w:cs="Times New Roman"/>
        </w:rPr>
      </w:pPr>
    </w:p>
    <w:p w14:paraId="2CE211D3" w14:textId="2AC96988" w:rsidR="00B06C3A" w:rsidRDefault="00B06C3A" w:rsidP="00B06C3A">
      <w:pPr>
        <w:pStyle w:val="Heading2"/>
        <w:numPr>
          <w:ilvl w:val="1"/>
          <w:numId w:val="10"/>
        </w:numPr>
        <w:rPr>
          <w:rFonts w:ascii="Times New Roman" w:eastAsia="黑体" w:hAnsi="Times New Roman" w:cs="Times New Roman"/>
          <w:sz w:val="28"/>
        </w:rPr>
      </w:pPr>
      <w:r w:rsidRPr="00B06C3A">
        <w:rPr>
          <w:rFonts w:ascii="Times New Roman" w:eastAsia="黑体" w:hAnsi="Times New Roman" w:cs="Times New Roman"/>
          <w:sz w:val="28"/>
        </w:rPr>
        <w:t>质量属性</w:t>
      </w:r>
    </w:p>
    <w:tbl>
      <w:tblPr>
        <w:tblStyle w:val="GridTable6Colorful-Accent1"/>
        <w:tblW w:w="0" w:type="auto"/>
        <w:tblLook w:val="04A0" w:firstRow="1" w:lastRow="0" w:firstColumn="1" w:lastColumn="0" w:noHBand="0" w:noVBand="1"/>
      </w:tblPr>
      <w:tblGrid>
        <w:gridCol w:w="4261"/>
        <w:gridCol w:w="4261"/>
      </w:tblGrid>
      <w:tr w:rsidR="00B06C3A" w14:paraId="70B96485" w14:textId="77777777" w:rsidTr="00B06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AE12477" w14:textId="3F120464" w:rsidR="00B06C3A" w:rsidRDefault="00B06C3A" w:rsidP="00B06C3A">
            <w:pPr>
              <w:jc w:val="center"/>
            </w:pPr>
            <w:r>
              <w:t>类别</w:t>
            </w:r>
          </w:p>
        </w:tc>
        <w:tc>
          <w:tcPr>
            <w:tcW w:w="4261" w:type="dxa"/>
          </w:tcPr>
          <w:p w14:paraId="0A40BDAE" w14:textId="313F34AA" w:rsidR="00B06C3A" w:rsidRDefault="00B06C3A" w:rsidP="00B06C3A">
            <w:pPr>
              <w:jc w:val="center"/>
              <w:cnfStyle w:val="100000000000" w:firstRow="1" w:lastRow="0" w:firstColumn="0" w:lastColumn="0" w:oddVBand="0" w:evenVBand="0" w:oddHBand="0" w:evenHBand="0" w:firstRowFirstColumn="0" w:firstRowLastColumn="0" w:lastRowFirstColumn="0" w:lastRowLastColumn="0"/>
            </w:pPr>
            <w:r>
              <w:t>内容</w:t>
            </w:r>
          </w:p>
        </w:tc>
      </w:tr>
      <w:tr w:rsidR="00B06C3A" w14:paraId="4BB61BB2" w14:textId="77777777" w:rsidTr="00B0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35237E2" w14:textId="60D42A68" w:rsidR="00B06C3A" w:rsidRDefault="00B06C3A" w:rsidP="00B06C3A">
            <w:r>
              <w:t>功能性</w:t>
            </w:r>
          </w:p>
        </w:tc>
        <w:tc>
          <w:tcPr>
            <w:tcW w:w="4261" w:type="dxa"/>
          </w:tcPr>
          <w:p w14:paraId="54368C6D" w14:textId="1EB38AAF" w:rsidR="00B06C3A" w:rsidRDefault="00B06C3A" w:rsidP="00B06C3A">
            <w:pPr>
              <w:cnfStyle w:val="000000100000" w:firstRow="0" w:lastRow="0" w:firstColumn="0" w:lastColumn="0" w:oddVBand="0" w:evenVBand="0" w:oddHBand="1" w:evenHBand="0" w:firstRowFirstColumn="0" w:firstRowLastColumn="0" w:lastRowFirstColumn="0" w:lastRowLastColumn="0"/>
            </w:pPr>
            <w:r>
              <w:t>系统满足用户的</w:t>
            </w:r>
            <w:r>
              <w:rPr>
                <w:rFonts w:hint="eastAsia"/>
              </w:rPr>
              <w:t>需求</w:t>
            </w:r>
          </w:p>
        </w:tc>
      </w:tr>
      <w:tr w:rsidR="00B06C3A" w14:paraId="02AAF0CB" w14:textId="77777777" w:rsidTr="00B06C3A">
        <w:tc>
          <w:tcPr>
            <w:cnfStyle w:val="001000000000" w:firstRow="0" w:lastRow="0" w:firstColumn="1" w:lastColumn="0" w:oddVBand="0" w:evenVBand="0" w:oddHBand="0" w:evenHBand="0" w:firstRowFirstColumn="0" w:firstRowLastColumn="0" w:lastRowFirstColumn="0" w:lastRowLastColumn="0"/>
            <w:tcW w:w="4261" w:type="dxa"/>
          </w:tcPr>
          <w:p w14:paraId="24515D4C" w14:textId="68DC0FE0" w:rsidR="00B06C3A" w:rsidRDefault="00B06C3A" w:rsidP="00B06C3A">
            <w:r>
              <w:t>可移植性</w:t>
            </w:r>
          </w:p>
        </w:tc>
        <w:tc>
          <w:tcPr>
            <w:tcW w:w="4261" w:type="dxa"/>
          </w:tcPr>
          <w:p w14:paraId="6074FA15" w14:textId="20AF82EE" w:rsidR="00B06C3A" w:rsidRDefault="00B06C3A" w:rsidP="00B06C3A">
            <w:pPr>
              <w:cnfStyle w:val="000000000000" w:firstRow="0" w:lastRow="0" w:firstColumn="0" w:lastColumn="0" w:oddVBand="0" w:evenVBand="0" w:oddHBand="0" w:evenHBand="0" w:firstRowFirstColumn="0" w:firstRowLastColumn="0" w:lastRowFirstColumn="0" w:lastRowLastColumn="0"/>
            </w:pPr>
            <w:r>
              <w:t>系统属于定制型，不</w:t>
            </w:r>
            <w:r>
              <w:rPr>
                <w:rFonts w:hint="eastAsia"/>
              </w:rPr>
              <w:t>考虑</w:t>
            </w:r>
            <w:r>
              <w:t>可移植性</w:t>
            </w:r>
          </w:p>
        </w:tc>
      </w:tr>
      <w:tr w:rsidR="00B06C3A" w14:paraId="7FAC1EB3" w14:textId="77777777" w:rsidTr="00B0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2E44434" w14:textId="083EAB1F" w:rsidR="00B06C3A" w:rsidRDefault="00B06C3A" w:rsidP="00B06C3A">
            <w:r>
              <w:t>可靠性</w:t>
            </w:r>
          </w:p>
        </w:tc>
        <w:tc>
          <w:tcPr>
            <w:tcW w:w="4261" w:type="dxa"/>
          </w:tcPr>
          <w:p w14:paraId="3A198265" w14:textId="1BC37E14" w:rsidR="00B06C3A" w:rsidRDefault="00D230C2" w:rsidP="00B06C3A">
            <w:pPr>
              <w:cnfStyle w:val="000000100000" w:firstRow="0" w:lastRow="0" w:firstColumn="0" w:lastColumn="0" w:oddVBand="0" w:evenVBand="0" w:oddHBand="1" w:evenHBand="0" w:firstRowFirstColumn="0" w:firstRowLastColumn="0" w:lastRowFirstColumn="0" w:lastRowLastColumn="0"/>
            </w:pPr>
            <w:r>
              <w:t>系统具有较高的可靠性，系统错误次数每年不得超过四次，（</w:t>
            </w:r>
            <w:r>
              <w:rPr>
                <w:rFonts w:hint="eastAsia"/>
              </w:rPr>
              <w:t>异常</w:t>
            </w:r>
            <w:r>
              <w:t>除外）</w:t>
            </w:r>
          </w:p>
        </w:tc>
      </w:tr>
      <w:tr w:rsidR="00B06C3A" w14:paraId="1870EBC8" w14:textId="77777777" w:rsidTr="00B06C3A">
        <w:tc>
          <w:tcPr>
            <w:cnfStyle w:val="001000000000" w:firstRow="0" w:lastRow="0" w:firstColumn="1" w:lastColumn="0" w:oddVBand="0" w:evenVBand="0" w:oddHBand="0" w:evenHBand="0" w:firstRowFirstColumn="0" w:firstRowLastColumn="0" w:lastRowFirstColumn="0" w:lastRowLastColumn="0"/>
            <w:tcW w:w="4261" w:type="dxa"/>
          </w:tcPr>
          <w:p w14:paraId="0922BA35" w14:textId="35C88F39" w:rsidR="00B06C3A" w:rsidRDefault="00D230C2" w:rsidP="00B06C3A">
            <w:r>
              <w:t>易用性</w:t>
            </w:r>
          </w:p>
        </w:tc>
        <w:tc>
          <w:tcPr>
            <w:tcW w:w="4261" w:type="dxa"/>
          </w:tcPr>
          <w:p w14:paraId="144E3C6D" w14:textId="297578C3" w:rsidR="00B06C3A" w:rsidRDefault="00D230C2" w:rsidP="00B06C3A">
            <w:pPr>
              <w:cnfStyle w:val="000000000000" w:firstRow="0" w:lastRow="0" w:firstColumn="0" w:lastColumn="0" w:oddVBand="0" w:evenVBand="0" w:oddHBand="0" w:evenHBand="0" w:firstRowFirstColumn="0" w:firstRowLastColumn="0" w:lastRowFirstColumn="0" w:lastRowLastColumn="0"/>
            </w:pPr>
            <w:r>
              <w:t>网站导航设计良好，用户可以快速找到自己所需的内容</w:t>
            </w:r>
          </w:p>
        </w:tc>
      </w:tr>
      <w:tr w:rsidR="00D230C2" w14:paraId="3C564C5C" w14:textId="77777777" w:rsidTr="00B0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4EC30A6" w14:textId="55BC4807" w:rsidR="00D230C2" w:rsidRDefault="00D230C2" w:rsidP="00B06C3A">
            <w:r>
              <w:t>可维护性</w:t>
            </w:r>
          </w:p>
        </w:tc>
        <w:tc>
          <w:tcPr>
            <w:tcW w:w="4261" w:type="dxa"/>
          </w:tcPr>
          <w:p w14:paraId="14131D43" w14:textId="378E2B4A" w:rsidR="00D230C2" w:rsidRDefault="00D230C2" w:rsidP="00B06C3A">
            <w:pPr>
              <w:cnfStyle w:val="000000100000" w:firstRow="0" w:lastRow="0" w:firstColumn="0" w:lastColumn="0" w:oddVBand="0" w:evenVBand="0" w:oddHBand="1" w:evenHBand="0" w:firstRowFirstColumn="0" w:firstRowLastColumn="0" w:lastRowFirstColumn="0" w:lastRowLastColumn="0"/>
            </w:pPr>
            <w:r>
              <w:t>系统易于维护，允许全天运行，并允许系统在运行状态下更新系统组件</w:t>
            </w:r>
          </w:p>
        </w:tc>
      </w:tr>
    </w:tbl>
    <w:p w14:paraId="33A06181" w14:textId="77777777" w:rsidR="00B06C3A" w:rsidRPr="00B06C3A" w:rsidRDefault="00B06C3A" w:rsidP="00B06C3A"/>
    <w:p w14:paraId="6EF06A50" w14:textId="77777777" w:rsidR="008230FA" w:rsidRPr="000B27F9" w:rsidRDefault="008230FA" w:rsidP="008230FA">
      <w:pPr>
        <w:pStyle w:val="Heading1"/>
        <w:rPr>
          <w:rFonts w:ascii="Times New Roman" w:eastAsia="黑体" w:hAnsi="Times New Roman" w:cs="Times New Roman"/>
          <w:sz w:val="40"/>
        </w:rPr>
      </w:pPr>
      <w:bookmarkStart w:id="10" w:name="_Toc408563366"/>
      <w:r w:rsidRPr="000B27F9">
        <w:rPr>
          <w:rFonts w:ascii="Times New Roman" w:eastAsia="黑体" w:hAnsi="Times New Roman" w:cs="Times New Roman"/>
          <w:sz w:val="40"/>
        </w:rPr>
        <w:lastRenderedPageBreak/>
        <w:t xml:space="preserve">3. </w:t>
      </w:r>
      <w:r w:rsidRPr="000B27F9">
        <w:rPr>
          <w:rFonts w:ascii="Times New Roman" w:eastAsia="黑体" w:hAnsi="Times New Roman" w:cs="Times New Roman"/>
          <w:sz w:val="40"/>
        </w:rPr>
        <w:t>体系结构需求定义</w:t>
      </w:r>
      <w:bookmarkEnd w:id="10"/>
    </w:p>
    <w:p w14:paraId="182B6A36" w14:textId="77777777" w:rsidR="008230FA" w:rsidRPr="000B27F9" w:rsidRDefault="008230FA" w:rsidP="008230FA">
      <w:pPr>
        <w:pStyle w:val="Heading2"/>
        <w:rPr>
          <w:rFonts w:ascii="Times New Roman" w:eastAsia="黑体" w:hAnsi="Times New Roman" w:cs="Times New Roman"/>
          <w:sz w:val="28"/>
        </w:rPr>
      </w:pPr>
      <w:bookmarkStart w:id="11" w:name="_Toc408563367"/>
      <w:r w:rsidRPr="000B27F9">
        <w:rPr>
          <w:rFonts w:ascii="Times New Roman" w:eastAsia="黑体" w:hAnsi="Times New Roman" w:cs="Times New Roman"/>
          <w:sz w:val="28"/>
        </w:rPr>
        <w:t xml:space="preserve">3.1 </w:t>
      </w:r>
      <w:r w:rsidRPr="000B27F9">
        <w:rPr>
          <w:rFonts w:ascii="Times New Roman" w:eastAsia="黑体" w:hAnsi="Times New Roman" w:cs="Times New Roman"/>
          <w:sz w:val="28"/>
        </w:rPr>
        <w:t>体系结构需求及约束</w:t>
      </w:r>
      <w:bookmarkEnd w:id="11"/>
    </w:p>
    <w:tbl>
      <w:tblPr>
        <w:tblStyle w:val="GridTable6Colorful-Accent1"/>
        <w:tblW w:w="0" w:type="auto"/>
        <w:tblLook w:val="04A0" w:firstRow="1" w:lastRow="0" w:firstColumn="1" w:lastColumn="0" w:noHBand="0" w:noVBand="1"/>
      </w:tblPr>
      <w:tblGrid>
        <w:gridCol w:w="875"/>
        <w:gridCol w:w="2009"/>
        <w:gridCol w:w="851"/>
        <w:gridCol w:w="718"/>
        <w:gridCol w:w="2714"/>
        <w:gridCol w:w="1355"/>
      </w:tblGrid>
      <w:tr w:rsidR="00650775" w:rsidRPr="000B27F9" w14:paraId="24D3504C" w14:textId="77777777" w:rsidTr="00EE188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549669DD" w14:textId="77777777" w:rsidR="00650775" w:rsidRPr="000B27F9" w:rsidRDefault="00650775" w:rsidP="00827038">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ID</w:t>
            </w:r>
          </w:p>
        </w:tc>
        <w:tc>
          <w:tcPr>
            <w:tcW w:w="2009" w:type="dxa"/>
            <w:vMerge w:val="restart"/>
          </w:tcPr>
          <w:p w14:paraId="296831BB" w14:textId="77777777" w:rsidR="00650775" w:rsidRPr="000B27F9" w:rsidRDefault="00650775" w:rsidP="00827038">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体系结构需求</w:t>
            </w:r>
          </w:p>
        </w:tc>
        <w:tc>
          <w:tcPr>
            <w:tcW w:w="851" w:type="dxa"/>
            <w:vMerge w:val="restart"/>
          </w:tcPr>
          <w:p w14:paraId="1D48A2BC" w14:textId="77777777" w:rsidR="00650775" w:rsidRPr="000B27F9" w:rsidRDefault="00650775" w:rsidP="00827038">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优先级</w:t>
            </w:r>
            <w:r w:rsidRPr="000B27F9">
              <w:rPr>
                <w:rFonts w:ascii="Times New Roman" w:eastAsia="黑体" w:hAnsi="Times New Roman" w:cs="Times New Roman"/>
                <w:b w:val="0"/>
              </w:rPr>
              <w:t>*</w:t>
            </w:r>
          </w:p>
        </w:tc>
        <w:tc>
          <w:tcPr>
            <w:tcW w:w="3432" w:type="dxa"/>
            <w:gridSpan w:val="2"/>
          </w:tcPr>
          <w:p w14:paraId="0697CAEF" w14:textId="77777777" w:rsidR="00650775" w:rsidRPr="000B27F9" w:rsidRDefault="00650775" w:rsidP="00827038">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1355" w:type="dxa"/>
            <w:vMerge w:val="restart"/>
          </w:tcPr>
          <w:p w14:paraId="0850F4FD" w14:textId="77777777" w:rsidR="00650775" w:rsidRPr="000B27F9" w:rsidRDefault="00650775" w:rsidP="00827038">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相关约束</w:t>
            </w:r>
          </w:p>
        </w:tc>
      </w:tr>
      <w:tr w:rsidR="00650775" w:rsidRPr="000B27F9" w14:paraId="7624632B" w14:textId="77777777" w:rsidTr="00EE188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75" w:type="dxa"/>
            <w:vMerge/>
          </w:tcPr>
          <w:p w14:paraId="59BC4AE6" w14:textId="77777777" w:rsidR="00650775" w:rsidRPr="000B27F9" w:rsidRDefault="00650775" w:rsidP="00827038">
            <w:pPr>
              <w:jc w:val="center"/>
              <w:rPr>
                <w:rFonts w:ascii="Times New Roman" w:eastAsia="黑体" w:hAnsi="Times New Roman" w:cs="Times New Roman"/>
              </w:rPr>
            </w:pPr>
          </w:p>
        </w:tc>
        <w:tc>
          <w:tcPr>
            <w:tcW w:w="2009" w:type="dxa"/>
            <w:vMerge/>
          </w:tcPr>
          <w:p w14:paraId="27924AD9" w14:textId="77777777" w:rsidR="00650775" w:rsidRPr="000B27F9" w:rsidRDefault="00650775"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324E32E3" w14:textId="77777777" w:rsidR="00650775" w:rsidRPr="000B27F9" w:rsidRDefault="00650775"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7D02EFF3" w14:textId="77777777" w:rsidR="00650775" w:rsidRPr="000B27F9" w:rsidRDefault="00650775"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ID</w:t>
            </w:r>
          </w:p>
        </w:tc>
        <w:tc>
          <w:tcPr>
            <w:tcW w:w="2714" w:type="dxa"/>
          </w:tcPr>
          <w:p w14:paraId="74BC3409" w14:textId="77777777" w:rsidR="00650775" w:rsidRPr="000B27F9" w:rsidRDefault="00650775"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约束内容</w:t>
            </w:r>
          </w:p>
        </w:tc>
        <w:tc>
          <w:tcPr>
            <w:tcW w:w="1355" w:type="dxa"/>
            <w:vMerge/>
          </w:tcPr>
          <w:p w14:paraId="732539B9" w14:textId="77777777" w:rsidR="00650775" w:rsidRPr="000B27F9" w:rsidRDefault="00650775"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F112AF" w:rsidRPr="000B27F9" w14:paraId="1D6C2AFC" w14:textId="77777777" w:rsidTr="00EE1881">
        <w:trPr>
          <w:trHeight w:val="523"/>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6CFD574A" w14:textId="77777777" w:rsidR="00F112AF" w:rsidRPr="000B27F9" w:rsidRDefault="00F112AF" w:rsidP="00D673E1">
            <w:pPr>
              <w:jc w:val="center"/>
              <w:rPr>
                <w:rFonts w:ascii="Times New Roman" w:eastAsia="黑体" w:hAnsi="Times New Roman" w:cs="Times New Roman"/>
                <w:b w:val="0"/>
              </w:rPr>
            </w:pPr>
            <w:r w:rsidRPr="000B27F9">
              <w:rPr>
                <w:rFonts w:ascii="Times New Roman" w:eastAsia="黑体" w:hAnsi="Times New Roman" w:cs="Times New Roman"/>
                <w:b w:val="0"/>
              </w:rPr>
              <w:t>AR1</w:t>
            </w:r>
          </w:p>
        </w:tc>
        <w:tc>
          <w:tcPr>
            <w:tcW w:w="2009" w:type="dxa"/>
            <w:vMerge w:val="restart"/>
          </w:tcPr>
          <w:p w14:paraId="4E0A96A9"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有效正确的商品信息</w:t>
            </w:r>
          </w:p>
        </w:tc>
        <w:tc>
          <w:tcPr>
            <w:tcW w:w="851" w:type="dxa"/>
            <w:vMerge w:val="restart"/>
          </w:tcPr>
          <w:p w14:paraId="0742B713"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5</w:t>
            </w:r>
          </w:p>
        </w:tc>
        <w:tc>
          <w:tcPr>
            <w:tcW w:w="718" w:type="dxa"/>
          </w:tcPr>
          <w:p w14:paraId="25761A0A"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w:t>
            </w:r>
          </w:p>
        </w:tc>
        <w:tc>
          <w:tcPr>
            <w:tcW w:w="2714" w:type="dxa"/>
          </w:tcPr>
          <w:p w14:paraId="3ED1A5B5"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显示的商品信息来源可靠</w:t>
            </w:r>
          </w:p>
        </w:tc>
        <w:tc>
          <w:tcPr>
            <w:tcW w:w="1355" w:type="dxa"/>
          </w:tcPr>
          <w:p w14:paraId="0BCEF3D0"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F112AF" w:rsidRPr="000B27F9" w14:paraId="1C96F727" w14:textId="77777777" w:rsidTr="00EE188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75" w:type="dxa"/>
            <w:vMerge/>
          </w:tcPr>
          <w:p w14:paraId="59B9D6C5"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49711982"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12EC772E" w14:textId="77777777" w:rsidR="00F112AF" w:rsidRPr="000B27F9" w:rsidRDefault="00F112AF"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14A4E938" w14:textId="77777777" w:rsidR="00F112AF" w:rsidRPr="000B27F9" w:rsidRDefault="00F112AF"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2</w:t>
            </w:r>
          </w:p>
        </w:tc>
        <w:tc>
          <w:tcPr>
            <w:tcW w:w="2714" w:type="dxa"/>
          </w:tcPr>
          <w:p w14:paraId="1593C417" w14:textId="77777777" w:rsidR="00F112AF" w:rsidRPr="000B27F9" w:rsidRDefault="00F112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显示的商品信息是正确的，保证至少在</w:t>
            </w:r>
            <w:r w:rsidRPr="000B27F9">
              <w:rPr>
                <w:rFonts w:ascii="Times New Roman" w:eastAsia="黑体" w:hAnsi="Times New Roman" w:cs="Times New Roman"/>
              </w:rPr>
              <w:t>3</w:t>
            </w:r>
            <w:r w:rsidRPr="000B27F9">
              <w:rPr>
                <w:rFonts w:ascii="Times New Roman" w:eastAsia="黑体" w:hAnsi="Times New Roman" w:cs="Times New Roman"/>
              </w:rPr>
              <w:t>天内是最新数据</w:t>
            </w:r>
          </w:p>
        </w:tc>
        <w:tc>
          <w:tcPr>
            <w:tcW w:w="1355" w:type="dxa"/>
          </w:tcPr>
          <w:p w14:paraId="60D6696A" w14:textId="77777777" w:rsidR="00F112AF" w:rsidRPr="000B27F9" w:rsidRDefault="00A62262"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阻碍</w:t>
            </w:r>
            <w:r w:rsidRPr="000B27F9">
              <w:rPr>
                <w:rFonts w:ascii="Times New Roman" w:eastAsia="黑体" w:hAnsi="Times New Roman" w:cs="Times New Roman"/>
              </w:rPr>
              <w:t>DC25</w:t>
            </w:r>
          </w:p>
        </w:tc>
      </w:tr>
      <w:tr w:rsidR="00F112AF" w:rsidRPr="000B27F9" w14:paraId="5EB9851C" w14:textId="77777777" w:rsidTr="00EE1881">
        <w:trPr>
          <w:trHeight w:val="521"/>
        </w:trPr>
        <w:tc>
          <w:tcPr>
            <w:cnfStyle w:val="001000000000" w:firstRow="0" w:lastRow="0" w:firstColumn="1" w:lastColumn="0" w:oddVBand="0" w:evenVBand="0" w:oddHBand="0" w:evenHBand="0" w:firstRowFirstColumn="0" w:firstRowLastColumn="0" w:lastRowFirstColumn="0" w:lastRowLastColumn="0"/>
            <w:tcW w:w="875" w:type="dxa"/>
            <w:vMerge/>
          </w:tcPr>
          <w:p w14:paraId="66945F5E"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651B8EEF"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6D475557"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64A1E7BC"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w:t>
            </w:r>
          </w:p>
        </w:tc>
        <w:tc>
          <w:tcPr>
            <w:tcW w:w="2714" w:type="dxa"/>
          </w:tcPr>
          <w:p w14:paraId="3243FE53"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显示商品信息的方法多样，包括数字，趋势图。</w:t>
            </w:r>
          </w:p>
        </w:tc>
        <w:tc>
          <w:tcPr>
            <w:tcW w:w="1355" w:type="dxa"/>
          </w:tcPr>
          <w:p w14:paraId="7580869F"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050D42" w:rsidRPr="000B27F9" w14:paraId="346A2E98"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0E346D0D" w14:textId="77777777" w:rsidR="00050D42" w:rsidRPr="000B27F9" w:rsidRDefault="00050D42" w:rsidP="00D673E1">
            <w:pPr>
              <w:jc w:val="center"/>
              <w:rPr>
                <w:rFonts w:ascii="Times New Roman" w:eastAsia="黑体" w:hAnsi="Times New Roman" w:cs="Times New Roman"/>
                <w:b w:val="0"/>
              </w:rPr>
            </w:pPr>
            <w:r w:rsidRPr="000B27F9">
              <w:rPr>
                <w:rFonts w:ascii="Times New Roman" w:eastAsia="黑体" w:hAnsi="Times New Roman" w:cs="Times New Roman"/>
                <w:b w:val="0"/>
              </w:rPr>
              <w:t>AR2</w:t>
            </w:r>
          </w:p>
        </w:tc>
        <w:tc>
          <w:tcPr>
            <w:tcW w:w="2009" w:type="dxa"/>
          </w:tcPr>
          <w:p w14:paraId="0C483217" w14:textId="77777777" w:rsidR="00050D42" w:rsidRPr="000B27F9" w:rsidRDefault="00050D42"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商品评论平台</w:t>
            </w:r>
          </w:p>
        </w:tc>
        <w:tc>
          <w:tcPr>
            <w:tcW w:w="851" w:type="dxa"/>
          </w:tcPr>
          <w:p w14:paraId="48B64FD5" w14:textId="77777777" w:rsidR="00050D42" w:rsidRPr="000B27F9" w:rsidRDefault="00540A13"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5</w:t>
            </w:r>
          </w:p>
        </w:tc>
        <w:tc>
          <w:tcPr>
            <w:tcW w:w="718" w:type="dxa"/>
          </w:tcPr>
          <w:p w14:paraId="1521700E" w14:textId="77777777" w:rsidR="00050D42" w:rsidRPr="000B27F9" w:rsidRDefault="00DD3B14"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4</w:t>
            </w:r>
          </w:p>
        </w:tc>
        <w:tc>
          <w:tcPr>
            <w:tcW w:w="2714" w:type="dxa"/>
          </w:tcPr>
          <w:p w14:paraId="3ED47C1D" w14:textId="77777777" w:rsidR="00050D42" w:rsidRPr="000B27F9" w:rsidRDefault="00DD3B14"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要能够方便的进行评论管理</w:t>
            </w:r>
          </w:p>
        </w:tc>
        <w:tc>
          <w:tcPr>
            <w:tcW w:w="1355" w:type="dxa"/>
          </w:tcPr>
          <w:p w14:paraId="78AA32C2" w14:textId="77777777" w:rsidR="00050D42" w:rsidRPr="000B27F9" w:rsidRDefault="00050D42"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050D42" w:rsidRPr="000B27F9" w14:paraId="7FF29C49" w14:textId="77777777" w:rsidTr="00EE1881">
        <w:tc>
          <w:tcPr>
            <w:cnfStyle w:val="001000000000" w:firstRow="0" w:lastRow="0" w:firstColumn="1" w:lastColumn="0" w:oddVBand="0" w:evenVBand="0" w:oddHBand="0" w:evenHBand="0" w:firstRowFirstColumn="0" w:firstRowLastColumn="0" w:lastRowFirstColumn="0" w:lastRowLastColumn="0"/>
            <w:tcW w:w="875" w:type="dxa"/>
          </w:tcPr>
          <w:p w14:paraId="688A4945" w14:textId="77777777" w:rsidR="00050D42" w:rsidRPr="000B27F9" w:rsidRDefault="00050D42" w:rsidP="00D673E1">
            <w:pPr>
              <w:jc w:val="center"/>
              <w:rPr>
                <w:rFonts w:ascii="Times New Roman" w:eastAsia="黑体" w:hAnsi="Times New Roman" w:cs="Times New Roman"/>
                <w:b w:val="0"/>
              </w:rPr>
            </w:pPr>
            <w:r w:rsidRPr="000B27F9">
              <w:rPr>
                <w:rFonts w:ascii="Times New Roman" w:eastAsia="黑体" w:hAnsi="Times New Roman" w:cs="Times New Roman"/>
                <w:b w:val="0"/>
              </w:rPr>
              <w:t>AR3</w:t>
            </w:r>
          </w:p>
        </w:tc>
        <w:tc>
          <w:tcPr>
            <w:tcW w:w="2009" w:type="dxa"/>
          </w:tcPr>
          <w:p w14:paraId="1C29C3EB" w14:textId="77777777" w:rsidR="00050D42" w:rsidRPr="000B27F9" w:rsidRDefault="00050D42"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可靠商家</w:t>
            </w:r>
            <w:r w:rsidR="006C1DB7" w:rsidRPr="000B27F9">
              <w:rPr>
                <w:rFonts w:ascii="Times New Roman" w:eastAsia="黑体" w:hAnsi="Times New Roman" w:cs="Times New Roman"/>
              </w:rPr>
              <w:t>的价格对比</w:t>
            </w:r>
          </w:p>
        </w:tc>
        <w:tc>
          <w:tcPr>
            <w:tcW w:w="851" w:type="dxa"/>
          </w:tcPr>
          <w:p w14:paraId="094DDEC6" w14:textId="77777777" w:rsidR="00050D42" w:rsidRPr="000B27F9" w:rsidRDefault="00540A13"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5</w:t>
            </w:r>
          </w:p>
        </w:tc>
        <w:tc>
          <w:tcPr>
            <w:tcW w:w="718" w:type="dxa"/>
          </w:tcPr>
          <w:p w14:paraId="0B680196" w14:textId="77777777" w:rsidR="00050D42" w:rsidRPr="000B27F9" w:rsidRDefault="00DD3B14"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5</w:t>
            </w:r>
          </w:p>
        </w:tc>
        <w:tc>
          <w:tcPr>
            <w:tcW w:w="2714" w:type="dxa"/>
          </w:tcPr>
          <w:p w14:paraId="30119F0D" w14:textId="77777777" w:rsidR="00050D42" w:rsidRPr="000B27F9" w:rsidRDefault="007B59A7"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至少提供</w:t>
            </w:r>
            <w:r w:rsidRPr="000B27F9">
              <w:rPr>
                <w:rFonts w:ascii="Times New Roman" w:eastAsia="黑体" w:hAnsi="Times New Roman" w:cs="Times New Roman"/>
              </w:rPr>
              <w:t>10</w:t>
            </w:r>
            <w:r w:rsidRPr="000B27F9">
              <w:rPr>
                <w:rFonts w:ascii="Times New Roman" w:eastAsia="黑体" w:hAnsi="Times New Roman" w:cs="Times New Roman"/>
              </w:rPr>
              <w:t>个购物网站的对比信息</w:t>
            </w:r>
          </w:p>
        </w:tc>
        <w:tc>
          <w:tcPr>
            <w:tcW w:w="1355" w:type="dxa"/>
          </w:tcPr>
          <w:p w14:paraId="2F0F7B1C" w14:textId="77777777" w:rsidR="00050D42" w:rsidRPr="000B27F9" w:rsidRDefault="00050D42"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050D42" w:rsidRPr="000B27F9" w14:paraId="7AD3899F"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1962A8CA" w14:textId="77777777" w:rsidR="00050D42" w:rsidRPr="000B27F9" w:rsidRDefault="00050D42" w:rsidP="00D673E1">
            <w:pPr>
              <w:jc w:val="center"/>
              <w:rPr>
                <w:rFonts w:ascii="Times New Roman" w:eastAsia="黑体" w:hAnsi="Times New Roman" w:cs="Times New Roman"/>
                <w:b w:val="0"/>
              </w:rPr>
            </w:pPr>
            <w:r w:rsidRPr="000B27F9">
              <w:rPr>
                <w:rFonts w:ascii="Times New Roman" w:eastAsia="黑体" w:hAnsi="Times New Roman" w:cs="Times New Roman"/>
                <w:b w:val="0"/>
              </w:rPr>
              <w:t>AR4</w:t>
            </w:r>
          </w:p>
        </w:tc>
        <w:tc>
          <w:tcPr>
            <w:tcW w:w="2009" w:type="dxa"/>
          </w:tcPr>
          <w:p w14:paraId="78F2020E" w14:textId="77777777" w:rsidR="00050D42" w:rsidRPr="000B27F9" w:rsidRDefault="00050D42"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各大网上商城购物链接</w:t>
            </w:r>
          </w:p>
        </w:tc>
        <w:tc>
          <w:tcPr>
            <w:tcW w:w="851" w:type="dxa"/>
          </w:tcPr>
          <w:p w14:paraId="7745C785" w14:textId="77777777" w:rsidR="00050D42" w:rsidRPr="000B27F9" w:rsidRDefault="00540A13"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5</w:t>
            </w:r>
          </w:p>
        </w:tc>
        <w:tc>
          <w:tcPr>
            <w:tcW w:w="718" w:type="dxa"/>
          </w:tcPr>
          <w:p w14:paraId="4B044402" w14:textId="77777777" w:rsidR="00050D42" w:rsidRPr="000B27F9" w:rsidRDefault="00F916E8"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6</w:t>
            </w:r>
          </w:p>
        </w:tc>
        <w:tc>
          <w:tcPr>
            <w:tcW w:w="2714" w:type="dxa"/>
          </w:tcPr>
          <w:p w14:paraId="7DB1E2F4" w14:textId="77777777" w:rsidR="00050D42" w:rsidRPr="000B27F9" w:rsidRDefault="00F916E8"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链接必须有效且采取措施防止恶意链接替换攻击</w:t>
            </w:r>
          </w:p>
        </w:tc>
        <w:tc>
          <w:tcPr>
            <w:tcW w:w="1355" w:type="dxa"/>
          </w:tcPr>
          <w:p w14:paraId="2C5CAFDD" w14:textId="77777777" w:rsidR="00050D42" w:rsidRPr="000B27F9" w:rsidRDefault="00B7695A"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促进</w:t>
            </w:r>
            <w:r w:rsidRPr="000B27F9">
              <w:rPr>
                <w:rFonts w:ascii="Times New Roman" w:eastAsia="黑体" w:hAnsi="Times New Roman" w:cs="Times New Roman"/>
              </w:rPr>
              <w:t>DC1</w:t>
            </w:r>
          </w:p>
        </w:tc>
      </w:tr>
      <w:tr w:rsidR="00F112AF" w:rsidRPr="000B27F9" w14:paraId="18CC7A76" w14:textId="77777777" w:rsidTr="00EE1881">
        <w:trPr>
          <w:trHeight w:val="176"/>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20539EE3" w14:textId="77777777" w:rsidR="00F112AF" w:rsidRPr="000B27F9" w:rsidRDefault="00F112AF" w:rsidP="00D673E1">
            <w:pPr>
              <w:jc w:val="center"/>
              <w:rPr>
                <w:rFonts w:ascii="Times New Roman" w:eastAsia="黑体" w:hAnsi="Times New Roman" w:cs="Times New Roman"/>
                <w:b w:val="0"/>
              </w:rPr>
            </w:pPr>
            <w:r w:rsidRPr="000B27F9">
              <w:rPr>
                <w:rFonts w:ascii="Times New Roman" w:eastAsia="黑体" w:hAnsi="Times New Roman" w:cs="Times New Roman"/>
                <w:b w:val="0"/>
              </w:rPr>
              <w:t>AR5</w:t>
            </w:r>
          </w:p>
        </w:tc>
        <w:tc>
          <w:tcPr>
            <w:tcW w:w="2009" w:type="dxa"/>
            <w:vMerge w:val="restart"/>
          </w:tcPr>
          <w:p w14:paraId="43032356"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网上支付</w:t>
            </w:r>
          </w:p>
        </w:tc>
        <w:tc>
          <w:tcPr>
            <w:tcW w:w="851" w:type="dxa"/>
            <w:vMerge w:val="restart"/>
          </w:tcPr>
          <w:p w14:paraId="6A6F6EE9"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1</w:t>
            </w:r>
          </w:p>
        </w:tc>
        <w:tc>
          <w:tcPr>
            <w:tcW w:w="718" w:type="dxa"/>
          </w:tcPr>
          <w:p w14:paraId="4FFEC439"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7</w:t>
            </w:r>
          </w:p>
        </w:tc>
        <w:tc>
          <w:tcPr>
            <w:tcW w:w="2714" w:type="dxa"/>
          </w:tcPr>
          <w:p w14:paraId="7BBAA7E7"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严格符合网上银行和第三方支付平台的调用接口</w:t>
            </w:r>
          </w:p>
        </w:tc>
        <w:tc>
          <w:tcPr>
            <w:tcW w:w="1355" w:type="dxa"/>
          </w:tcPr>
          <w:p w14:paraId="42C84A05"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F112AF" w:rsidRPr="000B27F9" w14:paraId="11D182FE" w14:textId="77777777" w:rsidTr="00EE188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875" w:type="dxa"/>
            <w:vMerge/>
          </w:tcPr>
          <w:p w14:paraId="7782AFC5"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6B9E0D87"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2979E2B7" w14:textId="77777777" w:rsidR="00F112AF" w:rsidRPr="000B27F9" w:rsidRDefault="00F112AF"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43FB44E5" w14:textId="77777777" w:rsidR="00F112AF" w:rsidRPr="000B27F9" w:rsidRDefault="00F112AF"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8</w:t>
            </w:r>
          </w:p>
        </w:tc>
        <w:tc>
          <w:tcPr>
            <w:tcW w:w="2714" w:type="dxa"/>
          </w:tcPr>
          <w:p w14:paraId="198EEACC" w14:textId="77777777" w:rsidR="00F112AF" w:rsidRPr="000B27F9" w:rsidRDefault="00F112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与对应在线购物网站达成代售协议并得到相应下订单接口</w:t>
            </w:r>
          </w:p>
        </w:tc>
        <w:tc>
          <w:tcPr>
            <w:tcW w:w="1355" w:type="dxa"/>
          </w:tcPr>
          <w:p w14:paraId="1AD25347" w14:textId="77777777" w:rsidR="00F112AF" w:rsidRPr="000B27F9" w:rsidRDefault="00F112AF"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F112AF" w:rsidRPr="000B27F9" w14:paraId="7B0215DF" w14:textId="77777777" w:rsidTr="00EE1881">
        <w:trPr>
          <w:trHeight w:val="175"/>
        </w:trPr>
        <w:tc>
          <w:tcPr>
            <w:cnfStyle w:val="001000000000" w:firstRow="0" w:lastRow="0" w:firstColumn="1" w:lastColumn="0" w:oddVBand="0" w:evenVBand="0" w:oddHBand="0" w:evenHBand="0" w:firstRowFirstColumn="0" w:firstRowLastColumn="0" w:lastRowFirstColumn="0" w:lastRowLastColumn="0"/>
            <w:tcW w:w="875" w:type="dxa"/>
            <w:vMerge/>
          </w:tcPr>
          <w:p w14:paraId="2D9B0698"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2F58B12A"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789157B8"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7ADF2846"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9</w:t>
            </w:r>
          </w:p>
        </w:tc>
        <w:tc>
          <w:tcPr>
            <w:tcW w:w="2714" w:type="dxa"/>
          </w:tcPr>
          <w:p w14:paraId="5E18FE23"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进行加密处理</w:t>
            </w:r>
          </w:p>
        </w:tc>
        <w:tc>
          <w:tcPr>
            <w:tcW w:w="1355" w:type="dxa"/>
          </w:tcPr>
          <w:p w14:paraId="7FDA7687" w14:textId="77777777" w:rsidR="00F112AF" w:rsidRPr="000B27F9" w:rsidRDefault="00573C5E"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阻碍</w:t>
            </w:r>
            <w:r w:rsidRPr="000B27F9">
              <w:rPr>
                <w:rFonts w:ascii="Times New Roman" w:eastAsia="黑体" w:hAnsi="Times New Roman" w:cs="Times New Roman"/>
              </w:rPr>
              <w:t>DC30</w:t>
            </w:r>
          </w:p>
        </w:tc>
      </w:tr>
      <w:tr w:rsidR="00440DDD" w:rsidRPr="000B27F9" w14:paraId="487B7824" w14:textId="77777777" w:rsidTr="00EE188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1A0DFD88" w14:textId="77777777" w:rsidR="00440DDD" w:rsidRPr="000B27F9" w:rsidRDefault="00440DDD" w:rsidP="00D673E1">
            <w:pPr>
              <w:jc w:val="center"/>
              <w:rPr>
                <w:rFonts w:ascii="Times New Roman" w:eastAsia="黑体" w:hAnsi="Times New Roman" w:cs="Times New Roman"/>
                <w:b w:val="0"/>
              </w:rPr>
            </w:pPr>
            <w:r w:rsidRPr="000B27F9">
              <w:rPr>
                <w:rFonts w:ascii="Times New Roman" w:eastAsia="黑体" w:hAnsi="Times New Roman" w:cs="Times New Roman"/>
                <w:b w:val="0"/>
              </w:rPr>
              <w:t>AR6</w:t>
            </w:r>
          </w:p>
        </w:tc>
        <w:tc>
          <w:tcPr>
            <w:tcW w:w="2009" w:type="dxa"/>
            <w:vMerge w:val="restart"/>
          </w:tcPr>
          <w:p w14:paraId="25C40514" w14:textId="77777777" w:rsidR="00440DDD" w:rsidRPr="000B27F9" w:rsidRDefault="00440DDD"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搜索结果可调整</w:t>
            </w:r>
          </w:p>
        </w:tc>
        <w:tc>
          <w:tcPr>
            <w:tcW w:w="851" w:type="dxa"/>
            <w:vMerge w:val="restart"/>
          </w:tcPr>
          <w:p w14:paraId="6C038C5B" w14:textId="77777777" w:rsidR="00440DDD" w:rsidRPr="000B27F9" w:rsidRDefault="00440DDD"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4</w:t>
            </w:r>
          </w:p>
        </w:tc>
        <w:tc>
          <w:tcPr>
            <w:tcW w:w="718" w:type="dxa"/>
          </w:tcPr>
          <w:p w14:paraId="5F2C72D2" w14:textId="77777777" w:rsidR="00440DDD" w:rsidRPr="000B27F9" w:rsidRDefault="00440DDD"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0</w:t>
            </w:r>
          </w:p>
        </w:tc>
        <w:tc>
          <w:tcPr>
            <w:tcW w:w="2714" w:type="dxa"/>
          </w:tcPr>
          <w:p w14:paraId="473DD48E" w14:textId="77777777" w:rsidR="00440DDD" w:rsidRPr="000B27F9" w:rsidRDefault="00440DDD"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搜索结果排序显示</w:t>
            </w:r>
          </w:p>
        </w:tc>
        <w:tc>
          <w:tcPr>
            <w:tcW w:w="1355" w:type="dxa"/>
            <w:vMerge w:val="restart"/>
          </w:tcPr>
          <w:p w14:paraId="2A102580" w14:textId="77777777" w:rsidR="00440DDD" w:rsidRPr="000B27F9" w:rsidRDefault="00440DDD"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阻碍</w:t>
            </w:r>
            <w:r w:rsidRPr="000B27F9">
              <w:rPr>
                <w:rFonts w:ascii="Times New Roman" w:eastAsia="黑体" w:hAnsi="Times New Roman" w:cs="Times New Roman"/>
              </w:rPr>
              <w:t>DC30</w:t>
            </w:r>
          </w:p>
        </w:tc>
      </w:tr>
      <w:tr w:rsidR="00440DDD" w:rsidRPr="000B27F9" w14:paraId="50082BC6" w14:textId="77777777" w:rsidTr="00EE1881">
        <w:trPr>
          <w:trHeight w:val="87"/>
        </w:trPr>
        <w:tc>
          <w:tcPr>
            <w:cnfStyle w:val="001000000000" w:firstRow="0" w:lastRow="0" w:firstColumn="1" w:lastColumn="0" w:oddVBand="0" w:evenVBand="0" w:oddHBand="0" w:evenHBand="0" w:firstRowFirstColumn="0" w:firstRowLastColumn="0" w:lastRowFirstColumn="0" w:lastRowLastColumn="0"/>
            <w:tcW w:w="875" w:type="dxa"/>
            <w:vMerge/>
          </w:tcPr>
          <w:p w14:paraId="43BCD259" w14:textId="77777777" w:rsidR="00440DDD" w:rsidRPr="000B27F9" w:rsidRDefault="00440DDD" w:rsidP="00D673E1">
            <w:pPr>
              <w:jc w:val="center"/>
              <w:rPr>
                <w:rFonts w:ascii="Times New Roman" w:eastAsia="黑体" w:hAnsi="Times New Roman" w:cs="Times New Roman"/>
                <w:b w:val="0"/>
              </w:rPr>
            </w:pPr>
          </w:p>
        </w:tc>
        <w:tc>
          <w:tcPr>
            <w:tcW w:w="2009" w:type="dxa"/>
            <w:vMerge/>
          </w:tcPr>
          <w:p w14:paraId="3DDE6EEF" w14:textId="77777777" w:rsidR="00440DDD" w:rsidRPr="000B27F9" w:rsidRDefault="00440DDD"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19528F0F" w14:textId="77777777" w:rsidR="00440DDD" w:rsidRPr="000B27F9" w:rsidRDefault="00440DDD"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0F46E9D3" w14:textId="77777777" w:rsidR="00440DDD" w:rsidRPr="000B27F9" w:rsidRDefault="00440DDD"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1</w:t>
            </w:r>
          </w:p>
        </w:tc>
        <w:tc>
          <w:tcPr>
            <w:tcW w:w="2714" w:type="dxa"/>
          </w:tcPr>
          <w:p w14:paraId="2E85000C" w14:textId="77777777" w:rsidR="00440DDD" w:rsidRPr="000B27F9" w:rsidRDefault="00440DDD"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排序标准可以灵活变更</w:t>
            </w:r>
          </w:p>
        </w:tc>
        <w:tc>
          <w:tcPr>
            <w:tcW w:w="1355" w:type="dxa"/>
            <w:vMerge/>
          </w:tcPr>
          <w:p w14:paraId="3F5F8F45" w14:textId="77777777" w:rsidR="00440DDD" w:rsidRPr="000B27F9" w:rsidRDefault="00440DDD"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440DDD" w:rsidRPr="000B27F9" w14:paraId="531DA483" w14:textId="77777777" w:rsidTr="00EE188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875" w:type="dxa"/>
            <w:vMerge/>
          </w:tcPr>
          <w:p w14:paraId="64841F5F" w14:textId="77777777" w:rsidR="00440DDD" w:rsidRPr="000B27F9" w:rsidRDefault="00440DDD" w:rsidP="00D673E1">
            <w:pPr>
              <w:jc w:val="center"/>
              <w:rPr>
                <w:rFonts w:ascii="Times New Roman" w:eastAsia="黑体" w:hAnsi="Times New Roman" w:cs="Times New Roman"/>
                <w:b w:val="0"/>
              </w:rPr>
            </w:pPr>
          </w:p>
        </w:tc>
        <w:tc>
          <w:tcPr>
            <w:tcW w:w="2009" w:type="dxa"/>
            <w:vMerge/>
          </w:tcPr>
          <w:p w14:paraId="3BB4748D" w14:textId="77777777" w:rsidR="00440DDD" w:rsidRPr="000B27F9" w:rsidRDefault="00440DDD"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14E8146D" w14:textId="77777777" w:rsidR="00440DDD" w:rsidRPr="000B27F9" w:rsidRDefault="00440DDD"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26644CDA" w14:textId="77777777" w:rsidR="00440DDD" w:rsidRPr="000B27F9" w:rsidRDefault="00440DDD"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2</w:t>
            </w:r>
          </w:p>
        </w:tc>
        <w:tc>
          <w:tcPr>
            <w:tcW w:w="2714" w:type="dxa"/>
          </w:tcPr>
          <w:p w14:paraId="70E503F6" w14:textId="77777777" w:rsidR="00440DDD" w:rsidRPr="000B27F9" w:rsidRDefault="007028D3"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可以屏蔽特定商品</w:t>
            </w:r>
          </w:p>
        </w:tc>
        <w:tc>
          <w:tcPr>
            <w:tcW w:w="1355" w:type="dxa"/>
            <w:vMerge/>
          </w:tcPr>
          <w:p w14:paraId="1CD5DA1F" w14:textId="77777777" w:rsidR="00440DDD" w:rsidRPr="000B27F9" w:rsidRDefault="00440DDD"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F112AF" w:rsidRPr="000B27F9" w14:paraId="49BD3F75" w14:textId="77777777" w:rsidTr="00EE1881">
        <w:trPr>
          <w:trHeight w:val="434"/>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333D19D8" w14:textId="77777777" w:rsidR="00F112AF" w:rsidRPr="000B27F9" w:rsidRDefault="00F112AF" w:rsidP="00D673E1">
            <w:pPr>
              <w:jc w:val="center"/>
              <w:rPr>
                <w:rFonts w:ascii="Times New Roman" w:eastAsia="黑体" w:hAnsi="Times New Roman" w:cs="Times New Roman"/>
                <w:b w:val="0"/>
              </w:rPr>
            </w:pPr>
            <w:r w:rsidRPr="000B27F9">
              <w:rPr>
                <w:rFonts w:ascii="Times New Roman" w:eastAsia="黑体" w:hAnsi="Times New Roman" w:cs="Times New Roman"/>
                <w:b w:val="0"/>
              </w:rPr>
              <w:t>AR7</w:t>
            </w:r>
          </w:p>
        </w:tc>
        <w:tc>
          <w:tcPr>
            <w:tcW w:w="2009" w:type="dxa"/>
            <w:vMerge w:val="restart"/>
          </w:tcPr>
          <w:p w14:paraId="4A154EA8"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管理方便</w:t>
            </w:r>
          </w:p>
        </w:tc>
        <w:tc>
          <w:tcPr>
            <w:tcW w:w="851" w:type="dxa"/>
            <w:vMerge w:val="restart"/>
          </w:tcPr>
          <w:p w14:paraId="2E775F0B"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4</w:t>
            </w:r>
          </w:p>
        </w:tc>
        <w:tc>
          <w:tcPr>
            <w:tcW w:w="718" w:type="dxa"/>
          </w:tcPr>
          <w:p w14:paraId="348604EF"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3</w:t>
            </w:r>
          </w:p>
        </w:tc>
        <w:tc>
          <w:tcPr>
            <w:tcW w:w="2714" w:type="dxa"/>
          </w:tcPr>
          <w:p w14:paraId="147819CC"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定义水军的判断规则，保持规则容易变更</w:t>
            </w:r>
          </w:p>
        </w:tc>
        <w:tc>
          <w:tcPr>
            <w:tcW w:w="1355" w:type="dxa"/>
          </w:tcPr>
          <w:p w14:paraId="5E8259D6"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F112AF" w:rsidRPr="000B27F9" w14:paraId="1C3B0186" w14:textId="77777777" w:rsidTr="00EE188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875" w:type="dxa"/>
            <w:vMerge/>
          </w:tcPr>
          <w:p w14:paraId="7C3847BD"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16250E81"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26AA339F" w14:textId="77777777" w:rsidR="00F112AF" w:rsidRPr="000B27F9" w:rsidRDefault="00F112AF"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6A8B1C8C" w14:textId="77777777" w:rsidR="00F112AF" w:rsidRPr="000B27F9" w:rsidRDefault="00F112AF"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4</w:t>
            </w:r>
          </w:p>
        </w:tc>
        <w:tc>
          <w:tcPr>
            <w:tcW w:w="2714" w:type="dxa"/>
          </w:tcPr>
          <w:p w14:paraId="75D31321" w14:textId="77777777" w:rsidR="00F112AF" w:rsidRPr="000B27F9" w:rsidRDefault="00F112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发现水军，在</w:t>
            </w:r>
            <w:r w:rsidRPr="000B27F9">
              <w:rPr>
                <w:rFonts w:ascii="Times New Roman" w:eastAsia="黑体" w:hAnsi="Times New Roman" w:cs="Times New Roman"/>
              </w:rPr>
              <w:t>10</w:t>
            </w:r>
            <w:r w:rsidRPr="000B27F9">
              <w:rPr>
                <w:rFonts w:ascii="Times New Roman" w:eastAsia="黑体" w:hAnsi="Times New Roman" w:cs="Times New Roman"/>
              </w:rPr>
              <w:t>分钟内通知系统管理员</w:t>
            </w:r>
          </w:p>
        </w:tc>
        <w:tc>
          <w:tcPr>
            <w:tcW w:w="1355" w:type="dxa"/>
          </w:tcPr>
          <w:p w14:paraId="3D91C4E3" w14:textId="77777777" w:rsidR="00F112AF" w:rsidRPr="000B27F9" w:rsidRDefault="00F112AF"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F112AF" w:rsidRPr="000B27F9" w14:paraId="5CB77107" w14:textId="77777777" w:rsidTr="00EE1881">
        <w:trPr>
          <w:trHeight w:val="434"/>
        </w:trPr>
        <w:tc>
          <w:tcPr>
            <w:cnfStyle w:val="001000000000" w:firstRow="0" w:lastRow="0" w:firstColumn="1" w:lastColumn="0" w:oddVBand="0" w:evenVBand="0" w:oddHBand="0" w:evenHBand="0" w:firstRowFirstColumn="0" w:firstRowLastColumn="0" w:lastRowFirstColumn="0" w:lastRowLastColumn="0"/>
            <w:tcW w:w="875" w:type="dxa"/>
            <w:vMerge/>
          </w:tcPr>
          <w:p w14:paraId="1EB628FB"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4D4EDA9B"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652559B4"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64EF2FB8"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5</w:t>
            </w:r>
          </w:p>
        </w:tc>
        <w:tc>
          <w:tcPr>
            <w:tcW w:w="2714" w:type="dxa"/>
          </w:tcPr>
          <w:p w14:paraId="4706A42C"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并维护禁言的账号列表</w:t>
            </w:r>
          </w:p>
        </w:tc>
        <w:tc>
          <w:tcPr>
            <w:tcW w:w="1355" w:type="dxa"/>
          </w:tcPr>
          <w:p w14:paraId="64D50F43"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050D42" w:rsidRPr="000B27F9" w14:paraId="260190A7"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047804C5" w14:textId="77777777" w:rsidR="00050D42" w:rsidRPr="000B27F9" w:rsidRDefault="00050D42" w:rsidP="00D673E1">
            <w:pPr>
              <w:jc w:val="center"/>
              <w:rPr>
                <w:rFonts w:ascii="Times New Roman" w:eastAsia="黑体" w:hAnsi="Times New Roman" w:cs="Times New Roman"/>
                <w:b w:val="0"/>
              </w:rPr>
            </w:pPr>
            <w:r w:rsidRPr="000B27F9">
              <w:rPr>
                <w:rFonts w:ascii="Times New Roman" w:eastAsia="黑体" w:hAnsi="Times New Roman" w:cs="Times New Roman"/>
                <w:b w:val="0"/>
              </w:rPr>
              <w:t>AR8</w:t>
            </w:r>
          </w:p>
        </w:tc>
        <w:tc>
          <w:tcPr>
            <w:tcW w:w="2009" w:type="dxa"/>
          </w:tcPr>
          <w:p w14:paraId="0B5BAA46" w14:textId="77777777" w:rsidR="00050D42" w:rsidRPr="000B27F9" w:rsidRDefault="00050D42"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家关注信息推送</w:t>
            </w:r>
          </w:p>
        </w:tc>
        <w:tc>
          <w:tcPr>
            <w:tcW w:w="851" w:type="dxa"/>
          </w:tcPr>
          <w:p w14:paraId="569FF574" w14:textId="77777777" w:rsidR="00050D42" w:rsidRPr="000B27F9" w:rsidRDefault="00540A13"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3</w:t>
            </w:r>
          </w:p>
        </w:tc>
        <w:tc>
          <w:tcPr>
            <w:tcW w:w="718" w:type="dxa"/>
          </w:tcPr>
          <w:p w14:paraId="51983B8E" w14:textId="77777777" w:rsidR="00050D42" w:rsidRPr="000B27F9" w:rsidRDefault="00501F46"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6</w:t>
            </w:r>
          </w:p>
        </w:tc>
        <w:tc>
          <w:tcPr>
            <w:tcW w:w="2714" w:type="dxa"/>
          </w:tcPr>
          <w:p w14:paraId="58319D50" w14:textId="77777777" w:rsidR="00050D42" w:rsidRPr="000B27F9" w:rsidRDefault="00501F46"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允许商家定制词汇表，并允许商家自定义发送频率和发送标准</w:t>
            </w:r>
          </w:p>
        </w:tc>
        <w:tc>
          <w:tcPr>
            <w:tcW w:w="1355" w:type="dxa"/>
          </w:tcPr>
          <w:p w14:paraId="026CE108" w14:textId="77777777" w:rsidR="00050D42" w:rsidRPr="000B27F9" w:rsidRDefault="00E411FE"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阻碍</w:t>
            </w:r>
            <w:r w:rsidRPr="000B27F9">
              <w:rPr>
                <w:rFonts w:ascii="Times New Roman" w:eastAsia="黑体" w:hAnsi="Times New Roman" w:cs="Times New Roman"/>
              </w:rPr>
              <w:t>AR14</w:t>
            </w:r>
          </w:p>
        </w:tc>
      </w:tr>
      <w:tr w:rsidR="00F112AF" w:rsidRPr="000B27F9" w14:paraId="20422C75" w14:textId="77777777" w:rsidTr="00EE1881">
        <w:trPr>
          <w:trHeight w:val="434"/>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2517189C" w14:textId="77777777" w:rsidR="00F112AF" w:rsidRPr="000B27F9" w:rsidRDefault="00F112AF" w:rsidP="00D673E1">
            <w:pPr>
              <w:jc w:val="center"/>
              <w:rPr>
                <w:rFonts w:ascii="Times New Roman" w:eastAsia="黑体" w:hAnsi="Times New Roman" w:cs="Times New Roman"/>
                <w:b w:val="0"/>
              </w:rPr>
            </w:pPr>
            <w:r w:rsidRPr="000B27F9">
              <w:rPr>
                <w:rFonts w:ascii="Times New Roman" w:eastAsia="黑体" w:hAnsi="Times New Roman" w:cs="Times New Roman"/>
                <w:b w:val="0"/>
              </w:rPr>
              <w:t>AR9</w:t>
            </w:r>
          </w:p>
        </w:tc>
        <w:tc>
          <w:tcPr>
            <w:tcW w:w="2009" w:type="dxa"/>
            <w:vMerge w:val="restart"/>
          </w:tcPr>
          <w:p w14:paraId="0217DD29"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实现自主地信息获取</w:t>
            </w:r>
          </w:p>
        </w:tc>
        <w:tc>
          <w:tcPr>
            <w:tcW w:w="851" w:type="dxa"/>
            <w:vMerge w:val="restart"/>
          </w:tcPr>
          <w:p w14:paraId="688C221E"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4</w:t>
            </w:r>
          </w:p>
        </w:tc>
        <w:tc>
          <w:tcPr>
            <w:tcW w:w="718" w:type="dxa"/>
          </w:tcPr>
          <w:p w14:paraId="6305C9E4"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7</w:t>
            </w:r>
          </w:p>
        </w:tc>
        <w:tc>
          <w:tcPr>
            <w:tcW w:w="2714" w:type="dxa"/>
          </w:tcPr>
          <w:p w14:paraId="701F1D5F"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爬虫技术获取网站商品和评论信息</w:t>
            </w:r>
          </w:p>
        </w:tc>
        <w:tc>
          <w:tcPr>
            <w:tcW w:w="1355" w:type="dxa"/>
          </w:tcPr>
          <w:p w14:paraId="74B6B4C7" w14:textId="77777777" w:rsidR="00F112AF" w:rsidRPr="000B27F9" w:rsidRDefault="00A04AFE"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促进</w:t>
            </w:r>
            <w:r w:rsidRPr="000B27F9">
              <w:rPr>
                <w:rFonts w:ascii="Times New Roman" w:eastAsia="黑体" w:hAnsi="Times New Roman" w:cs="Times New Roman"/>
              </w:rPr>
              <w:t>DC2</w:t>
            </w:r>
          </w:p>
        </w:tc>
      </w:tr>
      <w:tr w:rsidR="00F112AF" w:rsidRPr="000B27F9" w14:paraId="38DC637C" w14:textId="77777777" w:rsidTr="00EE188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875" w:type="dxa"/>
            <w:vMerge/>
          </w:tcPr>
          <w:p w14:paraId="25B04937"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76F58C1C"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450CF2CD"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1CCB7A37"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8</w:t>
            </w:r>
          </w:p>
        </w:tc>
        <w:tc>
          <w:tcPr>
            <w:tcW w:w="2714" w:type="dxa"/>
          </w:tcPr>
          <w:p w14:paraId="451C5E5B" w14:textId="77777777" w:rsidR="00F112AF" w:rsidRPr="000B27F9" w:rsidRDefault="00F112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允许自定义爬取网站列表</w:t>
            </w:r>
          </w:p>
        </w:tc>
        <w:tc>
          <w:tcPr>
            <w:tcW w:w="1355" w:type="dxa"/>
          </w:tcPr>
          <w:p w14:paraId="6C5CA2BF"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F112AF" w:rsidRPr="000B27F9" w14:paraId="163D2A38" w14:textId="77777777" w:rsidTr="00EE1881">
        <w:trPr>
          <w:trHeight w:val="434"/>
        </w:trPr>
        <w:tc>
          <w:tcPr>
            <w:cnfStyle w:val="001000000000" w:firstRow="0" w:lastRow="0" w:firstColumn="1" w:lastColumn="0" w:oddVBand="0" w:evenVBand="0" w:oddHBand="0" w:evenHBand="0" w:firstRowFirstColumn="0" w:firstRowLastColumn="0" w:lastRowFirstColumn="0" w:lastRowLastColumn="0"/>
            <w:tcW w:w="875" w:type="dxa"/>
            <w:vMerge/>
          </w:tcPr>
          <w:p w14:paraId="79E16DAD"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583979B0"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2FFE27E2"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444CE5DD"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9</w:t>
            </w:r>
          </w:p>
        </w:tc>
        <w:tc>
          <w:tcPr>
            <w:tcW w:w="2714" w:type="dxa"/>
          </w:tcPr>
          <w:p w14:paraId="551B242E"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多种爬虫技术和策略</w:t>
            </w:r>
            <w:r w:rsidRPr="000B27F9">
              <w:rPr>
                <w:rFonts w:ascii="Times New Roman" w:eastAsia="黑体" w:hAnsi="Times New Roman" w:cs="Times New Roman"/>
              </w:rPr>
              <w:lastRenderedPageBreak/>
              <w:t>进行替换以应对可能的封锁</w:t>
            </w:r>
          </w:p>
        </w:tc>
        <w:tc>
          <w:tcPr>
            <w:tcW w:w="1355" w:type="dxa"/>
          </w:tcPr>
          <w:p w14:paraId="0D47CAD6"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F112AF" w:rsidRPr="000B27F9" w14:paraId="5DF42A38" w14:textId="77777777" w:rsidTr="00EE188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43895BD8" w14:textId="77777777" w:rsidR="00F112AF" w:rsidRPr="000B27F9" w:rsidRDefault="00F112AF" w:rsidP="00D673E1">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AR10</w:t>
            </w:r>
          </w:p>
        </w:tc>
        <w:tc>
          <w:tcPr>
            <w:tcW w:w="2009" w:type="dxa"/>
            <w:vMerge w:val="restart"/>
          </w:tcPr>
          <w:p w14:paraId="07953B79"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实现数据存储高可靠性</w:t>
            </w:r>
          </w:p>
        </w:tc>
        <w:tc>
          <w:tcPr>
            <w:tcW w:w="851" w:type="dxa"/>
            <w:vMerge w:val="restart"/>
          </w:tcPr>
          <w:p w14:paraId="031747CF"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4</w:t>
            </w:r>
          </w:p>
        </w:tc>
        <w:tc>
          <w:tcPr>
            <w:tcW w:w="718" w:type="dxa"/>
          </w:tcPr>
          <w:p w14:paraId="2F2A822E"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20</w:t>
            </w:r>
          </w:p>
        </w:tc>
        <w:tc>
          <w:tcPr>
            <w:tcW w:w="2714" w:type="dxa"/>
          </w:tcPr>
          <w:p w14:paraId="0CD0D81D" w14:textId="77777777" w:rsidR="00F112AF" w:rsidRPr="000B27F9" w:rsidRDefault="00F112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存储数据出现故障时网站能够正常工作</w:t>
            </w:r>
          </w:p>
        </w:tc>
        <w:tc>
          <w:tcPr>
            <w:tcW w:w="1355" w:type="dxa"/>
          </w:tcPr>
          <w:p w14:paraId="42FF79E5"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F112AF" w:rsidRPr="000B27F9" w14:paraId="0960B512" w14:textId="77777777" w:rsidTr="00EE1881">
        <w:trPr>
          <w:trHeight w:val="519"/>
        </w:trPr>
        <w:tc>
          <w:tcPr>
            <w:cnfStyle w:val="001000000000" w:firstRow="0" w:lastRow="0" w:firstColumn="1" w:lastColumn="0" w:oddVBand="0" w:evenVBand="0" w:oddHBand="0" w:evenHBand="0" w:firstRowFirstColumn="0" w:firstRowLastColumn="0" w:lastRowFirstColumn="0" w:lastRowLastColumn="0"/>
            <w:tcW w:w="875" w:type="dxa"/>
            <w:vMerge/>
          </w:tcPr>
          <w:p w14:paraId="7B0492FD"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7987DC48"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6C1AB768"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57FAF75B"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21</w:t>
            </w:r>
          </w:p>
        </w:tc>
        <w:tc>
          <w:tcPr>
            <w:tcW w:w="2714" w:type="dxa"/>
          </w:tcPr>
          <w:p w14:paraId="51F05186" w14:textId="77777777" w:rsidR="00F112AF" w:rsidRPr="000B27F9" w:rsidRDefault="000E21D1"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w:t>
            </w:r>
            <w:r w:rsidR="00F112AF" w:rsidRPr="000B27F9">
              <w:rPr>
                <w:rFonts w:ascii="Times New Roman" w:eastAsia="黑体" w:hAnsi="Times New Roman" w:cs="Times New Roman"/>
              </w:rPr>
              <w:t>恢复时间小于</w:t>
            </w:r>
            <w:r w:rsidR="00F112AF" w:rsidRPr="000B27F9">
              <w:rPr>
                <w:rFonts w:ascii="Times New Roman" w:eastAsia="黑体" w:hAnsi="Times New Roman" w:cs="Times New Roman"/>
              </w:rPr>
              <w:t>12</w:t>
            </w:r>
            <w:r w:rsidR="00F112AF" w:rsidRPr="000B27F9">
              <w:rPr>
                <w:rFonts w:ascii="Times New Roman" w:eastAsia="黑体" w:hAnsi="Times New Roman" w:cs="Times New Roman"/>
              </w:rPr>
              <w:t>小时</w:t>
            </w:r>
          </w:p>
        </w:tc>
        <w:tc>
          <w:tcPr>
            <w:tcW w:w="1355" w:type="dxa"/>
          </w:tcPr>
          <w:p w14:paraId="0B745800"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F112AF" w:rsidRPr="000B27F9" w14:paraId="429F5A92" w14:textId="77777777" w:rsidTr="00EE188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5E0F2870" w14:textId="77777777" w:rsidR="00F112AF" w:rsidRPr="000B27F9" w:rsidRDefault="00F112AF" w:rsidP="00D673E1">
            <w:pPr>
              <w:jc w:val="center"/>
              <w:rPr>
                <w:rFonts w:ascii="Times New Roman" w:eastAsia="黑体" w:hAnsi="Times New Roman" w:cs="Times New Roman"/>
                <w:b w:val="0"/>
              </w:rPr>
            </w:pPr>
            <w:r w:rsidRPr="000B27F9">
              <w:rPr>
                <w:rFonts w:ascii="Times New Roman" w:eastAsia="黑体" w:hAnsi="Times New Roman" w:cs="Times New Roman"/>
                <w:b w:val="0"/>
              </w:rPr>
              <w:t>AR11</w:t>
            </w:r>
          </w:p>
        </w:tc>
        <w:tc>
          <w:tcPr>
            <w:tcW w:w="2009" w:type="dxa"/>
            <w:vMerge w:val="restart"/>
          </w:tcPr>
          <w:p w14:paraId="068F33AC"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实现服务器高可靠性</w:t>
            </w:r>
          </w:p>
        </w:tc>
        <w:tc>
          <w:tcPr>
            <w:tcW w:w="851" w:type="dxa"/>
            <w:vMerge w:val="restart"/>
          </w:tcPr>
          <w:p w14:paraId="3EBDFEF0"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4</w:t>
            </w:r>
          </w:p>
        </w:tc>
        <w:tc>
          <w:tcPr>
            <w:tcW w:w="718" w:type="dxa"/>
          </w:tcPr>
          <w:p w14:paraId="19EA1289"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22</w:t>
            </w:r>
          </w:p>
        </w:tc>
        <w:tc>
          <w:tcPr>
            <w:tcW w:w="2714" w:type="dxa"/>
          </w:tcPr>
          <w:p w14:paraId="43D5C0F9" w14:textId="77777777" w:rsidR="00F112AF" w:rsidRPr="000B27F9" w:rsidRDefault="00F112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服务器出现故障时不能影响网站的正常访问</w:t>
            </w:r>
          </w:p>
        </w:tc>
        <w:tc>
          <w:tcPr>
            <w:tcW w:w="1355" w:type="dxa"/>
          </w:tcPr>
          <w:p w14:paraId="7A58FAED" w14:textId="77777777" w:rsidR="00F112AF" w:rsidRPr="000B27F9" w:rsidRDefault="00684F35"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促进</w:t>
            </w:r>
            <w:r w:rsidRPr="000B27F9">
              <w:rPr>
                <w:rFonts w:ascii="Times New Roman" w:eastAsia="黑体" w:hAnsi="Times New Roman" w:cs="Times New Roman"/>
              </w:rPr>
              <w:t>DC25</w:t>
            </w:r>
          </w:p>
        </w:tc>
      </w:tr>
      <w:tr w:rsidR="00F112AF" w:rsidRPr="000B27F9" w14:paraId="3BE33414" w14:textId="77777777" w:rsidTr="00EE1881">
        <w:trPr>
          <w:trHeight w:val="263"/>
        </w:trPr>
        <w:tc>
          <w:tcPr>
            <w:cnfStyle w:val="001000000000" w:firstRow="0" w:lastRow="0" w:firstColumn="1" w:lastColumn="0" w:oddVBand="0" w:evenVBand="0" w:oddHBand="0" w:evenHBand="0" w:firstRowFirstColumn="0" w:firstRowLastColumn="0" w:lastRowFirstColumn="0" w:lastRowLastColumn="0"/>
            <w:tcW w:w="875" w:type="dxa"/>
            <w:vMerge/>
          </w:tcPr>
          <w:p w14:paraId="76627245"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39C6BC19"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182AEED0"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42187256"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23</w:t>
            </w:r>
          </w:p>
        </w:tc>
        <w:tc>
          <w:tcPr>
            <w:tcW w:w="2714" w:type="dxa"/>
          </w:tcPr>
          <w:p w14:paraId="3EE71FBD"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故障发现时间小于</w:t>
            </w:r>
            <w:r w:rsidRPr="000B27F9">
              <w:rPr>
                <w:rFonts w:ascii="Times New Roman" w:eastAsia="黑体" w:hAnsi="Times New Roman" w:cs="Times New Roman"/>
              </w:rPr>
              <w:t>1</w:t>
            </w:r>
            <w:r w:rsidRPr="000B27F9">
              <w:rPr>
                <w:rFonts w:ascii="Times New Roman" w:eastAsia="黑体" w:hAnsi="Times New Roman" w:cs="Times New Roman"/>
              </w:rPr>
              <w:t>小时，恢复时间小于</w:t>
            </w:r>
            <w:r w:rsidRPr="000B27F9">
              <w:rPr>
                <w:rFonts w:ascii="Times New Roman" w:eastAsia="黑体" w:hAnsi="Times New Roman" w:cs="Times New Roman"/>
              </w:rPr>
              <w:t>1</w:t>
            </w:r>
            <w:r w:rsidRPr="000B27F9">
              <w:rPr>
                <w:rFonts w:ascii="Times New Roman" w:eastAsia="黑体" w:hAnsi="Times New Roman" w:cs="Times New Roman"/>
              </w:rPr>
              <w:t>天</w:t>
            </w:r>
          </w:p>
        </w:tc>
        <w:tc>
          <w:tcPr>
            <w:tcW w:w="1355" w:type="dxa"/>
          </w:tcPr>
          <w:p w14:paraId="43B96EFA"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657827" w:rsidRPr="000B27F9" w14:paraId="14B39B58"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1651B324" w14:textId="77777777" w:rsidR="00050D42" w:rsidRPr="000B27F9" w:rsidRDefault="00050D42" w:rsidP="00D673E1">
            <w:pPr>
              <w:jc w:val="center"/>
              <w:rPr>
                <w:rFonts w:ascii="Times New Roman" w:eastAsia="黑体" w:hAnsi="Times New Roman" w:cs="Times New Roman"/>
                <w:b w:val="0"/>
              </w:rPr>
            </w:pPr>
            <w:r w:rsidRPr="000B27F9">
              <w:rPr>
                <w:rFonts w:ascii="Times New Roman" w:eastAsia="黑体" w:hAnsi="Times New Roman" w:cs="Times New Roman"/>
                <w:b w:val="0"/>
              </w:rPr>
              <w:t>AR</w:t>
            </w:r>
            <w:r w:rsidR="001850AF" w:rsidRPr="000B27F9">
              <w:rPr>
                <w:rFonts w:ascii="Times New Roman" w:eastAsia="黑体" w:hAnsi="Times New Roman" w:cs="Times New Roman"/>
                <w:b w:val="0"/>
              </w:rPr>
              <w:t>12</w:t>
            </w:r>
          </w:p>
        </w:tc>
        <w:tc>
          <w:tcPr>
            <w:tcW w:w="2009" w:type="dxa"/>
          </w:tcPr>
          <w:p w14:paraId="575237AE" w14:textId="77777777" w:rsidR="00050D42" w:rsidRPr="000B27F9" w:rsidRDefault="00050D42"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搜索易用性高</w:t>
            </w:r>
          </w:p>
        </w:tc>
        <w:tc>
          <w:tcPr>
            <w:tcW w:w="851" w:type="dxa"/>
          </w:tcPr>
          <w:p w14:paraId="082EF29E" w14:textId="77777777" w:rsidR="00050D42" w:rsidRPr="000B27F9" w:rsidRDefault="00825F27"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4</w:t>
            </w:r>
          </w:p>
        </w:tc>
        <w:tc>
          <w:tcPr>
            <w:tcW w:w="718" w:type="dxa"/>
          </w:tcPr>
          <w:p w14:paraId="0C1E5A2A" w14:textId="77777777" w:rsidR="00050D42" w:rsidRPr="000B27F9" w:rsidRDefault="00B80422"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24</w:t>
            </w:r>
          </w:p>
        </w:tc>
        <w:tc>
          <w:tcPr>
            <w:tcW w:w="2714" w:type="dxa"/>
          </w:tcPr>
          <w:p w14:paraId="0375AAAB" w14:textId="77777777" w:rsidR="00050D42" w:rsidRPr="000B27F9" w:rsidRDefault="00942D90"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定义同义词列表，显示对应搜索结果</w:t>
            </w:r>
          </w:p>
        </w:tc>
        <w:tc>
          <w:tcPr>
            <w:tcW w:w="1355" w:type="dxa"/>
          </w:tcPr>
          <w:p w14:paraId="54211871" w14:textId="77777777" w:rsidR="00AA6953" w:rsidRPr="000B27F9" w:rsidRDefault="008D3C43" w:rsidP="00AA695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阻碍</w:t>
            </w:r>
            <w:r w:rsidRPr="000B27F9">
              <w:rPr>
                <w:rFonts w:ascii="Times New Roman" w:eastAsia="黑体" w:hAnsi="Times New Roman" w:cs="Times New Roman"/>
              </w:rPr>
              <w:t>DC30</w:t>
            </w:r>
          </w:p>
        </w:tc>
      </w:tr>
      <w:tr w:rsidR="0004788D" w:rsidRPr="000B27F9" w14:paraId="680D8DF6" w14:textId="77777777" w:rsidTr="00EE1881">
        <w:tc>
          <w:tcPr>
            <w:cnfStyle w:val="001000000000" w:firstRow="0" w:lastRow="0" w:firstColumn="1" w:lastColumn="0" w:oddVBand="0" w:evenVBand="0" w:oddHBand="0" w:evenHBand="0" w:firstRowFirstColumn="0" w:firstRowLastColumn="0" w:lastRowFirstColumn="0" w:lastRowLastColumn="0"/>
            <w:tcW w:w="875" w:type="dxa"/>
          </w:tcPr>
          <w:p w14:paraId="495B2ED9" w14:textId="77777777" w:rsidR="00050D42" w:rsidRPr="000B27F9" w:rsidRDefault="00050D42" w:rsidP="00D673E1">
            <w:pPr>
              <w:jc w:val="center"/>
              <w:rPr>
                <w:rFonts w:ascii="Times New Roman" w:eastAsia="黑体" w:hAnsi="Times New Roman" w:cs="Times New Roman"/>
                <w:b w:val="0"/>
              </w:rPr>
            </w:pPr>
            <w:r w:rsidRPr="000B27F9">
              <w:rPr>
                <w:rFonts w:ascii="Times New Roman" w:eastAsia="黑体" w:hAnsi="Times New Roman" w:cs="Times New Roman"/>
                <w:b w:val="0"/>
              </w:rPr>
              <w:t>AR</w:t>
            </w:r>
            <w:r w:rsidR="001850AF" w:rsidRPr="000B27F9">
              <w:rPr>
                <w:rFonts w:ascii="Times New Roman" w:eastAsia="黑体" w:hAnsi="Times New Roman" w:cs="Times New Roman"/>
                <w:b w:val="0"/>
              </w:rPr>
              <w:t>13</w:t>
            </w:r>
          </w:p>
        </w:tc>
        <w:tc>
          <w:tcPr>
            <w:tcW w:w="2009" w:type="dxa"/>
          </w:tcPr>
          <w:p w14:paraId="4A21174B" w14:textId="77777777" w:rsidR="00050D42" w:rsidRPr="000B27F9" w:rsidRDefault="00BF100A"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保证</w:t>
            </w:r>
            <w:r w:rsidR="00050D42" w:rsidRPr="000B27F9">
              <w:rPr>
                <w:rFonts w:ascii="Times New Roman" w:eastAsia="黑体" w:hAnsi="Times New Roman" w:cs="Times New Roman"/>
              </w:rPr>
              <w:t>用户操作的一致性和流畅性</w:t>
            </w:r>
          </w:p>
        </w:tc>
        <w:tc>
          <w:tcPr>
            <w:tcW w:w="851" w:type="dxa"/>
          </w:tcPr>
          <w:p w14:paraId="728777A1" w14:textId="77777777" w:rsidR="00050D42" w:rsidRPr="000B27F9" w:rsidRDefault="00015707"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2</w:t>
            </w:r>
          </w:p>
        </w:tc>
        <w:tc>
          <w:tcPr>
            <w:tcW w:w="718" w:type="dxa"/>
          </w:tcPr>
          <w:p w14:paraId="52053E18" w14:textId="77777777" w:rsidR="00050D42" w:rsidRPr="000B27F9" w:rsidRDefault="00B80422"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25</w:t>
            </w:r>
          </w:p>
        </w:tc>
        <w:tc>
          <w:tcPr>
            <w:tcW w:w="2714" w:type="dxa"/>
          </w:tcPr>
          <w:p w14:paraId="2E2BFA0F" w14:textId="77777777" w:rsidR="00050D42" w:rsidRPr="000B27F9" w:rsidRDefault="0082441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台信息变化不影响用户的使用</w:t>
            </w:r>
          </w:p>
        </w:tc>
        <w:tc>
          <w:tcPr>
            <w:tcW w:w="1355" w:type="dxa"/>
          </w:tcPr>
          <w:p w14:paraId="6824D508" w14:textId="77777777" w:rsidR="00050D42" w:rsidRPr="000B27F9" w:rsidRDefault="00050D42"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4362A1" w:rsidRPr="000B27F9" w14:paraId="2FED3185" w14:textId="77777777" w:rsidTr="00EE1881">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6B0C1272" w14:textId="77777777" w:rsidR="004362A1" w:rsidRPr="000B27F9" w:rsidRDefault="004362A1" w:rsidP="00D673E1">
            <w:pPr>
              <w:jc w:val="center"/>
              <w:rPr>
                <w:rFonts w:ascii="Times New Roman" w:eastAsia="黑体" w:hAnsi="Times New Roman" w:cs="Times New Roman"/>
                <w:b w:val="0"/>
              </w:rPr>
            </w:pPr>
            <w:r w:rsidRPr="000B27F9">
              <w:rPr>
                <w:rFonts w:ascii="Times New Roman" w:eastAsia="黑体" w:hAnsi="Times New Roman" w:cs="Times New Roman"/>
                <w:b w:val="0"/>
              </w:rPr>
              <w:t>AR14</w:t>
            </w:r>
          </w:p>
        </w:tc>
        <w:tc>
          <w:tcPr>
            <w:tcW w:w="2009" w:type="dxa"/>
            <w:vMerge w:val="restart"/>
          </w:tcPr>
          <w:p w14:paraId="492C97D3" w14:textId="77777777" w:rsidR="004362A1" w:rsidRPr="000B27F9" w:rsidRDefault="004362A1"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达到高峰吞吐量要求</w:t>
            </w:r>
          </w:p>
        </w:tc>
        <w:tc>
          <w:tcPr>
            <w:tcW w:w="851" w:type="dxa"/>
            <w:vMerge w:val="restart"/>
          </w:tcPr>
          <w:p w14:paraId="4EC94F98" w14:textId="77777777" w:rsidR="004362A1" w:rsidRPr="000B27F9" w:rsidRDefault="004362A1"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3</w:t>
            </w:r>
          </w:p>
        </w:tc>
        <w:tc>
          <w:tcPr>
            <w:tcW w:w="718" w:type="dxa"/>
          </w:tcPr>
          <w:p w14:paraId="1BFF612C" w14:textId="77777777" w:rsidR="004362A1" w:rsidRPr="000B27F9" w:rsidRDefault="004362A1"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26</w:t>
            </w:r>
          </w:p>
        </w:tc>
        <w:tc>
          <w:tcPr>
            <w:tcW w:w="2714" w:type="dxa"/>
          </w:tcPr>
          <w:p w14:paraId="2F3F9E7E" w14:textId="77777777" w:rsidR="004362A1" w:rsidRPr="000B27F9" w:rsidRDefault="004362A1"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保证五百万用户的并发访问量不会使系统故障率上升</w:t>
            </w:r>
          </w:p>
        </w:tc>
        <w:tc>
          <w:tcPr>
            <w:tcW w:w="1355" w:type="dxa"/>
            <w:vMerge w:val="restart"/>
          </w:tcPr>
          <w:p w14:paraId="36B00285" w14:textId="77777777" w:rsidR="004362A1" w:rsidRPr="000B27F9" w:rsidRDefault="004362A1"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阻碍</w:t>
            </w:r>
            <w:r w:rsidRPr="000B27F9">
              <w:rPr>
                <w:rFonts w:ascii="Times New Roman" w:eastAsia="黑体" w:hAnsi="Times New Roman" w:cs="Times New Roman"/>
              </w:rPr>
              <w:t>AR11</w:t>
            </w:r>
          </w:p>
          <w:p w14:paraId="195D6B61" w14:textId="77777777" w:rsidR="004362A1" w:rsidRPr="000B27F9" w:rsidRDefault="004362A1"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阻碍</w:t>
            </w:r>
            <w:r w:rsidRPr="000B27F9">
              <w:rPr>
                <w:rFonts w:ascii="Times New Roman" w:eastAsia="黑体" w:hAnsi="Times New Roman" w:cs="Times New Roman"/>
              </w:rPr>
              <w:t>AR10</w:t>
            </w:r>
          </w:p>
        </w:tc>
      </w:tr>
      <w:tr w:rsidR="004362A1" w:rsidRPr="000B27F9" w14:paraId="71427D0A" w14:textId="77777777" w:rsidTr="00EE1881">
        <w:trPr>
          <w:trHeight w:val="175"/>
        </w:trPr>
        <w:tc>
          <w:tcPr>
            <w:cnfStyle w:val="001000000000" w:firstRow="0" w:lastRow="0" w:firstColumn="1" w:lastColumn="0" w:oddVBand="0" w:evenVBand="0" w:oddHBand="0" w:evenHBand="0" w:firstRowFirstColumn="0" w:firstRowLastColumn="0" w:lastRowFirstColumn="0" w:lastRowLastColumn="0"/>
            <w:tcW w:w="875" w:type="dxa"/>
            <w:vMerge/>
          </w:tcPr>
          <w:p w14:paraId="39918785" w14:textId="77777777" w:rsidR="004362A1" w:rsidRPr="000B27F9" w:rsidRDefault="004362A1" w:rsidP="00D673E1">
            <w:pPr>
              <w:jc w:val="center"/>
              <w:rPr>
                <w:rFonts w:ascii="Times New Roman" w:eastAsia="黑体" w:hAnsi="Times New Roman" w:cs="Times New Roman"/>
                <w:b w:val="0"/>
              </w:rPr>
            </w:pPr>
          </w:p>
        </w:tc>
        <w:tc>
          <w:tcPr>
            <w:tcW w:w="2009" w:type="dxa"/>
            <w:vMerge/>
          </w:tcPr>
          <w:p w14:paraId="1F08C8BE" w14:textId="77777777" w:rsidR="004362A1" w:rsidRPr="000B27F9" w:rsidRDefault="004362A1"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2F09E92E" w14:textId="77777777" w:rsidR="004362A1" w:rsidRPr="000B27F9" w:rsidRDefault="004362A1"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2A43607B" w14:textId="77777777" w:rsidR="004362A1" w:rsidRPr="000B27F9" w:rsidRDefault="004362A1"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27</w:t>
            </w:r>
          </w:p>
        </w:tc>
        <w:tc>
          <w:tcPr>
            <w:tcW w:w="2714" w:type="dxa"/>
          </w:tcPr>
          <w:p w14:paraId="75D90F32" w14:textId="77777777" w:rsidR="004362A1" w:rsidRPr="000B27F9" w:rsidRDefault="004362A1"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一千万的极限并发访问量作为系统奔溃的可接受范围</w:t>
            </w:r>
          </w:p>
        </w:tc>
        <w:tc>
          <w:tcPr>
            <w:tcW w:w="1355" w:type="dxa"/>
            <w:vMerge/>
          </w:tcPr>
          <w:p w14:paraId="2328DA11" w14:textId="77777777" w:rsidR="004362A1" w:rsidRPr="000B27F9" w:rsidRDefault="004362A1"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F112AF" w:rsidRPr="000B27F9" w14:paraId="4857A51F" w14:textId="77777777" w:rsidTr="00EE188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875" w:type="dxa"/>
            <w:vMerge/>
          </w:tcPr>
          <w:p w14:paraId="1EC3D1AF"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594FF386"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6B3E4A6C"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4FB9FCE8"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28</w:t>
            </w:r>
          </w:p>
        </w:tc>
        <w:tc>
          <w:tcPr>
            <w:tcW w:w="2714" w:type="dxa"/>
          </w:tcPr>
          <w:p w14:paraId="2D282ADF" w14:textId="77777777" w:rsidR="00F112AF" w:rsidRPr="000B27F9" w:rsidRDefault="00F112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允许并发用户超过五百万之后响应时间出现</w:t>
            </w:r>
            <w:r w:rsidRPr="000B27F9">
              <w:rPr>
                <w:rFonts w:ascii="Times New Roman" w:eastAsia="黑体" w:hAnsi="Times New Roman" w:cs="Times New Roman"/>
              </w:rPr>
              <w:t>10%</w:t>
            </w:r>
            <w:r w:rsidRPr="000B27F9">
              <w:rPr>
                <w:rFonts w:ascii="Times New Roman" w:eastAsia="黑体" w:hAnsi="Times New Roman" w:cs="Times New Roman"/>
              </w:rPr>
              <w:t>的下降</w:t>
            </w:r>
          </w:p>
        </w:tc>
        <w:tc>
          <w:tcPr>
            <w:tcW w:w="1355" w:type="dxa"/>
          </w:tcPr>
          <w:p w14:paraId="790177A3"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04788D" w:rsidRPr="000B27F9" w14:paraId="0096E548" w14:textId="77777777" w:rsidTr="00EE1881">
        <w:tc>
          <w:tcPr>
            <w:cnfStyle w:val="001000000000" w:firstRow="0" w:lastRow="0" w:firstColumn="1" w:lastColumn="0" w:oddVBand="0" w:evenVBand="0" w:oddHBand="0" w:evenHBand="0" w:firstRowFirstColumn="0" w:firstRowLastColumn="0" w:lastRowFirstColumn="0" w:lastRowLastColumn="0"/>
            <w:tcW w:w="875" w:type="dxa"/>
          </w:tcPr>
          <w:p w14:paraId="6566684E" w14:textId="77777777" w:rsidR="00050D42" w:rsidRPr="000B27F9" w:rsidRDefault="00050D42" w:rsidP="00D673E1">
            <w:pPr>
              <w:jc w:val="center"/>
              <w:rPr>
                <w:rFonts w:ascii="Times New Roman" w:eastAsia="黑体" w:hAnsi="Times New Roman" w:cs="Times New Roman"/>
                <w:b w:val="0"/>
              </w:rPr>
            </w:pPr>
            <w:r w:rsidRPr="000B27F9">
              <w:rPr>
                <w:rFonts w:ascii="Times New Roman" w:eastAsia="黑体" w:hAnsi="Times New Roman" w:cs="Times New Roman"/>
                <w:b w:val="0"/>
              </w:rPr>
              <w:t>AR</w:t>
            </w:r>
            <w:r w:rsidR="001850AF" w:rsidRPr="000B27F9">
              <w:rPr>
                <w:rFonts w:ascii="Times New Roman" w:eastAsia="黑体" w:hAnsi="Times New Roman" w:cs="Times New Roman"/>
                <w:b w:val="0"/>
              </w:rPr>
              <w:t>15</w:t>
            </w:r>
          </w:p>
        </w:tc>
        <w:tc>
          <w:tcPr>
            <w:tcW w:w="2009" w:type="dxa"/>
          </w:tcPr>
          <w:p w14:paraId="24BC7492" w14:textId="77777777" w:rsidR="00050D42" w:rsidRPr="000B27F9" w:rsidRDefault="00DE2524"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w:t>
            </w:r>
            <w:r w:rsidR="00050D42" w:rsidRPr="000B27F9">
              <w:rPr>
                <w:rFonts w:ascii="Times New Roman" w:eastAsia="黑体" w:hAnsi="Times New Roman" w:cs="Times New Roman"/>
              </w:rPr>
              <w:t>大数据量存储</w:t>
            </w:r>
          </w:p>
        </w:tc>
        <w:tc>
          <w:tcPr>
            <w:tcW w:w="851" w:type="dxa"/>
          </w:tcPr>
          <w:p w14:paraId="6CD0BEA8" w14:textId="77777777" w:rsidR="00050D42" w:rsidRPr="000B27F9" w:rsidRDefault="00825F27"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3</w:t>
            </w:r>
          </w:p>
        </w:tc>
        <w:tc>
          <w:tcPr>
            <w:tcW w:w="718" w:type="dxa"/>
          </w:tcPr>
          <w:p w14:paraId="1F2F2706" w14:textId="77777777" w:rsidR="00050D42" w:rsidRPr="000B27F9" w:rsidRDefault="003957DD"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29</w:t>
            </w:r>
          </w:p>
        </w:tc>
        <w:tc>
          <w:tcPr>
            <w:tcW w:w="2714" w:type="dxa"/>
          </w:tcPr>
          <w:p w14:paraId="6EF8CB8C" w14:textId="77777777" w:rsidR="00050D42" w:rsidRPr="000B27F9" w:rsidRDefault="00D90A84"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保证最大能够存储一千万商品的相关信息</w:t>
            </w:r>
          </w:p>
        </w:tc>
        <w:tc>
          <w:tcPr>
            <w:tcW w:w="1355" w:type="dxa"/>
          </w:tcPr>
          <w:p w14:paraId="59A5A6CE" w14:textId="77777777" w:rsidR="00050D42" w:rsidRPr="000B27F9" w:rsidRDefault="00A80548"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阻碍</w:t>
            </w:r>
            <w:r w:rsidRPr="000B27F9">
              <w:rPr>
                <w:rFonts w:ascii="Times New Roman" w:eastAsia="黑体" w:hAnsi="Times New Roman" w:cs="Times New Roman"/>
              </w:rPr>
              <w:t>DC30</w:t>
            </w:r>
          </w:p>
          <w:p w14:paraId="42FD0ADF" w14:textId="77777777" w:rsidR="00A80548" w:rsidRPr="000B27F9" w:rsidRDefault="00A80548"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阻碍</w:t>
            </w:r>
            <w:r w:rsidRPr="000B27F9">
              <w:rPr>
                <w:rFonts w:ascii="Times New Roman" w:eastAsia="黑体" w:hAnsi="Times New Roman" w:cs="Times New Roman"/>
              </w:rPr>
              <w:t>DC21</w:t>
            </w:r>
          </w:p>
        </w:tc>
      </w:tr>
      <w:tr w:rsidR="00657827" w:rsidRPr="000B27F9" w14:paraId="0AAC60CB"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37E6AD95" w14:textId="77777777" w:rsidR="00050D42" w:rsidRPr="000B27F9" w:rsidRDefault="00050D42" w:rsidP="00D673E1">
            <w:pPr>
              <w:jc w:val="center"/>
              <w:rPr>
                <w:rFonts w:ascii="Times New Roman" w:eastAsia="黑体" w:hAnsi="Times New Roman" w:cs="Times New Roman"/>
                <w:b w:val="0"/>
              </w:rPr>
            </w:pPr>
            <w:r w:rsidRPr="000B27F9">
              <w:rPr>
                <w:rFonts w:ascii="Times New Roman" w:eastAsia="黑体" w:hAnsi="Times New Roman" w:cs="Times New Roman"/>
                <w:b w:val="0"/>
              </w:rPr>
              <w:t>AR</w:t>
            </w:r>
            <w:r w:rsidR="001850AF" w:rsidRPr="000B27F9">
              <w:rPr>
                <w:rFonts w:ascii="Times New Roman" w:eastAsia="黑体" w:hAnsi="Times New Roman" w:cs="Times New Roman"/>
                <w:b w:val="0"/>
              </w:rPr>
              <w:t>16</w:t>
            </w:r>
          </w:p>
        </w:tc>
        <w:tc>
          <w:tcPr>
            <w:tcW w:w="2009" w:type="dxa"/>
          </w:tcPr>
          <w:p w14:paraId="279E1056" w14:textId="77777777" w:rsidR="00050D42" w:rsidRPr="000B27F9" w:rsidRDefault="00DE2524"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保证</w:t>
            </w:r>
            <w:r w:rsidR="00050D42" w:rsidRPr="000B27F9">
              <w:rPr>
                <w:rFonts w:ascii="Times New Roman" w:eastAsia="黑体" w:hAnsi="Times New Roman" w:cs="Times New Roman"/>
              </w:rPr>
              <w:t>存取效率</w:t>
            </w:r>
          </w:p>
        </w:tc>
        <w:tc>
          <w:tcPr>
            <w:tcW w:w="851" w:type="dxa"/>
          </w:tcPr>
          <w:p w14:paraId="75E58510" w14:textId="77777777" w:rsidR="00050D42" w:rsidRPr="000B27F9" w:rsidRDefault="00825F27"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3</w:t>
            </w:r>
          </w:p>
        </w:tc>
        <w:tc>
          <w:tcPr>
            <w:tcW w:w="718" w:type="dxa"/>
          </w:tcPr>
          <w:p w14:paraId="012E9E25" w14:textId="77777777" w:rsidR="00050D42" w:rsidRPr="000B27F9" w:rsidRDefault="003957DD"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0</w:t>
            </w:r>
          </w:p>
        </w:tc>
        <w:tc>
          <w:tcPr>
            <w:tcW w:w="2714" w:type="dxa"/>
          </w:tcPr>
          <w:p w14:paraId="74759122" w14:textId="77777777" w:rsidR="00050D42" w:rsidRPr="000B27F9" w:rsidRDefault="003957DD"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反应时间理想是</w:t>
            </w:r>
            <w:r w:rsidRPr="000B27F9">
              <w:rPr>
                <w:rFonts w:ascii="Times New Roman" w:eastAsia="黑体" w:hAnsi="Times New Roman" w:cs="Times New Roman"/>
              </w:rPr>
              <w:t>2s</w:t>
            </w:r>
            <w:r w:rsidRPr="000B27F9">
              <w:rPr>
                <w:rFonts w:ascii="Times New Roman" w:eastAsia="黑体" w:hAnsi="Times New Roman" w:cs="Times New Roman"/>
              </w:rPr>
              <w:t>以内，能够接受的上限是</w:t>
            </w:r>
            <w:r w:rsidRPr="000B27F9">
              <w:rPr>
                <w:rFonts w:ascii="Times New Roman" w:eastAsia="黑体" w:hAnsi="Times New Roman" w:cs="Times New Roman"/>
              </w:rPr>
              <w:t>5s</w:t>
            </w:r>
            <w:r w:rsidRPr="000B27F9">
              <w:rPr>
                <w:rFonts w:ascii="Times New Roman" w:eastAsia="黑体" w:hAnsi="Times New Roman" w:cs="Times New Roman"/>
              </w:rPr>
              <w:t>（</w:t>
            </w:r>
            <w:r w:rsidRPr="000B27F9">
              <w:rPr>
                <w:rFonts w:ascii="Times New Roman" w:eastAsia="黑体" w:hAnsi="Times New Roman" w:cs="Times New Roman"/>
              </w:rPr>
              <w:t>2M</w:t>
            </w:r>
            <w:r w:rsidRPr="000B27F9">
              <w:rPr>
                <w:rFonts w:ascii="Times New Roman" w:eastAsia="黑体" w:hAnsi="Times New Roman" w:cs="Times New Roman"/>
              </w:rPr>
              <w:t>下载速度）</w:t>
            </w:r>
          </w:p>
        </w:tc>
        <w:tc>
          <w:tcPr>
            <w:tcW w:w="1355" w:type="dxa"/>
          </w:tcPr>
          <w:p w14:paraId="5D4DBF2F" w14:textId="77777777" w:rsidR="00050D42" w:rsidRPr="000B27F9" w:rsidRDefault="00050D42"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8E7B95" w:rsidRPr="000B27F9" w14:paraId="2B978C26" w14:textId="77777777" w:rsidTr="00EE1881">
        <w:trPr>
          <w:trHeight w:val="388"/>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120A02BF" w14:textId="77777777" w:rsidR="008E7B95" w:rsidRPr="000B27F9" w:rsidRDefault="008E7B95" w:rsidP="00D673E1">
            <w:pPr>
              <w:jc w:val="center"/>
              <w:rPr>
                <w:rFonts w:ascii="Times New Roman" w:eastAsia="黑体" w:hAnsi="Times New Roman" w:cs="Times New Roman"/>
                <w:b w:val="0"/>
              </w:rPr>
            </w:pPr>
            <w:r w:rsidRPr="000B27F9">
              <w:rPr>
                <w:rFonts w:ascii="Times New Roman" w:eastAsia="黑体" w:hAnsi="Times New Roman" w:cs="Times New Roman"/>
                <w:b w:val="0"/>
              </w:rPr>
              <w:t>AR17</w:t>
            </w:r>
          </w:p>
        </w:tc>
        <w:tc>
          <w:tcPr>
            <w:tcW w:w="2009" w:type="dxa"/>
            <w:vMerge w:val="restart"/>
          </w:tcPr>
          <w:p w14:paraId="2518194D" w14:textId="77777777" w:rsidR="008E7B95" w:rsidRPr="000B27F9" w:rsidRDefault="008E7B95"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实现入侵检测</w:t>
            </w:r>
          </w:p>
        </w:tc>
        <w:tc>
          <w:tcPr>
            <w:tcW w:w="851" w:type="dxa"/>
            <w:vMerge w:val="restart"/>
          </w:tcPr>
          <w:p w14:paraId="288F767E" w14:textId="77777777" w:rsidR="008E7B95" w:rsidRPr="000B27F9" w:rsidRDefault="008E7B95"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4</w:t>
            </w:r>
          </w:p>
        </w:tc>
        <w:tc>
          <w:tcPr>
            <w:tcW w:w="718" w:type="dxa"/>
          </w:tcPr>
          <w:p w14:paraId="22C1793F" w14:textId="77777777" w:rsidR="008E7B95" w:rsidRPr="000B27F9" w:rsidRDefault="008E7B95"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1</w:t>
            </w:r>
          </w:p>
        </w:tc>
        <w:tc>
          <w:tcPr>
            <w:tcW w:w="2714" w:type="dxa"/>
          </w:tcPr>
          <w:p w14:paraId="73552593" w14:textId="77777777" w:rsidR="008E7B95" w:rsidRPr="000B27F9" w:rsidRDefault="008E7B95"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实现对短时间内频繁访问</w:t>
            </w:r>
            <w:r w:rsidRPr="000B27F9">
              <w:rPr>
                <w:rFonts w:ascii="Times New Roman" w:eastAsia="黑体" w:hAnsi="Times New Roman" w:cs="Times New Roman"/>
              </w:rPr>
              <w:t>IP</w:t>
            </w:r>
            <w:r w:rsidRPr="000B27F9">
              <w:rPr>
                <w:rFonts w:ascii="Times New Roman" w:eastAsia="黑体" w:hAnsi="Times New Roman" w:cs="Times New Roman"/>
              </w:rPr>
              <w:t>进行检测</w:t>
            </w:r>
          </w:p>
        </w:tc>
        <w:tc>
          <w:tcPr>
            <w:tcW w:w="1355" w:type="dxa"/>
            <w:vMerge w:val="restart"/>
          </w:tcPr>
          <w:p w14:paraId="248F6161" w14:textId="77777777" w:rsidR="008E7B95" w:rsidRPr="000B27F9" w:rsidRDefault="008E7B95"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促进</w:t>
            </w:r>
            <w:r w:rsidRPr="000B27F9">
              <w:rPr>
                <w:rFonts w:ascii="Times New Roman" w:eastAsia="黑体" w:hAnsi="Times New Roman" w:cs="Times New Roman"/>
              </w:rPr>
              <w:t>AR11</w:t>
            </w:r>
          </w:p>
        </w:tc>
      </w:tr>
      <w:tr w:rsidR="008E7B95" w:rsidRPr="000B27F9" w14:paraId="7E1DA4DE" w14:textId="77777777" w:rsidTr="00EE18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75" w:type="dxa"/>
            <w:vMerge/>
          </w:tcPr>
          <w:p w14:paraId="6FE85356" w14:textId="77777777" w:rsidR="008E7B95" w:rsidRPr="000B27F9" w:rsidRDefault="008E7B95" w:rsidP="00D673E1">
            <w:pPr>
              <w:jc w:val="center"/>
              <w:rPr>
                <w:rFonts w:ascii="Times New Roman" w:eastAsia="黑体" w:hAnsi="Times New Roman" w:cs="Times New Roman"/>
                <w:b w:val="0"/>
              </w:rPr>
            </w:pPr>
          </w:p>
        </w:tc>
        <w:tc>
          <w:tcPr>
            <w:tcW w:w="2009" w:type="dxa"/>
            <w:vMerge/>
          </w:tcPr>
          <w:p w14:paraId="3ED1F9A9" w14:textId="77777777" w:rsidR="008E7B95" w:rsidRPr="000B27F9" w:rsidRDefault="008E7B95"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1863A622" w14:textId="77777777" w:rsidR="008E7B95" w:rsidRPr="000B27F9" w:rsidRDefault="008E7B95"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41E922BE" w14:textId="77777777" w:rsidR="008E7B95" w:rsidRPr="000B27F9" w:rsidRDefault="008E7B95"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2</w:t>
            </w:r>
          </w:p>
        </w:tc>
        <w:tc>
          <w:tcPr>
            <w:tcW w:w="2714" w:type="dxa"/>
          </w:tcPr>
          <w:p w14:paraId="27E6BC4D" w14:textId="77777777" w:rsidR="008E7B95" w:rsidRPr="000B27F9" w:rsidRDefault="008E7B95"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发现特定</w:t>
            </w:r>
            <w:r w:rsidRPr="000B27F9">
              <w:rPr>
                <w:rFonts w:ascii="Times New Roman" w:eastAsia="黑体" w:hAnsi="Times New Roman" w:cs="Times New Roman"/>
              </w:rPr>
              <w:t>IP</w:t>
            </w:r>
            <w:r w:rsidRPr="000B27F9">
              <w:rPr>
                <w:rFonts w:ascii="Times New Roman" w:eastAsia="黑体" w:hAnsi="Times New Roman" w:cs="Times New Roman"/>
              </w:rPr>
              <w:t>的访问</w:t>
            </w:r>
          </w:p>
        </w:tc>
        <w:tc>
          <w:tcPr>
            <w:tcW w:w="1355" w:type="dxa"/>
            <w:vMerge/>
          </w:tcPr>
          <w:p w14:paraId="59D29151" w14:textId="77777777" w:rsidR="008E7B95" w:rsidRPr="000B27F9" w:rsidRDefault="008E7B95"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8E7B95" w:rsidRPr="000B27F9" w14:paraId="544E0455" w14:textId="77777777" w:rsidTr="00EE1881">
        <w:trPr>
          <w:trHeight w:val="388"/>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524ACDB0" w14:textId="77777777" w:rsidR="008E7B95" w:rsidRPr="000B27F9" w:rsidRDefault="008E7B95" w:rsidP="00D673E1">
            <w:pPr>
              <w:jc w:val="center"/>
              <w:rPr>
                <w:rFonts w:ascii="Times New Roman" w:eastAsia="黑体" w:hAnsi="Times New Roman" w:cs="Times New Roman"/>
                <w:b w:val="0"/>
              </w:rPr>
            </w:pPr>
            <w:r w:rsidRPr="000B27F9">
              <w:rPr>
                <w:rFonts w:ascii="Times New Roman" w:eastAsia="黑体" w:hAnsi="Times New Roman" w:cs="Times New Roman"/>
                <w:b w:val="0"/>
              </w:rPr>
              <w:t>AR18</w:t>
            </w:r>
          </w:p>
        </w:tc>
        <w:tc>
          <w:tcPr>
            <w:tcW w:w="2009" w:type="dxa"/>
            <w:vMerge w:val="restart"/>
          </w:tcPr>
          <w:p w14:paraId="1AC1A84A" w14:textId="77777777" w:rsidR="008E7B95" w:rsidRPr="000B27F9" w:rsidRDefault="008E7B95"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实现隔离攻击</w:t>
            </w:r>
          </w:p>
        </w:tc>
        <w:tc>
          <w:tcPr>
            <w:tcW w:w="851" w:type="dxa"/>
            <w:vMerge w:val="restart"/>
          </w:tcPr>
          <w:p w14:paraId="1261E013" w14:textId="77777777" w:rsidR="008E7B95" w:rsidRPr="000B27F9" w:rsidRDefault="008E7B95"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4</w:t>
            </w:r>
          </w:p>
        </w:tc>
        <w:tc>
          <w:tcPr>
            <w:tcW w:w="718" w:type="dxa"/>
          </w:tcPr>
          <w:p w14:paraId="4FDDED6D" w14:textId="77777777" w:rsidR="008E7B95" w:rsidRPr="000B27F9" w:rsidRDefault="008E7B95"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3</w:t>
            </w:r>
          </w:p>
        </w:tc>
        <w:tc>
          <w:tcPr>
            <w:tcW w:w="2714" w:type="dxa"/>
          </w:tcPr>
          <w:p w14:paraId="0FEA551A" w14:textId="77777777" w:rsidR="008E7B95" w:rsidRPr="000B27F9" w:rsidRDefault="008E7B95"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允许定义入侵事件列表</w:t>
            </w:r>
          </w:p>
        </w:tc>
        <w:tc>
          <w:tcPr>
            <w:tcW w:w="1355" w:type="dxa"/>
            <w:vMerge w:val="restart"/>
          </w:tcPr>
          <w:p w14:paraId="2BCF8C81" w14:textId="77777777" w:rsidR="008E7B95" w:rsidRPr="000B27F9" w:rsidRDefault="008E7B95"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促进</w:t>
            </w:r>
            <w:r w:rsidRPr="000B27F9">
              <w:rPr>
                <w:rFonts w:ascii="Times New Roman" w:eastAsia="黑体" w:hAnsi="Times New Roman" w:cs="Times New Roman"/>
              </w:rPr>
              <w:t>AR11</w:t>
            </w:r>
          </w:p>
        </w:tc>
      </w:tr>
      <w:tr w:rsidR="008E7B95" w:rsidRPr="000B27F9" w14:paraId="1B702FB6" w14:textId="77777777" w:rsidTr="00EE18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75" w:type="dxa"/>
            <w:vMerge/>
          </w:tcPr>
          <w:p w14:paraId="5009180E" w14:textId="77777777" w:rsidR="008E7B95" w:rsidRPr="000B27F9" w:rsidRDefault="008E7B95" w:rsidP="00D673E1">
            <w:pPr>
              <w:jc w:val="center"/>
              <w:rPr>
                <w:rFonts w:ascii="Times New Roman" w:eastAsia="黑体" w:hAnsi="Times New Roman" w:cs="Times New Roman"/>
                <w:b w:val="0"/>
              </w:rPr>
            </w:pPr>
          </w:p>
        </w:tc>
        <w:tc>
          <w:tcPr>
            <w:tcW w:w="2009" w:type="dxa"/>
            <w:vMerge/>
          </w:tcPr>
          <w:p w14:paraId="07ECAF80" w14:textId="77777777" w:rsidR="008E7B95" w:rsidRPr="000B27F9" w:rsidRDefault="008E7B95"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1E156FE2" w14:textId="77777777" w:rsidR="008E7B95" w:rsidRPr="000B27F9" w:rsidRDefault="008E7B95"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3771F54A" w14:textId="77777777" w:rsidR="008E7B95" w:rsidRPr="000B27F9" w:rsidRDefault="008E7B95"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4</w:t>
            </w:r>
          </w:p>
        </w:tc>
        <w:tc>
          <w:tcPr>
            <w:tcW w:w="2714" w:type="dxa"/>
          </w:tcPr>
          <w:p w14:paraId="29DBD699" w14:textId="77777777" w:rsidR="008E7B95" w:rsidRPr="000B27F9" w:rsidRDefault="008E7B95"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针对事件提供灵活的屏蔽或者拦截措施</w:t>
            </w:r>
          </w:p>
        </w:tc>
        <w:tc>
          <w:tcPr>
            <w:tcW w:w="1355" w:type="dxa"/>
            <w:vMerge/>
          </w:tcPr>
          <w:p w14:paraId="71C486B1" w14:textId="77777777" w:rsidR="008E7B95" w:rsidRPr="000B27F9" w:rsidRDefault="008E7B95"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2E0809" w:rsidRPr="000B27F9" w14:paraId="5B04AFEF" w14:textId="77777777" w:rsidTr="00EE1881">
        <w:tc>
          <w:tcPr>
            <w:cnfStyle w:val="001000000000" w:firstRow="0" w:lastRow="0" w:firstColumn="1" w:lastColumn="0" w:oddVBand="0" w:evenVBand="0" w:oddHBand="0" w:evenHBand="0" w:firstRowFirstColumn="0" w:firstRowLastColumn="0" w:lastRowFirstColumn="0" w:lastRowLastColumn="0"/>
            <w:tcW w:w="875" w:type="dxa"/>
          </w:tcPr>
          <w:p w14:paraId="39E312E3" w14:textId="77777777" w:rsidR="00050D42" w:rsidRPr="000B27F9" w:rsidRDefault="00050D42" w:rsidP="00D673E1">
            <w:pPr>
              <w:jc w:val="center"/>
              <w:rPr>
                <w:rFonts w:ascii="Times New Roman" w:eastAsia="黑体" w:hAnsi="Times New Roman" w:cs="Times New Roman"/>
                <w:b w:val="0"/>
              </w:rPr>
            </w:pPr>
            <w:r w:rsidRPr="000B27F9">
              <w:rPr>
                <w:rFonts w:ascii="Times New Roman" w:eastAsia="黑体" w:hAnsi="Times New Roman" w:cs="Times New Roman"/>
                <w:b w:val="0"/>
              </w:rPr>
              <w:t>AR</w:t>
            </w:r>
            <w:r w:rsidR="001850AF" w:rsidRPr="000B27F9">
              <w:rPr>
                <w:rFonts w:ascii="Times New Roman" w:eastAsia="黑体" w:hAnsi="Times New Roman" w:cs="Times New Roman"/>
                <w:b w:val="0"/>
              </w:rPr>
              <w:t>19</w:t>
            </w:r>
          </w:p>
        </w:tc>
        <w:tc>
          <w:tcPr>
            <w:tcW w:w="2009" w:type="dxa"/>
          </w:tcPr>
          <w:p w14:paraId="57586A07" w14:textId="77777777" w:rsidR="00050D42" w:rsidRPr="000B27F9" w:rsidRDefault="00DE2524"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设计方案提供对</w:t>
            </w:r>
            <w:r w:rsidR="00050D42" w:rsidRPr="000B27F9">
              <w:rPr>
                <w:rFonts w:ascii="Times New Roman" w:eastAsia="黑体" w:hAnsi="Times New Roman" w:cs="Times New Roman"/>
              </w:rPr>
              <w:t>更多的入侵检测手段支持</w:t>
            </w:r>
          </w:p>
        </w:tc>
        <w:tc>
          <w:tcPr>
            <w:tcW w:w="851" w:type="dxa"/>
          </w:tcPr>
          <w:p w14:paraId="75E86708" w14:textId="77777777" w:rsidR="00050D42" w:rsidRPr="000B27F9" w:rsidRDefault="00825F27"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3</w:t>
            </w:r>
          </w:p>
        </w:tc>
        <w:tc>
          <w:tcPr>
            <w:tcW w:w="718" w:type="dxa"/>
          </w:tcPr>
          <w:p w14:paraId="6FC58B99" w14:textId="77777777" w:rsidR="00050D42" w:rsidRPr="000B27F9" w:rsidRDefault="001D6BC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5</w:t>
            </w:r>
          </w:p>
        </w:tc>
        <w:tc>
          <w:tcPr>
            <w:tcW w:w="2714" w:type="dxa"/>
          </w:tcPr>
          <w:p w14:paraId="088969CA" w14:textId="77777777" w:rsidR="00050D42" w:rsidRPr="000B27F9" w:rsidRDefault="00FE0A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增加一个新的入侵检测手段的支持代价小于</w:t>
            </w:r>
            <w:r w:rsidRPr="000B27F9">
              <w:rPr>
                <w:rFonts w:ascii="Times New Roman" w:eastAsia="黑体" w:hAnsi="Times New Roman" w:cs="Times New Roman"/>
              </w:rPr>
              <w:t>0.5</w:t>
            </w:r>
            <w:r w:rsidRPr="000B27F9">
              <w:rPr>
                <w:rFonts w:ascii="Times New Roman" w:eastAsia="黑体" w:hAnsi="Times New Roman" w:cs="Times New Roman"/>
              </w:rPr>
              <w:t>人月</w:t>
            </w:r>
          </w:p>
        </w:tc>
        <w:tc>
          <w:tcPr>
            <w:tcW w:w="1355" w:type="dxa"/>
          </w:tcPr>
          <w:p w14:paraId="1AAC31F1" w14:textId="77777777" w:rsidR="00050D42" w:rsidRPr="000B27F9" w:rsidRDefault="00050D42"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657827" w:rsidRPr="000B27F9" w14:paraId="7437BD99"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5DDE454E" w14:textId="77777777" w:rsidR="00050D42" w:rsidRPr="000B27F9" w:rsidRDefault="00050D42" w:rsidP="00D673E1">
            <w:pPr>
              <w:jc w:val="center"/>
              <w:rPr>
                <w:rFonts w:ascii="Times New Roman" w:eastAsia="黑体" w:hAnsi="Times New Roman" w:cs="Times New Roman"/>
                <w:b w:val="0"/>
              </w:rPr>
            </w:pPr>
            <w:r w:rsidRPr="000B27F9">
              <w:rPr>
                <w:rFonts w:ascii="Times New Roman" w:eastAsia="黑体" w:hAnsi="Times New Roman" w:cs="Times New Roman"/>
                <w:b w:val="0"/>
              </w:rPr>
              <w:t>AR</w:t>
            </w:r>
            <w:r w:rsidR="001850AF" w:rsidRPr="000B27F9">
              <w:rPr>
                <w:rFonts w:ascii="Times New Roman" w:eastAsia="黑体" w:hAnsi="Times New Roman" w:cs="Times New Roman"/>
                <w:b w:val="0"/>
              </w:rPr>
              <w:t>20</w:t>
            </w:r>
          </w:p>
        </w:tc>
        <w:tc>
          <w:tcPr>
            <w:tcW w:w="2009" w:type="dxa"/>
          </w:tcPr>
          <w:p w14:paraId="3315A73D" w14:textId="77777777" w:rsidR="00050D42" w:rsidRPr="000B27F9" w:rsidRDefault="00DE2524"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允许</w:t>
            </w:r>
            <w:r w:rsidR="00050D42" w:rsidRPr="000B27F9">
              <w:rPr>
                <w:rFonts w:ascii="Times New Roman" w:eastAsia="黑体" w:hAnsi="Times New Roman" w:cs="Times New Roman"/>
              </w:rPr>
              <w:t>更多的人工干涉条件</w:t>
            </w:r>
            <w:r w:rsidRPr="000B27F9">
              <w:rPr>
                <w:rFonts w:ascii="Times New Roman" w:eastAsia="黑体" w:hAnsi="Times New Roman" w:cs="Times New Roman"/>
              </w:rPr>
              <w:t>进行扩展</w:t>
            </w:r>
          </w:p>
        </w:tc>
        <w:tc>
          <w:tcPr>
            <w:tcW w:w="851" w:type="dxa"/>
          </w:tcPr>
          <w:p w14:paraId="60BDAA32" w14:textId="77777777" w:rsidR="00050D42" w:rsidRPr="000B27F9" w:rsidRDefault="00551808"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2</w:t>
            </w:r>
          </w:p>
        </w:tc>
        <w:tc>
          <w:tcPr>
            <w:tcW w:w="718" w:type="dxa"/>
          </w:tcPr>
          <w:p w14:paraId="6737349A" w14:textId="77777777" w:rsidR="00050D42" w:rsidRPr="000B27F9" w:rsidRDefault="001D6BC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6</w:t>
            </w:r>
          </w:p>
        </w:tc>
        <w:tc>
          <w:tcPr>
            <w:tcW w:w="2714" w:type="dxa"/>
          </w:tcPr>
          <w:p w14:paraId="4BE9DC20" w14:textId="77777777" w:rsidR="00050D42" w:rsidRPr="000B27F9" w:rsidRDefault="00FE0A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增加条件判断和通知人员</w:t>
            </w:r>
            <w:r w:rsidR="00431E48" w:rsidRPr="000B27F9">
              <w:rPr>
                <w:rFonts w:ascii="Times New Roman" w:eastAsia="黑体" w:hAnsi="Times New Roman" w:cs="Times New Roman"/>
              </w:rPr>
              <w:t>的代价小于</w:t>
            </w:r>
            <w:r w:rsidR="00431E48" w:rsidRPr="000B27F9">
              <w:rPr>
                <w:rFonts w:ascii="Times New Roman" w:eastAsia="黑体" w:hAnsi="Times New Roman" w:cs="Times New Roman"/>
              </w:rPr>
              <w:t>0.5</w:t>
            </w:r>
            <w:r w:rsidR="00431E48" w:rsidRPr="000B27F9">
              <w:rPr>
                <w:rFonts w:ascii="Times New Roman" w:eastAsia="黑体" w:hAnsi="Times New Roman" w:cs="Times New Roman"/>
              </w:rPr>
              <w:t>人月</w:t>
            </w:r>
          </w:p>
        </w:tc>
        <w:tc>
          <w:tcPr>
            <w:tcW w:w="1355" w:type="dxa"/>
          </w:tcPr>
          <w:p w14:paraId="65AE8BD8" w14:textId="77777777" w:rsidR="00050D42" w:rsidRPr="000B27F9" w:rsidRDefault="00050D42"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F112AF" w:rsidRPr="000B27F9" w14:paraId="163F8754" w14:textId="77777777" w:rsidTr="00EE1881">
        <w:trPr>
          <w:trHeight w:val="610"/>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19719883" w14:textId="77777777" w:rsidR="00F112AF" w:rsidRPr="000B27F9" w:rsidRDefault="00F112AF" w:rsidP="00D673E1">
            <w:pPr>
              <w:jc w:val="center"/>
              <w:rPr>
                <w:rFonts w:ascii="Times New Roman" w:eastAsia="黑体" w:hAnsi="Times New Roman" w:cs="Times New Roman"/>
                <w:b w:val="0"/>
              </w:rPr>
            </w:pPr>
            <w:r w:rsidRPr="000B27F9">
              <w:rPr>
                <w:rFonts w:ascii="Times New Roman" w:eastAsia="黑体" w:hAnsi="Times New Roman" w:cs="Times New Roman"/>
                <w:b w:val="0"/>
              </w:rPr>
              <w:t>AR21</w:t>
            </w:r>
          </w:p>
        </w:tc>
        <w:tc>
          <w:tcPr>
            <w:tcW w:w="2009" w:type="dxa"/>
            <w:vMerge w:val="restart"/>
          </w:tcPr>
          <w:p w14:paraId="35F48BDE"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兼容各个网站</w:t>
            </w:r>
          </w:p>
        </w:tc>
        <w:tc>
          <w:tcPr>
            <w:tcW w:w="851" w:type="dxa"/>
            <w:vMerge w:val="restart"/>
          </w:tcPr>
          <w:p w14:paraId="01A698EC"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4</w:t>
            </w:r>
          </w:p>
        </w:tc>
        <w:tc>
          <w:tcPr>
            <w:tcW w:w="718" w:type="dxa"/>
          </w:tcPr>
          <w:p w14:paraId="6F453DF8"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7</w:t>
            </w:r>
          </w:p>
        </w:tc>
        <w:tc>
          <w:tcPr>
            <w:tcW w:w="2714" w:type="dxa"/>
          </w:tcPr>
          <w:p w14:paraId="4E6741B0" w14:textId="77777777" w:rsidR="00F112AF" w:rsidRPr="000B27F9" w:rsidRDefault="00D97949"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兼容从各个网站获取信息的不一致</w:t>
            </w:r>
            <w:r w:rsidR="00F112AF" w:rsidRPr="000B27F9">
              <w:rPr>
                <w:rFonts w:ascii="Times New Roman" w:eastAsia="黑体" w:hAnsi="Times New Roman" w:cs="Times New Roman"/>
              </w:rPr>
              <w:t>，至少支持两个网站</w:t>
            </w:r>
          </w:p>
        </w:tc>
        <w:tc>
          <w:tcPr>
            <w:tcW w:w="1355" w:type="dxa"/>
          </w:tcPr>
          <w:p w14:paraId="6A4FE636" w14:textId="77777777" w:rsidR="00F112AF" w:rsidRPr="000B27F9" w:rsidRDefault="002074D8"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促进</w:t>
            </w:r>
            <w:r w:rsidRPr="000B27F9">
              <w:rPr>
                <w:rFonts w:ascii="Times New Roman" w:eastAsia="黑体" w:hAnsi="Times New Roman" w:cs="Times New Roman"/>
              </w:rPr>
              <w:t>D39</w:t>
            </w:r>
          </w:p>
        </w:tc>
      </w:tr>
      <w:tr w:rsidR="00F112AF" w:rsidRPr="000B27F9" w14:paraId="0668A9EF" w14:textId="77777777" w:rsidTr="00EE188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75" w:type="dxa"/>
            <w:vMerge/>
          </w:tcPr>
          <w:p w14:paraId="1E374F99"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4AF56F42"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44BA062D"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2F8BC5F7"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8</w:t>
            </w:r>
          </w:p>
        </w:tc>
        <w:tc>
          <w:tcPr>
            <w:tcW w:w="2714" w:type="dxa"/>
          </w:tcPr>
          <w:p w14:paraId="20365180" w14:textId="77777777" w:rsidR="00F112AF" w:rsidRPr="000B27F9" w:rsidRDefault="00F112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更开放的语言支持，比如</w:t>
            </w:r>
            <w:r w:rsidRPr="000B27F9">
              <w:rPr>
                <w:rFonts w:ascii="Times New Roman" w:eastAsia="黑体" w:hAnsi="Times New Roman" w:cs="Times New Roman"/>
              </w:rPr>
              <w:t>Amazon.com</w:t>
            </w:r>
            <w:r w:rsidRPr="000B27F9">
              <w:rPr>
                <w:rFonts w:ascii="Times New Roman" w:eastAsia="黑体" w:hAnsi="Times New Roman" w:cs="Times New Roman"/>
              </w:rPr>
              <w:t>等</w:t>
            </w:r>
          </w:p>
        </w:tc>
        <w:tc>
          <w:tcPr>
            <w:tcW w:w="1355" w:type="dxa"/>
          </w:tcPr>
          <w:p w14:paraId="5EE15AE3"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F112AF" w:rsidRPr="000B27F9" w14:paraId="179DF0E1" w14:textId="77777777" w:rsidTr="00EE1881">
        <w:trPr>
          <w:trHeight w:val="609"/>
        </w:trPr>
        <w:tc>
          <w:tcPr>
            <w:cnfStyle w:val="001000000000" w:firstRow="0" w:lastRow="0" w:firstColumn="1" w:lastColumn="0" w:oddVBand="0" w:evenVBand="0" w:oddHBand="0" w:evenHBand="0" w:firstRowFirstColumn="0" w:firstRowLastColumn="0" w:lastRowFirstColumn="0" w:lastRowLastColumn="0"/>
            <w:tcW w:w="875" w:type="dxa"/>
            <w:vMerge/>
          </w:tcPr>
          <w:p w14:paraId="784BE5C6"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12BAE6BA"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2732228C"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49641872"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9</w:t>
            </w:r>
          </w:p>
        </w:tc>
        <w:tc>
          <w:tcPr>
            <w:tcW w:w="2714" w:type="dxa"/>
          </w:tcPr>
          <w:p w14:paraId="200AA11C"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能够在</w:t>
            </w:r>
            <w:r w:rsidRPr="000B27F9">
              <w:rPr>
                <w:rFonts w:ascii="Times New Roman" w:eastAsia="黑体" w:hAnsi="Times New Roman" w:cs="Times New Roman"/>
              </w:rPr>
              <w:t>0.5</w:t>
            </w:r>
            <w:r w:rsidRPr="000B27F9">
              <w:rPr>
                <w:rFonts w:ascii="Times New Roman" w:eastAsia="黑体" w:hAnsi="Times New Roman" w:cs="Times New Roman"/>
              </w:rPr>
              <w:t>人月内实现对新的网站的格式的兼容</w:t>
            </w:r>
          </w:p>
        </w:tc>
        <w:tc>
          <w:tcPr>
            <w:tcW w:w="1355" w:type="dxa"/>
          </w:tcPr>
          <w:p w14:paraId="52D384E4"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F112AF" w:rsidRPr="000B27F9" w14:paraId="43C4186E" w14:textId="77777777" w:rsidTr="00EE188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212E973F" w14:textId="77777777" w:rsidR="00F112AF" w:rsidRPr="000B27F9" w:rsidRDefault="00F112AF" w:rsidP="00D673E1">
            <w:pPr>
              <w:jc w:val="center"/>
              <w:rPr>
                <w:rFonts w:ascii="Times New Roman" w:eastAsia="黑体" w:hAnsi="Times New Roman" w:cs="Times New Roman"/>
                <w:b w:val="0"/>
              </w:rPr>
            </w:pPr>
            <w:r w:rsidRPr="000B27F9">
              <w:rPr>
                <w:rFonts w:ascii="Times New Roman" w:eastAsia="黑体" w:hAnsi="Times New Roman" w:cs="Times New Roman"/>
                <w:b w:val="0"/>
              </w:rPr>
              <w:t>AR22</w:t>
            </w:r>
          </w:p>
        </w:tc>
        <w:tc>
          <w:tcPr>
            <w:tcW w:w="2009" w:type="dxa"/>
            <w:vMerge w:val="restart"/>
          </w:tcPr>
          <w:p w14:paraId="136D0582"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支持多种浏览器</w:t>
            </w:r>
          </w:p>
        </w:tc>
        <w:tc>
          <w:tcPr>
            <w:tcW w:w="851" w:type="dxa"/>
            <w:vMerge w:val="restart"/>
          </w:tcPr>
          <w:p w14:paraId="587919DA"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4</w:t>
            </w:r>
          </w:p>
        </w:tc>
        <w:tc>
          <w:tcPr>
            <w:tcW w:w="718" w:type="dxa"/>
          </w:tcPr>
          <w:p w14:paraId="38E1A0EE"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40</w:t>
            </w:r>
          </w:p>
        </w:tc>
        <w:tc>
          <w:tcPr>
            <w:tcW w:w="2714" w:type="dxa"/>
          </w:tcPr>
          <w:p w14:paraId="42E7910B" w14:textId="77777777" w:rsidR="00F112AF" w:rsidRPr="000B27F9" w:rsidRDefault="00F112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兼容</w:t>
            </w:r>
            <w:r w:rsidR="00257DD6" w:rsidRPr="000B27F9">
              <w:rPr>
                <w:rFonts w:ascii="Times New Roman" w:eastAsia="黑体" w:hAnsi="Times New Roman" w:cs="Times New Roman"/>
              </w:rPr>
              <w:t>IE8</w:t>
            </w:r>
            <w:r w:rsidRPr="000B27F9">
              <w:rPr>
                <w:rFonts w:ascii="Times New Roman" w:eastAsia="黑体" w:hAnsi="Times New Roman" w:cs="Times New Roman"/>
              </w:rPr>
              <w:t>以及其之后各个版本的</w:t>
            </w:r>
            <w:r w:rsidRPr="000B27F9">
              <w:rPr>
                <w:rFonts w:ascii="Times New Roman" w:eastAsia="黑体" w:hAnsi="Times New Roman" w:cs="Times New Roman"/>
              </w:rPr>
              <w:t>IE</w:t>
            </w:r>
            <w:r w:rsidRPr="000B27F9">
              <w:rPr>
                <w:rFonts w:ascii="Times New Roman" w:eastAsia="黑体" w:hAnsi="Times New Roman" w:cs="Times New Roman"/>
              </w:rPr>
              <w:t>浏览器</w:t>
            </w:r>
          </w:p>
        </w:tc>
        <w:tc>
          <w:tcPr>
            <w:tcW w:w="1355" w:type="dxa"/>
          </w:tcPr>
          <w:p w14:paraId="48B430E2"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F112AF" w:rsidRPr="000B27F9" w14:paraId="512E003E" w14:textId="77777777" w:rsidTr="00EE1881">
        <w:trPr>
          <w:trHeight w:val="87"/>
        </w:trPr>
        <w:tc>
          <w:tcPr>
            <w:cnfStyle w:val="001000000000" w:firstRow="0" w:lastRow="0" w:firstColumn="1" w:lastColumn="0" w:oddVBand="0" w:evenVBand="0" w:oddHBand="0" w:evenHBand="0" w:firstRowFirstColumn="0" w:firstRowLastColumn="0" w:lastRowFirstColumn="0" w:lastRowLastColumn="0"/>
            <w:tcW w:w="875" w:type="dxa"/>
            <w:vMerge/>
          </w:tcPr>
          <w:p w14:paraId="54EA14FE"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333436BB"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75247155"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121CBC13"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41</w:t>
            </w:r>
          </w:p>
        </w:tc>
        <w:tc>
          <w:tcPr>
            <w:tcW w:w="2714" w:type="dxa"/>
          </w:tcPr>
          <w:p w14:paraId="7367D17B"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兼容</w:t>
            </w:r>
            <w:r w:rsidR="00257DD6" w:rsidRPr="000B27F9">
              <w:rPr>
                <w:rFonts w:ascii="Times New Roman" w:eastAsia="黑体" w:hAnsi="Times New Roman" w:cs="Times New Roman"/>
              </w:rPr>
              <w:t>Chrome9</w:t>
            </w:r>
            <w:r w:rsidRPr="000B27F9">
              <w:rPr>
                <w:rFonts w:ascii="Times New Roman" w:eastAsia="黑体" w:hAnsi="Times New Roman" w:cs="Times New Roman"/>
              </w:rPr>
              <w:t>.0</w:t>
            </w:r>
            <w:r w:rsidRPr="000B27F9">
              <w:rPr>
                <w:rFonts w:ascii="Times New Roman" w:eastAsia="黑体" w:hAnsi="Times New Roman" w:cs="Times New Roman"/>
              </w:rPr>
              <w:t>浏览器以及之后的各个版本</w:t>
            </w:r>
          </w:p>
        </w:tc>
        <w:tc>
          <w:tcPr>
            <w:tcW w:w="1355" w:type="dxa"/>
          </w:tcPr>
          <w:p w14:paraId="70DC5ECE"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F112AF" w:rsidRPr="000B27F9" w14:paraId="1CFC313F" w14:textId="77777777" w:rsidTr="00EE188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875" w:type="dxa"/>
            <w:vMerge/>
          </w:tcPr>
          <w:p w14:paraId="6CCC2AA7"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6F8D4A97"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1A7381DD"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5C49AA44"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42</w:t>
            </w:r>
          </w:p>
        </w:tc>
        <w:tc>
          <w:tcPr>
            <w:tcW w:w="2714" w:type="dxa"/>
          </w:tcPr>
          <w:p w14:paraId="1115C846" w14:textId="77777777" w:rsidR="00F112AF" w:rsidRPr="000B27F9" w:rsidRDefault="00F112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兼容</w:t>
            </w:r>
            <w:r w:rsidRPr="000B27F9">
              <w:rPr>
                <w:rFonts w:ascii="Times New Roman" w:eastAsia="黑体" w:hAnsi="Times New Roman" w:cs="Times New Roman"/>
              </w:rPr>
              <w:t>FireFox10.0</w:t>
            </w:r>
            <w:r w:rsidRPr="000B27F9">
              <w:rPr>
                <w:rFonts w:ascii="Times New Roman" w:eastAsia="黑体" w:hAnsi="Times New Roman" w:cs="Times New Roman"/>
              </w:rPr>
              <w:t>浏览器以及之后的各个版本</w:t>
            </w:r>
          </w:p>
        </w:tc>
        <w:tc>
          <w:tcPr>
            <w:tcW w:w="1355" w:type="dxa"/>
          </w:tcPr>
          <w:p w14:paraId="0BB0E98B"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0322CB" w:rsidRPr="000B27F9" w14:paraId="207E3573" w14:textId="77777777" w:rsidTr="00EE1881">
        <w:trPr>
          <w:trHeight w:val="520"/>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11F9F6C3" w14:textId="77777777" w:rsidR="000322CB" w:rsidRPr="000B27F9" w:rsidRDefault="000322CB" w:rsidP="00D673E1">
            <w:pPr>
              <w:jc w:val="center"/>
              <w:rPr>
                <w:rFonts w:ascii="Times New Roman" w:eastAsia="黑体" w:hAnsi="Times New Roman" w:cs="Times New Roman"/>
                <w:b w:val="0"/>
              </w:rPr>
            </w:pPr>
            <w:r w:rsidRPr="000B27F9">
              <w:rPr>
                <w:rFonts w:ascii="Times New Roman" w:eastAsia="黑体" w:hAnsi="Times New Roman" w:cs="Times New Roman"/>
                <w:b w:val="0"/>
              </w:rPr>
              <w:t>AR23</w:t>
            </w:r>
          </w:p>
        </w:tc>
        <w:tc>
          <w:tcPr>
            <w:tcW w:w="2009" w:type="dxa"/>
            <w:vMerge w:val="restart"/>
          </w:tcPr>
          <w:p w14:paraId="3D7C4525" w14:textId="77777777" w:rsidR="000322CB" w:rsidRPr="000B27F9" w:rsidRDefault="000322CB"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保证评论符合相关国家法律规范</w:t>
            </w:r>
          </w:p>
        </w:tc>
        <w:tc>
          <w:tcPr>
            <w:tcW w:w="851" w:type="dxa"/>
            <w:vMerge w:val="restart"/>
          </w:tcPr>
          <w:p w14:paraId="63758005" w14:textId="77777777" w:rsidR="000322CB" w:rsidRPr="000B27F9" w:rsidRDefault="000322CB"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2</w:t>
            </w:r>
          </w:p>
        </w:tc>
        <w:tc>
          <w:tcPr>
            <w:tcW w:w="718" w:type="dxa"/>
          </w:tcPr>
          <w:p w14:paraId="2DBD2904" w14:textId="77777777" w:rsidR="000322CB" w:rsidRPr="000B27F9" w:rsidRDefault="000322CB"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43</w:t>
            </w:r>
          </w:p>
        </w:tc>
        <w:tc>
          <w:tcPr>
            <w:tcW w:w="2714" w:type="dxa"/>
          </w:tcPr>
          <w:p w14:paraId="4CDB5931" w14:textId="77777777" w:rsidR="000322CB" w:rsidRPr="000B27F9" w:rsidRDefault="000322CB" w:rsidP="004F0D31">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定义敏感词表，主动判定敏感词</w:t>
            </w:r>
          </w:p>
        </w:tc>
        <w:tc>
          <w:tcPr>
            <w:tcW w:w="1355" w:type="dxa"/>
          </w:tcPr>
          <w:p w14:paraId="15F9855E" w14:textId="77777777" w:rsidR="000322CB" w:rsidRPr="000B27F9" w:rsidRDefault="000322CB"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0322CB" w:rsidRPr="000B27F9" w14:paraId="566B8F00" w14:textId="77777777" w:rsidTr="00EE188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75" w:type="dxa"/>
            <w:vMerge/>
          </w:tcPr>
          <w:p w14:paraId="24D54F80" w14:textId="77777777" w:rsidR="000322CB" w:rsidRPr="000B27F9" w:rsidRDefault="000322CB" w:rsidP="00D673E1">
            <w:pPr>
              <w:jc w:val="center"/>
              <w:rPr>
                <w:rFonts w:ascii="Times New Roman" w:eastAsia="黑体" w:hAnsi="Times New Roman" w:cs="Times New Roman"/>
              </w:rPr>
            </w:pPr>
          </w:p>
        </w:tc>
        <w:tc>
          <w:tcPr>
            <w:tcW w:w="2009" w:type="dxa"/>
            <w:vMerge/>
          </w:tcPr>
          <w:p w14:paraId="2657A95C" w14:textId="77777777" w:rsidR="000322CB" w:rsidRPr="000B27F9" w:rsidRDefault="000322CB"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0C08E952" w14:textId="77777777" w:rsidR="000322CB" w:rsidRPr="000B27F9" w:rsidRDefault="000322CB"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4CEB996C" w14:textId="77777777" w:rsidR="000322CB" w:rsidRPr="000B27F9" w:rsidRDefault="000322CB"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44</w:t>
            </w:r>
          </w:p>
        </w:tc>
        <w:tc>
          <w:tcPr>
            <w:tcW w:w="2714" w:type="dxa"/>
          </w:tcPr>
          <w:p w14:paraId="0569ABA4" w14:textId="77777777" w:rsidR="000322CB" w:rsidRPr="000B27F9" w:rsidRDefault="000322CB" w:rsidP="004F0D31">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发现敏感词需要在</w:t>
            </w:r>
            <w:r w:rsidRPr="000B27F9">
              <w:rPr>
                <w:rFonts w:ascii="Times New Roman" w:eastAsia="黑体" w:hAnsi="Times New Roman" w:cs="Times New Roman"/>
              </w:rPr>
              <w:t>1min</w:t>
            </w:r>
            <w:r w:rsidRPr="000B27F9">
              <w:rPr>
                <w:rFonts w:ascii="Times New Roman" w:eastAsia="黑体" w:hAnsi="Times New Roman" w:cs="Times New Roman"/>
              </w:rPr>
              <w:t>内通知系统管理员</w:t>
            </w:r>
          </w:p>
        </w:tc>
        <w:tc>
          <w:tcPr>
            <w:tcW w:w="1355" w:type="dxa"/>
            <w:vMerge w:val="restart"/>
          </w:tcPr>
          <w:p w14:paraId="41EA592B" w14:textId="77777777" w:rsidR="000322CB" w:rsidRPr="000B27F9" w:rsidRDefault="000322CB"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促进</w:t>
            </w:r>
            <w:r w:rsidR="000E21D1" w:rsidRPr="000B27F9">
              <w:rPr>
                <w:rFonts w:ascii="Times New Roman" w:eastAsia="黑体" w:hAnsi="Times New Roman" w:cs="Times New Roman"/>
              </w:rPr>
              <w:t>DC4</w:t>
            </w:r>
          </w:p>
        </w:tc>
      </w:tr>
      <w:tr w:rsidR="000322CB" w:rsidRPr="000B27F9" w14:paraId="77045E00" w14:textId="77777777" w:rsidTr="00EE1881">
        <w:trPr>
          <w:trHeight w:val="263"/>
        </w:trPr>
        <w:tc>
          <w:tcPr>
            <w:cnfStyle w:val="001000000000" w:firstRow="0" w:lastRow="0" w:firstColumn="1" w:lastColumn="0" w:oddVBand="0" w:evenVBand="0" w:oddHBand="0" w:evenHBand="0" w:firstRowFirstColumn="0" w:firstRowLastColumn="0" w:lastRowFirstColumn="0" w:lastRowLastColumn="0"/>
            <w:tcW w:w="875" w:type="dxa"/>
            <w:vMerge/>
          </w:tcPr>
          <w:p w14:paraId="7759DEAB" w14:textId="77777777" w:rsidR="000322CB" w:rsidRPr="000B27F9" w:rsidRDefault="000322CB" w:rsidP="00D673E1">
            <w:pPr>
              <w:jc w:val="center"/>
              <w:rPr>
                <w:rFonts w:ascii="Times New Roman" w:eastAsia="黑体" w:hAnsi="Times New Roman" w:cs="Times New Roman"/>
              </w:rPr>
            </w:pPr>
          </w:p>
        </w:tc>
        <w:tc>
          <w:tcPr>
            <w:tcW w:w="2009" w:type="dxa"/>
            <w:vMerge/>
          </w:tcPr>
          <w:p w14:paraId="4DC046FF" w14:textId="77777777" w:rsidR="000322CB" w:rsidRPr="000B27F9" w:rsidRDefault="000322CB"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64708EA9" w14:textId="77777777" w:rsidR="000322CB" w:rsidRPr="000B27F9" w:rsidRDefault="000322CB"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4D1DC40F" w14:textId="77777777" w:rsidR="000322CB" w:rsidRPr="000B27F9" w:rsidRDefault="000322CB"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w:t>
            </w:r>
            <w:r w:rsidR="004A7670" w:rsidRPr="000B27F9">
              <w:rPr>
                <w:rFonts w:ascii="Times New Roman" w:eastAsia="黑体" w:hAnsi="Times New Roman" w:cs="Times New Roman"/>
              </w:rPr>
              <w:t>45</w:t>
            </w:r>
          </w:p>
        </w:tc>
        <w:tc>
          <w:tcPr>
            <w:tcW w:w="2714" w:type="dxa"/>
          </w:tcPr>
          <w:p w14:paraId="09F7450D" w14:textId="77777777" w:rsidR="000322CB" w:rsidRPr="000B27F9" w:rsidRDefault="000322CB" w:rsidP="004F0D31">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允许系统管理员修改删除</w:t>
            </w:r>
            <w:r w:rsidR="000E21D1" w:rsidRPr="000B27F9">
              <w:rPr>
                <w:rFonts w:ascii="Times New Roman" w:eastAsia="黑体" w:hAnsi="Times New Roman" w:cs="Times New Roman"/>
              </w:rPr>
              <w:t>评论</w:t>
            </w:r>
          </w:p>
        </w:tc>
        <w:tc>
          <w:tcPr>
            <w:tcW w:w="1355" w:type="dxa"/>
            <w:vMerge/>
          </w:tcPr>
          <w:p w14:paraId="6E20AFC7" w14:textId="77777777" w:rsidR="000322CB" w:rsidRPr="000B27F9" w:rsidRDefault="000322CB"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F112AF" w:rsidRPr="000B27F9" w14:paraId="071AFFF2" w14:textId="77777777" w:rsidTr="00EE18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7D9717D0" w14:textId="77777777" w:rsidR="00F112AF" w:rsidRPr="000B27F9" w:rsidRDefault="00F112AF" w:rsidP="00D673E1">
            <w:pPr>
              <w:jc w:val="center"/>
              <w:rPr>
                <w:rFonts w:ascii="Times New Roman" w:eastAsia="黑体" w:hAnsi="Times New Roman" w:cs="Times New Roman"/>
                <w:b w:val="0"/>
              </w:rPr>
            </w:pPr>
            <w:r w:rsidRPr="000B27F9">
              <w:rPr>
                <w:rFonts w:ascii="Times New Roman" w:eastAsia="黑体" w:hAnsi="Times New Roman" w:cs="Times New Roman"/>
                <w:b w:val="0"/>
              </w:rPr>
              <w:t>AR24</w:t>
            </w:r>
          </w:p>
        </w:tc>
        <w:tc>
          <w:tcPr>
            <w:tcW w:w="2009" w:type="dxa"/>
            <w:vMerge w:val="restart"/>
          </w:tcPr>
          <w:p w14:paraId="28798378"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设计方案允许快速开发</w:t>
            </w:r>
          </w:p>
        </w:tc>
        <w:tc>
          <w:tcPr>
            <w:tcW w:w="851" w:type="dxa"/>
            <w:vMerge w:val="restart"/>
          </w:tcPr>
          <w:p w14:paraId="58B564A4"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4</w:t>
            </w:r>
          </w:p>
        </w:tc>
        <w:tc>
          <w:tcPr>
            <w:tcW w:w="718" w:type="dxa"/>
          </w:tcPr>
          <w:p w14:paraId="41E2BD72" w14:textId="77777777" w:rsidR="00F112AF" w:rsidRPr="000B27F9" w:rsidRDefault="004A7670"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46</w:t>
            </w:r>
          </w:p>
        </w:tc>
        <w:tc>
          <w:tcPr>
            <w:tcW w:w="2714" w:type="dxa"/>
          </w:tcPr>
          <w:p w14:paraId="328A9E66" w14:textId="77777777" w:rsidR="00F112AF" w:rsidRPr="000B27F9" w:rsidRDefault="00F112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第一版开发时间小于</w:t>
            </w:r>
            <w:r w:rsidRPr="000B27F9">
              <w:rPr>
                <w:rFonts w:ascii="Times New Roman" w:eastAsia="黑体" w:hAnsi="Times New Roman" w:cs="Times New Roman"/>
              </w:rPr>
              <w:t>2</w:t>
            </w:r>
            <w:r w:rsidRPr="000B27F9">
              <w:rPr>
                <w:rFonts w:ascii="Times New Roman" w:eastAsia="黑体" w:hAnsi="Times New Roman" w:cs="Times New Roman"/>
              </w:rPr>
              <w:t>个月</w:t>
            </w:r>
          </w:p>
        </w:tc>
        <w:tc>
          <w:tcPr>
            <w:tcW w:w="1355" w:type="dxa"/>
          </w:tcPr>
          <w:p w14:paraId="0AEB7CAF"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F112AF" w:rsidRPr="000B27F9" w14:paraId="5723C366" w14:textId="77777777" w:rsidTr="00EE1881">
        <w:trPr>
          <w:trHeight w:val="388"/>
        </w:trPr>
        <w:tc>
          <w:tcPr>
            <w:cnfStyle w:val="001000000000" w:firstRow="0" w:lastRow="0" w:firstColumn="1" w:lastColumn="0" w:oddVBand="0" w:evenVBand="0" w:oddHBand="0" w:evenHBand="0" w:firstRowFirstColumn="0" w:firstRowLastColumn="0" w:lastRowFirstColumn="0" w:lastRowLastColumn="0"/>
            <w:tcW w:w="875" w:type="dxa"/>
            <w:vMerge/>
          </w:tcPr>
          <w:p w14:paraId="31D9AD7F" w14:textId="77777777" w:rsidR="00F112AF" w:rsidRPr="000B27F9" w:rsidRDefault="00F112AF" w:rsidP="00D673E1">
            <w:pPr>
              <w:jc w:val="center"/>
              <w:rPr>
                <w:rFonts w:ascii="Times New Roman" w:eastAsia="黑体" w:hAnsi="Times New Roman" w:cs="Times New Roman"/>
              </w:rPr>
            </w:pPr>
          </w:p>
        </w:tc>
        <w:tc>
          <w:tcPr>
            <w:tcW w:w="2009" w:type="dxa"/>
            <w:vMerge/>
          </w:tcPr>
          <w:p w14:paraId="06E1BF07"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1D6A1383"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097B4343" w14:textId="77777777" w:rsidR="00F112AF" w:rsidRPr="000B27F9" w:rsidRDefault="004A7670"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47</w:t>
            </w:r>
          </w:p>
        </w:tc>
        <w:tc>
          <w:tcPr>
            <w:tcW w:w="2714" w:type="dxa"/>
          </w:tcPr>
          <w:p w14:paraId="58D01D6E"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实施并行开发，子模块划分正交性强</w:t>
            </w:r>
          </w:p>
        </w:tc>
        <w:tc>
          <w:tcPr>
            <w:tcW w:w="1355" w:type="dxa"/>
          </w:tcPr>
          <w:p w14:paraId="4305F8BA" w14:textId="77777777" w:rsidR="00F112AF" w:rsidRPr="000B27F9" w:rsidRDefault="00A43DFA"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促进</w:t>
            </w:r>
            <w:r w:rsidR="0093451B" w:rsidRPr="000B27F9">
              <w:rPr>
                <w:rFonts w:ascii="Times New Roman" w:eastAsia="黑体" w:hAnsi="Times New Roman" w:cs="Times New Roman"/>
              </w:rPr>
              <w:t>DC49</w:t>
            </w:r>
          </w:p>
        </w:tc>
      </w:tr>
      <w:tr w:rsidR="002E0809" w:rsidRPr="000B27F9" w14:paraId="41D8C1AD"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120BF301" w14:textId="77777777" w:rsidR="00AA01A6" w:rsidRPr="000B27F9" w:rsidRDefault="00AA01A6" w:rsidP="00D673E1">
            <w:pPr>
              <w:jc w:val="center"/>
              <w:rPr>
                <w:rFonts w:ascii="Times New Roman" w:eastAsia="黑体" w:hAnsi="Times New Roman" w:cs="Times New Roman"/>
                <w:b w:val="0"/>
              </w:rPr>
            </w:pPr>
            <w:r w:rsidRPr="000B27F9">
              <w:rPr>
                <w:rFonts w:ascii="Times New Roman" w:eastAsia="黑体" w:hAnsi="Times New Roman" w:cs="Times New Roman"/>
                <w:b w:val="0"/>
              </w:rPr>
              <w:t>AR</w:t>
            </w:r>
            <w:r w:rsidR="001850AF" w:rsidRPr="000B27F9">
              <w:rPr>
                <w:rFonts w:ascii="Times New Roman" w:eastAsia="黑体" w:hAnsi="Times New Roman" w:cs="Times New Roman"/>
                <w:b w:val="0"/>
              </w:rPr>
              <w:t>25</w:t>
            </w:r>
          </w:p>
        </w:tc>
        <w:tc>
          <w:tcPr>
            <w:tcW w:w="2009" w:type="dxa"/>
          </w:tcPr>
          <w:p w14:paraId="6F7623C2" w14:textId="77777777" w:rsidR="00AA01A6" w:rsidRPr="000B27F9" w:rsidRDefault="0053288D"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有效规避开发人员技能劣势</w:t>
            </w:r>
          </w:p>
        </w:tc>
        <w:tc>
          <w:tcPr>
            <w:tcW w:w="851" w:type="dxa"/>
          </w:tcPr>
          <w:p w14:paraId="2246C4BC" w14:textId="77777777" w:rsidR="00AA01A6" w:rsidRPr="000B27F9" w:rsidRDefault="007D7364"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2</w:t>
            </w:r>
          </w:p>
        </w:tc>
        <w:tc>
          <w:tcPr>
            <w:tcW w:w="718" w:type="dxa"/>
          </w:tcPr>
          <w:p w14:paraId="0FF6327F" w14:textId="77777777" w:rsidR="00AA01A6" w:rsidRPr="000B27F9" w:rsidRDefault="004A7670"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48</w:t>
            </w:r>
          </w:p>
        </w:tc>
        <w:tc>
          <w:tcPr>
            <w:tcW w:w="2714" w:type="dxa"/>
          </w:tcPr>
          <w:p w14:paraId="72FBEF93" w14:textId="77777777" w:rsidR="00AA01A6" w:rsidRPr="000B27F9" w:rsidRDefault="0053526D"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采用部件技术，对数据爬取部分进行封装</w:t>
            </w:r>
          </w:p>
        </w:tc>
        <w:tc>
          <w:tcPr>
            <w:tcW w:w="1355" w:type="dxa"/>
          </w:tcPr>
          <w:p w14:paraId="4622D882" w14:textId="77777777" w:rsidR="00AA01A6" w:rsidRPr="000B27F9" w:rsidRDefault="00AB3116"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促进</w:t>
            </w:r>
            <w:r w:rsidR="0093451B" w:rsidRPr="000B27F9">
              <w:rPr>
                <w:rFonts w:ascii="Times New Roman" w:eastAsia="黑体" w:hAnsi="Times New Roman" w:cs="Times New Roman"/>
              </w:rPr>
              <w:t>DC47</w:t>
            </w:r>
          </w:p>
        </w:tc>
      </w:tr>
      <w:tr w:rsidR="00657827" w:rsidRPr="000B27F9" w14:paraId="5838523B" w14:textId="77777777" w:rsidTr="00EE1881">
        <w:tc>
          <w:tcPr>
            <w:cnfStyle w:val="001000000000" w:firstRow="0" w:lastRow="0" w:firstColumn="1" w:lastColumn="0" w:oddVBand="0" w:evenVBand="0" w:oddHBand="0" w:evenHBand="0" w:firstRowFirstColumn="0" w:firstRowLastColumn="0" w:lastRowFirstColumn="0" w:lastRowLastColumn="0"/>
            <w:tcW w:w="875" w:type="dxa"/>
          </w:tcPr>
          <w:p w14:paraId="338AEA82" w14:textId="77777777" w:rsidR="00AA01A6" w:rsidRPr="000B27F9" w:rsidRDefault="00AA01A6" w:rsidP="00D673E1">
            <w:pPr>
              <w:jc w:val="center"/>
              <w:rPr>
                <w:rFonts w:ascii="Times New Roman" w:eastAsia="黑体" w:hAnsi="Times New Roman" w:cs="Times New Roman"/>
                <w:b w:val="0"/>
              </w:rPr>
            </w:pPr>
            <w:r w:rsidRPr="000B27F9">
              <w:rPr>
                <w:rFonts w:ascii="Times New Roman" w:eastAsia="黑体" w:hAnsi="Times New Roman" w:cs="Times New Roman"/>
                <w:b w:val="0"/>
              </w:rPr>
              <w:t>AR</w:t>
            </w:r>
            <w:r w:rsidR="001850AF" w:rsidRPr="000B27F9">
              <w:rPr>
                <w:rFonts w:ascii="Times New Roman" w:eastAsia="黑体" w:hAnsi="Times New Roman" w:cs="Times New Roman"/>
                <w:b w:val="0"/>
              </w:rPr>
              <w:t>26</w:t>
            </w:r>
          </w:p>
        </w:tc>
        <w:tc>
          <w:tcPr>
            <w:tcW w:w="2009" w:type="dxa"/>
          </w:tcPr>
          <w:p w14:paraId="73533CD6" w14:textId="77777777" w:rsidR="00AA01A6" w:rsidRPr="000B27F9" w:rsidRDefault="006C1DB7"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支持多版本发布，快速迭代，持续渐进</w:t>
            </w:r>
          </w:p>
        </w:tc>
        <w:tc>
          <w:tcPr>
            <w:tcW w:w="851" w:type="dxa"/>
          </w:tcPr>
          <w:p w14:paraId="5B51E61C" w14:textId="77777777" w:rsidR="00AA01A6" w:rsidRPr="000B27F9" w:rsidRDefault="00825F27"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2</w:t>
            </w:r>
          </w:p>
        </w:tc>
        <w:tc>
          <w:tcPr>
            <w:tcW w:w="718" w:type="dxa"/>
          </w:tcPr>
          <w:p w14:paraId="6FF5B07D" w14:textId="77777777" w:rsidR="00AA01A6" w:rsidRPr="000B27F9" w:rsidRDefault="004A7670"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49</w:t>
            </w:r>
          </w:p>
        </w:tc>
        <w:tc>
          <w:tcPr>
            <w:tcW w:w="2714" w:type="dxa"/>
          </w:tcPr>
          <w:p w14:paraId="3F808FF7" w14:textId="77777777" w:rsidR="00AA01A6" w:rsidRPr="000B27F9" w:rsidRDefault="00D673E1"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从项目发起之日起两个月完成第一个版本，六个月完成第二个版本，</w:t>
            </w:r>
            <w:r w:rsidR="00CA2CCA" w:rsidRPr="000B27F9">
              <w:rPr>
                <w:rFonts w:ascii="Times New Roman" w:eastAsia="黑体" w:hAnsi="Times New Roman" w:cs="Times New Roman"/>
              </w:rPr>
              <w:t>一年完成第三个版本</w:t>
            </w:r>
          </w:p>
        </w:tc>
        <w:tc>
          <w:tcPr>
            <w:tcW w:w="1355" w:type="dxa"/>
          </w:tcPr>
          <w:p w14:paraId="421FC794" w14:textId="77777777" w:rsidR="00AA01A6" w:rsidRPr="000B27F9" w:rsidRDefault="00AA01A6"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657827" w:rsidRPr="000B27F9" w14:paraId="213E6882"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03B776A2" w14:textId="77777777" w:rsidR="00AA01A6" w:rsidRPr="000B27F9" w:rsidRDefault="00AA01A6" w:rsidP="00D673E1">
            <w:pPr>
              <w:jc w:val="center"/>
              <w:rPr>
                <w:rFonts w:ascii="Times New Roman" w:eastAsia="黑体" w:hAnsi="Times New Roman" w:cs="Times New Roman"/>
                <w:b w:val="0"/>
              </w:rPr>
            </w:pPr>
            <w:r w:rsidRPr="000B27F9">
              <w:rPr>
                <w:rFonts w:ascii="Times New Roman" w:eastAsia="黑体" w:hAnsi="Times New Roman" w:cs="Times New Roman"/>
                <w:b w:val="0"/>
              </w:rPr>
              <w:t>AR</w:t>
            </w:r>
            <w:r w:rsidR="001850AF" w:rsidRPr="000B27F9">
              <w:rPr>
                <w:rFonts w:ascii="Times New Roman" w:eastAsia="黑体" w:hAnsi="Times New Roman" w:cs="Times New Roman"/>
                <w:b w:val="0"/>
              </w:rPr>
              <w:t>27</w:t>
            </w:r>
          </w:p>
        </w:tc>
        <w:tc>
          <w:tcPr>
            <w:tcW w:w="2009" w:type="dxa"/>
          </w:tcPr>
          <w:p w14:paraId="304EC61F" w14:textId="77777777" w:rsidR="00AA01A6" w:rsidRPr="000B27F9" w:rsidRDefault="00AA01A6"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采用</w:t>
            </w:r>
            <w:r w:rsidRPr="000B27F9">
              <w:rPr>
                <w:rFonts w:ascii="Times New Roman" w:eastAsia="黑体" w:hAnsi="Times New Roman" w:cs="Times New Roman"/>
              </w:rPr>
              <w:t>LAMP</w:t>
            </w:r>
            <w:r w:rsidRPr="000B27F9">
              <w:rPr>
                <w:rFonts w:ascii="Times New Roman" w:eastAsia="黑体" w:hAnsi="Times New Roman" w:cs="Times New Roman"/>
              </w:rPr>
              <w:t>技术构建网站解决方案</w:t>
            </w:r>
          </w:p>
        </w:tc>
        <w:tc>
          <w:tcPr>
            <w:tcW w:w="851" w:type="dxa"/>
          </w:tcPr>
          <w:p w14:paraId="59135F9D" w14:textId="77777777" w:rsidR="00AA01A6" w:rsidRPr="000B27F9" w:rsidRDefault="00B127D4"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5</w:t>
            </w:r>
          </w:p>
        </w:tc>
        <w:tc>
          <w:tcPr>
            <w:tcW w:w="718" w:type="dxa"/>
          </w:tcPr>
          <w:p w14:paraId="5747E765" w14:textId="77777777" w:rsidR="00AA01A6" w:rsidRPr="000B27F9" w:rsidRDefault="004A7670"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50</w:t>
            </w:r>
          </w:p>
        </w:tc>
        <w:tc>
          <w:tcPr>
            <w:tcW w:w="2714" w:type="dxa"/>
          </w:tcPr>
          <w:p w14:paraId="7C84F3F7" w14:textId="77777777" w:rsidR="00AA01A6" w:rsidRPr="000B27F9" w:rsidRDefault="002B7A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w:t>
            </w:r>
            <w:r w:rsidRPr="000B27F9">
              <w:rPr>
                <w:rFonts w:ascii="Times New Roman" w:eastAsia="黑体" w:hAnsi="Times New Roman" w:cs="Times New Roman"/>
              </w:rPr>
              <w:t>Linux</w:t>
            </w:r>
            <w:r w:rsidRPr="000B27F9">
              <w:rPr>
                <w:rFonts w:ascii="Times New Roman" w:eastAsia="黑体" w:hAnsi="Times New Roman" w:cs="Times New Roman"/>
              </w:rPr>
              <w:t>操作系统的服务器，</w:t>
            </w:r>
            <w:r w:rsidRPr="000B27F9">
              <w:rPr>
                <w:rFonts w:ascii="Times New Roman" w:eastAsia="黑体" w:hAnsi="Times New Roman" w:cs="Times New Roman"/>
              </w:rPr>
              <w:t>Apache</w:t>
            </w:r>
            <w:r w:rsidRPr="000B27F9">
              <w:rPr>
                <w:rFonts w:ascii="Times New Roman" w:eastAsia="黑体" w:hAnsi="Times New Roman" w:cs="Times New Roman"/>
              </w:rPr>
              <w:t>系统，</w:t>
            </w:r>
            <w:r w:rsidRPr="000B27F9">
              <w:rPr>
                <w:rFonts w:ascii="Times New Roman" w:eastAsia="黑体" w:hAnsi="Times New Roman" w:cs="Times New Roman"/>
              </w:rPr>
              <w:t>MySQL</w:t>
            </w:r>
            <w:r w:rsidRPr="000B27F9">
              <w:rPr>
                <w:rFonts w:ascii="Times New Roman" w:eastAsia="黑体" w:hAnsi="Times New Roman" w:cs="Times New Roman"/>
              </w:rPr>
              <w:t>数据库管理系统，</w:t>
            </w:r>
            <w:r w:rsidRPr="000B27F9">
              <w:rPr>
                <w:rFonts w:ascii="Times New Roman" w:eastAsia="黑体" w:hAnsi="Times New Roman" w:cs="Times New Roman"/>
              </w:rPr>
              <w:t>PHP</w:t>
            </w:r>
            <w:r w:rsidRPr="000B27F9">
              <w:rPr>
                <w:rFonts w:ascii="Times New Roman" w:eastAsia="黑体" w:hAnsi="Times New Roman" w:cs="Times New Roman"/>
              </w:rPr>
              <w:t>脚本语言进行开发</w:t>
            </w:r>
          </w:p>
        </w:tc>
        <w:tc>
          <w:tcPr>
            <w:tcW w:w="1355" w:type="dxa"/>
          </w:tcPr>
          <w:p w14:paraId="1390489D" w14:textId="77777777" w:rsidR="00AA01A6" w:rsidRPr="000B27F9" w:rsidRDefault="00AA01A6"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FE0045" w:rsidRPr="000B27F9" w14:paraId="68EF28DC" w14:textId="77777777" w:rsidTr="00EE1881">
        <w:tc>
          <w:tcPr>
            <w:cnfStyle w:val="001000000000" w:firstRow="0" w:lastRow="0" w:firstColumn="1" w:lastColumn="0" w:oddVBand="0" w:evenVBand="0" w:oddHBand="0" w:evenHBand="0" w:firstRowFirstColumn="0" w:firstRowLastColumn="0" w:lastRowFirstColumn="0" w:lastRowLastColumn="0"/>
            <w:tcW w:w="875" w:type="dxa"/>
          </w:tcPr>
          <w:p w14:paraId="15A8F354" w14:textId="195643A3" w:rsidR="00FE0045" w:rsidRPr="000B27F9" w:rsidRDefault="00FE0045" w:rsidP="00D673E1">
            <w:pPr>
              <w:jc w:val="center"/>
              <w:rPr>
                <w:rFonts w:ascii="Times New Roman" w:eastAsia="黑体" w:hAnsi="Times New Roman" w:cs="Times New Roman"/>
                <w:b w:val="0"/>
              </w:rPr>
            </w:pPr>
            <w:r>
              <w:rPr>
                <w:rFonts w:ascii="Times New Roman" w:eastAsia="黑体" w:hAnsi="Times New Roman" w:cs="Times New Roman"/>
                <w:b w:val="0"/>
              </w:rPr>
              <w:t>AR28</w:t>
            </w:r>
          </w:p>
        </w:tc>
        <w:tc>
          <w:tcPr>
            <w:tcW w:w="2009" w:type="dxa"/>
          </w:tcPr>
          <w:p w14:paraId="0D8BA60D" w14:textId="6F87C3CD" w:rsidR="00FE0045" w:rsidRPr="000B27F9" w:rsidRDefault="00FE0045" w:rsidP="00FE0045">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时间效率</w:t>
            </w:r>
          </w:p>
        </w:tc>
        <w:tc>
          <w:tcPr>
            <w:tcW w:w="851" w:type="dxa"/>
          </w:tcPr>
          <w:p w14:paraId="416DED9B" w14:textId="713771F8" w:rsidR="00FE0045" w:rsidRPr="000B27F9" w:rsidRDefault="00882EC1"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4</w:t>
            </w:r>
          </w:p>
        </w:tc>
        <w:tc>
          <w:tcPr>
            <w:tcW w:w="718" w:type="dxa"/>
          </w:tcPr>
          <w:p w14:paraId="31412595" w14:textId="1029144B" w:rsidR="00FE0045" w:rsidRPr="000B27F9" w:rsidRDefault="00882EC1"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DC51</w:t>
            </w:r>
          </w:p>
        </w:tc>
        <w:tc>
          <w:tcPr>
            <w:tcW w:w="2714" w:type="dxa"/>
          </w:tcPr>
          <w:p w14:paraId="2B4B898A" w14:textId="72500B60" w:rsidR="00FE0045" w:rsidRPr="000B27F9" w:rsidRDefault="00882EC1"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反应时间最好在</w:t>
            </w:r>
            <w:r>
              <w:rPr>
                <w:rFonts w:ascii="Times New Roman" w:eastAsia="黑体" w:hAnsi="Times New Roman" w:cs="Times New Roman"/>
              </w:rPr>
              <w:t>1</w:t>
            </w:r>
            <w:r>
              <w:rPr>
                <w:rFonts w:ascii="Times New Roman" w:eastAsia="黑体" w:hAnsi="Times New Roman" w:cs="Times New Roman" w:hint="eastAsia"/>
              </w:rPr>
              <w:t>s</w:t>
            </w:r>
            <w:r>
              <w:rPr>
                <w:rFonts w:ascii="Times New Roman" w:eastAsia="黑体" w:hAnsi="Times New Roman" w:cs="Times New Roman"/>
              </w:rPr>
              <w:t>以内</w:t>
            </w:r>
          </w:p>
        </w:tc>
        <w:tc>
          <w:tcPr>
            <w:tcW w:w="1355" w:type="dxa"/>
          </w:tcPr>
          <w:p w14:paraId="0BE846C2" w14:textId="77777777" w:rsidR="00FE0045" w:rsidRPr="000B27F9" w:rsidRDefault="00FE0045"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882EC1" w:rsidRPr="000B27F9" w14:paraId="6FDD316C"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5BB55785" w14:textId="797632D9" w:rsidR="00882EC1" w:rsidRDefault="00882EC1" w:rsidP="00D673E1">
            <w:pPr>
              <w:jc w:val="center"/>
              <w:rPr>
                <w:rFonts w:ascii="Times New Roman" w:eastAsia="黑体" w:hAnsi="Times New Roman" w:cs="Times New Roman"/>
                <w:b w:val="0"/>
              </w:rPr>
            </w:pPr>
            <w:r>
              <w:rPr>
                <w:rFonts w:ascii="Times New Roman" w:eastAsia="黑体" w:hAnsi="Times New Roman" w:cs="Times New Roman"/>
                <w:b w:val="0"/>
              </w:rPr>
              <w:t>AR29</w:t>
            </w:r>
          </w:p>
        </w:tc>
        <w:tc>
          <w:tcPr>
            <w:tcW w:w="2009" w:type="dxa"/>
          </w:tcPr>
          <w:p w14:paraId="56EB8147" w14:textId="46899B2E" w:rsidR="00882EC1" w:rsidRDefault="00882EC1" w:rsidP="00FE004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并发性</w:t>
            </w:r>
          </w:p>
        </w:tc>
        <w:tc>
          <w:tcPr>
            <w:tcW w:w="851" w:type="dxa"/>
          </w:tcPr>
          <w:p w14:paraId="23CB5337" w14:textId="2813005D" w:rsidR="00882EC1" w:rsidRDefault="00882EC1"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4</w:t>
            </w:r>
          </w:p>
        </w:tc>
        <w:tc>
          <w:tcPr>
            <w:tcW w:w="718" w:type="dxa"/>
          </w:tcPr>
          <w:p w14:paraId="4A443754" w14:textId="6A957CD2" w:rsidR="00882EC1" w:rsidRDefault="00882EC1"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DC52</w:t>
            </w:r>
          </w:p>
        </w:tc>
        <w:tc>
          <w:tcPr>
            <w:tcW w:w="2714" w:type="dxa"/>
          </w:tcPr>
          <w:p w14:paraId="360B5CE5" w14:textId="073ED702" w:rsidR="00882EC1" w:rsidRDefault="00882EC1"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高峰期间允许</w:t>
            </w:r>
            <w:r>
              <w:rPr>
                <w:rFonts w:ascii="Times New Roman" w:eastAsia="黑体" w:hAnsi="Times New Roman" w:cs="Times New Roman"/>
              </w:rPr>
              <w:t>500</w:t>
            </w:r>
            <w:r>
              <w:rPr>
                <w:rFonts w:ascii="Times New Roman" w:eastAsia="黑体" w:hAnsi="Times New Roman" w:cs="Times New Roman" w:hint="eastAsia"/>
              </w:rPr>
              <w:t>万</w:t>
            </w:r>
            <w:r>
              <w:rPr>
                <w:rFonts w:ascii="Times New Roman" w:eastAsia="黑体" w:hAnsi="Times New Roman" w:cs="Times New Roman"/>
              </w:rPr>
              <w:t>用户在线同时使用</w:t>
            </w:r>
          </w:p>
        </w:tc>
        <w:tc>
          <w:tcPr>
            <w:tcW w:w="1355" w:type="dxa"/>
          </w:tcPr>
          <w:p w14:paraId="6CF78CB0" w14:textId="77777777" w:rsidR="00882EC1" w:rsidRPr="000B27F9" w:rsidRDefault="00882EC1"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882EC1" w:rsidRPr="000B27F9" w14:paraId="24C14C3F" w14:textId="77777777" w:rsidTr="00EE1881">
        <w:tc>
          <w:tcPr>
            <w:cnfStyle w:val="001000000000" w:firstRow="0" w:lastRow="0" w:firstColumn="1" w:lastColumn="0" w:oddVBand="0" w:evenVBand="0" w:oddHBand="0" w:evenHBand="0" w:firstRowFirstColumn="0" w:firstRowLastColumn="0" w:lastRowFirstColumn="0" w:lastRowLastColumn="0"/>
            <w:tcW w:w="875" w:type="dxa"/>
          </w:tcPr>
          <w:p w14:paraId="77805400" w14:textId="02E2647E" w:rsidR="00882EC1" w:rsidRDefault="00882EC1" w:rsidP="00D673E1">
            <w:pPr>
              <w:jc w:val="center"/>
              <w:rPr>
                <w:rFonts w:ascii="Times New Roman" w:eastAsia="黑体" w:hAnsi="Times New Roman" w:cs="Times New Roman"/>
                <w:b w:val="0"/>
              </w:rPr>
            </w:pPr>
            <w:r>
              <w:rPr>
                <w:rFonts w:ascii="Times New Roman" w:eastAsia="黑体" w:hAnsi="Times New Roman" w:cs="Times New Roman"/>
                <w:b w:val="0"/>
              </w:rPr>
              <w:t>AR30</w:t>
            </w:r>
          </w:p>
        </w:tc>
        <w:tc>
          <w:tcPr>
            <w:tcW w:w="2009" w:type="dxa"/>
          </w:tcPr>
          <w:p w14:paraId="11237DE9" w14:textId="3F66250F" w:rsidR="00882EC1" w:rsidRDefault="00882EC1" w:rsidP="00FE0045">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可扩展</w:t>
            </w:r>
            <w:r>
              <w:rPr>
                <w:rFonts w:ascii="Times New Roman" w:eastAsia="黑体" w:hAnsi="Times New Roman" w:cs="Times New Roman"/>
              </w:rPr>
              <w:t>性</w:t>
            </w:r>
          </w:p>
        </w:tc>
        <w:tc>
          <w:tcPr>
            <w:tcW w:w="851" w:type="dxa"/>
          </w:tcPr>
          <w:p w14:paraId="19A21B81" w14:textId="28D4D2D7" w:rsidR="00882EC1" w:rsidRDefault="00882EC1"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4</w:t>
            </w:r>
          </w:p>
        </w:tc>
        <w:tc>
          <w:tcPr>
            <w:tcW w:w="718" w:type="dxa"/>
          </w:tcPr>
          <w:p w14:paraId="7B05DEC1" w14:textId="05535A72" w:rsidR="00882EC1" w:rsidRDefault="00882EC1"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DC53</w:t>
            </w:r>
          </w:p>
        </w:tc>
        <w:tc>
          <w:tcPr>
            <w:tcW w:w="2714" w:type="dxa"/>
          </w:tcPr>
          <w:p w14:paraId="2B3F897A" w14:textId="61235D10" w:rsidR="00882EC1" w:rsidRDefault="00882EC1"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增加一个新需求代价</w:t>
            </w:r>
            <w:r>
              <w:rPr>
                <w:rFonts w:ascii="Times New Roman" w:eastAsia="黑体" w:hAnsi="Times New Roman" w:cs="Times New Roman" w:hint="eastAsia"/>
              </w:rPr>
              <w:t>小于一</w:t>
            </w:r>
            <w:r>
              <w:rPr>
                <w:rFonts w:ascii="Times New Roman" w:eastAsia="黑体" w:hAnsi="Times New Roman" w:cs="Times New Roman"/>
              </w:rPr>
              <w:t>人月，</w:t>
            </w:r>
            <w:r>
              <w:rPr>
                <w:rFonts w:ascii="Times New Roman" w:eastAsia="黑体" w:hAnsi="Times New Roman" w:cs="Times New Roman" w:hint="eastAsia"/>
              </w:rPr>
              <w:t>增加</w:t>
            </w:r>
            <w:r>
              <w:rPr>
                <w:rFonts w:ascii="Times New Roman" w:eastAsia="黑体" w:hAnsi="Times New Roman" w:cs="Times New Roman"/>
              </w:rPr>
              <w:t>一个新评论检测</w:t>
            </w:r>
            <w:r>
              <w:rPr>
                <w:rFonts w:ascii="Times New Roman" w:eastAsia="黑体" w:hAnsi="Times New Roman" w:cs="Times New Roman" w:hint="eastAsia"/>
              </w:rPr>
              <w:t>规则</w:t>
            </w:r>
            <w:r>
              <w:rPr>
                <w:rFonts w:ascii="Times New Roman" w:eastAsia="黑体" w:hAnsi="Times New Roman" w:cs="Times New Roman"/>
              </w:rPr>
              <w:t>代价小于</w:t>
            </w:r>
            <w:r>
              <w:rPr>
                <w:rFonts w:ascii="Times New Roman" w:eastAsia="黑体" w:hAnsi="Times New Roman" w:cs="Times New Roman"/>
              </w:rPr>
              <w:t>0.25</w:t>
            </w:r>
            <w:r>
              <w:rPr>
                <w:rFonts w:ascii="Times New Roman" w:eastAsia="黑体" w:hAnsi="Times New Roman" w:cs="Times New Roman" w:hint="eastAsia"/>
              </w:rPr>
              <w:t>人</w:t>
            </w:r>
            <w:r>
              <w:rPr>
                <w:rFonts w:ascii="Times New Roman" w:eastAsia="黑体" w:hAnsi="Times New Roman" w:cs="Times New Roman"/>
              </w:rPr>
              <w:t>月，</w:t>
            </w:r>
            <w:r>
              <w:rPr>
                <w:rFonts w:ascii="Times New Roman" w:eastAsia="黑体" w:hAnsi="Times New Roman" w:cs="Times New Roman" w:hint="eastAsia"/>
              </w:rPr>
              <w:t>增加</w:t>
            </w:r>
            <w:r>
              <w:rPr>
                <w:rFonts w:ascii="Times New Roman" w:eastAsia="黑体" w:hAnsi="Times New Roman" w:cs="Times New Roman"/>
              </w:rPr>
              <w:t>一个入侵检测规则代价小于</w:t>
            </w:r>
            <w:r>
              <w:rPr>
                <w:rFonts w:ascii="Times New Roman" w:eastAsia="黑体" w:hAnsi="Times New Roman" w:cs="Times New Roman"/>
              </w:rPr>
              <w:t>0.25</w:t>
            </w:r>
            <w:r>
              <w:rPr>
                <w:rFonts w:ascii="Times New Roman" w:eastAsia="黑体" w:hAnsi="Times New Roman" w:cs="Times New Roman" w:hint="eastAsia"/>
              </w:rPr>
              <w:t>人</w:t>
            </w:r>
            <w:r>
              <w:rPr>
                <w:rFonts w:ascii="Times New Roman" w:eastAsia="黑体" w:hAnsi="Times New Roman" w:cs="Times New Roman"/>
              </w:rPr>
              <w:t>月</w:t>
            </w:r>
          </w:p>
        </w:tc>
        <w:tc>
          <w:tcPr>
            <w:tcW w:w="1355" w:type="dxa"/>
          </w:tcPr>
          <w:p w14:paraId="3F89CE6F" w14:textId="77777777" w:rsidR="00882EC1" w:rsidRPr="000B27F9" w:rsidRDefault="00882EC1"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882EC1" w:rsidRPr="000B27F9" w14:paraId="2C1F597C"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20F42640" w14:textId="4CB915BF" w:rsidR="00882EC1" w:rsidRDefault="00882EC1" w:rsidP="00D673E1">
            <w:pPr>
              <w:jc w:val="center"/>
              <w:rPr>
                <w:rFonts w:ascii="Times New Roman" w:eastAsia="黑体" w:hAnsi="Times New Roman" w:cs="Times New Roman"/>
                <w:b w:val="0"/>
              </w:rPr>
            </w:pPr>
            <w:r>
              <w:rPr>
                <w:rFonts w:ascii="Times New Roman" w:eastAsia="黑体" w:hAnsi="Times New Roman" w:cs="Times New Roman"/>
                <w:b w:val="0"/>
              </w:rPr>
              <w:t>AR31</w:t>
            </w:r>
          </w:p>
        </w:tc>
        <w:tc>
          <w:tcPr>
            <w:tcW w:w="2009" w:type="dxa"/>
          </w:tcPr>
          <w:p w14:paraId="516C2550" w14:textId="73840F6F" w:rsidR="00882EC1" w:rsidRDefault="00882EC1" w:rsidP="00FE004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团队</w:t>
            </w:r>
          </w:p>
        </w:tc>
        <w:tc>
          <w:tcPr>
            <w:tcW w:w="851" w:type="dxa"/>
          </w:tcPr>
          <w:p w14:paraId="3CE05384" w14:textId="2C51075E" w:rsidR="00882EC1" w:rsidRDefault="00882EC1"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3</w:t>
            </w:r>
          </w:p>
        </w:tc>
        <w:tc>
          <w:tcPr>
            <w:tcW w:w="718" w:type="dxa"/>
          </w:tcPr>
          <w:p w14:paraId="04F0C68C" w14:textId="4725B147" w:rsidR="00882EC1" w:rsidRDefault="00882EC1"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DC54</w:t>
            </w:r>
          </w:p>
        </w:tc>
        <w:tc>
          <w:tcPr>
            <w:tcW w:w="2714" w:type="dxa"/>
          </w:tcPr>
          <w:p w14:paraId="23FDA94D" w14:textId="44F2706E" w:rsidR="00882EC1" w:rsidRDefault="00882EC1"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采用部件技术，各个部件封装独立功能</w:t>
            </w:r>
          </w:p>
        </w:tc>
        <w:tc>
          <w:tcPr>
            <w:tcW w:w="1355" w:type="dxa"/>
          </w:tcPr>
          <w:p w14:paraId="5554AA8A" w14:textId="56A129A8" w:rsidR="00882EC1" w:rsidRPr="000B27F9" w:rsidRDefault="00882EC1" w:rsidP="00882EC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促进</w:t>
            </w:r>
            <w:r>
              <w:rPr>
                <w:rFonts w:ascii="Times New Roman" w:eastAsia="黑体" w:hAnsi="Times New Roman" w:cs="Times New Roman"/>
              </w:rPr>
              <w:t>DC53</w:t>
            </w:r>
          </w:p>
        </w:tc>
      </w:tr>
      <w:tr w:rsidR="00882EC1" w:rsidRPr="000B27F9" w14:paraId="3DFD5108" w14:textId="77777777" w:rsidTr="00EE1881">
        <w:tc>
          <w:tcPr>
            <w:cnfStyle w:val="001000000000" w:firstRow="0" w:lastRow="0" w:firstColumn="1" w:lastColumn="0" w:oddVBand="0" w:evenVBand="0" w:oddHBand="0" w:evenHBand="0" w:firstRowFirstColumn="0" w:firstRowLastColumn="0" w:lastRowFirstColumn="0" w:lastRowLastColumn="0"/>
            <w:tcW w:w="875" w:type="dxa"/>
          </w:tcPr>
          <w:p w14:paraId="15C66536" w14:textId="2200059E" w:rsidR="00882EC1" w:rsidRDefault="00882EC1" w:rsidP="00D673E1">
            <w:pPr>
              <w:jc w:val="center"/>
              <w:rPr>
                <w:rFonts w:ascii="Times New Roman" w:eastAsia="黑体" w:hAnsi="Times New Roman" w:cs="Times New Roman"/>
                <w:b w:val="0"/>
              </w:rPr>
            </w:pPr>
            <w:r>
              <w:rPr>
                <w:rFonts w:ascii="Times New Roman" w:eastAsia="黑体" w:hAnsi="Times New Roman" w:cs="Times New Roman"/>
                <w:b w:val="0"/>
              </w:rPr>
              <w:t>AR32</w:t>
            </w:r>
          </w:p>
        </w:tc>
        <w:tc>
          <w:tcPr>
            <w:tcW w:w="2009" w:type="dxa"/>
          </w:tcPr>
          <w:p w14:paraId="77258874" w14:textId="4F7F62DB" w:rsidR="00882EC1" w:rsidRDefault="00882EC1" w:rsidP="00FE0045">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发布计划</w:t>
            </w:r>
          </w:p>
        </w:tc>
        <w:tc>
          <w:tcPr>
            <w:tcW w:w="851" w:type="dxa"/>
          </w:tcPr>
          <w:p w14:paraId="75F0C10D" w14:textId="7FC7F635" w:rsidR="00882EC1" w:rsidRDefault="00882EC1"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3</w:t>
            </w:r>
          </w:p>
        </w:tc>
        <w:tc>
          <w:tcPr>
            <w:tcW w:w="718" w:type="dxa"/>
          </w:tcPr>
          <w:p w14:paraId="302AF3C1" w14:textId="0B4676E1" w:rsidR="00882EC1" w:rsidRDefault="00882EC1"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DC55</w:t>
            </w:r>
          </w:p>
        </w:tc>
        <w:tc>
          <w:tcPr>
            <w:tcW w:w="2714" w:type="dxa"/>
          </w:tcPr>
          <w:p w14:paraId="4042B4BC" w14:textId="77777777" w:rsidR="00882EC1" w:rsidRDefault="00882EC1"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第一阶段期限</w:t>
            </w:r>
            <w:r>
              <w:rPr>
                <w:rFonts w:ascii="Times New Roman" w:eastAsia="黑体" w:hAnsi="Times New Roman" w:cs="Times New Roman"/>
              </w:rPr>
              <w:t>1</w:t>
            </w:r>
            <w:r>
              <w:rPr>
                <w:rFonts w:ascii="Times New Roman" w:eastAsia="黑体" w:hAnsi="Times New Roman" w:cs="Times New Roman" w:hint="eastAsia"/>
              </w:rPr>
              <w:t>年</w:t>
            </w:r>
          </w:p>
          <w:p w14:paraId="47AEE318" w14:textId="77777777" w:rsidR="00882EC1" w:rsidRDefault="00882EC1"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第二阶段</w:t>
            </w:r>
            <w:r>
              <w:rPr>
                <w:rFonts w:ascii="Times New Roman" w:eastAsia="黑体" w:hAnsi="Times New Roman" w:cs="Times New Roman"/>
              </w:rPr>
              <w:t>期限</w:t>
            </w:r>
            <w:r>
              <w:rPr>
                <w:rFonts w:ascii="Times New Roman" w:eastAsia="黑体" w:hAnsi="Times New Roman" w:cs="Times New Roman"/>
              </w:rPr>
              <w:t>6</w:t>
            </w:r>
            <w:r>
              <w:rPr>
                <w:rFonts w:ascii="Times New Roman" w:eastAsia="黑体" w:hAnsi="Times New Roman" w:cs="Times New Roman" w:hint="eastAsia"/>
              </w:rPr>
              <w:t>个</w:t>
            </w:r>
            <w:r>
              <w:rPr>
                <w:rFonts w:ascii="Times New Roman" w:eastAsia="黑体" w:hAnsi="Times New Roman" w:cs="Times New Roman"/>
              </w:rPr>
              <w:t>月</w:t>
            </w:r>
          </w:p>
          <w:p w14:paraId="7AD5F978" w14:textId="4A54763A" w:rsidR="00882EC1" w:rsidRDefault="00882EC1"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第三阶段</w:t>
            </w:r>
            <w:r>
              <w:rPr>
                <w:rFonts w:ascii="Times New Roman" w:eastAsia="黑体" w:hAnsi="Times New Roman" w:cs="Times New Roman"/>
              </w:rPr>
              <w:t>期限</w:t>
            </w:r>
            <w:r>
              <w:rPr>
                <w:rFonts w:ascii="Times New Roman" w:eastAsia="黑体" w:hAnsi="Times New Roman" w:cs="Times New Roman"/>
              </w:rPr>
              <w:t>2</w:t>
            </w:r>
            <w:r>
              <w:rPr>
                <w:rFonts w:ascii="Times New Roman" w:eastAsia="黑体" w:hAnsi="Times New Roman" w:cs="Times New Roman" w:hint="eastAsia"/>
              </w:rPr>
              <w:t>个</w:t>
            </w:r>
            <w:r>
              <w:rPr>
                <w:rFonts w:ascii="Times New Roman" w:eastAsia="黑体" w:hAnsi="Times New Roman" w:cs="Times New Roman"/>
              </w:rPr>
              <w:t>月</w:t>
            </w:r>
          </w:p>
        </w:tc>
        <w:tc>
          <w:tcPr>
            <w:tcW w:w="1355" w:type="dxa"/>
          </w:tcPr>
          <w:p w14:paraId="7DD05FEF" w14:textId="77777777" w:rsidR="00882EC1" w:rsidRDefault="00882EC1"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882EC1" w:rsidRPr="000B27F9" w14:paraId="1C71593F"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52D4AF18" w14:textId="2A36C829" w:rsidR="00882EC1" w:rsidRDefault="00882EC1" w:rsidP="00D673E1">
            <w:pPr>
              <w:jc w:val="center"/>
              <w:rPr>
                <w:rFonts w:ascii="Times New Roman" w:eastAsia="黑体" w:hAnsi="Times New Roman" w:cs="Times New Roman"/>
                <w:b w:val="0"/>
              </w:rPr>
            </w:pPr>
            <w:r>
              <w:rPr>
                <w:rFonts w:ascii="Times New Roman" w:eastAsia="黑体" w:hAnsi="Times New Roman" w:cs="Times New Roman"/>
                <w:b w:val="0"/>
              </w:rPr>
              <w:t>AR33</w:t>
            </w:r>
          </w:p>
        </w:tc>
        <w:tc>
          <w:tcPr>
            <w:tcW w:w="2009" w:type="dxa"/>
          </w:tcPr>
          <w:p w14:paraId="444E0F86" w14:textId="12A994C1" w:rsidR="00882EC1" w:rsidRDefault="00882EC1" w:rsidP="00FE004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商业目标</w:t>
            </w:r>
          </w:p>
        </w:tc>
        <w:tc>
          <w:tcPr>
            <w:tcW w:w="851" w:type="dxa"/>
          </w:tcPr>
          <w:p w14:paraId="01B65F6D" w14:textId="0EBC6B03" w:rsidR="00882EC1" w:rsidRDefault="00882EC1"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4</w:t>
            </w:r>
          </w:p>
        </w:tc>
        <w:tc>
          <w:tcPr>
            <w:tcW w:w="718" w:type="dxa"/>
          </w:tcPr>
          <w:p w14:paraId="4C77809C" w14:textId="63292C9B" w:rsidR="00882EC1" w:rsidRDefault="00882EC1"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DC56</w:t>
            </w:r>
          </w:p>
        </w:tc>
        <w:tc>
          <w:tcPr>
            <w:tcW w:w="2714" w:type="dxa"/>
          </w:tcPr>
          <w:p w14:paraId="1F8DBA5E" w14:textId="33B2B10D" w:rsidR="00882EC1" w:rsidRDefault="00882EC1"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允许定制竞价排序策略</w:t>
            </w:r>
          </w:p>
        </w:tc>
        <w:tc>
          <w:tcPr>
            <w:tcW w:w="1355" w:type="dxa"/>
          </w:tcPr>
          <w:p w14:paraId="1B335C87" w14:textId="7C94BBBE" w:rsidR="00882EC1" w:rsidRDefault="00882EC1"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促进</w:t>
            </w:r>
            <w:r>
              <w:rPr>
                <w:rFonts w:ascii="Times New Roman" w:eastAsia="黑体" w:hAnsi="Times New Roman" w:cs="Times New Roman"/>
              </w:rPr>
              <w:t>DC2</w:t>
            </w:r>
          </w:p>
        </w:tc>
      </w:tr>
    </w:tbl>
    <w:p w14:paraId="723C02EA" w14:textId="02D13EA4" w:rsidR="001D1A07" w:rsidRPr="000B27F9" w:rsidRDefault="000F6D35" w:rsidP="001D1A07">
      <w:pPr>
        <w:rPr>
          <w:rFonts w:ascii="Times New Roman" w:eastAsia="黑体" w:hAnsi="Times New Roman" w:cs="Times New Roman"/>
        </w:rPr>
      </w:pPr>
      <w:r w:rsidRPr="000B27F9">
        <w:rPr>
          <w:rFonts w:ascii="Times New Roman" w:eastAsia="黑体" w:hAnsi="Times New Roman" w:cs="Times New Roman"/>
        </w:rPr>
        <w:lastRenderedPageBreak/>
        <w:t>*</w:t>
      </w:r>
      <w:r w:rsidR="00B93989" w:rsidRPr="000B27F9">
        <w:rPr>
          <w:rFonts w:ascii="Times New Roman" w:eastAsia="黑体" w:hAnsi="Times New Roman" w:cs="Times New Roman"/>
        </w:rPr>
        <w:t>备注：</w:t>
      </w:r>
      <w:r w:rsidRPr="000B27F9">
        <w:rPr>
          <w:rFonts w:ascii="Times New Roman" w:eastAsia="黑体" w:hAnsi="Times New Roman" w:cs="Times New Roman"/>
        </w:rPr>
        <w:t>优先级从</w:t>
      </w:r>
      <w:r w:rsidRPr="000B27F9">
        <w:rPr>
          <w:rFonts w:ascii="Times New Roman" w:eastAsia="黑体" w:hAnsi="Times New Roman" w:cs="Times New Roman"/>
        </w:rPr>
        <w:t>1</w:t>
      </w:r>
      <w:r w:rsidRPr="000B27F9">
        <w:rPr>
          <w:rFonts w:ascii="Times New Roman" w:eastAsia="黑体" w:hAnsi="Times New Roman" w:cs="Times New Roman"/>
        </w:rPr>
        <w:t>到</w:t>
      </w:r>
      <w:r w:rsidRPr="000B27F9">
        <w:rPr>
          <w:rFonts w:ascii="Times New Roman" w:eastAsia="黑体" w:hAnsi="Times New Roman" w:cs="Times New Roman"/>
        </w:rPr>
        <w:t>5</w:t>
      </w:r>
      <w:r w:rsidRPr="000B27F9">
        <w:rPr>
          <w:rFonts w:ascii="Times New Roman" w:eastAsia="黑体" w:hAnsi="Times New Roman" w:cs="Times New Roman"/>
        </w:rPr>
        <w:t>，数字越大表示优先级越高。</w:t>
      </w:r>
    </w:p>
    <w:p w14:paraId="0348B3FD" w14:textId="77777777" w:rsidR="001D1A07" w:rsidRPr="000B27F9" w:rsidRDefault="008230FA" w:rsidP="003C6D51">
      <w:pPr>
        <w:pStyle w:val="Heading2"/>
        <w:rPr>
          <w:rFonts w:ascii="Times New Roman" w:eastAsia="黑体" w:hAnsi="Times New Roman" w:cs="Times New Roman"/>
          <w:sz w:val="28"/>
        </w:rPr>
      </w:pPr>
      <w:bookmarkStart w:id="12" w:name="_Toc408563368"/>
      <w:r w:rsidRPr="000B27F9">
        <w:rPr>
          <w:rFonts w:ascii="Times New Roman" w:eastAsia="黑体" w:hAnsi="Times New Roman" w:cs="Times New Roman"/>
          <w:sz w:val="28"/>
        </w:rPr>
        <w:t xml:space="preserve">3.2 </w:t>
      </w:r>
      <w:r w:rsidRPr="000B27F9">
        <w:rPr>
          <w:rFonts w:ascii="Times New Roman" w:eastAsia="黑体" w:hAnsi="Times New Roman" w:cs="Times New Roman"/>
          <w:sz w:val="28"/>
        </w:rPr>
        <w:t>用例视图</w:t>
      </w:r>
      <w:bookmarkEnd w:id="12"/>
    </w:p>
    <w:p w14:paraId="172D9075" w14:textId="7F2781FC" w:rsidR="00A537D6" w:rsidRPr="000B27F9" w:rsidRDefault="009861C4" w:rsidP="007A01A9">
      <w:pPr>
        <w:keepNext/>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9B28E05" wp14:editId="0C10C97B">
            <wp:extent cx="5274310" cy="3189605"/>
            <wp:effectExtent l="0" t="0" r="889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189605"/>
                    </a:xfrm>
                    <a:prstGeom prst="rect">
                      <a:avLst/>
                    </a:prstGeom>
                  </pic:spPr>
                </pic:pic>
              </a:graphicData>
            </a:graphic>
          </wp:inline>
        </w:drawing>
      </w:r>
    </w:p>
    <w:p w14:paraId="4A0B9E0A" w14:textId="77777777" w:rsidR="00725BF1" w:rsidRPr="000B27F9" w:rsidRDefault="00FB4787" w:rsidP="00C00ADC">
      <w:pPr>
        <w:pStyle w:val="Caption"/>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E037D6">
        <w:rPr>
          <w:rFonts w:ascii="Times New Roman" w:hAnsi="Times New Roman" w:cs="Times New Roman"/>
          <w:noProof/>
        </w:rPr>
        <w:t>1</w:t>
      </w:r>
      <w:r w:rsidRPr="000B27F9">
        <w:rPr>
          <w:rFonts w:ascii="Times New Roman" w:hAnsi="Times New Roman" w:cs="Times New Roman"/>
        </w:rPr>
        <w:fldChar w:fldCharType="end"/>
      </w:r>
      <w:r w:rsidRPr="000B27F9">
        <w:rPr>
          <w:rFonts w:ascii="Times New Roman" w:hAnsi="Times New Roman" w:cs="Times New Roman"/>
        </w:rPr>
        <w:t>用例视图（以用户为主）</w:t>
      </w:r>
    </w:p>
    <w:p w14:paraId="3ABAC5B1" w14:textId="77777777" w:rsidR="007A01A9" w:rsidRPr="000B27F9" w:rsidRDefault="007A01A9" w:rsidP="007A01A9">
      <w:pPr>
        <w:rPr>
          <w:rFonts w:ascii="Times New Roman" w:eastAsia="黑体" w:hAnsi="Times New Roman" w:cs="Times New Roman"/>
        </w:rPr>
      </w:pPr>
    </w:p>
    <w:p w14:paraId="2A3EEBE5" w14:textId="0A9446E5" w:rsidR="00A537D6" w:rsidRPr="000B27F9" w:rsidRDefault="00E80A92" w:rsidP="007A01A9">
      <w:pPr>
        <w:keepNext/>
        <w:jc w:val="center"/>
        <w:rPr>
          <w:rFonts w:ascii="Times New Roman" w:eastAsia="黑体" w:hAnsi="Times New Roman" w:cs="Times New Roman"/>
        </w:rPr>
      </w:pPr>
      <w:r>
        <w:rPr>
          <w:rFonts w:ascii="Times New Roman" w:eastAsia="黑体" w:hAnsi="Times New Roman" w:cs="Times New Roman"/>
          <w:noProof/>
        </w:rPr>
        <w:lastRenderedPageBreak/>
        <w:drawing>
          <wp:inline distT="0" distB="0" distL="0" distR="0" wp14:anchorId="75706720" wp14:editId="75660A58">
            <wp:extent cx="5274310" cy="401828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018280"/>
                    </a:xfrm>
                    <a:prstGeom prst="rect">
                      <a:avLst/>
                    </a:prstGeom>
                  </pic:spPr>
                </pic:pic>
              </a:graphicData>
            </a:graphic>
          </wp:inline>
        </w:drawing>
      </w:r>
    </w:p>
    <w:p w14:paraId="4AEC8CCD" w14:textId="77777777" w:rsidR="00B01940" w:rsidRPr="000B27F9" w:rsidRDefault="00045AE2" w:rsidP="00045AE2">
      <w:pPr>
        <w:pStyle w:val="Caption"/>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E037D6">
        <w:rPr>
          <w:rFonts w:ascii="Times New Roman" w:hAnsi="Times New Roman" w:cs="Times New Roman"/>
          <w:noProof/>
        </w:rPr>
        <w:t>2</w:t>
      </w:r>
      <w:r w:rsidRPr="000B27F9">
        <w:rPr>
          <w:rFonts w:ascii="Times New Roman" w:hAnsi="Times New Roman" w:cs="Times New Roman"/>
        </w:rPr>
        <w:fldChar w:fldCharType="end"/>
      </w:r>
      <w:r w:rsidRPr="000B27F9">
        <w:rPr>
          <w:rFonts w:ascii="Times New Roman" w:hAnsi="Times New Roman" w:cs="Times New Roman"/>
        </w:rPr>
        <w:t>用例视图（系统管理员为主）</w:t>
      </w:r>
    </w:p>
    <w:p w14:paraId="6FE281CA" w14:textId="77777777" w:rsidR="007A01A9" w:rsidRPr="000B27F9" w:rsidRDefault="007A01A9" w:rsidP="007A01A9">
      <w:pPr>
        <w:rPr>
          <w:rFonts w:ascii="Times New Roman" w:eastAsia="黑体" w:hAnsi="Times New Roman" w:cs="Times New Roman"/>
        </w:rPr>
      </w:pPr>
    </w:p>
    <w:p w14:paraId="5F9A231C" w14:textId="1C4C55E1" w:rsidR="00A537D6" w:rsidRPr="000B27F9" w:rsidRDefault="00CF1A36" w:rsidP="007A01A9">
      <w:pPr>
        <w:keepNext/>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37875C06" wp14:editId="26652B76">
            <wp:extent cx="5274310" cy="38728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872865"/>
                    </a:xfrm>
                    <a:prstGeom prst="rect">
                      <a:avLst/>
                    </a:prstGeom>
                  </pic:spPr>
                </pic:pic>
              </a:graphicData>
            </a:graphic>
          </wp:inline>
        </w:drawing>
      </w:r>
    </w:p>
    <w:p w14:paraId="3741C569" w14:textId="77777777" w:rsidR="00A8250A" w:rsidRPr="000B27F9" w:rsidRDefault="00DB1944" w:rsidP="00DB1944">
      <w:pPr>
        <w:pStyle w:val="Caption"/>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E037D6">
        <w:rPr>
          <w:rFonts w:ascii="Times New Roman" w:hAnsi="Times New Roman" w:cs="Times New Roman"/>
          <w:noProof/>
        </w:rPr>
        <w:t>3</w:t>
      </w:r>
      <w:r w:rsidRPr="000B27F9">
        <w:rPr>
          <w:rFonts w:ascii="Times New Roman" w:hAnsi="Times New Roman" w:cs="Times New Roman"/>
        </w:rPr>
        <w:fldChar w:fldCharType="end"/>
      </w:r>
      <w:r w:rsidRPr="000B27F9">
        <w:rPr>
          <w:rFonts w:ascii="Times New Roman" w:hAnsi="Times New Roman" w:cs="Times New Roman"/>
        </w:rPr>
        <w:t>用例视图（数据库管理员）</w:t>
      </w:r>
    </w:p>
    <w:p w14:paraId="713F179F" w14:textId="77777777" w:rsidR="00CA770D" w:rsidRPr="000B27F9" w:rsidRDefault="00CA770D" w:rsidP="00CA770D">
      <w:pPr>
        <w:rPr>
          <w:rFonts w:ascii="Times New Roman" w:eastAsia="黑体" w:hAnsi="Times New Roman" w:cs="Times New Roman"/>
        </w:rPr>
      </w:pPr>
    </w:p>
    <w:p w14:paraId="1C7A1DBC" w14:textId="77777777" w:rsidR="001D1A07" w:rsidRPr="000B27F9" w:rsidRDefault="008230FA" w:rsidP="00CA770D">
      <w:pPr>
        <w:pStyle w:val="Heading2"/>
        <w:rPr>
          <w:rFonts w:ascii="Times New Roman" w:eastAsia="黑体" w:hAnsi="Times New Roman" w:cs="Times New Roman"/>
          <w:sz w:val="28"/>
        </w:rPr>
      </w:pPr>
      <w:bookmarkStart w:id="13" w:name="_Toc408563369"/>
      <w:r w:rsidRPr="000B27F9">
        <w:rPr>
          <w:rFonts w:ascii="Times New Roman" w:eastAsia="黑体" w:hAnsi="Times New Roman" w:cs="Times New Roman"/>
          <w:sz w:val="28"/>
        </w:rPr>
        <w:t xml:space="preserve">3.3 </w:t>
      </w:r>
      <w:r w:rsidRPr="000B27F9">
        <w:rPr>
          <w:rFonts w:ascii="Times New Roman" w:eastAsia="黑体" w:hAnsi="Times New Roman" w:cs="Times New Roman"/>
          <w:sz w:val="28"/>
        </w:rPr>
        <w:t>场景描述</w:t>
      </w:r>
      <w:bookmarkEnd w:id="13"/>
    </w:p>
    <w:tbl>
      <w:tblPr>
        <w:tblStyle w:val="GridTable6Colorful-Accent1"/>
        <w:tblW w:w="0" w:type="auto"/>
        <w:tblLook w:val="04A0" w:firstRow="1" w:lastRow="0" w:firstColumn="1" w:lastColumn="0" w:noHBand="0" w:noVBand="1"/>
      </w:tblPr>
      <w:tblGrid>
        <w:gridCol w:w="534"/>
        <w:gridCol w:w="1275"/>
        <w:gridCol w:w="3356"/>
        <w:gridCol w:w="3357"/>
      </w:tblGrid>
      <w:tr w:rsidR="009C5DAA" w:rsidRPr="000B27F9" w14:paraId="1A8C79AE"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13D3693A" w14:textId="77777777" w:rsidR="009C5DAA" w:rsidRPr="000B27F9" w:rsidRDefault="009C5DAA" w:rsidP="00D37381">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307884D4" w14:textId="77777777" w:rsidR="009C5DAA" w:rsidRPr="000B27F9" w:rsidRDefault="009F40C0" w:rsidP="00D37381">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1</w:t>
            </w:r>
          </w:p>
        </w:tc>
      </w:tr>
      <w:tr w:rsidR="009C5DAA" w:rsidRPr="000B27F9" w14:paraId="27FEEDC0"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1A24D8B0" w14:textId="77777777" w:rsidR="009C5DAA" w:rsidRPr="000B27F9" w:rsidRDefault="009C5DAA" w:rsidP="00D37381">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12998E90" w14:textId="77777777" w:rsidR="009C5DAA" w:rsidRPr="000B27F9" w:rsidRDefault="009F40C0" w:rsidP="009F40C0">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调整搜索结果</w:t>
            </w:r>
          </w:p>
        </w:tc>
      </w:tr>
      <w:tr w:rsidR="009F40C0" w:rsidRPr="000B27F9" w14:paraId="48B95247"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79F3A481" w14:textId="77777777" w:rsidR="009F40C0" w:rsidRPr="000B27F9" w:rsidRDefault="009F40C0" w:rsidP="00D37381">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12FAED31" w14:textId="77777777" w:rsidR="009F40C0" w:rsidRPr="000B27F9" w:rsidRDefault="009F40C0" w:rsidP="00D37381">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3F6A1BE3" w14:textId="77777777" w:rsidR="009F40C0" w:rsidRPr="000B27F9" w:rsidRDefault="009F40C0" w:rsidP="009F40C0">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10 </w:t>
            </w:r>
            <w:r w:rsidRPr="000B27F9">
              <w:rPr>
                <w:rFonts w:ascii="Times New Roman" w:eastAsia="黑体" w:hAnsi="Times New Roman" w:cs="Times New Roman"/>
              </w:rPr>
              <w:t>搜索结果排序显示</w:t>
            </w:r>
          </w:p>
          <w:p w14:paraId="64BC97F3" w14:textId="77777777" w:rsidR="006A28BE" w:rsidRPr="000B27F9" w:rsidRDefault="006A28BE" w:rsidP="009F40C0">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11 </w:t>
            </w:r>
            <w:r w:rsidRPr="000B27F9">
              <w:rPr>
                <w:rFonts w:ascii="Times New Roman" w:eastAsia="黑体" w:hAnsi="Times New Roman" w:cs="Times New Roman"/>
              </w:rPr>
              <w:t>排序标准课灵活变更</w:t>
            </w:r>
          </w:p>
        </w:tc>
        <w:tc>
          <w:tcPr>
            <w:tcW w:w="3357" w:type="dxa"/>
          </w:tcPr>
          <w:p w14:paraId="321E1FDE" w14:textId="77777777" w:rsidR="009F40C0" w:rsidRPr="000B27F9" w:rsidRDefault="00AC7897" w:rsidP="009F40C0">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6 </w:t>
            </w:r>
            <w:r w:rsidRPr="000B27F9">
              <w:rPr>
                <w:rFonts w:ascii="Times New Roman" w:eastAsia="黑体" w:hAnsi="Times New Roman" w:cs="Times New Roman"/>
              </w:rPr>
              <w:t>搜索结果可调整</w:t>
            </w:r>
          </w:p>
        </w:tc>
      </w:tr>
      <w:tr w:rsidR="009C5DAA" w:rsidRPr="000B27F9" w14:paraId="7A7B68D7"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08964457" w14:textId="77777777" w:rsidR="009C5DAA" w:rsidRPr="000B27F9" w:rsidRDefault="009C5DAA" w:rsidP="00D37381">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07C86938" w14:textId="77777777" w:rsidR="009C5DAA" w:rsidRPr="000B27F9" w:rsidRDefault="009C5DAA" w:rsidP="00D3738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2E7931E2" w14:textId="77777777" w:rsidR="009C5DAA" w:rsidRPr="000B27F9" w:rsidRDefault="00AC7897" w:rsidP="009F40C0">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竞价规则下产生了新的竞价结果</w:t>
            </w:r>
          </w:p>
        </w:tc>
      </w:tr>
      <w:tr w:rsidR="009C5DAA" w:rsidRPr="000B27F9" w14:paraId="38F69CD7"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6B71F3B8" w14:textId="77777777" w:rsidR="009C5DAA" w:rsidRPr="000B27F9" w:rsidRDefault="009C5DAA" w:rsidP="00D37381">
            <w:pPr>
              <w:jc w:val="center"/>
              <w:rPr>
                <w:rFonts w:ascii="Times New Roman" w:eastAsia="黑体" w:hAnsi="Times New Roman" w:cs="Times New Roman"/>
                <w:b w:val="0"/>
                <w:bCs w:val="0"/>
              </w:rPr>
            </w:pPr>
          </w:p>
        </w:tc>
        <w:tc>
          <w:tcPr>
            <w:tcW w:w="1275" w:type="dxa"/>
          </w:tcPr>
          <w:p w14:paraId="0D9FBE2D" w14:textId="77777777" w:rsidR="009C5DAA" w:rsidRPr="000B27F9" w:rsidRDefault="009C5DAA" w:rsidP="00D3738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444F8037" w14:textId="77777777" w:rsidR="009C5DAA" w:rsidRPr="000B27F9" w:rsidRDefault="00AC7897" w:rsidP="009F40C0">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家</w:t>
            </w:r>
          </w:p>
        </w:tc>
      </w:tr>
      <w:tr w:rsidR="009C5DAA" w:rsidRPr="000B27F9" w14:paraId="28141CDE"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67EBBC4B" w14:textId="77777777" w:rsidR="009C5DAA" w:rsidRPr="000B27F9" w:rsidRDefault="009C5DAA" w:rsidP="00D37381">
            <w:pPr>
              <w:jc w:val="center"/>
              <w:rPr>
                <w:rFonts w:ascii="Times New Roman" w:eastAsia="黑体" w:hAnsi="Times New Roman" w:cs="Times New Roman"/>
                <w:b w:val="0"/>
                <w:bCs w:val="0"/>
              </w:rPr>
            </w:pPr>
          </w:p>
        </w:tc>
        <w:tc>
          <w:tcPr>
            <w:tcW w:w="1275" w:type="dxa"/>
          </w:tcPr>
          <w:p w14:paraId="59A3816E" w14:textId="77777777" w:rsidR="009C5DAA" w:rsidRPr="000B27F9" w:rsidRDefault="009C5DAA" w:rsidP="00D3738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70A94049" w14:textId="77777777" w:rsidR="009C5DAA" w:rsidRPr="000B27F9" w:rsidRDefault="00AC7897" w:rsidP="009F40C0">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w:t>
            </w:r>
          </w:p>
        </w:tc>
      </w:tr>
      <w:tr w:rsidR="009C5DAA" w:rsidRPr="000B27F9" w14:paraId="6E24345A"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26A43D4D" w14:textId="77777777" w:rsidR="009C5DAA" w:rsidRPr="000B27F9" w:rsidRDefault="009C5DAA" w:rsidP="00D37381">
            <w:pPr>
              <w:jc w:val="center"/>
              <w:rPr>
                <w:rFonts w:ascii="Times New Roman" w:eastAsia="黑体" w:hAnsi="Times New Roman" w:cs="Times New Roman"/>
                <w:b w:val="0"/>
                <w:bCs w:val="0"/>
              </w:rPr>
            </w:pPr>
          </w:p>
        </w:tc>
        <w:tc>
          <w:tcPr>
            <w:tcW w:w="1275" w:type="dxa"/>
          </w:tcPr>
          <w:p w14:paraId="05D085D9" w14:textId="77777777" w:rsidR="009C5DAA" w:rsidRPr="000B27F9" w:rsidRDefault="009C5DAA" w:rsidP="00D3738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2BAB8543" w14:textId="77777777" w:rsidR="009C5DAA" w:rsidRPr="000B27F9" w:rsidRDefault="00AC7897" w:rsidP="009F40C0">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搜索结果排序模块</w:t>
            </w:r>
          </w:p>
        </w:tc>
      </w:tr>
      <w:tr w:rsidR="009C5DAA" w:rsidRPr="000B27F9" w14:paraId="4F6943F4"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DF958CD" w14:textId="77777777" w:rsidR="009C5DAA" w:rsidRPr="000B27F9" w:rsidRDefault="009C5DAA" w:rsidP="00D37381">
            <w:pPr>
              <w:jc w:val="center"/>
              <w:rPr>
                <w:rFonts w:ascii="Times New Roman" w:eastAsia="黑体" w:hAnsi="Times New Roman" w:cs="Times New Roman"/>
                <w:b w:val="0"/>
                <w:bCs w:val="0"/>
              </w:rPr>
            </w:pPr>
          </w:p>
        </w:tc>
        <w:tc>
          <w:tcPr>
            <w:tcW w:w="1275" w:type="dxa"/>
          </w:tcPr>
          <w:p w14:paraId="61D0B744" w14:textId="77777777" w:rsidR="009C5DAA" w:rsidRPr="000B27F9" w:rsidRDefault="009C5DAA" w:rsidP="00D3738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1F13A337" w14:textId="77777777" w:rsidR="009C5DAA" w:rsidRPr="000B27F9" w:rsidRDefault="00AC7897" w:rsidP="009F40C0">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搜索结果按照竞价规则进行排序</w:t>
            </w:r>
          </w:p>
        </w:tc>
      </w:tr>
      <w:tr w:rsidR="009C5DAA" w:rsidRPr="000B27F9" w14:paraId="062A29A5"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1460D2B7" w14:textId="77777777" w:rsidR="009C5DAA" w:rsidRPr="000B27F9" w:rsidRDefault="009C5DAA" w:rsidP="00D37381">
            <w:pPr>
              <w:jc w:val="center"/>
              <w:rPr>
                <w:rFonts w:ascii="Times New Roman" w:eastAsia="黑体" w:hAnsi="Times New Roman" w:cs="Times New Roman"/>
                <w:b w:val="0"/>
                <w:bCs w:val="0"/>
              </w:rPr>
            </w:pPr>
          </w:p>
        </w:tc>
        <w:tc>
          <w:tcPr>
            <w:tcW w:w="1275" w:type="dxa"/>
          </w:tcPr>
          <w:p w14:paraId="61807F9C" w14:textId="77777777" w:rsidR="009C5DAA" w:rsidRPr="000B27F9" w:rsidRDefault="009C5DAA" w:rsidP="00D3738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19AC684E" w14:textId="77777777" w:rsidR="009C5DAA" w:rsidRPr="000B27F9" w:rsidRDefault="00620713" w:rsidP="009F40C0">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任意商品所在位置与其商家在竞价结果中所购买的位置误差不能超过</w:t>
            </w:r>
            <w:r w:rsidRPr="000B27F9">
              <w:rPr>
                <w:rFonts w:ascii="Times New Roman" w:eastAsia="黑体" w:hAnsi="Times New Roman" w:cs="Times New Roman"/>
              </w:rPr>
              <w:t>±1</w:t>
            </w:r>
            <w:r w:rsidR="001F1F6B" w:rsidRPr="000B27F9">
              <w:rPr>
                <w:rFonts w:ascii="Times New Roman" w:eastAsia="黑体" w:hAnsi="Times New Roman" w:cs="Times New Roman"/>
              </w:rPr>
              <w:t>位</w:t>
            </w:r>
          </w:p>
        </w:tc>
      </w:tr>
    </w:tbl>
    <w:p w14:paraId="1A8C3FFD" w14:textId="77777777" w:rsidR="0054653D" w:rsidRPr="000B27F9" w:rsidRDefault="0054653D" w:rsidP="001D1A07">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534"/>
        <w:gridCol w:w="1275"/>
        <w:gridCol w:w="3356"/>
        <w:gridCol w:w="3357"/>
      </w:tblGrid>
      <w:tr w:rsidR="002D7EB3" w:rsidRPr="000B27F9" w14:paraId="422A5DCF"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117F845C" w14:textId="77777777" w:rsidR="002D7EB3" w:rsidRPr="000B27F9" w:rsidRDefault="002D7EB3"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640580C8" w14:textId="77777777" w:rsidR="002D7EB3" w:rsidRPr="000B27F9" w:rsidRDefault="00C523A1"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2</w:t>
            </w:r>
          </w:p>
        </w:tc>
      </w:tr>
      <w:tr w:rsidR="002D7EB3" w:rsidRPr="000B27F9" w14:paraId="16245EB4"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6E5DB047" w14:textId="77777777" w:rsidR="002D7EB3" w:rsidRPr="000B27F9" w:rsidRDefault="002D7EB3"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1B408B15" w14:textId="77777777" w:rsidR="002D7EB3" w:rsidRPr="000B27F9" w:rsidRDefault="00E511AB"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屏蔽特定搜索结果</w:t>
            </w:r>
          </w:p>
        </w:tc>
      </w:tr>
      <w:tr w:rsidR="002D7EB3" w:rsidRPr="000B27F9" w14:paraId="2E3659C5"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0C51CA1A" w14:textId="77777777" w:rsidR="002D7EB3" w:rsidRPr="000B27F9" w:rsidRDefault="002D7EB3"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38C30F74" w14:textId="77777777" w:rsidR="002D7EB3" w:rsidRPr="000B27F9" w:rsidRDefault="002D7EB3"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2E349DF9" w14:textId="77777777" w:rsidR="002D7EB3" w:rsidRPr="000B27F9" w:rsidRDefault="00E511AB"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12 </w:t>
            </w:r>
            <w:r w:rsidR="000B5C95" w:rsidRPr="000B27F9">
              <w:rPr>
                <w:rFonts w:ascii="Times New Roman" w:eastAsia="黑体" w:hAnsi="Times New Roman" w:cs="Times New Roman"/>
              </w:rPr>
              <w:t>可以屏蔽特定商品</w:t>
            </w:r>
          </w:p>
        </w:tc>
        <w:tc>
          <w:tcPr>
            <w:tcW w:w="3357" w:type="dxa"/>
          </w:tcPr>
          <w:p w14:paraId="339D2237" w14:textId="77777777" w:rsidR="002D7EB3" w:rsidRPr="000B27F9" w:rsidRDefault="00E511AB"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6 </w:t>
            </w:r>
            <w:r w:rsidRPr="000B27F9">
              <w:rPr>
                <w:rFonts w:ascii="Times New Roman" w:eastAsia="黑体" w:hAnsi="Times New Roman" w:cs="Times New Roman"/>
              </w:rPr>
              <w:t>搜索结果可调整</w:t>
            </w:r>
          </w:p>
        </w:tc>
      </w:tr>
      <w:tr w:rsidR="002D7EB3" w:rsidRPr="000B27F9" w14:paraId="4624ABB2"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761EA079" w14:textId="77777777" w:rsidR="002D7EB3" w:rsidRPr="000B27F9" w:rsidRDefault="002D7EB3"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0FFF2DDB" w14:textId="77777777" w:rsidR="002D7EB3" w:rsidRPr="000B27F9" w:rsidRDefault="002D7EB3"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4B8EF39D" w14:textId="77777777" w:rsidR="002D7EB3" w:rsidRPr="000B27F9" w:rsidRDefault="002F5AA8"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发生需要屏蔽事件，商品符合屏蔽条件</w:t>
            </w:r>
          </w:p>
        </w:tc>
      </w:tr>
      <w:tr w:rsidR="002D7EB3" w:rsidRPr="000B27F9" w14:paraId="61D76464"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07DBA774" w14:textId="77777777" w:rsidR="002D7EB3" w:rsidRPr="000B27F9" w:rsidRDefault="002D7EB3" w:rsidP="00FC17F4">
            <w:pPr>
              <w:jc w:val="center"/>
              <w:rPr>
                <w:rFonts w:ascii="Times New Roman" w:eastAsia="黑体" w:hAnsi="Times New Roman" w:cs="Times New Roman"/>
                <w:b w:val="0"/>
                <w:bCs w:val="0"/>
              </w:rPr>
            </w:pPr>
          </w:p>
        </w:tc>
        <w:tc>
          <w:tcPr>
            <w:tcW w:w="1275" w:type="dxa"/>
          </w:tcPr>
          <w:p w14:paraId="10B3D42D" w14:textId="77777777" w:rsidR="002D7EB3" w:rsidRPr="000B27F9" w:rsidRDefault="002D7EB3"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5DDF7D51" w14:textId="77777777" w:rsidR="002D7EB3" w:rsidRPr="000B27F9" w:rsidRDefault="009629B4"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外部环境</w:t>
            </w:r>
            <w:r w:rsidR="003F7089" w:rsidRPr="000B27F9">
              <w:rPr>
                <w:rFonts w:ascii="Times New Roman" w:eastAsia="黑体" w:hAnsi="Times New Roman" w:cs="Times New Roman"/>
              </w:rPr>
              <w:t>（比较复杂，包括舆论，商家的产品等）</w:t>
            </w:r>
          </w:p>
        </w:tc>
      </w:tr>
      <w:tr w:rsidR="002D7EB3" w:rsidRPr="000B27F9" w14:paraId="501F1FFD"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F33339C" w14:textId="77777777" w:rsidR="002D7EB3" w:rsidRPr="000B27F9" w:rsidRDefault="002D7EB3" w:rsidP="00FC17F4">
            <w:pPr>
              <w:jc w:val="center"/>
              <w:rPr>
                <w:rFonts w:ascii="Times New Roman" w:eastAsia="黑体" w:hAnsi="Times New Roman" w:cs="Times New Roman"/>
                <w:b w:val="0"/>
                <w:bCs w:val="0"/>
              </w:rPr>
            </w:pPr>
          </w:p>
        </w:tc>
        <w:tc>
          <w:tcPr>
            <w:tcW w:w="1275" w:type="dxa"/>
          </w:tcPr>
          <w:p w14:paraId="0A4FB500" w14:textId="77777777" w:rsidR="002D7EB3" w:rsidRPr="000B27F9" w:rsidRDefault="002D7EB3"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2EDF85DC" w14:textId="77777777" w:rsidR="002D7EB3" w:rsidRPr="000B27F9" w:rsidRDefault="00F770BA"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w:t>
            </w:r>
          </w:p>
        </w:tc>
      </w:tr>
      <w:tr w:rsidR="002D7EB3" w:rsidRPr="000B27F9" w14:paraId="1D5D043F"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551B094C" w14:textId="77777777" w:rsidR="002D7EB3" w:rsidRPr="000B27F9" w:rsidRDefault="002D7EB3" w:rsidP="00FC17F4">
            <w:pPr>
              <w:jc w:val="center"/>
              <w:rPr>
                <w:rFonts w:ascii="Times New Roman" w:eastAsia="黑体" w:hAnsi="Times New Roman" w:cs="Times New Roman"/>
                <w:b w:val="0"/>
                <w:bCs w:val="0"/>
              </w:rPr>
            </w:pPr>
          </w:p>
        </w:tc>
        <w:tc>
          <w:tcPr>
            <w:tcW w:w="1275" w:type="dxa"/>
          </w:tcPr>
          <w:p w14:paraId="09408107" w14:textId="77777777" w:rsidR="002D7EB3" w:rsidRPr="000B27F9" w:rsidRDefault="002D7EB3"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0AA2A9E9" w14:textId="77777777" w:rsidR="002D7EB3" w:rsidRPr="000B27F9" w:rsidRDefault="00F770BA"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搜索结果过滤模块</w:t>
            </w:r>
          </w:p>
        </w:tc>
      </w:tr>
      <w:tr w:rsidR="002D7EB3" w:rsidRPr="000B27F9" w14:paraId="4451F29E"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478ABFF" w14:textId="77777777" w:rsidR="002D7EB3" w:rsidRPr="000B27F9" w:rsidRDefault="002D7EB3" w:rsidP="00FC17F4">
            <w:pPr>
              <w:jc w:val="center"/>
              <w:rPr>
                <w:rFonts w:ascii="Times New Roman" w:eastAsia="黑体" w:hAnsi="Times New Roman" w:cs="Times New Roman"/>
                <w:b w:val="0"/>
                <w:bCs w:val="0"/>
              </w:rPr>
            </w:pPr>
          </w:p>
        </w:tc>
        <w:tc>
          <w:tcPr>
            <w:tcW w:w="1275" w:type="dxa"/>
          </w:tcPr>
          <w:p w14:paraId="746B1792" w14:textId="77777777" w:rsidR="002D7EB3" w:rsidRPr="000B27F9" w:rsidRDefault="002D7EB3"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4B74363F" w14:textId="77777777" w:rsidR="002D7EB3" w:rsidRPr="000B27F9" w:rsidRDefault="008930C5"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搜索结果过滤模块加入新的过滤规则</w:t>
            </w:r>
          </w:p>
        </w:tc>
      </w:tr>
      <w:tr w:rsidR="002D7EB3" w:rsidRPr="000B27F9" w14:paraId="2B053142"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16D5682D" w14:textId="77777777" w:rsidR="002D7EB3" w:rsidRPr="000B27F9" w:rsidRDefault="002D7EB3" w:rsidP="00FC17F4">
            <w:pPr>
              <w:jc w:val="center"/>
              <w:rPr>
                <w:rFonts w:ascii="Times New Roman" w:eastAsia="黑体" w:hAnsi="Times New Roman" w:cs="Times New Roman"/>
                <w:b w:val="0"/>
                <w:bCs w:val="0"/>
              </w:rPr>
            </w:pPr>
          </w:p>
        </w:tc>
        <w:tc>
          <w:tcPr>
            <w:tcW w:w="1275" w:type="dxa"/>
          </w:tcPr>
          <w:p w14:paraId="140A327C" w14:textId="77777777" w:rsidR="002D7EB3" w:rsidRPr="000B27F9" w:rsidRDefault="002D7EB3"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663F71FF" w14:textId="77777777" w:rsidR="002D7EB3" w:rsidRPr="000B27F9" w:rsidRDefault="00C3089F"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任何符合屏蔽条件的商品绝对不能够出现在显示结果中</w:t>
            </w:r>
          </w:p>
        </w:tc>
      </w:tr>
    </w:tbl>
    <w:p w14:paraId="013F80DB" w14:textId="77777777" w:rsidR="002D7EB3" w:rsidRPr="000B27F9" w:rsidRDefault="002D7EB3" w:rsidP="001D1A07">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534"/>
        <w:gridCol w:w="1275"/>
        <w:gridCol w:w="3356"/>
        <w:gridCol w:w="3357"/>
      </w:tblGrid>
      <w:tr w:rsidR="00C433DB" w:rsidRPr="000B27F9" w14:paraId="007B9A42"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7C3EF6CB" w14:textId="77777777" w:rsidR="00C433DB" w:rsidRPr="000B27F9" w:rsidRDefault="00C433DB"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168ED484" w14:textId="77777777" w:rsidR="00C433DB" w:rsidRPr="000B27F9" w:rsidRDefault="00C523A1"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3</w:t>
            </w:r>
          </w:p>
        </w:tc>
      </w:tr>
      <w:tr w:rsidR="00C433DB" w:rsidRPr="000B27F9" w14:paraId="2086DCD8"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20D98256" w14:textId="77777777" w:rsidR="00C433DB" w:rsidRPr="000B27F9" w:rsidRDefault="00C433DB"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5369E519" w14:textId="77777777" w:rsidR="00C433DB" w:rsidRPr="000B27F9" w:rsidRDefault="000328A2"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管理</w:t>
            </w:r>
          </w:p>
        </w:tc>
      </w:tr>
      <w:tr w:rsidR="00C433DB" w:rsidRPr="000B27F9" w14:paraId="715B1823"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70D303B6" w14:textId="77777777" w:rsidR="00C433DB" w:rsidRPr="000B27F9" w:rsidRDefault="00C433DB"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6A4254A0" w14:textId="77777777" w:rsidR="00C433DB" w:rsidRPr="000B27F9" w:rsidRDefault="00C433DB"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0DB5738B" w14:textId="77777777" w:rsidR="00C433DB" w:rsidRPr="000B27F9" w:rsidRDefault="0017745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13 </w:t>
            </w:r>
            <w:r w:rsidRPr="000B27F9">
              <w:rPr>
                <w:rFonts w:ascii="Times New Roman" w:eastAsia="黑体" w:hAnsi="Times New Roman" w:cs="Times New Roman"/>
              </w:rPr>
              <w:t>定义水军的判断规则，保持规则容易变更</w:t>
            </w:r>
          </w:p>
          <w:p w14:paraId="051E40D0" w14:textId="77777777" w:rsidR="0017745E" w:rsidRPr="000B27F9" w:rsidRDefault="0017745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14 </w:t>
            </w:r>
            <w:r w:rsidRPr="000B27F9">
              <w:rPr>
                <w:rFonts w:ascii="Times New Roman" w:eastAsia="黑体" w:hAnsi="Times New Roman" w:cs="Times New Roman"/>
              </w:rPr>
              <w:t>发现水军，在</w:t>
            </w:r>
            <w:r w:rsidRPr="000B27F9">
              <w:rPr>
                <w:rFonts w:ascii="Times New Roman" w:eastAsia="黑体" w:hAnsi="Times New Roman" w:cs="Times New Roman"/>
              </w:rPr>
              <w:t>10</w:t>
            </w:r>
            <w:r w:rsidRPr="000B27F9">
              <w:rPr>
                <w:rFonts w:ascii="Times New Roman" w:eastAsia="黑体" w:hAnsi="Times New Roman" w:cs="Times New Roman"/>
              </w:rPr>
              <w:t>分钟内通知管理员</w:t>
            </w:r>
          </w:p>
          <w:p w14:paraId="74A93092" w14:textId="77777777" w:rsidR="0017745E" w:rsidRPr="000B27F9" w:rsidRDefault="0017745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15 </w:t>
            </w:r>
            <w:r w:rsidRPr="000B27F9">
              <w:rPr>
                <w:rFonts w:ascii="Times New Roman" w:eastAsia="黑体" w:hAnsi="Times New Roman" w:cs="Times New Roman"/>
              </w:rPr>
              <w:t>提供并维护禁言的账号列表</w:t>
            </w:r>
          </w:p>
        </w:tc>
        <w:tc>
          <w:tcPr>
            <w:tcW w:w="3357" w:type="dxa"/>
          </w:tcPr>
          <w:p w14:paraId="19B9360C" w14:textId="77777777" w:rsidR="00C433DB" w:rsidRPr="000B27F9" w:rsidRDefault="00246A1F"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7 </w:t>
            </w:r>
            <w:r w:rsidRPr="000B27F9">
              <w:rPr>
                <w:rFonts w:ascii="Times New Roman" w:eastAsia="黑体" w:hAnsi="Times New Roman" w:cs="Times New Roman"/>
              </w:rPr>
              <w:t>用户管理方便</w:t>
            </w:r>
          </w:p>
        </w:tc>
      </w:tr>
      <w:tr w:rsidR="00C433DB" w:rsidRPr="000B27F9" w14:paraId="6F45A825"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4EB9F63E" w14:textId="77777777" w:rsidR="00C433DB" w:rsidRPr="000B27F9" w:rsidRDefault="00C433DB"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4F28885B" w14:textId="77777777" w:rsidR="00C433DB" w:rsidRPr="000B27F9" w:rsidRDefault="00C433DB"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6103F11C" w14:textId="77777777" w:rsidR="00C433DB" w:rsidRPr="000B27F9" w:rsidRDefault="00EA4F43"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检测到符合水军判断规则的用户</w:t>
            </w:r>
          </w:p>
        </w:tc>
      </w:tr>
      <w:tr w:rsidR="00C433DB" w:rsidRPr="000B27F9" w14:paraId="1D805FB0"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5E507FA3" w14:textId="77777777" w:rsidR="00C433DB" w:rsidRPr="000B27F9" w:rsidRDefault="00C433DB" w:rsidP="00FC17F4">
            <w:pPr>
              <w:jc w:val="center"/>
              <w:rPr>
                <w:rFonts w:ascii="Times New Roman" w:eastAsia="黑体" w:hAnsi="Times New Roman" w:cs="Times New Roman"/>
                <w:b w:val="0"/>
                <w:bCs w:val="0"/>
              </w:rPr>
            </w:pPr>
          </w:p>
        </w:tc>
        <w:tc>
          <w:tcPr>
            <w:tcW w:w="1275" w:type="dxa"/>
          </w:tcPr>
          <w:p w14:paraId="513D7524" w14:textId="77777777" w:rsidR="00C433DB" w:rsidRPr="000B27F9" w:rsidRDefault="00C433DB"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3DC3D99E" w14:textId="77777777" w:rsidR="00C433DB" w:rsidRPr="000B27F9" w:rsidRDefault="00EA4F43"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w:t>
            </w:r>
          </w:p>
        </w:tc>
      </w:tr>
      <w:tr w:rsidR="00C433DB" w:rsidRPr="000B27F9" w14:paraId="6A42DA78"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60E39BE2" w14:textId="77777777" w:rsidR="00C433DB" w:rsidRPr="000B27F9" w:rsidRDefault="00C433DB" w:rsidP="00FC17F4">
            <w:pPr>
              <w:jc w:val="center"/>
              <w:rPr>
                <w:rFonts w:ascii="Times New Roman" w:eastAsia="黑体" w:hAnsi="Times New Roman" w:cs="Times New Roman"/>
                <w:b w:val="0"/>
                <w:bCs w:val="0"/>
              </w:rPr>
            </w:pPr>
          </w:p>
        </w:tc>
        <w:tc>
          <w:tcPr>
            <w:tcW w:w="1275" w:type="dxa"/>
          </w:tcPr>
          <w:p w14:paraId="16E008BE" w14:textId="77777777" w:rsidR="00C433DB" w:rsidRPr="000B27F9" w:rsidRDefault="00C433DB"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2BBC1A1F" w14:textId="77777777" w:rsidR="00C433DB" w:rsidRPr="000B27F9" w:rsidRDefault="00EA4F43"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w:t>
            </w:r>
          </w:p>
        </w:tc>
      </w:tr>
      <w:tr w:rsidR="00C433DB" w:rsidRPr="000B27F9" w14:paraId="1E7E89A4"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21C42B2D" w14:textId="77777777" w:rsidR="00C433DB" w:rsidRPr="000B27F9" w:rsidRDefault="00C433DB" w:rsidP="00FC17F4">
            <w:pPr>
              <w:jc w:val="center"/>
              <w:rPr>
                <w:rFonts w:ascii="Times New Roman" w:eastAsia="黑体" w:hAnsi="Times New Roman" w:cs="Times New Roman"/>
                <w:b w:val="0"/>
                <w:bCs w:val="0"/>
              </w:rPr>
            </w:pPr>
          </w:p>
        </w:tc>
        <w:tc>
          <w:tcPr>
            <w:tcW w:w="1275" w:type="dxa"/>
          </w:tcPr>
          <w:p w14:paraId="7DB9214E" w14:textId="77777777" w:rsidR="00C433DB" w:rsidRPr="000B27F9" w:rsidRDefault="00C433DB"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423FA3DF" w14:textId="77777777" w:rsidR="00C433DB" w:rsidRPr="000B27F9" w:rsidRDefault="00697255"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禁言账号列表</w:t>
            </w:r>
          </w:p>
        </w:tc>
      </w:tr>
      <w:tr w:rsidR="00C433DB" w:rsidRPr="000B27F9" w14:paraId="0549CD72"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7731411" w14:textId="77777777" w:rsidR="00C433DB" w:rsidRPr="000B27F9" w:rsidRDefault="00C433DB" w:rsidP="00FC17F4">
            <w:pPr>
              <w:jc w:val="center"/>
              <w:rPr>
                <w:rFonts w:ascii="Times New Roman" w:eastAsia="黑体" w:hAnsi="Times New Roman" w:cs="Times New Roman"/>
                <w:b w:val="0"/>
                <w:bCs w:val="0"/>
              </w:rPr>
            </w:pPr>
          </w:p>
        </w:tc>
        <w:tc>
          <w:tcPr>
            <w:tcW w:w="1275" w:type="dxa"/>
          </w:tcPr>
          <w:p w14:paraId="14D5D8EC" w14:textId="77777777" w:rsidR="00C433DB" w:rsidRPr="000B27F9" w:rsidRDefault="00C433DB"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6AEF9C3D" w14:textId="77777777" w:rsidR="00C433DB" w:rsidRPr="000B27F9" w:rsidRDefault="002921C1"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知管理员</w:t>
            </w:r>
          </w:p>
        </w:tc>
      </w:tr>
      <w:tr w:rsidR="00C433DB" w:rsidRPr="000B27F9" w14:paraId="1411C60D"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7B5B367F" w14:textId="77777777" w:rsidR="00C433DB" w:rsidRPr="000B27F9" w:rsidRDefault="00C433DB" w:rsidP="00FC17F4">
            <w:pPr>
              <w:jc w:val="center"/>
              <w:rPr>
                <w:rFonts w:ascii="Times New Roman" w:eastAsia="黑体" w:hAnsi="Times New Roman" w:cs="Times New Roman"/>
                <w:b w:val="0"/>
                <w:bCs w:val="0"/>
              </w:rPr>
            </w:pPr>
          </w:p>
        </w:tc>
        <w:tc>
          <w:tcPr>
            <w:tcW w:w="1275" w:type="dxa"/>
          </w:tcPr>
          <w:p w14:paraId="7546AD28" w14:textId="77777777" w:rsidR="00C433DB" w:rsidRPr="000B27F9" w:rsidRDefault="00C433DB"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336DBDA9" w14:textId="77777777" w:rsidR="00C433DB" w:rsidRPr="000B27F9" w:rsidRDefault="002979AF"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一旦检测到符合水军定义的用户，则需要在</w:t>
            </w:r>
            <w:r w:rsidRPr="000B27F9">
              <w:rPr>
                <w:rFonts w:ascii="Times New Roman" w:eastAsia="黑体" w:hAnsi="Times New Roman" w:cs="Times New Roman"/>
              </w:rPr>
              <w:t>10</w:t>
            </w:r>
            <w:r w:rsidRPr="000B27F9">
              <w:rPr>
                <w:rFonts w:ascii="Times New Roman" w:eastAsia="黑体" w:hAnsi="Times New Roman" w:cs="Times New Roman"/>
              </w:rPr>
              <w:t>分钟内通知</w:t>
            </w:r>
            <w:r w:rsidR="005731D4" w:rsidRPr="000B27F9">
              <w:rPr>
                <w:rFonts w:ascii="Times New Roman" w:eastAsia="黑体" w:hAnsi="Times New Roman" w:cs="Times New Roman"/>
              </w:rPr>
              <w:t>系统</w:t>
            </w:r>
            <w:r w:rsidRPr="000B27F9">
              <w:rPr>
                <w:rFonts w:ascii="Times New Roman" w:eastAsia="黑体" w:hAnsi="Times New Roman" w:cs="Times New Roman"/>
              </w:rPr>
              <w:t>管理员，管理员及时人工做出处理</w:t>
            </w:r>
          </w:p>
        </w:tc>
      </w:tr>
    </w:tbl>
    <w:p w14:paraId="08E7A968" w14:textId="77777777" w:rsidR="00C433DB" w:rsidRPr="000B27F9" w:rsidRDefault="00C433DB" w:rsidP="001D1A07">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534"/>
        <w:gridCol w:w="1275"/>
        <w:gridCol w:w="3356"/>
        <w:gridCol w:w="3357"/>
      </w:tblGrid>
      <w:tr w:rsidR="002C09DF" w:rsidRPr="000B27F9" w14:paraId="1DE0A1FB"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3A5AB59A" w14:textId="77777777" w:rsidR="002C09DF" w:rsidRPr="000B27F9" w:rsidRDefault="002C09DF" w:rsidP="00FC17F4">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场景</w:t>
            </w:r>
            <w:r w:rsidRPr="000B27F9">
              <w:rPr>
                <w:rFonts w:ascii="Times New Roman" w:eastAsia="黑体" w:hAnsi="Times New Roman" w:cs="Times New Roman"/>
                <w:b w:val="0"/>
              </w:rPr>
              <w:t>ID</w:t>
            </w:r>
          </w:p>
        </w:tc>
        <w:tc>
          <w:tcPr>
            <w:tcW w:w="6713" w:type="dxa"/>
            <w:gridSpan w:val="2"/>
          </w:tcPr>
          <w:p w14:paraId="44F59EF9" w14:textId="77777777" w:rsidR="002C09DF" w:rsidRPr="000B27F9" w:rsidRDefault="002C09DF"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4</w:t>
            </w:r>
          </w:p>
        </w:tc>
      </w:tr>
      <w:tr w:rsidR="002C09DF" w:rsidRPr="000B27F9" w14:paraId="65495CEF"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4DB2E6C3" w14:textId="77777777" w:rsidR="002C09DF" w:rsidRPr="000B27F9" w:rsidRDefault="002C09DF"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634B92BE" w14:textId="77777777" w:rsidR="002C09DF" w:rsidRPr="000B27F9" w:rsidRDefault="00225D60"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推送商家关注信息</w:t>
            </w:r>
          </w:p>
        </w:tc>
      </w:tr>
      <w:tr w:rsidR="002C09DF" w:rsidRPr="000B27F9" w14:paraId="06157C83"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4A7F3BD4" w14:textId="77777777" w:rsidR="002C09DF" w:rsidRPr="000B27F9" w:rsidRDefault="002C09DF"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0E27094A" w14:textId="77777777" w:rsidR="002C09DF" w:rsidRPr="000B27F9" w:rsidRDefault="002C09DF"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0A9C041F" w14:textId="77777777" w:rsidR="002C09DF" w:rsidRPr="000B27F9" w:rsidRDefault="00A31967"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16 </w:t>
            </w:r>
            <w:r w:rsidRPr="000B27F9">
              <w:rPr>
                <w:rFonts w:ascii="Times New Roman" w:eastAsia="黑体" w:hAnsi="Times New Roman" w:cs="Times New Roman"/>
              </w:rPr>
              <w:t>允许商家定义词汇表，并允许商家自定义发送频率和发送标准</w:t>
            </w:r>
          </w:p>
        </w:tc>
        <w:tc>
          <w:tcPr>
            <w:tcW w:w="3357" w:type="dxa"/>
          </w:tcPr>
          <w:p w14:paraId="1E56E17F" w14:textId="77777777" w:rsidR="002C09DF" w:rsidRPr="000B27F9" w:rsidRDefault="00A31967"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8 </w:t>
            </w:r>
            <w:r w:rsidRPr="000B27F9">
              <w:rPr>
                <w:rFonts w:ascii="Times New Roman" w:eastAsia="黑体" w:hAnsi="Times New Roman" w:cs="Times New Roman"/>
              </w:rPr>
              <w:t>商家关注信息推送</w:t>
            </w:r>
          </w:p>
        </w:tc>
      </w:tr>
      <w:tr w:rsidR="002C09DF" w:rsidRPr="000B27F9" w14:paraId="2E2EBC9A"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015669FC" w14:textId="77777777" w:rsidR="002C09DF" w:rsidRPr="000B27F9" w:rsidRDefault="002C09DF"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6B2CAB75" w14:textId="77777777" w:rsidR="002C09DF" w:rsidRPr="000B27F9" w:rsidRDefault="002C09DF"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2BBA8937" w14:textId="77777777" w:rsidR="002C09DF" w:rsidRPr="000B27F9" w:rsidRDefault="001E4519"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检测到符合商家定义标准的信息（比如特定词汇出现的频率等）</w:t>
            </w:r>
          </w:p>
        </w:tc>
      </w:tr>
      <w:tr w:rsidR="002C09DF" w:rsidRPr="000B27F9" w14:paraId="4085537A"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52062D92" w14:textId="77777777" w:rsidR="002C09DF" w:rsidRPr="000B27F9" w:rsidRDefault="002C09DF" w:rsidP="00FC17F4">
            <w:pPr>
              <w:jc w:val="center"/>
              <w:rPr>
                <w:rFonts w:ascii="Times New Roman" w:eastAsia="黑体" w:hAnsi="Times New Roman" w:cs="Times New Roman"/>
                <w:b w:val="0"/>
                <w:bCs w:val="0"/>
              </w:rPr>
            </w:pPr>
          </w:p>
        </w:tc>
        <w:tc>
          <w:tcPr>
            <w:tcW w:w="1275" w:type="dxa"/>
          </w:tcPr>
          <w:p w14:paraId="520F1AC5" w14:textId="77777777" w:rsidR="002C09DF" w:rsidRPr="000B27F9" w:rsidRDefault="002C09DF"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2882E484" w14:textId="77777777" w:rsidR="002C09DF" w:rsidRPr="000B27F9" w:rsidRDefault="001E4519"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w:t>
            </w:r>
          </w:p>
        </w:tc>
      </w:tr>
      <w:tr w:rsidR="002C09DF" w:rsidRPr="000B27F9" w14:paraId="4ACCD76E"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55E039A6" w14:textId="77777777" w:rsidR="002C09DF" w:rsidRPr="000B27F9" w:rsidRDefault="002C09DF" w:rsidP="00FC17F4">
            <w:pPr>
              <w:jc w:val="center"/>
              <w:rPr>
                <w:rFonts w:ascii="Times New Roman" w:eastAsia="黑体" w:hAnsi="Times New Roman" w:cs="Times New Roman"/>
                <w:b w:val="0"/>
                <w:bCs w:val="0"/>
              </w:rPr>
            </w:pPr>
          </w:p>
        </w:tc>
        <w:tc>
          <w:tcPr>
            <w:tcW w:w="1275" w:type="dxa"/>
          </w:tcPr>
          <w:p w14:paraId="16107657" w14:textId="77777777" w:rsidR="002C09DF" w:rsidRPr="000B27F9" w:rsidRDefault="002C09DF"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1098A3B4" w14:textId="77777777" w:rsidR="002C09DF" w:rsidRPr="000B27F9" w:rsidRDefault="001E4519"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w:t>
            </w:r>
          </w:p>
        </w:tc>
      </w:tr>
      <w:tr w:rsidR="002C09DF" w:rsidRPr="000B27F9" w14:paraId="0FBD01B1"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2F7162CA" w14:textId="77777777" w:rsidR="002C09DF" w:rsidRPr="000B27F9" w:rsidRDefault="002C09DF" w:rsidP="00FC17F4">
            <w:pPr>
              <w:jc w:val="center"/>
              <w:rPr>
                <w:rFonts w:ascii="Times New Roman" w:eastAsia="黑体" w:hAnsi="Times New Roman" w:cs="Times New Roman"/>
                <w:b w:val="0"/>
                <w:bCs w:val="0"/>
              </w:rPr>
            </w:pPr>
          </w:p>
        </w:tc>
        <w:tc>
          <w:tcPr>
            <w:tcW w:w="1275" w:type="dxa"/>
          </w:tcPr>
          <w:p w14:paraId="2BE7B254" w14:textId="77777777" w:rsidR="002C09DF" w:rsidRPr="000B27F9" w:rsidRDefault="002C09DF"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72B11D46" w14:textId="77777777" w:rsidR="002C09DF" w:rsidRPr="000B27F9" w:rsidRDefault="008B30E9"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信息推送模块</w:t>
            </w:r>
          </w:p>
        </w:tc>
      </w:tr>
      <w:tr w:rsidR="002C09DF" w:rsidRPr="000B27F9" w14:paraId="2A66B0E2"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60F68F22" w14:textId="77777777" w:rsidR="002C09DF" w:rsidRPr="000B27F9" w:rsidRDefault="002C09DF" w:rsidP="00FC17F4">
            <w:pPr>
              <w:jc w:val="center"/>
              <w:rPr>
                <w:rFonts w:ascii="Times New Roman" w:eastAsia="黑体" w:hAnsi="Times New Roman" w:cs="Times New Roman"/>
                <w:b w:val="0"/>
                <w:bCs w:val="0"/>
              </w:rPr>
            </w:pPr>
          </w:p>
        </w:tc>
        <w:tc>
          <w:tcPr>
            <w:tcW w:w="1275" w:type="dxa"/>
          </w:tcPr>
          <w:p w14:paraId="6DDDEF27" w14:textId="77777777" w:rsidR="002C09DF" w:rsidRPr="000B27F9" w:rsidRDefault="002C09DF"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762CA945" w14:textId="77777777" w:rsidR="002C09DF" w:rsidRPr="000B27F9" w:rsidRDefault="008B30E9"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按照商家对发送时间的要求把信息推送给商家</w:t>
            </w:r>
          </w:p>
        </w:tc>
      </w:tr>
      <w:tr w:rsidR="002C09DF" w:rsidRPr="000B27F9" w14:paraId="4AE03625"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409C8879" w14:textId="77777777" w:rsidR="002C09DF" w:rsidRPr="000B27F9" w:rsidRDefault="002C09DF" w:rsidP="00FC17F4">
            <w:pPr>
              <w:jc w:val="center"/>
              <w:rPr>
                <w:rFonts w:ascii="Times New Roman" w:eastAsia="黑体" w:hAnsi="Times New Roman" w:cs="Times New Roman"/>
                <w:b w:val="0"/>
                <w:bCs w:val="0"/>
              </w:rPr>
            </w:pPr>
          </w:p>
        </w:tc>
        <w:tc>
          <w:tcPr>
            <w:tcW w:w="1275" w:type="dxa"/>
          </w:tcPr>
          <w:p w14:paraId="502C508A" w14:textId="77777777" w:rsidR="002C09DF" w:rsidRPr="000B27F9" w:rsidRDefault="002C09DF"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4F1A9C04" w14:textId="77777777" w:rsidR="002C09DF" w:rsidRPr="000B27F9" w:rsidRDefault="006D178F"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发送信息给商家的时间距离检测到该信息的时间与商家规定的误差在</w:t>
            </w:r>
            <w:r w:rsidRPr="000B27F9">
              <w:rPr>
                <w:rFonts w:ascii="Times New Roman" w:eastAsia="黑体" w:hAnsi="Times New Roman" w:cs="Times New Roman"/>
              </w:rPr>
              <w:t>30</w:t>
            </w:r>
            <w:r w:rsidRPr="000B27F9">
              <w:rPr>
                <w:rFonts w:ascii="Times New Roman" w:eastAsia="黑体" w:hAnsi="Times New Roman" w:cs="Times New Roman"/>
              </w:rPr>
              <w:t>分钟</w:t>
            </w:r>
            <w:r w:rsidR="00371C3B" w:rsidRPr="000B27F9">
              <w:rPr>
                <w:rFonts w:ascii="Times New Roman" w:eastAsia="黑体" w:hAnsi="Times New Roman" w:cs="Times New Roman"/>
              </w:rPr>
              <w:t>以内</w:t>
            </w:r>
          </w:p>
        </w:tc>
      </w:tr>
    </w:tbl>
    <w:p w14:paraId="168A0A7A" w14:textId="77777777" w:rsidR="002C09DF" w:rsidRPr="000B27F9" w:rsidRDefault="002C09DF" w:rsidP="001D1A07">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534"/>
        <w:gridCol w:w="1275"/>
        <w:gridCol w:w="3356"/>
        <w:gridCol w:w="3357"/>
      </w:tblGrid>
      <w:tr w:rsidR="0045039B" w:rsidRPr="000B27F9" w14:paraId="6A659F78"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48C0A66A" w14:textId="77777777" w:rsidR="0045039B" w:rsidRPr="000B27F9" w:rsidRDefault="0045039B"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21BCFDE9" w14:textId="77777777" w:rsidR="0045039B" w:rsidRPr="000B27F9" w:rsidRDefault="0045039B"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5</w:t>
            </w:r>
          </w:p>
        </w:tc>
      </w:tr>
      <w:tr w:rsidR="0045039B" w:rsidRPr="000B27F9" w14:paraId="3E27E91B"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57A3B7E7" w14:textId="77777777" w:rsidR="0045039B" w:rsidRPr="000B27F9" w:rsidRDefault="0045039B"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3ED2F5AE" w14:textId="77777777" w:rsidR="0045039B" w:rsidRPr="000B27F9" w:rsidRDefault="00A96D55"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自主获取商品信息</w:t>
            </w:r>
          </w:p>
        </w:tc>
      </w:tr>
      <w:tr w:rsidR="0045039B" w:rsidRPr="000B27F9" w14:paraId="0722228D"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1C2682EF" w14:textId="77777777" w:rsidR="0045039B" w:rsidRPr="000B27F9" w:rsidRDefault="0045039B"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0C79C14D" w14:textId="77777777" w:rsidR="0045039B" w:rsidRPr="000B27F9" w:rsidRDefault="0045039B"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35F95C79" w14:textId="77777777" w:rsidR="0045039B" w:rsidRPr="000B27F9" w:rsidRDefault="00843294"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17 </w:t>
            </w:r>
            <w:r w:rsidRPr="000B27F9">
              <w:rPr>
                <w:rFonts w:ascii="Times New Roman" w:eastAsia="黑体" w:hAnsi="Times New Roman" w:cs="Times New Roman"/>
              </w:rPr>
              <w:t>使用爬虫技术获取网站商品和评论信息</w:t>
            </w:r>
          </w:p>
          <w:p w14:paraId="3A5D5BF5" w14:textId="77777777" w:rsidR="00843294" w:rsidRPr="000B27F9" w:rsidRDefault="00843294"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18 </w:t>
            </w:r>
            <w:r w:rsidRPr="000B27F9">
              <w:rPr>
                <w:rFonts w:ascii="Times New Roman" w:eastAsia="黑体" w:hAnsi="Times New Roman" w:cs="Times New Roman"/>
              </w:rPr>
              <w:t>允许自定义爬取网站列表</w:t>
            </w:r>
          </w:p>
          <w:p w14:paraId="2A9DA337" w14:textId="77777777" w:rsidR="00843294" w:rsidRPr="000B27F9" w:rsidRDefault="00843294"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19 </w:t>
            </w:r>
            <w:r w:rsidRPr="000B27F9">
              <w:rPr>
                <w:rFonts w:ascii="Times New Roman" w:eastAsia="黑体" w:hAnsi="Times New Roman" w:cs="Times New Roman"/>
              </w:rPr>
              <w:t>使用多种爬虫技术和策略进行替换以应对可能的封锁</w:t>
            </w:r>
          </w:p>
        </w:tc>
        <w:tc>
          <w:tcPr>
            <w:tcW w:w="3357" w:type="dxa"/>
          </w:tcPr>
          <w:p w14:paraId="7C8B4D51" w14:textId="77777777" w:rsidR="0045039B" w:rsidRPr="000B27F9" w:rsidRDefault="0083072B"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9 </w:t>
            </w:r>
            <w:r w:rsidRPr="000B27F9">
              <w:rPr>
                <w:rFonts w:ascii="Times New Roman" w:eastAsia="黑体" w:hAnsi="Times New Roman" w:cs="Times New Roman"/>
              </w:rPr>
              <w:t>实现自主地信息获取</w:t>
            </w:r>
          </w:p>
        </w:tc>
      </w:tr>
      <w:tr w:rsidR="0045039B" w:rsidRPr="000B27F9" w14:paraId="3B8D8BB2"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43943418" w14:textId="77777777" w:rsidR="0045039B" w:rsidRPr="000B27F9" w:rsidRDefault="0045039B"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279F5164" w14:textId="77777777" w:rsidR="0045039B" w:rsidRPr="000B27F9" w:rsidRDefault="0045039B"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2602268C" w14:textId="77777777" w:rsidR="0045039B" w:rsidRPr="000B27F9" w:rsidRDefault="00227D4F"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信息爬取发生异常，数据量下降，爬虫工作状态异常</w:t>
            </w:r>
          </w:p>
        </w:tc>
      </w:tr>
      <w:tr w:rsidR="0045039B" w:rsidRPr="000B27F9" w14:paraId="4069E18E"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40350667" w14:textId="77777777" w:rsidR="0045039B" w:rsidRPr="000B27F9" w:rsidRDefault="0045039B" w:rsidP="00FC17F4">
            <w:pPr>
              <w:jc w:val="center"/>
              <w:rPr>
                <w:rFonts w:ascii="Times New Roman" w:eastAsia="黑体" w:hAnsi="Times New Roman" w:cs="Times New Roman"/>
                <w:b w:val="0"/>
                <w:bCs w:val="0"/>
              </w:rPr>
            </w:pPr>
          </w:p>
        </w:tc>
        <w:tc>
          <w:tcPr>
            <w:tcW w:w="1275" w:type="dxa"/>
          </w:tcPr>
          <w:p w14:paraId="4D4375FC" w14:textId="77777777" w:rsidR="0045039B" w:rsidRPr="000B27F9" w:rsidRDefault="0045039B"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301212D9" w14:textId="77777777" w:rsidR="0045039B" w:rsidRPr="000B27F9" w:rsidRDefault="00227D4F"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爬虫模块</w:t>
            </w:r>
          </w:p>
        </w:tc>
      </w:tr>
      <w:tr w:rsidR="0045039B" w:rsidRPr="000B27F9" w14:paraId="69388B10"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38FECC71" w14:textId="77777777" w:rsidR="0045039B" w:rsidRPr="000B27F9" w:rsidRDefault="0045039B" w:rsidP="00FC17F4">
            <w:pPr>
              <w:jc w:val="center"/>
              <w:rPr>
                <w:rFonts w:ascii="Times New Roman" w:eastAsia="黑体" w:hAnsi="Times New Roman" w:cs="Times New Roman"/>
                <w:b w:val="0"/>
                <w:bCs w:val="0"/>
              </w:rPr>
            </w:pPr>
          </w:p>
        </w:tc>
        <w:tc>
          <w:tcPr>
            <w:tcW w:w="1275" w:type="dxa"/>
          </w:tcPr>
          <w:p w14:paraId="21F5EC4F" w14:textId="77777777" w:rsidR="0045039B" w:rsidRPr="000B27F9" w:rsidRDefault="0045039B"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727763B2" w14:textId="77777777" w:rsidR="0045039B" w:rsidRPr="000B27F9" w:rsidRDefault="00A73560"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爬虫故障</w:t>
            </w:r>
          </w:p>
        </w:tc>
      </w:tr>
      <w:tr w:rsidR="0045039B" w:rsidRPr="000B27F9" w14:paraId="7A49F1CD"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393BD821" w14:textId="77777777" w:rsidR="0045039B" w:rsidRPr="000B27F9" w:rsidRDefault="0045039B" w:rsidP="00FC17F4">
            <w:pPr>
              <w:jc w:val="center"/>
              <w:rPr>
                <w:rFonts w:ascii="Times New Roman" w:eastAsia="黑体" w:hAnsi="Times New Roman" w:cs="Times New Roman"/>
                <w:b w:val="0"/>
                <w:bCs w:val="0"/>
              </w:rPr>
            </w:pPr>
          </w:p>
        </w:tc>
        <w:tc>
          <w:tcPr>
            <w:tcW w:w="1275" w:type="dxa"/>
          </w:tcPr>
          <w:p w14:paraId="47DF325E" w14:textId="77777777" w:rsidR="0045039B" w:rsidRPr="000B27F9" w:rsidRDefault="0045039B"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589C2BD2" w14:textId="77777777" w:rsidR="0045039B" w:rsidRPr="000B27F9" w:rsidRDefault="00A73560"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信息爬虫模块</w:t>
            </w:r>
          </w:p>
        </w:tc>
      </w:tr>
      <w:tr w:rsidR="0045039B" w:rsidRPr="000B27F9" w14:paraId="2D4484DB"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01CE2F80" w14:textId="77777777" w:rsidR="0045039B" w:rsidRPr="000B27F9" w:rsidRDefault="0045039B" w:rsidP="00FC17F4">
            <w:pPr>
              <w:jc w:val="center"/>
              <w:rPr>
                <w:rFonts w:ascii="Times New Roman" w:eastAsia="黑体" w:hAnsi="Times New Roman" w:cs="Times New Roman"/>
                <w:b w:val="0"/>
                <w:bCs w:val="0"/>
              </w:rPr>
            </w:pPr>
          </w:p>
        </w:tc>
        <w:tc>
          <w:tcPr>
            <w:tcW w:w="1275" w:type="dxa"/>
          </w:tcPr>
          <w:p w14:paraId="5E00F5E0" w14:textId="77777777" w:rsidR="0045039B" w:rsidRPr="000B27F9" w:rsidRDefault="0045039B"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65E56AF1" w14:textId="77777777" w:rsidR="0045039B" w:rsidRPr="000B27F9" w:rsidRDefault="00A73560"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知系统管理员，进行故障排除或者</w:t>
            </w:r>
            <w:r w:rsidR="00D310A0" w:rsidRPr="000B27F9">
              <w:rPr>
                <w:rFonts w:ascii="Times New Roman" w:eastAsia="黑体" w:hAnsi="Times New Roman" w:cs="Times New Roman"/>
              </w:rPr>
              <w:t>爬取策略替换</w:t>
            </w:r>
          </w:p>
        </w:tc>
      </w:tr>
      <w:tr w:rsidR="0045039B" w:rsidRPr="000B27F9" w14:paraId="56B35CCB"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38A98F37" w14:textId="77777777" w:rsidR="0045039B" w:rsidRPr="000B27F9" w:rsidRDefault="0045039B" w:rsidP="00FC17F4">
            <w:pPr>
              <w:jc w:val="center"/>
              <w:rPr>
                <w:rFonts w:ascii="Times New Roman" w:eastAsia="黑体" w:hAnsi="Times New Roman" w:cs="Times New Roman"/>
                <w:b w:val="0"/>
                <w:bCs w:val="0"/>
              </w:rPr>
            </w:pPr>
          </w:p>
        </w:tc>
        <w:tc>
          <w:tcPr>
            <w:tcW w:w="1275" w:type="dxa"/>
          </w:tcPr>
          <w:p w14:paraId="5BE7F9A9" w14:textId="77777777" w:rsidR="0045039B" w:rsidRPr="000B27F9" w:rsidRDefault="0045039B"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6D61A993" w14:textId="77777777" w:rsidR="0045039B" w:rsidRPr="000B27F9" w:rsidRDefault="0078227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故障排除的时间小于</w:t>
            </w:r>
            <w:r w:rsidRPr="000B27F9">
              <w:rPr>
                <w:rFonts w:ascii="Times New Roman" w:eastAsia="黑体" w:hAnsi="Times New Roman" w:cs="Times New Roman"/>
              </w:rPr>
              <w:t>1</w:t>
            </w:r>
            <w:r w:rsidRPr="000B27F9">
              <w:rPr>
                <w:rFonts w:ascii="Times New Roman" w:eastAsia="黑体" w:hAnsi="Times New Roman" w:cs="Times New Roman"/>
              </w:rPr>
              <w:t>周</w:t>
            </w:r>
          </w:p>
        </w:tc>
      </w:tr>
    </w:tbl>
    <w:p w14:paraId="39FBC345" w14:textId="77777777" w:rsidR="0045039B" w:rsidRPr="000B27F9" w:rsidRDefault="0045039B" w:rsidP="001D1A07">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534"/>
        <w:gridCol w:w="1275"/>
        <w:gridCol w:w="3356"/>
        <w:gridCol w:w="3357"/>
      </w:tblGrid>
      <w:tr w:rsidR="00F804B4" w:rsidRPr="000B27F9" w14:paraId="0BD0D363"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0A7EFAA6" w14:textId="77777777" w:rsidR="00F804B4" w:rsidRPr="000B27F9" w:rsidRDefault="00F804B4"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446257D8" w14:textId="77777777" w:rsidR="00F804B4" w:rsidRPr="000B27F9" w:rsidRDefault="00B0059D"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6</w:t>
            </w:r>
          </w:p>
        </w:tc>
      </w:tr>
      <w:tr w:rsidR="00F804B4" w:rsidRPr="000B27F9" w14:paraId="17C06459"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654A2F3D" w14:textId="77777777" w:rsidR="00F804B4" w:rsidRPr="000B27F9" w:rsidRDefault="00F804B4"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6A0332CA" w14:textId="77777777" w:rsidR="00F804B4" w:rsidRPr="000B27F9" w:rsidRDefault="00084A5A"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保证数据</w:t>
            </w:r>
            <w:r w:rsidR="00743650" w:rsidRPr="000B27F9">
              <w:rPr>
                <w:rFonts w:ascii="Times New Roman" w:eastAsia="黑体" w:hAnsi="Times New Roman" w:cs="Times New Roman"/>
              </w:rPr>
              <w:t>访问</w:t>
            </w:r>
            <w:r w:rsidRPr="000B27F9">
              <w:rPr>
                <w:rFonts w:ascii="Times New Roman" w:eastAsia="黑体" w:hAnsi="Times New Roman" w:cs="Times New Roman"/>
              </w:rPr>
              <w:t>高可靠性</w:t>
            </w:r>
          </w:p>
        </w:tc>
      </w:tr>
      <w:tr w:rsidR="00F804B4" w:rsidRPr="000B27F9" w14:paraId="2E7E36E8"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4AD67290" w14:textId="77777777" w:rsidR="00F804B4" w:rsidRPr="000B27F9" w:rsidRDefault="00F804B4"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1FF5DC0D" w14:textId="77777777" w:rsidR="00F804B4" w:rsidRPr="000B27F9" w:rsidRDefault="00F804B4"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36079B1E" w14:textId="77777777" w:rsidR="00084A5A" w:rsidRPr="000B27F9" w:rsidRDefault="00084A5A"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20 </w:t>
            </w:r>
            <w:r w:rsidRPr="000B27F9">
              <w:rPr>
                <w:rFonts w:ascii="Times New Roman" w:eastAsia="黑体" w:hAnsi="Times New Roman" w:cs="Times New Roman"/>
              </w:rPr>
              <w:t>存储数据出现故障时网站能够正常工作</w:t>
            </w:r>
          </w:p>
        </w:tc>
        <w:tc>
          <w:tcPr>
            <w:tcW w:w="3357" w:type="dxa"/>
          </w:tcPr>
          <w:p w14:paraId="5CD690CF" w14:textId="77777777" w:rsidR="00F804B4" w:rsidRPr="000B27F9" w:rsidRDefault="00084A5A"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10 </w:t>
            </w:r>
            <w:r w:rsidRPr="000B27F9">
              <w:rPr>
                <w:rFonts w:ascii="Times New Roman" w:eastAsia="黑体" w:hAnsi="Times New Roman" w:cs="Times New Roman"/>
              </w:rPr>
              <w:t>实现数据存储高可靠性</w:t>
            </w:r>
          </w:p>
        </w:tc>
      </w:tr>
      <w:tr w:rsidR="00F804B4" w:rsidRPr="000B27F9" w14:paraId="687E119B"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3B0D36BA" w14:textId="77777777" w:rsidR="00F804B4" w:rsidRPr="000B27F9" w:rsidRDefault="00F804B4"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04F94C40" w14:textId="77777777" w:rsidR="00F804B4" w:rsidRPr="000B27F9" w:rsidRDefault="00F804B4"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6AEEDC15" w14:textId="77777777" w:rsidR="00F804B4" w:rsidRPr="000B27F9" w:rsidRDefault="00685C5F"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产生数据查询或更新请求</w:t>
            </w:r>
          </w:p>
        </w:tc>
      </w:tr>
      <w:tr w:rsidR="00F804B4" w:rsidRPr="000B27F9" w14:paraId="31AB0A7D"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47764A70" w14:textId="77777777" w:rsidR="00F804B4" w:rsidRPr="000B27F9" w:rsidRDefault="00F804B4" w:rsidP="00FC17F4">
            <w:pPr>
              <w:jc w:val="center"/>
              <w:rPr>
                <w:rFonts w:ascii="Times New Roman" w:eastAsia="黑体" w:hAnsi="Times New Roman" w:cs="Times New Roman"/>
                <w:b w:val="0"/>
                <w:bCs w:val="0"/>
              </w:rPr>
            </w:pPr>
          </w:p>
        </w:tc>
        <w:tc>
          <w:tcPr>
            <w:tcW w:w="1275" w:type="dxa"/>
          </w:tcPr>
          <w:p w14:paraId="20129071" w14:textId="77777777" w:rsidR="00F804B4" w:rsidRPr="000B27F9" w:rsidRDefault="00F804B4"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033C0C28" w14:textId="77777777" w:rsidR="00F804B4" w:rsidRPr="000B27F9" w:rsidRDefault="00685C5F"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w:t>
            </w:r>
          </w:p>
        </w:tc>
      </w:tr>
      <w:tr w:rsidR="00F804B4" w:rsidRPr="000B27F9" w14:paraId="77C6FE6B"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09BE1A7C" w14:textId="77777777" w:rsidR="00F804B4" w:rsidRPr="000B27F9" w:rsidRDefault="00F804B4" w:rsidP="00FC17F4">
            <w:pPr>
              <w:jc w:val="center"/>
              <w:rPr>
                <w:rFonts w:ascii="Times New Roman" w:eastAsia="黑体" w:hAnsi="Times New Roman" w:cs="Times New Roman"/>
                <w:b w:val="0"/>
                <w:bCs w:val="0"/>
              </w:rPr>
            </w:pPr>
          </w:p>
        </w:tc>
        <w:tc>
          <w:tcPr>
            <w:tcW w:w="1275" w:type="dxa"/>
          </w:tcPr>
          <w:p w14:paraId="5D0AAC96" w14:textId="77777777" w:rsidR="00F804B4" w:rsidRPr="000B27F9" w:rsidRDefault="00F804B4"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7D8BD067" w14:textId="77777777" w:rsidR="00F804B4" w:rsidRPr="000B27F9" w:rsidRDefault="00685C5F"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存储出现故障时</w:t>
            </w:r>
          </w:p>
        </w:tc>
      </w:tr>
      <w:tr w:rsidR="00F804B4" w:rsidRPr="000B27F9" w14:paraId="2D893CB3"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281B4A94" w14:textId="77777777" w:rsidR="00F804B4" w:rsidRPr="000B27F9" w:rsidRDefault="00F804B4" w:rsidP="00FC17F4">
            <w:pPr>
              <w:jc w:val="center"/>
              <w:rPr>
                <w:rFonts w:ascii="Times New Roman" w:eastAsia="黑体" w:hAnsi="Times New Roman" w:cs="Times New Roman"/>
                <w:b w:val="0"/>
                <w:bCs w:val="0"/>
              </w:rPr>
            </w:pPr>
          </w:p>
        </w:tc>
        <w:tc>
          <w:tcPr>
            <w:tcW w:w="1275" w:type="dxa"/>
          </w:tcPr>
          <w:p w14:paraId="3A08E569" w14:textId="77777777" w:rsidR="00F804B4" w:rsidRPr="000B27F9" w:rsidRDefault="00F804B4"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0255B83A" w14:textId="77777777" w:rsidR="00F804B4" w:rsidRPr="000B27F9" w:rsidRDefault="00685C5F"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备份数据</w:t>
            </w:r>
          </w:p>
        </w:tc>
      </w:tr>
      <w:tr w:rsidR="00F804B4" w:rsidRPr="000B27F9" w14:paraId="47EDBC2B"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04EA5847" w14:textId="77777777" w:rsidR="00F804B4" w:rsidRPr="000B27F9" w:rsidRDefault="00F804B4" w:rsidP="00FC17F4">
            <w:pPr>
              <w:jc w:val="center"/>
              <w:rPr>
                <w:rFonts w:ascii="Times New Roman" w:eastAsia="黑体" w:hAnsi="Times New Roman" w:cs="Times New Roman"/>
                <w:b w:val="0"/>
                <w:bCs w:val="0"/>
              </w:rPr>
            </w:pPr>
          </w:p>
        </w:tc>
        <w:tc>
          <w:tcPr>
            <w:tcW w:w="1275" w:type="dxa"/>
          </w:tcPr>
          <w:p w14:paraId="2D495D95" w14:textId="77777777" w:rsidR="00F804B4" w:rsidRPr="000B27F9" w:rsidRDefault="00F804B4"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7297E309" w14:textId="77777777" w:rsidR="003766CD" w:rsidRPr="000B27F9" w:rsidRDefault="003766CD" w:rsidP="00E427B1">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w:t>
            </w:r>
            <w:r w:rsidR="00D379DE" w:rsidRPr="000B27F9">
              <w:rPr>
                <w:rFonts w:ascii="Times New Roman" w:eastAsia="黑体" w:hAnsi="Times New Roman" w:cs="Times New Roman"/>
              </w:rPr>
              <w:t>地</w:t>
            </w:r>
            <w:r w:rsidRPr="000B27F9">
              <w:rPr>
                <w:rFonts w:ascii="Times New Roman" w:eastAsia="黑体" w:hAnsi="Times New Roman" w:cs="Times New Roman"/>
              </w:rPr>
              <w:t>响应用户请求</w:t>
            </w:r>
          </w:p>
        </w:tc>
      </w:tr>
      <w:tr w:rsidR="00F804B4" w:rsidRPr="000B27F9" w14:paraId="27B8337D"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065886AE" w14:textId="77777777" w:rsidR="00F804B4" w:rsidRPr="000B27F9" w:rsidRDefault="00F804B4" w:rsidP="00FC17F4">
            <w:pPr>
              <w:jc w:val="center"/>
              <w:rPr>
                <w:rFonts w:ascii="Times New Roman" w:eastAsia="黑体" w:hAnsi="Times New Roman" w:cs="Times New Roman"/>
                <w:b w:val="0"/>
                <w:bCs w:val="0"/>
              </w:rPr>
            </w:pPr>
          </w:p>
        </w:tc>
        <w:tc>
          <w:tcPr>
            <w:tcW w:w="1275" w:type="dxa"/>
          </w:tcPr>
          <w:p w14:paraId="0D337883" w14:textId="77777777" w:rsidR="00F804B4" w:rsidRPr="000B27F9" w:rsidRDefault="00F804B4"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0AA2EF04" w14:textId="77777777" w:rsidR="00F804B4" w:rsidRPr="000B27F9" w:rsidRDefault="00F7737F"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用户请求的效率满足一般标准</w:t>
            </w:r>
          </w:p>
        </w:tc>
      </w:tr>
    </w:tbl>
    <w:p w14:paraId="609BFD61" w14:textId="77777777" w:rsidR="00F804B4" w:rsidRPr="000B27F9" w:rsidRDefault="00F804B4" w:rsidP="001D1A07">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534"/>
        <w:gridCol w:w="1275"/>
        <w:gridCol w:w="3356"/>
        <w:gridCol w:w="3357"/>
      </w:tblGrid>
      <w:tr w:rsidR="00B0059D" w:rsidRPr="000B27F9" w14:paraId="293AB550"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5B544A34"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4BAF902C" w14:textId="77777777" w:rsidR="00B0059D" w:rsidRPr="000B27F9" w:rsidRDefault="00AC3CC4"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7</w:t>
            </w:r>
          </w:p>
        </w:tc>
      </w:tr>
      <w:tr w:rsidR="00B0059D" w:rsidRPr="000B27F9" w14:paraId="09E08ADD"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4C4A82EC"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618D6ECD" w14:textId="77777777" w:rsidR="00B0059D" w:rsidRPr="000B27F9" w:rsidRDefault="00743650"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快速数据恢复</w:t>
            </w:r>
          </w:p>
        </w:tc>
      </w:tr>
      <w:tr w:rsidR="00B0059D" w:rsidRPr="000B27F9" w14:paraId="7A49C9F5"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063BF257"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44CCB3F8"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7C210C0E" w14:textId="77777777" w:rsidR="00B0059D" w:rsidRPr="000B27F9" w:rsidRDefault="00743650"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21 </w:t>
            </w:r>
            <w:r w:rsidRPr="000B27F9">
              <w:rPr>
                <w:rFonts w:ascii="Times New Roman" w:eastAsia="黑体" w:hAnsi="Times New Roman" w:cs="Times New Roman"/>
              </w:rPr>
              <w:t>数据库恢复时间小于</w:t>
            </w:r>
            <w:r w:rsidRPr="000B27F9">
              <w:rPr>
                <w:rFonts w:ascii="Times New Roman" w:eastAsia="黑体" w:hAnsi="Times New Roman" w:cs="Times New Roman"/>
              </w:rPr>
              <w:t>20</w:t>
            </w:r>
            <w:r w:rsidRPr="000B27F9">
              <w:rPr>
                <w:rFonts w:ascii="Times New Roman" w:eastAsia="黑体" w:hAnsi="Times New Roman" w:cs="Times New Roman"/>
              </w:rPr>
              <w:t>小时</w:t>
            </w:r>
          </w:p>
        </w:tc>
        <w:tc>
          <w:tcPr>
            <w:tcW w:w="3357" w:type="dxa"/>
          </w:tcPr>
          <w:p w14:paraId="1AD8628F" w14:textId="77777777" w:rsidR="00B0059D" w:rsidRPr="000B27F9" w:rsidRDefault="00743650"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21 </w:t>
            </w:r>
            <w:r w:rsidRPr="000B27F9">
              <w:rPr>
                <w:rFonts w:ascii="Times New Roman" w:eastAsia="黑体" w:hAnsi="Times New Roman" w:cs="Times New Roman"/>
              </w:rPr>
              <w:t>数据库恢复时间小于</w:t>
            </w:r>
            <w:r w:rsidRPr="000B27F9">
              <w:rPr>
                <w:rFonts w:ascii="Times New Roman" w:eastAsia="黑体" w:hAnsi="Times New Roman" w:cs="Times New Roman"/>
              </w:rPr>
              <w:t>20</w:t>
            </w:r>
            <w:r w:rsidRPr="000B27F9">
              <w:rPr>
                <w:rFonts w:ascii="Times New Roman" w:eastAsia="黑体" w:hAnsi="Times New Roman" w:cs="Times New Roman"/>
              </w:rPr>
              <w:t>小时</w:t>
            </w:r>
          </w:p>
        </w:tc>
      </w:tr>
      <w:tr w:rsidR="00B0059D" w:rsidRPr="000B27F9" w14:paraId="02F54325"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7BD5BD2D"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w:t>
            </w:r>
            <w:r w:rsidRPr="000B27F9">
              <w:rPr>
                <w:rFonts w:ascii="Times New Roman" w:eastAsia="黑体" w:hAnsi="Times New Roman" w:cs="Times New Roman"/>
                <w:b w:val="0"/>
                <w:bCs w:val="0"/>
              </w:rPr>
              <w:lastRenderedPageBreak/>
              <w:t>景内容</w:t>
            </w:r>
          </w:p>
        </w:tc>
        <w:tc>
          <w:tcPr>
            <w:tcW w:w="1275" w:type="dxa"/>
          </w:tcPr>
          <w:p w14:paraId="51C76D3E"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lastRenderedPageBreak/>
              <w:t>刺激</w:t>
            </w:r>
          </w:p>
        </w:tc>
        <w:tc>
          <w:tcPr>
            <w:tcW w:w="6713" w:type="dxa"/>
            <w:gridSpan w:val="2"/>
          </w:tcPr>
          <w:p w14:paraId="6AB6D423" w14:textId="77777777" w:rsidR="00B0059D" w:rsidRPr="000B27F9" w:rsidRDefault="002D156E"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检测到数据库存储故障</w:t>
            </w:r>
          </w:p>
        </w:tc>
      </w:tr>
      <w:tr w:rsidR="00B0059D" w:rsidRPr="000B27F9" w14:paraId="2AB17BF5"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161DA2A8"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09F5D410"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36D529CD" w14:textId="77777777" w:rsidR="00B0059D" w:rsidRPr="000B27F9" w:rsidRDefault="002D156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库</w:t>
            </w:r>
          </w:p>
        </w:tc>
      </w:tr>
      <w:tr w:rsidR="00B0059D" w:rsidRPr="000B27F9" w14:paraId="0F2EEFC3"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5ED41B7"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29FEEFE9"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34467CCF" w14:textId="77777777" w:rsidR="00B0059D" w:rsidRPr="000B27F9" w:rsidRDefault="002D156E"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存储出现故障时</w:t>
            </w:r>
          </w:p>
        </w:tc>
      </w:tr>
      <w:tr w:rsidR="00B0059D" w:rsidRPr="000B27F9" w14:paraId="5E08381B"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16B0C829"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16FB88D7"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4ABD5F92" w14:textId="77777777" w:rsidR="00B0059D" w:rsidRPr="000B27F9" w:rsidRDefault="00E427B1"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库修复模块</w:t>
            </w:r>
          </w:p>
        </w:tc>
      </w:tr>
      <w:tr w:rsidR="00B0059D" w:rsidRPr="000B27F9" w14:paraId="7C3392F9"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C5D5C5D"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24AD65F4"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2B2D1962" w14:textId="77777777" w:rsidR="00B0059D" w:rsidRPr="000B27F9" w:rsidRDefault="00E427B1"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知数据库管理员修复问题</w:t>
            </w:r>
          </w:p>
        </w:tc>
      </w:tr>
      <w:tr w:rsidR="00B0059D" w:rsidRPr="000B27F9" w14:paraId="617CF322"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619A5A82"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98F1766"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01818CA9" w14:textId="77777777" w:rsidR="00B0059D" w:rsidRPr="000B27F9" w:rsidRDefault="00E427B1"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故障发生与通知管理员的时间间隔小于</w:t>
            </w:r>
            <w:r w:rsidRPr="000B27F9">
              <w:rPr>
                <w:rFonts w:ascii="Times New Roman" w:eastAsia="黑体" w:hAnsi="Times New Roman" w:cs="Times New Roman"/>
              </w:rPr>
              <w:t>12</w:t>
            </w:r>
            <w:r w:rsidRPr="000B27F9">
              <w:rPr>
                <w:rFonts w:ascii="Times New Roman" w:eastAsia="黑体" w:hAnsi="Times New Roman" w:cs="Times New Roman"/>
              </w:rPr>
              <w:t>小时</w:t>
            </w:r>
          </w:p>
          <w:p w14:paraId="61FDD262" w14:textId="77777777" w:rsidR="00E427B1" w:rsidRPr="000B27F9" w:rsidRDefault="00E427B1"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库管理员在</w:t>
            </w:r>
            <w:r w:rsidRPr="000B27F9">
              <w:rPr>
                <w:rFonts w:ascii="Times New Roman" w:eastAsia="黑体" w:hAnsi="Times New Roman" w:cs="Times New Roman"/>
              </w:rPr>
              <w:t>20</w:t>
            </w:r>
            <w:r w:rsidRPr="000B27F9">
              <w:rPr>
                <w:rFonts w:ascii="Times New Roman" w:eastAsia="黑体" w:hAnsi="Times New Roman" w:cs="Times New Roman"/>
              </w:rPr>
              <w:t>小时内修复故障</w:t>
            </w:r>
          </w:p>
        </w:tc>
      </w:tr>
    </w:tbl>
    <w:p w14:paraId="11885C7C" w14:textId="77777777" w:rsidR="00B0059D" w:rsidRPr="000B27F9" w:rsidRDefault="00B0059D" w:rsidP="001D1A07">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534"/>
        <w:gridCol w:w="1275"/>
        <w:gridCol w:w="3356"/>
        <w:gridCol w:w="3357"/>
      </w:tblGrid>
      <w:tr w:rsidR="00B0059D" w:rsidRPr="000B27F9" w14:paraId="1B4F3110"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3750C190"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301E73DA" w14:textId="77777777" w:rsidR="00B0059D" w:rsidRPr="000B27F9" w:rsidRDefault="00AC3CC4"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8</w:t>
            </w:r>
          </w:p>
        </w:tc>
      </w:tr>
      <w:tr w:rsidR="00B0059D" w:rsidRPr="000B27F9" w14:paraId="463AF6C8"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4819F580"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26EBFC4E" w14:textId="77777777" w:rsidR="00B0059D" w:rsidRPr="000B27F9" w:rsidRDefault="00AC1D21"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服务器访问可靠</w:t>
            </w:r>
          </w:p>
        </w:tc>
      </w:tr>
      <w:tr w:rsidR="00B0059D" w:rsidRPr="000B27F9" w14:paraId="468F06DE"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5F1A2435"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08EBDF06"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5BD78D85" w14:textId="77777777" w:rsidR="00B0059D" w:rsidRPr="000B27F9" w:rsidRDefault="001A7A13"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22 </w:t>
            </w:r>
            <w:r w:rsidRPr="000B27F9">
              <w:rPr>
                <w:rFonts w:ascii="Times New Roman" w:eastAsia="黑体" w:hAnsi="Times New Roman" w:cs="Times New Roman"/>
              </w:rPr>
              <w:t>服务器出现故障时不能影响网站的正常访问</w:t>
            </w:r>
          </w:p>
        </w:tc>
        <w:tc>
          <w:tcPr>
            <w:tcW w:w="3357" w:type="dxa"/>
          </w:tcPr>
          <w:p w14:paraId="775D04D3" w14:textId="77777777" w:rsidR="00B0059D" w:rsidRPr="000B27F9" w:rsidRDefault="001A7A13"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11 </w:t>
            </w:r>
            <w:r w:rsidRPr="000B27F9">
              <w:rPr>
                <w:rFonts w:ascii="Times New Roman" w:eastAsia="黑体" w:hAnsi="Times New Roman" w:cs="Times New Roman"/>
              </w:rPr>
              <w:t>实现服务器高可靠性</w:t>
            </w:r>
          </w:p>
        </w:tc>
      </w:tr>
      <w:tr w:rsidR="00B0059D" w:rsidRPr="000B27F9" w14:paraId="7B644564"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780741FF"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497BBB30"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2AC8FB7A" w14:textId="77777777" w:rsidR="00B0059D" w:rsidRPr="000B27F9" w:rsidRDefault="001A7A13"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收到</w:t>
            </w:r>
            <w:r w:rsidRPr="000B27F9">
              <w:rPr>
                <w:rFonts w:ascii="Times New Roman" w:eastAsia="黑体" w:hAnsi="Times New Roman" w:cs="Times New Roman"/>
              </w:rPr>
              <w:t>Web</w:t>
            </w:r>
            <w:r w:rsidRPr="000B27F9">
              <w:rPr>
                <w:rFonts w:ascii="Times New Roman" w:eastAsia="黑体" w:hAnsi="Times New Roman" w:cs="Times New Roman"/>
              </w:rPr>
              <w:t>请求</w:t>
            </w:r>
          </w:p>
        </w:tc>
      </w:tr>
      <w:tr w:rsidR="00B0059D" w:rsidRPr="000B27F9" w14:paraId="29246522"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50C717DF"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00EB9A4F"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698B896F" w14:textId="77777777" w:rsidR="00B0059D" w:rsidRPr="000B27F9" w:rsidRDefault="001A7A13"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w:t>
            </w:r>
          </w:p>
        </w:tc>
      </w:tr>
      <w:tr w:rsidR="00B0059D" w:rsidRPr="000B27F9" w14:paraId="5D9AE7DE"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4488750"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1D7C1096"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3B94FC2C" w14:textId="77777777" w:rsidR="00B0059D" w:rsidRPr="000B27F9" w:rsidRDefault="001A7A13"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服务器出现故障时</w:t>
            </w:r>
          </w:p>
        </w:tc>
      </w:tr>
      <w:tr w:rsidR="00B0059D" w:rsidRPr="000B27F9" w14:paraId="3DC6EDD8"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1ABE1F38"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0AC06C95"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13123D50" w14:textId="77777777" w:rsidR="00B0059D" w:rsidRPr="000B27F9" w:rsidRDefault="00FA2041"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负载分配模块和</w:t>
            </w:r>
            <w:r w:rsidR="001A7A13" w:rsidRPr="000B27F9">
              <w:rPr>
                <w:rFonts w:ascii="Times New Roman" w:eastAsia="黑体" w:hAnsi="Times New Roman" w:cs="Times New Roman"/>
              </w:rPr>
              <w:t>备份服务器</w:t>
            </w:r>
          </w:p>
        </w:tc>
      </w:tr>
      <w:tr w:rsidR="00B0059D" w:rsidRPr="000B27F9" w14:paraId="7BB66B5B"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39F51C3"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62105498"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278A323F" w14:textId="77777777" w:rsidR="00B0059D" w:rsidRPr="000B27F9" w:rsidRDefault="005D5D34"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把请求分配给备份服务器使得能够</w:t>
            </w:r>
            <w:r w:rsidR="00360109" w:rsidRPr="000B27F9">
              <w:rPr>
                <w:rFonts w:ascii="Times New Roman" w:eastAsia="黑体" w:hAnsi="Times New Roman" w:cs="Times New Roman"/>
              </w:rPr>
              <w:t>正常</w:t>
            </w:r>
            <w:r w:rsidR="00D379DE" w:rsidRPr="000B27F9">
              <w:rPr>
                <w:rFonts w:ascii="Times New Roman" w:eastAsia="黑体" w:hAnsi="Times New Roman" w:cs="Times New Roman"/>
              </w:rPr>
              <w:t>地</w:t>
            </w:r>
            <w:r w:rsidR="00360109" w:rsidRPr="000B27F9">
              <w:rPr>
                <w:rFonts w:ascii="Times New Roman" w:eastAsia="黑体" w:hAnsi="Times New Roman" w:cs="Times New Roman"/>
              </w:rPr>
              <w:t>响应用户请求</w:t>
            </w:r>
          </w:p>
        </w:tc>
      </w:tr>
      <w:tr w:rsidR="00B0059D" w:rsidRPr="000B27F9" w14:paraId="1F3DB151"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20418569"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0CA7D0A9"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1CFC89C3" w14:textId="77777777" w:rsidR="00B0059D" w:rsidRPr="000B27F9" w:rsidRDefault="00360109"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用户请求的效率满足一般标准</w:t>
            </w:r>
          </w:p>
        </w:tc>
      </w:tr>
    </w:tbl>
    <w:p w14:paraId="1CC8421A" w14:textId="77777777" w:rsidR="00B0059D" w:rsidRPr="000B27F9" w:rsidRDefault="00B0059D" w:rsidP="001D1A07">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534"/>
        <w:gridCol w:w="1275"/>
        <w:gridCol w:w="3356"/>
        <w:gridCol w:w="3357"/>
      </w:tblGrid>
      <w:tr w:rsidR="00B0059D" w:rsidRPr="000B27F9" w14:paraId="5EA9A8D3"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499C9279"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16ABFA2F" w14:textId="77777777" w:rsidR="00B0059D" w:rsidRPr="000B27F9" w:rsidRDefault="005E1EA9"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9</w:t>
            </w:r>
          </w:p>
        </w:tc>
      </w:tr>
      <w:tr w:rsidR="00B0059D" w:rsidRPr="000B27F9" w14:paraId="1537B80E"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2DBE98FF"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04002929" w14:textId="77777777" w:rsidR="00B0059D" w:rsidRPr="000B27F9" w:rsidRDefault="00E708A4"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服务器快速恢复</w:t>
            </w:r>
          </w:p>
        </w:tc>
      </w:tr>
      <w:tr w:rsidR="00B0059D" w:rsidRPr="000B27F9" w14:paraId="323D7B99"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159CA05E"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34C1013A"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6B58E80F" w14:textId="77777777" w:rsidR="00B0059D" w:rsidRPr="000B27F9" w:rsidRDefault="00624ACB"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23 </w:t>
            </w:r>
            <w:r w:rsidRPr="000B27F9">
              <w:rPr>
                <w:rFonts w:ascii="Times New Roman" w:eastAsia="黑体" w:hAnsi="Times New Roman" w:cs="Times New Roman"/>
              </w:rPr>
              <w:t>故障发现时间小于</w:t>
            </w:r>
            <w:r w:rsidRPr="000B27F9">
              <w:rPr>
                <w:rFonts w:ascii="Times New Roman" w:eastAsia="黑体" w:hAnsi="Times New Roman" w:cs="Times New Roman"/>
              </w:rPr>
              <w:t>1</w:t>
            </w:r>
            <w:r w:rsidRPr="000B27F9">
              <w:rPr>
                <w:rFonts w:ascii="Times New Roman" w:eastAsia="黑体" w:hAnsi="Times New Roman" w:cs="Times New Roman"/>
              </w:rPr>
              <w:t>小时</w:t>
            </w:r>
          </w:p>
        </w:tc>
        <w:tc>
          <w:tcPr>
            <w:tcW w:w="3357" w:type="dxa"/>
          </w:tcPr>
          <w:p w14:paraId="4CCB670F" w14:textId="77777777" w:rsidR="00B0059D" w:rsidRPr="000B27F9" w:rsidRDefault="00624ACB"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11 </w:t>
            </w:r>
            <w:r w:rsidRPr="000B27F9">
              <w:rPr>
                <w:rFonts w:ascii="Times New Roman" w:eastAsia="黑体" w:hAnsi="Times New Roman" w:cs="Times New Roman"/>
              </w:rPr>
              <w:t>实现服务器高可靠性</w:t>
            </w:r>
          </w:p>
        </w:tc>
      </w:tr>
      <w:tr w:rsidR="00B0059D" w:rsidRPr="000B27F9" w14:paraId="02285E2F"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7BBB6B8E"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601A11A8"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63244999" w14:textId="77777777" w:rsidR="00B0059D" w:rsidRPr="000B27F9" w:rsidRDefault="00624ACB"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服务器发生异常</w:t>
            </w:r>
          </w:p>
        </w:tc>
      </w:tr>
      <w:tr w:rsidR="00B0059D" w:rsidRPr="000B27F9" w14:paraId="23D4019F"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61B1DE41"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FA851C2"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775570C4" w14:textId="77777777" w:rsidR="00B0059D" w:rsidRPr="000B27F9" w:rsidRDefault="00624ACB"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异常检测模块发出信号</w:t>
            </w:r>
          </w:p>
        </w:tc>
      </w:tr>
      <w:tr w:rsidR="00B0059D" w:rsidRPr="000B27F9" w14:paraId="53593EE9"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74EF254"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4AB33185"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577F8D36" w14:textId="77777777" w:rsidR="00B0059D" w:rsidRPr="000B27F9" w:rsidRDefault="004371F2"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服务系出现故障时</w:t>
            </w:r>
          </w:p>
        </w:tc>
      </w:tr>
      <w:tr w:rsidR="00B0059D" w:rsidRPr="000B27F9" w14:paraId="1EDAB6F5"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21CF58DF"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2A912FE4"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1EE6FF3E" w14:textId="77777777" w:rsidR="00B0059D" w:rsidRPr="000B27F9" w:rsidRDefault="004371F2"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故障检测排查模块</w:t>
            </w:r>
          </w:p>
        </w:tc>
      </w:tr>
      <w:tr w:rsidR="00B0059D" w:rsidRPr="000B27F9" w14:paraId="7DAF3ECF"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47A988C7"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4DF127D6"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37922C03" w14:textId="77777777" w:rsidR="00B0059D" w:rsidRPr="000B27F9" w:rsidRDefault="004371F2"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知系统管理员服务器故障</w:t>
            </w:r>
          </w:p>
        </w:tc>
      </w:tr>
      <w:tr w:rsidR="00B0059D" w:rsidRPr="000B27F9" w14:paraId="4754492C"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47099597"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55BCAE93"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42822CBF" w14:textId="77777777" w:rsidR="00B0059D" w:rsidRPr="000B27F9" w:rsidRDefault="004371F2"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故障发现时间小于</w:t>
            </w:r>
            <w:r w:rsidRPr="000B27F9">
              <w:rPr>
                <w:rFonts w:ascii="Times New Roman" w:eastAsia="黑体" w:hAnsi="Times New Roman" w:cs="Times New Roman"/>
              </w:rPr>
              <w:t>1</w:t>
            </w:r>
            <w:r w:rsidRPr="000B27F9">
              <w:rPr>
                <w:rFonts w:ascii="Times New Roman" w:eastAsia="黑体" w:hAnsi="Times New Roman" w:cs="Times New Roman"/>
              </w:rPr>
              <w:t>小时</w:t>
            </w:r>
          </w:p>
          <w:p w14:paraId="16FB7215" w14:textId="77777777" w:rsidR="004371F2" w:rsidRPr="000B27F9" w:rsidRDefault="004371F2"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故障恢复时间小于</w:t>
            </w:r>
            <w:r w:rsidRPr="000B27F9">
              <w:rPr>
                <w:rFonts w:ascii="Times New Roman" w:eastAsia="黑体" w:hAnsi="Times New Roman" w:cs="Times New Roman"/>
              </w:rPr>
              <w:t>1</w:t>
            </w:r>
            <w:r w:rsidRPr="000B27F9">
              <w:rPr>
                <w:rFonts w:ascii="Times New Roman" w:eastAsia="黑体" w:hAnsi="Times New Roman" w:cs="Times New Roman"/>
              </w:rPr>
              <w:t>天</w:t>
            </w:r>
          </w:p>
        </w:tc>
      </w:tr>
    </w:tbl>
    <w:p w14:paraId="07880A02" w14:textId="77777777" w:rsidR="00B0059D" w:rsidRPr="000B27F9" w:rsidRDefault="00B0059D" w:rsidP="001D1A07">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534"/>
        <w:gridCol w:w="1275"/>
        <w:gridCol w:w="3356"/>
        <w:gridCol w:w="3357"/>
      </w:tblGrid>
      <w:tr w:rsidR="00B0059D" w:rsidRPr="000B27F9" w14:paraId="54E319A1"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08F4AD38"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2DA6038E" w14:textId="77777777" w:rsidR="00B0059D" w:rsidRPr="000B27F9" w:rsidRDefault="00F1224E"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10</w:t>
            </w:r>
          </w:p>
        </w:tc>
      </w:tr>
      <w:tr w:rsidR="00B0059D" w:rsidRPr="000B27F9" w14:paraId="5504BA64"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275B146D"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6C2B5264" w14:textId="77777777" w:rsidR="00B0059D" w:rsidRPr="000B27F9" w:rsidRDefault="0097551E"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台信息变化不影响用户使用</w:t>
            </w:r>
          </w:p>
        </w:tc>
      </w:tr>
      <w:tr w:rsidR="00B0059D" w:rsidRPr="000B27F9" w14:paraId="42EE2170"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316F761B"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1C12B33E"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1473054D" w14:textId="77777777" w:rsidR="00B0059D" w:rsidRPr="000B27F9" w:rsidRDefault="0097551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25 </w:t>
            </w:r>
            <w:r w:rsidRPr="000B27F9">
              <w:rPr>
                <w:rFonts w:ascii="Times New Roman" w:eastAsia="黑体" w:hAnsi="Times New Roman" w:cs="Times New Roman"/>
              </w:rPr>
              <w:t>后台信息变化不影响用户的使用</w:t>
            </w:r>
          </w:p>
        </w:tc>
        <w:tc>
          <w:tcPr>
            <w:tcW w:w="3357" w:type="dxa"/>
          </w:tcPr>
          <w:p w14:paraId="1B9F2228" w14:textId="77777777" w:rsidR="00B0059D" w:rsidRPr="000B27F9" w:rsidRDefault="0097551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13 </w:t>
            </w:r>
            <w:r w:rsidRPr="000B27F9">
              <w:rPr>
                <w:rFonts w:ascii="Times New Roman" w:eastAsia="黑体" w:hAnsi="Times New Roman" w:cs="Times New Roman"/>
              </w:rPr>
              <w:t>保证用户操作的一致性和流畅性</w:t>
            </w:r>
          </w:p>
        </w:tc>
      </w:tr>
      <w:tr w:rsidR="00B0059D" w:rsidRPr="000B27F9" w14:paraId="247185DE"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44859569"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53C1C12C"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4B1CA1A1" w14:textId="77777777" w:rsidR="00B0059D" w:rsidRPr="000B27F9" w:rsidRDefault="00FA2041"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w:t>
            </w:r>
            <w:r w:rsidR="001A5250" w:rsidRPr="000B27F9">
              <w:rPr>
                <w:rFonts w:ascii="Times New Roman" w:eastAsia="黑体" w:hAnsi="Times New Roman" w:cs="Times New Roman"/>
              </w:rPr>
              <w:t>检索信息时</w:t>
            </w:r>
          </w:p>
        </w:tc>
      </w:tr>
      <w:tr w:rsidR="00B0059D" w:rsidRPr="000B27F9" w14:paraId="025CBC04"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32294A19"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50C809D"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7BAEF793" w14:textId="77777777" w:rsidR="00B0059D" w:rsidRPr="000B27F9" w:rsidRDefault="005D5D34"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w:t>
            </w:r>
          </w:p>
        </w:tc>
      </w:tr>
      <w:tr w:rsidR="00B0059D" w:rsidRPr="000B27F9" w14:paraId="48B04C45"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3AA59170"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CC94110"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4FD20FAD" w14:textId="77777777" w:rsidR="00B0059D" w:rsidRPr="000B27F9" w:rsidRDefault="005D5D34"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运转正常且后台数据信息发送正常变化时</w:t>
            </w:r>
          </w:p>
        </w:tc>
      </w:tr>
      <w:tr w:rsidR="00B0059D" w:rsidRPr="000B27F9" w14:paraId="5939DAE5"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2E6AC68A"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514F5CF2"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6CAD8E52" w14:textId="77777777" w:rsidR="00B0059D" w:rsidRPr="000B27F9" w:rsidRDefault="001A5250"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更新模块和数据镜像</w:t>
            </w:r>
          </w:p>
        </w:tc>
      </w:tr>
      <w:tr w:rsidR="00B0059D" w:rsidRPr="000B27F9" w14:paraId="46518074"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B8F6DD1"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6874B09B"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5FA827A9" w14:textId="77777777" w:rsidR="00B0059D" w:rsidRPr="000B27F9" w:rsidRDefault="001C6F5E"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检索数据镜像</w:t>
            </w:r>
          </w:p>
          <w:p w14:paraId="51067A2D" w14:textId="77777777" w:rsidR="001C6F5E" w:rsidRPr="000B27F9" w:rsidRDefault="001C6F5E"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更新模块修改数据</w:t>
            </w:r>
          </w:p>
          <w:p w14:paraId="0089ECE3" w14:textId="77777777" w:rsidR="007840C6" w:rsidRPr="000B27F9" w:rsidRDefault="007840C6"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更新数据镜像</w:t>
            </w:r>
          </w:p>
        </w:tc>
      </w:tr>
      <w:tr w:rsidR="00B0059D" w:rsidRPr="000B27F9" w14:paraId="181BB559"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3FB9C0A0"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541FA14D"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5C7BE562" w14:textId="77777777" w:rsidR="00B0059D" w:rsidRPr="000B27F9" w:rsidRDefault="00BD3522"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用户请求的效率满足一般标准</w:t>
            </w:r>
          </w:p>
        </w:tc>
      </w:tr>
    </w:tbl>
    <w:p w14:paraId="7A08DB83" w14:textId="77777777" w:rsidR="00B0059D" w:rsidRPr="000B27F9" w:rsidRDefault="00B0059D" w:rsidP="001D1A07">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534"/>
        <w:gridCol w:w="1275"/>
        <w:gridCol w:w="3356"/>
        <w:gridCol w:w="3357"/>
      </w:tblGrid>
      <w:tr w:rsidR="00B0059D" w:rsidRPr="000B27F9" w14:paraId="52E4A6BB"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40DA3C08"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场景</w:t>
            </w:r>
            <w:r w:rsidRPr="000B27F9">
              <w:rPr>
                <w:rFonts w:ascii="Times New Roman" w:eastAsia="黑体" w:hAnsi="Times New Roman" w:cs="Times New Roman"/>
                <w:b w:val="0"/>
              </w:rPr>
              <w:t>ID</w:t>
            </w:r>
          </w:p>
        </w:tc>
        <w:tc>
          <w:tcPr>
            <w:tcW w:w="6713" w:type="dxa"/>
            <w:gridSpan w:val="2"/>
          </w:tcPr>
          <w:p w14:paraId="0F3DDA19" w14:textId="77777777" w:rsidR="00B0059D" w:rsidRPr="000B27F9" w:rsidRDefault="00B0059D"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1</w:t>
            </w:r>
            <w:r w:rsidR="00BA2F56" w:rsidRPr="000B27F9">
              <w:rPr>
                <w:rFonts w:ascii="Times New Roman" w:eastAsia="黑体" w:hAnsi="Times New Roman" w:cs="Times New Roman"/>
                <w:b w:val="0"/>
              </w:rPr>
              <w:t>1</w:t>
            </w:r>
          </w:p>
        </w:tc>
      </w:tr>
      <w:tr w:rsidR="00B0059D" w:rsidRPr="000B27F9" w14:paraId="4AB64046"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28DD2FDF"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488252FB" w14:textId="77777777" w:rsidR="00B0059D" w:rsidRPr="000B27F9" w:rsidRDefault="007805A8"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支持五百万并发用户量</w:t>
            </w:r>
          </w:p>
        </w:tc>
      </w:tr>
      <w:tr w:rsidR="00B0059D" w:rsidRPr="000B27F9" w14:paraId="319E058F"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4CCC9625"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5FA8E5AD"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6D800EB0" w14:textId="77777777" w:rsidR="00B0059D" w:rsidRPr="000B27F9" w:rsidRDefault="007805A8"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25 </w:t>
            </w:r>
            <w:r w:rsidRPr="000B27F9">
              <w:rPr>
                <w:rFonts w:ascii="Times New Roman" w:eastAsia="黑体" w:hAnsi="Times New Roman" w:cs="Times New Roman"/>
              </w:rPr>
              <w:t>保证五百万用户的并发访问量不会使得系统故障率上升</w:t>
            </w:r>
          </w:p>
          <w:p w14:paraId="64C064E8" w14:textId="77777777" w:rsidR="007805A8" w:rsidRPr="000B27F9" w:rsidRDefault="007805A8"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26 </w:t>
            </w:r>
            <w:r w:rsidRPr="000B27F9">
              <w:rPr>
                <w:rFonts w:ascii="Times New Roman" w:eastAsia="黑体" w:hAnsi="Times New Roman" w:cs="Times New Roman"/>
              </w:rPr>
              <w:t>提供一千万的极限并发访问量作为崩溃标准</w:t>
            </w:r>
          </w:p>
          <w:p w14:paraId="43EBF292" w14:textId="77777777" w:rsidR="007805A8" w:rsidRPr="000B27F9" w:rsidRDefault="007805A8"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27 </w:t>
            </w:r>
            <w:r w:rsidRPr="000B27F9">
              <w:rPr>
                <w:rFonts w:ascii="Times New Roman" w:eastAsia="黑体" w:hAnsi="Times New Roman" w:cs="Times New Roman"/>
              </w:rPr>
              <w:t>允许并发用户超过五百万之后响应时间出现</w:t>
            </w:r>
            <w:r w:rsidRPr="000B27F9">
              <w:rPr>
                <w:rFonts w:ascii="Times New Roman" w:eastAsia="黑体" w:hAnsi="Times New Roman" w:cs="Times New Roman"/>
              </w:rPr>
              <w:t>10%</w:t>
            </w:r>
            <w:r w:rsidRPr="000B27F9">
              <w:rPr>
                <w:rFonts w:ascii="Times New Roman" w:eastAsia="黑体" w:hAnsi="Times New Roman" w:cs="Times New Roman"/>
              </w:rPr>
              <w:t>的下降</w:t>
            </w:r>
          </w:p>
        </w:tc>
        <w:tc>
          <w:tcPr>
            <w:tcW w:w="3357" w:type="dxa"/>
          </w:tcPr>
          <w:p w14:paraId="4DC5A028" w14:textId="77777777" w:rsidR="00B0059D" w:rsidRPr="000B27F9" w:rsidRDefault="004553A5"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14 </w:t>
            </w:r>
            <w:r w:rsidRPr="000B27F9">
              <w:rPr>
                <w:rFonts w:ascii="Times New Roman" w:eastAsia="黑体" w:hAnsi="Times New Roman" w:cs="Times New Roman"/>
              </w:rPr>
              <w:t>达到</w:t>
            </w:r>
            <w:r w:rsidR="00237AB1" w:rsidRPr="000B27F9">
              <w:rPr>
                <w:rFonts w:ascii="Times New Roman" w:eastAsia="黑体" w:hAnsi="Times New Roman" w:cs="Times New Roman"/>
              </w:rPr>
              <w:t>高峰</w:t>
            </w:r>
            <w:r w:rsidRPr="000B27F9">
              <w:rPr>
                <w:rFonts w:ascii="Times New Roman" w:eastAsia="黑体" w:hAnsi="Times New Roman" w:cs="Times New Roman"/>
              </w:rPr>
              <w:t>割吞吐量要求</w:t>
            </w:r>
          </w:p>
        </w:tc>
      </w:tr>
      <w:tr w:rsidR="00B0059D" w:rsidRPr="000B27F9" w14:paraId="632E5E33"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16480F6D"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65847F38"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27117125" w14:textId="77777777" w:rsidR="00B0059D" w:rsidRPr="000B27F9" w:rsidRDefault="001949F0"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并发访问用户量达到五百万</w:t>
            </w:r>
          </w:p>
        </w:tc>
      </w:tr>
      <w:tr w:rsidR="00B0059D" w:rsidRPr="000B27F9" w14:paraId="05D91C98"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04E0A87E"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39AC94B5"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2CD1C0AB" w14:textId="77777777" w:rsidR="00B0059D" w:rsidRPr="000B27F9" w:rsidRDefault="001949F0"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w:t>
            </w:r>
          </w:p>
        </w:tc>
      </w:tr>
      <w:tr w:rsidR="00B0059D" w:rsidRPr="000B27F9" w14:paraId="7077B1D5"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52A96BB"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DE587E1"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699ABDFE" w14:textId="77777777" w:rsidR="00B0059D" w:rsidRPr="000B27F9" w:rsidRDefault="001949F0"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特定的有大量用户使用的时间）</w:t>
            </w:r>
          </w:p>
        </w:tc>
      </w:tr>
      <w:tr w:rsidR="00B0059D" w:rsidRPr="000B27F9" w14:paraId="55DD01A9"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3AEE1C2F"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5BBC0ED0"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5891364D" w14:textId="77777777" w:rsidR="00B0059D" w:rsidRPr="000B27F9" w:rsidRDefault="0074217A"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负载均衡模块</w:t>
            </w:r>
          </w:p>
        </w:tc>
      </w:tr>
      <w:tr w:rsidR="00B0059D" w:rsidRPr="000B27F9" w14:paraId="3A3BCAEC"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A959A7F"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854B567"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64C02441" w14:textId="77777777" w:rsidR="00B0059D" w:rsidRPr="000B27F9" w:rsidRDefault="00066611"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负载均衡模块对服务器访问进行分流和调整，保证正常使用</w:t>
            </w:r>
          </w:p>
        </w:tc>
      </w:tr>
      <w:tr w:rsidR="00B0059D" w:rsidRPr="000B27F9" w14:paraId="15684B62"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22E49C7F"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37548908"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4119CA07" w14:textId="77777777" w:rsidR="00B0059D" w:rsidRPr="000B27F9" w:rsidRDefault="0053659B"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五百万用户以下，系统必须保证故障率和一般水准持平，大于五百万用户</w:t>
            </w:r>
            <w:r w:rsidR="00D56CDA" w:rsidRPr="000B27F9">
              <w:rPr>
                <w:rFonts w:ascii="Times New Roman" w:eastAsia="黑体" w:hAnsi="Times New Roman" w:cs="Times New Roman"/>
              </w:rPr>
              <w:t>每天</w:t>
            </w:r>
            <w:r w:rsidRPr="000B27F9">
              <w:rPr>
                <w:rFonts w:ascii="Times New Roman" w:eastAsia="黑体" w:hAnsi="Times New Roman" w:cs="Times New Roman"/>
              </w:rPr>
              <w:t>故障次数不能超过原来的</w:t>
            </w:r>
            <w:r w:rsidRPr="000B27F9">
              <w:rPr>
                <w:rFonts w:ascii="Times New Roman" w:eastAsia="黑体" w:hAnsi="Times New Roman" w:cs="Times New Roman"/>
              </w:rPr>
              <w:t>10%</w:t>
            </w:r>
          </w:p>
        </w:tc>
      </w:tr>
    </w:tbl>
    <w:p w14:paraId="5D20A419" w14:textId="77777777" w:rsidR="00B0059D" w:rsidRPr="000B27F9" w:rsidRDefault="00B0059D" w:rsidP="001D1A07">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534"/>
        <w:gridCol w:w="1275"/>
        <w:gridCol w:w="3356"/>
        <w:gridCol w:w="3357"/>
      </w:tblGrid>
      <w:tr w:rsidR="00B0059D" w:rsidRPr="000B27F9" w14:paraId="05F87B78"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48444772"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7E75BD9F" w14:textId="77777777" w:rsidR="00B0059D" w:rsidRPr="000B27F9" w:rsidRDefault="00B0059D"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1</w:t>
            </w:r>
            <w:r w:rsidR="00255BCD" w:rsidRPr="000B27F9">
              <w:rPr>
                <w:rFonts w:ascii="Times New Roman" w:eastAsia="黑体" w:hAnsi="Times New Roman" w:cs="Times New Roman"/>
                <w:b w:val="0"/>
              </w:rPr>
              <w:t>2</w:t>
            </w:r>
          </w:p>
        </w:tc>
      </w:tr>
      <w:tr w:rsidR="00B0059D" w:rsidRPr="000B27F9" w14:paraId="558DCA42"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28A56411"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6BFC9FDD" w14:textId="77777777" w:rsidR="00B0059D" w:rsidRPr="000B27F9" w:rsidRDefault="00255BCD"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大数据量存储</w:t>
            </w:r>
          </w:p>
        </w:tc>
      </w:tr>
      <w:tr w:rsidR="00B0059D" w:rsidRPr="000B27F9" w14:paraId="1E0F541A"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3B953240"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65B586C8"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00009614" w14:textId="77777777" w:rsidR="00B0059D" w:rsidRPr="000B27F9" w:rsidRDefault="00255BCD"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29 </w:t>
            </w:r>
            <w:r w:rsidRPr="000B27F9">
              <w:rPr>
                <w:rFonts w:ascii="Times New Roman" w:eastAsia="黑体" w:hAnsi="Times New Roman" w:cs="Times New Roman"/>
              </w:rPr>
              <w:t>保证最大能够存储一千万商品的相关信息</w:t>
            </w:r>
          </w:p>
        </w:tc>
        <w:tc>
          <w:tcPr>
            <w:tcW w:w="3357" w:type="dxa"/>
          </w:tcPr>
          <w:p w14:paraId="318A3490" w14:textId="77777777" w:rsidR="00B0059D" w:rsidRPr="000B27F9" w:rsidRDefault="00255BCD"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AR15</w:t>
            </w:r>
            <w:r w:rsidRPr="000B27F9">
              <w:rPr>
                <w:rFonts w:ascii="Times New Roman" w:eastAsia="黑体" w:hAnsi="Times New Roman" w:cs="Times New Roman"/>
              </w:rPr>
              <w:t>提供大数据量存储</w:t>
            </w:r>
          </w:p>
        </w:tc>
      </w:tr>
      <w:tr w:rsidR="00B0059D" w:rsidRPr="000B27F9" w14:paraId="60739671"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4D1A3E43"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02D381DC"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07298F85" w14:textId="77777777" w:rsidR="00B0059D" w:rsidRPr="000B27F9" w:rsidRDefault="00C10238"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新数据产生，需要存储</w:t>
            </w:r>
          </w:p>
        </w:tc>
      </w:tr>
      <w:tr w:rsidR="00B0059D" w:rsidRPr="000B27F9" w14:paraId="7301340F"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4D5F5591"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5D627524"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2534BB46" w14:textId="77777777" w:rsidR="00B0059D" w:rsidRPr="000B27F9" w:rsidRDefault="00C10238"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爬虫或者用户请求</w:t>
            </w:r>
          </w:p>
        </w:tc>
      </w:tr>
      <w:tr w:rsidR="00B0059D" w:rsidRPr="000B27F9" w14:paraId="0E5E6B42"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037162B"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2C5A26B2"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198B418D" w14:textId="77777777" w:rsidR="00B0059D" w:rsidRPr="000B27F9" w:rsidRDefault="00C10238"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正常使用时</w:t>
            </w:r>
          </w:p>
        </w:tc>
      </w:tr>
      <w:tr w:rsidR="00B0059D" w:rsidRPr="000B27F9" w14:paraId="7905CD19"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57457CD2"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1FD266D2"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65BF5AA8" w14:textId="77777777" w:rsidR="00B0059D" w:rsidRPr="000B27F9" w:rsidRDefault="00C10238"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存储管理模块和磁盘整理模块</w:t>
            </w:r>
          </w:p>
        </w:tc>
      </w:tr>
      <w:tr w:rsidR="00B0059D" w:rsidRPr="000B27F9" w14:paraId="2C1EDA3C"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6E9A31C3"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2C740572"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7A01A6C6" w14:textId="77777777" w:rsidR="00B0059D" w:rsidRPr="000B27F9" w:rsidRDefault="008559F1"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存储管理模块为数据选择合适的物理节点和存储空间进行存储</w:t>
            </w:r>
          </w:p>
          <w:p w14:paraId="2C67FB42" w14:textId="77777777" w:rsidR="008559F1" w:rsidRPr="000B27F9" w:rsidRDefault="008559F1"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磁盘整理模块定期整理磁盘碎片</w:t>
            </w:r>
          </w:p>
        </w:tc>
      </w:tr>
      <w:tr w:rsidR="00B0059D" w:rsidRPr="000B27F9" w14:paraId="45AB18D1"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36A6FFAC"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3FAB3516"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26207166" w14:textId="77777777" w:rsidR="00B0059D" w:rsidRPr="000B27F9" w:rsidRDefault="00410C13"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能够保证至少存储一千万商品的相关信息</w:t>
            </w:r>
          </w:p>
        </w:tc>
      </w:tr>
    </w:tbl>
    <w:p w14:paraId="4FE3DDB2" w14:textId="77777777" w:rsidR="00B0059D" w:rsidRPr="000B27F9" w:rsidRDefault="00B0059D" w:rsidP="001D1A07">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534"/>
        <w:gridCol w:w="1275"/>
        <w:gridCol w:w="3356"/>
        <w:gridCol w:w="3357"/>
      </w:tblGrid>
      <w:tr w:rsidR="00B0059D" w:rsidRPr="000B27F9" w14:paraId="4EF86E01"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73BCD259"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2DDE949F" w14:textId="77777777" w:rsidR="00B0059D" w:rsidRPr="000B27F9" w:rsidRDefault="00B0059D"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1</w:t>
            </w:r>
            <w:r w:rsidR="0051725D" w:rsidRPr="000B27F9">
              <w:rPr>
                <w:rFonts w:ascii="Times New Roman" w:eastAsia="黑体" w:hAnsi="Times New Roman" w:cs="Times New Roman"/>
                <w:b w:val="0"/>
              </w:rPr>
              <w:t>3</w:t>
            </w:r>
          </w:p>
        </w:tc>
      </w:tr>
      <w:tr w:rsidR="00B0059D" w:rsidRPr="000B27F9" w14:paraId="3566B9E0"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2BA0F8D4"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59769609" w14:textId="77777777" w:rsidR="00B0059D" w:rsidRPr="000B27F9" w:rsidRDefault="0051725D"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用户请求快速响应</w:t>
            </w:r>
          </w:p>
        </w:tc>
      </w:tr>
      <w:tr w:rsidR="00B0059D" w:rsidRPr="000B27F9" w14:paraId="4B430FFB"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40F5A1B6"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2A49AD11"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678138DE" w14:textId="77777777" w:rsidR="00B0059D" w:rsidRPr="000B27F9" w:rsidRDefault="0051725D"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30 </w:t>
            </w:r>
            <w:r w:rsidRPr="000B27F9">
              <w:rPr>
                <w:rFonts w:ascii="Times New Roman" w:eastAsia="黑体" w:hAnsi="Times New Roman" w:cs="Times New Roman"/>
              </w:rPr>
              <w:t>反应时间理想是</w:t>
            </w:r>
            <w:r w:rsidRPr="000B27F9">
              <w:rPr>
                <w:rFonts w:ascii="Times New Roman" w:eastAsia="黑体" w:hAnsi="Times New Roman" w:cs="Times New Roman"/>
              </w:rPr>
              <w:t>2s</w:t>
            </w:r>
            <w:r w:rsidRPr="000B27F9">
              <w:rPr>
                <w:rFonts w:ascii="Times New Roman" w:eastAsia="黑体" w:hAnsi="Times New Roman" w:cs="Times New Roman"/>
              </w:rPr>
              <w:t>以内，能够接受的上限是</w:t>
            </w:r>
            <w:r w:rsidRPr="000B27F9">
              <w:rPr>
                <w:rFonts w:ascii="Times New Roman" w:eastAsia="黑体" w:hAnsi="Times New Roman" w:cs="Times New Roman"/>
              </w:rPr>
              <w:t>5s</w:t>
            </w:r>
            <w:r w:rsidRPr="000B27F9">
              <w:rPr>
                <w:rFonts w:ascii="Times New Roman" w:eastAsia="黑体" w:hAnsi="Times New Roman" w:cs="Times New Roman"/>
              </w:rPr>
              <w:t>（</w:t>
            </w:r>
            <w:r w:rsidRPr="000B27F9">
              <w:rPr>
                <w:rFonts w:ascii="Times New Roman" w:eastAsia="黑体" w:hAnsi="Times New Roman" w:cs="Times New Roman"/>
              </w:rPr>
              <w:t>2M</w:t>
            </w:r>
            <w:r w:rsidRPr="000B27F9">
              <w:rPr>
                <w:rFonts w:ascii="Times New Roman" w:eastAsia="黑体" w:hAnsi="Times New Roman" w:cs="Times New Roman"/>
              </w:rPr>
              <w:t>下载速度）</w:t>
            </w:r>
          </w:p>
        </w:tc>
        <w:tc>
          <w:tcPr>
            <w:tcW w:w="3357" w:type="dxa"/>
          </w:tcPr>
          <w:p w14:paraId="636F98BA" w14:textId="77777777" w:rsidR="00B0059D" w:rsidRPr="000B27F9" w:rsidRDefault="0051725D"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16 </w:t>
            </w:r>
            <w:r w:rsidRPr="000B27F9">
              <w:rPr>
                <w:rFonts w:ascii="Times New Roman" w:eastAsia="黑体" w:hAnsi="Times New Roman" w:cs="Times New Roman"/>
              </w:rPr>
              <w:t>保证存取效率</w:t>
            </w:r>
          </w:p>
        </w:tc>
      </w:tr>
      <w:tr w:rsidR="00B0059D" w:rsidRPr="000B27F9" w14:paraId="4B13E2F8"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66C8E60D"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442E60B5"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4240CD61" w14:textId="77777777" w:rsidR="00B0059D" w:rsidRPr="000B27F9" w:rsidRDefault="003117C8"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发出服务请求</w:t>
            </w:r>
          </w:p>
        </w:tc>
      </w:tr>
      <w:tr w:rsidR="00B0059D" w:rsidRPr="000B27F9" w14:paraId="37646CF9"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54F7310A"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2A212A85"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5568FAA5" w14:textId="77777777" w:rsidR="00B0059D" w:rsidRPr="000B27F9" w:rsidRDefault="003117C8"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w:t>
            </w:r>
          </w:p>
        </w:tc>
      </w:tr>
      <w:tr w:rsidR="00B0059D" w:rsidRPr="000B27F9" w14:paraId="178FA268"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22B56EEA"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256CD469"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5B1D8BF8" w14:textId="77777777" w:rsidR="00B0059D" w:rsidRPr="000B27F9" w:rsidRDefault="003117C8"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w:t>
            </w:r>
          </w:p>
        </w:tc>
      </w:tr>
      <w:tr w:rsidR="00B0059D" w:rsidRPr="000B27F9" w14:paraId="377093AB"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7C56262D"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1003879C"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72761781" w14:textId="77777777" w:rsidR="00B0059D" w:rsidRPr="000B27F9" w:rsidRDefault="008D4814"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信息检索模块</w:t>
            </w:r>
          </w:p>
        </w:tc>
      </w:tr>
      <w:tr w:rsidR="00B0059D" w:rsidRPr="000B27F9" w14:paraId="0CB1CA8C"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4DDDEDC"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EBB92A8"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7CF6373B" w14:textId="77777777" w:rsidR="00B0059D" w:rsidRPr="000B27F9" w:rsidRDefault="008D4814"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信息检索模块执行检索，返回信息</w:t>
            </w:r>
          </w:p>
        </w:tc>
      </w:tr>
      <w:tr w:rsidR="00B0059D" w:rsidRPr="000B27F9" w14:paraId="2E924F20"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1BB416EE"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66E07988"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4CA344C6" w14:textId="77777777" w:rsidR="00B0059D" w:rsidRPr="000B27F9" w:rsidRDefault="008D4814"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反应时间理想是</w:t>
            </w:r>
            <w:r w:rsidRPr="000B27F9">
              <w:rPr>
                <w:rFonts w:ascii="Times New Roman" w:eastAsia="黑体" w:hAnsi="Times New Roman" w:cs="Times New Roman"/>
              </w:rPr>
              <w:t>2s</w:t>
            </w:r>
            <w:r w:rsidRPr="000B27F9">
              <w:rPr>
                <w:rFonts w:ascii="Times New Roman" w:eastAsia="黑体" w:hAnsi="Times New Roman" w:cs="Times New Roman"/>
              </w:rPr>
              <w:t>以内，能够接受的上限是</w:t>
            </w:r>
            <w:r w:rsidRPr="000B27F9">
              <w:rPr>
                <w:rFonts w:ascii="Times New Roman" w:eastAsia="黑体" w:hAnsi="Times New Roman" w:cs="Times New Roman"/>
              </w:rPr>
              <w:t>5s</w:t>
            </w:r>
          </w:p>
        </w:tc>
      </w:tr>
    </w:tbl>
    <w:p w14:paraId="3DF24761" w14:textId="77777777" w:rsidR="00B0059D" w:rsidRPr="000B27F9" w:rsidRDefault="00B0059D" w:rsidP="001D1A07">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534"/>
        <w:gridCol w:w="1275"/>
        <w:gridCol w:w="3356"/>
        <w:gridCol w:w="3357"/>
      </w:tblGrid>
      <w:tr w:rsidR="00B0059D" w:rsidRPr="000B27F9" w14:paraId="6F237FB1"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12A93C64"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017E8E3E" w14:textId="77777777" w:rsidR="00B0059D" w:rsidRPr="000B27F9" w:rsidRDefault="00B0059D"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1</w:t>
            </w:r>
            <w:r w:rsidR="00B65BF4" w:rsidRPr="000B27F9">
              <w:rPr>
                <w:rFonts w:ascii="Times New Roman" w:eastAsia="黑体" w:hAnsi="Times New Roman" w:cs="Times New Roman"/>
                <w:b w:val="0"/>
              </w:rPr>
              <w:t>4</w:t>
            </w:r>
          </w:p>
        </w:tc>
      </w:tr>
      <w:tr w:rsidR="00B0059D" w:rsidRPr="000B27F9" w14:paraId="4D73C49B"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3FE698B8"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0C7DB41F" w14:textId="77777777" w:rsidR="00B0059D" w:rsidRPr="000B27F9" w:rsidRDefault="00432EFD"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入侵检测</w:t>
            </w:r>
          </w:p>
        </w:tc>
      </w:tr>
      <w:tr w:rsidR="00B0059D" w:rsidRPr="000B27F9" w14:paraId="71C67753"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6D4A42C0"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54EFB4C9"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0AF778BC" w14:textId="77777777" w:rsidR="00B0059D" w:rsidRPr="000B27F9" w:rsidRDefault="00432EFD"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1</w:t>
            </w:r>
            <w:r w:rsidRPr="000B27F9">
              <w:rPr>
                <w:rFonts w:ascii="Times New Roman" w:eastAsia="黑体" w:hAnsi="Times New Roman" w:cs="Times New Roman"/>
              </w:rPr>
              <w:t>实现对短时间内频繁访问</w:t>
            </w:r>
            <w:r w:rsidRPr="000B27F9">
              <w:rPr>
                <w:rFonts w:ascii="Times New Roman" w:eastAsia="黑体" w:hAnsi="Times New Roman" w:cs="Times New Roman"/>
              </w:rPr>
              <w:t>IP</w:t>
            </w:r>
            <w:r w:rsidRPr="000B27F9">
              <w:rPr>
                <w:rFonts w:ascii="Times New Roman" w:eastAsia="黑体" w:hAnsi="Times New Roman" w:cs="Times New Roman"/>
              </w:rPr>
              <w:t>进行检测</w:t>
            </w:r>
          </w:p>
          <w:p w14:paraId="52DF857C" w14:textId="77777777" w:rsidR="00432EFD" w:rsidRPr="000B27F9" w:rsidRDefault="00432EFD"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lastRenderedPageBreak/>
              <w:t xml:space="preserve">DC32 </w:t>
            </w:r>
            <w:r w:rsidRPr="000B27F9">
              <w:rPr>
                <w:rFonts w:ascii="Times New Roman" w:eastAsia="黑体" w:hAnsi="Times New Roman" w:cs="Times New Roman"/>
              </w:rPr>
              <w:t>发现对特定</w:t>
            </w:r>
            <w:r w:rsidRPr="000B27F9">
              <w:rPr>
                <w:rFonts w:ascii="Times New Roman" w:eastAsia="黑体" w:hAnsi="Times New Roman" w:cs="Times New Roman"/>
              </w:rPr>
              <w:t>IP</w:t>
            </w:r>
            <w:r w:rsidRPr="000B27F9">
              <w:rPr>
                <w:rFonts w:ascii="Times New Roman" w:eastAsia="黑体" w:hAnsi="Times New Roman" w:cs="Times New Roman"/>
              </w:rPr>
              <w:t>的访问</w:t>
            </w:r>
          </w:p>
        </w:tc>
        <w:tc>
          <w:tcPr>
            <w:tcW w:w="3357" w:type="dxa"/>
          </w:tcPr>
          <w:p w14:paraId="6410C0EF" w14:textId="77777777" w:rsidR="00B0059D" w:rsidRPr="000B27F9" w:rsidRDefault="00432EFD"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lastRenderedPageBreak/>
              <w:t xml:space="preserve">AR17 </w:t>
            </w:r>
            <w:r w:rsidRPr="000B27F9">
              <w:rPr>
                <w:rFonts w:ascii="Times New Roman" w:eastAsia="黑体" w:hAnsi="Times New Roman" w:cs="Times New Roman"/>
              </w:rPr>
              <w:t>实现入侵检测</w:t>
            </w:r>
          </w:p>
        </w:tc>
      </w:tr>
      <w:tr w:rsidR="00B0059D" w:rsidRPr="000B27F9" w14:paraId="40F060BD"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65DC9792"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lastRenderedPageBreak/>
              <w:t>场景内容</w:t>
            </w:r>
          </w:p>
        </w:tc>
        <w:tc>
          <w:tcPr>
            <w:tcW w:w="1275" w:type="dxa"/>
          </w:tcPr>
          <w:p w14:paraId="5AAFB5F2"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21E3F310" w14:textId="77777777" w:rsidR="00B0059D" w:rsidRPr="000B27F9" w:rsidRDefault="00FC454B"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出现恶意攻击或入侵</w:t>
            </w:r>
          </w:p>
        </w:tc>
      </w:tr>
      <w:tr w:rsidR="00B0059D" w:rsidRPr="000B27F9" w14:paraId="2155BD54"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60BC07C7"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28834452"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4EE0CE43" w14:textId="77777777" w:rsidR="00B0059D" w:rsidRPr="000B27F9" w:rsidRDefault="00FC454B"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恶意用户</w:t>
            </w:r>
          </w:p>
        </w:tc>
      </w:tr>
      <w:tr w:rsidR="00B0059D" w:rsidRPr="000B27F9" w14:paraId="186005A0"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14D02F3"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32771066"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1CBCF718" w14:textId="77777777" w:rsidR="00B0059D" w:rsidRPr="000B27F9" w:rsidRDefault="003D217A"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w:t>
            </w:r>
          </w:p>
        </w:tc>
      </w:tr>
      <w:tr w:rsidR="00B0059D" w:rsidRPr="000B27F9" w14:paraId="4DADA1C5"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36C47D8D"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2B116D6E"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569FDB51" w14:textId="77777777" w:rsidR="00B0059D" w:rsidRPr="000B27F9" w:rsidRDefault="003D217A"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入侵检测模块</w:t>
            </w:r>
          </w:p>
        </w:tc>
      </w:tr>
      <w:tr w:rsidR="00B0059D" w:rsidRPr="000B27F9" w14:paraId="5744A11D"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923D943"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0F5298E3"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6EC0031F" w14:textId="77777777" w:rsidR="00B0059D" w:rsidRPr="000B27F9" w:rsidRDefault="006C6DDE"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入侵检测模块发现入侵，通知系统管理员</w:t>
            </w:r>
          </w:p>
        </w:tc>
      </w:tr>
      <w:tr w:rsidR="00B0059D" w:rsidRPr="000B27F9" w14:paraId="2248F0D8"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7EE5C241"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4F5A26F5"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50955BD8" w14:textId="77777777" w:rsidR="00B0059D" w:rsidRPr="000B27F9" w:rsidRDefault="006C6DD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满足构成入侵的事实标准和检测到入侵的间隔不超过</w:t>
            </w:r>
            <w:r w:rsidRPr="000B27F9">
              <w:rPr>
                <w:rFonts w:ascii="Times New Roman" w:eastAsia="黑体" w:hAnsi="Times New Roman" w:cs="Times New Roman"/>
              </w:rPr>
              <w:t>10s</w:t>
            </w:r>
          </w:p>
          <w:p w14:paraId="0CF15B51" w14:textId="77777777" w:rsidR="006C6DDE" w:rsidRPr="000B27F9" w:rsidRDefault="006C6DD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检测到入侵和通知系统管理员的时间间隔不超过</w:t>
            </w:r>
            <w:r w:rsidRPr="000B27F9">
              <w:rPr>
                <w:rFonts w:ascii="Times New Roman" w:eastAsia="黑体" w:hAnsi="Times New Roman" w:cs="Times New Roman"/>
              </w:rPr>
              <w:t>10s</w:t>
            </w:r>
          </w:p>
        </w:tc>
      </w:tr>
    </w:tbl>
    <w:p w14:paraId="634C4DB5" w14:textId="77777777" w:rsidR="00B0059D" w:rsidRPr="000B27F9" w:rsidRDefault="00B0059D" w:rsidP="001D1A07">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534"/>
        <w:gridCol w:w="1275"/>
        <w:gridCol w:w="3356"/>
        <w:gridCol w:w="3357"/>
      </w:tblGrid>
      <w:tr w:rsidR="00B0059D" w:rsidRPr="000B27F9" w14:paraId="1272C52A"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014DFE49"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2820EEB8" w14:textId="77777777" w:rsidR="00B0059D" w:rsidRPr="000B27F9" w:rsidRDefault="00B0059D"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1</w:t>
            </w:r>
            <w:r w:rsidR="000364F1" w:rsidRPr="000B27F9">
              <w:rPr>
                <w:rFonts w:ascii="Times New Roman" w:eastAsia="黑体" w:hAnsi="Times New Roman" w:cs="Times New Roman"/>
                <w:b w:val="0"/>
              </w:rPr>
              <w:t>5</w:t>
            </w:r>
          </w:p>
        </w:tc>
      </w:tr>
      <w:tr w:rsidR="00B0059D" w:rsidRPr="000B27F9" w14:paraId="09866F63"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5802A3B3"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784EFE80" w14:textId="77777777" w:rsidR="00B0059D" w:rsidRPr="000B27F9" w:rsidRDefault="00467A17"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隔离攻击</w:t>
            </w:r>
          </w:p>
        </w:tc>
      </w:tr>
      <w:tr w:rsidR="00B0059D" w:rsidRPr="000B27F9" w14:paraId="478962EF"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056BD840"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1553B3F8"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472BE4B8" w14:textId="77777777" w:rsidR="00B0059D" w:rsidRPr="000B27F9" w:rsidRDefault="00467A17"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33 </w:t>
            </w:r>
            <w:r w:rsidRPr="000B27F9">
              <w:rPr>
                <w:rFonts w:ascii="Times New Roman" w:eastAsia="黑体" w:hAnsi="Times New Roman" w:cs="Times New Roman"/>
              </w:rPr>
              <w:t>允许定义入侵事件列表</w:t>
            </w:r>
          </w:p>
          <w:p w14:paraId="79F24673" w14:textId="77777777" w:rsidR="00467A17" w:rsidRPr="000B27F9" w:rsidRDefault="00467A17"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34 </w:t>
            </w:r>
            <w:r w:rsidRPr="000B27F9">
              <w:rPr>
                <w:rFonts w:ascii="Times New Roman" w:eastAsia="黑体" w:hAnsi="Times New Roman" w:cs="Times New Roman"/>
              </w:rPr>
              <w:t>针对事件提供灵活的屏蔽或者拦截措施</w:t>
            </w:r>
          </w:p>
        </w:tc>
        <w:tc>
          <w:tcPr>
            <w:tcW w:w="3357" w:type="dxa"/>
          </w:tcPr>
          <w:p w14:paraId="5E85A149" w14:textId="77777777" w:rsidR="00B0059D" w:rsidRPr="000B27F9" w:rsidRDefault="00467A17"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18 </w:t>
            </w:r>
            <w:r w:rsidRPr="000B27F9">
              <w:rPr>
                <w:rFonts w:ascii="Times New Roman" w:eastAsia="黑体" w:hAnsi="Times New Roman" w:cs="Times New Roman"/>
              </w:rPr>
              <w:t>实现隔离攻击</w:t>
            </w:r>
          </w:p>
        </w:tc>
      </w:tr>
      <w:tr w:rsidR="00B0059D" w:rsidRPr="000B27F9" w14:paraId="03D60C79"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7CA53680"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6928B7DF"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5A22CB17" w14:textId="77777777" w:rsidR="00B0059D" w:rsidRPr="000B27F9" w:rsidRDefault="00316CF4"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检测到入侵</w:t>
            </w:r>
          </w:p>
        </w:tc>
      </w:tr>
      <w:tr w:rsidR="00B0059D" w:rsidRPr="000B27F9" w14:paraId="0082DDCC"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45A92CA3"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06224947"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6C61D705" w14:textId="77777777" w:rsidR="00B0059D" w:rsidRPr="000B27F9" w:rsidRDefault="00316CF4"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入侵检测模块</w:t>
            </w:r>
          </w:p>
        </w:tc>
      </w:tr>
      <w:tr w:rsidR="00B0059D" w:rsidRPr="000B27F9" w14:paraId="035F0DA6"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37837BB4"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4A2D82C1"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4EFE0DAA" w14:textId="77777777" w:rsidR="00B0059D" w:rsidRPr="000B27F9" w:rsidRDefault="00316CF4"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受到攻击时</w:t>
            </w:r>
          </w:p>
        </w:tc>
      </w:tr>
      <w:tr w:rsidR="00B0059D" w:rsidRPr="000B27F9" w14:paraId="336DCDA5"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709B5971"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12C3307A"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65276580" w14:textId="77777777" w:rsidR="00B0059D" w:rsidRPr="000B27F9" w:rsidRDefault="00316CF4"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攻击隔离模块</w:t>
            </w:r>
          </w:p>
        </w:tc>
      </w:tr>
      <w:tr w:rsidR="00B0059D" w:rsidRPr="000B27F9" w14:paraId="451E9CCC"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6770D3C"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043658D"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649BB93F" w14:textId="77777777" w:rsidR="00B0059D" w:rsidRPr="000B27F9" w:rsidRDefault="00316CF4"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攻击隔离模块通过匹配攻击事件列表进行屏蔽和拦截操作</w:t>
            </w:r>
          </w:p>
        </w:tc>
      </w:tr>
      <w:tr w:rsidR="00B0059D" w:rsidRPr="000B27F9" w14:paraId="23A4D6B9"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42722210"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2F91A57E"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018698E9" w14:textId="77777777" w:rsidR="00B0059D" w:rsidRPr="000B27F9" w:rsidRDefault="008E328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攻击发起方被成功拦截</w:t>
            </w:r>
          </w:p>
        </w:tc>
      </w:tr>
    </w:tbl>
    <w:p w14:paraId="05CE33E7" w14:textId="77777777" w:rsidR="00B0059D" w:rsidRPr="000B27F9" w:rsidRDefault="00B0059D" w:rsidP="001D1A07">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534"/>
        <w:gridCol w:w="1275"/>
        <w:gridCol w:w="3356"/>
        <w:gridCol w:w="3357"/>
      </w:tblGrid>
      <w:tr w:rsidR="00B0059D" w:rsidRPr="000B27F9" w14:paraId="1BACD024"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52A9E8D7"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5B565FFA" w14:textId="77777777" w:rsidR="00B0059D" w:rsidRPr="000B27F9" w:rsidRDefault="00B0059D"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1</w:t>
            </w:r>
            <w:r w:rsidR="00CF3AC6" w:rsidRPr="000B27F9">
              <w:rPr>
                <w:rFonts w:ascii="Times New Roman" w:eastAsia="黑体" w:hAnsi="Times New Roman" w:cs="Times New Roman"/>
                <w:b w:val="0"/>
              </w:rPr>
              <w:t>6</w:t>
            </w:r>
          </w:p>
        </w:tc>
      </w:tr>
      <w:tr w:rsidR="00B0059D" w:rsidRPr="000B27F9" w14:paraId="2B31AC5F"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4FB9B225"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21F410B5" w14:textId="77777777" w:rsidR="00B0059D" w:rsidRPr="000B27F9" w:rsidRDefault="00D3373D"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更多入侵检测手段支持</w:t>
            </w:r>
          </w:p>
        </w:tc>
      </w:tr>
      <w:tr w:rsidR="00B0059D" w:rsidRPr="000B27F9" w14:paraId="3C054936"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2BAE9054"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62E3BBDB"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55AABC7D" w14:textId="77777777" w:rsidR="00B0059D" w:rsidRPr="000B27F9" w:rsidRDefault="00697750"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36 </w:t>
            </w:r>
            <w:r w:rsidRPr="000B27F9">
              <w:rPr>
                <w:rFonts w:ascii="Times New Roman" w:eastAsia="黑体" w:hAnsi="Times New Roman" w:cs="Times New Roman"/>
              </w:rPr>
              <w:t>增加一个新的入侵手段检测的支持代价小于</w:t>
            </w:r>
            <w:r w:rsidRPr="000B27F9">
              <w:rPr>
                <w:rFonts w:ascii="Times New Roman" w:eastAsia="黑体" w:hAnsi="Times New Roman" w:cs="Times New Roman"/>
              </w:rPr>
              <w:t>0.5</w:t>
            </w:r>
            <w:r w:rsidRPr="000B27F9">
              <w:rPr>
                <w:rFonts w:ascii="Times New Roman" w:eastAsia="黑体" w:hAnsi="Times New Roman" w:cs="Times New Roman"/>
              </w:rPr>
              <w:t>人月</w:t>
            </w:r>
          </w:p>
        </w:tc>
        <w:tc>
          <w:tcPr>
            <w:tcW w:w="3357" w:type="dxa"/>
          </w:tcPr>
          <w:p w14:paraId="120DF1E3" w14:textId="77777777" w:rsidR="00B0059D" w:rsidRPr="000B27F9" w:rsidRDefault="00A36E9B"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19 </w:t>
            </w:r>
            <w:r w:rsidRPr="000B27F9">
              <w:rPr>
                <w:rFonts w:ascii="Times New Roman" w:eastAsia="黑体" w:hAnsi="Times New Roman" w:cs="Times New Roman"/>
              </w:rPr>
              <w:t>设计访问提供对更多入侵检测手段支持</w:t>
            </w:r>
          </w:p>
        </w:tc>
      </w:tr>
      <w:tr w:rsidR="00B0059D" w:rsidRPr="000B27F9" w14:paraId="67CE827B"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31D67BDA"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0C5A2EDE"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7AC4B7DD" w14:textId="77777777" w:rsidR="00B0059D" w:rsidRPr="000B27F9" w:rsidRDefault="00A36E9B"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采用新的入侵检测手段</w:t>
            </w:r>
          </w:p>
        </w:tc>
      </w:tr>
      <w:tr w:rsidR="00B0059D" w:rsidRPr="000B27F9" w14:paraId="33046236"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7870A9C8"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152E5C96"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2EA2B4F2" w14:textId="77777777" w:rsidR="00B0059D" w:rsidRPr="000B27F9" w:rsidRDefault="00A36E9B"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客户公司</w:t>
            </w:r>
            <w:r w:rsidR="00504325" w:rsidRPr="000B27F9">
              <w:rPr>
                <w:rFonts w:ascii="Times New Roman" w:eastAsia="黑体" w:hAnsi="Times New Roman" w:cs="Times New Roman"/>
              </w:rPr>
              <w:t>（爱比价网）</w:t>
            </w:r>
          </w:p>
        </w:tc>
      </w:tr>
      <w:tr w:rsidR="00B0059D" w:rsidRPr="000B27F9" w14:paraId="6154B5FE"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4A38713B"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25CC670"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6C35A701" w14:textId="77777777" w:rsidR="00B0059D" w:rsidRPr="000B27F9" w:rsidRDefault="008B34D3"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w:t>
            </w:r>
          </w:p>
        </w:tc>
      </w:tr>
      <w:tr w:rsidR="00B0059D" w:rsidRPr="000B27F9" w14:paraId="459B757D"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09D6A905"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0B1ECCD5"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37A4BAB5" w14:textId="77777777" w:rsidR="00B0059D" w:rsidRPr="000B27F9" w:rsidRDefault="00BE2F83"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入侵检测模块</w:t>
            </w:r>
          </w:p>
        </w:tc>
      </w:tr>
      <w:tr w:rsidR="00B0059D" w:rsidRPr="000B27F9" w14:paraId="6528FFAD"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7F71E0A"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5E485978"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189D49E8" w14:textId="77777777" w:rsidR="00B0059D" w:rsidRPr="000B27F9" w:rsidRDefault="00BE2F83"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开发者扩展入侵检测模块</w:t>
            </w:r>
          </w:p>
        </w:tc>
      </w:tr>
      <w:tr w:rsidR="00B0059D" w:rsidRPr="000B27F9" w14:paraId="603D8678"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70E58B1A"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31165CEE"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41F7F34C" w14:textId="77777777" w:rsidR="00B0059D" w:rsidRPr="000B27F9" w:rsidRDefault="00BE2F83"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从提出扩展要求到开发结束并测试通过的时间小于</w:t>
            </w:r>
            <w:r w:rsidRPr="000B27F9">
              <w:rPr>
                <w:rFonts w:ascii="Times New Roman" w:eastAsia="黑体" w:hAnsi="Times New Roman" w:cs="Times New Roman"/>
              </w:rPr>
              <w:t>0.5</w:t>
            </w:r>
            <w:r w:rsidRPr="000B27F9">
              <w:rPr>
                <w:rFonts w:ascii="Times New Roman" w:eastAsia="黑体" w:hAnsi="Times New Roman" w:cs="Times New Roman"/>
              </w:rPr>
              <w:t>人月</w:t>
            </w:r>
          </w:p>
        </w:tc>
      </w:tr>
    </w:tbl>
    <w:p w14:paraId="335C9DF5" w14:textId="77777777" w:rsidR="00B0059D" w:rsidRPr="000B27F9" w:rsidRDefault="00B0059D" w:rsidP="001D1A07">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534"/>
        <w:gridCol w:w="1275"/>
        <w:gridCol w:w="3356"/>
        <w:gridCol w:w="3357"/>
      </w:tblGrid>
      <w:tr w:rsidR="00B0059D" w:rsidRPr="000B27F9" w14:paraId="35AE6C8D"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03249D38"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2EB01F53" w14:textId="77777777" w:rsidR="00B0059D" w:rsidRPr="000B27F9" w:rsidRDefault="00B0059D"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1</w:t>
            </w:r>
            <w:r w:rsidR="00C70467" w:rsidRPr="000B27F9">
              <w:rPr>
                <w:rFonts w:ascii="Times New Roman" w:eastAsia="黑体" w:hAnsi="Times New Roman" w:cs="Times New Roman"/>
                <w:b w:val="0"/>
              </w:rPr>
              <w:t>7</w:t>
            </w:r>
          </w:p>
        </w:tc>
      </w:tr>
      <w:tr w:rsidR="00B0059D" w:rsidRPr="000B27F9" w14:paraId="0873C147"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7F872CF1"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7FD423F1" w14:textId="77777777" w:rsidR="00B0059D" w:rsidRPr="000B27F9" w:rsidRDefault="009930CD"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更多</w:t>
            </w:r>
            <w:r w:rsidR="00C70467" w:rsidRPr="000B27F9">
              <w:rPr>
                <w:rFonts w:ascii="Times New Roman" w:eastAsia="黑体" w:hAnsi="Times New Roman" w:cs="Times New Roman"/>
              </w:rPr>
              <w:t>人工干涉条件</w:t>
            </w:r>
          </w:p>
        </w:tc>
      </w:tr>
      <w:tr w:rsidR="00B0059D" w:rsidRPr="000B27F9" w14:paraId="5BCB6B52"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5BCA637C"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7E5769B4"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7A7F208A" w14:textId="77777777" w:rsidR="00B0059D" w:rsidRPr="000B27F9" w:rsidRDefault="00F456CF"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36 </w:t>
            </w:r>
            <w:r w:rsidRPr="000B27F9">
              <w:rPr>
                <w:rFonts w:ascii="Times New Roman" w:eastAsia="黑体" w:hAnsi="Times New Roman" w:cs="Times New Roman"/>
              </w:rPr>
              <w:t>增加条件判断和通知人员的代价小于</w:t>
            </w:r>
            <w:r w:rsidRPr="000B27F9">
              <w:rPr>
                <w:rFonts w:ascii="Times New Roman" w:eastAsia="黑体" w:hAnsi="Times New Roman" w:cs="Times New Roman"/>
              </w:rPr>
              <w:t>0.5</w:t>
            </w:r>
            <w:r w:rsidRPr="000B27F9">
              <w:rPr>
                <w:rFonts w:ascii="Times New Roman" w:eastAsia="黑体" w:hAnsi="Times New Roman" w:cs="Times New Roman"/>
              </w:rPr>
              <w:t>人月</w:t>
            </w:r>
          </w:p>
        </w:tc>
        <w:tc>
          <w:tcPr>
            <w:tcW w:w="3357" w:type="dxa"/>
          </w:tcPr>
          <w:p w14:paraId="7A103B9A" w14:textId="77777777" w:rsidR="00B0059D" w:rsidRPr="000B27F9" w:rsidRDefault="001455F0"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20 </w:t>
            </w:r>
            <w:r w:rsidRPr="000B27F9">
              <w:rPr>
                <w:rFonts w:ascii="Times New Roman" w:eastAsia="黑体" w:hAnsi="Times New Roman" w:cs="Times New Roman"/>
              </w:rPr>
              <w:t>允许更多的人工干涉条件进行扩展</w:t>
            </w:r>
          </w:p>
        </w:tc>
      </w:tr>
      <w:tr w:rsidR="00B0059D" w:rsidRPr="000B27F9" w14:paraId="427F7395"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25E103AE"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4456EA5A"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556944C1" w14:textId="77777777" w:rsidR="00B0059D" w:rsidRPr="000B27F9" w:rsidRDefault="00532AB3"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产生新的需要通知</w:t>
            </w:r>
            <w:r w:rsidR="00EE37C9" w:rsidRPr="000B27F9">
              <w:rPr>
                <w:rFonts w:ascii="Times New Roman" w:eastAsia="黑体" w:hAnsi="Times New Roman" w:cs="Times New Roman"/>
              </w:rPr>
              <w:t>特定</w:t>
            </w:r>
            <w:r w:rsidRPr="000B27F9">
              <w:rPr>
                <w:rFonts w:ascii="Times New Roman" w:eastAsia="黑体" w:hAnsi="Times New Roman" w:cs="Times New Roman"/>
              </w:rPr>
              <w:t>人员的事件</w:t>
            </w:r>
          </w:p>
        </w:tc>
      </w:tr>
      <w:tr w:rsidR="00B0059D" w:rsidRPr="000B27F9" w14:paraId="1990888A"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2E82024E"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4C9F48BF"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15B69C22" w14:textId="77777777" w:rsidR="00B0059D" w:rsidRPr="000B27F9" w:rsidRDefault="004D643B"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客户公司内部或者是其他网站</w:t>
            </w:r>
          </w:p>
        </w:tc>
      </w:tr>
      <w:tr w:rsidR="00B0059D" w:rsidRPr="000B27F9" w14:paraId="2A180A10"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58D2D4D9"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2B3C63F2"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46D30FF5" w14:textId="77777777" w:rsidR="00B0059D" w:rsidRPr="000B27F9" w:rsidRDefault="00594AB3"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w:t>
            </w:r>
          </w:p>
        </w:tc>
      </w:tr>
      <w:tr w:rsidR="00B0059D" w:rsidRPr="000B27F9" w14:paraId="74A12DBE"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7746DC67"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4825E64"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486C0FA6" w14:textId="77777777" w:rsidR="00B0059D" w:rsidRPr="000B27F9" w:rsidRDefault="00594AB3"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消息通知模块</w:t>
            </w:r>
          </w:p>
        </w:tc>
      </w:tr>
      <w:tr w:rsidR="00B0059D" w:rsidRPr="000B27F9" w14:paraId="71C79BA3"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6664B514"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40839F33"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147F46B0" w14:textId="77777777" w:rsidR="00B0059D" w:rsidRPr="000B27F9" w:rsidRDefault="002179BB"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开发者</w:t>
            </w:r>
            <w:r w:rsidR="00594AB3" w:rsidRPr="000B27F9">
              <w:rPr>
                <w:rFonts w:ascii="Times New Roman" w:eastAsia="黑体" w:hAnsi="Times New Roman" w:cs="Times New Roman"/>
              </w:rPr>
              <w:t>定义新的事件和通知列表</w:t>
            </w:r>
            <w:r w:rsidR="00A937A4" w:rsidRPr="000B27F9">
              <w:rPr>
                <w:rFonts w:ascii="Times New Roman" w:eastAsia="黑体" w:hAnsi="Times New Roman" w:cs="Times New Roman"/>
              </w:rPr>
              <w:t>，对系统进行扩展</w:t>
            </w:r>
          </w:p>
        </w:tc>
      </w:tr>
      <w:tr w:rsidR="00B0059D" w:rsidRPr="000B27F9" w14:paraId="2B6D0F63"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11AAA3EB"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5A5F30D5"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10E139A4" w14:textId="77777777" w:rsidR="00B0059D" w:rsidRPr="000B27F9" w:rsidRDefault="00A937A4"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从产生扩展请求到交付的时间小于</w:t>
            </w:r>
            <w:r w:rsidRPr="000B27F9">
              <w:rPr>
                <w:rFonts w:ascii="Times New Roman" w:eastAsia="黑体" w:hAnsi="Times New Roman" w:cs="Times New Roman"/>
              </w:rPr>
              <w:t>0.5</w:t>
            </w:r>
            <w:r w:rsidRPr="000B27F9">
              <w:rPr>
                <w:rFonts w:ascii="Times New Roman" w:eastAsia="黑体" w:hAnsi="Times New Roman" w:cs="Times New Roman"/>
              </w:rPr>
              <w:t>人月</w:t>
            </w:r>
          </w:p>
        </w:tc>
      </w:tr>
    </w:tbl>
    <w:p w14:paraId="11F41565" w14:textId="77777777" w:rsidR="00B0059D" w:rsidRPr="000B27F9" w:rsidRDefault="00B0059D" w:rsidP="001D1A07">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534"/>
        <w:gridCol w:w="1275"/>
        <w:gridCol w:w="3356"/>
        <w:gridCol w:w="3357"/>
      </w:tblGrid>
      <w:tr w:rsidR="00B0059D" w:rsidRPr="000B27F9" w14:paraId="7490C553"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5BE581A8"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场景</w:t>
            </w:r>
            <w:r w:rsidRPr="000B27F9">
              <w:rPr>
                <w:rFonts w:ascii="Times New Roman" w:eastAsia="黑体" w:hAnsi="Times New Roman" w:cs="Times New Roman"/>
                <w:b w:val="0"/>
              </w:rPr>
              <w:t>ID</w:t>
            </w:r>
          </w:p>
        </w:tc>
        <w:tc>
          <w:tcPr>
            <w:tcW w:w="6713" w:type="dxa"/>
            <w:gridSpan w:val="2"/>
          </w:tcPr>
          <w:p w14:paraId="0EABEC31" w14:textId="77777777" w:rsidR="00B0059D" w:rsidRPr="000B27F9" w:rsidRDefault="00B0059D"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1</w:t>
            </w:r>
            <w:r w:rsidR="00CE0F7E" w:rsidRPr="000B27F9">
              <w:rPr>
                <w:rFonts w:ascii="Times New Roman" w:eastAsia="黑体" w:hAnsi="Times New Roman" w:cs="Times New Roman"/>
                <w:b w:val="0"/>
              </w:rPr>
              <w:t>8</w:t>
            </w:r>
          </w:p>
        </w:tc>
      </w:tr>
      <w:tr w:rsidR="00B0059D" w:rsidRPr="000B27F9" w14:paraId="767572C9"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70EF03D3"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1C72AD77" w14:textId="77777777" w:rsidR="00B0059D" w:rsidRPr="000B27F9" w:rsidRDefault="00CE0F7E"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兼容多个网站</w:t>
            </w:r>
          </w:p>
        </w:tc>
      </w:tr>
      <w:tr w:rsidR="00B0059D" w:rsidRPr="000B27F9" w14:paraId="0CFA948A"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12C190F1"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26E23436"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4EF9BA1B" w14:textId="77777777" w:rsidR="00B0059D" w:rsidRPr="000B27F9" w:rsidRDefault="00CE0F7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37 </w:t>
            </w:r>
            <w:r w:rsidRPr="000B27F9">
              <w:rPr>
                <w:rFonts w:ascii="Times New Roman" w:eastAsia="黑体" w:hAnsi="Times New Roman" w:cs="Times New Roman"/>
              </w:rPr>
              <w:t>兼容从各个网站获取信息的不一致，至少支持两个网站</w:t>
            </w:r>
          </w:p>
          <w:p w14:paraId="5D658A61" w14:textId="77777777" w:rsidR="00CE0F7E" w:rsidRPr="000B27F9" w:rsidRDefault="00CE0F7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38 </w:t>
            </w:r>
            <w:r w:rsidRPr="000B27F9">
              <w:rPr>
                <w:rFonts w:ascii="Times New Roman" w:eastAsia="黑体" w:hAnsi="Times New Roman" w:cs="Times New Roman"/>
              </w:rPr>
              <w:t>更开放的语言支持</w:t>
            </w:r>
          </w:p>
          <w:p w14:paraId="1B7A8CA6" w14:textId="77777777" w:rsidR="00CE0F7E" w:rsidRPr="000B27F9" w:rsidRDefault="00CE0F7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39 </w:t>
            </w:r>
            <w:r w:rsidRPr="000B27F9">
              <w:rPr>
                <w:rFonts w:ascii="Times New Roman" w:eastAsia="黑体" w:hAnsi="Times New Roman" w:cs="Times New Roman"/>
              </w:rPr>
              <w:t>能够在</w:t>
            </w:r>
            <w:r w:rsidRPr="000B27F9">
              <w:rPr>
                <w:rFonts w:ascii="Times New Roman" w:eastAsia="黑体" w:hAnsi="Times New Roman" w:cs="Times New Roman"/>
              </w:rPr>
              <w:t>0.5</w:t>
            </w:r>
            <w:r w:rsidRPr="000B27F9">
              <w:rPr>
                <w:rFonts w:ascii="Times New Roman" w:eastAsia="黑体" w:hAnsi="Times New Roman" w:cs="Times New Roman"/>
              </w:rPr>
              <w:t>人月内实现对新的网站的格式的兼容</w:t>
            </w:r>
          </w:p>
        </w:tc>
        <w:tc>
          <w:tcPr>
            <w:tcW w:w="3357" w:type="dxa"/>
          </w:tcPr>
          <w:p w14:paraId="477274E0" w14:textId="77777777" w:rsidR="00B0059D" w:rsidRPr="000B27F9" w:rsidRDefault="00AA1B7D"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21 </w:t>
            </w:r>
            <w:r w:rsidRPr="000B27F9">
              <w:rPr>
                <w:rFonts w:ascii="Times New Roman" w:eastAsia="黑体" w:hAnsi="Times New Roman" w:cs="Times New Roman"/>
              </w:rPr>
              <w:t>兼容各个网站</w:t>
            </w:r>
          </w:p>
        </w:tc>
      </w:tr>
      <w:tr w:rsidR="00B0059D" w:rsidRPr="000B27F9" w14:paraId="097E16CD"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04211979"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04DAF84C"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5F743E12" w14:textId="77777777" w:rsidR="00B0059D" w:rsidRPr="000B27F9" w:rsidRDefault="000D2A57"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从新的网站获取数据</w:t>
            </w:r>
          </w:p>
        </w:tc>
      </w:tr>
      <w:tr w:rsidR="00B0059D" w:rsidRPr="000B27F9" w14:paraId="3557F9A9"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453D7D48"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62FBFF95"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7888DB74" w14:textId="77777777" w:rsidR="00B0059D" w:rsidRPr="000B27F9" w:rsidRDefault="000D2A57"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客户公司</w:t>
            </w:r>
          </w:p>
        </w:tc>
      </w:tr>
      <w:tr w:rsidR="00B0059D" w:rsidRPr="000B27F9" w14:paraId="0C90C1E9"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0B11A070"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3E44AC93"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6B9D4C9B" w14:textId="77777777" w:rsidR="00B0059D" w:rsidRPr="000B27F9" w:rsidRDefault="000D2A57"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w:t>
            </w:r>
          </w:p>
        </w:tc>
      </w:tr>
      <w:tr w:rsidR="00B0059D" w:rsidRPr="000B27F9" w14:paraId="63FACA2C"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286BB4D4"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4704F0CC"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23969C66" w14:textId="77777777" w:rsidR="00B0059D" w:rsidRPr="000B27F9" w:rsidRDefault="000D2A57"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格式转换模块</w:t>
            </w:r>
          </w:p>
        </w:tc>
      </w:tr>
      <w:tr w:rsidR="00B0059D" w:rsidRPr="000B27F9" w14:paraId="4EE05A68"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272AE103"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33070090"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2EAD714D" w14:textId="77777777" w:rsidR="00B0059D" w:rsidRPr="000B27F9" w:rsidRDefault="00BD62DE"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开发者</w:t>
            </w:r>
            <w:r w:rsidR="0083031C" w:rsidRPr="000B27F9">
              <w:rPr>
                <w:rFonts w:ascii="Times New Roman" w:eastAsia="黑体" w:hAnsi="Times New Roman" w:cs="Times New Roman"/>
              </w:rPr>
              <w:t>开发新的格式转换模块</w:t>
            </w:r>
          </w:p>
        </w:tc>
      </w:tr>
      <w:tr w:rsidR="00B0059D" w:rsidRPr="000B27F9" w14:paraId="17188D2F"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0FF933E8"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664902E0"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1A00430A" w14:textId="77777777" w:rsidR="00B0059D" w:rsidRPr="000B27F9" w:rsidRDefault="00BD62D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能够在</w:t>
            </w:r>
            <w:r w:rsidRPr="000B27F9">
              <w:rPr>
                <w:rFonts w:ascii="Times New Roman" w:eastAsia="黑体" w:hAnsi="Times New Roman" w:cs="Times New Roman"/>
              </w:rPr>
              <w:t>0.5</w:t>
            </w:r>
            <w:r w:rsidRPr="000B27F9">
              <w:rPr>
                <w:rFonts w:ascii="Times New Roman" w:eastAsia="黑体" w:hAnsi="Times New Roman" w:cs="Times New Roman"/>
              </w:rPr>
              <w:t>人月内实现对新的网站的</w:t>
            </w:r>
            <w:r w:rsidR="00D83691" w:rsidRPr="000B27F9">
              <w:rPr>
                <w:rFonts w:ascii="Times New Roman" w:eastAsia="黑体" w:hAnsi="Times New Roman" w:cs="Times New Roman"/>
              </w:rPr>
              <w:t>数据</w:t>
            </w:r>
            <w:r w:rsidRPr="000B27F9">
              <w:rPr>
                <w:rFonts w:ascii="Times New Roman" w:eastAsia="黑体" w:hAnsi="Times New Roman" w:cs="Times New Roman"/>
              </w:rPr>
              <w:t>格式的兼容</w:t>
            </w:r>
          </w:p>
        </w:tc>
      </w:tr>
    </w:tbl>
    <w:p w14:paraId="23ED008B" w14:textId="77777777" w:rsidR="00B0059D" w:rsidRPr="000B27F9" w:rsidRDefault="00B0059D" w:rsidP="001D1A07">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534"/>
        <w:gridCol w:w="1275"/>
        <w:gridCol w:w="3356"/>
        <w:gridCol w:w="3357"/>
      </w:tblGrid>
      <w:tr w:rsidR="00B0059D" w:rsidRPr="000B27F9" w14:paraId="5C30D1AF"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563A9E60"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21DAA676" w14:textId="77777777" w:rsidR="00B0059D" w:rsidRPr="000B27F9" w:rsidRDefault="00B0059D"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1</w:t>
            </w:r>
            <w:r w:rsidR="00D83691" w:rsidRPr="000B27F9">
              <w:rPr>
                <w:rFonts w:ascii="Times New Roman" w:eastAsia="黑体" w:hAnsi="Times New Roman" w:cs="Times New Roman"/>
                <w:b w:val="0"/>
              </w:rPr>
              <w:t>9</w:t>
            </w:r>
          </w:p>
        </w:tc>
      </w:tr>
      <w:tr w:rsidR="00B0059D" w:rsidRPr="000B27F9" w14:paraId="6114D78C"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57E91817"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244E0B51" w14:textId="77777777" w:rsidR="00B0059D" w:rsidRPr="000B27F9" w:rsidRDefault="00004D3F"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支持多种浏览器</w:t>
            </w:r>
          </w:p>
        </w:tc>
      </w:tr>
      <w:tr w:rsidR="00B0059D" w:rsidRPr="000B27F9" w14:paraId="07AE89D1"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779E0DBE"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058223D8"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6CA5C5A5" w14:textId="77777777" w:rsidR="00B0059D" w:rsidRPr="000B27F9" w:rsidRDefault="003F3B46"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40 IE8</w:t>
            </w:r>
            <w:r w:rsidR="00810DD3" w:rsidRPr="000B27F9">
              <w:rPr>
                <w:rFonts w:ascii="Times New Roman" w:eastAsia="黑体" w:hAnsi="Times New Roman" w:cs="Times New Roman"/>
              </w:rPr>
              <w:t>以及其之后各个版本的</w:t>
            </w:r>
            <w:r w:rsidR="00810DD3" w:rsidRPr="000B27F9">
              <w:rPr>
                <w:rFonts w:ascii="Times New Roman" w:eastAsia="黑体" w:hAnsi="Times New Roman" w:cs="Times New Roman"/>
              </w:rPr>
              <w:t>IE</w:t>
            </w:r>
            <w:r w:rsidR="00810DD3" w:rsidRPr="000B27F9">
              <w:rPr>
                <w:rFonts w:ascii="Times New Roman" w:eastAsia="黑体" w:hAnsi="Times New Roman" w:cs="Times New Roman"/>
              </w:rPr>
              <w:t>浏览器</w:t>
            </w:r>
          </w:p>
          <w:p w14:paraId="2E9C4347" w14:textId="77777777" w:rsidR="00810DD3" w:rsidRPr="000B27F9" w:rsidRDefault="00810DD3"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41 </w:t>
            </w:r>
            <w:r w:rsidRPr="000B27F9">
              <w:rPr>
                <w:rFonts w:ascii="Times New Roman" w:eastAsia="黑体" w:hAnsi="Times New Roman" w:cs="Times New Roman"/>
              </w:rPr>
              <w:t>兼容</w:t>
            </w:r>
            <w:r w:rsidR="003F3B46" w:rsidRPr="000B27F9">
              <w:rPr>
                <w:rFonts w:ascii="Times New Roman" w:eastAsia="黑体" w:hAnsi="Times New Roman" w:cs="Times New Roman"/>
              </w:rPr>
              <w:t>Chrome9</w:t>
            </w:r>
            <w:r w:rsidRPr="000B27F9">
              <w:rPr>
                <w:rFonts w:ascii="Times New Roman" w:eastAsia="黑体" w:hAnsi="Times New Roman" w:cs="Times New Roman"/>
              </w:rPr>
              <w:t>.0</w:t>
            </w:r>
            <w:r w:rsidRPr="000B27F9">
              <w:rPr>
                <w:rFonts w:ascii="Times New Roman" w:eastAsia="黑体" w:hAnsi="Times New Roman" w:cs="Times New Roman"/>
              </w:rPr>
              <w:t>浏览器以及之后的各个版本</w:t>
            </w:r>
          </w:p>
          <w:p w14:paraId="3BCDC9D8" w14:textId="77777777" w:rsidR="00810DD3" w:rsidRPr="000B27F9" w:rsidRDefault="00810DD3"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42 </w:t>
            </w:r>
            <w:r w:rsidRPr="000B27F9">
              <w:rPr>
                <w:rFonts w:ascii="Times New Roman" w:eastAsia="黑体" w:hAnsi="Times New Roman" w:cs="Times New Roman"/>
              </w:rPr>
              <w:t>兼容</w:t>
            </w:r>
            <w:r w:rsidRPr="000B27F9">
              <w:rPr>
                <w:rFonts w:ascii="Times New Roman" w:eastAsia="黑体" w:hAnsi="Times New Roman" w:cs="Times New Roman"/>
              </w:rPr>
              <w:t xml:space="preserve">FireFox10.0 </w:t>
            </w:r>
            <w:r w:rsidRPr="000B27F9">
              <w:rPr>
                <w:rFonts w:ascii="Times New Roman" w:eastAsia="黑体" w:hAnsi="Times New Roman" w:cs="Times New Roman"/>
              </w:rPr>
              <w:t>浏览器以及之后的各个版本</w:t>
            </w:r>
          </w:p>
        </w:tc>
        <w:tc>
          <w:tcPr>
            <w:tcW w:w="3357" w:type="dxa"/>
          </w:tcPr>
          <w:p w14:paraId="60C52F25" w14:textId="77777777" w:rsidR="00B0059D" w:rsidRPr="000B27F9" w:rsidRDefault="00B411CC"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22 </w:t>
            </w:r>
            <w:r w:rsidRPr="000B27F9">
              <w:rPr>
                <w:rFonts w:ascii="Times New Roman" w:eastAsia="黑体" w:hAnsi="Times New Roman" w:cs="Times New Roman"/>
              </w:rPr>
              <w:t>支持多种浏览器</w:t>
            </w:r>
          </w:p>
        </w:tc>
      </w:tr>
      <w:tr w:rsidR="00B0059D" w:rsidRPr="000B27F9" w14:paraId="142E55D4"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4DE9D591"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1EB2EFD3"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51A72474" w14:textId="77777777" w:rsidR="00B0059D" w:rsidRPr="000B27F9" w:rsidRDefault="00B411CC"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来自支持范围内浏览器的网页请求</w:t>
            </w:r>
          </w:p>
        </w:tc>
      </w:tr>
      <w:tr w:rsidR="00B0059D" w:rsidRPr="000B27F9" w14:paraId="46333666"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509F57C4"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0BF6EB6C"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1AB25352" w14:textId="77777777" w:rsidR="00B0059D" w:rsidRPr="000B27F9" w:rsidRDefault="00B411CC"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w:t>
            </w:r>
          </w:p>
        </w:tc>
      </w:tr>
      <w:tr w:rsidR="00B0059D" w:rsidRPr="000B27F9" w14:paraId="5237DD82"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35BAB714"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570E53CE"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5BB1E1FF" w14:textId="77777777" w:rsidR="00B0059D" w:rsidRPr="000B27F9" w:rsidRDefault="00B411CC"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w:t>
            </w:r>
          </w:p>
        </w:tc>
      </w:tr>
      <w:tr w:rsidR="00B0059D" w:rsidRPr="000B27F9" w14:paraId="1A432E6B"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4439B751"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53A7843"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5F249A60" w14:textId="77777777" w:rsidR="00B0059D" w:rsidRPr="000B27F9" w:rsidRDefault="00B411CC"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台兼容显示模块</w:t>
            </w:r>
          </w:p>
        </w:tc>
      </w:tr>
      <w:tr w:rsidR="00B0059D" w:rsidRPr="000B27F9" w14:paraId="58D5B59F"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E5874AC"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4280ADFF"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5D9FDC5D" w14:textId="77777777" w:rsidR="00B0059D" w:rsidRPr="000B27F9" w:rsidRDefault="00B411CC"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返回请求网页</w:t>
            </w:r>
          </w:p>
        </w:tc>
      </w:tr>
      <w:tr w:rsidR="00B0059D" w:rsidRPr="000B27F9" w14:paraId="26E0F653"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19A58CCD"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F17477F"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3B1EC7BA" w14:textId="77777777" w:rsidR="00B0059D" w:rsidRPr="000B27F9" w:rsidRDefault="00B411CC"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正常显示的频率低于</w:t>
            </w:r>
            <w:r w:rsidRPr="000B27F9">
              <w:rPr>
                <w:rFonts w:ascii="Times New Roman" w:eastAsia="黑体" w:hAnsi="Times New Roman" w:cs="Times New Roman"/>
              </w:rPr>
              <w:t>99%</w:t>
            </w:r>
          </w:p>
        </w:tc>
      </w:tr>
    </w:tbl>
    <w:p w14:paraId="1F569A22" w14:textId="77777777" w:rsidR="00B0059D" w:rsidRPr="000B27F9" w:rsidRDefault="00B0059D" w:rsidP="001D1A07">
      <w:pPr>
        <w:rPr>
          <w:rFonts w:ascii="Times New Roman" w:eastAsia="黑体" w:hAnsi="Times New Roman" w:cs="Times New Roman"/>
        </w:rPr>
      </w:pPr>
    </w:p>
    <w:tbl>
      <w:tblPr>
        <w:tblStyle w:val="GridTable6Colorful-Accent1"/>
        <w:tblW w:w="0" w:type="auto"/>
        <w:tblLook w:val="04A0" w:firstRow="1" w:lastRow="0" w:firstColumn="1" w:lastColumn="0" w:noHBand="0" w:noVBand="1"/>
      </w:tblPr>
      <w:tblGrid>
        <w:gridCol w:w="534"/>
        <w:gridCol w:w="1275"/>
        <w:gridCol w:w="3356"/>
        <w:gridCol w:w="3357"/>
      </w:tblGrid>
      <w:tr w:rsidR="00810DD3" w:rsidRPr="000B27F9" w14:paraId="2250FE0D"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5863C4DF" w14:textId="77777777" w:rsidR="00810DD3" w:rsidRPr="000B27F9" w:rsidRDefault="00810DD3" w:rsidP="0002233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06847389" w14:textId="77777777" w:rsidR="00810DD3" w:rsidRPr="000B27F9" w:rsidRDefault="00810DD3" w:rsidP="0002233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20</w:t>
            </w:r>
          </w:p>
        </w:tc>
      </w:tr>
      <w:tr w:rsidR="00810DD3" w:rsidRPr="000B27F9" w14:paraId="60BEF379"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182F03CE" w14:textId="77777777" w:rsidR="00810DD3" w:rsidRPr="000B27F9" w:rsidRDefault="00810DD3" w:rsidP="0002233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5EB1A976" w14:textId="77777777" w:rsidR="00810DD3" w:rsidRPr="000B27F9" w:rsidRDefault="005D12D7" w:rsidP="0002233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评论符合规范</w:t>
            </w:r>
          </w:p>
        </w:tc>
      </w:tr>
      <w:tr w:rsidR="00810DD3" w:rsidRPr="000B27F9" w14:paraId="202E6B48"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188F6078" w14:textId="77777777" w:rsidR="00810DD3" w:rsidRPr="000B27F9" w:rsidRDefault="00810DD3" w:rsidP="0002233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4F74AA91" w14:textId="77777777" w:rsidR="00810DD3" w:rsidRPr="000B27F9" w:rsidRDefault="00810DD3" w:rsidP="0002233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49C067BF" w14:textId="77777777" w:rsidR="00810DD3" w:rsidRPr="000B27F9" w:rsidRDefault="002657BE" w:rsidP="0002233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43 </w:t>
            </w:r>
            <w:r w:rsidRPr="000B27F9">
              <w:rPr>
                <w:rFonts w:ascii="Times New Roman" w:eastAsia="黑体" w:hAnsi="Times New Roman" w:cs="Times New Roman"/>
              </w:rPr>
              <w:t>定义敏感词表，主动判定敏感词</w:t>
            </w:r>
          </w:p>
          <w:p w14:paraId="7558F9E1" w14:textId="77777777" w:rsidR="008F32EA" w:rsidRPr="000B27F9" w:rsidRDefault="008F32EA" w:rsidP="0002233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44 </w:t>
            </w:r>
            <w:r w:rsidRPr="000B27F9">
              <w:rPr>
                <w:rFonts w:ascii="Times New Roman" w:eastAsia="黑体" w:hAnsi="Times New Roman" w:cs="Times New Roman"/>
              </w:rPr>
              <w:t>发现敏感词需要在</w:t>
            </w:r>
            <w:r w:rsidRPr="000B27F9">
              <w:rPr>
                <w:rFonts w:ascii="Times New Roman" w:eastAsia="黑体" w:hAnsi="Times New Roman" w:cs="Times New Roman"/>
              </w:rPr>
              <w:t>1min</w:t>
            </w:r>
            <w:r w:rsidRPr="000B27F9">
              <w:rPr>
                <w:rFonts w:ascii="Times New Roman" w:eastAsia="黑体" w:hAnsi="Times New Roman" w:cs="Times New Roman"/>
              </w:rPr>
              <w:t>内通知系统管理员</w:t>
            </w:r>
          </w:p>
          <w:p w14:paraId="7177115D" w14:textId="77777777" w:rsidR="0093451B" w:rsidRPr="000B27F9" w:rsidRDefault="0093451B" w:rsidP="0002233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45 </w:t>
            </w:r>
            <w:r w:rsidRPr="000B27F9">
              <w:rPr>
                <w:rFonts w:ascii="Times New Roman" w:eastAsia="黑体" w:hAnsi="Times New Roman" w:cs="Times New Roman"/>
              </w:rPr>
              <w:t>允许系统管理员修改删除评论</w:t>
            </w:r>
          </w:p>
        </w:tc>
        <w:tc>
          <w:tcPr>
            <w:tcW w:w="3357" w:type="dxa"/>
          </w:tcPr>
          <w:p w14:paraId="7FE21AE3" w14:textId="77777777" w:rsidR="00810DD3" w:rsidRPr="000B27F9" w:rsidRDefault="002657BE" w:rsidP="0002233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23 </w:t>
            </w:r>
            <w:r w:rsidRPr="000B27F9">
              <w:rPr>
                <w:rFonts w:ascii="Times New Roman" w:eastAsia="黑体" w:hAnsi="Times New Roman" w:cs="Times New Roman"/>
              </w:rPr>
              <w:t>保证评论符合相关国家法律规范</w:t>
            </w:r>
          </w:p>
        </w:tc>
      </w:tr>
      <w:tr w:rsidR="00810DD3" w:rsidRPr="000B27F9" w14:paraId="5EAE6D6B"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2FD66387" w14:textId="77777777" w:rsidR="00810DD3" w:rsidRPr="000B27F9" w:rsidRDefault="00810DD3" w:rsidP="0002233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4EB4F8A0" w14:textId="77777777" w:rsidR="00810DD3" w:rsidRPr="000B27F9" w:rsidRDefault="00810DD3" w:rsidP="0002233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0FB2F003" w14:textId="77777777" w:rsidR="00810DD3" w:rsidRPr="000B27F9" w:rsidRDefault="00022334" w:rsidP="0002233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评论中含有敏感词汇</w:t>
            </w:r>
          </w:p>
        </w:tc>
      </w:tr>
      <w:tr w:rsidR="00810DD3" w:rsidRPr="000B27F9" w14:paraId="29BDE99F"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64A882E7" w14:textId="77777777" w:rsidR="00810DD3" w:rsidRPr="000B27F9" w:rsidRDefault="00810DD3" w:rsidP="00022334">
            <w:pPr>
              <w:jc w:val="center"/>
              <w:rPr>
                <w:rFonts w:ascii="Times New Roman" w:eastAsia="黑体" w:hAnsi="Times New Roman" w:cs="Times New Roman"/>
                <w:b w:val="0"/>
                <w:bCs w:val="0"/>
              </w:rPr>
            </w:pPr>
          </w:p>
        </w:tc>
        <w:tc>
          <w:tcPr>
            <w:tcW w:w="1275" w:type="dxa"/>
          </w:tcPr>
          <w:p w14:paraId="2FB2BA60" w14:textId="77777777" w:rsidR="00810DD3" w:rsidRPr="000B27F9" w:rsidRDefault="00810DD3" w:rsidP="0002233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76A4C246" w14:textId="77777777" w:rsidR="00810DD3" w:rsidRPr="000B27F9" w:rsidRDefault="00022334" w:rsidP="0002233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评论</w:t>
            </w:r>
          </w:p>
        </w:tc>
      </w:tr>
      <w:tr w:rsidR="00810DD3" w:rsidRPr="000B27F9" w14:paraId="40D615B2"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5B84BB4" w14:textId="77777777" w:rsidR="00810DD3" w:rsidRPr="000B27F9" w:rsidRDefault="00810DD3" w:rsidP="00022334">
            <w:pPr>
              <w:jc w:val="center"/>
              <w:rPr>
                <w:rFonts w:ascii="Times New Roman" w:eastAsia="黑体" w:hAnsi="Times New Roman" w:cs="Times New Roman"/>
                <w:b w:val="0"/>
                <w:bCs w:val="0"/>
              </w:rPr>
            </w:pPr>
          </w:p>
        </w:tc>
        <w:tc>
          <w:tcPr>
            <w:tcW w:w="1275" w:type="dxa"/>
          </w:tcPr>
          <w:p w14:paraId="3A3D3B84" w14:textId="77777777" w:rsidR="00810DD3" w:rsidRPr="000B27F9" w:rsidRDefault="00810DD3" w:rsidP="0002233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5A210BFF" w14:textId="77777777" w:rsidR="00810DD3" w:rsidRPr="000B27F9" w:rsidRDefault="00022334" w:rsidP="0002233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w:t>
            </w:r>
          </w:p>
        </w:tc>
      </w:tr>
      <w:tr w:rsidR="00810DD3" w:rsidRPr="000B27F9" w14:paraId="71B6DB00"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700B2241" w14:textId="77777777" w:rsidR="00810DD3" w:rsidRPr="000B27F9" w:rsidRDefault="00810DD3" w:rsidP="00022334">
            <w:pPr>
              <w:jc w:val="center"/>
              <w:rPr>
                <w:rFonts w:ascii="Times New Roman" w:eastAsia="黑体" w:hAnsi="Times New Roman" w:cs="Times New Roman"/>
                <w:b w:val="0"/>
                <w:bCs w:val="0"/>
              </w:rPr>
            </w:pPr>
          </w:p>
        </w:tc>
        <w:tc>
          <w:tcPr>
            <w:tcW w:w="1275" w:type="dxa"/>
          </w:tcPr>
          <w:p w14:paraId="762E1A96" w14:textId="77777777" w:rsidR="00810DD3" w:rsidRPr="000B27F9" w:rsidRDefault="00810DD3" w:rsidP="0002233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61BED9D0" w14:textId="77777777" w:rsidR="00810DD3" w:rsidRPr="000B27F9" w:rsidRDefault="00BE34B0" w:rsidP="0002233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文本检测模块</w:t>
            </w:r>
          </w:p>
        </w:tc>
      </w:tr>
      <w:tr w:rsidR="00810DD3" w:rsidRPr="000B27F9" w14:paraId="4ED48204"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0EFC720F" w14:textId="77777777" w:rsidR="00810DD3" w:rsidRPr="000B27F9" w:rsidRDefault="00810DD3" w:rsidP="00022334">
            <w:pPr>
              <w:jc w:val="center"/>
              <w:rPr>
                <w:rFonts w:ascii="Times New Roman" w:eastAsia="黑体" w:hAnsi="Times New Roman" w:cs="Times New Roman"/>
                <w:b w:val="0"/>
                <w:bCs w:val="0"/>
              </w:rPr>
            </w:pPr>
          </w:p>
        </w:tc>
        <w:tc>
          <w:tcPr>
            <w:tcW w:w="1275" w:type="dxa"/>
          </w:tcPr>
          <w:p w14:paraId="05B06206" w14:textId="77777777" w:rsidR="00810DD3" w:rsidRPr="000B27F9" w:rsidRDefault="00810DD3" w:rsidP="0002233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5AAD38F9" w14:textId="77777777" w:rsidR="00BE34B0" w:rsidRPr="000B27F9" w:rsidRDefault="00BE34B0" w:rsidP="00413423">
            <w:pPr>
              <w:pStyle w:val="ListParagraph"/>
              <w:numPr>
                <w:ilvl w:val="0"/>
                <w:numId w:val="12"/>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检测到敏感词汇，通知系统管理员</w:t>
            </w:r>
          </w:p>
          <w:p w14:paraId="426F9C85" w14:textId="77777777" w:rsidR="00BE34B0" w:rsidRPr="000B27F9" w:rsidRDefault="00BE34B0" w:rsidP="00413423">
            <w:pPr>
              <w:pStyle w:val="ListParagraph"/>
              <w:numPr>
                <w:ilvl w:val="0"/>
                <w:numId w:val="12"/>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管理员修改或删除评论</w:t>
            </w:r>
          </w:p>
        </w:tc>
      </w:tr>
      <w:tr w:rsidR="00810DD3" w:rsidRPr="000B27F9" w14:paraId="4A6F37BA"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498CBC47" w14:textId="77777777" w:rsidR="00810DD3" w:rsidRPr="000B27F9" w:rsidRDefault="00810DD3" w:rsidP="00022334">
            <w:pPr>
              <w:jc w:val="center"/>
              <w:rPr>
                <w:rFonts w:ascii="Times New Roman" w:eastAsia="黑体" w:hAnsi="Times New Roman" w:cs="Times New Roman"/>
                <w:b w:val="0"/>
                <w:bCs w:val="0"/>
              </w:rPr>
            </w:pPr>
          </w:p>
        </w:tc>
        <w:tc>
          <w:tcPr>
            <w:tcW w:w="1275" w:type="dxa"/>
          </w:tcPr>
          <w:p w14:paraId="371FCE0E" w14:textId="77777777" w:rsidR="00810DD3" w:rsidRPr="000B27F9" w:rsidRDefault="00810DD3" w:rsidP="0002233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5A30B5E4" w14:textId="77777777" w:rsidR="00810DD3" w:rsidRPr="000B27F9" w:rsidRDefault="00273C6D" w:rsidP="0002233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能够检测出</w:t>
            </w:r>
            <w:r w:rsidRPr="000B27F9">
              <w:rPr>
                <w:rFonts w:ascii="Times New Roman" w:eastAsia="黑体" w:hAnsi="Times New Roman" w:cs="Times New Roman"/>
              </w:rPr>
              <w:t>95%</w:t>
            </w:r>
            <w:r w:rsidRPr="000B27F9">
              <w:rPr>
                <w:rFonts w:ascii="Times New Roman" w:eastAsia="黑体" w:hAnsi="Times New Roman" w:cs="Times New Roman"/>
              </w:rPr>
              <w:t>的敏感内容</w:t>
            </w:r>
          </w:p>
          <w:p w14:paraId="19BEDE9F" w14:textId="77777777" w:rsidR="00273C6D" w:rsidRPr="000B27F9" w:rsidRDefault="00273C6D" w:rsidP="0002233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管理员需要在收到通知后</w:t>
            </w:r>
            <w:r w:rsidRPr="000B27F9">
              <w:rPr>
                <w:rFonts w:ascii="Times New Roman" w:eastAsia="黑体" w:hAnsi="Times New Roman" w:cs="Times New Roman"/>
              </w:rPr>
              <w:t>1</w:t>
            </w:r>
            <w:r w:rsidRPr="000B27F9">
              <w:rPr>
                <w:rFonts w:ascii="Times New Roman" w:eastAsia="黑体" w:hAnsi="Times New Roman" w:cs="Times New Roman"/>
              </w:rPr>
              <w:t>小时内做出处理</w:t>
            </w:r>
          </w:p>
        </w:tc>
      </w:tr>
    </w:tbl>
    <w:p w14:paraId="27B9BCBA" w14:textId="77777777" w:rsidR="00810DD3" w:rsidRPr="000B27F9" w:rsidRDefault="00810DD3" w:rsidP="001D1A07">
      <w:pPr>
        <w:rPr>
          <w:rFonts w:ascii="Times New Roman" w:eastAsia="黑体" w:hAnsi="Times New Roman" w:cs="Times New Roman"/>
        </w:rPr>
      </w:pPr>
    </w:p>
    <w:p w14:paraId="1B8A0377" w14:textId="77777777" w:rsidR="008230FA" w:rsidRPr="000B27F9" w:rsidRDefault="008230FA" w:rsidP="008230FA">
      <w:pPr>
        <w:pStyle w:val="Heading1"/>
        <w:rPr>
          <w:rFonts w:ascii="Times New Roman" w:eastAsia="黑体" w:hAnsi="Times New Roman" w:cs="Times New Roman"/>
          <w:sz w:val="40"/>
        </w:rPr>
      </w:pPr>
      <w:bookmarkStart w:id="14" w:name="_Toc408563370"/>
      <w:r w:rsidRPr="000B27F9">
        <w:rPr>
          <w:rFonts w:ascii="Times New Roman" w:eastAsia="黑体" w:hAnsi="Times New Roman" w:cs="Times New Roman"/>
          <w:sz w:val="40"/>
        </w:rPr>
        <w:t xml:space="preserve">4. </w:t>
      </w:r>
      <w:r w:rsidRPr="000B27F9">
        <w:rPr>
          <w:rFonts w:ascii="Times New Roman" w:eastAsia="黑体" w:hAnsi="Times New Roman" w:cs="Times New Roman"/>
          <w:sz w:val="40"/>
        </w:rPr>
        <w:t>建立初始体系结构</w:t>
      </w:r>
      <w:bookmarkEnd w:id="14"/>
    </w:p>
    <w:p w14:paraId="18B3A22E" w14:textId="77777777" w:rsidR="008230FA" w:rsidRPr="000B27F9" w:rsidRDefault="008230FA" w:rsidP="008230FA">
      <w:pPr>
        <w:pStyle w:val="Heading2"/>
        <w:rPr>
          <w:rFonts w:ascii="Times New Roman" w:eastAsia="黑体" w:hAnsi="Times New Roman" w:cs="Times New Roman"/>
          <w:sz w:val="28"/>
        </w:rPr>
      </w:pPr>
      <w:bookmarkStart w:id="15" w:name="_Toc408563371"/>
      <w:r w:rsidRPr="000B27F9">
        <w:rPr>
          <w:rFonts w:ascii="Times New Roman" w:eastAsia="黑体" w:hAnsi="Times New Roman" w:cs="Times New Roman"/>
          <w:sz w:val="28"/>
        </w:rPr>
        <w:t xml:space="preserve">4.1 </w:t>
      </w:r>
      <w:r w:rsidRPr="000B27F9">
        <w:rPr>
          <w:rFonts w:ascii="Times New Roman" w:eastAsia="黑体" w:hAnsi="Times New Roman" w:cs="Times New Roman"/>
          <w:sz w:val="28"/>
        </w:rPr>
        <w:t>建立依据</w:t>
      </w:r>
      <w:bookmarkEnd w:id="15"/>
    </w:p>
    <w:p w14:paraId="06C98B33" w14:textId="356F207B" w:rsidR="004064A2" w:rsidRDefault="004064A2" w:rsidP="004064A2">
      <w:pPr>
        <w:ind w:firstLine="420"/>
        <w:rPr>
          <w:rFonts w:ascii="Times New Roman" w:eastAsia="黑体" w:hAnsi="Times New Roman" w:cs="Times New Roman"/>
        </w:rPr>
      </w:pPr>
      <w:r w:rsidRPr="004064A2">
        <w:rPr>
          <w:rFonts w:ascii="Times New Roman" w:eastAsia="黑体" w:hAnsi="Times New Roman" w:cs="Times New Roman" w:hint="eastAsia"/>
        </w:rPr>
        <w:t>由用例图可知</w:t>
      </w:r>
      <w:r w:rsidRPr="004064A2">
        <w:rPr>
          <w:rFonts w:ascii="Times New Roman" w:eastAsia="黑体" w:hAnsi="Times New Roman" w:cs="Times New Roman" w:hint="eastAsia"/>
        </w:rPr>
        <w:t>,</w:t>
      </w:r>
      <w:r w:rsidRPr="004064A2">
        <w:rPr>
          <w:rFonts w:ascii="Times New Roman" w:eastAsia="黑体" w:hAnsi="Times New Roman" w:cs="Times New Roman" w:hint="eastAsia"/>
        </w:rPr>
        <w:t>系统分为主要功能为查看商品信息、搜索商品、发表</w:t>
      </w:r>
      <w:r w:rsidRPr="004064A2">
        <w:rPr>
          <w:rFonts w:ascii="Times New Roman" w:eastAsia="黑体" w:hAnsi="Times New Roman" w:cs="Times New Roman" w:hint="eastAsia"/>
        </w:rPr>
        <w:t xml:space="preserve"> </w:t>
      </w:r>
      <w:r w:rsidRPr="004064A2">
        <w:rPr>
          <w:rFonts w:ascii="Times New Roman" w:eastAsia="黑体" w:hAnsi="Times New Roman" w:cs="Times New Roman" w:hint="eastAsia"/>
        </w:rPr>
        <w:t>评论、商品信息爬取与存储、维护评论信息、水军检测</w:t>
      </w:r>
      <w:r w:rsidRPr="004064A2">
        <w:rPr>
          <w:rFonts w:ascii="Times New Roman" w:eastAsia="黑体" w:hAnsi="Times New Roman" w:cs="Times New Roman" w:hint="eastAsia"/>
        </w:rPr>
        <w:t>,</w:t>
      </w:r>
      <w:r w:rsidRPr="004064A2">
        <w:rPr>
          <w:rFonts w:ascii="Times New Roman" w:eastAsia="黑体" w:hAnsi="Times New Roman" w:cs="Times New Roman" w:hint="eastAsia"/>
        </w:rPr>
        <w:t>数据库与服务器</w:t>
      </w:r>
      <w:r w:rsidRPr="004064A2">
        <w:rPr>
          <w:rFonts w:ascii="Times New Roman" w:eastAsia="黑体" w:hAnsi="Times New Roman" w:cs="Times New Roman" w:hint="eastAsia"/>
        </w:rPr>
        <w:t xml:space="preserve"> </w:t>
      </w:r>
      <w:r w:rsidRPr="004064A2">
        <w:rPr>
          <w:rFonts w:ascii="Times New Roman" w:eastAsia="黑体" w:hAnsi="Times New Roman" w:cs="Times New Roman" w:hint="eastAsia"/>
        </w:rPr>
        <w:t>的维护。其中搜索商品包含对搜索结果进行竞价排序、屏蔽特定商品</w:t>
      </w:r>
      <w:r w:rsidRPr="004064A2">
        <w:rPr>
          <w:rFonts w:ascii="Times New Roman" w:eastAsia="黑体" w:hAnsi="Times New Roman" w:cs="Times New Roman" w:hint="eastAsia"/>
        </w:rPr>
        <w:t>;</w:t>
      </w:r>
      <w:r w:rsidRPr="004064A2">
        <w:rPr>
          <w:rFonts w:ascii="Times New Roman" w:eastAsia="黑体" w:hAnsi="Times New Roman" w:cs="Times New Roman" w:hint="eastAsia"/>
        </w:rPr>
        <w:t>爬取商品信息包括对信息爬取、信息解析存储、爬取信息更新。系统的维护</w:t>
      </w:r>
      <w:r w:rsidRPr="004064A2">
        <w:rPr>
          <w:rFonts w:ascii="Times New Roman" w:eastAsia="黑体" w:hAnsi="Times New Roman" w:cs="Times New Roman" w:hint="eastAsia"/>
        </w:rPr>
        <w:t xml:space="preserve"> </w:t>
      </w:r>
      <w:r w:rsidRPr="004064A2">
        <w:rPr>
          <w:rFonts w:ascii="Times New Roman" w:eastAsia="黑体" w:hAnsi="Times New Roman" w:cs="Times New Roman" w:hint="eastAsia"/>
        </w:rPr>
        <w:t>包括攻击检测</w:t>
      </w:r>
      <w:r w:rsidRPr="004064A2">
        <w:rPr>
          <w:rFonts w:ascii="Times New Roman" w:eastAsia="黑体" w:hAnsi="Times New Roman" w:cs="Times New Roman" w:hint="eastAsia"/>
        </w:rPr>
        <w:t>:</w:t>
      </w:r>
      <w:r w:rsidRPr="004064A2">
        <w:rPr>
          <w:rFonts w:ascii="Times New Roman" w:eastAsia="黑体" w:hAnsi="Times New Roman" w:cs="Times New Roman" w:hint="eastAsia"/>
        </w:rPr>
        <w:t>发现短时间内频繁访问</w:t>
      </w:r>
      <w:r w:rsidRPr="004064A2">
        <w:rPr>
          <w:rFonts w:ascii="Times New Roman" w:eastAsia="黑体" w:hAnsi="Times New Roman" w:cs="Times New Roman" w:hint="eastAsia"/>
        </w:rPr>
        <w:t xml:space="preserve"> IP </w:t>
      </w:r>
      <w:r w:rsidRPr="004064A2">
        <w:rPr>
          <w:rFonts w:ascii="Times New Roman" w:eastAsia="黑体" w:hAnsi="Times New Roman" w:cs="Times New Roman" w:hint="eastAsia"/>
        </w:rPr>
        <w:t>并屏蔽</w:t>
      </w:r>
      <w:r w:rsidRPr="004064A2">
        <w:rPr>
          <w:rFonts w:ascii="Times New Roman" w:eastAsia="黑体" w:hAnsi="Times New Roman" w:cs="Times New Roman" w:hint="eastAsia"/>
        </w:rPr>
        <w:t>;</w:t>
      </w:r>
      <w:r w:rsidRPr="004064A2">
        <w:rPr>
          <w:rFonts w:ascii="Times New Roman" w:eastAsia="黑体" w:hAnsi="Times New Roman" w:cs="Times New Roman" w:hint="eastAsia"/>
        </w:rPr>
        <w:t>屏蔽特定</w:t>
      </w:r>
      <w:r w:rsidRPr="004064A2">
        <w:rPr>
          <w:rFonts w:ascii="Times New Roman" w:eastAsia="黑体" w:hAnsi="Times New Roman" w:cs="Times New Roman" w:hint="eastAsia"/>
        </w:rPr>
        <w:t xml:space="preserve"> IP </w:t>
      </w:r>
      <w:r w:rsidRPr="004064A2">
        <w:rPr>
          <w:rFonts w:ascii="Times New Roman" w:eastAsia="黑体" w:hAnsi="Times New Roman" w:cs="Times New Roman" w:hint="eastAsia"/>
        </w:rPr>
        <w:t>的访问。</w:t>
      </w:r>
      <w:r w:rsidRPr="004064A2">
        <w:rPr>
          <w:rFonts w:ascii="Times New Roman" w:eastAsia="黑体" w:hAnsi="Times New Roman" w:cs="Times New Roman" w:hint="eastAsia"/>
        </w:rPr>
        <w:t xml:space="preserve"> </w:t>
      </w:r>
      <w:r w:rsidRPr="004064A2">
        <w:rPr>
          <w:rFonts w:ascii="Times New Roman" w:eastAsia="黑体" w:hAnsi="Times New Roman" w:cs="Times New Roman" w:hint="eastAsia"/>
        </w:rPr>
        <w:t>因此将系统主要分为如下几个模块</w:t>
      </w:r>
      <w:r w:rsidRPr="004064A2">
        <w:rPr>
          <w:rFonts w:ascii="Times New Roman" w:eastAsia="黑体" w:hAnsi="Times New Roman" w:cs="Times New Roman" w:hint="eastAsia"/>
        </w:rPr>
        <w:t>:</w:t>
      </w:r>
      <w:r w:rsidRPr="004064A2">
        <w:rPr>
          <w:rFonts w:ascii="Times New Roman" w:eastAsia="黑体" w:hAnsi="Times New Roman" w:cs="Times New Roman" w:hint="eastAsia"/>
        </w:rPr>
        <w:t>搜索、查看、评论商品信息模块</w:t>
      </w:r>
      <w:r w:rsidRPr="004064A2">
        <w:rPr>
          <w:rFonts w:ascii="Times New Roman" w:eastAsia="黑体" w:hAnsi="Times New Roman" w:cs="Times New Roman" w:hint="eastAsia"/>
        </w:rPr>
        <w:t>;</w:t>
      </w:r>
      <w:r w:rsidRPr="004064A2">
        <w:rPr>
          <w:rFonts w:ascii="Times New Roman" w:eastAsia="黑体" w:hAnsi="Times New Roman" w:cs="Times New Roman" w:hint="eastAsia"/>
        </w:rPr>
        <w:t>爬</w:t>
      </w:r>
      <w:r w:rsidRPr="004064A2">
        <w:rPr>
          <w:rFonts w:ascii="Times New Roman" w:eastAsia="黑体" w:hAnsi="Times New Roman" w:cs="Times New Roman" w:hint="eastAsia"/>
        </w:rPr>
        <w:t xml:space="preserve"> </w:t>
      </w:r>
      <w:r w:rsidRPr="004064A2">
        <w:rPr>
          <w:rFonts w:ascii="Times New Roman" w:eastAsia="黑体" w:hAnsi="Times New Roman" w:cs="Times New Roman" w:hint="eastAsia"/>
        </w:rPr>
        <w:t>取、存储、维护数据</w:t>
      </w:r>
      <w:r w:rsidRPr="004064A2">
        <w:rPr>
          <w:rFonts w:ascii="Times New Roman" w:eastAsia="黑体" w:hAnsi="Times New Roman" w:cs="Times New Roman" w:hint="eastAsia"/>
        </w:rPr>
        <w:t>;</w:t>
      </w:r>
      <w:r w:rsidRPr="004064A2">
        <w:rPr>
          <w:rFonts w:ascii="Times New Roman" w:eastAsia="黑体" w:hAnsi="Times New Roman" w:cs="Times New Roman" w:hint="eastAsia"/>
        </w:rPr>
        <w:t>入侵检测、隔离攻击</w:t>
      </w:r>
      <w:r w:rsidRPr="004064A2">
        <w:rPr>
          <w:rFonts w:ascii="Times New Roman" w:eastAsia="黑体" w:hAnsi="Times New Roman" w:cs="Times New Roman" w:hint="eastAsia"/>
        </w:rPr>
        <w:t>;</w:t>
      </w:r>
      <w:r w:rsidRPr="004064A2">
        <w:rPr>
          <w:rFonts w:ascii="Times New Roman" w:eastAsia="黑体" w:hAnsi="Times New Roman" w:cs="Times New Roman" w:hint="eastAsia"/>
        </w:rPr>
        <w:t>系统维护。</w:t>
      </w:r>
    </w:p>
    <w:p w14:paraId="3E619029" w14:textId="77777777" w:rsidR="00D37381" w:rsidRPr="000B27F9" w:rsidRDefault="00F62D3C" w:rsidP="00A6313E">
      <w:pPr>
        <w:ind w:firstLine="420"/>
        <w:rPr>
          <w:rFonts w:ascii="Times New Roman" w:eastAsia="黑体" w:hAnsi="Times New Roman" w:cs="Times New Roman"/>
        </w:rPr>
      </w:pPr>
      <w:r w:rsidRPr="000B27F9">
        <w:rPr>
          <w:rFonts w:ascii="Times New Roman" w:eastAsia="黑体" w:hAnsi="Times New Roman" w:cs="Times New Roman"/>
        </w:rPr>
        <w:t>借鉴已有的</w:t>
      </w:r>
      <w:r w:rsidRPr="000B27F9">
        <w:rPr>
          <w:rFonts w:ascii="Times New Roman" w:eastAsia="黑体" w:hAnsi="Times New Roman" w:cs="Times New Roman"/>
        </w:rPr>
        <w:t>Web</w:t>
      </w:r>
      <w:r w:rsidRPr="000B27F9">
        <w:rPr>
          <w:rFonts w:ascii="Times New Roman" w:eastAsia="黑体" w:hAnsi="Times New Roman" w:cs="Times New Roman"/>
        </w:rPr>
        <w:t>应用框架和以前的开发经验，建立了初步的体系结构设计方案，首先参考了体系结构风格，由于系统属于</w:t>
      </w:r>
      <w:r w:rsidRPr="000B27F9">
        <w:rPr>
          <w:rFonts w:ascii="Times New Roman" w:eastAsia="黑体" w:hAnsi="Times New Roman" w:cs="Times New Roman"/>
        </w:rPr>
        <w:t>Web</w:t>
      </w:r>
      <w:r w:rsidRPr="000B27F9">
        <w:rPr>
          <w:rFonts w:ascii="Times New Roman" w:eastAsia="黑体" w:hAnsi="Times New Roman" w:cs="Times New Roman"/>
        </w:rPr>
        <w:t>应用，比较适合</w:t>
      </w:r>
      <w:r w:rsidRPr="000B27F9">
        <w:rPr>
          <w:rFonts w:ascii="Times New Roman" w:eastAsia="黑体" w:hAnsi="Times New Roman" w:cs="Times New Roman"/>
        </w:rPr>
        <w:t>MVC</w:t>
      </w:r>
      <w:r w:rsidRPr="000B27F9">
        <w:rPr>
          <w:rFonts w:ascii="Times New Roman" w:eastAsia="黑体" w:hAnsi="Times New Roman" w:cs="Times New Roman"/>
        </w:rPr>
        <w:t>风格的体系结构，所以采用其指导设计，在层次级别的抽象上，把系统分为三个子模块，即</w:t>
      </w:r>
      <w:r w:rsidRPr="000B27F9">
        <w:rPr>
          <w:rFonts w:ascii="Times New Roman" w:eastAsia="黑体" w:hAnsi="Times New Roman" w:cs="Times New Roman"/>
        </w:rPr>
        <w:t>Model</w:t>
      </w:r>
      <w:r w:rsidRPr="000B27F9">
        <w:rPr>
          <w:rFonts w:ascii="Times New Roman" w:eastAsia="黑体" w:hAnsi="Times New Roman" w:cs="Times New Roman"/>
        </w:rPr>
        <w:t>，</w:t>
      </w:r>
      <w:r w:rsidRPr="000B27F9">
        <w:rPr>
          <w:rFonts w:ascii="Times New Roman" w:eastAsia="黑体" w:hAnsi="Times New Roman" w:cs="Times New Roman"/>
        </w:rPr>
        <w:t>View</w:t>
      </w:r>
      <w:r w:rsidRPr="000B27F9">
        <w:rPr>
          <w:rFonts w:ascii="Times New Roman" w:eastAsia="黑体" w:hAnsi="Times New Roman" w:cs="Times New Roman"/>
        </w:rPr>
        <w:t>，</w:t>
      </w:r>
      <w:r w:rsidRPr="000B27F9">
        <w:rPr>
          <w:rFonts w:ascii="Times New Roman" w:eastAsia="黑体" w:hAnsi="Times New Roman" w:cs="Times New Roman"/>
        </w:rPr>
        <w:t>Controller</w:t>
      </w:r>
      <w:r w:rsidRPr="000B27F9">
        <w:rPr>
          <w:rFonts w:ascii="Times New Roman" w:eastAsia="黑体" w:hAnsi="Times New Roman" w:cs="Times New Roman"/>
        </w:rPr>
        <w:t>。</w:t>
      </w:r>
      <w:r w:rsidR="009E35ED" w:rsidRPr="000B27F9">
        <w:rPr>
          <w:rFonts w:ascii="Times New Roman" w:eastAsia="黑体" w:hAnsi="Times New Roman" w:cs="Times New Roman"/>
        </w:rPr>
        <w:t>以前期的体系结构功能需求和非功能需求分析结果，结合用例视图实现功能分配和质量属性的分配。在此期间，结合了模块化和信息隐藏等基本设计原则，使得设计方案更容易满足质量需求。</w:t>
      </w:r>
    </w:p>
    <w:p w14:paraId="3FE43961" w14:textId="77777777" w:rsidR="009E35ED" w:rsidRPr="000B27F9" w:rsidRDefault="009E35ED" w:rsidP="00A6313E">
      <w:pPr>
        <w:ind w:firstLine="420"/>
        <w:rPr>
          <w:rFonts w:ascii="Times New Roman" w:eastAsia="黑体" w:hAnsi="Times New Roman" w:cs="Times New Roman"/>
        </w:rPr>
      </w:pPr>
      <w:r w:rsidRPr="000B27F9">
        <w:rPr>
          <w:rFonts w:ascii="Times New Roman" w:eastAsia="黑体" w:hAnsi="Times New Roman" w:cs="Times New Roman"/>
        </w:rPr>
        <w:t>使用流行的</w:t>
      </w:r>
      <w:r w:rsidRPr="000B27F9">
        <w:rPr>
          <w:rFonts w:ascii="Times New Roman" w:eastAsia="黑体" w:hAnsi="Times New Roman" w:cs="Times New Roman"/>
        </w:rPr>
        <w:t>“4+1View”</w:t>
      </w:r>
      <w:r w:rsidRPr="000B27F9">
        <w:rPr>
          <w:rFonts w:ascii="Times New Roman" w:eastAsia="黑体" w:hAnsi="Times New Roman" w:cs="Times New Roman"/>
        </w:rPr>
        <w:t>对体系结构进行描述，采用</w:t>
      </w:r>
      <w:r w:rsidRPr="000B27F9">
        <w:rPr>
          <w:rFonts w:ascii="Times New Roman" w:eastAsia="黑体" w:hAnsi="Times New Roman" w:cs="Times New Roman"/>
        </w:rPr>
        <w:t>UML</w:t>
      </w:r>
      <w:r w:rsidR="00125965" w:rsidRPr="000B27F9">
        <w:rPr>
          <w:rFonts w:ascii="Times New Roman" w:eastAsia="黑体" w:hAnsi="Times New Roman" w:cs="Times New Roman"/>
        </w:rPr>
        <w:t>扩展的方法进行展示，用例视图参见本文档</w:t>
      </w:r>
      <w:r w:rsidR="00125965" w:rsidRPr="000B27F9">
        <w:rPr>
          <w:rFonts w:ascii="Times New Roman" w:eastAsia="黑体" w:hAnsi="Times New Roman" w:cs="Times New Roman"/>
        </w:rPr>
        <w:t>3.2</w:t>
      </w:r>
      <w:r w:rsidR="00125965" w:rsidRPr="000B27F9">
        <w:rPr>
          <w:rFonts w:ascii="Times New Roman" w:eastAsia="黑体" w:hAnsi="Times New Roman" w:cs="Times New Roman"/>
        </w:rPr>
        <w:t>一节，</w:t>
      </w:r>
      <w:r w:rsidR="00125965" w:rsidRPr="000B27F9">
        <w:rPr>
          <w:rFonts w:ascii="Times New Roman" w:eastAsia="黑体" w:hAnsi="Times New Roman" w:cs="Times New Roman"/>
        </w:rPr>
        <w:t>4</w:t>
      </w:r>
      <w:r w:rsidR="00CA74C7" w:rsidRPr="000B27F9">
        <w:rPr>
          <w:rFonts w:ascii="Times New Roman" w:eastAsia="黑体" w:hAnsi="Times New Roman" w:cs="Times New Roman"/>
        </w:rPr>
        <w:t>个</w:t>
      </w:r>
      <w:r w:rsidR="00125965" w:rsidRPr="000B27F9">
        <w:rPr>
          <w:rFonts w:ascii="Times New Roman" w:eastAsia="黑体" w:hAnsi="Times New Roman" w:cs="Times New Roman"/>
        </w:rPr>
        <w:t>View</w:t>
      </w:r>
      <w:r w:rsidR="00125965" w:rsidRPr="000B27F9">
        <w:rPr>
          <w:rFonts w:ascii="Times New Roman" w:eastAsia="黑体" w:hAnsi="Times New Roman" w:cs="Times New Roman"/>
        </w:rPr>
        <w:t>分别是逻辑视图，开发视图，进程视图和部署</w:t>
      </w:r>
      <w:r w:rsidR="006460EC" w:rsidRPr="000B27F9">
        <w:rPr>
          <w:rFonts w:ascii="Times New Roman" w:eastAsia="黑体" w:hAnsi="Times New Roman" w:cs="Times New Roman"/>
        </w:rPr>
        <w:t>视图。</w:t>
      </w:r>
      <w:r w:rsidR="00CA74C7" w:rsidRPr="000B27F9">
        <w:rPr>
          <w:rFonts w:ascii="Times New Roman" w:eastAsia="黑体" w:hAnsi="Times New Roman" w:cs="Times New Roman"/>
        </w:rPr>
        <w:t>其中，逻辑视图关注软件体系结构的需求，开发视图描述了软件体系结构的抽象规格，进程视图关注软件体系结构的运行时表现，部署视图关注可靠性、容错性、吞吐量容量等与基础设施相关的非功能性需求。</w:t>
      </w:r>
    </w:p>
    <w:p w14:paraId="317A18D4" w14:textId="77777777" w:rsidR="008230FA" w:rsidRPr="000B27F9" w:rsidRDefault="008230FA" w:rsidP="008230FA">
      <w:pPr>
        <w:pStyle w:val="Heading2"/>
        <w:rPr>
          <w:rFonts w:ascii="Times New Roman" w:eastAsia="黑体" w:hAnsi="Times New Roman" w:cs="Times New Roman"/>
          <w:sz w:val="28"/>
        </w:rPr>
      </w:pPr>
      <w:bookmarkStart w:id="16" w:name="_Toc408563372"/>
      <w:r w:rsidRPr="000B27F9">
        <w:rPr>
          <w:rFonts w:ascii="Times New Roman" w:eastAsia="黑体" w:hAnsi="Times New Roman" w:cs="Times New Roman"/>
          <w:sz w:val="28"/>
        </w:rPr>
        <w:lastRenderedPageBreak/>
        <w:t xml:space="preserve">4.2 </w:t>
      </w:r>
      <w:r w:rsidRPr="000B27F9">
        <w:rPr>
          <w:rFonts w:ascii="Times New Roman" w:eastAsia="黑体" w:hAnsi="Times New Roman" w:cs="Times New Roman"/>
          <w:sz w:val="28"/>
        </w:rPr>
        <w:t>逻辑视图</w:t>
      </w:r>
      <w:bookmarkEnd w:id="16"/>
    </w:p>
    <w:p w14:paraId="341747A5" w14:textId="77777777" w:rsidR="0074715C" w:rsidRPr="000B27F9" w:rsidRDefault="0074715C" w:rsidP="0074715C">
      <w:pPr>
        <w:pStyle w:val="Heading3"/>
        <w:rPr>
          <w:rFonts w:ascii="Times New Roman" w:eastAsia="黑体" w:hAnsi="Times New Roman" w:cs="Times New Roman"/>
          <w:sz w:val="24"/>
        </w:rPr>
      </w:pPr>
      <w:bookmarkStart w:id="17" w:name="_Toc408563373"/>
      <w:r w:rsidRPr="000B27F9">
        <w:rPr>
          <w:rFonts w:ascii="Times New Roman" w:eastAsia="黑体" w:hAnsi="Times New Roman" w:cs="Times New Roman"/>
          <w:sz w:val="24"/>
        </w:rPr>
        <w:t xml:space="preserve">4.2.1 </w:t>
      </w:r>
      <w:r w:rsidRPr="000B27F9">
        <w:rPr>
          <w:rFonts w:ascii="Times New Roman" w:eastAsia="黑体" w:hAnsi="Times New Roman" w:cs="Times New Roman"/>
          <w:sz w:val="24"/>
        </w:rPr>
        <w:t>部件和连接件</w:t>
      </w:r>
      <w:bookmarkEnd w:id="17"/>
    </w:p>
    <w:p w14:paraId="7C245B7B" w14:textId="77777777" w:rsidR="001607AB" w:rsidRPr="000B27F9" w:rsidRDefault="00F309E0" w:rsidP="001607AB">
      <w:pPr>
        <w:keepNext/>
        <w:jc w:val="center"/>
        <w:rPr>
          <w:rFonts w:ascii="Times New Roman" w:eastAsia="黑体" w:hAnsi="Times New Roman" w:cs="Times New Roman"/>
          <w:sz w:val="20"/>
        </w:rPr>
      </w:pPr>
      <w:r w:rsidRPr="000B27F9">
        <w:rPr>
          <w:rFonts w:ascii="Times New Roman" w:eastAsia="黑体" w:hAnsi="Times New Roman" w:cs="Times New Roman"/>
          <w:noProof/>
        </w:rPr>
        <w:drawing>
          <wp:inline distT="0" distB="0" distL="0" distR="0" wp14:anchorId="5F77F9C9" wp14:editId="18B6823E">
            <wp:extent cx="5274310" cy="51467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146725"/>
                    </a:xfrm>
                    <a:prstGeom prst="rect">
                      <a:avLst/>
                    </a:prstGeom>
                  </pic:spPr>
                </pic:pic>
              </a:graphicData>
            </a:graphic>
          </wp:inline>
        </w:drawing>
      </w:r>
    </w:p>
    <w:p w14:paraId="19D67605" w14:textId="77777777" w:rsidR="005A24AF" w:rsidRPr="000B27F9" w:rsidRDefault="001607AB" w:rsidP="001607AB">
      <w:pPr>
        <w:pStyle w:val="Caption"/>
        <w:jc w:val="center"/>
        <w:rPr>
          <w:rFonts w:ascii="Times New Roman" w:hAnsi="Times New Roman" w:cs="Times New Roman"/>
          <w:sz w:val="18"/>
        </w:rPr>
      </w:pPr>
      <w:r w:rsidRPr="000B27F9">
        <w:rPr>
          <w:rFonts w:ascii="Times New Roman" w:hAnsi="Times New Roman" w:cs="Times New Roman"/>
          <w:sz w:val="18"/>
        </w:rPr>
        <w:t>图</w:t>
      </w:r>
      <w:r w:rsidRPr="000B27F9">
        <w:rPr>
          <w:rFonts w:ascii="Times New Roman" w:hAnsi="Times New Roman" w:cs="Times New Roman"/>
          <w:sz w:val="18"/>
        </w:rPr>
        <w:t xml:space="preserve"> </w:t>
      </w:r>
      <w:r w:rsidRPr="000B27F9">
        <w:rPr>
          <w:rFonts w:ascii="Times New Roman" w:hAnsi="Times New Roman" w:cs="Times New Roman"/>
          <w:sz w:val="18"/>
        </w:rPr>
        <w:fldChar w:fldCharType="begin"/>
      </w:r>
      <w:r w:rsidRPr="000B27F9">
        <w:rPr>
          <w:rFonts w:ascii="Times New Roman" w:hAnsi="Times New Roman" w:cs="Times New Roman"/>
          <w:sz w:val="18"/>
        </w:rPr>
        <w:instrText xml:space="preserve"> SEQ </w:instrText>
      </w:r>
      <w:r w:rsidRPr="000B27F9">
        <w:rPr>
          <w:rFonts w:ascii="Times New Roman" w:hAnsi="Times New Roman" w:cs="Times New Roman"/>
          <w:sz w:val="18"/>
        </w:rPr>
        <w:instrText>图</w:instrText>
      </w:r>
      <w:r w:rsidRPr="000B27F9">
        <w:rPr>
          <w:rFonts w:ascii="Times New Roman" w:hAnsi="Times New Roman" w:cs="Times New Roman"/>
          <w:sz w:val="18"/>
        </w:rPr>
        <w:instrText xml:space="preserve"> \* ARABIC </w:instrText>
      </w:r>
      <w:r w:rsidRPr="000B27F9">
        <w:rPr>
          <w:rFonts w:ascii="Times New Roman" w:hAnsi="Times New Roman" w:cs="Times New Roman"/>
          <w:sz w:val="18"/>
        </w:rPr>
        <w:fldChar w:fldCharType="separate"/>
      </w:r>
      <w:r w:rsidR="00E037D6">
        <w:rPr>
          <w:rFonts w:ascii="Times New Roman" w:hAnsi="Times New Roman" w:cs="Times New Roman"/>
          <w:noProof/>
          <w:sz w:val="18"/>
        </w:rPr>
        <w:t>4</w:t>
      </w:r>
      <w:r w:rsidRPr="000B27F9">
        <w:rPr>
          <w:rFonts w:ascii="Times New Roman" w:hAnsi="Times New Roman" w:cs="Times New Roman"/>
          <w:sz w:val="18"/>
        </w:rPr>
        <w:fldChar w:fldCharType="end"/>
      </w:r>
      <w:r w:rsidR="00944CBF" w:rsidRPr="000B27F9">
        <w:rPr>
          <w:rFonts w:ascii="Times New Roman" w:hAnsi="Times New Roman" w:cs="Times New Roman"/>
          <w:sz w:val="18"/>
        </w:rPr>
        <w:t>比价系统</w:t>
      </w:r>
      <w:r w:rsidRPr="000B27F9">
        <w:rPr>
          <w:rFonts w:ascii="Times New Roman" w:hAnsi="Times New Roman" w:cs="Times New Roman"/>
          <w:sz w:val="18"/>
        </w:rPr>
        <w:t>的部件类型和连接件类型描述</w:t>
      </w:r>
    </w:p>
    <w:p w14:paraId="537A6CDD" w14:textId="77777777" w:rsidR="00A72952" w:rsidRPr="000B27F9" w:rsidRDefault="00A72952" w:rsidP="00A72952">
      <w:pPr>
        <w:rPr>
          <w:rFonts w:ascii="Times New Roman" w:eastAsia="黑体" w:hAnsi="Times New Roman" w:cs="Times New Roman"/>
          <w:sz w:val="20"/>
        </w:rPr>
      </w:pPr>
    </w:p>
    <w:p w14:paraId="1AAF4C54" w14:textId="77777777" w:rsidR="009D0D63" w:rsidRPr="000B27F9" w:rsidRDefault="00944CBF" w:rsidP="009D0D63">
      <w:pPr>
        <w:rPr>
          <w:rFonts w:ascii="Times New Roman" w:eastAsia="黑体" w:hAnsi="Times New Roman" w:cs="Times New Roman"/>
          <w:sz w:val="20"/>
        </w:rPr>
      </w:pPr>
      <w:r w:rsidRPr="000B27F9">
        <w:rPr>
          <w:rFonts w:ascii="Times New Roman" w:eastAsia="黑体" w:hAnsi="Times New Roman" w:cs="Times New Roman"/>
          <w:sz w:val="20"/>
        </w:rPr>
        <w:t>比价系统</w:t>
      </w:r>
      <w:r w:rsidR="007066E9" w:rsidRPr="000B27F9">
        <w:rPr>
          <w:rFonts w:ascii="Times New Roman" w:eastAsia="黑体" w:hAnsi="Times New Roman" w:cs="Times New Roman"/>
          <w:sz w:val="20"/>
        </w:rPr>
        <w:t>包括</w:t>
      </w:r>
      <w:r w:rsidR="00C46A57" w:rsidRPr="000B27F9">
        <w:rPr>
          <w:rFonts w:ascii="Times New Roman" w:eastAsia="黑体" w:hAnsi="Times New Roman" w:cs="Times New Roman"/>
          <w:sz w:val="20"/>
        </w:rPr>
        <w:t>2</w:t>
      </w:r>
      <w:r w:rsidR="00F309E0" w:rsidRPr="000B27F9">
        <w:rPr>
          <w:rFonts w:ascii="Times New Roman" w:eastAsia="黑体" w:hAnsi="Times New Roman" w:cs="Times New Roman"/>
          <w:sz w:val="20"/>
        </w:rPr>
        <w:t>3</w:t>
      </w:r>
      <w:r w:rsidR="00307087" w:rsidRPr="000B27F9">
        <w:rPr>
          <w:rFonts w:ascii="Times New Roman" w:eastAsia="黑体" w:hAnsi="Times New Roman" w:cs="Times New Roman"/>
          <w:sz w:val="20"/>
        </w:rPr>
        <w:t>个部件类型和</w:t>
      </w:r>
      <w:r w:rsidR="000A121B" w:rsidRPr="000B27F9">
        <w:rPr>
          <w:rFonts w:ascii="Times New Roman" w:eastAsia="黑体" w:hAnsi="Times New Roman" w:cs="Times New Roman"/>
          <w:sz w:val="20"/>
        </w:rPr>
        <w:t>7</w:t>
      </w:r>
      <w:r w:rsidR="00307087" w:rsidRPr="000B27F9">
        <w:rPr>
          <w:rFonts w:ascii="Times New Roman" w:eastAsia="黑体" w:hAnsi="Times New Roman" w:cs="Times New Roman"/>
          <w:sz w:val="20"/>
        </w:rPr>
        <w:t>个连接件类型：</w:t>
      </w:r>
    </w:p>
    <w:p w14:paraId="520FF786" w14:textId="77777777" w:rsidR="00307087"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View</w:t>
      </w:r>
      <w:r w:rsidR="004F3F8B" w:rsidRPr="000B27F9">
        <w:rPr>
          <w:rFonts w:ascii="Times New Roman" w:eastAsia="黑体" w:hAnsi="Times New Roman" w:cs="Times New Roman"/>
          <w:sz w:val="20"/>
        </w:rPr>
        <w:t>，主要功能是</w:t>
      </w:r>
      <w:r w:rsidR="00497AE5" w:rsidRPr="000B27F9">
        <w:rPr>
          <w:rFonts w:ascii="Times New Roman" w:eastAsia="黑体" w:hAnsi="Times New Roman" w:cs="Times New Roman"/>
          <w:sz w:val="20"/>
        </w:rPr>
        <w:t>作为</w:t>
      </w:r>
      <w:r w:rsidR="00AE49D6" w:rsidRPr="000B27F9">
        <w:rPr>
          <w:rFonts w:ascii="Times New Roman" w:eastAsia="黑体" w:hAnsi="Times New Roman" w:cs="Times New Roman"/>
          <w:sz w:val="20"/>
        </w:rPr>
        <w:t>与用户直接交互的接口，接受用户请求，显示信息给用户并负责进行展示效果渲染</w:t>
      </w:r>
      <w:r w:rsidR="004E551D" w:rsidRPr="000B27F9">
        <w:rPr>
          <w:rFonts w:ascii="Times New Roman" w:eastAsia="黑体" w:hAnsi="Times New Roman" w:cs="Times New Roman"/>
          <w:sz w:val="20"/>
        </w:rPr>
        <w:t>。端口</w:t>
      </w:r>
      <w:r w:rsidR="004E551D" w:rsidRPr="000B27F9">
        <w:rPr>
          <w:rFonts w:ascii="Times New Roman" w:eastAsia="黑体" w:hAnsi="Times New Roman" w:cs="Times New Roman"/>
          <w:sz w:val="20"/>
        </w:rPr>
        <w:t>display</w:t>
      </w:r>
      <w:r w:rsidR="004E551D" w:rsidRPr="000B27F9">
        <w:rPr>
          <w:rFonts w:ascii="Times New Roman" w:eastAsia="黑体" w:hAnsi="Times New Roman" w:cs="Times New Roman"/>
          <w:sz w:val="20"/>
        </w:rPr>
        <w:t>负责</w:t>
      </w:r>
      <w:r w:rsidR="00083617" w:rsidRPr="000B27F9">
        <w:rPr>
          <w:rFonts w:ascii="Times New Roman" w:eastAsia="黑体" w:hAnsi="Times New Roman" w:cs="Times New Roman"/>
          <w:sz w:val="20"/>
        </w:rPr>
        <w:t>展示信息，可以有多个实例；端口</w:t>
      </w:r>
      <w:r w:rsidR="00083617" w:rsidRPr="000B27F9">
        <w:rPr>
          <w:rFonts w:ascii="Times New Roman" w:eastAsia="黑体" w:hAnsi="Times New Roman" w:cs="Times New Roman"/>
          <w:sz w:val="20"/>
        </w:rPr>
        <w:t>listen</w:t>
      </w:r>
      <w:r w:rsidR="00083617" w:rsidRPr="000B27F9">
        <w:rPr>
          <w:rFonts w:ascii="Times New Roman" w:eastAsia="黑体" w:hAnsi="Times New Roman" w:cs="Times New Roman"/>
          <w:sz w:val="20"/>
        </w:rPr>
        <w:t>负责监听逻辑层，以获得事件广播</w:t>
      </w:r>
      <w:r w:rsidR="009C4EC3" w:rsidRPr="000B27F9">
        <w:rPr>
          <w:rFonts w:ascii="Times New Roman" w:eastAsia="黑体" w:hAnsi="Times New Roman" w:cs="Times New Roman"/>
          <w:sz w:val="20"/>
        </w:rPr>
        <w:t>；端口</w:t>
      </w:r>
      <w:r w:rsidR="009C4EC3" w:rsidRPr="000B27F9">
        <w:rPr>
          <w:rFonts w:ascii="Times New Roman" w:eastAsia="黑体" w:hAnsi="Times New Roman" w:cs="Times New Roman"/>
          <w:sz w:val="20"/>
        </w:rPr>
        <w:t>UserInterface</w:t>
      </w:r>
      <w:r w:rsidR="007E7EE9" w:rsidRPr="000B27F9">
        <w:rPr>
          <w:rFonts w:ascii="Times New Roman" w:eastAsia="黑体" w:hAnsi="Times New Roman" w:cs="Times New Roman"/>
          <w:sz w:val="20"/>
        </w:rPr>
        <w:t>描述了负责与用户进行直接交互</w:t>
      </w:r>
      <w:r w:rsidR="00A60C49" w:rsidRPr="000B27F9">
        <w:rPr>
          <w:rFonts w:ascii="Times New Roman" w:eastAsia="黑体" w:hAnsi="Times New Roman" w:cs="Times New Roman"/>
          <w:sz w:val="20"/>
        </w:rPr>
        <w:t>。</w:t>
      </w:r>
    </w:p>
    <w:p w14:paraId="4997B4AF" w14:textId="77777777" w:rsidR="00562AD3"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commentController</w:t>
      </w:r>
      <w:r w:rsidR="004F3F8B" w:rsidRPr="000B27F9">
        <w:rPr>
          <w:rFonts w:ascii="Times New Roman" w:eastAsia="黑体" w:hAnsi="Times New Roman" w:cs="Times New Roman"/>
          <w:sz w:val="20"/>
        </w:rPr>
        <w:t>，主要功能是</w:t>
      </w:r>
      <w:r w:rsidR="00ED1B05" w:rsidRPr="000B27F9">
        <w:rPr>
          <w:rFonts w:ascii="Times New Roman" w:eastAsia="黑体" w:hAnsi="Times New Roman" w:cs="Times New Roman"/>
          <w:sz w:val="20"/>
        </w:rPr>
        <w:t>分发评论请求，执行界面选择。</w:t>
      </w:r>
      <w:r w:rsidR="00BA5E15" w:rsidRPr="000B27F9">
        <w:rPr>
          <w:rFonts w:ascii="Times New Roman" w:eastAsia="黑体" w:hAnsi="Times New Roman" w:cs="Times New Roman"/>
          <w:sz w:val="20"/>
        </w:rPr>
        <w:t>端口</w:t>
      </w:r>
      <w:r w:rsidR="00BA5E15" w:rsidRPr="000B27F9">
        <w:rPr>
          <w:rFonts w:ascii="Times New Roman" w:eastAsia="黑体" w:hAnsi="Times New Roman" w:cs="Times New Roman"/>
          <w:sz w:val="20"/>
        </w:rPr>
        <w:t>comment</w:t>
      </w:r>
      <w:r w:rsidR="00BA5E15" w:rsidRPr="000B27F9">
        <w:rPr>
          <w:rFonts w:ascii="Times New Roman" w:eastAsia="黑体" w:hAnsi="Times New Roman" w:cs="Times New Roman"/>
          <w:sz w:val="20"/>
        </w:rPr>
        <w:t>描述了对评论的需求，</w:t>
      </w:r>
      <w:r w:rsidR="00863150" w:rsidRPr="000B27F9">
        <w:rPr>
          <w:rFonts w:ascii="Times New Roman" w:eastAsia="黑体" w:hAnsi="Times New Roman" w:cs="Times New Roman"/>
          <w:sz w:val="20"/>
        </w:rPr>
        <w:t>端口</w:t>
      </w:r>
      <w:r w:rsidR="00863150" w:rsidRPr="000B27F9">
        <w:rPr>
          <w:rFonts w:ascii="Times New Roman" w:eastAsia="黑体" w:hAnsi="Times New Roman" w:cs="Times New Roman"/>
          <w:sz w:val="20"/>
        </w:rPr>
        <w:t>selectView</w:t>
      </w:r>
      <w:r w:rsidR="00863150" w:rsidRPr="000B27F9">
        <w:rPr>
          <w:rFonts w:ascii="Times New Roman" w:eastAsia="黑体" w:hAnsi="Times New Roman" w:cs="Times New Roman"/>
          <w:sz w:val="20"/>
        </w:rPr>
        <w:t>负责执行界面选择，端口</w:t>
      </w:r>
      <w:r w:rsidR="00863150" w:rsidRPr="000B27F9">
        <w:rPr>
          <w:rFonts w:ascii="Times New Roman" w:eastAsia="黑体" w:hAnsi="Times New Roman" w:cs="Times New Roman"/>
          <w:sz w:val="20"/>
        </w:rPr>
        <w:t>dataResponse</w:t>
      </w:r>
      <w:r w:rsidR="00863150" w:rsidRPr="000B27F9">
        <w:rPr>
          <w:rFonts w:ascii="Times New Roman" w:eastAsia="黑体" w:hAnsi="Times New Roman" w:cs="Times New Roman"/>
          <w:sz w:val="20"/>
        </w:rPr>
        <w:t>提供数据响应服务</w:t>
      </w:r>
      <w:r w:rsidR="00BA5E15" w:rsidRPr="000B27F9">
        <w:rPr>
          <w:rFonts w:ascii="Times New Roman" w:eastAsia="黑体" w:hAnsi="Times New Roman" w:cs="Times New Roman"/>
          <w:sz w:val="20"/>
        </w:rPr>
        <w:t>。</w:t>
      </w:r>
    </w:p>
    <w:p w14:paraId="5BFB71B8" w14:textId="77777777" w:rsidR="00562AD3"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buyController</w:t>
      </w:r>
      <w:r w:rsidR="004F3F8B" w:rsidRPr="000B27F9">
        <w:rPr>
          <w:rFonts w:ascii="Times New Roman" w:eastAsia="黑体" w:hAnsi="Times New Roman" w:cs="Times New Roman"/>
          <w:sz w:val="20"/>
        </w:rPr>
        <w:t>，主要功能是</w:t>
      </w:r>
      <w:r w:rsidR="00AA1A4E" w:rsidRPr="000B27F9">
        <w:rPr>
          <w:rFonts w:ascii="Times New Roman" w:eastAsia="黑体" w:hAnsi="Times New Roman" w:cs="Times New Roman"/>
          <w:sz w:val="20"/>
        </w:rPr>
        <w:t>封装购买相关的控制逻辑</w:t>
      </w:r>
      <w:r w:rsidR="002D03A1" w:rsidRPr="000B27F9">
        <w:rPr>
          <w:rFonts w:ascii="Times New Roman" w:eastAsia="黑体" w:hAnsi="Times New Roman" w:cs="Times New Roman"/>
          <w:sz w:val="20"/>
        </w:rPr>
        <w:t>，分发购买请求，执行界面选择。</w:t>
      </w:r>
      <w:r w:rsidR="00113CD4" w:rsidRPr="000B27F9">
        <w:rPr>
          <w:rFonts w:ascii="Times New Roman" w:eastAsia="黑体" w:hAnsi="Times New Roman" w:cs="Times New Roman"/>
          <w:sz w:val="20"/>
        </w:rPr>
        <w:t>端口</w:t>
      </w:r>
      <w:r w:rsidR="00113CD4" w:rsidRPr="000B27F9">
        <w:rPr>
          <w:rFonts w:ascii="Times New Roman" w:eastAsia="黑体" w:hAnsi="Times New Roman" w:cs="Times New Roman"/>
          <w:sz w:val="20"/>
        </w:rPr>
        <w:t>buy</w:t>
      </w:r>
      <w:r w:rsidR="00113CD4" w:rsidRPr="000B27F9">
        <w:rPr>
          <w:rFonts w:ascii="Times New Roman" w:eastAsia="黑体" w:hAnsi="Times New Roman" w:cs="Times New Roman"/>
          <w:sz w:val="20"/>
        </w:rPr>
        <w:t>负责获得购买链接</w:t>
      </w:r>
      <w:r w:rsidR="00E74F16" w:rsidRPr="000B27F9">
        <w:rPr>
          <w:rFonts w:ascii="Times New Roman" w:eastAsia="黑体" w:hAnsi="Times New Roman" w:cs="Times New Roman"/>
          <w:sz w:val="20"/>
        </w:rPr>
        <w:t>和信息</w:t>
      </w:r>
      <w:r w:rsidR="003311BA" w:rsidRPr="000B27F9">
        <w:rPr>
          <w:rFonts w:ascii="Times New Roman" w:eastAsia="黑体" w:hAnsi="Times New Roman" w:cs="Times New Roman"/>
          <w:sz w:val="20"/>
        </w:rPr>
        <w:t>，端口</w:t>
      </w:r>
      <w:r w:rsidR="003311BA" w:rsidRPr="000B27F9">
        <w:rPr>
          <w:rFonts w:ascii="Times New Roman" w:eastAsia="黑体" w:hAnsi="Times New Roman" w:cs="Times New Roman"/>
          <w:sz w:val="20"/>
        </w:rPr>
        <w:t>selectView</w:t>
      </w:r>
      <w:r w:rsidR="003311BA" w:rsidRPr="000B27F9">
        <w:rPr>
          <w:rFonts w:ascii="Times New Roman" w:eastAsia="黑体" w:hAnsi="Times New Roman" w:cs="Times New Roman"/>
          <w:sz w:val="20"/>
        </w:rPr>
        <w:t>负责执行界面选择，端口</w:t>
      </w:r>
      <w:r w:rsidR="003311BA" w:rsidRPr="000B27F9">
        <w:rPr>
          <w:rFonts w:ascii="Times New Roman" w:eastAsia="黑体" w:hAnsi="Times New Roman" w:cs="Times New Roman"/>
          <w:sz w:val="20"/>
        </w:rPr>
        <w:t>dataResponse</w:t>
      </w:r>
      <w:r w:rsidR="003311BA" w:rsidRPr="000B27F9">
        <w:rPr>
          <w:rFonts w:ascii="Times New Roman" w:eastAsia="黑体" w:hAnsi="Times New Roman" w:cs="Times New Roman"/>
          <w:sz w:val="20"/>
        </w:rPr>
        <w:t>提供数据响应服务</w:t>
      </w:r>
      <w:r w:rsidR="00113CD4" w:rsidRPr="000B27F9">
        <w:rPr>
          <w:rFonts w:ascii="Times New Roman" w:eastAsia="黑体" w:hAnsi="Times New Roman" w:cs="Times New Roman"/>
          <w:sz w:val="20"/>
        </w:rPr>
        <w:t>。</w:t>
      </w:r>
    </w:p>
    <w:p w14:paraId="58467902" w14:textId="77777777" w:rsidR="00562AD3"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FrontFramework</w:t>
      </w:r>
      <w:r w:rsidR="004F3F8B" w:rsidRPr="000B27F9">
        <w:rPr>
          <w:rFonts w:ascii="Times New Roman" w:eastAsia="黑体" w:hAnsi="Times New Roman" w:cs="Times New Roman"/>
          <w:sz w:val="20"/>
        </w:rPr>
        <w:t>，主要功能是</w:t>
      </w:r>
      <w:r w:rsidR="00472098" w:rsidRPr="000B27F9">
        <w:rPr>
          <w:rFonts w:ascii="Times New Roman" w:eastAsia="黑体" w:hAnsi="Times New Roman" w:cs="Times New Roman"/>
          <w:sz w:val="20"/>
        </w:rPr>
        <w:t>封装</w:t>
      </w:r>
      <w:r w:rsidR="003F3B46" w:rsidRPr="000B27F9">
        <w:rPr>
          <w:rFonts w:ascii="Times New Roman" w:eastAsia="黑体" w:hAnsi="Times New Roman" w:cs="Times New Roman"/>
          <w:sz w:val="20"/>
        </w:rPr>
        <w:t>提供浏览器兼容性的前端框架，实现浏览器兼容性。</w:t>
      </w:r>
      <w:r w:rsidR="00E74F16" w:rsidRPr="000B27F9">
        <w:rPr>
          <w:rFonts w:ascii="Times New Roman" w:eastAsia="黑体" w:hAnsi="Times New Roman" w:cs="Times New Roman"/>
          <w:sz w:val="20"/>
        </w:rPr>
        <w:t>端口</w:t>
      </w:r>
      <w:r w:rsidR="00C25AD5" w:rsidRPr="000B27F9">
        <w:rPr>
          <w:rFonts w:ascii="Times New Roman" w:eastAsia="黑体" w:hAnsi="Times New Roman" w:cs="Times New Roman"/>
          <w:sz w:val="20"/>
        </w:rPr>
        <w:t>getFrameworkRef</w:t>
      </w:r>
      <w:r w:rsidR="00C25AD5" w:rsidRPr="000B27F9">
        <w:rPr>
          <w:rFonts w:ascii="Times New Roman" w:eastAsia="黑体" w:hAnsi="Times New Roman" w:cs="Times New Roman"/>
          <w:sz w:val="20"/>
        </w:rPr>
        <w:t>通过现行前端框架的复用</w:t>
      </w:r>
      <w:r w:rsidR="00E74F16" w:rsidRPr="000B27F9">
        <w:rPr>
          <w:rFonts w:ascii="Times New Roman" w:eastAsia="黑体" w:hAnsi="Times New Roman" w:cs="Times New Roman"/>
          <w:sz w:val="20"/>
        </w:rPr>
        <w:t>提供浏览器兼容服务。</w:t>
      </w:r>
    </w:p>
    <w:p w14:paraId="229D216A" w14:textId="77777777" w:rsidR="00562AD3"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lastRenderedPageBreak/>
        <w:t>部件</w:t>
      </w:r>
      <w:r w:rsidRPr="000B27F9">
        <w:rPr>
          <w:rFonts w:ascii="Times New Roman" w:eastAsia="黑体" w:hAnsi="Times New Roman" w:cs="Times New Roman"/>
          <w:sz w:val="20"/>
        </w:rPr>
        <w:t>SearchModel</w:t>
      </w:r>
      <w:r w:rsidR="004F3F8B" w:rsidRPr="000B27F9">
        <w:rPr>
          <w:rFonts w:ascii="Times New Roman" w:eastAsia="黑体" w:hAnsi="Times New Roman" w:cs="Times New Roman"/>
          <w:sz w:val="20"/>
        </w:rPr>
        <w:t>，主要功能是</w:t>
      </w:r>
      <w:r w:rsidR="00E43DD6" w:rsidRPr="000B27F9">
        <w:rPr>
          <w:rFonts w:ascii="Times New Roman" w:eastAsia="黑体" w:hAnsi="Times New Roman" w:cs="Times New Roman"/>
          <w:sz w:val="20"/>
        </w:rPr>
        <w:t>执行搜索相关的业务逻辑。</w:t>
      </w:r>
      <w:r w:rsidR="005123E7" w:rsidRPr="000B27F9">
        <w:rPr>
          <w:rFonts w:ascii="Times New Roman" w:eastAsia="黑体" w:hAnsi="Times New Roman" w:cs="Times New Roman"/>
          <w:sz w:val="20"/>
        </w:rPr>
        <w:t>端口</w:t>
      </w:r>
      <w:r w:rsidR="005123E7" w:rsidRPr="000B27F9">
        <w:rPr>
          <w:rFonts w:ascii="Times New Roman" w:eastAsia="黑体" w:hAnsi="Times New Roman" w:cs="Times New Roman"/>
          <w:sz w:val="20"/>
        </w:rPr>
        <w:t>search</w:t>
      </w:r>
      <w:r w:rsidR="005123E7" w:rsidRPr="000B27F9">
        <w:rPr>
          <w:rFonts w:ascii="Times New Roman" w:eastAsia="黑体" w:hAnsi="Times New Roman" w:cs="Times New Roman"/>
          <w:sz w:val="20"/>
        </w:rPr>
        <w:t>提供搜索商品服务</w:t>
      </w:r>
      <w:r w:rsidR="001112D0" w:rsidRPr="000B27F9">
        <w:rPr>
          <w:rFonts w:ascii="Times New Roman" w:eastAsia="黑体" w:hAnsi="Times New Roman" w:cs="Times New Roman"/>
          <w:sz w:val="20"/>
        </w:rPr>
        <w:t>，端口</w:t>
      </w:r>
      <w:r w:rsidR="001112D0" w:rsidRPr="000B27F9">
        <w:rPr>
          <w:rFonts w:ascii="Times New Roman" w:eastAsia="黑体" w:hAnsi="Times New Roman" w:cs="Times New Roman"/>
          <w:sz w:val="20"/>
        </w:rPr>
        <w:t>synonmyDect</w:t>
      </w:r>
      <w:r w:rsidR="001112D0" w:rsidRPr="000B27F9">
        <w:rPr>
          <w:rFonts w:ascii="Times New Roman" w:eastAsia="黑体" w:hAnsi="Times New Roman" w:cs="Times New Roman"/>
          <w:sz w:val="20"/>
        </w:rPr>
        <w:t>提供执行同义词检测，端口</w:t>
      </w:r>
      <w:r w:rsidR="001112D0" w:rsidRPr="000B27F9">
        <w:rPr>
          <w:rFonts w:ascii="Times New Roman" w:eastAsia="黑体" w:hAnsi="Times New Roman" w:cs="Times New Roman"/>
          <w:sz w:val="20"/>
        </w:rPr>
        <w:t>processResult</w:t>
      </w:r>
      <w:r w:rsidR="001112D0" w:rsidRPr="000B27F9">
        <w:rPr>
          <w:rFonts w:ascii="Times New Roman" w:eastAsia="黑体" w:hAnsi="Times New Roman" w:cs="Times New Roman"/>
          <w:sz w:val="20"/>
        </w:rPr>
        <w:t>负责对搜索结果进行包括排序、筛选在内的处理，端口</w:t>
      </w:r>
      <w:r w:rsidR="001112D0" w:rsidRPr="000B27F9">
        <w:rPr>
          <w:rFonts w:ascii="Times New Roman" w:eastAsia="黑体" w:hAnsi="Times New Roman" w:cs="Times New Roman"/>
          <w:sz w:val="20"/>
        </w:rPr>
        <w:t>dataAccess</w:t>
      </w:r>
      <w:r w:rsidR="001112D0" w:rsidRPr="000B27F9">
        <w:rPr>
          <w:rFonts w:ascii="Times New Roman" w:eastAsia="黑体" w:hAnsi="Times New Roman" w:cs="Times New Roman"/>
          <w:sz w:val="20"/>
        </w:rPr>
        <w:t>描述了对于数据访问的</w:t>
      </w:r>
      <w:r w:rsidR="009A4C8B" w:rsidRPr="000B27F9">
        <w:rPr>
          <w:rFonts w:ascii="Times New Roman" w:eastAsia="黑体" w:hAnsi="Times New Roman" w:cs="Times New Roman"/>
          <w:sz w:val="20"/>
        </w:rPr>
        <w:t>需求</w:t>
      </w:r>
      <w:r w:rsidR="005123E7" w:rsidRPr="000B27F9">
        <w:rPr>
          <w:rFonts w:ascii="Times New Roman" w:eastAsia="黑体" w:hAnsi="Times New Roman" w:cs="Times New Roman"/>
          <w:sz w:val="20"/>
        </w:rPr>
        <w:t>。</w:t>
      </w:r>
    </w:p>
    <w:p w14:paraId="01179144" w14:textId="77777777" w:rsidR="00562AD3"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LookInfoModel</w:t>
      </w:r>
      <w:r w:rsidR="004F3F8B" w:rsidRPr="000B27F9">
        <w:rPr>
          <w:rFonts w:ascii="Times New Roman" w:eastAsia="黑体" w:hAnsi="Times New Roman" w:cs="Times New Roman"/>
          <w:sz w:val="20"/>
        </w:rPr>
        <w:t>，主要功能是</w:t>
      </w:r>
      <w:r w:rsidR="00E43DD6" w:rsidRPr="000B27F9">
        <w:rPr>
          <w:rFonts w:ascii="Times New Roman" w:eastAsia="黑体" w:hAnsi="Times New Roman" w:cs="Times New Roman"/>
          <w:sz w:val="20"/>
        </w:rPr>
        <w:t>执行查看信息相关的业务逻辑。</w:t>
      </w:r>
      <w:r w:rsidR="005123E7" w:rsidRPr="000B27F9">
        <w:rPr>
          <w:rFonts w:ascii="Times New Roman" w:eastAsia="黑体" w:hAnsi="Times New Roman" w:cs="Times New Roman"/>
          <w:sz w:val="20"/>
        </w:rPr>
        <w:t>端口</w:t>
      </w:r>
      <w:r w:rsidR="005123E7" w:rsidRPr="000B27F9">
        <w:rPr>
          <w:rFonts w:ascii="Times New Roman" w:eastAsia="黑体" w:hAnsi="Times New Roman" w:cs="Times New Roman"/>
          <w:sz w:val="20"/>
        </w:rPr>
        <w:t>getInfo</w:t>
      </w:r>
      <w:r w:rsidR="005123E7" w:rsidRPr="000B27F9">
        <w:rPr>
          <w:rFonts w:ascii="Times New Roman" w:eastAsia="黑体" w:hAnsi="Times New Roman" w:cs="Times New Roman"/>
          <w:sz w:val="20"/>
        </w:rPr>
        <w:t>提得到商品信息服务</w:t>
      </w:r>
      <w:r w:rsidR="000A7762" w:rsidRPr="000B27F9">
        <w:rPr>
          <w:rFonts w:ascii="Times New Roman" w:eastAsia="黑体" w:hAnsi="Times New Roman" w:cs="Times New Roman"/>
          <w:sz w:val="20"/>
        </w:rPr>
        <w:t>，端口</w:t>
      </w:r>
      <w:r w:rsidR="000A7762" w:rsidRPr="000B27F9">
        <w:rPr>
          <w:rFonts w:ascii="Times New Roman" w:eastAsia="黑体" w:hAnsi="Times New Roman" w:cs="Times New Roman"/>
          <w:sz w:val="20"/>
        </w:rPr>
        <w:t>dataAccess</w:t>
      </w:r>
      <w:r w:rsidR="000A7762" w:rsidRPr="000B27F9">
        <w:rPr>
          <w:rFonts w:ascii="Times New Roman" w:eastAsia="黑体" w:hAnsi="Times New Roman" w:cs="Times New Roman"/>
          <w:sz w:val="20"/>
        </w:rPr>
        <w:t>描述了对于数据访问的需求</w:t>
      </w:r>
      <w:r w:rsidR="005123E7" w:rsidRPr="000B27F9">
        <w:rPr>
          <w:rFonts w:ascii="Times New Roman" w:eastAsia="黑体" w:hAnsi="Times New Roman" w:cs="Times New Roman"/>
          <w:sz w:val="20"/>
        </w:rPr>
        <w:t>。</w:t>
      </w:r>
    </w:p>
    <w:p w14:paraId="002C8233" w14:textId="77777777" w:rsidR="00562AD3"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CommentModel</w:t>
      </w:r>
      <w:r w:rsidR="004F3F8B" w:rsidRPr="000B27F9">
        <w:rPr>
          <w:rFonts w:ascii="Times New Roman" w:eastAsia="黑体" w:hAnsi="Times New Roman" w:cs="Times New Roman"/>
          <w:sz w:val="20"/>
        </w:rPr>
        <w:t>，主要功能是</w:t>
      </w:r>
      <w:r w:rsidR="00E43DD6" w:rsidRPr="000B27F9">
        <w:rPr>
          <w:rFonts w:ascii="Times New Roman" w:eastAsia="黑体" w:hAnsi="Times New Roman" w:cs="Times New Roman"/>
          <w:sz w:val="20"/>
        </w:rPr>
        <w:t>执行评论相关的业务逻辑</w:t>
      </w:r>
      <w:r w:rsidR="005123E7" w:rsidRPr="000B27F9">
        <w:rPr>
          <w:rFonts w:ascii="Times New Roman" w:eastAsia="黑体" w:hAnsi="Times New Roman" w:cs="Times New Roman"/>
          <w:sz w:val="20"/>
        </w:rPr>
        <w:t>。端口</w:t>
      </w:r>
      <w:r w:rsidR="000A7762" w:rsidRPr="000B27F9">
        <w:rPr>
          <w:rFonts w:ascii="Times New Roman" w:eastAsia="黑体" w:hAnsi="Times New Roman" w:cs="Times New Roman"/>
          <w:sz w:val="20"/>
        </w:rPr>
        <w:t>comment</w:t>
      </w:r>
      <w:r w:rsidR="000A7762" w:rsidRPr="000B27F9">
        <w:rPr>
          <w:rFonts w:ascii="Times New Roman" w:eastAsia="黑体" w:hAnsi="Times New Roman" w:cs="Times New Roman"/>
          <w:sz w:val="20"/>
        </w:rPr>
        <w:t>提供了发布评论的服务，端口</w:t>
      </w:r>
      <w:r w:rsidR="000A7762" w:rsidRPr="000B27F9">
        <w:rPr>
          <w:rFonts w:ascii="Times New Roman" w:eastAsia="黑体" w:hAnsi="Times New Roman" w:cs="Times New Roman"/>
          <w:sz w:val="20"/>
        </w:rPr>
        <w:t>dataAccess</w:t>
      </w:r>
      <w:r w:rsidR="000A7762" w:rsidRPr="000B27F9">
        <w:rPr>
          <w:rFonts w:ascii="Times New Roman" w:eastAsia="黑体" w:hAnsi="Times New Roman" w:cs="Times New Roman"/>
          <w:sz w:val="20"/>
        </w:rPr>
        <w:t>描述了对于数据访问的需求</w:t>
      </w:r>
      <w:r w:rsidR="005123E7" w:rsidRPr="000B27F9">
        <w:rPr>
          <w:rFonts w:ascii="Times New Roman" w:eastAsia="黑体" w:hAnsi="Times New Roman" w:cs="Times New Roman"/>
          <w:sz w:val="20"/>
        </w:rPr>
        <w:t>。</w:t>
      </w:r>
    </w:p>
    <w:p w14:paraId="468B7D40" w14:textId="77777777" w:rsidR="00562AD3"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buyModel</w:t>
      </w:r>
      <w:r w:rsidR="004F3F8B" w:rsidRPr="000B27F9">
        <w:rPr>
          <w:rFonts w:ascii="Times New Roman" w:eastAsia="黑体" w:hAnsi="Times New Roman" w:cs="Times New Roman"/>
          <w:sz w:val="20"/>
        </w:rPr>
        <w:t>，主要功能是</w:t>
      </w:r>
      <w:r w:rsidR="00E43DD6" w:rsidRPr="000B27F9">
        <w:rPr>
          <w:rFonts w:ascii="Times New Roman" w:eastAsia="黑体" w:hAnsi="Times New Roman" w:cs="Times New Roman"/>
          <w:sz w:val="20"/>
        </w:rPr>
        <w:t>执行购买商品相关的业务逻辑。</w:t>
      </w:r>
      <w:r w:rsidR="005123E7" w:rsidRPr="000B27F9">
        <w:rPr>
          <w:rFonts w:ascii="Times New Roman" w:eastAsia="黑体" w:hAnsi="Times New Roman" w:cs="Times New Roman"/>
          <w:sz w:val="20"/>
        </w:rPr>
        <w:t>端口</w:t>
      </w:r>
      <w:r w:rsidR="008E653C" w:rsidRPr="000B27F9">
        <w:rPr>
          <w:rFonts w:ascii="Times New Roman" w:eastAsia="黑体" w:hAnsi="Times New Roman" w:cs="Times New Roman"/>
          <w:sz w:val="20"/>
        </w:rPr>
        <w:t>buyCmdt</w:t>
      </w:r>
      <w:r w:rsidR="008E653C" w:rsidRPr="000B27F9">
        <w:rPr>
          <w:rFonts w:ascii="Times New Roman" w:eastAsia="黑体" w:hAnsi="Times New Roman" w:cs="Times New Roman"/>
          <w:sz w:val="20"/>
        </w:rPr>
        <w:t>负责提供购买相关服务，端口</w:t>
      </w:r>
      <w:r w:rsidR="008E653C" w:rsidRPr="000B27F9">
        <w:rPr>
          <w:rFonts w:ascii="Times New Roman" w:eastAsia="黑体" w:hAnsi="Times New Roman" w:cs="Times New Roman"/>
          <w:sz w:val="20"/>
        </w:rPr>
        <w:t>dataAccess</w:t>
      </w:r>
      <w:r w:rsidR="008E653C" w:rsidRPr="000B27F9">
        <w:rPr>
          <w:rFonts w:ascii="Times New Roman" w:eastAsia="黑体" w:hAnsi="Times New Roman" w:cs="Times New Roman"/>
          <w:sz w:val="20"/>
        </w:rPr>
        <w:t>描述了对于数据访问的需求</w:t>
      </w:r>
      <w:r w:rsidR="005123E7" w:rsidRPr="000B27F9">
        <w:rPr>
          <w:rFonts w:ascii="Times New Roman" w:eastAsia="黑体" w:hAnsi="Times New Roman" w:cs="Times New Roman"/>
          <w:sz w:val="20"/>
        </w:rPr>
        <w:t>。</w:t>
      </w:r>
    </w:p>
    <w:p w14:paraId="7050D15B" w14:textId="77777777" w:rsidR="00E27FF6" w:rsidRPr="000B27F9" w:rsidRDefault="00E27FF6"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VirtualFileSystem</w:t>
      </w:r>
      <w:r w:rsidRPr="000B27F9">
        <w:rPr>
          <w:rFonts w:ascii="Times New Roman" w:eastAsia="黑体" w:hAnsi="Times New Roman" w:cs="Times New Roman"/>
          <w:sz w:val="20"/>
        </w:rPr>
        <w:t>，主要功能是负责提供虚拟文件系统，屏蔽数据的物理存储细节，提供数据的统一存储接口，以对异构的数据进行访问。</w:t>
      </w:r>
      <w:r w:rsidR="009113CD" w:rsidRPr="000B27F9">
        <w:rPr>
          <w:rFonts w:ascii="Times New Roman" w:eastAsia="黑体" w:hAnsi="Times New Roman" w:cs="Times New Roman"/>
          <w:sz w:val="20"/>
        </w:rPr>
        <w:t>端口</w:t>
      </w:r>
      <w:r w:rsidR="009113CD" w:rsidRPr="000B27F9">
        <w:rPr>
          <w:rFonts w:ascii="Times New Roman" w:eastAsia="黑体" w:hAnsi="Times New Roman" w:cs="Times New Roman"/>
          <w:sz w:val="20"/>
        </w:rPr>
        <w:t>dataService</w:t>
      </w:r>
      <w:r w:rsidR="009113CD" w:rsidRPr="000B27F9">
        <w:rPr>
          <w:rFonts w:ascii="Times New Roman" w:eastAsia="黑体" w:hAnsi="Times New Roman" w:cs="Times New Roman"/>
          <w:sz w:val="20"/>
        </w:rPr>
        <w:t>是提供了数据访问服务，可以有多个实例。</w:t>
      </w:r>
    </w:p>
    <w:p w14:paraId="677C80F9" w14:textId="77777777" w:rsidR="00562AD3"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DataCrawler</w:t>
      </w:r>
      <w:r w:rsidR="004F3F8B" w:rsidRPr="000B27F9">
        <w:rPr>
          <w:rFonts w:ascii="Times New Roman" w:eastAsia="黑体" w:hAnsi="Times New Roman" w:cs="Times New Roman"/>
          <w:sz w:val="20"/>
        </w:rPr>
        <w:t>，主要功能是</w:t>
      </w:r>
      <w:r w:rsidR="00E43DD6" w:rsidRPr="000B27F9">
        <w:rPr>
          <w:rFonts w:ascii="Times New Roman" w:eastAsia="黑体" w:hAnsi="Times New Roman" w:cs="Times New Roman"/>
          <w:sz w:val="20"/>
        </w:rPr>
        <w:t>负责从其他信息源头网站爬取信息，实现爬取细节的封装，只根据需要提供预期结果。</w:t>
      </w:r>
      <w:r w:rsidR="005123E7" w:rsidRPr="000B27F9">
        <w:rPr>
          <w:rFonts w:ascii="Times New Roman" w:eastAsia="黑体" w:hAnsi="Times New Roman" w:cs="Times New Roman"/>
          <w:sz w:val="20"/>
        </w:rPr>
        <w:t>端口</w:t>
      </w:r>
      <w:r w:rsidR="009113CD" w:rsidRPr="000B27F9">
        <w:rPr>
          <w:rFonts w:ascii="Times New Roman" w:eastAsia="黑体" w:hAnsi="Times New Roman" w:cs="Times New Roman"/>
          <w:sz w:val="20"/>
        </w:rPr>
        <w:t>getData</w:t>
      </w:r>
      <w:r w:rsidR="009113CD" w:rsidRPr="000B27F9">
        <w:rPr>
          <w:rFonts w:ascii="Times New Roman" w:eastAsia="黑体" w:hAnsi="Times New Roman" w:cs="Times New Roman"/>
          <w:sz w:val="20"/>
        </w:rPr>
        <w:t>负责提供</w:t>
      </w:r>
      <w:r w:rsidR="005123E7" w:rsidRPr="000B27F9">
        <w:rPr>
          <w:rFonts w:ascii="Times New Roman" w:eastAsia="黑体" w:hAnsi="Times New Roman" w:cs="Times New Roman"/>
          <w:sz w:val="20"/>
        </w:rPr>
        <w:t>商品数据服务。</w:t>
      </w:r>
    </w:p>
    <w:p w14:paraId="2E6CC678" w14:textId="77777777" w:rsidR="00562AD3"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LoadBalance</w:t>
      </w:r>
      <w:r w:rsidR="004F3F8B" w:rsidRPr="000B27F9">
        <w:rPr>
          <w:rFonts w:ascii="Times New Roman" w:eastAsia="黑体" w:hAnsi="Times New Roman" w:cs="Times New Roman"/>
          <w:sz w:val="20"/>
        </w:rPr>
        <w:t>，主要功能是</w:t>
      </w:r>
      <w:r w:rsidR="00B82AD7" w:rsidRPr="000B27F9">
        <w:rPr>
          <w:rFonts w:ascii="Times New Roman" w:eastAsia="黑体" w:hAnsi="Times New Roman" w:cs="Times New Roman"/>
          <w:sz w:val="20"/>
        </w:rPr>
        <w:t>负责进行负载均衡，即把对</w:t>
      </w:r>
      <w:r w:rsidR="000B5D7A" w:rsidRPr="000B27F9">
        <w:rPr>
          <w:rFonts w:ascii="Times New Roman" w:eastAsia="黑体" w:hAnsi="Times New Roman" w:cs="Times New Roman"/>
          <w:sz w:val="20"/>
        </w:rPr>
        <w:t>服务器</w:t>
      </w:r>
      <w:r w:rsidR="00B82AD7" w:rsidRPr="000B27F9">
        <w:rPr>
          <w:rFonts w:ascii="Times New Roman" w:eastAsia="黑体" w:hAnsi="Times New Roman" w:cs="Times New Roman"/>
          <w:sz w:val="20"/>
        </w:rPr>
        <w:t>的</w:t>
      </w:r>
      <w:r w:rsidR="000B5D7A" w:rsidRPr="000B27F9">
        <w:rPr>
          <w:rFonts w:ascii="Times New Roman" w:eastAsia="黑体" w:hAnsi="Times New Roman" w:cs="Times New Roman"/>
          <w:sz w:val="20"/>
        </w:rPr>
        <w:t>请求和</w:t>
      </w:r>
      <w:r w:rsidR="00B82AD7" w:rsidRPr="000B27F9">
        <w:rPr>
          <w:rFonts w:ascii="Times New Roman" w:eastAsia="黑体" w:hAnsi="Times New Roman" w:cs="Times New Roman"/>
          <w:sz w:val="20"/>
        </w:rPr>
        <w:t>访问进行分流和控制处理，分发到不同存储节点，</w:t>
      </w:r>
      <w:r w:rsidR="006A02AB" w:rsidRPr="000B27F9">
        <w:rPr>
          <w:rFonts w:ascii="Times New Roman" w:eastAsia="黑体" w:hAnsi="Times New Roman" w:cs="Times New Roman"/>
          <w:sz w:val="20"/>
        </w:rPr>
        <w:t>降低单点负载，</w:t>
      </w:r>
      <w:r w:rsidR="00B82AD7" w:rsidRPr="000B27F9">
        <w:rPr>
          <w:rFonts w:ascii="Times New Roman" w:eastAsia="黑体" w:hAnsi="Times New Roman" w:cs="Times New Roman"/>
          <w:sz w:val="20"/>
        </w:rPr>
        <w:t>提高并发性和服务器可靠性。</w:t>
      </w:r>
      <w:r w:rsidR="005123E7" w:rsidRPr="000B27F9">
        <w:rPr>
          <w:rFonts w:ascii="Times New Roman" w:eastAsia="黑体" w:hAnsi="Times New Roman" w:cs="Times New Roman"/>
          <w:sz w:val="20"/>
        </w:rPr>
        <w:t>端口</w:t>
      </w:r>
      <w:r w:rsidR="005123E7" w:rsidRPr="000B27F9">
        <w:rPr>
          <w:rFonts w:ascii="Times New Roman" w:eastAsia="黑体" w:hAnsi="Times New Roman" w:cs="Times New Roman"/>
          <w:sz w:val="20"/>
        </w:rPr>
        <w:t>arrange</w:t>
      </w:r>
      <w:r w:rsidR="005123E7" w:rsidRPr="000B27F9">
        <w:rPr>
          <w:rFonts w:ascii="Times New Roman" w:eastAsia="黑体" w:hAnsi="Times New Roman" w:cs="Times New Roman"/>
          <w:sz w:val="20"/>
        </w:rPr>
        <w:t>负责提供分派访问请求的服务</w:t>
      </w:r>
      <w:r w:rsidR="00CB4AC0" w:rsidRPr="000B27F9">
        <w:rPr>
          <w:rFonts w:ascii="Times New Roman" w:eastAsia="黑体" w:hAnsi="Times New Roman" w:cs="Times New Roman"/>
          <w:sz w:val="20"/>
        </w:rPr>
        <w:t>，端口</w:t>
      </w:r>
      <w:r w:rsidR="00CB4AC0" w:rsidRPr="000B27F9">
        <w:rPr>
          <w:rFonts w:ascii="Times New Roman" w:eastAsia="黑体" w:hAnsi="Times New Roman" w:cs="Times New Roman"/>
          <w:sz w:val="20"/>
        </w:rPr>
        <w:t>forward</w:t>
      </w:r>
      <w:r w:rsidR="00CB4AC0" w:rsidRPr="000B27F9">
        <w:rPr>
          <w:rFonts w:ascii="Times New Roman" w:eastAsia="黑体" w:hAnsi="Times New Roman" w:cs="Times New Roman"/>
          <w:sz w:val="20"/>
        </w:rPr>
        <w:t>负责将请求转发，端口</w:t>
      </w:r>
      <w:r w:rsidR="00CB4AC0" w:rsidRPr="000B27F9">
        <w:rPr>
          <w:rFonts w:ascii="Times New Roman" w:eastAsia="黑体" w:hAnsi="Times New Roman" w:cs="Times New Roman"/>
          <w:sz w:val="20"/>
        </w:rPr>
        <w:t>reportStatus</w:t>
      </w:r>
      <w:r w:rsidR="00CB4AC0" w:rsidRPr="000B27F9">
        <w:rPr>
          <w:rFonts w:ascii="Times New Roman" w:eastAsia="黑体" w:hAnsi="Times New Roman" w:cs="Times New Roman"/>
          <w:sz w:val="20"/>
        </w:rPr>
        <w:t>负责报告各个服务器当前运行状况</w:t>
      </w:r>
      <w:r w:rsidR="005123E7" w:rsidRPr="000B27F9">
        <w:rPr>
          <w:rFonts w:ascii="Times New Roman" w:eastAsia="黑体" w:hAnsi="Times New Roman" w:cs="Times New Roman"/>
          <w:sz w:val="20"/>
        </w:rPr>
        <w:t>。</w:t>
      </w:r>
    </w:p>
    <w:p w14:paraId="1E06C6A8" w14:textId="77777777" w:rsidR="00562AD3"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ErrorLog</w:t>
      </w:r>
      <w:r w:rsidR="004F3F8B" w:rsidRPr="000B27F9">
        <w:rPr>
          <w:rFonts w:ascii="Times New Roman" w:eastAsia="黑体" w:hAnsi="Times New Roman" w:cs="Times New Roman"/>
          <w:sz w:val="20"/>
        </w:rPr>
        <w:t>，主要功能是</w:t>
      </w:r>
      <w:r w:rsidR="00925F15" w:rsidRPr="000B27F9">
        <w:rPr>
          <w:rFonts w:ascii="Times New Roman" w:eastAsia="黑体" w:hAnsi="Times New Roman" w:cs="Times New Roman"/>
          <w:sz w:val="20"/>
        </w:rPr>
        <w:t>负责对各类系统错误进行集中记录。</w:t>
      </w:r>
      <w:r w:rsidR="005123E7" w:rsidRPr="000B27F9">
        <w:rPr>
          <w:rFonts w:ascii="Times New Roman" w:eastAsia="黑体" w:hAnsi="Times New Roman" w:cs="Times New Roman"/>
          <w:sz w:val="20"/>
        </w:rPr>
        <w:t>端口</w:t>
      </w:r>
      <w:r w:rsidR="005123E7" w:rsidRPr="000B27F9">
        <w:rPr>
          <w:rFonts w:ascii="Times New Roman" w:eastAsia="黑体" w:hAnsi="Times New Roman" w:cs="Times New Roman"/>
          <w:sz w:val="20"/>
        </w:rPr>
        <w:t>record</w:t>
      </w:r>
      <w:r w:rsidR="005123E7" w:rsidRPr="000B27F9">
        <w:rPr>
          <w:rFonts w:ascii="Times New Roman" w:eastAsia="黑体" w:hAnsi="Times New Roman" w:cs="Times New Roman"/>
          <w:sz w:val="20"/>
        </w:rPr>
        <w:t>负责记录错误日志，可以有多个实例。端口</w:t>
      </w:r>
      <w:r w:rsidR="005123E7" w:rsidRPr="000B27F9">
        <w:rPr>
          <w:rFonts w:ascii="Times New Roman" w:eastAsia="黑体" w:hAnsi="Times New Roman" w:cs="Times New Roman"/>
          <w:sz w:val="20"/>
        </w:rPr>
        <w:t>look</w:t>
      </w:r>
      <w:r w:rsidR="005123E7" w:rsidRPr="000B27F9">
        <w:rPr>
          <w:rFonts w:ascii="Times New Roman" w:eastAsia="黑体" w:hAnsi="Times New Roman" w:cs="Times New Roman"/>
          <w:sz w:val="20"/>
        </w:rPr>
        <w:t>提供日志查询服务。</w:t>
      </w:r>
    </w:p>
    <w:p w14:paraId="04FFE570" w14:textId="77777777" w:rsidR="00562AD3"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Keyword</w:t>
      </w:r>
      <w:r w:rsidR="0044256B" w:rsidRPr="000B27F9">
        <w:rPr>
          <w:rFonts w:ascii="Times New Roman" w:eastAsia="黑体" w:hAnsi="Times New Roman" w:cs="Times New Roman"/>
          <w:sz w:val="20"/>
        </w:rPr>
        <w:t>Detection</w:t>
      </w:r>
      <w:r w:rsidR="004F3F8B" w:rsidRPr="000B27F9">
        <w:rPr>
          <w:rFonts w:ascii="Times New Roman" w:eastAsia="黑体" w:hAnsi="Times New Roman" w:cs="Times New Roman"/>
          <w:sz w:val="20"/>
        </w:rPr>
        <w:t>，主要功能是</w:t>
      </w:r>
      <w:r w:rsidR="00F53978" w:rsidRPr="000B27F9">
        <w:rPr>
          <w:rFonts w:ascii="Times New Roman" w:eastAsia="黑体" w:hAnsi="Times New Roman" w:cs="Times New Roman"/>
          <w:sz w:val="20"/>
        </w:rPr>
        <w:t>负责进行特定词汇（包括敏感词）做为关键字的检测。</w:t>
      </w:r>
      <w:r w:rsidR="005123E7" w:rsidRPr="000B27F9">
        <w:rPr>
          <w:rFonts w:ascii="Times New Roman" w:eastAsia="黑体" w:hAnsi="Times New Roman" w:cs="Times New Roman"/>
          <w:sz w:val="20"/>
        </w:rPr>
        <w:t>端口</w:t>
      </w:r>
      <w:r w:rsidR="005123E7" w:rsidRPr="000B27F9">
        <w:rPr>
          <w:rFonts w:ascii="Times New Roman" w:eastAsia="黑体" w:hAnsi="Times New Roman" w:cs="Times New Roman"/>
          <w:sz w:val="20"/>
        </w:rPr>
        <w:t>dectect</w:t>
      </w:r>
      <w:r w:rsidR="00D70249" w:rsidRPr="000B27F9">
        <w:rPr>
          <w:rFonts w:ascii="Times New Roman" w:eastAsia="黑体" w:hAnsi="Times New Roman" w:cs="Times New Roman"/>
          <w:sz w:val="20"/>
        </w:rPr>
        <w:t>提供</w:t>
      </w:r>
      <w:r w:rsidR="005123E7" w:rsidRPr="000B27F9">
        <w:rPr>
          <w:rFonts w:ascii="Times New Roman" w:eastAsia="黑体" w:hAnsi="Times New Roman" w:cs="Times New Roman"/>
          <w:sz w:val="20"/>
        </w:rPr>
        <w:t>检测服务</w:t>
      </w:r>
      <w:r w:rsidR="00D70249" w:rsidRPr="000B27F9">
        <w:rPr>
          <w:rFonts w:ascii="Times New Roman" w:eastAsia="黑体" w:hAnsi="Times New Roman" w:cs="Times New Roman"/>
          <w:sz w:val="20"/>
        </w:rPr>
        <w:t>，可以有多个实例；</w:t>
      </w:r>
      <w:r w:rsidR="005123E7" w:rsidRPr="000B27F9">
        <w:rPr>
          <w:rFonts w:ascii="Times New Roman" w:eastAsia="黑体" w:hAnsi="Times New Roman" w:cs="Times New Roman"/>
          <w:sz w:val="20"/>
        </w:rPr>
        <w:t>端口</w:t>
      </w:r>
      <w:r w:rsidR="005123E7" w:rsidRPr="000B27F9">
        <w:rPr>
          <w:rFonts w:ascii="Times New Roman" w:eastAsia="黑体" w:hAnsi="Times New Roman" w:cs="Times New Roman"/>
          <w:sz w:val="20"/>
        </w:rPr>
        <w:t>updateKeywords</w:t>
      </w:r>
      <w:r w:rsidR="005123E7" w:rsidRPr="000B27F9">
        <w:rPr>
          <w:rFonts w:ascii="Times New Roman" w:eastAsia="黑体" w:hAnsi="Times New Roman" w:cs="Times New Roman"/>
          <w:sz w:val="20"/>
        </w:rPr>
        <w:t>负责进行关键字管理</w:t>
      </w:r>
      <w:r w:rsidR="002337BC" w:rsidRPr="000B27F9">
        <w:rPr>
          <w:rFonts w:ascii="Times New Roman" w:eastAsia="黑体" w:hAnsi="Times New Roman" w:cs="Times New Roman"/>
          <w:sz w:val="20"/>
        </w:rPr>
        <w:t>，端口</w:t>
      </w:r>
      <w:r w:rsidR="002337BC" w:rsidRPr="000B27F9">
        <w:rPr>
          <w:rFonts w:ascii="Times New Roman" w:eastAsia="黑体" w:hAnsi="Times New Roman" w:cs="Times New Roman"/>
          <w:sz w:val="20"/>
        </w:rPr>
        <w:t>declare</w:t>
      </w:r>
      <w:r w:rsidR="00773B31" w:rsidRPr="000B27F9">
        <w:rPr>
          <w:rFonts w:ascii="Times New Roman" w:eastAsia="黑体" w:hAnsi="Times New Roman" w:cs="Times New Roman"/>
          <w:sz w:val="20"/>
        </w:rPr>
        <w:t>描述了其要广播的事件类型</w:t>
      </w:r>
      <w:r w:rsidR="002337BC" w:rsidRPr="000B27F9">
        <w:rPr>
          <w:rFonts w:ascii="Times New Roman" w:eastAsia="黑体" w:hAnsi="Times New Roman" w:cs="Times New Roman"/>
          <w:sz w:val="20"/>
        </w:rPr>
        <w:t>，</w:t>
      </w:r>
      <w:r w:rsidR="002337BC" w:rsidRPr="000B27F9">
        <w:rPr>
          <w:rFonts w:ascii="Times New Roman" w:eastAsia="黑体" w:hAnsi="Times New Roman" w:cs="Times New Roman"/>
          <w:sz w:val="20"/>
        </w:rPr>
        <w:t>announce</w:t>
      </w:r>
      <w:r w:rsidR="002337BC" w:rsidRPr="000B27F9">
        <w:rPr>
          <w:rFonts w:ascii="Times New Roman" w:eastAsia="黑体" w:hAnsi="Times New Roman" w:cs="Times New Roman"/>
          <w:sz w:val="20"/>
        </w:rPr>
        <w:t>负责</w:t>
      </w:r>
      <w:r w:rsidR="00773B31" w:rsidRPr="000B27F9">
        <w:rPr>
          <w:rFonts w:ascii="Times New Roman" w:eastAsia="黑体" w:hAnsi="Times New Roman" w:cs="Times New Roman"/>
          <w:sz w:val="20"/>
        </w:rPr>
        <w:t>广播</w:t>
      </w:r>
      <w:r w:rsidR="002337BC" w:rsidRPr="000B27F9">
        <w:rPr>
          <w:rFonts w:ascii="Times New Roman" w:eastAsia="黑体" w:hAnsi="Times New Roman" w:cs="Times New Roman"/>
          <w:sz w:val="20"/>
        </w:rPr>
        <w:t>事件出现（如某关键词汇出现）</w:t>
      </w:r>
    </w:p>
    <w:p w14:paraId="6811BB53" w14:textId="77777777" w:rsidR="00562AD3"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Synonyms</w:t>
      </w:r>
      <w:r w:rsidR="0044256B" w:rsidRPr="000B27F9">
        <w:rPr>
          <w:rFonts w:ascii="Times New Roman" w:eastAsia="黑体" w:hAnsi="Times New Roman" w:cs="Times New Roman"/>
          <w:sz w:val="20"/>
        </w:rPr>
        <w:t>Detection</w:t>
      </w:r>
      <w:r w:rsidR="004F3F8B" w:rsidRPr="000B27F9">
        <w:rPr>
          <w:rFonts w:ascii="Times New Roman" w:eastAsia="黑体" w:hAnsi="Times New Roman" w:cs="Times New Roman"/>
          <w:sz w:val="20"/>
        </w:rPr>
        <w:t>，主要功能是</w:t>
      </w:r>
      <w:r w:rsidR="00F53978" w:rsidRPr="000B27F9">
        <w:rPr>
          <w:rFonts w:ascii="Times New Roman" w:eastAsia="黑体" w:hAnsi="Times New Roman" w:cs="Times New Roman"/>
          <w:sz w:val="20"/>
        </w:rPr>
        <w:t>负责同义词检测</w:t>
      </w:r>
      <w:r w:rsidR="00655864" w:rsidRPr="000B27F9">
        <w:rPr>
          <w:rFonts w:ascii="Times New Roman" w:eastAsia="黑体" w:hAnsi="Times New Roman" w:cs="Times New Roman"/>
          <w:sz w:val="20"/>
        </w:rPr>
        <w:t>和处理</w:t>
      </w:r>
      <w:r w:rsidR="00F53978" w:rsidRPr="000B27F9">
        <w:rPr>
          <w:rFonts w:ascii="Times New Roman" w:eastAsia="黑体" w:hAnsi="Times New Roman" w:cs="Times New Roman"/>
          <w:sz w:val="20"/>
        </w:rPr>
        <w:t>。</w:t>
      </w:r>
      <w:r w:rsidR="00D70249" w:rsidRPr="000B27F9">
        <w:rPr>
          <w:rFonts w:ascii="Times New Roman" w:eastAsia="黑体" w:hAnsi="Times New Roman" w:cs="Times New Roman"/>
          <w:sz w:val="20"/>
        </w:rPr>
        <w:t>端口</w:t>
      </w:r>
      <w:r w:rsidR="00D70249" w:rsidRPr="000B27F9">
        <w:rPr>
          <w:rFonts w:ascii="Times New Roman" w:eastAsia="黑体" w:hAnsi="Times New Roman" w:cs="Times New Roman"/>
          <w:sz w:val="20"/>
        </w:rPr>
        <w:t>dectect</w:t>
      </w:r>
      <w:r w:rsidR="00D70249" w:rsidRPr="000B27F9">
        <w:rPr>
          <w:rFonts w:ascii="Times New Roman" w:eastAsia="黑体" w:hAnsi="Times New Roman" w:cs="Times New Roman"/>
          <w:sz w:val="20"/>
        </w:rPr>
        <w:t>提供检测服务，可以有多个实例；端口</w:t>
      </w:r>
      <w:r w:rsidR="00D70249" w:rsidRPr="000B27F9">
        <w:rPr>
          <w:rFonts w:ascii="Times New Roman" w:eastAsia="黑体" w:hAnsi="Times New Roman" w:cs="Times New Roman"/>
          <w:sz w:val="20"/>
        </w:rPr>
        <w:t>removeSynoyms</w:t>
      </w:r>
      <w:r w:rsidR="00D70249" w:rsidRPr="000B27F9">
        <w:rPr>
          <w:rFonts w:ascii="Times New Roman" w:eastAsia="黑体" w:hAnsi="Times New Roman" w:cs="Times New Roman"/>
          <w:sz w:val="20"/>
        </w:rPr>
        <w:t>和</w:t>
      </w:r>
      <w:r w:rsidR="00D70249" w:rsidRPr="000B27F9">
        <w:rPr>
          <w:rFonts w:ascii="Times New Roman" w:eastAsia="黑体" w:hAnsi="Times New Roman" w:cs="Times New Roman"/>
          <w:sz w:val="20"/>
        </w:rPr>
        <w:t>addSynomys</w:t>
      </w:r>
      <w:r w:rsidR="00D70249" w:rsidRPr="000B27F9">
        <w:rPr>
          <w:rFonts w:ascii="Times New Roman" w:eastAsia="黑体" w:hAnsi="Times New Roman" w:cs="Times New Roman"/>
          <w:sz w:val="20"/>
        </w:rPr>
        <w:t>负责添加和删除同义词组。</w:t>
      </w:r>
    </w:p>
    <w:p w14:paraId="0B4C3D7E" w14:textId="77777777" w:rsidR="00C46A57" w:rsidRPr="000B27F9" w:rsidRDefault="00C46A57"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Attack</w:t>
      </w:r>
      <w:r w:rsidR="0044256B" w:rsidRPr="000B27F9">
        <w:rPr>
          <w:rFonts w:ascii="Times New Roman" w:eastAsia="黑体" w:hAnsi="Times New Roman" w:cs="Times New Roman"/>
          <w:sz w:val="20"/>
        </w:rPr>
        <w:t>Detection</w:t>
      </w:r>
      <w:r w:rsidRPr="000B27F9">
        <w:rPr>
          <w:rFonts w:ascii="Times New Roman" w:eastAsia="黑体" w:hAnsi="Times New Roman" w:cs="Times New Roman"/>
          <w:sz w:val="20"/>
        </w:rPr>
        <w:t>，主要功能是负责攻击检测和告知。</w:t>
      </w:r>
      <w:r w:rsidR="00773B31" w:rsidRPr="000B27F9">
        <w:rPr>
          <w:rFonts w:ascii="Times New Roman" w:eastAsia="黑体" w:hAnsi="Times New Roman" w:cs="Times New Roman"/>
          <w:sz w:val="20"/>
        </w:rPr>
        <w:t>端口</w:t>
      </w:r>
      <w:r w:rsidR="00773B31" w:rsidRPr="000B27F9">
        <w:rPr>
          <w:rFonts w:ascii="Times New Roman" w:eastAsia="黑体" w:hAnsi="Times New Roman" w:cs="Times New Roman"/>
          <w:sz w:val="20"/>
        </w:rPr>
        <w:t>declare</w:t>
      </w:r>
      <w:r w:rsidR="00773B31" w:rsidRPr="000B27F9">
        <w:rPr>
          <w:rFonts w:ascii="Times New Roman" w:eastAsia="黑体" w:hAnsi="Times New Roman" w:cs="Times New Roman"/>
          <w:sz w:val="20"/>
        </w:rPr>
        <w:t>负责</w:t>
      </w:r>
      <w:r w:rsidR="00CC7A91" w:rsidRPr="000B27F9">
        <w:rPr>
          <w:rFonts w:ascii="Times New Roman" w:eastAsia="黑体" w:hAnsi="Times New Roman" w:cs="Times New Roman"/>
          <w:sz w:val="20"/>
        </w:rPr>
        <w:t>描述</w:t>
      </w:r>
      <w:r w:rsidR="00773B31" w:rsidRPr="000B27F9">
        <w:rPr>
          <w:rFonts w:ascii="Times New Roman" w:eastAsia="黑体" w:hAnsi="Times New Roman" w:cs="Times New Roman"/>
          <w:sz w:val="20"/>
        </w:rPr>
        <w:t>其要广播的事件类型，端口</w:t>
      </w:r>
      <w:r w:rsidR="00773B31" w:rsidRPr="000B27F9">
        <w:rPr>
          <w:rFonts w:ascii="Times New Roman" w:eastAsia="黑体" w:hAnsi="Times New Roman" w:cs="Times New Roman"/>
          <w:sz w:val="20"/>
        </w:rPr>
        <w:t>announce</w:t>
      </w:r>
      <w:r w:rsidR="00773B31" w:rsidRPr="000B27F9">
        <w:rPr>
          <w:rFonts w:ascii="Times New Roman" w:eastAsia="黑体" w:hAnsi="Times New Roman" w:cs="Times New Roman"/>
          <w:sz w:val="20"/>
        </w:rPr>
        <w:t>负责广播事件出现，端口</w:t>
      </w:r>
      <w:r w:rsidR="00773B31" w:rsidRPr="000B27F9">
        <w:rPr>
          <w:rFonts w:ascii="Times New Roman" w:eastAsia="黑体" w:hAnsi="Times New Roman" w:cs="Times New Roman"/>
          <w:sz w:val="20"/>
        </w:rPr>
        <w:t>register</w:t>
      </w:r>
      <w:r w:rsidR="00773B31" w:rsidRPr="000B27F9">
        <w:rPr>
          <w:rFonts w:ascii="Times New Roman" w:eastAsia="黑体" w:hAnsi="Times New Roman" w:cs="Times New Roman"/>
          <w:sz w:val="20"/>
        </w:rPr>
        <w:t>负责注册事件</w:t>
      </w:r>
      <w:r w:rsidR="00A575B6" w:rsidRPr="000B27F9">
        <w:rPr>
          <w:rFonts w:ascii="Times New Roman" w:eastAsia="黑体" w:hAnsi="Times New Roman" w:cs="Times New Roman"/>
          <w:sz w:val="20"/>
        </w:rPr>
        <w:t>（如特定</w:t>
      </w:r>
      <w:r w:rsidR="00A575B6" w:rsidRPr="000B27F9">
        <w:rPr>
          <w:rFonts w:ascii="Times New Roman" w:eastAsia="黑体" w:hAnsi="Times New Roman" w:cs="Times New Roman"/>
          <w:sz w:val="20"/>
        </w:rPr>
        <w:t>IP</w:t>
      </w:r>
      <w:r w:rsidR="00A575B6" w:rsidRPr="000B27F9">
        <w:rPr>
          <w:rFonts w:ascii="Times New Roman" w:eastAsia="黑体" w:hAnsi="Times New Roman" w:cs="Times New Roman"/>
          <w:sz w:val="20"/>
        </w:rPr>
        <w:t>特定访问次数作为一个事件）</w:t>
      </w:r>
      <w:r w:rsidR="00773B31" w:rsidRPr="000B27F9">
        <w:rPr>
          <w:rFonts w:ascii="Times New Roman" w:eastAsia="黑体" w:hAnsi="Times New Roman" w:cs="Times New Roman"/>
          <w:sz w:val="20"/>
        </w:rPr>
        <w:t>，端口</w:t>
      </w:r>
      <w:r w:rsidR="00773B31" w:rsidRPr="000B27F9">
        <w:rPr>
          <w:rFonts w:ascii="Times New Roman" w:eastAsia="黑体" w:hAnsi="Times New Roman" w:cs="Times New Roman"/>
          <w:sz w:val="20"/>
        </w:rPr>
        <w:t>calledProcedure</w:t>
      </w:r>
      <w:r w:rsidR="00773B31" w:rsidRPr="000B27F9">
        <w:rPr>
          <w:rFonts w:ascii="Times New Roman" w:eastAsia="黑体" w:hAnsi="Times New Roman" w:cs="Times New Roman"/>
          <w:sz w:val="20"/>
        </w:rPr>
        <w:t>描述了相关事件发生后被调用的服务</w:t>
      </w:r>
      <w:r w:rsidRPr="000B27F9">
        <w:rPr>
          <w:rFonts w:ascii="Times New Roman" w:eastAsia="黑体" w:hAnsi="Times New Roman" w:cs="Times New Roman"/>
          <w:sz w:val="20"/>
        </w:rPr>
        <w:t>。</w:t>
      </w:r>
    </w:p>
    <w:p w14:paraId="06DFB231" w14:textId="77777777" w:rsidR="00562AD3"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ResultFilter</w:t>
      </w:r>
      <w:r w:rsidR="004F3F8B" w:rsidRPr="000B27F9">
        <w:rPr>
          <w:rFonts w:ascii="Times New Roman" w:eastAsia="黑体" w:hAnsi="Times New Roman" w:cs="Times New Roman"/>
          <w:sz w:val="20"/>
        </w:rPr>
        <w:t>，主要功能是</w:t>
      </w:r>
      <w:r w:rsidR="00441D51" w:rsidRPr="000B27F9">
        <w:rPr>
          <w:rFonts w:ascii="Times New Roman" w:eastAsia="黑体" w:hAnsi="Times New Roman" w:cs="Times New Roman"/>
          <w:sz w:val="20"/>
        </w:rPr>
        <w:t>负责对查询结果进行过滤，过滤规则可以是去掉特定的结果。</w:t>
      </w:r>
      <w:r w:rsidR="00EE528D" w:rsidRPr="000B27F9">
        <w:rPr>
          <w:rFonts w:ascii="Times New Roman" w:eastAsia="黑体" w:hAnsi="Times New Roman" w:cs="Times New Roman"/>
          <w:sz w:val="20"/>
        </w:rPr>
        <w:t>端口</w:t>
      </w:r>
      <w:r w:rsidR="00EE528D" w:rsidRPr="000B27F9">
        <w:rPr>
          <w:rFonts w:ascii="Times New Roman" w:eastAsia="黑体" w:hAnsi="Times New Roman" w:cs="Times New Roman"/>
          <w:sz w:val="20"/>
        </w:rPr>
        <w:t>filter</w:t>
      </w:r>
      <w:r w:rsidR="00EE528D" w:rsidRPr="000B27F9">
        <w:rPr>
          <w:rFonts w:ascii="Times New Roman" w:eastAsia="黑体" w:hAnsi="Times New Roman" w:cs="Times New Roman"/>
          <w:sz w:val="20"/>
        </w:rPr>
        <w:t>提供过滤查询结果的服务，可以有多个实例。端口</w:t>
      </w:r>
      <w:r w:rsidR="00EE528D" w:rsidRPr="000B27F9">
        <w:rPr>
          <w:rFonts w:ascii="Times New Roman" w:eastAsia="黑体" w:hAnsi="Times New Roman" w:cs="Times New Roman"/>
          <w:sz w:val="20"/>
        </w:rPr>
        <w:t>modifyFilterItem</w:t>
      </w:r>
      <w:r w:rsidR="00EE528D" w:rsidRPr="000B27F9">
        <w:rPr>
          <w:rFonts w:ascii="Times New Roman" w:eastAsia="黑体" w:hAnsi="Times New Roman" w:cs="Times New Roman"/>
          <w:sz w:val="20"/>
        </w:rPr>
        <w:t>负责对过滤条件进行修改。</w:t>
      </w:r>
    </w:p>
    <w:p w14:paraId="4EC3A3BE" w14:textId="77777777" w:rsidR="00562AD3"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ContactList</w:t>
      </w:r>
      <w:r w:rsidR="004F3F8B" w:rsidRPr="000B27F9">
        <w:rPr>
          <w:rFonts w:ascii="Times New Roman" w:eastAsia="黑体" w:hAnsi="Times New Roman" w:cs="Times New Roman"/>
          <w:sz w:val="20"/>
        </w:rPr>
        <w:t>，主要功能是</w:t>
      </w:r>
      <w:r w:rsidR="008A472A" w:rsidRPr="000B27F9">
        <w:rPr>
          <w:rFonts w:ascii="Times New Roman" w:eastAsia="黑体" w:hAnsi="Times New Roman" w:cs="Times New Roman"/>
          <w:sz w:val="20"/>
        </w:rPr>
        <w:t>负责维护系统的联系人和对应的事件列表，使得事件可以及时告诉相关人员。</w:t>
      </w:r>
      <w:r w:rsidR="005C264E" w:rsidRPr="000B27F9">
        <w:rPr>
          <w:rFonts w:ascii="Times New Roman" w:eastAsia="黑体" w:hAnsi="Times New Roman" w:cs="Times New Roman"/>
          <w:sz w:val="20"/>
        </w:rPr>
        <w:t>端口</w:t>
      </w:r>
      <w:r w:rsidR="00006306" w:rsidRPr="000B27F9">
        <w:rPr>
          <w:rFonts w:ascii="Times New Roman" w:eastAsia="黑体" w:hAnsi="Times New Roman" w:cs="Times New Roman"/>
          <w:sz w:val="20"/>
        </w:rPr>
        <w:t>updateContact</w:t>
      </w:r>
      <w:r w:rsidR="005C264E" w:rsidRPr="000B27F9">
        <w:rPr>
          <w:rFonts w:ascii="Times New Roman" w:eastAsia="黑体" w:hAnsi="Times New Roman" w:cs="Times New Roman"/>
          <w:sz w:val="20"/>
        </w:rPr>
        <w:t>负责对联系人和事件对的添加和移除</w:t>
      </w:r>
      <w:r w:rsidR="00006306" w:rsidRPr="000B27F9">
        <w:rPr>
          <w:rFonts w:ascii="Times New Roman" w:eastAsia="黑体" w:hAnsi="Times New Roman" w:cs="Times New Roman"/>
          <w:sz w:val="20"/>
        </w:rPr>
        <w:t>，端口</w:t>
      </w:r>
      <w:r w:rsidR="00006306" w:rsidRPr="000B27F9">
        <w:rPr>
          <w:rFonts w:ascii="Times New Roman" w:eastAsia="黑体" w:hAnsi="Times New Roman" w:cs="Times New Roman"/>
          <w:sz w:val="20"/>
        </w:rPr>
        <w:t>register</w:t>
      </w:r>
      <w:r w:rsidR="00006306" w:rsidRPr="000B27F9">
        <w:rPr>
          <w:rFonts w:ascii="Times New Roman" w:eastAsia="黑体" w:hAnsi="Times New Roman" w:cs="Times New Roman"/>
          <w:sz w:val="20"/>
        </w:rPr>
        <w:t>声明了需要监听的事件并进行注册，端口</w:t>
      </w:r>
      <w:r w:rsidR="00006306" w:rsidRPr="000B27F9">
        <w:rPr>
          <w:rFonts w:ascii="Times New Roman" w:eastAsia="黑体" w:hAnsi="Times New Roman" w:cs="Times New Roman"/>
          <w:sz w:val="20"/>
        </w:rPr>
        <w:t>calledProcedure</w:t>
      </w:r>
      <w:r w:rsidR="00006306" w:rsidRPr="000B27F9">
        <w:rPr>
          <w:rFonts w:ascii="Times New Roman" w:eastAsia="黑体" w:hAnsi="Times New Roman" w:cs="Times New Roman"/>
          <w:sz w:val="20"/>
        </w:rPr>
        <w:t>描述了相关事件发生之后被调用的服务（即通知对应的联系人）</w:t>
      </w:r>
      <w:r w:rsidR="005C264E" w:rsidRPr="000B27F9">
        <w:rPr>
          <w:rFonts w:ascii="Times New Roman" w:eastAsia="黑体" w:hAnsi="Times New Roman" w:cs="Times New Roman"/>
          <w:sz w:val="20"/>
        </w:rPr>
        <w:t>。</w:t>
      </w:r>
    </w:p>
    <w:p w14:paraId="426D94BA" w14:textId="77777777" w:rsidR="00562AD3"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ResultSorter</w:t>
      </w:r>
      <w:r w:rsidR="004F3F8B" w:rsidRPr="000B27F9">
        <w:rPr>
          <w:rFonts w:ascii="Times New Roman" w:eastAsia="黑体" w:hAnsi="Times New Roman" w:cs="Times New Roman"/>
          <w:sz w:val="20"/>
        </w:rPr>
        <w:t>，主要功能是</w:t>
      </w:r>
      <w:r w:rsidR="002A50AB" w:rsidRPr="000B27F9">
        <w:rPr>
          <w:rFonts w:ascii="Times New Roman" w:eastAsia="黑体" w:hAnsi="Times New Roman" w:cs="Times New Roman"/>
          <w:sz w:val="20"/>
        </w:rPr>
        <w:t>负责对查询结果进行排序。</w:t>
      </w:r>
      <w:r w:rsidR="00972F24" w:rsidRPr="000B27F9">
        <w:rPr>
          <w:rFonts w:ascii="Times New Roman" w:eastAsia="黑体" w:hAnsi="Times New Roman" w:cs="Times New Roman"/>
          <w:sz w:val="20"/>
        </w:rPr>
        <w:t>端口</w:t>
      </w:r>
      <w:r w:rsidR="00972F24" w:rsidRPr="000B27F9">
        <w:rPr>
          <w:rFonts w:ascii="Times New Roman" w:eastAsia="黑体" w:hAnsi="Times New Roman" w:cs="Times New Roman"/>
          <w:sz w:val="20"/>
        </w:rPr>
        <w:t>sort</w:t>
      </w:r>
      <w:r w:rsidR="00972F24" w:rsidRPr="000B27F9">
        <w:rPr>
          <w:rFonts w:ascii="Times New Roman" w:eastAsia="黑体" w:hAnsi="Times New Roman" w:cs="Times New Roman"/>
          <w:sz w:val="20"/>
        </w:rPr>
        <w:t>提供排序服务，可以有多个实例；端口</w:t>
      </w:r>
      <w:r w:rsidR="00972F24" w:rsidRPr="000B27F9">
        <w:rPr>
          <w:rFonts w:ascii="Times New Roman" w:eastAsia="黑体" w:hAnsi="Times New Roman" w:cs="Times New Roman"/>
          <w:sz w:val="20"/>
        </w:rPr>
        <w:t>modifySortRule</w:t>
      </w:r>
      <w:r w:rsidR="00972F24" w:rsidRPr="000B27F9">
        <w:rPr>
          <w:rFonts w:ascii="Times New Roman" w:eastAsia="黑体" w:hAnsi="Times New Roman" w:cs="Times New Roman"/>
          <w:sz w:val="20"/>
        </w:rPr>
        <w:t>负责对排序规则进行修改</w:t>
      </w:r>
    </w:p>
    <w:p w14:paraId="00EF8235" w14:textId="77777777" w:rsidR="00562AD3"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DataMng</w:t>
      </w:r>
      <w:r w:rsidR="004F3F8B" w:rsidRPr="000B27F9">
        <w:rPr>
          <w:rFonts w:ascii="Times New Roman" w:eastAsia="黑体" w:hAnsi="Times New Roman" w:cs="Times New Roman"/>
          <w:sz w:val="20"/>
        </w:rPr>
        <w:t>，主要功能是</w:t>
      </w:r>
      <w:r w:rsidR="006911AC" w:rsidRPr="000B27F9">
        <w:rPr>
          <w:rFonts w:ascii="Times New Roman" w:eastAsia="黑体" w:hAnsi="Times New Roman" w:cs="Times New Roman"/>
          <w:sz w:val="20"/>
        </w:rPr>
        <w:t>负责对服务器数据的备份和恢复以及相关的维护工作，提高数据存储的可靠性。</w:t>
      </w:r>
      <w:r w:rsidR="00972F24" w:rsidRPr="000B27F9">
        <w:rPr>
          <w:rFonts w:ascii="Times New Roman" w:eastAsia="黑体" w:hAnsi="Times New Roman" w:cs="Times New Roman"/>
          <w:sz w:val="20"/>
        </w:rPr>
        <w:t>端口</w:t>
      </w:r>
      <w:r w:rsidR="00972F24" w:rsidRPr="000B27F9">
        <w:rPr>
          <w:rFonts w:ascii="Times New Roman" w:eastAsia="黑体" w:hAnsi="Times New Roman" w:cs="Times New Roman"/>
          <w:sz w:val="20"/>
        </w:rPr>
        <w:t>backup</w:t>
      </w:r>
      <w:r w:rsidR="00972F24" w:rsidRPr="000B27F9">
        <w:rPr>
          <w:rFonts w:ascii="Times New Roman" w:eastAsia="黑体" w:hAnsi="Times New Roman" w:cs="Times New Roman"/>
          <w:sz w:val="20"/>
        </w:rPr>
        <w:t>负责数据备份，端口</w:t>
      </w:r>
      <w:r w:rsidR="00972F24" w:rsidRPr="000B27F9">
        <w:rPr>
          <w:rFonts w:ascii="Times New Roman" w:eastAsia="黑体" w:hAnsi="Times New Roman" w:cs="Times New Roman"/>
          <w:sz w:val="20"/>
        </w:rPr>
        <w:t>recovery</w:t>
      </w:r>
      <w:r w:rsidR="00972F24" w:rsidRPr="000B27F9">
        <w:rPr>
          <w:rFonts w:ascii="Times New Roman" w:eastAsia="黑体" w:hAnsi="Times New Roman" w:cs="Times New Roman"/>
          <w:sz w:val="20"/>
        </w:rPr>
        <w:t>负责数据恢复。</w:t>
      </w:r>
    </w:p>
    <w:p w14:paraId="7F62EE89" w14:textId="77777777" w:rsidR="00562AD3"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Monitor</w:t>
      </w:r>
      <w:r w:rsidR="004F3F8B" w:rsidRPr="000B27F9">
        <w:rPr>
          <w:rFonts w:ascii="Times New Roman" w:eastAsia="黑体" w:hAnsi="Times New Roman" w:cs="Times New Roman"/>
          <w:sz w:val="20"/>
        </w:rPr>
        <w:t>，主要功能是</w:t>
      </w:r>
      <w:r w:rsidR="002427E6" w:rsidRPr="000B27F9">
        <w:rPr>
          <w:rFonts w:ascii="Times New Roman" w:eastAsia="黑体" w:hAnsi="Times New Roman" w:cs="Times New Roman"/>
          <w:sz w:val="20"/>
        </w:rPr>
        <w:t>监控系统的运行状态，发现异常并</w:t>
      </w:r>
      <w:r w:rsidR="00432BF4" w:rsidRPr="000B27F9">
        <w:rPr>
          <w:rFonts w:ascii="Times New Roman" w:eastAsia="黑体" w:hAnsi="Times New Roman" w:cs="Times New Roman"/>
          <w:sz w:val="20"/>
        </w:rPr>
        <w:t>广播。</w:t>
      </w:r>
      <w:r w:rsidR="00972F24" w:rsidRPr="000B27F9">
        <w:rPr>
          <w:rFonts w:ascii="Times New Roman" w:eastAsia="黑体" w:hAnsi="Times New Roman" w:cs="Times New Roman"/>
          <w:sz w:val="20"/>
        </w:rPr>
        <w:t>端口</w:t>
      </w:r>
      <w:r w:rsidR="00972F24" w:rsidRPr="000B27F9">
        <w:rPr>
          <w:rFonts w:ascii="Times New Roman" w:eastAsia="黑体" w:hAnsi="Times New Roman" w:cs="Times New Roman"/>
          <w:sz w:val="20"/>
        </w:rPr>
        <w:t>monitorS</w:t>
      </w:r>
      <w:r w:rsidR="00635993" w:rsidRPr="000B27F9">
        <w:rPr>
          <w:rFonts w:ascii="Times New Roman" w:eastAsia="黑体" w:hAnsi="Times New Roman" w:cs="Times New Roman"/>
          <w:sz w:val="20"/>
        </w:rPr>
        <w:t>tatus</w:t>
      </w:r>
      <w:r w:rsidR="00972F24" w:rsidRPr="000B27F9">
        <w:rPr>
          <w:rFonts w:ascii="Times New Roman" w:eastAsia="黑体" w:hAnsi="Times New Roman" w:cs="Times New Roman"/>
          <w:sz w:val="20"/>
        </w:rPr>
        <w:t>负责查询、接收和处理各个服务器所告知的正常运行信息</w:t>
      </w:r>
      <w:r w:rsidR="00635993" w:rsidRPr="000B27F9">
        <w:rPr>
          <w:rFonts w:ascii="Times New Roman" w:eastAsia="黑体" w:hAnsi="Times New Roman" w:cs="Times New Roman"/>
          <w:sz w:val="20"/>
        </w:rPr>
        <w:t>，端口</w:t>
      </w:r>
      <w:r w:rsidR="00635993" w:rsidRPr="000B27F9">
        <w:rPr>
          <w:rFonts w:ascii="Times New Roman" w:eastAsia="黑体" w:hAnsi="Times New Roman" w:cs="Times New Roman"/>
          <w:sz w:val="20"/>
        </w:rPr>
        <w:t>declare</w:t>
      </w:r>
      <w:r w:rsidR="00635993" w:rsidRPr="000B27F9">
        <w:rPr>
          <w:rFonts w:ascii="Times New Roman" w:eastAsia="黑体" w:hAnsi="Times New Roman" w:cs="Times New Roman"/>
          <w:sz w:val="20"/>
        </w:rPr>
        <w:t>描述了其要广播的事件类型，端口</w:t>
      </w:r>
      <w:r w:rsidR="00635993" w:rsidRPr="000B27F9">
        <w:rPr>
          <w:rFonts w:ascii="Times New Roman" w:eastAsia="黑体" w:hAnsi="Times New Roman" w:cs="Times New Roman"/>
          <w:sz w:val="20"/>
        </w:rPr>
        <w:t>announce</w:t>
      </w:r>
      <w:r w:rsidR="00635993" w:rsidRPr="000B27F9">
        <w:rPr>
          <w:rFonts w:ascii="Times New Roman" w:eastAsia="黑体" w:hAnsi="Times New Roman" w:cs="Times New Roman"/>
          <w:sz w:val="20"/>
        </w:rPr>
        <w:t>广播</w:t>
      </w:r>
      <w:r w:rsidR="001B247B" w:rsidRPr="000B27F9">
        <w:rPr>
          <w:rFonts w:ascii="Times New Roman" w:eastAsia="黑体" w:hAnsi="Times New Roman" w:cs="Times New Roman"/>
          <w:sz w:val="20"/>
        </w:rPr>
        <w:t>服务器状态异常相关</w:t>
      </w:r>
      <w:r w:rsidR="00635993" w:rsidRPr="000B27F9">
        <w:rPr>
          <w:rFonts w:ascii="Times New Roman" w:eastAsia="黑体" w:hAnsi="Times New Roman" w:cs="Times New Roman"/>
          <w:sz w:val="20"/>
        </w:rPr>
        <w:t>事件</w:t>
      </w:r>
      <w:r w:rsidR="00972F24" w:rsidRPr="000B27F9">
        <w:rPr>
          <w:rFonts w:ascii="Times New Roman" w:eastAsia="黑体" w:hAnsi="Times New Roman" w:cs="Times New Roman"/>
          <w:sz w:val="20"/>
        </w:rPr>
        <w:t>。</w:t>
      </w:r>
    </w:p>
    <w:p w14:paraId="11660252" w14:textId="77777777" w:rsidR="00562AD3"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UserMng</w:t>
      </w:r>
      <w:r w:rsidR="004F3F8B" w:rsidRPr="000B27F9">
        <w:rPr>
          <w:rFonts w:ascii="Times New Roman" w:eastAsia="黑体" w:hAnsi="Times New Roman" w:cs="Times New Roman"/>
          <w:sz w:val="20"/>
        </w:rPr>
        <w:t>，主要功能是</w:t>
      </w:r>
      <w:r w:rsidR="00947562" w:rsidRPr="000B27F9">
        <w:rPr>
          <w:rFonts w:ascii="Times New Roman" w:eastAsia="黑体" w:hAnsi="Times New Roman" w:cs="Times New Roman"/>
          <w:sz w:val="20"/>
        </w:rPr>
        <w:t>负责对用户的管理，</w:t>
      </w:r>
      <w:r w:rsidR="00645637" w:rsidRPr="000B27F9">
        <w:rPr>
          <w:rFonts w:ascii="Times New Roman" w:eastAsia="黑体" w:hAnsi="Times New Roman" w:cs="Times New Roman"/>
          <w:sz w:val="20"/>
        </w:rPr>
        <w:t>端口</w:t>
      </w:r>
      <w:r w:rsidR="00645637" w:rsidRPr="000B27F9">
        <w:rPr>
          <w:rFonts w:ascii="Times New Roman" w:eastAsia="黑体" w:hAnsi="Times New Roman" w:cs="Times New Roman"/>
          <w:sz w:val="20"/>
        </w:rPr>
        <w:t>declare</w:t>
      </w:r>
      <w:r w:rsidR="00D0634D" w:rsidRPr="000B27F9">
        <w:rPr>
          <w:rFonts w:ascii="Times New Roman" w:eastAsia="黑体" w:hAnsi="Times New Roman" w:cs="Times New Roman"/>
          <w:sz w:val="20"/>
        </w:rPr>
        <w:t>描述了其要广播的事件类型（比如达到</w:t>
      </w:r>
      <w:r w:rsidR="00D0634D" w:rsidRPr="000B27F9">
        <w:rPr>
          <w:rFonts w:ascii="Times New Roman" w:eastAsia="黑体" w:hAnsi="Times New Roman" w:cs="Times New Roman"/>
          <w:sz w:val="20"/>
        </w:rPr>
        <w:t>“</w:t>
      </w:r>
      <w:r w:rsidR="00D0634D" w:rsidRPr="000B27F9">
        <w:rPr>
          <w:rFonts w:ascii="Times New Roman" w:eastAsia="黑体" w:hAnsi="Times New Roman" w:cs="Times New Roman"/>
          <w:sz w:val="20"/>
        </w:rPr>
        <w:t>水军</w:t>
      </w:r>
      <w:r w:rsidR="00D0634D" w:rsidRPr="000B27F9">
        <w:rPr>
          <w:rFonts w:ascii="Times New Roman" w:eastAsia="黑体" w:hAnsi="Times New Roman" w:cs="Times New Roman"/>
          <w:sz w:val="20"/>
        </w:rPr>
        <w:t>”</w:t>
      </w:r>
      <w:r w:rsidR="00D0634D" w:rsidRPr="000B27F9">
        <w:rPr>
          <w:rFonts w:ascii="Times New Roman" w:eastAsia="黑体" w:hAnsi="Times New Roman" w:cs="Times New Roman"/>
          <w:sz w:val="20"/>
        </w:rPr>
        <w:t>标准的用户）</w:t>
      </w:r>
      <w:r w:rsidR="00645637" w:rsidRPr="000B27F9">
        <w:rPr>
          <w:rFonts w:ascii="Times New Roman" w:eastAsia="黑体" w:hAnsi="Times New Roman" w:cs="Times New Roman"/>
          <w:sz w:val="20"/>
        </w:rPr>
        <w:t>,</w:t>
      </w:r>
      <w:r w:rsidR="00645637" w:rsidRPr="000B27F9">
        <w:rPr>
          <w:rFonts w:ascii="Times New Roman" w:eastAsia="黑体" w:hAnsi="Times New Roman" w:cs="Times New Roman"/>
          <w:sz w:val="20"/>
        </w:rPr>
        <w:t>端口</w:t>
      </w:r>
      <w:r w:rsidR="00645637" w:rsidRPr="000B27F9">
        <w:rPr>
          <w:rFonts w:ascii="Times New Roman" w:eastAsia="黑体" w:hAnsi="Times New Roman" w:cs="Times New Roman"/>
          <w:sz w:val="20"/>
        </w:rPr>
        <w:t>announce</w:t>
      </w:r>
      <w:r w:rsidR="00D0634D" w:rsidRPr="000B27F9">
        <w:rPr>
          <w:rFonts w:ascii="Times New Roman" w:eastAsia="黑体" w:hAnsi="Times New Roman" w:cs="Times New Roman"/>
          <w:sz w:val="20"/>
        </w:rPr>
        <w:t>提供了事件广播服务</w:t>
      </w:r>
      <w:r w:rsidR="00645637" w:rsidRPr="000B27F9">
        <w:rPr>
          <w:rFonts w:ascii="Times New Roman" w:eastAsia="黑体" w:hAnsi="Times New Roman" w:cs="Times New Roman"/>
          <w:sz w:val="20"/>
        </w:rPr>
        <w:t>，端口</w:t>
      </w:r>
      <w:r w:rsidR="00645637" w:rsidRPr="000B27F9">
        <w:rPr>
          <w:rFonts w:ascii="Times New Roman" w:eastAsia="黑体" w:hAnsi="Times New Roman" w:cs="Times New Roman"/>
          <w:sz w:val="20"/>
        </w:rPr>
        <w:t>register</w:t>
      </w:r>
      <w:r w:rsidR="00D0634D" w:rsidRPr="000B27F9">
        <w:rPr>
          <w:rFonts w:ascii="Times New Roman" w:eastAsia="黑体" w:hAnsi="Times New Roman" w:cs="Times New Roman"/>
          <w:sz w:val="20"/>
        </w:rPr>
        <w:t>负责向注册</w:t>
      </w:r>
      <w:r w:rsidR="00D0634D" w:rsidRPr="000B27F9">
        <w:rPr>
          <w:rFonts w:ascii="Times New Roman" w:eastAsia="黑体" w:hAnsi="Times New Roman" w:cs="Times New Roman"/>
          <w:sz w:val="20"/>
        </w:rPr>
        <w:lastRenderedPageBreak/>
        <w:t>事件（比如向敏感词检测模块注册以累计敏感词数目）</w:t>
      </w:r>
      <w:r w:rsidR="00645637" w:rsidRPr="000B27F9">
        <w:rPr>
          <w:rFonts w:ascii="Times New Roman" w:eastAsia="黑体" w:hAnsi="Times New Roman" w:cs="Times New Roman"/>
          <w:sz w:val="20"/>
        </w:rPr>
        <w:t>，端口</w:t>
      </w:r>
      <w:r w:rsidR="00645637" w:rsidRPr="000B27F9">
        <w:rPr>
          <w:rFonts w:ascii="Times New Roman" w:eastAsia="黑体" w:hAnsi="Times New Roman" w:cs="Times New Roman"/>
          <w:sz w:val="20"/>
        </w:rPr>
        <w:t>calledProcedure</w:t>
      </w:r>
      <w:r w:rsidR="00D0634D" w:rsidRPr="000B27F9">
        <w:rPr>
          <w:rFonts w:ascii="Times New Roman" w:eastAsia="黑体" w:hAnsi="Times New Roman" w:cs="Times New Roman"/>
          <w:sz w:val="20"/>
        </w:rPr>
        <w:t>描述了相关事件发生后调用的服务</w:t>
      </w:r>
      <w:r w:rsidR="00972F24" w:rsidRPr="000B27F9">
        <w:rPr>
          <w:rFonts w:ascii="Times New Roman" w:eastAsia="黑体" w:hAnsi="Times New Roman" w:cs="Times New Roman"/>
          <w:sz w:val="20"/>
        </w:rPr>
        <w:t>。</w:t>
      </w:r>
    </w:p>
    <w:p w14:paraId="1173CF3F" w14:textId="77777777" w:rsidR="001F7C18" w:rsidRPr="000B27F9" w:rsidRDefault="001F7C18"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AdminInterface</w:t>
      </w:r>
      <w:r w:rsidRPr="000B27F9">
        <w:rPr>
          <w:rFonts w:ascii="Times New Roman" w:eastAsia="黑体" w:hAnsi="Times New Roman" w:cs="Times New Roman"/>
          <w:sz w:val="20"/>
        </w:rPr>
        <w:t>，主要功能是为管理员提供操作接口。端口</w:t>
      </w:r>
      <w:r w:rsidRPr="000B27F9">
        <w:rPr>
          <w:rFonts w:ascii="Times New Roman" w:eastAsia="黑体" w:hAnsi="Times New Roman" w:cs="Times New Roman"/>
          <w:sz w:val="20"/>
        </w:rPr>
        <w:t>mngServer</w:t>
      </w:r>
      <w:r w:rsidRPr="000B27F9">
        <w:rPr>
          <w:rFonts w:ascii="Times New Roman" w:eastAsia="黑体" w:hAnsi="Times New Roman" w:cs="Times New Roman"/>
          <w:sz w:val="20"/>
        </w:rPr>
        <w:t>提供系统服务员的管理接口，端口</w:t>
      </w:r>
      <w:r w:rsidRPr="000B27F9">
        <w:rPr>
          <w:rFonts w:ascii="Times New Roman" w:eastAsia="黑体" w:hAnsi="Times New Roman" w:cs="Times New Roman"/>
          <w:sz w:val="20"/>
        </w:rPr>
        <w:t>mngData</w:t>
      </w:r>
      <w:r w:rsidRPr="000B27F9">
        <w:rPr>
          <w:rFonts w:ascii="Times New Roman" w:eastAsia="黑体" w:hAnsi="Times New Roman" w:cs="Times New Roman"/>
          <w:sz w:val="20"/>
        </w:rPr>
        <w:t>提供了数据管理员的管理接口。</w:t>
      </w:r>
    </w:p>
    <w:p w14:paraId="22E253FE" w14:textId="77777777" w:rsidR="00D80733" w:rsidRPr="000B27F9" w:rsidRDefault="00D8073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Firewalls</w:t>
      </w:r>
      <w:r w:rsidRPr="000B27F9">
        <w:rPr>
          <w:rFonts w:ascii="Times New Roman" w:eastAsia="黑体" w:hAnsi="Times New Roman" w:cs="Times New Roman"/>
          <w:sz w:val="20"/>
        </w:rPr>
        <w:t>，主要功能是进行入侵检测和请求过滤，端口</w:t>
      </w:r>
      <w:r w:rsidRPr="000B27F9">
        <w:rPr>
          <w:rFonts w:ascii="Times New Roman" w:eastAsia="黑体" w:hAnsi="Times New Roman" w:cs="Times New Roman"/>
          <w:sz w:val="20"/>
        </w:rPr>
        <w:t>attackDeffense</w:t>
      </w:r>
      <w:r w:rsidRPr="000B27F9">
        <w:rPr>
          <w:rFonts w:ascii="Times New Roman" w:eastAsia="黑体" w:hAnsi="Times New Roman" w:cs="Times New Roman"/>
          <w:sz w:val="20"/>
        </w:rPr>
        <w:t>负责进行入侵检测，端口</w:t>
      </w:r>
      <w:r w:rsidRPr="000B27F9">
        <w:rPr>
          <w:rFonts w:ascii="Times New Roman" w:eastAsia="黑体" w:hAnsi="Times New Roman" w:cs="Times New Roman"/>
          <w:sz w:val="20"/>
        </w:rPr>
        <w:t>declare</w:t>
      </w:r>
      <w:r w:rsidRPr="000B27F9">
        <w:rPr>
          <w:rFonts w:ascii="Times New Roman" w:eastAsia="黑体" w:hAnsi="Times New Roman" w:cs="Times New Roman"/>
          <w:sz w:val="20"/>
        </w:rPr>
        <w:t>和</w:t>
      </w:r>
      <w:r w:rsidRPr="000B27F9">
        <w:rPr>
          <w:rFonts w:ascii="Times New Roman" w:eastAsia="黑体" w:hAnsi="Times New Roman" w:cs="Times New Roman"/>
          <w:sz w:val="20"/>
        </w:rPr>
        <w:t>announce</w:t>
      </w:r>
      <w:r w:rsidRPr="000B27F9">
        <w:rPr>
          <w:rFonts w:ascii="Times New Roman" w:eastAsia="黑体" w:hAnsi="Times New Roman" w:cs="Times New Roman"/>
          <w:sz w:val="20"/>
        </w:rPr>
        <w:t>负责将入侵事件广播，端口</w:t>
      </w:r>
      <w:r w:rsidRPr="000B27F9">
        <w:rPr>
          <w:rFonts w:ascii="Times New Roman" w:eastAsia="黑体" w:hAnsi="Times New Roman" w:cs="Times New Roman"/>
          <w:sz w:val="20"/>
        </w:rPr>
        <w:t>forward</w:t>
      </w:r>
      <w:r w:rsidRPr="000B27F9">
        <w:rPr>
          <w:rFonts w:ascii="Times New Roman" w:eastAsia="黑体" w:hAnsi="Times New Roman" w:cs="Times New Roman"/>
          <w:sz w:val="20"/>
        </w:rPr>
        <w:t>负责将过滤后的请求传入。</w:t>
      </w:r>
    </w:p>
    <w:p w14:paraId="5FBD0246" w14:textId="77777777" w:rsidR="005C275B" w:rsidRPr="000B27F9" w:rsidRDefault="005C275B"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连接件</w:t>
      </w:r>
      <w:r w:rsidR="00CD7C83" w:rsidRPr="000B27F9">
        <w:rPr>
          <w:rFonts w:ascii="Times New Roman" w:eastAsia="黑体" w:hAnsi="Times New Roman" w:cs="Times New Roman"/>
          <w:sz w:val="20"/>
        </w:rPr>
        <w:t>RPC</w:t>
      </w:r>
      <w:r w:rsidRPr="000B27F9">
        <w:rPr>
          <w:rFonts w:ascii="Times New Roman" w:eastAsia="黑体" w:hAnsi="Times New Roman" w:cs="Times New Roman"/>
          <w:sz w:val="20"/>
        </w:rPr>
        <w:t>描述了远程调用过程调用机制，角色</w:t>
      </w:r>
      <w:r w:rsidR="00EE3A25" w:rsidRPr="000B27F9">
        <w:rPr>
          <w:rFonts w:ascii="Times New Roman" w:eastAsia="黑体" w:hAnsi="Times New Roman" w:cs="Times New Roman"/>
          <w:sz w:val="20"/>
        </w:rPr>
        <w:t>caller</w:t>
      </w:r>
      <w:r w:rsidR="00EE3A25" w:rsidRPr="000B27F9">
        <w:rPr>
          <w:rFonts w:ascii="Times New Roman" w:eastAsia="黑体" w:hAnsi="Times New Roman" w:cs="Times New Roman"/>
          <w:sz w:val="20"/>
        </w:rPr>
        <w:t>调用了另一个角色</w:t>
      </w:r>
      <w:r w:rsidR="00EE3A25" w:rsidRPr="000B27F9">
        <w:rPr>
          <w:rFonts w:ascii="Times New Roman" w:eastAsia="黑体" w:hAnsi="Times New Roman" w:cs="Times New Roman"/>
          <w:sz w:val="20"/>
        </w:rPr>
        <w:t>callee</w:t>
      </w:r>
      <w:r w:rsidR="00A35156" w:rsidRPr="000B27F9">
        <w:rPr>
          <w:rFonts w:ascii="Times New Roman" w:eastAsia="黑体" w:hAnsi="Times New Roman" w:cs="Times New Roman"/>
          <w:sz w:val="20"/>
        </w:rPr>
        <w:t>的程序。特征</w:t>
      </w:r>
      <w:r w:rsidR="00A35156" w:rsidRPr="000B27F9">
        <w:rPr>
          <w:rFonts w:ascii="Times New Roman" w:eastAsia="黑体" w:hAnsi="Times New Roman" w:cs="Times New Roman"/>
          <w:sz w:val="20"/>
        </w:rPr>
        <w:t>remote=true</w:t>
      </w:r>
      <w:r w:rsidR="00A35156" w:rsidRPr="000B27F9">
        <w:rPr>
          <w:rFonts w:ascii="Times New Roman" w:eastAsia="黑体" w:hAnsi="Times New Roman" w:cs="Times New Roman"/>
          <w:sz w:val="20"/>
        </w:rPr>
        <w:t>说明程序调用机制是能够实现远程过程调用的。</w:t>
      </w:r>
    </w:p>
    <w:p w14:paraId="710D30D0" w14:textId="77777777" w:rsidR="00562AD3"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连接件</w:t>
      </w:r>
      <w:r w:rsidRPr="000B27F9">
        <w:rPr>
          <w:rFonts w:ascii="Times New Roman" w:eastAsia="黑体" w:hAnsi="Times New Roman" w:cs="Times New Roman"/>
          <w:sz w:val="20"/>
        </w:rPr>
        <w:t>Message</w:t>
      </w:r>
      <w:r w:rsidR="007C4E52" w:rsidRPr="000B27F9">
        <w:rPr>
          <w:rFonts w:ascii="Times New Roman" w:eastAsia="黑体" w:hAnsi="Times New Roman" w:cs="Times New Roman"/>
          <w:sz w:val="20"/>
        </w:rPr>
        <w:t>，描述了</w:t>
      </w:r>
      <w:r w:rsidR="0091632B" w:rsidRPr="000B27F9">
        <w:rPr>
          <w:rFonts w:ascii="Times New Roman" w:eastAsia="黑体" w:hAnsi="Times New Roman" w:cs="Times New Roman"/>
          <w:sz w:val="20"/>
        </w:rPr>
        <w:t>一种消息收发机制，角色</w:t>
      </w:r>
      <w:r w:rsidR="0091632B" w:rsidRPr="000B27F9">
        <w:rPr>
          <w:rFonts w:ascii="Times New Roman" w:eastAsia="黑体" w:hAnsi="Times New Roman" w:cs="Times New Roman"/>
          <w:sz w:val="20"/>
        </w:rPr>
        <w:t>sender</w:t>
      </w:r>
      <w:r w:rsidR="0091632B" w:rsidRPr="000B27F9">
        <w:rPr>
          <w:rFonts w:ascii="Times New Roman" w:eastAsia="黑体" w:hAnsi="Times New Roman" w:cs="Times New Roman"/>
          <w:sz w:val="20"/>
        </w:rPr>
        <w:t>和</w:t>
      </w:r>
      <w:r w:rsidR="0091632B" w:rsidRPr="000B27F9">
        <w:rPr>
          <w:rFonts w:ascii="Times New Roman" w:eastAsia="黑体" w:hAnsi="Times New Roman" w:cs="Times New Roman"/>
          <w:sz w:val="20"/>
        </w:rPr>
        <w:t>receiver</w:t>
      </w:r>
      <w:r w:rsidR="0091632B" w:rsidRPr="000B27F9">
        <w:rPr>
          <w:rFonts w:ascii="Times New Roman" w:eastAsia="黑体" w:hAnsi="Times New Roman" w:cs="Times New Roman"/>
          <w:sz w:val="20"/>
        </w:rPr>
        <w:t>之间相互发送消息，</w:t>
      </w:r>
      <w:r w:rsidR="00635993" w:rsidRPr="000B27F9">
        <w:rPr>
          <w:rFonts w:ascii="Times New Roman" w:eastAsia="黑体" w:hAnsi="Times New Roman" w:cs="Times New Roman"/>
          <w:sz w:val="20"/>
        </w:rPr>
        <w:t>属性</w:t>
      </w:r>
      <w:r w:rsidR="00635993" w:rsidRPr="000B27F9">
        <w:rPr>
          <w:rFonts w:ascii="Times New Roman" w:eastAsia="黑体" w:hAnsi="Times New Roman" w:cs="Times New Roman"/>
          <w:sz w:val="20"/>
        </w:rPr>
        <w:t>lifetime=5min</w:t>
      </w:r>
      <w:r w:rsidR="00635993" w:rsidRPr="000B27F9">
        <w:rPr>
          <w:rFonts w:ascii="Times New Roman" w:eastAsia="黑体" w:hAnsi="Times New Roman" w:cs="Times New Roman"/>
          <w:sz w:val="20"/>
        </w:rPr>
        <w:t>表示</w:t>
      </w:r>
      <w:r w:rsidR="0091632B" w:rsidRPr="000B27F9">
        <w:rPr>
          <w:rFonts w:ascii="Times New Roman" w:eastAsia="黑体" w:hAnsi="Times New Roman" w:cs="Times New Roman"/>
          <w:sz w:val="20"/>
        </w:rPr>
        <w:t>消息的生命周期是</w:t>
      </w:r>
      <w:r w:rsidR="0091632B" w:rsidRPr="000B27F9">
        <w:rPr>
          <w:rFonts w:ascii="Times New Roman" w:eastAsia="黑体" w:hAnsi="Times New Roman" w:cs="Times New Roman"/>
          <w:sz w:val="20"/>
        </w:rPr>
        <w:t>5</w:t>
      </w:r>
      <w:r w:rsidR="0091632B" w:rsidRPr="000B27F9">
        <w:rPr>
          <w:rFonts w:ascii="Times New Roman" w:eastAsia="黑体" w:hAnsi="Times New Roman" w:cs="Times New Roman"/>
          <w:sz w:val="20"/>
        </w:rPr>
        <w:t>分钟。</w:t>
      </w:r>
    </w:p>
    <w:p w14:paraId="22167F4B" w14:textId="77777777" w:rsidR="00562AD3"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连接件</w:t>
      </w:r>
      <w:r w:rsidRPr="000B27F9">
        <w:rPr>
          <w:rFonts w:ascii="Times New Roman" w:eastAsia="黑体" w:hAnsi="Times New Roman" w:cs="Times New Roman"/>
          <w:sz w:val="20"/>
        </w:rPr>
        <w:t>ShareData</w:t>
      </w:r>
      <w:r w:rsidR="007C4E52" w:rsidRPr="000B27F9">
        <w:rPr>
          <w:rFonts w:ascii="Times New Roman" w:eastAsia="黑体" w:hAnsi="Times New Roman" w:cs="Times New Roman"/>
          <w:sz w:val="20"/>
        </w:rPr>
        <w:t>，描述了</w:t>
      </w:r>
      <w:r w:rsidR="005C275B" w:rsidRPr="000B27F9">
        <w:rPr>
          <w:rFonts w:ascii="Times New Roman" w:eastAsia="黑体" w:hAnsi="Times New Roman" w:cs="Times New Roman"/>
          <w:sz w:val="20"/>
        </w:rPr>
        <w:t>共享数据机制，角色</w:t>
      </w:r>
      <w:r w:rsidR="005C275B" w:rsidRPr="000B27F9">
        <w:rPr>
          <w:rFonts w:ascii="Times New Roman" w:eastAsia="黑体" w:hAnsi="Times New Roman" w:cs="Times New Roman"/>
          <w:sz w:val="20"/>
        </w:rPr>
        <w:t>initializer</w:t>
      </w:r>
      <w:r w:rsidR="005C275B" w:rsidRPr="000B27F9">
        <w:rPr>
          <w:rFonts w:ascii="Times New Roman" w:eastAsia="黑体" w:hAnsi="Times New Roman" w:cs="Times New Roman"/>
          <w:sz w:val="20"/>
        </w:rPr>
        <w:t>将设置的数据共享给一个或多个其他角色</w:t>
      </w:r>
      <w:r w:rsidR="005C275B" w:rsidRPr="000B27F9">
        <w:rPr>
          <w:rFonts w:ascii="Times New Roman" w:eastAsia="黑体" w:hAnsi="Times New Roman" w:cs="Times New Roman"/>
          <w:sz w:val="20"/>
        </w:rPr>
        <w:t>user</w:t>
      </w:r>
      <w:r w:rsidR="005C275B" w:rsidRPr="000B27F9">
        <w:rPr>
          <w:rFonts w:ascii="Times New Roman" w:eastAsia="黑体" w:hAnsi="Times New Roman" w:cs="Times New Roman"/>
          <w:sz w:val="20"/>
        </w:rPr>
        <w:t>使用。</w:t>
      </w:r>
    </w:p>
    <w:p w14:paraId="541E3118" w14:textId="77777777" w:rsidR="00562AD3"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连接件</w:t>
      </w:r>
      <w:r w:rsidRPr="000B27F9">
        <w:rPr>
          <w:rFonts w:ascii="Times New Roman" w:eastAsia="黑体" w:hAnsi="Times New Roman" w:cs="Times New Roman"/>
          <w:sz w:val="20"/>
        </w:rPr>
        <w:t>HttpRequest</w:t>
      </w:r>
      <w:r w:rsidR="007C4E52" w:rsidRPr="000B27F9">
        <w:rPr>
          <w:rFonts w:ascii="Times New Roman" w:eastAsia="黑体" w:hAnsi="Times New Roman" w:cs="Times New Roman"/>
          <w:sz w:val="20"/>
        </w:rPr>
        <w:t>，描述了</w:t>
      </w:r>
      <w:r w:rsidR="002F5B23" w:rsidRPr="000B27F9">
        <w:rPr>
          <w:rFonts w:ascii="Times New Roman" w:eastAsia="黑体" w:hAnsi="Times New Roman" w:cs="Times New Roman"/>
          <w:sz w:val="20"/>
        </w:rPr>
        <w:t>描述了</w:t>
      </w:r>
      <w:r w:rsidR="00B40177" w:rsidRPr="000B27F9">
        <w:rPr>
          <w:rFonts w:ascii="Times New Roman" w:eastAsia="黑体" w:hAnsi="Times New Roman" w:cs="Times New Roman"/>
          <w:sz w:val="20"/>
        </w:rPr>
        <w:t>h</w:t>
      </w:r>
      <w:r w:rsidR="002F5B23" w:rsidRPr="000B27F9">
        <w:rPr>
          <w:rFonts w:ascii="Times New Roman" w:eastAsia="黑体" w:hAnsi="Times New Roman" w:cs="Times New Roman"/>
          <w:sz w:val="20"/>
        </w:rPr>
        <w:t>ttp</w:t>
      </w:r>
      <w:r w:rsidR="002F5B23" w:rsidRPr="000B27F9">
        <w:rPr>
          <w:rFonts w:ascii="Times New Roman" w:eastAsia="黑体" w:hAnsi="Times New Roman" w:cs="Times New Roman"/>
          <w:sz w:val="20"/>
        </w:rPr>
        <w:t>超文本通信协议，用于客户端浏览器和服务器通信。</w:t>
      </w:r>
      <w:r w:rsidR="00B40177" w:rsidRPr="000B27F9">
        <w:rPr>
          <w:rFonts w:ascii="Times New Roman" w:eastAsia="黑体" w:hAnsi="Times New Roman" w:cs="Times New Roman"/>
          <w:sz w:val="20"/>
        </w:rPr>
        <w:t>以两个角色</w:t>
      </w:r>
      <w:r w:rsidR="00B40177" w:rsidRPr="000B27F9">
        <w:rPr>
          <w:rFonts w:ascii="Times New Roman" w:eastAsia="黑体" w:hAnsi="Times New Roman" w:cs="Times New Roman"/>
          <w:sz w:val="20"/>
        </w:rPr>
        <w:t>request-response</w:t>
      </w:r>
      <w:r w:rsidR="00B40177" w:rsidRPr="000B27F9">
        <w:rPr>
          <w:rFonts w:ascii="Times New Roman" w:eastAsia="黑体" w:hAnsi="Times New Roman" w:cs="Times New Roman"/>
          <w:sz w:val="20"/>
        </w:rPr>
        <w:t>请求响应的方式相互通信。</w:t>
      </w:r>
    </w:p>
    <w:p w14:paraId="254E3F2F" w14:textId="77777777" w:rsidR="00562AD3"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连接件</w:t>
      </w:r>
      <w:r w:rsidRPr="000B27F9">
        <w:rPr>
          <w:rFonts w:ascii="Times New Roman" w:eastAsia="黑体" w:hAnsi="Times New Roman" w:cs="Times New Roman"/>
          <w:sz w:val="20"/>
        </w:rPr>
        <w:t>ProceduralCall</w:t>
      </w:r>
      <w:r w:rsidR="007C4E52" w:rsidRPr="000B27F9">
        <w:rPr>
          <w:rFonts w:ascii="Times New Roman" w:eastAsia="黑体" w:hAnsi="Times New Roman" w:cs="Times New Roman"/>
          <w:sz w:val="20"/>
        </w:rPr>
        <w:t>，描述了</w:t>
      </w:r>
      <w:r w:rsidR="00B40177" w:rsidRPr="000B27F9">
        <w:rPr>
          <w:rFonts w:ascii="Times New Roman" w:eastAsia="黑体" w:hAnsi="Times New Roman" w:cs="Times New Roman"/>
          <w:sz w:val="20"/>
        </w:rPr>
        <w:t>常见的程序调用机制，角色</w:t>
      </w:r>
      <w:r w:rsidR="00B40177" w:rsidRPr="000B27F9">
        <w:rPr>
          <w:rFonts w:ascii="Times New Roman" w:eastAsia="黑体" w:hAnsi="Times New Roman" w:cs="Times New Roman"/>
          <w:sz w:val="20"/>
        </w:rPr>
        <w:t>caller</w:t>
      </w:r>
      <w:r w:rsidR="00B40177" w:rsidRPr="000B27F9">
        <w:rPr>
          <w:rFonts w:ascii="Times New Roman" w:eastAsia="黑体" w:hAnsi="Times New Roman" w:cs="Times New Roman"/>
          <w:sz w:val="20"/>
        </w:rPr>
        <w:t>调用另一个角色</w:t>
      </w:r>
      <w:r w:rsidR="00B40177" w:rsidRPr="000B27F9">
        <w:rPr>
          <w:rFonts w:ascii="Times New Roman" w:eastAsia="黑体" w:hAnsi="Times New Roman" w:cs="Times New Roman"/>
          <w:sz w:val="20"/>
        </w:rPr>
        <w:t>callee</w:t>
      </w:r>
      <w:r w:rsidR="00B40177" w:rsidRPr="000B27F9">
        <w:rPr>
          <w:rFonts w:ascii="Times New Roman" w:eastAsia="黑体" w:hAnsi="Times New Roman" w:cs="Times New Roman"/>
          <w:sz w:val="20"/>
        </w:rPr>
        <w:t>的程序。</w:t>
      </w:r>
    </w:p>
    <w:p w14:paraId="45DAC345" w14:textId="77777777" w:rsidR="00562AD3"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连接件</w:t>
      </w:r>
      <w:r w:rsidRPr="000B27F9">
        <w:rPr>
          <w:rFonts w:ascii="Times New Roman" w:eastAsia="黑体" w:hAnsi="Times New Roman" w:cs="Times New Roman"/>
          <w:sz w:val="20"/>
        </w:rPr>
        <w:t>Adaptor</w:t>
      </w:r>
      <w:r w:rsidR="007C4E52" w:rsidRPr="000B27F9">
        <w:rPr>
          <w:rFonts w:ascii="Times New Roman" w:eastAsia="黑体" w:hAnsi="Times New Roman" w:cs="Times New Roman"/>
          <w:sz w:val="20"/>
        </w:rPr>
        <w:t>，描述了</w:t>
      </w:r>
      <w:r w:rsidR="00B40177" w:rsidRPr="000B27F9">
        <w:rPr>
          <w:rFonts w:ascii="Times New Roman" w:eastAsia="黑体" w:hAnsi="Times New Roman" w:cs="Times New Roman"/>
          <w:sz w:val="20"/>
        </w:rPr>
        <w:t>描述了配适器机制，提供对不同标准和规格匹配为统一标准的转换处理。角色</w:t>
      </w:r>
      <w:r w:rsidR="0094179B" w:rsidRPr="000B27F9">
        <w:rPr>
          <w:rFonts w:ascii="Times New Roman" w:eastAsia="黑体" w:hAnsi="Times New Roman" w:cs="Times New Roman"/>
          <w:sz w:val="20"/>
        </w:rPr>
        <w:t>adaptee</w:t>
      </w:r>
      <w:r w:rsidR="0094179B" w:rsidRPr="000B27F9">
        <w:rPr>
          <w:rFonts w:ascii="Times New Roman" w:eastAsia="黑体" w:hAnsi="Times New Roman" w:cs="Times New Roman"/>
          <w:sz w:val="20"/>
        </w:rPr>
        <w:t>会被转化为和</w:t>
      </w:r>
      <w:r w:rsidR="0094179B" w:rsidRPr="000B27F9">
        <w:rPr>
          <w:rFonts w:ascii="Times New Roman" w:eastAsia="黑体" w:hAnsi="Times New Roman" w:cs="Times New Roman"/>
          <w:sz w:val="20"/>
        </w:rPr>
        <w:t>adapter</w:t>
      </w:r>
      <w:r w:rsidR="0094179B" w:rsidRPr="000B27F9">
        <w:rPr>
          <w:rFonts w:ascii="Times New Roman" w:eastAsia="黑体" w:hAnsi="Times New Roman" w:cs="Times New Roman"/>
          <w:sz w:val="20"/>
        </w:rPr>
        <w:t>具有统一的接口表现的部件。</w:t>
      </w:r>
    </w:p>
    <w:p w14:paraId="7481F5B2" w14:textId="77777777" w:rsidR="005E6F50" w:rsidRPr="000B27F9" w:rsidRDefault="00562AD3" w:rsidP="00413423">
      <w:pPr>
        <w:pStyle w:val="ListParagraph"/>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连接件</w:t>
      </w:r>
      <w:r w:rsidRPr="000B27F9">
        <w:rPr>
          <w:rFonts w:ascii="Times New Roman" w:eastAsia="黑体" w:hAnsi="Times New Roman" w:cs="Times New Roman"/>
          <w:sz w:val="20"/>
        </w:rPr>
        <w:t>EventRouter</w:t>
      </w:r>
      <w:r w:rsidR="007C4E52" w:rsidRPr="000B27F9">
        <w:rPr>
          <w:rFonts w:ascii="Times New Roman" w:eastAsia="黑体" w:hAnsi="Times New Roman" w:cs="Times New Roman"/>
          <w:sz w:val="20"/>
        </w:rPr>
        <w:t>，描述了</w:t>
      </w:r>
      <w:r w:rsidR="00B40177" w:rsidRPr="000B27F9">
        <w:rPr>
          <w:rFonts w:ascii="Times New Roman" w:eastAsia="黑体" w:hAnsi="Times New Roman" w:cs="Times New Roman"/>
          <w:sz w:val="20"/>
        </w:rPr>
        <w:t>事件路由机制。角色</w:t>
      </w:r>
      <w:r w:rsidR="00A32982" w:rsidRPr="000B27F9">
        <w:rPr>
          <w:rFonts w:ascii="Times New Roman" w:eastAsia="黑体" w:hAnsi="Times New Roman" w:cs="Times New Roman"/>
          <w:sz w:val="20"/>
        </w:rPr>
        <w:t>publisher</w:t>
      </w:r>
      <w:r w:rsidR="00A32982" w:rsidRPr="000B27F9">
        <w:rPr>
          <w:rFonts w:ascii="Times New Roman" w:eastAsia="黑体" w:hAnsi="Times New Roman" w:cs="Times New Roman"/>
          <w:sz w:val="20"/>
        </w:rPr>
        <w:t>描述了事件路由为时间声明者提供的交互协议；角色</w:t>
      </w:r>
      <w:r w:rsidR="00A32982" w:rsidRPr="000B27F9">
        <w:rPr>
          <w:rFonts w:ascii="Times New Roman" w:eastAsia="黑体" w:hAnsi="Times New Roman" w:cs="Times New Roman"/>
          <w:sz w:val="20"/>
        </w:rPr>
        <w:t>subscribe</w:t>
      </w:r>
      <w:r w:rsidR="00A32982" w:rsidRPr="000B27F9">
        <w:rPr>
          <w:rFonts w:ascii="Times New Roman" w:eastAsia="黑体" w:hAnsi="Times New Roman" w:cs="Times New Roman"/>
          <w:sz w:val="20"/>
        </w:rPr>
        <w:t>描述恶劣事件路由为时间注册者提供的交互协议。角色</w:t>
      </w:r>
      <w:r w:rsidR="00A32982" w:rsidRPr="000B27F9">
        <w:rPr>
          <w:rFonts w:ascii="Times New Roman" w:eastAsia="黑体" w:hAnsi="Times New Roman" w:cs="Times New Roman"/>
          <w:sz w:val="20"/>
        </w:rPr>
        <w:t>announce</w:t>
      </w:r>
      <w:r w:rsidR="00A32982" w:rsidRPr="000B27F9">
        <w:rPr>
          <w:rFonts w:ascii="Times New Roman" w:eastAsia="黑体" w:hAnsi="Times New Roman" w:cs="Times New Roman"/>
          <w:sz w:val="20"/>
        </w:rPr>
        <w:t>描述了事件路由为时间广播者提供的交互协议；</w:t>
      </w:r>
      <w:r w:rsidR="003F02C0" w:rsidRPr="000B27F9">
        <w:rPr>
          <w:rFonts w:ascii="Times New Roman" w:eastAsia="黑体" w:hAnsi="Times New Roman" w:cs="Times New Roman"/>
          <w:sz w:val="20"/>
        </w:rPr>
        <w:t>角色</w:t>
      </w:r>
      <w:r w:rsidR="00A32982" w:rsidRPr="000B27F9">
        <w:rPr>
          <w:rFonts w:ascii="Times New Roman" w:eastAsia="黑体" w:hAnsi="Times New Roman" w:cs="Times New Roman"/>
          <w:sz w:val="20"/>
        </w:rPr>
        <w:t>listener</w:t>
      </w:r>
      <w:r w:rsidR="005E6F50" w:rsidRPr="000B27F9">
        <w:rPr>
          <w:rFonts w:ascii="Times New Roman" w:eastAsia="黑体" w:hAnsi="Times New Roman" w:cs="Times New Roman"/>
          <w:sz w:val="20"/>
        </w:rPr>
        <w:t>描述了事件路由对事件接收者的行为期望。</w:t>
      </w:r>
    </w:p>
    <w:p w14:paraId="38BBA061" w14:textId="77777777" w:rsidR="0074715C" w:rsidRPr="000B27F9" w:rsidRDefault="0074715C" w:rsidP="0074715C">
      <w:pPr>
        <w:pStyle w:val="Heading3"/>
        <w:rPr>
          <w:rFonts w:ascii="Times New Roman" w:eastAsia="黑体" w:hAnsi="Times New Roman" w:cs="Times New Roman"/>
          <w:sz w:val="24"/>
        </w:rPr>
      </w:pPr>
      <w:bookmarkStart w:id="18" w:name="_4.2.2_配置描述"/>
      <w:bookmarkStart w:id="19" w:name="_Toc408563374"/>
      <w:bookmarkEnd w:id="18"/>
      <w:r w:rsidRPr="000B27F9">
        <w:rPr>
          <w:rFonts w:ascii="Times New Roman" w:eastAsia="黑体" w:hAnsi="Times New Roman" w:cs="Times New Roman"/>
          <w:sz w:val="24"/>
        </w:rPr>
        <w:lastRenderedPageBreak/>
        <w:t xml:space="preserve">4.2.2 </w:t>
      </w:r>
      <w:r w:rsidRPr="000B27F9">
        <w:rPr>
          <w:rFonts w:ascii="Times New Roman" w:eastAsia="黑体" w:hAnsi="Times New Roman" w:cs="Times New Roman"/>
          <w:sz w:val="24"/>
        </w:rPr>
        <w:t>配置描述</w:t>
      </w:r>
      <w:bookmarkEnd w:id="19"/>
    </w:p>
    <w:p w14:paraId="110486AD" w14:textId="77777777" w:rsidR="00C42022" w:rsidRPr="000B27F9" w:rsidRDefault="00281B6D" w:rsidP="00C42022">
      <w:pPr>
        <w:keepNext/>
        <w:jc w:val="center"/>
        <w:rPr>
          <w:rFonts w:ascii="Times New Roman" w:eastAsia="黑体" w:hAnsi="Times New Roman" w:cs="Times New Roman"/>
          <w:sz w:val="20"/>
        </w:rPr>
      </w:pPr>
      <w:r>
        <w:rPr>
          <w:noProof/>
        </w:rPr>
        <w:drawing>
          <wp:inline distT="0" distB="0" distL="0" distR="0" wp14:anchorId="2CAF3F6B" wp14:editId="5A20BCDE">
            <wp:extent cx="5274310" cy="526759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267595"/>
                    </a:xfrm>
                    <a:prstGeom prst="rect">
                      <a:avLst/>
                    </a:prstGeom>
                  </pic:spPr>
                </pic:pic>
              </a:graphicData>
            </a:graphic>
          </wp:inline>
        </w:drawing>
      </w:r>
    </w:p>
    <w:p w14:paraId="75AF61BA" w14:textId="77777777" w:rsidR="00C42022" w:rsidRPr="000B27F9" w:rsidRDefault="00C42022" w:rsidP="00C42022">
      <w:pPr>
        <w:pStyle w:val="Caption"/>
        <w:jc w:val="center"/>
        <w:rPr>
          <w:rFonts w:ascii="Times New Roman" w:hAnsi="Times New Roman" w:cs="Times New Roman"/>
          <w:sz w:val="18"/>
        </w:rPr>
      </w:pPr>
      <w:r w:rsidRPr="000B27F9">
        <w:rPr>
          <w:rFonts w:ascii="Times New Roman" w:hAnsi="Times New Roman" w:cs="Times New Roman"/>
          <w:sz w:val="18"/>
        </w:rPr>
        <w:t>图</w:t>
      </w:r>
      <w:r w:rsidRPr="000B27F9">
        <w:rPr>
          <w:rFonts w:ascii="Times New Roman" w:hAnsi="Times New Roman" w:cs="Times New Roman"/>
          <w:sz w:val="18"/>
        </w:rPr>
        <w:t xml:space="preserve"> </w:t>
      </w:r>
      <w:r w:rsidRPr="000B27F9">
        <w:rPr>
          <w:rFonts w:ascii="Times New Roman" w:hAnsi="Times New Roman" w:cs="Times New Roman"/>
          <w:sz w:val="18"/>
        </w:rPr>
        <w:fldChar w:fldCharType="begin"/>
      </w:r>
      <w:r w:rsidRPr="000B27F9">
        <w:rPr>
          <w:rFonts w:ascii="Times New Roman" w:hAnsi="Times New Roman" w:cs="Times New Roman"/>
          <w:sz w:val="18"/>
        </w:rPr>
        <w:instrText xml:space="preserve"> SEQ </w:instrText>
      </w:r>
      <w:r w:rsidRPr="000B27F9">
        <w:rPr>
          <w:rFonts w:ascii="Times New Roman" w:hAnsi="Times New Roman" w:cs="Times New Roman"/>
          <w:sz w:val="18"/>
        </w:rPr>
        <w:instrText>图</w:instrText>
      </w:r>
      <w:r w:rsidRPr="000B27F9">
        <w:rPr>
          <w:rFonts w:ascii="Times New Roman" w:hAnsi="Times New Roman" w:cs="Times New Roman"/>
          <w:sz w:val="18"/>
        </w:rPr>
        <w:instrText xml:space="preserve"> \* ARABIC </w:instrText>
      </w:r>
      <w:r w:rsidRPr="000B27F9">
        <w:rPr>
          <w:rFonts w:ascii="Times New Roman" w:hAnsi="Times New Roman" w:cs="Times New Roman"/>
          <w:sz w:val="18"/>
        </w:rPr>
        <w:fldChar w:fldCharType="separate"/>
      </w:r>
      <w:r w:rsidR="00E037D6">
        <w:rPr>
          <w:rFonts w:ascii="Times New Roman" w:hAnsi="Times New Roman" w:cs="Times New Roman"/>
          <w:noProof/>
          <w:sz w:val="18"/>
        </w:rPr>
        <w:t>5</w:t>
      </w:r>
      <w:r w:rsidRPr="000B27F9">
        <w:rPr>
          <w:rFonts w:ascii="Times New Roman" w:hAnsi="Times New Roman" w:cs="Times New Roman"/>
          <w:sz w:val="18"/>
        </w:rPr>
        <w:fldChar w:fldCharType="end"/>
      </w:r>
      <w:r w:rsidRPr="000B27F9">
        <w:rPr>
          <w:rFonts w:ascii="Times New Roman" w:hAnsi="Times New Roman" w:cs="Times New Roman"/>
          <w:sz w:val="18"/>
        </w:rPr>
        <w:t>比价系统配置高层描述</w:t>
      </w:r>
    </w:p>
    <w:p w14:paraId="64451654" w14:textId="77777777" w:rsidR="00C368CC" w:rsidRPr="000B27F9" w:rsidRDefault="00CE612B" w:rsidP="00C368CC">
      <w:pPr>
        <w:keepNext/>
        <w:jc w:val="center"/>
        <w:rPr>
          <w:rFonts w:ascii="Times New Roman" w:eastAsia="黑体" w:hAnsi="Times New Roman" w:cs="Times New Roman"/>
        </w:rPr>
      </w:pPr>
      <w:r w:rsidRPr="000B27F9">
        <w:rPr>
          <w:rFonts w:ascii="Times New Roman" w:eastAsia="黑体" w:hAnsi="Times New Roman" w:cs="Times New Roman"/>
          <w:noProof/>
        </w:rPr>
        <w:lastRenderedPageBreak/>
        <w:drawing>
          <wp:inline distT="0" distB="0" distL="0" distR="0" wp14:anchorId="34FA780D" wp14:editId="07DC57AE">
            <wp:extent cx="5274310" cy="6451873"/>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6451873"/>
                    </a:xfrm>
                    <a:prstGeom prst="rect">
                      <a:avLst/>
                    </a:prstGeom>
                  </pic:spPr>
                </pic:pic>
              </a:graphicData>
            </a:graphic>
          </wp:inline>
        </w:drawing>
      </w:r>
    </w:p>
    <w:p w14:paraId="497674CC" w14:textId="77777777" w:rsidR="00220524" w:rsidRPr="000B27F9" w:rsidRDefault="00C368CC" w:rsidP="00C368CC">
      <w:pPr>
        <w:pStyle w:val="Caption"/>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E037D6">
        <w:rPr>
          <w:rFonts w:ascii="Times New Roman" w:hAnsi="Times New Roman" w:cs="Times New Roman"/>
          <w:noProof/>
        </w:rPr>
        <w:t>6</w:t>
      </w:r>
      <w:r w:rsidRPr="000B27F9">
        <w:rPr>
          <w:rFonts w:ascii="Times New Roman" w:hAnsi="Times New Roman" w:cs="Times New Roman"/>
        </w:rPr>
        <w:fldChar w:fldCharType="end"/>
      </w:r>
      <w:r w:rsidRPr="000B27F9">
        <w:rPr>
          <w:rFonts w:ascii="Times New Roman" w:hAnsi="Times New Roman" w:cs="Times New Roman"/>
        </w:rPr>
        <w:t>比价系统</w:t>
      </w:r>
      <w:r w:rsidRPr="000B27F9">
        <w:rPr>
          <w:rFonts w:ascii="Times New Roman" w:hAnsi="Times New Roman" w:cs="Times New Roman"/>
        </w:rPr>
        <w:t>Model</w:t>
      </w:r>
      <w:r w:rsidRPr="000B27F9">
        <w:rPr>
          <w:rFonts w:ascii="Times New Roman" w:hAnsi="Times New Roman" w:cs="Times New Roman"/>
        </w:rPr>
        <w:t>复合型部件的配置描述</w:t>
      </w:r>
    </w:p>
    <w:p w14:paraId="606B9F9B" w14:textId="77777777" w:rsidR="008230FA" w:rsidRPr="000B27F9" w:rsidRDefault="008230FA" w:rsidP="00717141">
      <w:pPr>
        <w:pStyle w:val="Heading2"/>
        <w:tabs>
          <w:tab w:val="left" w:pos="2216"/>
        </w:tabs>
        <w:rPr>
          <w:rFonts w:ascii="Times New Roman" w:eastAsia="黑体" w:hAnsi="Times New Roman" w:cs="Times New Roman"/>
          <w:sz w:val="28"/>
        </w:rPr>
      </w:pPr>
      <w:bookmarkStart w:id="20" w:name="_Toc408563375"/>
      <w:r w:rsidRPr="000B27F9">
        <w:rPr>
          <w:rFonts w:ascii="Times New Roman" w:eastAsia="黑体" w:hAnsi="Times New Roman" w:cs="Times New Roman"/>
          <w:sz w:val="28"/>
        </w:rPr>
        <w:lastRenderedPageBreak/>
        <w:t xml:space="preserve">4.3 </w:t>
      </w:r>
      <w:r w:rsidRPr="000B27F9">
        <w:rPr>
          <w:rFonts w:ascii="Times New Roman" w:eastAsia="黑体" w:hAnsi="Times New Roman" w:cs="Times New Roman"/>
          <w:sz w:val="28"/>
        </w:rPr>
        <w:t>开发视图</w:t>
      </w:r>
      <w:bookmarkEnd w:id="20"/>
    </w:p>
    <w:p w14:paraId="1BD6F3EC" w14:textId="77777777" w:rsidR="00C42022" w:rsidRPr="000B27F9" w:rsidRDefault="007F2B2C" w:rsidP="007F2B2C">
      <w:pPr>
        <w:pStyle w:val="Heading3"/>
        <w:rPr>
          <w:rFonts w:ascii="Times New Roman" w:eastAsia="黑体" w:hAnsi="Times New Roman" w:cs="Times New Roman"/>
          <w:sz w:val="24"/>
        </w:rPr>
      </w:pPr>
      <w:bookmarkStart w:id="21" w:name="_Toc408563376"/>
      <w:r w:rsidRPr="000B27F9">
        <w:rPr>
          <w:rFonts w:ascii="Times New Roman" w:eastAsia="黑体" w:hAnsi="Times New Roman" w:cs="Times New Roman"/>
          <w:sz w:val="24"/>
        </w:rPr>
        <w:t xml:space="preserve">4.3.1 </w:t>
      </w:r>
      <w:r w:rsidRPr="000B27F9">
        <w:rPr>
          <w:rFonts w:ascii="Times New Roman" w:eastAsia="黑体" w:hAnsi="Times New Roman" w:cs="Times New Roman"/>
          <w:sz w:val="24"/>
        </w:rPr>
        <w:t>模块组织</w:t>
      </w:r>
      <w:bookmarkEnd w:id="21"/>
    </w:p>
    <w:p w14:paraId="20586CD1" w14:textId="77777777" w:rsidR="00D07E5D" w:rsidRPr="000B27F9" w:rsidRDefault="004702E4" w:rsidP="00D07E5D">
      <w:pPr>
        <w:keepNext/>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2B1C503B" wp14:editId="783EACBD">
            <wp:extent cx="5274310" cy="6700938"/>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6700938"/>
                    </a:xfrm>
                    <a:prstGeom prst="rect">
                      <a:avLst/>
                    </a:prstGeom>
                  </pic:spPr>
                </pic:pic>
              </a:graphicData>
            </a:graphic>
          </wp:inline>
        </w:drawing>
      </w:r>
    </w:p>
    <w:p w14:paraId="7B535DB9" w14:textId="77777777" w:rsidR="00703EB2" w:rsidRPr="000B27F9" w:rsidRDefault="00D07E5D" w:rsidP="00F64A43">
      <w:pPr>
        <w:pStyle w:val="Caption"/>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E037D6">
        <w:rPr>
          <w:rFonts w:ascii="Times New Roman" w:hAnsi="Times New Roman" w:cs="Times New Roman"/>
          <w:noProof/>
        </w:rPr>
        <w:t>7</w:t>
      </w:r>
      <w:r w:rsidRPr="000B27F9">
        <w:rPr>
          <w:rFonts w:ascii="Times New Roman" w:hAnsi="Times New Roman" w:cs="Times New Roman"/>
        </w:rPr>
        <w:fldChar w:fldCharType="end"/>
      </w:r>
      <w:r w:rsidRPr="000B27F9">
        <w:rPr>
          <w:rFonts w:ascii="Times New Roman" w:hAnsi="Times New Roman" w:cs="Times New Roman"/>
        </w:rPr>
        <w:t>比价系统的模块组织</w:t>
      </w:r>
    </w:p>
    <w:p w14:paraId="483F6D34" w14:textId="77777777" w:rsidR="007F2B2C" w:rsidRPr="000B27F9" w:rsidRDefault="007F2B2C" w:rsidP="007F2B2C">
      <w:pPr>
        <w:pStyle w:val="Heading3"/>
        <w:rPr>
          <w:rFonts w:ascii="Times New Roman" w:eastAsia="黑体" w:hAnsi="Times New Roman" w:cs="Times New Roman"/>
          <w:sz w:val="24"/>
        </w:rPr>
      </w:pPr>
      <w:bookmarkStart w:id="22" w:name="_Toc408563377"/>
      <w:r w:rsidRPr="000B27F9">
        <w:rPr>
          <w:rFonts w:ascii="Times New Roman" w:eastAsia="黑体" w:hAnsi="Times New Roman" w:cs="Times New Roman"/>
          <w:sz w:val="24"/>
        </w:rPr>
        <w:lastRenderedPageBreak/>
        <w:t xml:space="preserve">4.3.2 </w:t>
      </w:r>
      <w:r w:rsidRPr="000B27F9">
        <w:rPr>
          <w:rFonts w:ascii="Times New Roman" w:eastAsia="黑体" w:hAnsi="Times New Roman" w:cs="Times New Roman"/>
          <w:sz w:val="24"/>
        </w:rPr>
        <w:t>子系统</w:t>
      </w:r>
      <w:r w:rsidR="008823A2" w:rsidRPr="000B27F9">
        <w:rPr>
          <w:rFonts w:ascii="Times New Roman" w:eastAsia="黑体" w:hAnsi="Times New Roman" w:cs="Times New Roman"/>
          <w:sz w:val="24"/>
        </w:rPr>
        <w:t>组织</w:t>
      </w:r>
      <w:bookmarkEnd w:id="22"/>
    </w:p>
    <w:p w14:paraId="444D4C6A" w14:textId="77777777" w:rsidR="00FD6591" w:rsidRPr="000B27F9" w:rsidRDefault="00404444" w:rsidP="00FD6591">
      <w:pPr>
        <w:keepNext/>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1775CF8A" wp14:editId="1DA7A4CC">
            <wp:extent cx="5274310" cy="5799299"/>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799299"/>
                    </a:xfrm>
                    <a:prstGeom prst="rect">
                      <a:avLst/>
                    </a:prstGeom>
                  </pic:spPr>
                </pic:pic>
              </a:graphicData>
            </a:graphic>
          </wp:inline>
        </w:drawing>
      </w:r>
    </w:p>
    <w:p w14:paraId="64796741" w14:textId="77777777" w:rsidR="004E2ECF" w:rsidRPr="000B27F9" w:rsidRDefault="00FD6591" w:rsidP="00FD6591">
      <w:pPr>
        <w:pStyle w:val="Caption"/>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E037D6">
        <w:rPr>
          <w:rFonts w:ascii="Times New Roman" w:hAnsi="Times New Roman" w:cs="Times New Roman"/>
          <w:noProof/>
        </w:rPr>
        <w:t>8</w:t>
      </w:r>
      <w:r w:rsidRPr="000B27F9">
        <w:rPr>
          <w:rFonts w:ascii="Times New Roman" w:hAnsi="Times New Roman" w:cs="Times New Roman"/>
        </w:rPr>
        <w:fldChar w:fldCharType="end"/>
      </w:r>
      <w:r w:rsidRPr="000B27F9">
        <w:rPr>
          <w:rFonts w:ascii="Times New Roman" w:hAnsi="Times New Roman" w:cs="Times New Roman"/>
        </w:rPr>
        <w:t>比价系统的子系统组织</w:t>
      </w:r>
    </w:p>
    <w:p w14:paraId="207B2645" w14:textId="77777777" w:rsidR="007F2B2C" w:rsidRPr="000B27F9" w:rsidRDefault="007F2B2C" w:rsidP="007F2B2C">
      <w:pPr>
        <w:pStyle w:val="Heading3"/>
        <w:rPr>
          <w:rFonts w:ascii="Times New Roman" w:eastAsia="黑体" w:hAnsi="Times New Roman" w:cs="Times New Roman"/>
          <w:sz w:val="24"/>
        </w:rPr>
      </w:pPr>
      <w:bookmarkStart w:id="23" w:name="_Toc408563378"/>
      <w:r w:rsidRPr="000B27F9">
        <w:rPr>
          <w:rFonts w:ascii="Times New Roman" w:eastAsia="黑体" w:hAnsi="Times New Roman" w:cs="Times New Roman"/>
          <w:sz w:val="24"/>
        </w:rPr>
        <w:lastRenderedPageBreak/>
        <w:t xml:space="preserve">4.3.3 </w:t>
      </w:r>
      <w:r w:rsidRPr="000B27F9">
        <w:rPr>
          <w:rFonts w:ascii="Times New Roman" w:eastAsia="黑体" w:hAnsi="Times New Roman" w:cs="Times New Roman"/>
          <w:sz w:val="24"/>
        </w:rPr>
        <w:t>分层结构</w:t>
      </w:r>
      <w:bookmarkEnd w:id="23"/>
    </w:p>
    <w:p w14:paraId="2F77EFFF" w14:textId="77777777" w:rsidR="0042158A" w:rsidRPr="000B27F9" w:rsidRDefault="0042158A" w:rsidP="0042158A">
      <w:pPr>
        <w:keepNext/>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4369DA69" wp14:editId="4EECBFBE">
            <wp:extent cx="5274310" cy="1426017"/>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426017"/>
                    </a:xfrm>
                    <a:prstGeom prst="rect">
                      <a:avLst/>
                    </a:prstGeom>
                  </pic:spPr>
                </pic:pic>
              </a:graphicData>
            </a:graphic>
          </wp:inline>
        </w:drawing>
      </w:r>
    </w:p>
    <w:p w14:paraId="273ED5B1" w14:textId="77777777" w:rsidR="0042158A" w:rsidRPr="000B27F9" w:rsidRDefault="0042158A" w:rsidP="0042158A">
      <w:pPr>
        <w:pStyle w:val="Caption"/>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E037D6">
        <w:rPr>
          <w:rFonts w:ascii="Times New Roman" w:hAnsi="Times New Roman" w:cs="Times New Roman"/>
          <w:noProof/>
        </w:rPr>
        <w:t>9</w:t>
      </w:r>
      <w:r w:rsidRPr="000B27F9">
        <w:rPr>
          <w:rFonts w:ascii="Times New Roman" w:hAnsi="Times New Roman" w:cs="Times New Roman"/>
        </w:rPr>
        <w:fldChar w:fldCharType="end"/>
      </w:r>
      <w:r w:rsidRPr="000B27F9">
        <w:rPr>
          <w:rFonts w:ascii="Times New Roman" w:hAnsi="Times New Roman" w:cs="Times New Roman"/>
        </w:rPr>
        <w:t>比价系统服务器端功能操作</w:t>
      </w:r>
      <w:r w:rsidR="00E81D9D" w:rsidRPr="000B27F9">
        <w:rPr>
          <w:rFonts w:ascii="Times New Roman" w:hAnsi="Times New Roman" w:cs="Times New Roman"/>
        </w:rPr>
        <w:t>子</w:t>
      </w:r>
      <w:r w:rsidRPr="000B27F9">
        <w:rPr>
          <w:rFonts w:ascii="Times New Roman" w:hAnsi="Times New Roman" w:cs="Times New Roman"/>
        </w:rPr>
        <w:t>系统的分层结构</w:t>
      </w:r>
    </w:p>
    <w:p w14:paraId="3098A8CA" w14:textId="77777777" w:rsidR="008230FA" w:rsidRPr="000B27F9" w:rsidRDefault="008230FA" w:rsidP="008230FA">
      <w:pPr>
        <w:pStyle w:val="Heading2"/>
        <w:rPr>
          <w:rFonts w:ascii="Times New Roman" w:eastAsia="黑体" w:hAnsi="Times New Roman" w:cs="Times New Roman"/>
          <w:sz w:val="28"/>
        </w:rPr>
      </w:pPr>
      <w:bookmarkStart w:id="24" w:name="_Toc408563379"/>
      <w:r w:rsidRPr="000B27F9">
        <w:rPr>
          <w:rFonts w:ascii="Times New Roman" w:eastAsia="黑体" w:hAnsi="Times New Roman" w:cs="Times New Roman"/>
          <w:sz w:val="28"/>
        </w:rPr>
        <w:t xml:space="preserve">4.4 </w:t>
      </w:r>
      <w:r w:rsidRPr="000B27F9">
        <w:rPr>
          <w:rFonts w:ascii="Times New Roman" w:eastAsia="黑体" w:hAnsi="Times New Roman" w:cs="Times New Roman"/>
          <w:sz w:val="28"/>
        </w:rPr>
        <w:t>进程视图</w:t>
      </w:r>
      <w:bookmarkEnd w:id="24"/>
    </w:p>
    <w:p w14:paraId="6B901DC7" w14:textId="77777777" w:rsidR="00673086" w:rsidRPr="000B27F9" w:rsidRDefault="00A502DC" w:rsidP="00673086">
      <w:pPr>
        <w:keepNext/>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6B84AE71" wp14:editId="5C251DC2">
            <wp:extent cx="5274310" cy="2526663"/>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26663"/>
                    </a:xfrm>
                    <a:prstGeom prst="rect">
                      <a:avLst/>
                    </a:prstGeom>
                  </pic:spPr>
                </pic:pic>
              </a:graphicData>
            </a:graphic>
          </wp:inline>
        </w:drawing>
      </w:r>
    </w:p>
    <w:p w14:paraId="12D357AD" w14:textId="77777777" w:rsidR="005A24AF" w:rsidRPr="000B27F9" w:rsidRDefault="00673086" w:rsidP="00673086">
      <w:pPr>
        <w:pStyle w:val="Caption"/>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E037D6">
        <w:rPr>
          <w:rFonts w:ascii="Times New Roman" w:hAnsi="Times New Roman" w:cs="Times New Roman"/>
          <w:noProof/>
        </w:rPr>
        <w:t>10</w:t>
      </w:r>
      <w:r w:rsidRPr="000B27F9">
        <w:rPr>
          <w:rFonts w:ascii="Times New Roman" w:hAnsi="Times New Roman" w:cs="Times New Roman"/>
        </w:rPr>
        <w:fldChar w:fldCharType="end"/>
      </w:r>
      <w:r w:rsidRPr="000B27F9">
        <w:rPr>
          <w:rFonts w:ascii="Times New Roman" w:hAnsi="Times New Roman" w:cs="Times New Roman"/>
        </w:rPr>
        <w:t>比价系统的进程描述图</w:t>
      </w:r>
    </w:p>
    <w:p w14:paraId="50D74F67" w14:textId="77777777" w:rsidR="00AA3278" w:rsidRPr="000B27F9" w:rsidRDefault="00AA3278" w:rsidP="00AA3278">
      <w:pPr>
        <w:rPr>
          <w:rFonts w:ascii="Times New Roman" w:eastAsia="黑体" w:hAnsi="Times New Roman" w:cs="Times New Roman"/>
        </w:rPr>
      </w:pPr>
    </w:p>
    <w:p w14:paraId="6F0E0E2A" w14:textId="77777777" w:rsidR="009657BD" w:rsidRPr="000B27F9" w:rsidRDefault="009657BD" w:rsidP="009657BD">
      <w:pPr>
        <w:rPr>
          <w:rFonts w:ascii="Times New Roman" w:eastAsia="黑体" w:hAnsi="Times New Roman" w:cs="Times New Roman"/>
        </w:rPr>
      </w:pPr>
      <w:r w:rsidRPr="000B27F9">
        <w:rPr>
          <w:rFonts w:ascii="Times New Roman" w:eastAsia="黑体" w:hAnsi="Times New Roman" w:cs="Times New Roman"/>
        </w:rPr>
        <w:t>整个比价系统被设计为</w:t>
      </w:r>
      <w:r w:rsidRPr="000B27F9">
        <w:rPr>
          <w:rFonts w:ascii="Times New Roman" w:eastAsia="黑体" w:hAnsi="Times New Roman" w:cs="Times New Roman"/>
        </w:rPr>
        <w:t>10</w:t>
      </w:r>
      <w:r w:rsidR="00241CCB" w:rsidRPr="000B27F9">
        <w:rPr>
          <w:rFonts w:ascii="Times New Roman" w:eastAsia="黑体" w:hAnsi="Times New Roman" w:cs="Times New Roman"/>
        </w:rPr>
        <w:t>类进程，它</w:t>
      </w:r>
      <w:r w:rsidRPr="000B27F9">
        <w:rPr>
          <w:rFonts w:ascii="Times New Roman" w:eastAsia="黑体" w:hAnsi="Times New Roman" w:cs="Times New Roman"/>
        </w:rPr>
        <w:t>们与逻辑视图元素的映射关系如下表：</w:t>
      </w:r>
    </w:p>
    <w:tbl>
      <w:tblPr>
        <w:tblStyle w:val="GridTable6Colorful-Accent1"/>
        <w:tblW w:w="0" w:type="auto"/>
        <w:tblLayout w:type="fixed"/>
        <w:tblLook w:val="04A0" w:firstRow="1" w:lastRow="0" w:firstColumn="1" w:lastColumn="0" w:noHBand="0" w:noVBand="1"/>
      </w:tblPr>
      <w:tblGrid>
        <w:gridCol w:w="1526"/>
        <w:gridCol w:w="6996"/>
      </w:tblGrid>
      <w:tr w:rsidR="00CC30DD" w:rsidRPr="000B27F9" w14:paraId="052E793A"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4242BE" w14:textId="77777777" w:rsidR="00CC30DD" w:rsidRPr="000B27F9" w:rsidRDefault="000E6F54" w:rsidP="00CC30DD">
            <w:pPr>
              <w:jc w:val="center"/>
              <w:rPr>
                <w:rFonts w:ascii="Times New Roman" w:eastAsia="黑体" w:hAnsi="Times New Roman" w:cs="Times New Roman"/>
                <w:b w:val="0"/>
              </w:rPr>
            </w:pPr>
            <w:r w:rsidRPr="000B27F9">
              <w:rPr>
                <w:rFonts w:ascii="Times New Roman" w:eastAsia="黑体" w:hAnsi="Times New Roman" w:cs="Times New Roman"/>
                <w:b w:val="0"/>
              </w:rPr>
              <w:t>进程</w:t>
            </w:r>
          </w:p>
        </w:tc>
        <w:tc>
          <w:tcPr>
            <w:tcW w:w="6996" w:type="dxa"/>
          </w:tcPr>
          <w:p w14:paraId="4E0732A3" w14:textId="77777777" w:rsidR="00CC30DD" w:rsidRPr="000B27F9" w:rsidRDefault="000E6F54" w:rsidP="00CC30D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部件或连接件</w:t>
            </w:r>
          </w:p>
        </w:tc>
      </w:tr>
      <w:tr w:rsidR="00CC30DD" w:rsidRPr="000B27F9" w14:paraId="767086F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ED49A9" w14:textId="77777777" w:rsidR="00CC30DD" w:rsidRPr="000B27F9" w:rsidRDefault="000E6F54" w:rsidP="00CC30DD">
            <w:pPr>
              <w:jc w:val="center"/>
              <w:rPr>
                <w:rFonts w:ascii="Times New Roman" w:eastAsia="黑体" w:hAnsi="Times New Roman" w:cs="Times New Roman"/>
                <w:b w:val="0"/>
              </w:rPr>
            </w:pPr>
            <w:r w:rsidRPr="000B27F9">
              <w:rPr>
                <w:rFonts w:ascii="Times New Roman" w:eastAsia="黑体" w:hAnsi="Times New Roman" w:cs="Times New Roman"/>
                <w:b w:val="0"/>
              </w:rPr>
              <w:t>PAttack</w:t>
            </w:r>
            <w:r w:rsidR="0044256B" w:rsidRPr="000B27F9">
              <w:rPr>
                <w:rFonts w:ascii="Times New Roman" w:eastAsia="黑体" w:hAnsi="Times New Roman" w:cs="Times New Roman"/>
                <w:b w:val="0"/>
              </w:rPr>
              <w:t>Detection</w:t>
            </w:r>
          </w:p>
        </w:tc>
        <w:tc>
          <w:tcPr>
            <w:tcW w:w="6996" w:type="dxa"/>
          </w:tcPr>
          <w:p w14:paraId="442FBCF3" w14:textId="77777777" w:rsidR="00CC30DD" w:rsidRPr="000B27F9" w:rsidRDefault="004A53DB" w:rsidP="00A502D0">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Attack</w:t>
            </w:r>
            <w:r w:rsidR="0044256B" w:rsidRPr="000B27F9">
              <w:rPr>
                <w:rFonts w:ascii="Times New Roman" w:eastAsia="黑体" w:hAnsi="Times New Roman" w:cs="Times New Roman"/>
              </w:rPr>
              <w:t>Detection</w:t>
            </w:r>
            <w:r w:rsidRPr="000B27F9">
              <w:rPr>
                <w:rFonts w:ascii="Times New Roman" w:eastAsia="黑体" w:hAnsi="Times New Roman" w:cs="Times New Roman"/>
              </w:rPr>
              <w:t>, EventRouter</w:t>
            </w:r>
          </w:p>
        </w:tc>
      </w:tr>
      <w:tr w:rsidR="00CC30DD" w:rsidRPr="000B27F9" w14:paraId="35534373" w14:textId="77777777" w:rsidTr="00622CDA">
        <w:tc>
          <w:tcPr>
            <w:cnfStyle w:val="001000000000" w:firstRow="0" w:lastRow="0" w:firstColumn="1" w:lastColumn="0" w:oddVBand="0" w:evenVBand="0" w:oddHBand="0" w:evenHBand="0" w:firstRowFirstColumn="0" w:firstRowLastColumn="0" w:lastRowFirstColumn="0" w:lastRowLastColumn="0"/>
            <w:tcW w:w="1526" w:type="dxa"/>
          </w:tcPr>
          <w:p w14:paraId="55F6F059" w14:textId="77777777" w:rsidR="00CC30DD" w:rsidRPr="000B27F9" w:rsidRDefault="000E6F54" w:rsidP="00CC30DD">
            <w:pPr>
              <w:jc w:val="center"/>
              <w:rPr>
                <w:rFonts w:ascii="Times New Roman" w:eastAsia="黑体" w:hAnsi="Times New Roman" w:cs="Times New Roman"/>
                <w:b w:val="0"/>
              </w:rPr>
            </w:pPr>
            <w:r w:rsidRPr="000B27F9">
              <w:rPr>
                <w:rFonts w:ascii="Times New Roman" w:eastAsia="黑体" w:hAnsi="Times New Roman" w:cs="Times New Roman"/>
                <w:b w:val="0"/>
              </w:rPr>
              <w:t>PMonitor</w:t>
            </w:r>
          </w:p>
        </w:tc>
        <w:tc>
          <w:tcPr>
            <w:tcW w:w="6996" w:type="dxa"/>
          </w:tcPr>
          <w:p w14:paraId="7D6F63C4" w14:textId="77777777" w:rsidR="00CC30DD" w:rsidRPr="000B27F9" w:rsidRDefault="004A53DB" w:rsidP="00A502D0">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Monitor, Message, EventRouter</w:t>
            </w:r>
          </w:p>
        </w:tc>
      </w:tr>
      <w:tr w:rsidR="00CC30DD" w:rsidRPr="000B27F9" w14:paraId="2E28BC1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64F6652" w14:textId="77777777" w:rsidR="00CC30DD" w:rsidRPr="000B27F9" w:rsidRDefault="000E6F54" w:rsidP="00CC30DD">
            <w:pPr>
              <w:jc w:val="center"/>
              <w:rPr>
                <w:rFonts w:ascii="Times New Roman" w:eastAsia="黑体" w:hAnsi="Times New Roman" w:cs="Times New Roman"/>
                <w:b w:val="0"/>
              </w:rPr>
            </w:pPr>
            <w:r w:rsidRPr="000B27F9">
              <w:rPr>
                <w:rFonts w:ascii="Times New Roman" w:eastAsia="黑体" w:hAnsi="Times New Roman" w:cs="Times New Roman"/>
                <w:b w:val="0"/>
              </w:rPr>
              <w:t>PServerAdmin</w:t>
            </w:r>
          </w:p>
        </w:tc>
        <w:tc>
          <w:tcPr>
            <w:tcW w:w="6996" w:type="dxa"/>
          </w:tcPr>
          <w:p w14:paraId="3F1545EF" w14:textId="77777777" w:rsidR="00CC30DD" w:rsidRPr="000B27F9" w:rsidRDefault="004A53DB" w:rsidP="00A502D0">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AdminInterface</w:t>
            </w:r>
          </w:p>
        </w:tc>
      </w:tr>
      <w:tr w:rsidR="00CC30DD" w:rsidRPr="000B27F9" w14:paraId="487D9736" w14:textId="77777777" w:rsidTr="00622CDA">
        <w:tc>
          <w:tcPr>
            <w:cnfStyle w:val="001000000000" w:firstRow="0" w:lastRow="0" w:firstColumn="1" w:lastColumn="0" w:oddVBand="0" w:evenVBand="0" w:oddHBand="0" w:evenHBand="0" w:firstRowFirstColumn="0" w:firstRowLastColumn="0" w:lastRowFirstColumn="0" w:lastRowLastColumn="0"/>
            <w:tcW w:w="1526" w:type="dxa"/>
          </w:tcPr>
          <w:p w14:paraId="6BC579A7" w14:textId="77777777" w:rsidR="00CC30DD" w:rsidRPr="000B27F9" w:rsidRDefault="000E6F54" w:rsidP="00CC30DD">
            <w:pPr>
              <w:jc w:val="center"/>
              <w:rPr>
                <w:rFonts w:ascii="Times New Roman" w:eastAsia="黑体" w:hAnsi="Times New Roman" w:cs="Times New Roman"/>
                <w:b w:val="0"/>
              </w:rPr>
            </w:pPr>
            <w:r w:rsidRPr="000B27F9">
              <w:rPr>
                <w:rFonts w:ascii="Times New Roman" w:eastAsia="黑体" w:hAnsi="Times New Roman" w:cs="Times New Roman"/>
                <w:b w:val="0"/>
              </w:rPr>
              <w:t>PLoadBalance</w:t>
            </w:r>
          </w:p>
        </w:tc>
        <w:tc>
          <w:tcPr>
            <w:tcW w:w="6996" w:type="dxa"/>
          </w:tcPr>
          <w:p w14:paraId="11D8E2B3" w14:textId="77777777" w:rsidR="00CC30DD" w:rsidRPr="000B27F9" w:rsidRDefault="004A53DB" w:rsidP="00A502D0">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LoadBalane</w:t>
            </w:r>
          </w:p>
        </w:tc>
      </w:tr>
      <w:tr w:rsidR="00CC30DD" w:rsidRPr="000B27F9" w14:paraId="23624CF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51ED693" w14:textId="77777777" w:rsidR="00CC30DD" w:rsidRPr="000B27F9" w:rsidRDefault="000E6F54" w:rsidP="00CC30DD">
            <w:pPr>
              <w:jc w:val="center"/>
              <w:rPr>
                <w:rFonts w:ascii="Times New Roman" w:eastAsia="黑体" w:hAnsi="Times New Roman" w:cs="Times New Roman"/>
                <w:b w:val="0"/>
              </w:rPr>
            </w:pPr>
            <w:r w:rsidRPr="000B27F9">
              <w:rPr>
                <w:rFonts w:ascii="Times New Roman" w:eastAsia="黑体" w:hAnsi="Times New Roman" w:cs="Times New Roman"/>
                <w:b w:val="0"/>
              </w:rPr>
              <w:t>PFirewalls</w:t>
            </w:r>
          </w:p>
        </w:tc>
        <w:tc>
          <w:tcPr>
            <w:tcW w:w="6996" w:type="dxa"/>
          </w:tcPr>
          <w:p w14:paraId="5B1A84B7" w14:textId="77777777" w:rsidR="00CC30DD" w:rsidRPr="000B27F9" w:rsidRDefault="004A53DB" w:rsidP="00A502D0">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Firewalls, EventRouter</w:t>
            </w:r>
          </w:p>
        </w:tc>
      </w:tr>
      <w:tr w:rsidR="00CC30DD" w:rsidRPr="000B27F9" w14:paraId="637871B0" w14:textId="77777777" w:rsidTr="00622CDA">
        <w:tc>
          <w:tcPr>
            <w:cnfStyle w:val="001000000000" w:firstRow="0" w:lastRow="0" w:firstColumn="1" w:lastColumn="0" w:oddVBand="0" w:evenVBand="0" w:oddHBand="0" w:evenHBand="0" w:firstRowFirstColumn="0" w:firstRowLastColumn="0" w:lastRowFirstColumn="0" w:lastRowLastColumn="0"/>
            <w:tcW w:w="1526" w:type="dxa"/>
          </w:tcPr>
          <w:p w14:paraId="0D2FED43" w14:textId="77777777" w:rsidR="00CC30DD" w:rsidRPr="000B27F9" w:rsidRDefault="000E6F54" w:rsidP="00CC30DD">
            <w:pPr>
              <w:jc w:val="center"/>
              <w:rPr>
                <w:rFonts w:ascii="Times New Roman" w:eastAsia="黑体" w:hAnsi="Times New Roman" w:cs="Times New Roman"/>
                <w:b w:val="0"/>
              </w:rPr>
            </w:pPr>
            <w:r w:rsidRPr="000B27F9">
              <w:rPr>
                <w:rFonts w:ascii="Times New Roman" w:eastAsia="黑体" w:hAnsi="Times New Roman" w:cs="Times New Roman"/>
                <w:b w:val="0"/>
              </w:rPr>
              <w:t>PDBAdmin</w:t>
            </w:r>
          </w:p>
        </w:tc>
        <w:tc>
          <w:tcPr>
            <w:tcW w:w="6996" w:type="dxa"/>
          </w:tcPr>
          <w:p w14:paraId="02ADE009" w14:textId="77777777" w:rsidR="00CC30DD" w:rsidRPr="000B27F9" w:rsidRDefault="004A53DB" w:rsidP="00A502D0">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AdminInterface</w:t>
            </w:r>
          </w:p>
        </w:tc>
      </w:tr>
      <w:tr w:rsidR="00CC30DD" w:rsidRPr="000B27F9" w14:paraId="1C67A76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EAE6487" w14:textId="77777777" w:rsidR="00CC30DD" w:rsidRPr="000B27F9" w:rsidRDefault="000E6F54" w:rsidP="00CC30DD">
            <w:pPr>
              <w:jc w:val="center"/>
              <w:rPr>
                <w:rFonts w:ascii="Times New Roman" w:eastAsia="黑体" w:hAnsi="Times New Roman" w:cs="Times New Roman"/>
                <w:b w:val="0"/>
              </w:rPr>
            </w:pPr>
            <w:r w:rsidRPr="000B27F9">
              <w:rPr>
                <w:rFonts w:ascii="Times New Roman" w:eastAsia="黑体" w:hAnsi="Times New Roman" w:cs="Times New Roman"/>
                <w:b w:val="0"/>
              </w:rPr>
              <w:t>PServer</w:t>
            </w:r>
          </w:p>
        </w:tc>
        <w:tc>
          <w:tcPr>
            <w:tcW w:w="6996" w:type="dxa"/>
          </w:tcPr>
          <w:p w14:paraId="235355A1" w14:textId="77777777" w:rsidR="00CC30DD" w:rsidRPr="000B27F9" w:rsidRDefault="004A53DB" w:rsidP="00A502D0">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iew</w:t>
            </w:r>
            <w:r w:rsidR="00F34A01" w:rsidRPr="000B27F9">
              <w:rPr>
                <w:rFonts w:ascii="Times New Roman" w:eastAsia="黑体" w:hAnsi="Times New Roman" w:cs="Times New Roman"/>
              </w:rPr>
              <w:t>,</w:t>
            </w:r>
            <w:r w:rsidRPr="000B27F9">
              <w:rPr>
                <w:rFonts w:ascii="Times New Roman" w:eastAsia="黑体" w:hAnsi="Times New Roman" w:cs="Times New Roman"/>
              </w:rPr>
              <w:t xml:space="preserve"> CommentController</w:t>
            </w:r>
            <w:r w:rsidR="00B83FF6" w:rsidRPr="000B27F9">
              <w:rPr>
                <w:rFonts w:ascii="Times New Roman" w:eastAsia="黑体" w:hAnsi="Times New Roman" w:cs="Times New Roman"/>
              </w:rPr>
              <w:t xml:space="preserve">, </w:t>
            </w:r>
          </w:p>
          <w:p w14:paraId="4F08B902" w14:textId="77777777" w:rsidR="004A53DB" w:rsidRPr="000B27F9" w:rsidRDefault="004A53DB" w:rsidP="00A502D0">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BuyController, FrontFramework, SearchModel, LookInfoModel</w:t>
            </w:r>
            <w:r w:rsidR="00B83FF6" w:rsidRPr="000B27F9">
              <w:rPr>
                <w:rFonts w:ascii="Times New Roman" w:eastAsia="黑体" w:hAnsi="Times New Roman" w:cs="Times New Roman"/>
              </w:rPr>
              <w:t xml:space="preserve">, </w:t>
            </w:r>
          </w:p>
          <w:p w14:paraId="1CAE726C" w14:textId="77777777" w:rsidR="00B83FF6" w:rsidRPr="000B27F9" w:rsidRDefault="004A53DB" w:rsidP="00A502D0">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ommentModel, BuyModel, ContactList, Result</w:t>
            </w:r>
            <w:r w:rsidR="00B83FF6" w:rsidRPr="000B27F9">
              <w:rPr>
                <w:rFonts w:ascii="Times New Roman" w:eastAsia="黑体" w:hAnsi="Times New Roman" w:cs="Times New Roman"/>
              </w:rPr>
              <w:t xml:space="preserve">Sorter, ResultFilter, </w:t>
            </w:r>
          </w:p>
          <w:p w14:paraId="6B6853E7" w14:textId="77777777" w:rsidR="004A53DB" w:rsidRPr="000B27F9" w:rsidRDefault="00B83FF6" w:rsidP="00A502D0">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HttpRequet,Monitor</w:t>
            </w:r>
          </w:p>
        </w:tc>
      </w:tr>
      <w:tr w:rsidR="00CC30DD" w:rsidRPr="000B27F9" w14:paraId="21F5C07E" w14:textId="77777777" w:rsidTr="00622CDA">
        <w:tc>
          <w:tcPr>
            <w:cnfStyle w:val="001000000000" w:firstRow="0" w:lastRow="0" w:firstColumn="1" w:lastColumn="0" w:oddVBand="0" w:evenVBand="0" w:oddHBand="0" w:evenHBand="0" w:firstRowFirstColumn="0" w:firstRowLastColumn="0" w:lastRowFirstColumn="0" w:lastRowLastColumn="0"/>
            <w:tcW w:w="1526" w:type="dxa"/>
          </w:tcPr>
          <w:p w14:paraId="4F8CDB6D" w14:textId="77777777" w:rsidR="00CC30DD" w:rsidRPr="000B27F9" w:rsidRDefault="000E6F54" w:rsidP="00CC30DD">
            <w:pPr>
              <w:jc w:val="center"/>
              <w:rPr>
                <w:rFonts w:ascii="Times New Roman" w:eastAsia="黑体" w:hAnsi="Times New Roman" w:cs="Times New Roman"/>
                <w:b w:val="0"/>
              </w:rPr>
            </w:pPr>
            <w:r w:rsidRPr="000B27F9">
              <w:rPr>
                <w:rFonts w:ascii="Times New Roman" w:eastAsia="黑体" w:hAnsi="Times New Roman" w:cs="Times New Roman"/>
                <w:b w:val="0"/>
              </w:rPr>
              <w:t>PClient</w:t>
            </w:r>
          </w:p>
        </w:tc>
        <w:tc>
          <w:tcPr>
            <w:tcW w:w="6996" w:type="dxa"/>
          </w:tcPr>
          <w:p w14:paraId="69CABE5C" w14:textId="77777777" w:rsidR="00CC30DD" w:rsidRPr="000B27F9" w:rsidRDefault="004A53DB" w:rsidP="00A502D0">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ataMng, UserMng</w:t>
            </w:r>
          </w:p>
        </w:tc>
      </w:tr>
      <w:tr w:rsidR="00CC30DD" w:rsidRPr="000B27F9" w14:paraId="10D800D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E658EB" w14:textId="77777777" w:rsidR="00CC30DD" w:rsidRPr="000B27F9" w:rsidRDefault="000E6F54" w:rsidP="00CC30DD">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PVFS</w:t>
            </w:r>
          </w:p>
        </w:tc>
        <w:tc>
          <w:tcPr>
            <w:tcW w:w="6996" w:type="dxa"/>
          </w:tcPr>
          <w:p w14:paraId="7EEE2395" w14:textId="77777777" w:rsidR="00CC30DD" w:rsidRPr="000B27F9" w:rsidRDefault="004A53DB" w:rsidP="00A502D0">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irtualFileSystem</w:t>
            </w:r>
          </w:p>
        </w:tc>
      </w:tr>
      <w:tr w:rsidR="00CC30DD" w:rsidRPr="000B27F9" w14:paraId="66D969C3" w14:textId="77777777" w:rsidTr="00622CDA">
        <w:tc>
          <w:tcPr>
            <w:cnfStyle w:val="001000000000" w:firstRow="0" w:lastRow="0" w:firstColumn="1" w:lastColumn="0" w:oddVBand="0" w:evenVBand="0" w:oddHBand="0" w:evenHBand="0" w:firstRowFirstColumn="0" w:firstRowLastColumn="0" w:lastRowFirstColumn="0" w:lastRowLastColumn="0"/>
            <w:tcW w:w="1526" w:type="dxa"/>
          </w:tcPr>
          <w:p w14:paraId="49A51FBB" w14:textId="77777777" w:rsidR="00CC30DD" w:rsidRPr="000B27F9" w:rsidRDefault="000E6F54" w:rsidP="00CC30DD">
            <w:pPr>
              <w:jc w:val="center"/>
              <w:rPr>
                <w:rFonts w:ascii="Times New Roman" w:eastAsia="黑体" w:hAnsi="Times New Roman" w:cs="Times New Roman"/>
                <w:b w:val="0"/>
              </w:rPr>
            </w:pPr>
            <w:r w:rsidRPr="000B27F9">
              <w:rPr>
                <w:rFonts w:ascii="Times New Roman" w:eastAsia="黑体" w:hAnsi="Times New Roman" w:cs="Times New Roman"/>
                <w:b w:val="0"/>
              </w:rPr>
              <w:t>PCrawler</w:t>
            </w:r>
          </w:p>
        </w:tc>
        <w:tc>
          <w:tcPr>
            <w:tcW w:w="6996" w:type="dxa"/>
          </w:tcPr>
          <w:p w14:paraId="5EBF2ACA" w14:textId="77777777" w:rsidR="00CC30DD" w:rsidRPr="000B27F9" w:rsidRDefault="004A53DB" w:rsidP="00A502D0">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ataCrawler, Adapter</w:t>
            </w:r>
          </w:p>
        </w:tc>
      </w:tr>
    </w:tbl>
    <w:p w14:paraId="3DBB4AA3" w14:textId="77777777" w:rsidR="009657BD" w:rsidRPr="000B27F9" w:rsidRDefault="009657BD" w:rsidP="009657BD">
      <w:pPr>
        <w:rPr>
          <w:rFonts w:ascii="Times New Roman" w:eastAsia="黑体" w:hAnsi="Times New Roman" w:cs="Times New Roman"/>
        </w:rPr>
      </w:pPr>
    </w:p>
    <w:p w14:paraId="552B1F2A" w14:textId="77777777" w:rsidR="008230FA" w:rsidRPr="000B27F9" w:rsidRDefault="008230FA" w:rsidP="008230FA">
      <w:pPr>
        <w:pStyle w:val="Heading2"/>
        <w:rPr>
          <w:rFonts w:ascii="Times New Roman" w:eastAsia="黑体" w:hAnsi="Times New Roman" w:cs="Times New Roman"/>
          <w:sz w:val="28"/>
        </w:rPr>
      </w:pPr>
      <w:bookmarkStart w:id="25" w:name="_Toc408563380"/>
      <w:r w:rsidRPr="000B27F9">
        <w:rPr>
          <w:rFonts w:ascii="Times New Roman" w:eastAsia="黑体" w:hAnsi="Times New Roman" w:cs="Times New Roman"/>
          <w:sz w:val="28"/>
        </w:rPr>
        <w:t xml:space="preserve">4.5 </w:t>
      </w:r>
      <w:r w:rsidRPr="000B27F9">
        <w:rPr>
          <w:rFonts w:ascii="Times New Roman" w:eastAsia="黑体" w:hAnsi="Times New Roman" w:cs="Times New Roman"/>
          <w:sz w:val="28"/>
        </w:rPr>
        <w:t>部署视图</w:t>
      </w:r>
      <w:bookmarkEnd w:id="25"/>
    </w:p>
    <w:p w14:paraId="725760D3" w14:textId="77777777" w:rsidR="00B56169" w:rsidRPr="000B27F9" w:rsidRDefault="00603451" w:rsidP="00B56169">
      <w:pPr>
        <w:pStyle w:val="Heading3"/>
        <w:rPr>
          <w:rFonts w:ascii="Times New Roman" w:eastAsia="黑体" w:hAnsi="Times New Roman" w:cs="Times New Roman"/>
          <w:sz w:val="24"/>
        </w:rPr>
      </w:pPr>
      <w:bookmarkStart w:id="26" w:name="_Toc408563381"/>
      <w:r w:rsidRPr="000B27F9">
        <w:rPr>
          <w:rFonts w:ascii="Times New Roman" w:eastAsia="黑体" w:hAnsi="Times New Roman" w:cs="Times New Roman"/>
          <w:sz w:val="24"/>
        </w:rPr>
        <w:t>4.5.1</w:t>
      </w:r>
      <w:r w:rsidR="00B56169" w:rsidRPr="000B27F9">
        <w:rPr>
          <w:rFonts w:ascii="Times New Roman" w:eastAsia="黑体" w:hAnsi="Times New Roman" w:cs="Times New Roman"/>
          <w:sz w:val="24"/>
        </w:rPr>
        <w:t xml:space="preserve"> UML</w:t>
      </w:r>
      <w:r w:rsidR="00B56169" w:rsidRPr="000B27F9">
        <w:rPr>
          <w:rFonts w:ascii="Times New Roman" w:eastAsia="黑体" w:hAnsi="Times New Roman" w:cs="Times New Roman"/>
          <w:sz w:val="24"/>
        </w:rPr>
        <w:t>部署图描述</w:t>
      </w:r>
      <w:bookmarkEnd w:id="26"/>
    </w:p>
    <w:tbl>
      <w:tblPr>
        <w:tblStyle w:val="GridTable6Colorful-Accent1"/>
        <w:tblpPr w:leftFromText="180" w:rightFromText="180" w:vertAnchor="text" w:horzAnchor="page" w:tblpX="1810" w:tblpY="3181"/>
        <w:tblW w:w="0" w:type="auto"/>
        <w:tblLook w:val="04A0" w:firstRow="1" w:lastRow="0" w:firstColumn="1" w:lastColumn="0" w:noHBand="0" w:noVBand="1"/>
      </w:tblPr>
      <w:tblGrid>
        <w:gridCol w:w="1242"/>
        <w:gridCol w:w="736"/>
        <w:gridCol w:w="6544"/>
      </w:tblGrid>
      <w:tr w:rsidR="00622CDA" w:rsidRPr="000B27F9" w14:paraId="7651A33F"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216F66" w14:textId="77777777" w:rsidR="00622CDA" w:rsidRPr="000B27F9" w:rsidRDefault="00622CDA" w:rsidP="00622CDA">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80" w:type="dxa"/>
            <w:gridSpan w:val="2"/>
          </w:tcPr>
          <w:p w14:paraId="22BB64F6" w14:textId="77777777" w:rsidR="00622CDA" w:rsidRPr="000B27F9" w:rsidRDefault="00622CDA" w:rsidP="00622CDA">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6. </w:t>
            </w:r>
            <w:r w:rsidRPr="000B27F9">
              <w:rPr>
                <w:rFonts w:ascii="Times New Roman" w:eastAsia="黑体" w:hAnsi="Times New Roman" w:cs="Times New Roman"/>
                <w:b w:val="0"/>
              </w:rPr>
              <w:t>搜索结果可调整</w:t>
            </w:r>
          </w:p>
          <w:p w14:paraId="0A1D0118" w14:textId="77777777" w:rsidR="00622CDA" w:rsidRPr="000B27F9" w:rsidRDefault="00622CDA" w:rsidP="00622CDA">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10. </w:t>
            </w:r>
            <w:r w:rsidRPr="000B27F9">
              <w:rPr>
                <w:rFonts w:ascii="Times New Roman" w:eastAsia="黑体" w:hAnsi="Times New Roman" w:cs="Times New Roman"/>
                <w:b w:val="0"/>
              </w:rPr>
              <w:t>搜索结果排序显示</w:t>
            </w:r>
          </w:p>
          <w:p w14:paraId="15BFB363" w14:textId="77777777" w:rsidR="00622CDA" w:rsidRPr="000B27F9" w:rsidRDefault="00622CDA" w:rsidP="00622CDA">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11. </w:t>
            </w:r>
            <w:r w:rsidRPr="000B27F9">
              <w:rPr>
                <w:rFonts w:ascii="Times New Roman" w:eastAsia="黑体" w:hAnsi="Times New Roman" w:cs="Times New Roman"/>
                <w:b w:val="0"/>
              </w:rPr>
              <w:t>排序标准可以灵活变更</w:t>
            </w:r>
          </w:p>
        </w:tc>
      </w:tr>
      <w:tr w:rsidR="00622CDA" w:rsidRPr="000B27F9" w14:paraId="56A24576" w14:textId="77777777" w:rsidTr="00622CD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34F09043" w14:textId="77777777" w:rsidR="00622CDA" w:rsidRPr="000B27F9" w:rsidRDefault="00622CDA" w:rsidP="00622CDA">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736" w:type="dxa"/>
          </w:tcPr>
          <w:p w14:paraId="0BDB353B" w14:textId="77777777" w:rsidR="00622CDA" w:rsidRPr="000B27F9" w:rsidRDefault="00622CDA" w:rsidP="00622CDA">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1</w:t>
            </w:r>
          </w:p>
        </w:tc>
        <w:tc>
          <w:tcPr>
            <w:tcW w:w="6544" w:type="dxa"/>
          </w:tcPr>
          <w:p w14:paraId="7395D892" w14:textId="77777777" w:rsidR="00622CDA" w:rsidRPr="000B27F9" w:rsidRDefault="00622CDA" w:rsidP="00622CDA">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应用面向对象编程思想，将搜索结果进行封装，利用编程语言提供的类的特性，对</w:t>
            </w:r>
            <w:r w:rsidRPr="000B27F9">
              <w:rPr>
                <w:rFonts w:ascii="Times New Roman" w:eastAsia="黑体" w:hAnsi="Times New Roman" w:cs="Times New Roman"/>
              </w:rPr>
              <w:t>sort</w:t>
            </w:r>
            <w:r w:rsidRPr="000B27F9">
              <w:rPr>
                <w:rFonts w:ascii="Times New Roman" w:eastAsia="黑体" w:hAnsi="Times New Roman" w:cs="Times New Roman"/>
              </w:rPr>
              <w:t>方法进行重载，用多态机制实现变更。</w:t>
            </w:r>
          </w:p>
        </w:tc>
      </w:tr>
      <w:tr w:rsidR="00622CDA" w:rsidRPr="000B27F9" w14:paraId="70F5531A" w14:textId="77777777" w:rsidTr="00622CDA">
        <w:trPr>
          <w:trHeight w:val="519"/>
        </w:trPr>
        <w:tc>
          <w:tcPr>
            <w:cnfStyle w:val="001000000000" w:firstRow="0" w:lastRow="0" w:firstColumn="1" w:lastColumn="0" w:oddVBand="0" w:evenVBand="0" w:oddHBand="0" w:evenHBand="0" w:firstRowFirstColumn="0" w:firstRowLastColumn="0" w:lastRowFirstColumn="0" w:lastRowLastColumn="0"/>
            <w:tcW w:w="1242" w:type="dxa"/>
            <w:vMerge/>
          </w:tcPr>
          <w:p w14:paraId="2A4F936A" w14:textId="77777777" w:rsidR="00622CDA" w:rsidRPr="000B27F9" w:rsidRDefault="00622CDA" w:rsidP="00622CDA">
            <w:pPr>
              <w:jc w:val="center"/>
              <w:rPr>
                <w:rFonts w:ascii="Times New Roman" w:eastAsia="黑体" w:hAnsi="Times New Roman" w:cs="Times New Roman"/>
                <w:b w:val="0"/>
              </w:rPr>
            </w:pPr>
          </w:p>
        </w:tc>
        <w:tc>
          <w:tcPr>
            <w:tcW w:w="736" w:type="dxa"/>
          </w:tcPr>
          <w:p w14:paraId="49D7114A" w14:textId="77777777" w:rsidR="00622CDA" w:rsidRPr="000B27F9" w:rsidRDefault="00622CDA" w:rsidP="00622CDA">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2</w:t>
            </w:r>
          </w:p>
        </w:tc>
        <w:tc>
          <w:tcPr>
            <w:tcW w:w="6544" w:type="dxa"/>
          </w:tcPr>
          <w:p w14:paraId="5ABF1E2C" w14:textId="77777777" w:rsidR="00622CDA" w:rsidRPr="000B27F9" w:rsidRDefault="00622CDA" w:rsidP="00622CDA">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采用策略模式，对排序策略进行封装，建立排序器，新的排序标准可以用新的</w:t>
            </w:r>
            <w:r w:rsidRPr="000B27F9">
              <w:rPr>
                <w:rFonts w:ascii="Times New Roman" w:eastAsia="黑体" w:hAnsi="Times New Roman" w:cs="Times New Roman"/>
              </w:rPr>
              <w:t>sorter</w:t>
            </w:r>
            <w:r w:rsidRPr="000B27F9">
              <w:rPr>
                <w:rFonts w:ascii="Times New Roman" w:eastAsia="黑体" w:hAnsi="Times New Roman" w:cs="Times New Roman"/>
              </w:rPr>
              <w:t>来实现。</w:t>
            </w:r>
          </w:p>
        </w:tc>
      </w:tr>
      <w:tr w:rsidR="00622CDA" w:rsidRPr="000B27F9" w14:paraId="2EB8EDD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E81F37A" w14:textId="77777777" w:rsidR="00622CDA" w:rsidRPr="000B27F9" w:rsidRDefault="00622CDA" w:rsidP="00622CDA">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80" w:type="dxa"/>
            <w:gridSpan w:val="2"/>
          </w:tcPr>
          <w:p w14:paraId="2A663982" w14:textId="77777777" w:rsidR="00622CDA" w:rsidRPr="000B27F9" w:rsidRDefault="00622CDA" w:rsidP="00622CDA">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2</w:t>
            </w:r>
            <w:r w:rsidRPr="000B27F9">
              <w:rPr>
                <w:rFonts w:ascii="Times New Roman" w:eastAsia="黑体" w:hAnsi="Times New Roman" w:cs="Times New Roman"/>
              </w:rPr>
              <w:t>结合</w:t>
            </w:r>
            <w:r w:rsidRPr="000B27F9">
              <w:rPr>
                <w:rFonts w:ascii="Times New Roman" w:eastAsia="黑体" w:hAnsi="Times New Roman" w:cs="Times New Roman"/>
              </w:rPr>
              <w:t>CS1.1</w:t>
            </w:r>
          </w:p>
        </w:tc>
      </w:tr>
      <w:tr w:rsidR="00622CDA" w:rsidRPr="000B27F9" w14:paraId="0C043B05"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0788509B" w14:textId="77777777" w:rsidR="00622CDA" w:rsidRPr="000B27F9" w:rsidRDefault="00622CDA" w:rsidP="00622CDA">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80" w:type="dxa"/>
            <w:gridSpan w:val="2"/>
          </w:tcPr>
          <w:p w14:paraId="13891072" w14:textId="77777777" w:rsidR="00622CDA" w:rsidRPr="000B27F9" w:rsidRDefault="00622CDA" w:rsidP="00622CDA">
            <w:pPr>
              <w:pStyle w:val="ListParagraph"/>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为了解决</w:t>
            </w:r>
            <w:r w:rsidRPr="000B27F9">
              <w:rPr>
                <w:rFonts w:ascii="Times New Roman" w:eastAsia="黑体" w:hAnsi="Times New Roman" w:cs="Times New Roman"/>
              </w:rPr>
              <w:t>DC10</w:t>
            </w:r>
            <w:r w:rsidRPr="000B27F9">
              <w:rPr>
                <w:rFonts w:ascii="Times New Roman" w:eastAsia="黑体" w:hAnsi="Times New Roman" w:cs="Times New Roman"/>
              </w:rPr>
              <w:t>和</w:t>
            </w:r>
            <w:r w:rsidRPr="000B27F9">
              <w:rPr>
                <w:rFonts w:ascii="Times New Roman" w:eastAsia="黑体" w:hAnsi="Times New Roman" w:cs="Times New Roman"/>
              </w:rPr>
              <w:t>DC11</w:t>
            </w:r>
            <w:r w:rsidRPr="000B27F9">
              <w:rPr>
                <w:rFonts w:ascii="Times New Roman" w:eastAsia="黑体" w:hAnsi="Times New Roman" w:cs="Times New Roman"/>
              </w:rPr>
              <w:t>，主要选择使用</w:t>
            </w:r>
            <w:r w:rsidRPr="000B27F9">
              <w:rPr>
                <w:rFonts w:ascii="Times New Roman" w:eastAsia="黑体" w:hAnsi="Times New Roman" w:cs="Times New Roman"/>
              </w:rPr>
              <w:t>CS1.2</w:t>
            </w:r>
            <w:r w:rsidRPr="000B27F9">
              <w:rPr>
                <w:rFonts w:ascii="Times New Roman" w:eastAsia="黑体" w:hAnsi="Times New Roman" w:cs="Times New Roman"/>
              </w:rPr>
              <w:t>，即把排序功能独立出来，基于策略模式进行实现。这样可以避免为了排序编写过多的结果类以及过深的继承树，同时也是从一个更高的抽象层次上思考问题，把排序看成对结果进行处理，这样比如屏蔽等处理也可以用策略模式进行处理，处理机制统一，符合完整一致性的思想。</w:t>
            </w:r>
          </w:p>
          <w:p w14:paraId="0C48997E" w14:textId="77777777" w:rsidR="00622CDA" w:rsidRPr="000B27F9" w:rsidRDefault="00622CDA" w:rsidP="00622CDA">
            <w:pPr>
              <w:pStyle w:val="ListParagraph"/>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查询结果的处理可以使用组合形式来处理，可以用几个单独的子策略构成复杂的结果处理方案，而不用为此重新编写类并将其置于继承树的合适位置。</w:t>
            </w:r>
          </w:p>
          <w:p w14:paraId="58353377" w14:textId="77777777" w:rsidR="00622CDA" w:rsidRPr="000B27F9" w:rsidRDefault="00622CDA" w:rsidP="00622CDA">
            <w:pPr>
              <w:pStyle w:val="ListParagraph"/>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搜索结果进行封装，这是基于信息隐藏的原则，隐藏结果的数据存储方式，并且便于网络通信中的加密和分级传输等处理。</w:t>
            </w:r>
          </w:p>
        </w:tc>
      </w:tr>
      <w:tr w:rsidR="00622CDA" w:rsidRPr="000B27F9" w14:paraId="1F03075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958D9AE" w14:textId="77777777" w:rsidR="00622CDA" w:rsidRPr="000B27F9" w:rsidRDefault="00622CDA" w:rsidP="00622CDA">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80" w:type="dxa"/>
            <w:gridSpan w:val="2"/>
          </w:tcPr>
          <w:p w14:paraId="00A397CB" w14:textId="77777777" w:rsidR="00622CDA" w:rsidRPr="000B27F9" w:rsidRDefault="00622CDA" w:rsidP="00622CDA">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622CDA" w:rsidRPr="000B27F9" w14:paraId="0739CE18"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523D37BF" w14:textId="77777777" w:rsidR="00622CDA" w:rsidRPr="000B27F9" w:rsidRDefault="00622CDA" w:rsidP="00622CDA">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80" w:type="dxa"/>
            <w:gridSpan w:val="2"/>
          </w:tcPr>
          <w:p w14:paraId="11908700" w14:textId="77777777" w:rsidR="00622CDA" w:rsidRPr="000B27F9" w:rsidRDefault="00622CDA" w:rsidP="00622CDA">
            <w:pPr>
              <w:pStyle w:val="ListParagraph"/>
              <w:numPr>
                <w:ilvl w:val="0"/>
                <w:numId w:val="16"/>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排序规则，使用策略模式</w:t>
            </w:r>
          </w:p>
          <w:p w14:paraId="7097B64E" w14:textId="77777777" w:rsidR="00622CDA" w:rsidRPr="000B27F9" w:rsidRDefault="00622CDA" w:rsidP="00622CDA">
            <w:pPr>
              <w:pStyle w:val="ListParagraph"/>
              <w:numPr>
                <w:ilvl w:val="0"/>
                <w:numId w:val="16"/>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搜索结果，隐藏数据类型</w:t>
            </w:r>
          </w:p>
        </w:tc>
      </w:tr>
      <w:tr w:rsidR="00622CDA" w:rsidRPr="000B27F9" w14:paraId="6505FDC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FA416A8" w14:textId="77777777" w:rsidR="00622CDA" w:rsidRPr="000B27F9" w:rsidRDefault="00622CDA" w:rsidP="00622CDA">
            <w:pPr>
              <w:jc w:val="center"/>
              <w:rPr>
                <w:rFonts w:ascii="Times New Roman" w:eastAsia="黑体" w:hAnsi="Times New Roman" w:cs="Times New Roman"/>
              </w:rPr>
            </w:pPr>
            <w:r w:rsidRPr="000B27F9">
              <w:rPr>
                <w:rFonts w:ascii="Times New Roman" w:eastAsia="黑体" w:hAnsi="Times New Roman" w:cs="Times New Roman"/>
                <w:noProof/>
              </w:rPr>
              <w:lastRenderedPageBreak/>
              <w:drawing>
                <wp:inline distT="0" distB="0" distL="0" distR="0" wp14:anchorId="31E49CF8" wp14:editId="2A66B75A">
                  <wp:extent cx="4890733" cy="164592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99501" cy="1648871"/>
                          </a:xfrm>
                          <a:prstGeom prst="rect">
                            <a:avLst/>
                          </a:prstGeom>
                        </pic:spPr>
                      </pic:pic>
                    </a:graphicData>
                  </a:graphic>
                </wp:inline>
              </w:drawing>
            </w:r>
          </w:p>
        </w:tc>
      </w:tr>
    </w:tbl>
    <w:p w14:paraId="1D2A854D" w14:textId="77777777" w:rsidR="008D60EB" w:rsidRPr="000B27F9" w:rsidRDefault="008D60EB" w:rsidP="008D60EB">
      <w:pPr>
        <w:keepNext/>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16F38D4C" wp14:editId="18804CB7">
            <wp:extent cx="5274310" cy="4652259"/>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652259"/>
                    </a:xfrm>
                    <a:prstGeom prst="rect">
                      <a:avLst/>
                    </a:prstGeom>
                  </pic:spPr>
                </pic:pic>
              </a:graphicData>
            </a:graphic>
          </wp:inline>
        </w:drawing>
      </w:r>
    </w:p>
    <w:p w14:paraId="03489E30" w14:textId="77777777" w:rsidR="00760803" w:rsidRPr="000B27F9" w:rsidRDefault="008D60EB" w:rsidP="008D60EB">
      <w:pPr>
        <w:pStyle w:val="Caption"/>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E037D6">
        <w:rPr>
          <w:rFonts w:ascii="Times New Roman" w:hAnsi="Times New Roman" w:cs="Times New Roman"/>
          <w:noProof/>
        </w:rPr>
        <w:t>11</w:t>
      </w:r>
      <w:r w:rsidRPr="000B27F9">
        <w:rPr>
          <w:rFonts w:ascii="Times New Roman" w:hAnsi="Times New Roman" w:cs="Times New Roman"/>
        </w:rPr>
        <w:fldChar w:fldCharType="end"/>
      </w:r>
      <w:r w:rsidRPr="000B27F9">
        <w:rPr>
          <w:rFonts w:ascii="Times New Roman" w:hAnsi="Times New Roman" w:cs="Times New Roman"/>
        </w:rPr>
        <w:t>比价系统的</w:t>
      </w:r>
      <w:r w:rsidRPr="000B27F9">
        <w:rPr>
          <w:rFonts w:ascii="Times New Roman" w:hAnsi="Times New Roman" w:cs="Times New Roman"/>
        </w:rPr>
        <w:t>UML</w:t>
      </w:r>
      <w:r w:rsidRPr="000B27F9">
        <w:rPr>
          <w:rFonts w:ascii="Times New Roman" w:hAnsi="Times New Roman" w:cs="Times New Roman"/>
        </w:rPr>
        <w:t>部署图描述</w:t>
      </w:r>
    </w:p>
    <w:p w14:paraId="13E9484B" w14:textId="77777777" w:rsidR="008230FA" w:rsidRPr="000B27F9" w:rsidRDefault="008230FA" w:rsidP="008230FA">
      <w:pPr>
        <w:pStyle w:val="Heading1"/>
        <w:rPr>
          <w:rFonts w:ascii="Times New Roman" w:eastAsia="黑体" w:hAnsi="Times New Roman" w:cs="Times New Roman"/>
          <w:sz w:val="40"/>
        </w:rPr>
      </w:pPr>
      <w:bookmarkStart w:id="27" w:name="_Toc408563382"/>
      <w:r w:rsidRPr="000B27F9">
        <w:rPr>
          <w:rFonts w:ascii="Times New Roman" w:eastAsia="黑体" w:hAnsi="Times New Roman" w:cs="Times New Roman"/>
          <w:sz w:val="40"/>
        </w:rPr>
        <w:t xml:space="preserve">5. </w:t>
      </w:r>
      <w:r w:rsidRPr="000B27F9">
        <w:rPr>
          <w:rFonts w:ascii="Times New Roman" w:eastAsia="黑体" w:hAnsi="Times New Roman" w:cs="Times New Roman"/>
          <w:sz w:val="40"/>
        </w:rPr>
        <w:t>设计决策</w:t>
      </w:r>
      <w:bookmarkEnd w:id="27"/>
    </w:p>
    <w:p w14:paraId="77872935" w14:textId="77777777" w:rsidR="00D33A1F" w:rsidRPr="000B27F9" w:rsidRDefault="00D33A1F" w:rsidP="00D33A1F">
      <w:pPr>
        <w:pStyle w:val="Heading2"/>
        <w:rPr>
          <w:rFonts w:ascii="Times New Roman" w:eastAsia="黑体" w:hAnsi="Times New Roman" w:cs="Times New Roman"/>
          <w:sz w:val="28"/>
        </w:rPr>
      </w:pPr>
      <w:bookmarkStart w:id="28" w:name="_Toc408563383"/>
      <w:r w:rsidRPr="000B27F9">
        <w:rPr>
          <w:rFonts w:ascii="Times New Roman" w:eastAsia="黑体" w:hAnsi="Times New Roman" w:cs="Times New Roman"/>
          <w:sz w:val="28"/>
        </w:rPr>
        <w:t xml:space="preserve">5.1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1</w:t>
      </w:r>
      <w:bookmarkEnd w:id="28"/>
    </w:p>
    <w:p w14:paraId="29AF5FE4" w14:textId="77777777" w:rsidR="009D54C3" w:rsidRPr="000B27F9" w:rsidRDefault="009D54C3" w:rsidP="009D54C3">
      <w:pPr>
        <w:rPr>
          <w:rFonts w:ascii="Times New Roman" w:eastAsia="黑体" w:hAnsi="Times New Roman" w:cs="Times New Roman"/>
        </w:rPr>
      </w:pPr>
    </w:p>
    <w:p w14:paraId="47FE6965" w14:textId="77777777" w:rsidR="00D33A1F" w:rsidRPr="000B27F9" w:rsidRDefault="00D33A1F" w:rsidP="00D33A1F">
      <w:pPr>
        <w:pStyle w:val="Heading2"/>
        <w:rPr>
          <w:rFonts w:ascii="Times New Roman" w:eastAsia="黑体" w:hAnsi="Times New Roman" w:cs="Times New Roman"/>
          <w:sz w:val="28"/>
        </w:rPr>
      </w:pPr>
      <w:bookmarkStart w:id="29" w:name="_Toc408563384"/>
      <w:r w:rsidRPr="000B27F9">
        <w:rPr>
          <w:rFonts w:ascii="Times New Roman" w:eastAsia="黑体" w:hAnsi="Times New Roman" w:cs="Times New Roman"/>
          <w:sz w:val="28"/>
        </w:rPr>
        <w:lastRenderedPageBreak/>
        <w:t xml:space="preserve">5.2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2</w:t>
      </w:r>
      <w:bookmarkEnd w:id="29"/>
    </w:p>
    <w:tbl>
      <w:tblPr>
        <w:tblStyle w:val="GridTable6Colorful-Accent1"/>
        <w:tblW w:w="0" w:type="auto"/>
        <w:tblLook w:val="04A0" w:firstRow="1" w:lastRow="0" w:firstColumn="1" w:lastColumn="0" w:noHBand="0" w:noVBand="1"/>
      </w:tblPr>
      <w:tblGrid>
        <w:gridCol w:w="1242"/>
        <w:gridCol w:w="736"/>
        <w:gridCol w:w="6544"/>
      </w:tblGrid>
      <w:tr w:rsidR="00F37D12" w:rsidRPr="000B27F9" w14:paraId="2CC2FD3B"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61E310B" w14:textId="77777777" w:rsidR="00F37D12" w:rsidRPr="000B27F9" w:rsidRDefault="00F37D12" w:rsidP="00EE3A25">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80" w:type="dxa"/>
            <w:gridSpan w:val="2"/>
          </w:tcPr>
          <w:p w14:paraId="4F4C354F" w14:textId="77777777" w:rsidR="00F37D12" w:rsidRPr="000B27F9" w:rsidRDefault="00BD041F" w:rsidP="00F03569">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6. </w:t>
            </w:r>
            <w:r w:rsidRPr="000B27F9">
              <w:rPr>
                <w:rFonts w:ascii="Times New Roman" w:eastAsia="黑体" w:hAnsi="Times New Roman" w:cs="Times New Roman"/>
                <w:b w:val="0"/>
              </w:rPr>
              <w:t>搜索结果可调整</w:t>
            </w:r>
          </w:p>
          <w:p w14:paraId="39A5E806" w14:textId="77777777" w:rsidR="00BD041F" w:rsidRPr="000B27F9" w:rsidRDefault="00BD041F" w:rsidP="00F03569">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12. </w:t>
            </w:r>
            <w:r w:rsidR="002F6EBF" w:rsidRPr="000B27F9">
              <w:rPr>
                <w:rFonts w:ascii="Times New Roman" w:eastAsia="黑体" w:hAnsi="Times New Roman" w:cs="Times New Roman"/>
                <w:b w:val="0"/>
              </w:rPr>
              <w:t>可以屏蔽特定商品</w:t>
            </w:r>
          </w:p>
        </w:tc>
      </w:tr>
      <w:tr w:rsidR="002F6EBF" w:rsidRPr="000B27F9" w14:paraId="646EB8A4" w14:textId="77777777" w:rsidTr="00622CD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4F798C1C" w14:textId="77777777" w:rsidR="002F6EBF" w:rsidRPr="000B27F9" w:rsidRDefault="002F6EBF" w:rsidP="00EE3A25">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567" w:type="dxa"/>
          </w:tcPr>
          <w:p w14:paraId="0500F98C" w14:textId="77777777" w:rsidR="002F6EBF" w:rsidRPr="000B27F9" w:rsidRDefault="002F6EBF" w:rsidP="00F03569">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w:t>
            </w:r>
            <w:r w:rsidR="00A91494" w:rsidRPr="000B27F9">
              <w:rPr>
                <w:rFonts w:ascii="Times New Roman" w:eastAsia="黑体" w:hAnsi="Times New Roman" w:cs="Times New Roman"/>
              </w:rPr>
              <w:t>2.1</w:t>
            </w:r>
          </w:p>
        </w:tc>
        <w:tc>
          <w:tcPr>
            <w:tcW w:w="6713" w:type="dxa"/>
          </w:tcPr>
          <w:p w14:paraId="11722E81" w14:textId="77777777" w:rsidR="002F6EBF" w:rsidRPr="000B27F9" w:rsidRDefault="002F6EBF" w:rsidP="00F03569">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将是否被屏蔽做为商品的一个属性进行存储，得到</w:t>
            </w:r>
            <w:r w:rsidRPr="000B27F9">
              <w:rPr>
                <w:rFonts w:ascii="Times New Roman" w:eastAsia="黑体" w:hAnsi="Times New Roman" w:cs="Times New Roman"/>
              </w:rPr>
              <w:t>SearchResult</w:t>
            </w:r>
            <w:r w:rsidRPr="000B27F9">
              <w:rPr>
                <w:rFonts w:ascii="Times New Roman" w:eastAsia="黑体" w:hAnsi="Times New Roman" w:cs="Times New Roman"/>
              </w:rPr>
              <w:t>时，之间判断此属性</w:t>
            </w:r>
          </w:p>
        </w:tc>
      </w:tr>
      <w:tr w:rsidR="002F6EBF" w:rsidRPr="000B27F9" w14:paraId="53F2C4AE" w14:textId="77777777" w:rsidTr="00622CDA">
        <w:trPr>
          <w:trHeight w:val="131"/>
        </w:trPr>
        <w:tc>
          <w:tcPr>
            <w:cnfStyle w:val="001000000000" w:firstRow="0" w:lastRow="0" w:firstColumn="1" w:lastColumn="0" w:oddVBand="0" w:evenVBand="0" w:oddHBand="0" w:evenHBand="0" w:firstRowFirstColumn="0" w:firstRowLastColumn="0" w:lastRowFirstColumn="0" w:lastRowLastColumn="0"/>
            <w:tcW w:w="1242" w:type="dxa"/>
            <w:vMerge/>
          </w:tcPr>
          <w:p w14:paraId="06AE6B1C" w14:textId="77777777" w:rsidR="002F6EBF" w:rsidRPr="000B27F9" w:rsidRDefault="002F6EBF" w:rsidP="00EE3A25">
            <w:pPr>
              <w:jc w:val="center"/>
              <w:rPr>
                <w:rFonts w:ascii="Times New Roman" w:eastAsia="黑体" w:hAnsi="Times New Roman" w:cs="Times New Roman"/>
                <w:b w:val="0"/>
              </w:rPr>
            </w:pPr>
          </w:p>
        </w:tc>
        <w:tc>
          <w:tcPr>
            <w:tcW w:w="567" w:type="dxa"/>
          </w:tcPr>
          <w:p w14:paraId="6C4FCA7D" w14:textId="77777777" w:rsidR="002F6EBF" w:rsidRPr="000B27F9" w:rsidRDefault="002F6EBF" w:rsidP="00F03569">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2</w:t>
            </w:r>
            <w:r w:rsidR="00A91494" w:rsidRPr="000B27F9">
              <w:rPr>
                <w:rFonts w:ascii="Times New Roman" w:eastAsia="黑体" w:hAnsi="Times New Roman" w:cs="Times New Roman"/>
              </w:rPr>
              <w:t>.2</w:t>
            </w:r>
          </w:p>
        </w:tc>
        <w:tc>
          <w:tcPr>
            <w:tcW w:w="6713" w:type="dxa"/>
          </w:tcPr>
          <w:p w14:paraId="4C181BE4" w14:textId="77777777" w:rsidR="002F6EBF" w:rsidRPr="000B27F9" w:rsidRDefault="00DD01FF" w:rsidP="00F03569">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建立过滤器，过滤掉符合条件的信息。</w:t>
            </w:r>
            <w:r w:rsidR="008D4F48" w:rsidRPr="000B27F9">
              <w:rPr>
                <w:rFonts w:ascii="Times New Roman" w:eastAsia="黑体" w:hAnsi="Times New Roman" w:cs="Times New Roman"/>
              </w:rPr>
              <w:t>过滤条件</w:t>
            </w:r>
            <w:r w:rsidR="00A75E7B" w:rsidRPr="000B27F9">
              <w:rPr>
                <w:rFonts w:ascii="Times New Roman" w:eastAsia="黑体" w:hAnsi="Times New Roman" w:cs="Times New Roman"/>
              </w:rPr>
              <w:t>的灵活性</w:t>
            </w:r>
            <w:r w:rsidR="008D4F48" w:rsidRPr="000B27F9">
              <w:rPr>
                <w:rFonts w:ascii="Times New Roman" w:eastAsia="黑体" w:hAnsi="Times New Roman" w:cs="Times New Roman"/>
              </w:rPr>
              <w:t>结合过滤器和配置文件实现。</w:t>
            </w:r>
          </w:p>
        </w:tc>
      </w:tr>
      <w:tr w:rsidR="00F37D12" w:rsidRPr="000B27F9" w14:paraId="159B4D6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37032A9" w14:textId="77777777" w:rsidR="00F37D12" w:rsidRPr="000B27F9" w:rsidRDefault="00F37D12" w:rsidP="00EE3A25">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80" w:type="dxa"/>
            <w:gridSpan w:val="2"/>
          </w:tcPr>
          <w:p w14:paraId="22544301" w14:textId="77777777" w:rsidR="00F37D12" w:rsidRPr="000B27F9" w:rsidRDefault="0074571A" w:rsidP="00F03569">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2</w:t>
            </w:r>
          </w:p>
        </w:tc>
      </w:tr>
      <w:tr w:rsidR="00F37D12" w:rsidRPr="000B27F9" w14:paraId="62AC1BB2"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01F4A882" w14:textId="77777777" w:rsidR="00F37D12" w:rsidRPr="000B27F9" w:rsidRDefault="00F37D12" w:rsidP="00EE3A25">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80" w:type="dxa"/>
            <w:gridSpan w:val="2"/>
          </w:tcPr>
          <w:p w14:paraId="21F13907" w14:textId="77777777" w:rsidR="00F37D12" w:rsidRPr="000B27F9" w:rsidRDefault="0074571A" w:rsidP="00413423">
            <w:pPr>
              <w:pStyle w:val="ListParagraph"/>
              <w:numPr>
                <w:ilvl w:val="0"/>
                <w:numId w:val="17"/>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w:t>
            </w:r>
            <w:r w:rsidR="00A91494" w:rsidRPr="000B27F9">
              <w:rPr>
                <w:rFonts w:ascii="Times New Roman" w:eastAsia="黑体" w:hAnsi="Times New Roman" w:cs="Times New Roman"/>
              </w:rPr>
              <w:t>2.</w:t>
            </w:r>
            <w:r w:rsidRPr="000B27F9">
              <w:rPr>
                <w:rFonts w:ascii="Times New Roman" w:eastAsia="黑体" w:hAnsi="Times New Roman" w:cs="Times New Roman"/>
              </w:rPr>
              <w:t>1</w:t>
            </w:r>
            <w:r w:rsidRPr="000B27F9">
              <w:rPr>
                <w:rFonts w:ascii="Times New Roman" w:eastAsia="黑体" w:hAnsi="Times New Roman" w:cs="Times New Roman"/>
              </w:rPr>
              <w:t>可以减少代码，只需要给管理员改变属性的接口即可。但是</w:t>
            </w:r>
            <w:r w:rsidR="00E54153" w:rsidRPr="000B27F9">
              <w:rPr>
                <w:rFonts w:ascii="Times New Roman" w:eastAsia="黑体" w:hAnsi="Times New Roman" w:cs="Times New Roman"/>
              </w:rPr>
              <w:t>会对数据存储带来更大的压力。</w:t>
            </w:r>
            <w:r w:rsidR="00D45A7C" w:rsidRPr="000B27F9">
              <w:rPr>
                <w:rFonts w:ascii="Times New Roman" w:eastAsia="黑体" w:hAnsi="Times New Roman" w:cs="Times New Roman"/>
              </w:rPr>
              <w:t>难以根据一定的规则批量选择屏蔽商品。</w:t>
            </w:r>
          </w:p>
          <w:p w14:paraId="3E25850E" w14:textId="77777777" w:rsidR="00D45A7C" w:rsidRPr="000B27F9" w:rsidRDefault="00D45A7C" w:rsidP="00413423">
            <w:pPr>
              <w:pStyle w:val="ListParagraph"/>
              <w:numPr>
                <w:ilvl w:val="0"/>
                <w:numId w:val="17"/>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w:t>
            </w:r>
            <w:r w:rsidR="00A91494" w:rsidRPr="000B27F9">
              <w:rPr>
                <w:rFonts w:ascii="Times New Roman" w:eastAsia="黑体" w:hAnsi="Times New Roman" w:cs="Times New Roman"/>
              </w:rPr>
              <w:t>2.</w:t>
            </w:r>
            <w:r w:rsidRPr="000B27F9">
              <w:rPr>
                <w:rFonts w:ascii="Times New Roman" w:eastAsia="黑体" w:hAnsi="Times New Roman" w:cs="Times New Roman"/>
              </w:rPr>
              <w:t>2</w:t>
            </w:r>
            <w:r w:rsidRPr="000B27F9">
              <w:rPr>
                <w:rFonts w:ascii="Times New Roman" w:eastAsia="黑体" w:hAnsi="Times New Roman" w:cs="Times New Roman"/>
              </w:rPr>
              <w:t>较为复杂，但是可以提供更大的灵活性，并且不会对数据存储产生更大的压力。</w:t>
            </w:r>
            <w:r w:rsidR="0011759A" w:rsidRPr="000B27F9">
              <w:rPr>
                <w:rFonts w:ascii="Times New Roman" w:eastAsia="黑体" w:hAnsi="Times New Roman" w:cs="Times New Roman"/>
              </w:rPr>
              <w:t>可以提供多种过滤条件，比如对特定类型商品、对含有特定关键字、对特定商家的产品、对特定产地的产品等等。只需要定义相关的配置文件格式，编写相应的过滤器即可实现灵活的扩展和变化，可以适应更复杂场景的需要。</w:t>
            </w:r>
          </w:p>
          <w:p w14:paraId="406E4DD1" w14:textId="77777777" w:rsidR="00A91494" w:rsidRPr="000B27F9" w:rsidRDefault="00A91494" w:rsidP="00413423">
            <w:pPr>
              <w:pStyle w:val="ListParagraph"/>
              <w:numPr>
                <w:ilvl w:val="0"/>
                <w:numId w:val="17"/>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2</w:t>
            </w:r>
            <w:r w:rsidRPr="000B27F9">
              <w:rPr>
                <w:rFonts w:ascii="Times New Roman" w:eastAsia="黑体" w:hAnsi="Times New Roman" w:cs="Times New Roman"/>
              </w:rPr>
              <w:t>可以与</w:t>
            </w:r>
            <w:r w:rsidR="001563A7" w:rsidRPr="000B27F9">
              <w:rPr>
                <w:rFonts w:ascii="Times New Roman" w:eastAsia="黑体" w:hAnsi="Times New Roman" w:cs="Times New Roman"/>
              </w:rPr>
              <w:t>设计决策</w:t>
            </w:r>
            <w:r w:rsidR="001563A7" w:rsidRPr="000B27F9">
              <w:rPr>
                <w:rFonts w:ascii="Times New Roman" w:eastAsia="黑体" w:hAnsi="Times New Roman" w:cs="Times New Roman"/>
              </w:rPr>
              <w:t>1</w:t>
            </w:r>
            <w:r w:rsidR="001563A7" w:rsidRPr="000B27F9">
              <w:rPr>
                <w:rFonts w:ascii="Times New Roman" w:eastAsia="黑体" w:hAnsi="Times New Roman" w:cs="Times New Roman"/>
              </w:rPr>
              <w:t>选择的策略模式在更高的抽象层次上实现统一，都用策略模式处理，符合完整一致性的要求。</w:t>
            </w:r>
          </w:p>
        </w:tc>
      </w:tr>
      <w:tr w:rsidR="00F37D12" w:rsidRPr="000B27F9" w14:paraId="2EBD2AE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AF7485" w14:textId="77777777" w:rsidR="00F37D12" w:rsidRPr="000B27F9" w:rsidRDefault="00F37D12" w:rsidP="00EE3A25">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80" w:type="dxa"/>
            <w:gridSpan w:val="2"/>
          </w:tcPr>
          <w:p w14:paraId="091611FF" w14:textId="77777777" w:rsidR="00F37D12" w:rsidRPr="000B27F9" w:rsidRDefault="001449ED" w:rsidP="00F03569">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F37D12" w:rsidRPr="000B27F9" w14:paraId="5CFEF1C9"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2A236311" w14:textId="77777777" w:rsidR="00F37D12" w:rsidRPr="000B27F9" w:rsidRDefault="00F37D12" w:rsidP="00EE3A25">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80" w:type="dxa"/>
            <w:gridSpan w:val="2"/>
          </w:tcPr>
          <w:p w14:paraId="2A9C4EC8" w14:textId="77777777" w:rsidR="00F37D12" w:rsidRPr="000B27F9" w:rsidRDefault="00F43233" w:rsidP="00413423">
            <w:pPr>
              <w:pStyle w:val="ListParagraph"/>
              <w:numPr>
                <w:ilvl w:val="0"/>
                <w:numId w:val="18"/>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屏蔽规则为过滤器，使用策略模式实现过滤规则</w:t>
            </w:r>
          </w:p>
          <w:p w14:paraId="49870CB2" w14:textId="77777777" w:rsidR="00F43233" w:rsidRPr="000B27F9" w:rsidRDefault="00F43233" w:rsidP="00413423">
            <w:pPr>
              <w:pStyle w:val="ListParagraph"/>
              <w:numPr>
                <w:ilvl w:val="0"/>
                <w:numId w:val="18"/>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文件对过滤器进行辅助，避免程序中的硬数据</w:t>
            </w:r>
            <w:r w:rsidR="00893357" w:rsidRPr="000B27F9">
              <w:rPr>
                <w:rFonts w:ascii="Times New Roman" w:eastAsia="黑体" w:hAnsi="Times New Roman" w:cs="Times New Roman"/>
              </w:rPr>
              <w:t>，实现灵活性。</w:t>
            </w:r>
          </w:p>
        </w:tc>
      </w:tr>
      <w:tr w:rsidR="00F37D12" w:rsidRPr="000B27F9" w14:paraId="6A8902D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B8EA627" w14:textId="77777777" w:rsidR="00F37D12" w:rsidRPr="000B27F9" w:rsidRDefault="0056397C" w:rsidP="00EE3A25">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04F7E2E9" wp14:editId="34C8AF0E">
                  <wp:extent cx="5025224" cy="864292"/>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5224" cy="864292"/>
                          </a:xfrm>
                          <a:prstGeom prst="rect">
                            <a:avLst/>
                          </a:prstGeom>
                        </pic:spPr>
                      </pic:pic>
                    </a:graphicData>
                  </a:graphic>
                </wp:inline>
              </w:drawing>
            </w:r>
          </w:p>
        </w:tc>
      </w:tr>
    </w:tbl>
    <w:p w14:paraId="253F597C" w14:textId="77777777" w:rsidR="009D54C3" w:rsidRPr="000B27F9" w:rsidRDefault="009D54C3" w:rsidP="009D54C3">
      <w:pPr>
        <w:rPr>
          <w:rFonts w:ascii="Times New Roman" w:eastAsia="黑体" w:hAnsi="Times New Roman" w:cs="Times New Roman"/>
        </w:rPr>
      </w:pPr>
    </w:p>
    <w:p w14:paraId="0A58C04B" w14:textId="77777777" w:rsidR="00D33A1F" w:rsidRPr="000B27F9" w:rsidRDefault="00D33A1F" w:rsidP="00D33A1F">
      <w:pPr>
        <w:pStyle w:val="Heading2"/>
        <w:rPr>
          <w:rFonts w:ascii="Times New Roman" w:eastAsia="黑体" w:hAnsi="Times New Roman" w:cs="Times New Roman"/>
          <w:sz w:val="28"/>
        </w:rPr>
      </w:pPr>
      <w:bookmarkStart w:id="30" w:name="_Toc408563385"/>
      <w:r w:rsidRPr="000B27F9">
        <w:rPr>
          <w:rFonts w:ascii="Times New Roman" w:eastAsia="黑体" w:hAnsi="Times New Roman" w:cs="Times New Roman"/>
          <w:sz w:val="28"/>
        </w:rPr>
        <w:t xml:space="preserve">5.3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3</w:t>
      </w:r>
      <w:bookmarkEnd w:id="30"/>
    </w:p>
    <w:tbl>
      <w:tblPr>
        <w:tblStyle w:val="GridTable6Colorful-Accent1"/>
        <w:tblW w:w="0" w:type="auto"/>
        <w:tblLook w:val="04A0" w:firstRow="1" w:lastRow="0" w:firstColumn="1" w:lastColumn="0" w:noHBand="0" w:noVBand="1"/>
      </w:tblPr>
      <w:tblGrid>
        <w:gridCol w:w="1235"/>
        <w:gridCol w:w="771"/>
        <w:gridCol w:w="6516"/>
      </w:tblGrid>
      <w:tr w:rsidR="00F03569" w:rsidRPr="000B27F9" w14:paraId="558176A6"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09D5B359"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87" w:type="dxa"/>
            <w:gridSpan w:val="2"/>
          </w:tcPr>
          <w:p w14:paraId="664E165A" w14:textId="77777777" w:rsidR="00F03569" w:rsidRPr="000B27F9" w:rsidRDefault="005D63A1"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7. </w:t>
            </w:r>
            <w:r w:rsidRPr="000B27F9">
              <w:rPr>
                <w:rFonts w:ascii="Times New Roman" w:eastAsia="黑体" w:hAnsi="Times New Roman" w:cs="Times New Roman"/>
                <w:b w:val="0"/>
              </w:rPr>
              <w:t>用户管理方便</w:t>
            </w:r>
          </w:p>
          <w:p w14:paraId="5CBC5D4D" w14:textId="77777777" w:rsidR="005D63A1" w:rsidRPr="000B27F9" w:rsidRDefault="005D63A1"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13. </w:t>
            </w:r>
            <w:r w:rsidRPr="000B27F9">
              <w:rPr>
                <w:rFonts w:ascii="Times New Roman" w:eastAsia="黑体" w:hAnsi="Times New Roman" w:cs="Times New Roman"/>
                <w:b w:val="0"/>
              </w:rPr>
              <w:t>定义水军的判读规则，保持规则容易变更</w:t>
            </w:r>
          </w:p>
          <w:p w14:paraId="41542E4F" w14:textId="77777777" w:rsidR="005D63A1" w:rsidRPr="000B27F9" w:rsidRDefault="005D63A1" w:rsidP="000B1352">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14. </w:t>
            </w:r>
            <w:r w:rsidRPr="000B27F9">
              <w:rPr>
                <w:rFonts w:ascii="Times New Roman" w:eastAsia="黑体" w:hAnsi="Times New Roman" w:cs="Times New Roman"/>
                <w:b w:val="0"/>
              </w:rPr>
              <w:t>发现水军，在</w:t>
            </w:r>
            <w:r w:rsidRPr="000B27F9">
              <w:rPr>
                <w:rFonts w:ascii="Times New Roman" w:eastAsia="黑体" w:hAnsi="Times New Roman" w:cs="Times New Roman"/>
                <w:b w:val="0"/>
              </w:rPr>
              <w:t>10</w:t>
            </w:r>
            <w:r w:rsidRPr="000B27F9">
              <w:rPr>
                <w:rFonts w:ascii="Times New Roman" w:eastAsia="黑体" w:hAnsi="Times New Roman" w:cs="Times New Roman"/>
                <w:b w:val="0"/>
              </w:rPr>
              <w:t>分钟内通知系统管理员</w:t>
            </w:r>
          </w:p>
        </w:tc>
      </w:tr>
      <w:tr w:rsidR="00957348" w:rsidRPr="000B27F9" w14:paraId="168F6BB3" w14:textId="77777777" w:rsidTr="00622CD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235" w:type="dxa"/>
            <w:vMerge w:val="restart"/>
          </w:tcPr>
          <w:p w14:paraId="62B191FF" w14:textId="77777777" w:rsidR="00957348" w:rsidRPr="000B27F9" w:rsidRDefault="00957348" w:rsidP="006077ED">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771" w:type="dxa"/>
          </w:tcPr>
          <w:p w14:paraId="513ADFB8" w14:textId="77777777" w:rsidR="00957348" w:rsidRPr="000B27F9" w:rsidRDefault="00957348"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1</w:t>
            </w:r>
          </w:p>
        </w:tc>
        <w:tc>
          <w:tcPr>
            <w:tcW w:w="6516" w:type="dxa"/>
          </w:tcPr>
          <w:p w14:paraId="5AA567E4" w14:textId="77777777" w:rsidR="00957348" w:rsidRPr="000B27F9" w:rsidRDefault="00DB299B"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将敏感词次数设计为用户的属性，每次发表评论</w:t>
            </w:r>
            <w:r w:rsidR="00424FB1" w:rsidRPr="000B27F9">
              <w:rPr>
                <w:rFonts w:ascii="Times New Roman" w:eastAsia="黑体" w:hAnsi="Times New Roman" w:cs="Times New Roman"/>
              </w:rPr>
              <w:t>时</w:t>
            </w:r>
            <w:r w:rsidR="00424FB1" w:rsidRPr="000B27F9">
              <w:rPr>
                <w:rFonts w:ascii="Times New Roman" w:eastAsia="黑体" w:hAnsi="Times New Roman" w:cs="Times New Roman"/>
              </w:rPr>
              <w:t>SearchModel</w:t>
            </w:r>
            <w:r w:rsidRPr="000B27F9">
              <w:rPr>
                <w:rFonts w:ascii="Times New Roman" w:eastAsia="黑体" w:hAnsi="Times New Roman" w:cs="Times New Roman"/>
              </w:rPr>
              <w:t>更新敏感词次数进行并进行判断</w:t>
            </w:r>
            <w:r w:rsidR="00424FB1" w:rsidRPr="000B27F9">
              <w:rPr>
                <w:rFonts w:ascii="Times New Roman" w:eastAsia="黑体" w:hAnsi="Times New Roman" w:cs="Times New Roman"/>
              </w:rPr>
              <w:t>，如果是水军，则</w:t>
            </w:r>
            <w:r w:rsidR="00424FB1" w:rsidRPr="000B27F9">
              <w:rPr>
                <w:rFonts w:ascii="Times New Roman" w:eastAsia="黑体" w:hAnsi="Times New Roman" w:cs="Times New Roman"/>
              </w:rPr>
              <w:t>SearchModel</w:t>
            </w:r>
            <w:r w:rsidR="00424FB1" w:rsidRPr="000B27F9">
              <w:rPr>
                <w:rFonts w:ascii="Times New Roman" w:eastAsia="黑体" w:hAnsi="Times New Roman" w:cs="Times New Roman"/>
              </w:rPr>
              <w:t>通知管理员。</w:t>
            </w:r>
          </w:p>
        </w:tc>
      </w:tr>
      <w:tr w:rsidR="00957348" w:rsidRPr="000B27F9" w14:paraId="34EFAFBF" w14:textId="77777777" w:rsidTr="00622CDA">
        <w:trPr>
          <w:trHeight w:val="131"/>
        </w:trPr>
        <w:tc>
          <w:tcPr>
            <w:cnfStyle w:val="001000000000" w:firstRow="0" w:lastRow="0" w:firstColumn="1" w:lastColumn="0" w:oddVBand="0" w:evenVBand="0" w:oddHBand="0" w:evenHBand="0" w:firstRowFirstColumn="0" w:firstRowLastColumn="0" w:lastRowFirstColumn="0" w:lastRowLastColumn="0"/>
            <w:tcW w:w="1235" w:type="dxa"/>
            <w:vMerge/>
          </w:tcPr>
          <w:p w14:paraId="17236BA6" w14:textId="77777777" w:rsidR="00957348" w:rsidRPr="000B27F9" w:rsidRDefault="00957348" w:rsidP="006077ED">
            <w:pPr>
              <w:jc w:val="center"/>
              <w:rPr>
                <w:rFonts w:ascii="Times New Roman" w:eastAsia="黑体" w:hAnsi="Times New Roman" w:cs="Times New Roman"/>
                <w:b w:val="0"/>
              </w:rPr>
            </w:pPr>
          </w:p>
        </w:tc>
        <w:tc>
          <w:tcPr>
            <w:tcW w:w="771" w:type="dxa"/>
          </w:tcPr>
          <w:p w14:paraId="44E58CEE" w14:textId="77777777" w:rsidR="00957348" w:rsidRPr="000B27F9" w:rsidRDefault="00957348"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3.2 </w:t>
            </w:r>
          </w:p>
        </w:tc>
        <w:tc>
          <w:tcPr>
            <w:tcW w:w="6516" w:type="dxa"/>
          </w:tcPr>
          <w:p w14:paraId="355C6732" w14:textId="77777777" w:rsidR="00957348" w:rsidRPr="000B27F9" w:rsidRDefault="00424FB1"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水军检查</w:t>
            </w:r>
            <w:r w:rsidR="00654CD3" w:rsidRPr="000B27F9">
              <w:rPr>
                <w:rFonts w:ascii="Times New Roman" w:eastAsia="黑体" w:hAnsi="Times New Roman" w:cs="Times New Roman"/>
              </w:rPr>
              <w:t>作为</w:t>
            </w:r>
            <w:r w:rsidRPr="000B27F9">
              <w:rPr>
                <w:rFonts w:ascii="Times New Roman" w:eastAsia="黑体" w:hAnsi="Times New Roman" w:cs="Times New Roman"/>
              </w:rPr>
              <w:t>单独的模块。由</w:t>
            </w:r>
            <w:r w:rsidRPr="000B27F9">
              <w:rPr>
                <w:rFonts w:ascii="Times New Roman" w:eastAsia="黑体" w:hAnsi="Times New Roman" w:cs="Times New Roman"/>
              </w:rPr>
              <w:t>SearchModel</w:t>
            </w:r>
            <w:r w:rsidRPr="000B27F9">
              <w:rPr>
                <w:rFonts w:ascii="Times New Roman" w:eastAsia="黑体" w:hAnsi="Times New Roman" w:cs="Times New Roman"/>
              </w:rPr>
              <w:t>使用水军检测模块判断用户是否为水军，并通知系统管理员。</w:t>
            </w:r>
          </w:p>
        </w:tc>
      </w:tr>
      <w:tr w:rsidR="00957348" w:rsidRPr="000B27F9" w14:paraId="20AFB3AF" w14:textId="77777777" w:rsidTr="00622CDA">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235" w:type="dxa"/>
            <w:vMerge/>
          </w:tcPr>
          <w:p w14:paraId="6A361045" w14:textId="77777777" w:rsidR="00957348" w:rsidRPr="000B27F9" w:rsidRDefault="00957348" w:rsidP="006077ED">
            <w:pPr>
              <w:jc w:val="center"/>
              <w:rPr>
                <w:rFonts w:ascii="Times New Roman" w:eastAsia="黑体" w:hAnsi="Times New Roman" w:cs="Times New Roman"/>
                <w:b w:val="0"/>
              </w:rPr>
            </w:pPr>
          </w:p>
        </w:tc>
        <w:tc>
          <w:tcPr>
            <w:tcW w:w="771" w:type="dxa"/>
          </w:tcPr>
          <w:p w14:paraId="371B17C2" w14:textId="77777777" w:rsidR="00957348" w:rsidRPr="000B27F9" w:rsidRDefault="00957348"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3</w:t>
            </w:r>
          </w:p>
        </w:tc>
        <w:tc>
          <w:tcPr>
            <w:tcW w:w="6516" w:type="dxa"/>
          </w:tcPr>
          <w:p w14:paraId="256B4E83" w14:textId="77777777" w:rsidR="00957348" w:rsidRPr="000B27F9" w:rsidRDefault="00194F82" w:rsidP="00194F82">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水军检查作为单独的模块，并</w:t>
            </w:r>
            <w:r w:rsidR="00E97431" w:rsidRPr="000B27F9">
              <w:rPr>
                <w:rFonts w:ascii="Times New Roman" w:eastAsia="黑体" w:hAnsi="Times New Roman" w:cs="Times New Roman"/>
              </w:rPr>
              <w:t>作为</w:t>
            </w:r>
            <w:r w:rsidRPr="000B27F9">
              <w:rPr>
                <w:rFonts w:ascii="Times New Roman" w:eastAsia="黑体" w:hAnsi="Times New Roman" w:cs="Times New Roman"/>
              </w:rPr>
              <w:t>事件封装。</w:t>
            </w:r>
            <w:r w:rsidR="00E97431" w:rsidRPr="000B27F9">
              <w:rPr>
                <w:rFonts w:ascii="Times New Roman" w:eastAsia="黑体" w:hAnsi="Times New Roman" w:cs="Times New Roman"/>
              </w:rPr>
              <w:t>此事件对维护用户信息的模块进行注册，判断用户信息是否满足某种标准，如果事件发生，则依据隐式调用规则，触发事件后调用已经注册的通知系统管理员的服务。</w:t>
            </w:r>
          </w:p>
        </w:tc>
      </w:tr>
      <w:tr w:rsidR="00F03569" w:rsidRPr="000B27F9" w14:paraId="7D8BE23F" w14:textId="77777777" w:rsidTr="00622CDA">
        <w:tc>
          <w:tcPr>
            <w:cnfStyle w:val="001000000000" w:firstRow="0" w:lastRow="0" w:firstColumn="1" w:lastColumn="0" w:oddVBand="0" w:evenVBand="0" w:oddHBand="0" w:evenHBand="0" w:firstRowFirstColumn="0" w:firstRowLastColumn="0" w:lastRowFirstColumn="0" w:lastRowLastColumn="0"/>
            <w:tcW w:w="1235" w:type="dxa"/>
          </w:tcPr>
          <w:p w14:paraId="0F8D0DFA"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选择选项</w:t>
            </w:r>
          </w:p>
        </w:tc>
        <w:tc>
          <w:tcPr>
            <w:tcW w:w="7287" w:type="dxa"/>
            <w:gridSpan w:val="2"/>
          </w:tcPr>
          <w:p w14:paraId="315DFBA6" w14:textId="77777777" w:rsidR="00F03569" w:rsidRPr="000B27F9" w:rsidRDefault="00756049"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3</w:t>
            </w:r>
          </w:p>
        </w:tc>
      </w:tr>
      <w:tr w:rsidR="00F03569" w:rsidRPr="000B27F9" w14:paraId="143DD69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7A738E02"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87" w:type="dxa"/>
            <w:gridSpan w:val="2"/>
          </w:tcPr>
          <w:p w14:paraId="3E1BDE22" w14:textId="77777777" w:rsidR="00F03569" w:rsidRPr="000B27F9" w:rsidRDefault="006456DF" w:rsidP="00413423">
            <w:pPr>
              <w:pStyle w:val="ListParagraph"/>
              <w:numPr>
                <w:ilvl w:val="0"/>
                <w:numId w:val="19"/>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水军检测作为单独的模块，可以实现</w:t>
            </w:r>
            <w:r w:rsidRPr="000B27F9">
              <w:rPr>
                <w:rFonts w:ascii="Times New Roman" w:eastAsia="黑体" w:hAnsi="Times New Roman" w:cs="Times New Roman"/>
              </w:rPr>
              <w:t>DC13</w:t>
            </w:r>
          </w:p>
          <w:p w14:paraId="4E259E7C" w14:textId="77777777" w:rsidR="006456DF" w:rsidRPr="000B27F9" w:rsidRDefault="006456DF" w:rsidP="00413423">
            <w:pPr>
              <w:pStyle w:val="ListParagraph"/>
              <w:numPr>
                <w:ilvl w:val="0"/>
                <w:numId w:val="19"/>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事件机制（隐式调用）可以实现</w:t>
            </w:r>
            <w:r w:rsidRPr="000B27F9">
              <w:rPr>
                <w:rFonts w:ascii="Times New Roman" w:eastAsia="黑体" w:hAnsi="Times New Roman" w:cs="Times New Roman"/>
              </w:rPr>
              <w:t>DC14</w:t>
            </w:r>
          </w:p>
        </w:tc>
      </w:tr>
      <w:tr w:rsidR="00F03569" w:rsidRPr="000B27F9" w14:paraId="70A7F0B2" w14:textId="77777777" w:rsidTr="00622CDA">
        <w:tc>
          <w:tcPr>
            <w:cnfStyle w:val="001000000000" w:firstRow="0" w:lastRow="0" w:firstColumn="1" w:lastColumn="0" w:oddVBand="0" w:evenVBand="0" w:oddHBand="0" w:evenHBand="0" w:firstRowFirstColumn="0" w:firstRowLastColumn="0" w:lastRowFirstColumn="0" w:lastRowLastColumn="0"/>
            <w:tcW w:w="1235" w:type="dxa"/>
          </w:tcPr>
          <w:p w14:paraId="235EF72A"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87" w:type="dxa"/>
            <w:gridSpan w:val="2"/>
          </w:tcPr>
          <w:p w14:paraId="0D3CCD98" w14:textId="77777777" w:rsidR="00F03569" w:rsidRPr="000B27F9" w:rsidRDefault="00E3166E"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F03569" w:rsidRPr="000B27F9" w14:paraId="7F2CEDE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75C9CA82"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87" w:type="dxa"/>
            <w:gridSpan w:val="2"/>
          </w:tcPr>
          <w:p w14:paraId="596AC227" w14:textId="77777777" w:rsidR="00F03569" w:rsidRPr="000B27F9" w:rsidRDefault="00FB2617" w:rsidP="00413423">
            <w:pPr>
              <w:pStyle w:val="ListParagraph"/>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水军检测规则作为事件</w:t>
            </w:r>
          </w:p>
          <w:p w14:paraId="6FA745C8" w14:textId="77777777" w:rsidR="00FB2617" w:rsidRPr="000B27F9" w:rsidRDefault="00FB2617" w:rsidP="00413423">
            <w:pPr>
              <w:pStyle w:val="ListParagraph"/>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事件使用</w:t>
            </w:r>
            <w:r w:rsidRPr="000B27F9">
              <w:rPr>
                <w:rFonts w:ascii="Times New Roman" w:eastAsia="黑体" w:hAnsi="Times New Roman" w:cs="Times New Roman"/>
              </w:rPr>
              <w:t>Observer</w:t>
            </w:r>
            <w:r w:rsidRPr="000B27F9">
              <w:rPr>
                <w:rFonts w:ascii="Times New Roman" w:eastAsia="黑体" w:hAnsi="Times New Roman" w:cs="Times New Roman"/>
              </w:rPr>
              <w:t>模式实现</w:t>
            </w:r>
          </w:p>
        </w:tc>
      </w:tr>
      <w:tr w:rsidR="00F03569" w:rsidRPr="000B27F9" w14:paraId="6B0A2D34"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3"/>
          </w:tcPr>
          <w:p w14:paraId="79AFDEFB" w14:textId="77777777" w:rsidR="00F03569" w:rsidRPr="000B27F9" w:rsidRDefault="00FA6D8A" w:rsidP="006077ED">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11F07E96" wp14:editId="5234F371">
                  <wp:extent cx="4778734" cy="985538"/>
                  <wp:effectExtent l="0" t="0" r="317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77804" cy="985346"/>
                          </a:xfrm>
                          <a:prstGeom prst="rect">
                            <a:avLst/>
                          </a:prstGeom>
                        </pic:spPr>
                      </pic:pic>
                    </a:graphicData>
                  </a:graphic>
                </wp:inline>
              </w:drawing>
            </w:r>
          </w:p>
        </w:tc>
      </w:tr>
    </w:tbl>
    <w:p w14:paraId="007524FF" w14:textId="77777777" w:rsidR="009D54C3" w:rsidRPr="000B27F9" w:rsidRDefault="009D54C3" w:rsidP="009D54C3">
      <w:pPr>
        <w:rPr>
          <w:rFonts w:ascii="Times New Roman" w:eastAsia="黑体" w:hAnsi="Times New Roman" w:cs="Times New Roman"/>
        </w:rPr>
      </w:pPr>
    </w:p>
    <w:p w14:paraId="2918FCEA" w14:textId="77777777" w:rsidR="00D33A1F" w:rsidRPr="000B27F9" w:rsidRDefault="00D33A1F" w:rsidP="00D33A1F">
      <w:pPr>
        <w:pStyle w:val="Heading2"/>
        <w:rPr>
          <w:rFonts w:ascii="Times New Roman" w:eastAsia="黑体" w:hAnsi="Times New Roman" w:cs="Times New Roman"/>
          <w:sz w:val="28"/>
        </w:rPr>
      </w:pPr>
      <w:bookmarkStart w:id="31" w:name="_Toc408563386"/>
      <w:r w:rsidRPr="000B27F9">
        <w:rPr>
          <w:rFonts w:ascii="Times New Roman" w:eastAsia="黑体" w:hAnsi="Times New Roman" w:cs="Times New Roman"/>
          <w:sz w:val="28"/>
        </w:rPr>
        <w:t xml:space="preserve">5.4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4</w:t>
      </w:r>
      <w:bookmarkEnd w:id="31"/>
    </w:p>
    <w:tbl>
      <w:tblPr>
        <w:tblStyle w:val="GridTable6Colorful-Accent1"/>
        <w:tblW w:w="0" w:type="auto"/>
        <w:tblLook w:val="04A0" w:firstRow="1" w:lastRow="0" w:firstColumn="1" w:lastColumn="0" w:noHBand="0" w:noVBand="1"/>
      </w:tblPr>
      <w:tblGrid>
        <w:gridCol w:w="1242"/>
        <w:gridCol w:w="736"/>
        <w:gridCol w:w="6544"/>
      </w:tblGrid>
      <w:tr w:rsidR="00F03569" w:rsidRPr="000B27F9" w14:paraId="7B45E79E"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EAB7247"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80" w:type="dxa"/>
            <w:gridSpan w:val="2"/>
          </w:tcPr>
          <w:p w14:paraId="524BE7E5" w14:textId="77777777" w:rsidR="00F03569" w:rsidRPr="000B27F9" w:rsidRDefault="00461E48"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8. </w:t>
            </w:r>
            <w:r w:rsidRPr="000B27F9">
              <w:rPr>
                <w:rFonts w:ascii="Times New Roman" w:eastAsia="黑体" w:hAnsi="Times New Roman" w:cs="Times New Roman"/>
                <w:b w:val="0"/>
              </w:rPr>
              <w:t>商家关注信息推送</w:t>
            </w:r>
          </w:p>
          <w:p w14:paraId="450C131C" w14:textId="77777777" w:rsidR="00461E48" w:rsidRPr="000B27F9" w:rsidRDefault="00461E48"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16. </w:t>
            </w:r>
            <w:r w:rsidRPr="000B27F9">
              <w:rPr>
                <w:rFonts w:ascii="Times New Roman" w:eastAsia="黑体" w:hAnsi="Times New Roman" w:cs="Times New Roman"/>
                <w:b w:val="0"/>
              </w:rPr>
              <w:t>允许商家定制词汇表，并允许商家自定义发送频率和发送标准</w:t>
            </w:r>
          </w:p>
        </w:tc>
      </w:tr>
      <w:tr w:rsidR="000D0A28" w:rsidRPr="000B27F9" w14:paraId="0022DCD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43D39F6B" w14:textId="77777777" w:rsidR="000D0A28" w:rsidRPr="000B27F9" w:rsidRDefault="000D0A28" w:rsidP="006077ED">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736" w:type="dxa"/>
          </w:tcPr>
          <w:p w14:paraId="2897B200" w14:textId="77777777" w:rsidR="000D0A28" w:rsidRPr="000B27F9" w:rsidRDefault="000D0A28" w:rsidP="0093532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CS4.1 </w:t>
            </w:r>
          </w:p>
        </w:tc>
        <w:tc>
          <w:tcPr>
            <w:tcW w:w="6544" w:type="dxa"/>
          </w:tcPr>
          <w:p w14:paraId="5E947394" w14:textId="77777777" w:rsidR="000D0A28" w:rsidRPr="000B27F9" w:rsidRDefault="000D0A28" w:rsidP="00732E18">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w:t>
            </w:r>
            <w:r w:rsidRPr="000B27F9">
              <w:rPr>
                <w:rFonts w:ascii="Times New Roman" w:eastAsia="黑体" w:hAnsi="Times New Roman" w:cs="Times New Roman"/>
              </w:rPr>
              <w:t>observer</w:t>
            </w:r>
            <w:r w:rsidRPr="000B27F9">
              <w:rPr>
                <w:rFonts w:ascii="Times New Roman" w:eastAsia="黑体" w:hAnsi="Times New Roman" w:cs="Times New Roman"/>
              </w:rPr>
              <w:t>模式实现关注信息推送，对同一种类型的事件定义一种文件格式，统一的描述触发条件和被通知者之间的对应关系。</w:t>
            </w:r>
          </w:p>
        </w:tc>
      </w:tr>
      <w:tr w:rsidR="000D0A28" w:rsidRPr="000B27F9" w14:paraId="54471785" w14:textId="77777777" w:rsidTr="00622CDA">
        <w:tc>
          <w:tcPr>
            <w:cnfStyle w:val="001000000000" w:firstRow="0" w:lastRow="0" w:firstColumn="1" w:lastColumn="0" w:oddVBand="0" w:evenVBand="0" w:oddHBand="0" w:evenHBand="0" w:firstRowFirstColumn="0" w:firstRowLastColumn="0" w:lastRowFirstColumn="0" w:lastRowLastColumn="0"/>
            <w:tcW w:w="1242" w:type="dxa"/>
            <w:vMerge/>
          </w:tcPr>
          <w:p w14:paraId="547F0968" w14:textId="77777777" w:rsidR="000D0A28" w:rsidRPr="000B27F9" w:rsidRDefault="000D0A28" w:rsidP="006077ED">
            <w:pPr>
              <w:jc w:val="center"/>
              <w:rPr>
                <w:rFonts w:ascii="Times New Roman" w:eastAsia="黑体" w:hAnsi="Times New Roman" w:cs="Times New Roman"/>
                <w:b w:val="0"/>
              </w:rPr>
            </w:pPr>
          </w:p>
        </w:tc>
        <w:tc>
          <w:tcPr>
            <w:tcW w:w="736" w:type="dxa"/>
          </w:tcPr>
          <w:p w14:paraId="2898CACD" w14:textId="77777777" w:rsidR="000D0A28" w:rsidRPr="000B27F9" w:rsidRDefault="000D0A28" w:rsidP="0093532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4.2</w:t>
            </w:r>
          </w:p>
        </w:tc>
        <w:tc>
          <w:tcPr>
            <w:tcW w:w="6544" w:type="dxa"/>
          </w:tcPr>
          <w:p w14:paraId="08A8F18B" w14:textId="77777777" w:rsidR="000D0A28" w:rsidRPr="000B27F9" w:rsidRDefault="000D0A28" w:rsidP="00732E18">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将关键字检测单独封装</w:t>
            </w:r>
          </w:p>
        </w:tc>
      </w:tr>
      <w:tr w:rsidR="00F03569" w:rsidRPr="000B27F9" w14:paraId="6950D35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65E21BB"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80" w:type="dxa"/>
            <w:gridSpan w:val="2"/>
          </w:tcPr>
          <w:p w14:paraId="2440E9AA" w14:textId="77777777" w:rsidR="00F03569" w:rsidRPr="000B27F9" w:rsidRDefault="00A91C27"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4.1</w:t>
            </w:r>
            <w:r w:rsidR="000D0A28" w:rsidRPr="000B27F9">
              <w:rPr>
                <w:rFonts w:ascii="Times New Roman" w:eastAsia="黑体" w:hAnsi="Times New Roman" w:cs="Times New Roman"/>
              </w:rPr>
              <w:t>和</w:t>
            </w:r>
            <w:r w:rsidR="000D0A28" w:rsidRPr="000B27F9">
              <w:rPr>
                <w:rFonts w:ascii="Times New Roman" w:eastAsia="黑体" w:hAnsi="Times New Roman" w:cs="Times New Roman"/>
              </w:rPr>
              <w:t>CS4.2</w:t>
            </w:r>
          </w:p>
        </w:tc>
      </w:tr>
      <w:tr w:rsidR="00F03569" w:rsidRPr="000B27F9" w14:paraId="16589227"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5CC93787"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80" w:type="dxa"/>
            <w:gridSpan w:val="2"/>
          </w:tcPr>
          <w:p w14:paraId="2E641E58" w14:textId="77777777" w:rsidR="00F03569" w:rsidRPr="000B27F9" w:rsidRDefault="000E37F7" w:rsidP="00413423">
            <w:pPr>
              <w:pStyle w:val="ListParagraph"/>
              <w:numPr>
                <w:ilvl w:val="0"/>
                <w:numId w:val="21"/>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与设计决策</w:t>
            </w:r>
            <w:r w:rsidRPr="000B27F9">
              <w:rPr>
                <w:rFonts w:ascii="Times New Roman" w:eastAsia="黑体" w:hAnsi="Times New Roman" w:cs="Times New Roman"/>
              </w:rPr>
              <w:t>3</w:t>
            </w:r>
            <w:r w:rsidRPr="000B27F9">
              <w:rPr>
                <w:rFonts w:ascii="Times New Roman" w:eastAsia="黑体" w:hAnsi="Times New Roman" w:cs="Times New Roman"/>
              </w:rPr>
              <w:t>可以通过事件机制形成统一的解决方案，实现复用性和一致性。</w:t>
            </w:r>
          </w:p>
          <w:p w14:paraId="51ECE9D0" w14:textId="77777777" w:rsidR="000E37F7" w:rsidRPr="000B27F9" w:rsidRDefault="000E37F7" w:rsidP="00413423">
            <w:pPr>
              <w:pStyle w:val="ListParagraph"/>
              <w:numPr>
                <w:ilvl w:val="0"/>
                <w:numId w:val="21"/>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一种类型的事件定义一种文件格式，可以有效实现商家关注信息的可调整性和可定制性，并且除非出现一种全新的（无法用已有事件类型表示的）时间类型，可以不用对系统进行变更。</w:t>
            </w:r>
          </w:p>
          <w:p w14:paraId="08D2B439" w14:textId="77777777" w:rsidR="000D0A28" w:rsidRPr="000B27F9" w:rsidRDefault="000D0A28" w:rsidP="00413423">
            <w:pPr>
              <w:pStyle w:val="ListParagraph"/>
              <w:numPr>
                <w:ilvl w:val="0"/>
                <w:numId w:val="21"/>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基于功能的内聚性原则和模块化的思想将关键字检测封装</w:t>
            </w:r>
          </w:p>
        </w:tc>
      </w:tr>
      <w:tr w:rsidR="00F03569" w:rsidRPr="000B27F9" w14:paraId="238F132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EB926C"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80" w:type="dxa"/>
            <w:gridSpan w:val="2"/>
          </w:tcPr>
          <w:p w14:paraId="0E5D122D" w14:textId="77777777" w:rsidR="00F03569" w:rsidRPr="000B27F9" w:rsidRDefault="007E6436"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F03569" w:rsidRPr="000B27F9" w14:paraId="68A76EB7"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42DD971B"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80" w:type="dxa"/>
            <w:gridSpan w:val="2"/>
          </w:tcPr>
          <w:p w14:paraId="49FAB08A" w14:textId="77777777" w:rsidR="00F03569" w:rsidRPr="000B27F9" w:rsidRDefault="00BE0C87" w:rsidP="00413423">
            <w:pPr>
              <w:pStyle w:val="ListParagraph"/>
              <w:numPr>
                <w:ilvl w:val="0"/>
                <w:numId w:val="22"/>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w:t>
            </w:r>
            <w:r w:rsidRPr="000B27F9">
              <w:rPr>
                <w:rFonts w:ascii="Times New Roman" w:eastAsia="黑体" w:hAnsi="Times New Roman" w:cs="Times New Roman"/>
              </w:rPr>
              <w:t>Observer</w:t>
            </w:r>
            <w:r w:rsidRPr="000B27F9">
              <w:rPr>
                <w:rFonts w:ascii="Times New Roman" w:eastAsia="黑体" w:hAnsi="Times New Roman" w:cs="Times New Roman"/>
              </w:rPr>
              <w:t>模式通知商家</w:t>
            </w:r>
          </w:p>
          <w:p w14:paraId="31536DC8" w14:textId="77777777" w:rsidR="00BE0C87" w:rsidRPr="000B27F9" w:rsidRDefault="00BE0C87" w:rsidP="00413423">
            <w:pPr>
              <w:pStyle w:val="ListParagraph"/>
              <w:numPr>
                <w:ilvl w:val="0"/>
                <w:numId w:val="22"/>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新加入不同商家和不同的关键词通过变更文件实现</w:t>
            </w:r>
          </w:p>
        </w:tc>
      </w:tr>
      <w:tr w:rsidR="00F03569" w:rsidRPr="000B27F9" w14:paraId="50397FE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A4F533F" w14:textId="77777777" w:rsidR="00F03569" w:rsidRPr="000B27F9" w:rsidRDefault="00BE53AF" w:rsidP="006077ED">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546C23AC" wp14:editId="53A14D5B">
                  <wp:extent cx="4898004" cy="173924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98915" cy="1739569"/>
                          </a:xfrm>
                          <a:prstGeom prst="rect">
                            <a:avLst/>
                          </a:prstGeom>
                        </pic:spPr>
                      </pic:pic>
                    </a:graphicData>
                  </a:graphic>
                </wp:inline>
              </w:drawing>
            </w:r>
          </w:p>
        </w:tc>
      </w:tr>
    </w:tbl>
    <w:p w14:paraId="48EC05CD" w14:textId="77777777" w:rsidR="009D54C3" w:rsidRPr="000B27F9" w:rsidRDefault="009D54C3" w:rsidP="009D54C3">
      <w:pPr>
        <w:rPr>
          <w:rFonts w:ascii="Times New Roman" w:eastAsia="黑体" w:hAnsi="Times New Roman" w:cs="Times New Roman"/>
        </w:rPr>
      </w:pPr>
    </w:p>
    <w:p w14:paraId="21A75740" w14:textId="77777777" w:rsidR="00D33A1F" w:rsidRPr="000B27F9" w:rsidRDefault="00D33A1F" w:rsidP="00D33A1F">
      <w:pPr>
        <w:pStyle w:val="Heading2"/>
        <w:rPr>
          <w:rFonts w:ascii="Times New Roman" w:eastAsia="黑体" w:hAnsi="Times New Roman" w:cs="Times New Roman"/>
          <w:sz w:val="28"/>
        </w:rPr>
      </w:pPr>
      <w:bookmarkStart w:id="32" w:name="_Toc408563387"/>
      <w:r w:rsidRPr="000B27F9">
        <w:rPr>
          <w:rFonts w:ascii="Times New Roman" w:eastAsia="黑体" w:hAnsi="Times New Roman" w:cs="Times New Roman"/>
          <w:sz w:val="28"/>
        </w:rPr>
        <w:lastRenderedPageBreak/>
        <w:t xml:space="preserve">5.5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5</w:t>
      </w:r>
      <w:bookmarkEnd w:id="32"/>
    </w:p>
    <w:tbl>
      <w:tblPr>
        <w:tblStyle w:val="GridTable6Colorful-Accent1"/>
        <w:tblW w:w="0" w:type="auto"/>
        <w:tblLook w:val="04A0" w:firstRow="1" w:lastRow="0" w:firstColumn="1" w:lastColumn="0" w:noHBand="0" w:noVBand="1"/>
      </w:tblPr>
      <w:tblGrid>
        <w:gridCol w:w="1242"/>
        <w:gridCol w:w="736"/>
        <w:gridCol w:w="6544"/>
      </w:tblGrid>
      <w:tr w:rsidR="00F03569" w:rsidRPr="000B27F9" w14:paraId="665FE230"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BCAFA8F"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80" w:type="dxa"/>
            <w:gridSpan w:val="2"/>
          </w:tcPr>
          <w:p w14:paraId="24FAFE4B" w14:textId="77777777" w:rsidR="00F03569" w:rsidRPr="000B27F9" w:rsidRDefault="00733571"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9. </w:t>
            </w:r>
            <w:r w:rsidRPr="000B27F9">
              <w:rPr>
                <w:rFonts w:ascii="Times New Roman" w:eastAsia="黑体" w:hAnsi="Times New Roman" w:cs="Times New Roman"/>
                <w:b w:val="0"/>
              </w:rPr>
              <w:t>实现自主的信息获取</w:t>
            </w:r>
          </w:p>
          <w:p w14:paraId="4BFA3B84" w14:textId="77777777" w:rsidR="00733571" w:rsidRPr="000B27F9" w:rsidRDefault="00733571"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17. </w:t>
            </w:r>
            <w:r w:rsidRPr="000B27F9">
              <w:rPr>
                <w:rFonts w:ascii="Times New Roman" w:eastAsia="黑体" w:hAnsi="Times New Roman" w:cs="Times New Roman"/>
                <w:b w:val="0"/>
              </w:rPr>
              <w:t>使用爬虫技术获取网站商品和评论信息</w:t>
            </w:r>
          </w:p>
          <w:p w14:paraId="59CA209A" w14:textId="77777777" w:rsidR="00733571" w:rsidRPr="000B27F9" w:rsidRDefault="00733571"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18. </w:t>
            </w:r>
            <w:r w:rsidRPr="000B27F9">
              <w:rPr>
                <w:rFonts w:ascii="Times New Roman" w:eastAsia="黑体" w:hAnsi="Times New Roman" w:cs="Times New Roman"/>
                <w:b w:val="0"/>
              </w:rPr>
              <w:t>允许自定义爬取网站列表</w:t>
            </w:r>
          </w:p>
          <w:p w14:paraId="3A519221" w14:textId="77777777" w:rsidR="00733571" w:rsidRPr="000B27F9" w:rsidRDefault="00733571"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19. </w:t>
            </w:r>
            <w:r w:rsidRPr="000B27F9">
              <w:rPr>
                <w:rFonts w:ascii="Times New Roman" w:eastAsia="黑体" w:hAnsi="Times New Roman" w:cs="Times New Roman"/>
                <w:b w:val="0"/>
              </w:rPr>
              <w:t>使用多种爬虫技术和策略进行替换以应对可能的封锁</w:t>
            </w:r>
          </w:p>
        </w:tc>
      </w:tr>
      <w:tr w:rsidR="00A32EE0" w:rsidRPr="000B27F9" w14:paraId="0DC4FCA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775425A" w14:textId="77777777" w:rsidR="00A32EE0" w:rsidRPr="000B27F9" w:rsidRDefault="00A32EE0" w:rsidP="006077ED">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736" w:type="dxa"/>
          </w:tcPr>
          <w:p w14:paraId="387F344A" w14:textId="77777777" w:rsidR="00A32EE0" w:rsidRPr="000B27F9" w:rsidRDefault="00A32EE0"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5.1</w:t>
            </w:r>
          </w:p>
        </w:tc>
        <w:tc>
          <w:tcPr>
            <w:tcW w:w="6544" w:type="dxa"/>
          </w:tcPr>
          <w:p w14:paraId="0305BA34" w14:textId="77777777" w:rsidR="00A32EE0" w:rsidRPr="000B27F9" w:rsidRDefault="00E008E9"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爬取数据进行封装，作为单独的模块</w:t>
            </w:r>
            <w:r w:rsidR="00815D8B" w:rsidRPr="000B27F9">
              <w:rPr>
                <w:rFonts w:ascii="Times New Roman" w:eastAsia="黑体" w:hAnsi="Times New Roman" w:cs="Times New Roman"/>
              </w:rPr>
              <w:t>。网站列表通过定义配置文件，作为爬虫模块的一个输入实现。</w:t>
            </w:r>
          </w:p>
        </w:tc>
      </w:tr>
      <w:tr w:rsidR="00F03569" w:rsidRPr="000B27F9" w14:paraId="15561069"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591DB9D6"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80" w:type="dxa"/>
            <w:gridSpan w:val="2"/>
          </w:tcPr>
          <w:p w14:paraId="646F1A6F" w14:textId="77777777" w:rsidR="00F03569" w:rsidRPr="000B27F9" w:rsidRDefault="00A64593"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5.1</w:t>
            </w:r>
          </w:p>
        </w:tc>
      </w:tr>
      <w:tr w:rsidR="00F03569" w:rsidRPr="000B27F9" w14:paraId="0AC4DF1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1C037D4"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80" w:type="dxa"/>
            <w:gridSpan w:val="2"/>
          </w:tcPr>
          <w:p w14:paraId="662A95E2" w14:textId="77777777" w:rsidR="00F03569" w:rsidRPr="000B27F9" w:rsidRDefault="00A64593"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可以满足</w:t>
            </w:r>
            <w:r w:rsidRPr="000B27F9">
              <w:rPr>
                <w:rFonts w:ascii="Times New Roman" w:eastAsia="黑体" w:hAnsi="Times New Roman" w:cs="Times New Roman"/>
              </w:rPr>
              <w:t>DC17-19</w:t>
            </w:r>
            <w:r w:rsidRPr="000B27F9">
              <w:rPr>
                <w:rFonts w:ascii="Times New Roman" w:eastAsia="黑体" w:hAnsi="Times New Roman" w:cs="Times New Roman"/>
              </w:rPr>
              <w:t>，配置文件可以灵活定义爬取的网站列表。多种爬虫技术的替换由于对爬取进行封装可以局部化，在模块内部实现，直接使用策略模式进行替换。</w:t>
            </w:r>
          </w:p>
        </w:tc>
      </w:tr>
      <w:tr w:rsidR="00F03569" w:rsidRPr="000B27F9" w14:paraId="7E9670EE"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3DAF1C9E"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80" w:type="dxa"/>
            <w:gridSpan w:val="2"/>
          </w:tcPr>
          <w:p w14:paraId="01E9BA23" w14:textId="77777777" w:rsidR="00F03569" w:rsidRPr="000B27F9" w:rsidRDefault="00E008E9"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进程视图、部署视图</w:t>
            </w:r>
          </w:p>
        </w:tc>
      </w:tr>
      <w:tr w:rsidR="00F03569" w:rsidRPr="000B27F9" w14:paraId="1637BF8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C775EB6"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80" w:type="dxa"/>
            <w:gridSpan w:val="2"/>
          </w:tcPr>
          <w:p w14:paraId="3A794D73" w14:textId="77777777" w:rsidR="00F03569" w:rsidRPr="000B27F9" w:rsidRDefault="0048702E" w:rsidP="00413423">
            <w:pPr>
              <w:pStyle w:val="ListParagraph"/>
              <w:numPr>
                <w:ilvl w:val="0"/>
                <w:numId w:val="23"/>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数据爬取做为独立的子模块，提供具有高内聚性的功能子系统和对外接口。</w:t>
            </w:r>
          </w:p>
          <w:p w14:paraId="5A9D0CD1" w14:textId="77777777" w:rsidR="0048702E" w:rsidRPr="000B27F9" w:rsidRDefault="00B8645A" w:rsidP="00413423">
            <w:pPr>
              <w:pStyle w:val="ListParagraph"/>
              <w:numPr>
                <w:ilvl w:val="0"/>
                <w:numId w:val="23"/>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模块内部爬虫技术使用策略模式</w:t>
            </w:r>
          </w:p>
          <w:p w14:paraId="5601982C" w14:textId="77777777" w:rsidR="007613E0" w:rsidRPr="000B27F9" w:rsidRDefault="007613E0" w:rsidP="00413423">
            <w:pPr>
              <w:pStyle w:val="ListParagraph"/>
              <w:numPr>
                <w:ilvl w:val="0"/>
                <w:numId w:val="23"/>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爬取网站源头使用配置文件实现</w:t>
            </w:r>
          </w:p>
        </w:tc>
      </w:tr>
      <w:tr w:rsidR="00F03569" w:rsidRPr="000B27F9" w14:paraId="1F1A9ED6"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3"/>
          </w:tcPr>
          <w:p w14:paraId="73BC6FD1" w14:textId="77777777" w:rsidR="00F03569" w:rsidRPr="000B27F9" w:rsidRDefault="008238C3" w:rsidP="006077ED">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6E218E06" wp14:editId="18526096">
                  <wp:extent cx="3164619" cy="99691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72566" cy="999416"/>
                          </a:xfrm>
                          <a:prstGeom prst="rect">
                            <a:avLst/>
                          </a:prstGeom>
                        </pic:spPr>
                      </pic:pic>
                    </a:graphicData>
                  </a:graphic>
                </wp:inline>
              </w:drawing>
            </w:r>
          </w:p>
        </w:tc>
      </w:tr>
    </w:tbl>
    <w:p w14:paraId="5B4C3F99" w14:textId="77777777" w:rsidR="009D54C3" w:rsidRPr="000B27F9" w:rsidRDefault="009D54C3" w:rsidP="009D54C3">
      <w:pPr>
        <w:rPr>
          <w:rFonts w:ascii="Times New Roman" w:eastAsia="黑体" w:hAnsi="Times New Roman" w:cs="Times New Roman"/>
        </w:rPr>
      </w:pPr>
    </w:p>
    <w:p w14:paraId="1730B1D7" w14:textId="77777777" w:rsidR="00D33A1F" w:rsidRPr="000B27F9" w:rsidRDefault="00D33A1F" w:rsidP="00D33A1F">
      <w:pPr>
        <w:pStyle w:val="Heading2"/>
        <w:rPr>
          <w:rFonts w:ascii="Times New Roman" w:eastAsia="黑体" w:hAnsi="Times New Roman" w:cs="Times New Roman"/>
          <w:sz w:val="28"/>
        </w:rPr>
      </w:pPr>
      <w:bookmarkStart w:id="33" w:name="_Toc408563388"/>
      <w:r w:rsidRPr="000B27F9">
        <w:rPr>
          <w:rFonts w:ascii="Times New Roman" w:eastAsia="黑体" w:hAnsi="Times New Roman" w:cs="Times New Roman"/>
          <w:sz w:val="28"/>
        </w:rPr>
        <w:t xml:space="preserve">5.6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6</w:t>
      </w:r>
      <w:bookmarkEnd w:id="33"/>
    </w:p>
    <w:tbl>
      <w:tblPr>
        <w:tblStyle w:val="GridTable6Colorful-Accent1"/>
        <w:tblW w:w="0" w:type="auto"/>
        <w:tblLook w:val="04A0" w:firstRow="1" w:lastRow="0" w:firstColumn="1" w:lastColumn="0" w:noHBand="0" w:noVBand="1"/>
      </w:tblPr>
      <w:tblGrid>
        <w:gridCol w:w="1242"/>
        <w:gridCol w:w="613"/>
        <w:gridCol w:w="123"/>
        <w:gridCol w:w="6544"/>
      </w:tblGrid>
      <w:tr w:rsidR="00F03569" w:rsidRPr="000B27F9" w14:paraId="73B5BE79"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23561A"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80" w:type="dxa"/>
            <w:gridSpan w:val="3"/>
          </w:tcPr>
          <w:p w14:paraId="60AB0AD8" w14:textId="77777777" w:rsidR="00F03569" w:rsidRPr="000B27F9" w:rsidRDefault="00B41A84"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0 </w:t>
            </w:r>
            <w:r w:rsidRPr="000B27F9">
              <w:rPr>
                <w:rFonts w:ascii="Times New Roman" w:eastAsia="黑体" w:hAnsi="Times New Roman" w:cs="Times New Roman"/>
                <w:b w:val="0"/>
              </w:rPr>
              <w:t>实现数据存储的高可靠性</w:t>
            </w:r>
          </w:p>
          <w:p w14:paraId="1CCBF3C9" w14:textId="77777777" w:rsidR="00FD6A52" w:rsidRPr="000B27F9" w:rsidRDefault="00FD6A52"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20. </w:t>
            </w:r>
            <w:r w:rsidRPr="000B27F9">
              <w:rPr>
                <w:rFonts w:ascii="Times New Roman" w:eastAsia="黑体" w:hAnsi="Times New Roman" w:cs="Times New Roman"/>
                <w:b w:val="0"/>
              </w:rPr>
              <w:t>存储数据出现故障时网站能够正常工作</w:t>
            </w:r>
          </w:p>
          <w:p w14:paraId="57542E66" w14:textId="77777777" w:rsidR="00FD6A52" w:rsidRPr="000B27F9" w:rsidRDefault="00FD6A52"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21. </w:t>
            </w:r>
            <w:r w:rsidRPr="000B27F9">
              <w:rPr>
                <w:rFonts w:ascii="Times New Roman" w:eastAsia="黑体" w:hAnsi="Times New Roman" w:cs="Times New Roman"/>
                <w:b w:val="0"/>
              </w:rPr>
              <w:t>数据恢复时间小于</w:t>
            </w:r>
            <w:r w:rsidRPr="000B27F9">
              <w:rPr>
                <w:rFonts w:ascii="Times New Roman" w:eastAsia="黑体" w:hAnsi="Times New Roman" w:cs="Times New Roman"/>
                <w:b w:val="0"/>
              </w:rPr>
              <w:t>20</w:t>
            </w:r>
            <w:r w:rsidRPr="000B27F9">
              <w:rPr>
                <w:rFonts w:ascii="Times New Roman" w:eastAsia="黑体" w:hAnsi="Times New Roman" w:cs="Times New Roman"/>
                <w:b w:val="0"/>
              </w:rPr>
              <w:t>小时</w:t>
            </w:r>
          </w:p>
          <w:p w14:paraId="5384EABA" w14:textId="77777777" w:rsidR="00F53685" w:rsidRPr="000B27F9" w:rsidRDefault="00F53685" w:rsidP="00F53685">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3. </w:t>
            </w:r>
            <w:r w:rsidRPr="000B27F9">
              <w:rPr>
                <w:rFonts w:ascii="Times New Roman" w:eastAsia="黑体" w:hAnsi="Times New Roman" w:cs="Times New Roman"/>
                <w:b w:val="0"/>
              </w:rPr>
              <w:t>保证用户操作的一致性和流畅性</w:t>
            </w:r>
          </w:p>
          <w:p w14:paraId="2D2DBC16" w14:textId="77777777" w:rsidR="00F53685" w:rsidRPr="000B27F9" w:rsidRDefault="00F53685" w:rsidP="00F53685">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25. </w:t>
            </w:r>
            <w:r w:rsidRPr="000B27F9">
              <w:rPr>
                <w:rFonts w:ascii="Times New Roman" w:eastAsia="黑体" w:hAnsi="Times New Roman" w:cs="Times New Roman"/>
                <w:b w:val="0"/>
              </w:rPr>
              <w:t>后台信息变化不影响用户的使用</w:t>
            </w:r>
          </w:p>
          <w:p w14:paraId="4E955BA7" w14:textId="77777777" w:rsidR="00A276F6" w:rsidRPr="000B27F9" w:rsidRDefault="00A276F6" w:rsidP="00F53685">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5. </w:t>
            </w:r>
            <w:r w:rsidRPr="000B27F9">
              <w:rPr>
                <w:rFonts w:ascii="Times New Roman" w:eastAsia="黑体" w:hAnsi="Times New Roman" w:cs="Times New Roman"/>
                <w:b w:val="0"/>
              </w:rPr>
              <w:t>提供大数据量存储</w:t>
            </w:r>
          </w:p>
          <w:p w14:paraId="52E9F055" w14:textId="77777777" w:rsidR="00A276F6" w:rsidRPr="000B27F9" w:rsidRDefault="00A276F6" w:rsidP="00F53685">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29. </w:t>
            </w:r>
            <w:r w:rsidRPr="000B27F9">
              <w:rPr>
                <w:rFonts w:ascii="Times New Roman" w:eastAsia="黑体" w:hAnsi="Times New Roman" w:cs="Times New Roman"/>
                <w:b w:val="0"/>
              </w:rPr>
              <w:t>保证最大能够存储一千万商品的相关信息</w:t>
            </w:r>
          </w:p>
        </w:tc>
      </w:tr>
      <w:tr w:rsidR="004E32CC" w:rsidRPr="000B27F9" w14:paraId="54930853" w14:textId="77777777" w:rsidTr="00622CD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1E5920BE" w14:textId="77777777" w:rsidR="004E32CC" w:rsidRPr="000B27F9" w:rsidRDefault="004E32CC" w:rsidP="006077ED">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736" w:type="dxa"/>
            <w:gridSpan w:val="2"/>
          </w:tcPr>
          <w:p w14:paraId="5C49EB5E" w14:textId="77777777" w:rsidR="004E32CC" w:rsidRPr="000B27F9" w:rsidRDefault="004E32CC"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6.1</w:t>
            </w:r>
          </w:p>
        </w:tc>
        <w:tc>
          <w:tcPr>
            <w:tcW w:w="6544" w:type="dxa"/>
          </w:tcPr>
          <w:p w14:paraId="1AD766E4" w14:textId="77777777" w:rsidR="006F1539" w:rsidRPr="000B27F9" w:rsidRDefault="006145CA"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热备份，分布式数据存储，一个物理节点故障，系统自动选择新节点启用</w:t>
            </w:r>
            <w:r w:rsidR="009048DF" w:rsidRPr="000B27F9">
              <w:rPr>
                <w:rFonts w:ascii="Times New Roman" w:eastAsia="黑体" w:hAnsi="Times New Roman" w:cs="Times New Roman"/>
              </w:rPr>
              <w:t>。</w:t>
            </w:r>
            <w:r w:rsidR="006F1539" w:rsidRPr="000B27F9">
              <w:rPr>
                <w:rFonts w:ascii="Times New Roman" w:eastAsia="黑体" w:hAnsi="Times New Roman" w:cs="Times New Roman"/>
              </w:rPr>
              <w:t>自动数据恢复。</w:t>
            </w:r>
          </w:p>
        </w:tc>
      </w:tr>
      <w:tr w:rsidR="004E32CC" w:rsidRPr="000B27F9" w14:paraId="79154061" w14:textId="77777777" w:rsidTr="00622CDA">
        <w:trPr>
          <w:trHeight w:val="131"/>
        </w:trPr>
        <w:tc>
          <w:tcPr>
            <w:cnfStyle w:val="001000000000" w:firstRow="0" w:lastRow="0" w:firstColumn="1" w:lastColumn="0" w:oddVBand="0" w:evenVBand="0" w:oddHBand="0" w:evenHBand="0" w:firstRowFirstColumn="0" w:firstRowLastColumn="0" w:lastRowFirstColumn="0" w:lastRowLastColumn="0"/>
            <w:tcW w:w="1242" w:type="dxa"/>
            <w:vMerge/>
          </w:tcPr>
          <w:p w14:paraId="27B34DA4" w14:textId="77777777" w:rsidR="004E32CC" w:rsidRPr="000B27F9" w:rsidRDefault="004E32CC" w:rsidP="006077ED">
            <w:pPr>
              <w:jc w:val="center"/>
              <w:rPr>
                <w:rFonts w:ascii="Times New Roman" w:eastAsia="黑体" w:hAnsi="Times New Roman" w:cs="Times New Roman"/>
                <w:b w:val="0"/>
              </w:rPr>
            </w:pPr>
          </w:p>
        </w:tc>
        <w:tc>
          <w:tcPr>
            <w:tcW w:w="736" w:type="dxa"/>
            <w:gridSpan w:val="2"/>
          </w:tcPr>
          <w:p w14:paraId="24B65F3A" w14:textId="77777777" w:rsidR="004E32CC" w:rsidRPr="000B27F9" w:rsidRDefault="004E32CC"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6.2</w:t>
            </w:r>
          </w:p>
        </w:tc>
        <w:tc>
          <w:tcPr>
            <w:tcW w:w="6544" w:type="dxa"/>
          </w:tcPr>
          <w:p w14:paraId="036FF4F6" w14:textId="77777777" w:rsidR="004E32CC" w:rsidRPr="000B27F9" w:rsidRDefault="006145CA"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冷备份，计算结果分为两个部分，只有一个处于运行状态，另一个</w:t>
            </w:r>
            <w:r w:rsidR="009048DF" w:rsidRPr="000B27F9">
              <w:rPr>
                <w:rFonts w:ascii="Times New Roman" w:eastAsia="黑体" w:hAnsi="Times New Roman" w:cs="Times New Roman"/>
              </w:rPr>
              <w:t>作为</w:t>
            </w:r>
            <w:r w:rsidRPr="000B27F9">
              <w:rPr>
                <w:rFonts w:ascii="Times New Roman" w:eastAsia="黑体" w:hAnsi="Times New Roman" w:cs="Times New Roman"/>
              </w:rPr>
              <w:t>备份，故障时，人工切换到备份数据</w:t>
            </w:r>
            <w:r w:rsidR="009048DF" w:rsidRPr="000B27F9">
              <w:rPr>
                <w:rFonts w:ascii="Times New Roman" w:eastAsia="黑体" w:hAnsi="Times New Roman" w:cs="Times New Roman"/>
              </w:rPr>
              <w:t>。</w:t>
            </w:r>
            <w:r w:rsidR="006F1539" w:rsidRPr="000B27F9">
              <w:rPr>
                <w:rFonts w:ascii="Times New Roman" w:eastAsia="黑体" w:hAnsi="Times New Roman" w:cs="Times New Roman"/>
              </w:rPr>
              <w:t>人工恢复数据。</w:t>
            </w:r>
          </w:p>
        </w:tc>
      </w:tr>
      <w:tr w:rsidR="00F03569" w:rsidRPr="000B27F9" w14:paraId="6ED0430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F53C03A"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80" w:type="dxa"/>
            <w:gridSpan w:val="3"/>
          </w:tcPr>
          <w:p w14:paraId="0B0235A2" w14:textId="77777777" w:rsidR="00F03569" w:rsidRPr="000B27F9" w:rsidRDefault="00807AA6"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6.1</w:t>
            </w:r>
          </w:p>
        </w:tc>
      </w:tr>
      <w:tr w:rsidR="00F03569" w:rsidRPr="000B27F9" w14:paraId="7CFB3AE0"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46A8E9DE"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80" w:type="dxa"/>
            <w:gridSpan w:val="3"/>
          </w:tcPr>
          <w:p w14:paraId="5920C0A4" w14:textId="77777777" w:rsidR="00F03569" w:rsidRPr="000B27F9" w:rsidRDefault="00EC5C12" w:rsidP="00413423">
            <w:pPr>
              <w:pStyle w:val="ListParagraph"/>
              <w:numPr>
                <w:ilvl w:val="0"/>
                <w:numId w:val="24"/>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热备份可以使用户基本完全感受不到数据故障，更符合</w:t>
            </w:r>
            <w:r w:rsidRPr="000B27F9">
              <w:rPr>
                <w:rFonts w:ascii="Times New Roman" w:eastAsia="黑体" w:hAnsi="Times New Roman" w:cs="Times New Roman"/>
              </w:rPr>
              <w:t>DC20</w:t>
            </w:r>
            <w:r w:rsidRPr="000B27F9">
              <w:rPr>
                <w:rFonts w:ascii="Times New Roman" w:eastAsia="黑体" w:hAnsi="Times New Roman" w:cs="Times New Roman"/>
              </w:rPr>
              <w:t>的要求</w:t>
            </w:r>
          </w:p>
          <w:p w14:paraId="588B28FF" w14:textId="77777777" w:rsidR="00EC5C12" w:rsidRPr="000B27F9" w:rsidRDefault="00CE767E" w:rsidP="00413423">
            <w:pPr>
              <w:pStyle w:val="ListParagraph"/>
              <w:numPr>
                <w:ilvl w:val="0"/>
                <w:numId w:val="24"/>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自动化程度高，减少管理员的维护成本</w:t>
            </w:r>
          </w:p>
          <w:p w14:paraId="6DB09B2C" w14:textId="77777777" w:rsidR="00CE767E" w:rsidRPr="000B27F9" w:rsidRDefault="00CE767E" w:rsidP="00413423">
            <w:pPr>
              <w:pStyle w:val="ListParagraph"/>
              <w:numPr>
                <w:ilvl w:val="0"/>
                <w:numId w:val="24"/>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可以使用现成的分布式数据架构和系统</w:t>
            </w:r>
          </w:p>
          <w:p w14:paraId="2B3DCD57" w14:textId="77777777" w:rsidR="00424862" w:rsidRPr="000B27F9" w:rsidRDefault="00424862" w:rsidP="00413423">
            <w:pPr>
              <w:pStyle w:val="ListParagraph"/>
              <w:numPr>
                <w:ilvl w:val="0"/>
                <w:numId w:val="24"/>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lastRenderedPageBreak/>
              <w:t>可以方便对数据量进行扩展，以实现对大数据存储的支持，即辅助</w:t>
            </w:r>
            <w:r w:rsidRPr="000B27F9">
              <w:rPr>
                <w:rFonts w:ascii="Times New Roman" w:eastAsia="黑体" w:hAnsi="Times New Roman" w:cs="Times New Roman"/>
              </w:rPr>
              <w:t>AR15</w:t>
            </w:r>
            <w:r w:rsidRPr="000B27F9">
              <w:rPr>
                <w:rFonts w:ascii="Times New Roman" w:eastAsia="黑体" w:hAnsi="Times New Roman" w:cs="Times New Roman"/>
              </w:rPr>
              <w:t>的实现</w:t>
            </w:r>
          </w:p>
        </w:tc>
      </w:tr>
      <w:tr w:rsidR="00F03569" w:rsidRPr="000B27F9" w14:paraId="6BBE7EB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D0E8D06"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影响</w:t>
            </w:r>
          </w:p>
        </w:tc>
        <w:tc>
          <w:tcPr>
            <w:tcW w:w="7280" w:type="dxa"/>
            <w:gridSpan w:val="3"/>
          </w:tcPr>
          <w:p w14:paraId="4244FD84" w14:textId="77777777" w:rsidR="008C572B" w:rsidRPr="000B27F9" w:rsidRDefault="00D4550E" w:rsidP="008C572B">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进程视图、部署视图</w:t>
            </w:r>
          </w:p>
        </w:tc>
      </w:tr>
      <w:tr w:rsidR="008C572B" w:rsidRPr="000B27F9" w14:paraId="4ABA42E9"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0610943E" w14:textId="77777777" w:rsidR="008C572B" w:rsidRPr="000B27F9" w:rsidRDefault="008C572B" w:rsidP="006077ED">
            <w:pPr>
              <w:jc w:val="center"/>
              <w:rPr>
                <w:rFonts w:ascii="Times New Roman" w:eastAsia="黑体" w:hAnsi="Times New Roman" w:cs="Times New Roman"/>
                <w:b w:val="0"/>
              </w:rPr>
            </w:pPr>
            <w:r w:rsidRPr="000B27F9">
              <w:rPr>
                <w:rFonts w:ascii="Times New Roman" w:eastAsia="黑体" w:hAnsi="Times New Roman" w:cs="Times New Roman"/>
                <w:b w:val="0"/>
              </w:rPr>
              <w:t>新约束</w:t>
            </w:r>
          </w:p>
        </w:tc>
        <w:tc>
          <w:tcPr>
            <w:tcW w:w="613" w:type="dxa"/>
          </w:tcPr>
          <w:p w14:paraId="4513CCF0" w14:textId="77777777" w:rsidR="008C572B" w:rsidRPr="000B27F9" w:rsidRDefault="008C572B" w:rsidP="008C572B">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A1</w:t>
            </w:r>
          </w:p>
        </w:tc>
        <w:tc>
          <w:tcPr>
            <w:tcW w:w="6667" w:type="dxa"/>
            <w:gridSpan w:val="2"/>
          </w:tcPr>
          <w:p w14:paraId="23A9F8CB" w14:textId="77777777" w:rsidR="008C572B" w:rsidRPr="000B27F9" w:rsidRDefault="0032777E" w:rsidP="008C572B">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w:t>
            </w:r>
            <w:r w:rsidR="00807F0D" w:rsidRPr="000B27F9">
              <w:rPr>
                <w:rFonts w:ascii="Times New Roman" w:eastAsia="黑体" w:hAnsi="Times New Roman" w:cs="Times New Roman"/>
              </w:rPr>
              <w:t>一致性更新与数据访问分派</w:t>
            </w:r>
          </w:p>
        </w:tc>
      </w:tr>
      <w:tr w:rsidR="00F03569" w:rsidRPr="000B27F9" w14:paraId="743690C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6A5C334"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80" w:type="dxa"/>
            <w:gridSpan w:val="3"/>
          </w:tcPr>
          <w:p w14:paraId="003E8493" w14:textId="77777777" w:rsidR="00613115" w:rsidRPr="000B27F9" w:rsidRDefault="00531134" w:rsidP="00413423">
            <w:pPr>
              <w:pStyle w:val="ListParagraph"/>
              <w:numPr>
                <w:ilvl w:val="0"/>
                <w:numId w:val="25"/>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分布式数据存储</w:t>
            </w:r>
            <w:r w:rsidR="00B74440" w:rsidRPr="000B27F9">
              <w:rPr>
                <w:rFonts w:ascii="Times New Roman" w:eastAsia="黑体" w:hAnsi="Times New Roman" w:cs="Times New Roman"/>
              </w:rPr>
              <w:t>，屏蔽物理节点差异和异构事实</w:t>
            </w:r>
          </w:p>
          <w:p w14:paraId="7970B758" w14:textId="77777777" w:rsidR="00FA526A" w:rsidRPr="000B27F9" w:rsidRDefault="00FA526A" w:rsidP="00413423">
            <w:pPr>
              <w:pStyle w:val="ListParagraph"/>
              <w:numPr>
                <w:ilvl w:val="0"/>
                <w:numId w:val="25"/>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数据访问进行封装，使用统一的接口来访问</w:t>
            </w:r>
          </w:p>
        </w:tc>
      </w:tr>
      <w:tr w:rsidR="00F03569" w:rsidRPr="000B27F9" w14:paraId="644D9C05"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4"/>
          </w:tcPr>
          <w:p w14:paraId="6C5DC4A3" w14:textId="77777777" w:rsidR="00F03569" w:rsidRPr="000B27F9" w:rsidRDefault="005244E6" w:rsidP="006077ED">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2B501D41" wp14:editId="3B7F1A62">
                  <wp:extent cx="4905955" cy="1889133"/>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5955" cy="1889133"/>
                          </a:xfrm>
                          <a:prstGeom prst="rect">
                            <a:avLst/>
                          </a:prstGeom>
                        </pic:spPr>
                      </pic:pic>
                    </a:graphicData>
                  </a:graphic>
                </wp:inline>
              </w:drawing>
            </w:r>
          </w:p>
        </w:tc>
      </w:tr>
    </w:tbl>
    <w:p w14:paraId="106760EF" w14:textId="77777777" w:rsidR="009D54C3" w:rsidRPr="000B27F9" w:rsidRDefault="009D54C3" w:rsidP="009D54C3">
      <w:pPr>
        <w:rPr>
          <w:rFonts w:ascii="Times New Roman" w:eastAsia="黑体" w:hAnsi="Times New Roman" w:cs="Times New Roman"/>
        </w:rPr>
      </w:pPr>
    </w:p>
    <w:p w14:paraId="68FE60A0" w14:textId="77777777" w:rsidR="00D33A1F" w:rsidRPr="000B27F9" w:rsidRDefault="00D33A1F" w:rsidP="00D33A1F">
      <w:pPr>
        <w:pStyle w:val="Heading2"/>
        <w:rPr>
          <w:rFonts w:ascii="Times New Roman" w:eastAsia="黑体" w:hAnsi="Times New Roman" w:cs="Times New Roman"/>
          <w:sz w:val="28"/>
        </w:rPr>
      </w:pPr>
      <w:bookmarkStart w:id="34" w:name="_Toc408563389"/>
      <w:r w:rsidRPr="000B27F9">
        <w:rPr>
          <w:rFonts w:ascii="Times New Roman" w:eastAsia="黑体" w:hAnsi="Times New Roman" w:cs="Times New Roman"/>
          <w:sz w:val="28"/>
        </w:rPr>
        <w:t xml:space="preserve">5.7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7</w:t>
      </w:r>
      <w:bookmarkEnd w:id="34"/>
    </w:p>
    <w:tbl>
      <w:tblPr>
        <w:tblStyle w:val="GridTable6Colorful-Accent1"/>
        <w:tblW w:w="0" w:type="auto"/>
        <w:tblLook w:val="04A0" w:firstRow="1" w:lastRow="0" w:firstColumn="1" w:lastColumn="0" w:noHBand="0" w:noVBand="1"/>
      </w:tblPr>
      <w:tblGrid>
        <w:gridCol w:w="1242"/>
        <w:gridCol w:w="736"/>
        <w:gridCol w:w="6544"/>
      </w:tblGrid>
      <w:tr w:rsidR="00F03569" w:rsidRPr="000B27F9" w14:paraId="55B60A7B"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1CDD5FC"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80" w:type="dxa"/>
            <w:gridSpan w:val="2"/>
          </w:tcPr>
          <w:p w14:paraId="5096E1B0" w14:textId="77777777" w:rsidR="00F03569" w:rsidRPr="000B27F9" w:rsidRDefault="0032777E"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0 </w:t>
            </w:r>
            <w:r w:rsidRPr="000B27F9">
              <w:rPr>
                <w:rFonts w:ascii="Times New Roman" w:eastAsia="黑体" w:hAnsi="Times New Roman" w:cs="Times New Roman"/>
                <w:b w:val="0"/>
              </w:rPr>
              <w:t>实现数据存储的高可靠性</w:t>
            </w:r>
          </w:p>
          <w:p w14:paraId="475CFF2C" w14:textId="77777777" w:rsidR="00E802E9" w:rsidRPr="000B27F9" w:rsidRDefault="0032777E"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CA1. </w:t>
            </w:r>
            <w:r w:rsidRPr="000B27F9">
              <w:rPr>
                <w:rFonts w:ascii="Times New Roman" w:eastAsia="黑体" w:hAnsi="Times New Roman" w:cs="Times New Roman"/>
                <w:b w:val="0"/>
              </w:rPr>
              <w:t>数据一致性更新与数据访问分派</w:t>
            </w:r>
          </w:p>
        </w:tc>
      </w:tr>
      <w:tr w:rsidR="006C6159" w:rsidRPr="000B27F9" w14:paraId="21821F4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3BD062C" w14:textId="77777777" w:rsidR="006C6159" w:rsidRPr="000B27F9" w:rsidRDefault="006C6159" w:rsidP="006077ED">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736" w:type="dxa"/>
          </w:tcPr>
          <w:p w14:paraId="45A298A1" w14:textId="77777777" w:rsidR="006C6159" w:rsidRPr="000B27F9" w:rsidRDefault="006C6159"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7.1</w:t>
            </w:r>
          </w:p>
        </w:tc>
        <w:tc>
          <w:tcPr>
            <w:tcW w:w="6544" w:type="dxa"/>
          </w:tcPr>
          <w:p w14:paraId="09C63FBE" w14:textId="77777777" w:rsidR="006C6159" w:rsidRPr="000B27F9" w:rsidRDefault="003A0D35" w:rsidP="00413423">
            <w:pPr>
              <w:pStyle w:val="ListParagraph"/>
              <w:numPr>
                <w:ilvl w:val="0"/>
                <w:numId w:val="28"/>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虚拟化，开发独立的</w:t>
            </w:r>
            <w:r w:rsidRPr="000B27F9">
              <w:rPr>
                <w:rFonts w:ascii="Times New Roman" w:eastAsia="黑体" w:hAnsi="Times New Roman" w:cs="Times New Roman"/>
              </w:rPr>
              <w:t>VirtualFileSystem</w:t>
            </w:r>
            <w:r w:rsidRPr="000B27F9">
              <w:rPr>
                <w:rFonts w:ascii="Times New Roman" w:eastAsia="黑体" w:hAnsi="Times New Roman" w:cs="Times New Roman"/>
              </w:rPr>
              <w:t>管理文件，提供对数据文件的读写，屏蔽物理异构。</w:t>
            </w:r>
          </w:p>
          <w:p w14:paraId="15881B0B" w14:textId="77777777" w:rsidR="00805847" w:rsidRPr="000B27F9" w:rsidRDefault="00805847" w:rsidP="00413423">
            <w:pPr>
              <w:pStyle w:val="ListParagraph"/>
              <w:numPr>
                <w:ilvl w:val="0"/>
                <w:numId w:val="28"/>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定时备份数据用于故障恢复，故障恢复自动进行。</w:t>
            </w:r>
          </w:p>
        </w:tc>
      </w:tr>
      <w:tr w:rsidR="00F03569" w:rsidRPr="000B27F9" w14:paraId="1F670507"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17F5EB8A"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80" w:type="dxa"/>
            <w:gridSpan w:val="2"/>
          </w:tcPr>
          <w:p w14:paraId="5059C853" w14:textId="77777777" w:rsidR="00F03569" w:rsidRPr="000B27F9" w:rsidRDefault="006C6159"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7.1</w:t>
            </w:r>
          </w:p>
        </w:tc>
      </w:tr>
      <w:tr w:rsidR="00F03569" w:rsidRPr="000B27F9" w14:paraId="5112C0C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388E19"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80" w:type="dxa"/>
            <w:gridSpan w:val="2"/>
          </w:tcPr>
          <w:p w14:paraId="6AB02388" w14:textId="77777777" w:rsidR="00F03569" w:rsidRPr="000B27F9" w:rsidRDefault="0064636B" w:rsidP="00413423">
            <w:pPr>
              <w:pStyle w:val="ListParagraph"/>
              <w:numPr>
                <w:ilvl w:val="0"/>
                <w:numId w:val="26"/>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基于信息隐藏的原则，封装物理文件存储，提供统一的虚拟粘合层，对异构的数据进行存储</w:t>
            </w:r>
          </w:p>
          <w:p w14:paraId="024FF911" w14:textId="77777777" w:rsidR="00883989" w:rsidRPr="000B27F9" w:rsidRDefault="00883989" w:rsidP="00413423">
            <w:pPr>
              <w:pStyle w:val="ListParagraph"/>
              <w:numPr>
                <w:ilvl w:val="0"/>
                <w:numId w:val="26"/>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FS</w:t>
            </w:r>
            <w:r w:rsidRPr="000B27F9">
              <w:rPr>
                <w:rFonts w:ascii="Times New Roman" w:eastAsia="黑体" w:hAnsi="Times New Roman" w:cs="Times New Roman"/>
              </w:rPr>
              <w:t>是一套比较成熟的有着容错性和健壮性的系统（被淘宝应用）</w:t>
            </w:r>
            <w:r w:rsidR="004E2760" w:rsidRPr="000B27F9">
              <w:rPr>
                <w:rFonts w:ascii="Times New Roman" w:eastAsia="黑体" w:hAnsi="Times New Roman" w:cs="Times New Roman"/>
              </w:rPr>
              <w:t>，对于物理节点的故障有着比较好的处理能力</w:t>
            </w:r>
          </w:p>
        </w:tc>
      </w:tr>
      <w:tr w:rsidR="00F03569" w:rsidRPr="000B27F9" w14:paraId="5C0F7401"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577AE764"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80" w:type="dxa"/>
            <w:gridSpan w:val="2"/>
          </w:tcPr>
          <w:p w14:paraId="210BC84A" w14:textId="77777777" w:rsidR="00F03569" w:rsidRPr="000B27F9" w:rsidRDefault="004C5FFF"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进程视图、部署视图</w:t>
            </w:r>
          </w:p>
        </w:tc>
      </w:tr>
      <w:tr w:rsidR="00F03569" w:rsidRPr="000B27F9" w14:paraId="2B4631E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7E2423F"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80" w:type="dxa"/>
            <w:gridSpan w:val="2"/>
          </w:tcPr>
          <w:p w14:paraId="1E145CB5" w14:textId="77777777" w:rsidR="00F03569" w:rsidRPr="000B27F9" w:rsidRDefault="00B46ABD" w:rsidP="00413423">
            <w:pPr>
              <w:pStyle w:val="ListParagraph"/>
              <w:numPr>
                <w:ilvl w:val="0"/>
                <w:numId w:val="27"/>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集成</w:t>
            </w:r>
            <w:r w:rsidRPr="000B27F9">
              <w:rPr>
                <w:rFonts w:ascii="Times New Roman" w:eastAsia="黑体" w:hAnsi="Times New Roman" w:cs="Times New Roman"/>
              </w:rPr>
              <w:t>VFS</w:t>
            </w:r>
          </w:p>
          <w:p w14:paraId="0E353BDC" w14:textId="77777777" w:rsidR="00B46ABD" w:rsidRPr="000B27F9" w:rsidRDefault="00B46ABD" w:rsidP="00413423">
            <w:pPr>
              <w:pStyle w:val="ListParagraph"/>
              <w:numPr>
                <w:ilvl w:val="0"/>
                <w:numId w:val="27"/>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管理模块对故障备份和恢复进行封装</w:t>
            </w:r>
          </w:p>
        </w:tc>
      </w:tr>
      <w:tr w:rsidR="00F03569" w:rsidRPr="000B27F9" w14:paraId="03D476A2"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3"/>
          </w:tcPr>
          <w:p w14:paraId="3EF6241E" w14:textId="77777777" w:rsidR="00F03569" w:rsidRPr="000B27F9" w:rsidRDefault="005F7D74" w:rsidP="006077ED">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1623FE4A" wp14:editId="7DDF2ACE">
                  <wp:extent cx="4965080" cy="990476"/>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5080" cy="990476"/>
                          </a:xfrm>
                          <a:prstGeom prst="rect">
                            <a:avLst/>
                          </a:prstGeom>
                        </pic:spPr>
                      </pic:pic>
                    </a:graphicData>
                  </a:graphic>
                </wp:inline>
              </w:drawing>
            </w:r>
          </w:p>
        </w:tc>
      </w:tr>
    </w:tbl>
    <w:p w14:paraId="08D7CF44" w14:textId="77777777" w:rsidR="00F03569" w:rsidRPr="000B27F9" w:rsidRDefault="00F03569" w:rsidP="00F03569">
      <w:pPr>
        <w:rPr>
          <w:rFonts w:ascii="Times New Roman" w:eastAsia="黑体" w:hAnsi="Times New Roman" w:cs="Times New Roman"/>
        </w:rPr>
      </w:pPr>
    </w:p>
    <w:p w14:paraId="5A370FD6" w14:textId="77777777" w:rsidR="009D54C3" w:rsidRPr="000B27F9" w:rsidRDefault="000D5FA7" w:rsidP="000D5FA7">
      <w:pPr>
        <w:pStyle w:val="Heading2"/>
        <w:rPr>
          <w:rFonts w:ascii="Times New Roman" w:eastAsia="黑体" w:hAnsi="Times New Roman" w:cs="Times New Roman"/>
          <w:sz w:val="28"/>
        </w:rPr>
      </w:pPr>
      <w:bookmarkStart w:id="35" w:name="_Toc408563390"/>
      <w:r w:rsidRPr="000B27F9">
        <w:rPr>
          <w:rFonts w:ascii="Times New Roman" w:eastAsia="黑体" w:hAnsi="Times New Roman" w:cs="Times New Roman"/>
          <w:sz w:val="28"/>
        </w:rPr>
        <w:lastRenderedPageBreak/>
        <w:t xml:space="preserve">5.8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8</w:t>
      </w:r>
      <w:bookmarkEnd w:id="35"/>
    </w:p>
    <w:tbl>
      <w:tblPr>
        <w:tblStyle w:val="GridTable6Colorful-Accent1"/>
        <w:tblW w:w="0" w:type="auto"/>
        <w:tblLook w:val="04A0" w:firstRow="1" w:lastRow="0" w:firstColumn="1" w:lastColumn="0" w:noHBand="0" w:noVBand="1"/>
      </w:tblPr>
      <w:tblGrid>
        <w:gridCol w:w="1242"/>
        <w:gridCol w:w="736"/>
        <w:gridCol w:w="6544"/>
      </w:tblGrid>
      <w:tr w:rsidR="00DE4428" w:rsidRPr="000B27F9" w14:paraId="022A5FAC"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D675E0F" w14:textId="77777777" w:rsidR="00DE4428" w:rsidRPr="000B27F9" w:rsidRDefault="00DE4428"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80" w:type="dxa"/>
            <w:gridSpan w:val="2"/>
          </w:tcPr>
          <w:p w14:paraId="51902CB5" w14:textId="77777777" w:rsidR="00DE4428" w:rsidRPr="000B27F9" w:rsidRDefault="000918DD"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1. </w:t>
            </w:r>
            <w:r w:rsidRPr="000B27F9">
              <w:rPr>
                <w:rFonts w:ascii="Times New Roman" w:eastAsia="黑体" w:hAnsi="Times New Roman" w:cs="Times New Roman"/>
                <w:b w:val="0"/>
              </w:rPr>
              <w:t>实现服务器高可靠性</w:t>
            </w:r>
          </w:p>
          <w:p w14:paraId="230FEBA1" w14:textId="77777777" w:rsidR="000918DD" w:rsidRPr="000B27F9" w:rsidRDefault="000918DD"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22. </w:t>
            </w:r>
            <w:r w:rsidRPr="000B27F9">
              <w:rPr>
                <w:rFonts w:ascii="Times New Roman" w:eastAsia="黑体" w:hAnsi="Times New Roman" w:cs="Times New Roman"/>
                <w:b w:val="0"/>
              </w:rPr>
              <w:t>服务器出现故障时网站能够正常工作</w:t>
            </w:r>
          </w:p>
          <w:p w14:paraId="34CF4B18" w14:textId="77777777" w:rsidR="000918DD" w:rsidRPr="000B27F9" w:rsidRDefault="000918DD"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23. </w:t>
            </w:r>
            <w:r w:rsidRPr="000B27F9">
              <w:rPr>
                <w:rFonts w:ascii="Times New Roman" w:eastAsia="黑体" w:hAnsi="Times New Roman" w:cs="Times New Roman"/>
                <w:b w:val="0"/>
              </w:rPr>
              <w:t>故障发现时间小于</w:t>
            </w:r>
            <w:r w:rsidRPr="000B27F9">
              <w:rPr>
                <w:rFonts w:ascii="Times New Roman" w:eastAsia="黑体" w:hAnsi="Times New Roman" w:cs="Times New Roman"/>
                <w:b w:val="0"/>
              </w:rPr>
              <w:t>1</w:t>
            </w:r>
            <w:r w:rsidRPr="000B27F9">
              <w:rPr>
                <w:rFonts w:ascii="Times New Roman" w:eastAsia="黑体" w:hAnsi="Times New Roman" w:cs="Times New Roman"/>
                <w:b w:val="0"/>
              </w:rPr>
              <w:t>小时，恢复时间小于</w:t>
            </w:r>
            <w:r w:rsidRPr="000B27F9">
              <w:rPr>
                <w:rFonts w:ascii="Times New Roman" w:eastAsia="黑体" w:hAnsi="Times New Roman" w:cs="Times New Roman"/>
                <w:b w:val="0"/>
              </w:rPr>
              <w:t>1</w:t>
            </w:r>
            <w:r w:rsidRPr="000B27F9">
              <w:rPr>
                <w:rFonts w:ascii="Times New Roman" w:eastAsia="黑体" w:hAnsi="Times New Roman" w:cs="Times New Roman"/>
                <w:b w:val="0"/>
              </w:rPr>
              <w:t>天</w:t>
            </w:r>
          </w:p>
          <w:p w14:paraId="0F8095C3" w14:textId="77777777" w:rsidR="00EC2A1D" w:rsidRPr="000B27F9" w:rsidRDefault="00EC2A1D"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4. </w:t>
            </w:r>
            <w:r w:rsidRPr="000B27F9">
              <w:rPr>
                <w:rFonts w:ascii="Times New Roman" w:eastAsia="黑体" w:hAnsi="Times New Roman" w:cs="Times New Roman"/>
                <w:b w:val="0"/>
              </w:rPr>
              <w:t>达到高峰吞吐量要求</w:t>
            </w:r>
          </w:p>
          <w:p w14:paraId="52FE1C9A" w14:textId="77777777" w:rsidR="00EC2A1D" w:rsidRPr="000B27F9" w:rsidRDefault="00EC2A1D"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26. </w:t>
            </w:r>
            <w:r w:rsidRPr="000B27F9">
              <w:rPr>
                <w:rFonts w:ascii="Times New Roman" w:eastAsia="黑体" w:hAnsi="Times New Roman" w:cs="Times New Roman"/>
                <w:b w:val="0"/>
              </w:rPr>
              <w:t>保证五百万用户的并发访问量不会使得系统的故障率上升</w:t>
            </w:r>
          </w:p>
          <w:p w14:paraId="799C13B6" w14:textId="77777777" w:rsidR="00EC2A1D" w:rsidRPr="000B27F9" w:rsidRDefault="00EC2A1D"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27. </w:t>
            </w:r>
            <w:r w:rsidRPr="000B27F9">
              <w:rPr>
                <w:rFonts w:ascii="Times New Roman" w:eastAsia="黑体" w:hAnsi="Times New Roman" w:cs="Times New Roman"/>
                <w:b w:val="0"/>
              </w:rPr>
              <w:t>提供一千万的极限并发访问量</w:t>
            </w:r>
          </w:p>
          <w:p w14:paraId="73AD302A" w14:textId="77777777" w:rsidR="001A3539" w:rsidRPr="000B27F9" w:rsidRDefault="001A3539"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28. </w:t>
            </w:r>
            <w:r w:rsidRPr="000B27F9">
              <w:rPr>
                <w:rFonts w:ascii="Times New Roman" w:eastAsia="黑体" w:hAnsi="Times New Roman" w:cs="Times New Roman"/>
                <w:b w:val="0"/>
              </w:rPr>
              <w:t>允许并发用户超过五百万之后响应时间下降</w:t>
            </w:r>
          </w:p>
          <w:p w14:paraId="561DAF9F" w14:textId="77777777" w:rsidR="0088609F" w:rsidRPr="000B27F9" w:rsidRDefault="0088609F"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6. </w:t>
            </w:r>
            <w:r w:rsidRPr="000B27F9">
              <w:rPr>
                <w:rFonts w:ascii="Times New Roman" w:eastAsia="黑体" w:hAnsi="Times New Roman" w:cs="Times New Roman"/>
                <w:b w:val="0"/>
              </w:rPr>
              <w:t>保证存取效率</w:t>
            </w:r>
          </w:p>
          <w:p w14:paraId="4BE7440C" w14:textId="77777777" w:rsidR="00CA092D" w:rsidRPr="000B27F9" w:rsidRDefault="00CA092D"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30. </w:t>
            </w:r>
            <w:r w:rsidRPr="000B27F9">
              <w:rPr>
                <w:rFonts w:ascii="Times New Roman" w:eastAsia="黑体" w:hAnsi="Times New Roman" w:cs="Times New Roman"/>
                <w:b w:val="0"/>
              </w:rPr>
              <w:t>反应时间理想是</w:t>
            </w:r>
            <w:r w:rsidRPr="000B27F9">
              <w:rPr>
                <w:rFonts w:ascii="Times New Roman" w:eastAsia="黑体" w:hAnsi="Times New Roman" w:cs="Times New Roman"/>
                <w:b w:val="0"/>
              </w:rPr>
              <w:t>2s</w:t>
            </w:r>
            <w:r w:rsidRPr="000B27F9">
              <w:rPr>
                <w:rFonts w:ascii="Times New Roman" w:eastAsia="黑体" w:hAnsi="Times New Roman" w:cs="Times New Roman"/>
                <w:b w:val="0"/>
              </w:rPr>
              <w:t>以内，能够接受的上限是</w:t>
            </w:r>
            <w:r w:rsidRPr="000B27F9">
              <w:rPr>
                <w:rFonts w:ascii="Times New Roman" w:eastAsia="黑体" w:hAnsi="Times New Roman" w:cs="Times New Roman"/>
                <w:b w:val="0"/>
              </w:rPr>
              <w:t>5s</w:t>
            </w:r>
          </w:p>
        </w:tc>
      </w:tr>
      <w:tr w:rsidR="00727E0C" w:rsidRPr="000B27F9" w14:paraId="7E62599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2EA4FEC3" w14:textId="77777777" w:rsidR="00727E0C" w:rsidRPr="000B27F9" w:rsidRDefault="00727E0C" w:rsidP="006077ED">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736" w:type="dxa"/>
          </w:tcPr>
          <w:p w14:paraId="0ACE37F1" w14:textId="77777777" w:rsidR="00727E0C" w:rsidRPr="000B27F9" w:rsidRDefault="00727E0C"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8.1</w:t>
            </w:r>
          </w:p>
        </w:tc>
        <w:tc>
          <w:tcPr>
            <w:tcW w:w="6544" w:type="dxa"/>
          </w:tcPr>
          <w:p w14:paraId="2444CC67" w14:textId="77777777" w:rsidR="00727E0C" w:rsidRPr="000B27F9" w:rsidRDefault="00727E0C"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硬件负载均衡，直接在外部网络和服务器之间安装负载均衡器，设备专用性能优越。</w:t>
            </w:r>
          </w:p>
        </w:tc>
      </w:tr>
      <w:tr w:rsidR="00727E0C" w:rsidRPr="000B27F9" w14:paraId="31301DCD" w14:textId="77777777" w:rsidTr="00622CDA">
        <w:tc>
          <w:tcPr>
            <w:cnfStyle w:val="001000000000" w:firstRow="0" w:lastRow="0" w:firstColumn="1" w:lastColumn="0" w:oddVBand="0" w:evenVBand="0" w:oddHBand="0" w:evenHBand="0" w:firstRowFirstColumn="0" w:firstRowLastColumn="0" w:lastRowFirstColumn="0" w:lastRowLastColumn="0"/>
            <w:tcW w:w="1242" w:type="dxa"/>
            <w:vMerge/>
          </w:tcPr>
          <w:p w14:paraId="1E12FAD3" w14:textId="77777777" w:rsidR="00727E0C" w:rsidRPr="000B27F9" w:rsidRDefault="00727E0C" w:rsidP="006077ED">
            <w:pPr>
              <w:jc w:val="center"/>
              <w:rPr>
                <w:rFonts w:ascii="Times New Roman" w:eastAsia="黑体" w:hAnsi="Times New Roman" w:cs="Times New Roman"/>
                <w:b w:val="0"/>
              </w:rPr>
            </w:pPr>
          </w:p>
        </w:tc>
        <w:tc>
          <w:tcPr>
            <w:tcW w:w="736" w:type="dxa"/>
          </w:tcPr>
          <w:p w14:paraId="592D40E6" w14:textId="77777777" w:rsidR="00727E0C" w:rsidRPr="000B27F9" w:rsidRDefault="00727E0C"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8.2</w:t>
            </w:r>
          </w:p>
        </w:tc>
        <w:tc>
          <w:tcPr>
            <w:tcW w:w="6544" w:type="dxa"/>
          </w:tcPr>
          <w:p w14:paraId="381FA600" w14:textId="77777777" w:rsidR="00727E0C" w:rsidRPr="000B27F9" w:rsidRDefault="00727E0C"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软件负载均衡，在一台或多台服务器的操作系统上安装负载均衡软件实现。</w:t>
            </w:r>
          </w:p>
        </w:tc>
      </w:tr>
      <w:tr w:rsidR="00727E0C" w:rsidRPr="000B27F9" w14:paraId="3EDB9AC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1DF4061C" w14:textId="77777777" w:rsidR="00727E0C" w:rsidRPr="000B27F9" w:rsidRDefault="00727E0C" w:rsidP="006077ED">
            <w:pPr>
              <w:jc w:val="center"/>
              <w:rPr>
                <w:rFonts w:ascii="Times New Roman" w:eastAsia="黑体" w:hAnsi="Times New Roman" w:cs="Times New Roman"/>
                <w:b w:val="0"/>
              </w:rPr>
            </w:pPr>
          </w:p>
        </w:tc>
        <w:tc>
          <w:tcPr>
            <w:tcW w:w="736" w:type="dxa"/>
          </w:tcPr>
          <w:p w14:paraId="359B2256" w14:textId="77777777" w:rsidR="00727E0C" w:rsidRPr="000B27F9" w:rsidRDefault="00727E0C"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8.3</w:t>
            </w:r>
          </w:p>
        </w:tc>
        <w:tc>
          <w:tcPr>
            <w:tcW w:w="6544" w:type="dxa"/>
          </w:tcPr>
          <w:p w14:paraId="1B80FFA2" w14:textId="77777777" w:rsidR="00727E0C" w:rsidRPr="000B27F9" w:rsidRDefault="00727E0C"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w:t>
            </w:r>
            <w:r w:rsidRPr="000B27F9">
              <w:rPr>
                <w:rFonts w:ascii="Times New Roman" w:eastAsia="黑体" w:hAnsi="Times New Roman" w:cs="Times New Roman"/>
              </w:rPr>
              <w:t>ping/echo</w:t>
            </w:r>
            <w:r w:rsidRPr="000B27F9">
              <w:rPr>
                <w:rFonts w:ascii="Times New Roman" w:eastAsia="黑体" w:hAnsi="Times New Roman" w:cs="Times New Roman"/>
              </w:rPr>
              <w:t>验证服务器状态，进行故障检测</w:t>
            </w:r>
          </w:p>
        </w:tc>
      </w:tr>
      <w:tr w:rsidR="00727E0C" w:rsidRPr="000B27F9" w14:paraId="210FF1BB" w14:textId="77777777" w:rsidTr="00622CDA">
        <w:tc>
          <w:tcPr>
            <w:cnfStyle w:val="001000000000" w:firstRow="0" w:lastRow="0" w:firstColumn="1" w:lastColumn="0" w:oddVBand="0" w:evenVBand="0" w:oddHBand="0" w:evenHBand="0" w:firstRowFirstColumn="0" w:firstRowLastColumn="0" w:lastRowFirstColumn="0" w:lastRowLastColumn="0"/>
            <w:tcW w:w="1242" w:type="dxa"/>
            <w:vMerge/>
          </w:tcPr>
          <w:p w14:paraId="09CDB597" w14:textId="77777777" w:rsidR="00727E0C" w:rsidRPr="000B27F9" w:rsidRDefault="00727E0C" w:rsidP="006077ED">
            <w:pPr>
              <w:jc w:val="center"/>
              <w:rPr>
                <w:rFonts w:ascii="Times New Roman" w:eastAsia="黑体" w:hAnsi="Times New Roman" w:cs="Times New Roman"/>
                <w:b w:val="0"/>
              </w:rPr>
            </w:pPr>
          </w:p>
        </w:tc>
        <w:tc>
          <w:tcPr>
            <w:tcW w:w="736" w:type="dxa"/>
          </w:tcPr>
          <w:p w14:paraId="33BC078C" w14:textId="77777777" w:rsidR="00727E0C" w:rsidRPr="000B27F9" w:rsidRDefault="00727E0C"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8.4</w:t>
            </w:r>
          </w:p>
        </w:tc>
        <w:tc>
          <w:tcPr>
            <w:tcW w:w="6544" w:type="dxa"/>
          </w:tcPr>
          <w:p w14:paraId="4F7A4759" w14:textId="77777777" w:rsidR="00727E0C" w:rsidRPr="000B27F9" w:rsidRDefault="00727E0C"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心跳机制，即各个服务器定期发送心跳</w:t>
            </w:r>
            <w:r w:rsidR="003F4A4A" w:rsidRPr="000B27F9">
              <w:rPr>
                <w:rFonts w:ascii="Times New Roman" w:eastAsia="黑体" w:hAnsi="Times New Roman" w:cs="Times New Roman"/>
              </w:rPr>
              <w:t>，进行故障检测</w:t>
            </w:r>
          </w:p>
        </w:tc>
      </w:tr>
      <w:tr w:rsidR="00727E0C" w:rsidRPr="000B27F9" w14:paraId="64C7F0F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7BB968F3" w14:textId="77777777" w:rsidR="00727E0C" w:rsidRPr="000B27F9" w:rsidRDefault="00727E0C" w:rsidP="006077ED">
            <w:pPr>
              <w:jc w:val="center"/>
              <w:rPr>
                <w:rFonts w:ascii="Times New Roman" w:eastAsia="黑体" w:hAnsi="Times New Roman" w:cs="Times New Roman"/>
                <w:b w:val="0"/>
              </w:rPr>
            </w:pPr>
          </w:p>
        </w:tc>
        <w:tc>
          <w:tcPr>
            <w:tcW w:w="736" w:type="dxa"/>
          </w:tcPr>
          <w:p w14:paraId="12FC2033" w14:textId="77777777" w:rsidR="00727E0C" w:rsidRPr="000B27F9" w:rsidRDefault="00727E0C"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8.5</w:t>
            </w:r>
          </w:p>
        </w:tc>
        <w:tc>
          <w:tcPr>
            <w:tcW w:w="6544" w:type="dxa"/>
          </w:tcPr>
          <w:p w14:paraId="6D6C09FC" w14:textId="77777777" w:rsidR="00727E0C" w:rsidRPr="000B27F9" w:rsidRDefault="00AE2066"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由于负载均衡系统需要将请求分派，所以会随时得到各个服务器的状态，则依据此使用</w:t>
            </w:r>
            <w:r w:rsidRPr="000B27F9">
              <w:rPr>
                <w:rFonts w:ascii="Times New Roman" w:eastAsia="黑体" w:hAnsi="Times New Roman" w:cs="Times New Roman"/>
              </w:rPr>
              <w:t>Message</w:t>
            </w:r>
            <w:r w:rsidRPr="000B27F9">
              <w:rPr>
                <w:rFonts w:ascii="Times New Roman" w:eastAsia="黑体" w:hAnsi="Times New Roman" w:cs="Times New Roman"/>
              </w:rPr>
              <w:t>通信机制进行故障检测。</w:t>
            </w:r>
          </w:p>
        </w:tc>
      </w:tr>
      <w:tr w:rsidR="00DE4428" w:rsidRPr="000B27F9" w14:paraId="1238EADC"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65754891" w14:textId="77777777" w:rsidR="00DE4428" w:rsidRPr="000B27F9" w:rsidRDefault="00DE4428"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80" w:type="dxa"/>
            <w:gridSpan w:val="2"/>
          </w:tcPr>
          <w:p w14:paraId="5F6DCC06" w14:textId="77777777" w:rsidR="00DE4428" w:rsidRPr="000B27F9" w:rsidRDefault="00BD5163"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8.2</w:t>
            </w:r>
            <w:r w:rsidR="0069300B" w:rsidRPr="000B27F9">
              <w:rPr>
                <w:rFonts w:ascii="Times New Roman" w:eastAsia="黑体" w:hAnsi="Times New Roman" w:cs="Times New Roman"/>
              </w:rPr>
              <w:t>, CS8.5</w:t>
            </w:r>
          </w:p>
        </w:tc>
      </w:tr>
      <w:tr w:rsidR="00DE4428" w:rsidRPr="000B27F9" w14:paraId="22CA335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96A3E2" w14:textId="77777777" w:rsidR="00DE4428" w:rsidRPr="000B27F9" w:rsidRDefault="00DE4428"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80" w:type="dxa"/>
            <w:gridSpan w:val="2"/>
          </w:tcPr>
          <w:p w14:paraId="2A19E427" w14:textId="77777777" w:rsidR="00DE4428" w:rsidRPr="000B27F9" w:rsidRDefault="00E355C4" w:rsidP="00413423">
            <w:pPr>
              <w:pStyle w:val="ListParagraph"/>
              <w:numPr>
                <w:ilvl w:val="0"/>
                <w:numId w:val="29"/>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8.2</w:t>
            </w:r>
            <w:r w:rsidR="00BD5163" w:rsidRPr="000B27F9">
              <w:rPr>
                <w:rFonts w:ascii="Times New Roman" w:eastAsia="黑体" w:hAnsi="Times New Roman" w:cs="Times New Roman"/>
              </w:rPr>
              <w:t>成本低，配置简单</w:t>
            </w:r>
          </w:p>
          <w:p w14:paraId="3E5277D9" w14:textId="77777777" w:rsidR="00BD5163" w:rsidRPr="000B27F9" w:rsidRDefault="00E355C4" w:rsidP="00413423">
            <w:pPr>
              <w:pStyle w:val="ListParagraph"/>
              <w:numPr>
                <w:ilvl w:val="0"/>
                <w:numId w:val="29"/>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8.2</w:t>
            </w:r>
            <w:r w:rsidR="00BD5163" w:rsidRPr="000B27F9">
              <w:rPr>
                <w:rFonts w:ascii="Times New Roman" w:eastAsia="黑体" w:hAnsi="Times New Roman" w:cs="Times New Roman"/>
              </w:rPr>
              <w:t>使用灵活，根据分析，对此系统的使用以查看和检索为主，即对数据操作以查询为主，更新较少，可以据此对流量方案进行定制，保证查询效率</w:t>
            </w:r>
            <w:r w:rsidR="0059717C" w:rsidRPr="000B27F9">
              <w:rPr>
                <w:rFonts w:ascii="Times New Roman" w:eastAsia="黑体" w:hAnsi="Times New Roman" w:cs="Times New Roman"/>
              </w:rPr>
              <w:t>并提高带宽的利用率。</w:t>
            </w:r>
          </w:p>
          <w:p w14:paraId="7CCC84D6" w14:textId="77777777" w:rsidR="00741588" w:rsidRPr="000B27F9" w:rsidRDefault="00E355C4" w:rsidP="00413423">
            <w:pPr>
              <w:pStyle w:val="ListParagraph"/>
              <w:numPr>
                <w:ilvl w:val="0"/>
                <w:numId w:val="29"/>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8.2</w:t>
            </w:r>
            <w:r w:rsidR="00741588" w:rsidRPr="000B27F9">
              <w:rPr>
                <w:rFonts w:ascii="Times New Roman" w:eastAsia="黑体" w:hAnsi="Times New Roman" w:cs="Times New Roman"/>
              </w:rPr>
              <w:t>可以满足后续更多的负载均衡需求</w:t>
            </w:r>
          </w:p>
          <w:p w14:paraId="4D11111C" w14:textId="77777777" w:rsidR="0069300B" w:rsidRPr="000B27F9" w:rsidRDefault="0069300B" w:rsidP="00413423">
            <w:pPr>
              <w:pStyle w:val="ListParagraph"/>
              <w:numPr>
                <w:ilvl w:val="0"/>
                <w:numId w:val="29"/>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8.5</w:t>
            </w:r>
            <w:r w:rsidRPr="000B27F9">
              <w:rPr>
                <w:rFonts w:ascii="Times New Roman" w:eastAsia="黑体" w:hAnsi="Times New Roman" w:cs="Times New Roman"/>
              </w:rPr>
              <w:t>可以提供所有服务器的全貌特征，并且由于附带具体状态信息，比如当前负载，内存占用量等内容，可以方便管理员不仅仅进行故障恢复，还可以进行故障预防，提供了更高的灵活性。</w:t>
            </w:r>
          </w:p>
        </w:tc>
      </w:tr>
      <w:tr w:rsidR="00DE4428" w:rsidRPr="000B27F9" w14:paraId="277BE140"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421F8397" w14:textId="77777777" w:rsidR="00DE4428" w:rsidRPr="000B27F9" w:rsidRDefault="00DE4428" w:rsidP="006077ED">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80" w:type="dxa"/>
            <w:gridSpan w:val="2"/>
          </w:tcPr>
          <w:p w14:paraId="4E08178A" w14:textId="77777777" w:rsidR="00DE4428" w:rsidRPr="000B27F9" w:rsidRDefault="00682854"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r w:rsidR="00473E44" w:rsidRPr="000B27F9">
              <w:rPr>
                <w:rFonts w:ascii="Times New Roman" w:eastAsia="黑体" w:hAnsi="Times New Roman" w:cs="Times New Roman"/>
              </w:rPr>
              <w:t>进程视图、</w:t>
            </w:r>
            <w:r w:rsidRPr="000B27F9">
              <w:rPr>
                <w:rFonts w:ascii="Times New Roman" w:eastAsia="黑体" w:hAnsi="Times New Roman" w:cs="Times New Roman"/>
              </w:rPr>
              <w:t>部署视图</w:t>
            </w:r>
          </w:p>
        </w:tc>
      </w:tr>
      <w:tr w:rsidR="00DE4428" w:rsidRPr="000B27F9" w14:paraId="62C9EEA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67D1F1A" w14:textId="77777777" w:rsidR="00DE4428" w:rsidRPr="000B27F9" w:rsidRDefault="00DE4428" w:rsidP="006077ED">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80" w:type="dxa"/>
            <w:gridSpan w:val="2"/>
          </w:tcPr>
          <w:p w14:paraId="191F13E5" w14:textId="77777777" w:rsidR="00DE4428" w:rsidRPr="000B27F9" w:rsidRDefault="00B61FEA" w:rsidP="00413423">
            <w:pPr>
              <w:pStyle w:val="ListParagraph"/>
              <w:numPr>
                <w:ilvl w:val="0"/>
                <w:numId w:val="30"/>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负载均衡，屏蔽实现细节</w:t>
            </w:r>
          </w:p>
          <w:p w14:paraId="584AFDCC" w14:textId="77777777" w:rsidR="00B61FEA" w:rsidRPr="000B27F9" w:rsidRDefault="00B61FEA" w:rsidP="00413423">
            <w:pPr>
              <w:pStyle w:val="ListParagraph"/>
              <w:numPr>
                <w:ilvl w:val="0"/>
                <w:numId w:val="30"/>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负载均衡内部对数据查询和更新分别处理</w:t>
            </w:r>
          </w:p>
          <w:p w14:paraId="4FF7717F" w14:textId="77777777" w:rsidR="00081BBA" w:rsidRPr="000B27F9" w:rsidRDefault="00081BBA" w:rsidP="00413423">
            <w:pPr>
              <w:pStyle w:val="ListParagraph"/>
              <w:numPr>
                <w:ilvl w:val="0"/>
                <w:numId w:val="30"/>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w:t>
            </w:r>
            <w:r w:rsidRPr="000B27F9">
              <w:rPr>
                <w:rFonts w:ascii="Times New Roman" w:eastAsia="黑体" w:hAnsi="Times New Roman" w:cs="Times New Roman"/>
              </w:rPr>
              <w:t>Proxy</w:t>
            </w:r>
            <w:r w:rsidRPr="000B27F9">
              <w:rPr>
                <w:rFonts w:ascii="Times New Roman" w:eastAsia="黑体" w:hAnsi="Times New Roman" w:cs="Times New Roman"/>
              </w:rPr>
              <w:t>模式</w:t>
            </w:r>
            <w:r w:rsidR="002A4E01" w:rsidRPr="000B27F9">
              <w:rPr>
                <w:rFonts w:ascii="Times New Roman" w:eastAsia="黑体" w:hAnsi="Times New Roman" w:cs="Times New Roman"/>
              </w:rPr>
              <w:t>实现负载均衡</w:t>
            </w:r>
            <w:r w:rsidRPr="000B27F9">
              <w:rPr>
                <w:rFonts w:ascii="Times New Roman" w:eastAsia="黑体" w:hAnsi="Times New Roman" w:cs="Times New Roman"/>
              </w:rPr>
              <w:t>（</w:t>
            </w:r>
            <w:r w:rsidRPr="000B27F9">
              <w:rPr>
                <w:rFonts w:ascii="Times New Roman" w:eastAsia="黑体" w:hAnsi="Times New Roman" w:cs="Times New Roman"/>
              </w:rPr>
              <w:t>Reverse Proxy</w:t>
            </w:r>
            <w:r w:rsidRPr="000B27F9">
              <w:rPr>
                <w:rFonts w:ascii="Times New Roman" w:eastAsia="黑体" w:hAnsi="Times New Roman" w:cs="Times New Roman"/>
              </w:rPr>
              <w:t>）</w:t>
            </w:r>
          </w:p>
        </w:tc>
      </w:tr>
      <w:tr w:rsidR="00DE4428" w:rsidRPr="000B27F9" w14:paraId="713C1999"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3"/>
          </w:tcPr>
          <w:p w14:paraId="77D63F02" w14:textId="77777777" w:rsidR="00DE4428" w:rsidRPr="000B27F9" w:rsidRDefault="00E07748" w:rsidP="006077ED">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757A1D70" wp14:editId="68C85496">
                  <wp:extent cx="4866198" cy="209685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71488" cy="2099137"/>
                          </a:xfrm>
                          <a:prstGeom prst="rect">
                            <a:avLst/>
                          </a:prstGeom>
                        </pic:spPr>
                      </pic:pic>
                    </a:graphicData>
                  </a:graphic>
                </wp:inline>
              </w:drawing>
            </w:r>
          </w:p>
        </w:tc>
      </w:tr>
    </w:tbl>
    <w:p w14:paraId="29AEF5C0" w14:textId="77777777" w:rsidR="00C35EAE" w:rsidRPr="000B27F9" w:rsidRDefault="00C35EAE" w:rsidP="00C35EAE">
      <w:pPr>
        <w:rPr>
          <w:rFonts w:ascii="Times New Roman" w:eastAsia="黑体" w:hAnsi="Times New Roman" w:cs="Times New Roman"/>
        </w:rPr>
      </w:pPr>
    </w:p>
    <w:p w14:paraId="38168145" w14:textId="77777777" w:rsidR="000D5FA7" w:rsidRPr="000B27F9" w:rsidRDefault="000D5FA7" w:rsidP="000D5FA7">
      <w:pPr>
        <w:pStyle w:val="Heading2"/>
        <w:rPr>
          <w:rFonts w:ascii="Times New Roman" w:eastAsia="黑体" w:hAnsi="Times New Roman" w:cs="Times New Roman"/>
          <w:sz w:val="28"/>
        </w:rPr>
      </w:pPr>
      <w:bookmarkStart w:id="36" w:name="_Toc408563391"/>
      <w:r w:rsidRPr="000B27F9">
        <w:rPr>
          <w:rFonts w:ascii="Times New Roman" w:eastAsia="黑体" w:hAnsi="Times New Roman" w:cs="Times New Roman"/>
          <w:sz w:val="28"/>
        </w:rPr>
        <w:t xml:space="preserve">5.9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9</w:t>
      </w:r>
      <w:bookmarkEnd w:id="36"/>
    </w:p>
    <w:tbl>
      <w:tblPr>
        <w:tblStyle w:val="GridTable6Colorful-Accent1"/>
        <w:tblW w:w="0" w:type="auto"/>
        <w:tblLook w:val="04A0" w:firstRow="1" w:lastRow="0" w:firstColumn="1" w:lastColumn="0" w:noHBand="0" w:noVBand="1"/>
      </w:tblPr>
      <w:tblGrid>
        <w:gridCol w:w="1242"/>
        <w:gridCol w:w="736"/>
        <w:gridCol w:w="6544"/>
      </w:tblGrid>
      <w:tr w:rsidR="00384AA4" w:rsidRPr="000B27F9" w14:paraId="392A82BC"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26A0896"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80" w:type="dxa"/>
            <w:gridSpan w:val="2"/>
          </w:tcPr>
          <w:p w14:paraId="48D83823" w14:textId="77777777" w:rsidR="00384AA4" w:rsidRPr="000B27F9" w:rsidRDefault="002C49E7"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2. </w:t>
            </w:r>
            <w:r w:rsidRPr="000B27F9">
              <w:rPr>
                <w:rFonts w:ascii="Times New Roman" w:eastAsia="黑体" w:hAnsi="Times New Roman" w:cs="Times New Roman"/>
                <w:b w:val="0"/>
              </w:rPr>
              <w:t>搜索易用性高</w:t>
            </w:r>
          </w:p>
          <w:p w14:paraId="29EE61CB" w14:textId="77777777" w:rsidR="0034267E" w:rsidRPr="000B27F9" w:rsidRDefault="0034267E"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24. </w:t>
            </w:r>
            <w:r w:rsidRPr="000B27F9">
              <w:rPr>
                <w:rFonts w:ascii="Times New Roman" w:eastAsia="黑体" w:hAnsi="Times New Roman" w:cs="Times New Roman"/>
                <w:b w:val="0"/>
              </w:rPr>
              <w:t>定义同义词表，显示对应搜索结果</w:t>
            </w:r>
          </w:p>
        </w:tc>
      </w:tr>
      <w:tr w:rsidR="00384AA4" w:rsidRPr="000B27F9" w14:paraId="2194F3E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E645E8"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736" w:type="dxa"/>
          </w:tcPr>
          <w:p w14:paraId="5314A66E" w14:textId="77777777" w:rsidR="00384AA4" w:rsidRPr="000B27F9" w:rsidRDefault="00187B32"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9.1</w:t>
            </w:r>
          </w:p>
        </w:tc>
        <w:tc>
          <w:tcPr>
            <w:tcW w:w="6544" w:type="dxa"/>
          </w:tcPr>
          <w:p w14:paraId="5A4198EF" w14:textId="77777777" w:rsidR="00384AA4" w:rsidRPr="000B27F9" w:rsidRDefault="00187B32" w:rsidP="00FF45C8">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w:t>
            </w:r>
            <w:r w:rsidR="0097768E" w:rsidRPr="000B27F9">
              <w:rPr>
                <w:rFonts w:ascii="Times New Roman" w:eastAsia="黑体" w:hAnsi="Times New Roman" w:cs="Times New Roman"/>
              </w:rPr>
              <w:t>同义词</w:t>
            </w:r>
            <w:r w:rsidRPr="000B27F9">
              <w:rPr>
                <w:rFonts w:ascii="Times New Roman" w:eastAsia="黑体" w:hAnsi="Times New Roman" w:cs="Times New Roman"/>
              </w:rPr>
              <w:t>检测进行封装，维护专门的同义词库</w:t>
            </w:r>
            <w:r w:rsidR="00C84222" w:rsidRPr="000B27F9">
              <w:rPr>
                <w:rFonts w:ascii="Times New Roman" w:eastAsia="黑体" w:hAnsi="Times New Roman" w:cs="Times New Roman"/>
              </w:rPr>
              <w:t>，对同义词库进行封装</w:t>
            </w:r>
            <w:r w:rsidR="00FF45C8" w:rsidRPr="000B27F9">
              <w:rPr>
                <w:rFonts w:ascii="Times New Roman" w:eastAsia="黑体" w:hAnsi="Times New Roman" w:cs="Times New Roman"/>
              </w:rPr>
              <w:t>。</w:t>
            </w:r>
            <w:r w:rsidR="00FF45C8" w:rsidRPr="000B27F9">
              <w:rPr>
                <w:rFonts w:ascii="Times New Roman" w:eastAsia="黑体" w:hAnsi="Times New Roman" w:cs="Times New Roman"/>
              </w:rPr>
              <w:t xml:space="preserve"> </w:t>
            </w:r>
          </w:p>
        </w:tc>
      </w:tr>
      <w:tr w:rsidR="00384AA4" w:rsidRPr="000B27F9" w14:paraId="0FD8878F"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6A5D87AF"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80" w:type="dxa"/>
            <w:gridSpan w:val="2"/>
          </w:tcPr>
          <w:p w14:paraId="212B2935" w14:textId="77777777" w:rsidR="00384AA4" w:rsidRPr="000B27F9" w:rsidRDefault="00E64B35"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9.1</w:t>
            </w:r>
          </w:p>
        </w:tc>
      </w:tr>
      <w:tr w:rsidR="00384AA4" w:rsidRPr="000B27F9" w14:paraId="67E4B54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0D5405C"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80" w:type="dxa"/>
            <w:gridSpan w:val="2"/>
          </w:tcPr>
          <w:p w14:paraId="1012C0DF" w14:textId="77777777" w:rsidR="00384AA4" w:rsidRPr="000B27F9" w:rsidRDefault="00FF45C8" w:rsidP="00413423">
            <w:pPr>
              <w:pStyle w:val="ListParagraph"/>
              <w:numPr>
                <w:ilvl w:val="0"/>
                <w:numId w:val="31"/>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同义词检测单独作为一个模块，从逻辑上来说是功能内聚的。</w:t>
            </w:r>
          </w:p>
          <w:p w14:paraId="3A7DEE60" w14:textId="77777777" w:rsidR="002429B3" w:rsidRPr="000B27F9" w:rsidRDefault="001C5845" w:rsidP="00413423">
            <w:pPr>
              <w:pStyle w:val="ListParagraph"/>
              <w:numPr>
                <w:ilvl w:val="0"/>
                <w:numId w:val="31"/>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有助于隔离主干程序的复杂度</w:t>
            </w:r>
          </w:p>
          <w:p w14:paraId="0C2EA32B" w14:textId="77777777" w:rsidR="001C5845" w:rsidRPr="000B27F9" w:rsidRDefault="00A74076" w:rsidP="00413423">
            <w:pPr>
              <w:pStyle w:val="ListParagraph"/>
              <w:numPr>
                <w:ilvl w:val="0"/>
                <w:numId w:val="31"/>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同义词库进行封装主要是出于信息隐藏的考虑，同义词库的存储方式可以视为一</w:t>
            </w:r>
            <w:r w:rsidR="00086859" w:rsidRPr="000B27F9">
              <w:rPr>
                <w:rFonts w:ascii="Times New Roman" w:eastAsia="黑体" w:hAnsi="Times New Roman" w:cs="Times New Roman"/>
              </w:rPr>
              <w:t>个需要隐藏的方式，对于文本检索和匹配的检索方式</w:t>
            </w:r>
            <w:r w:rsidRPr="000B27F9">
              <w:rPr>
                <w:rFonts w:ascii="Times New Roman" w:eastAsia="黑体" w:hAnsi="Times New Roman" w:cs="Times New Roman"/>
              </w:rPr>
              <w:t>需要隐藏。</w:t>
            </w:r>
          </w:p>
          <w:p w14:paraId="743672F2" w14:textId="77777777" w:rsidR="00E94A5B" w:rsidRPr="000B27F9" w:rsidRDefault="00E94A5B" w:rsidP="00413423">
            <w:pPr>
              <w:pStyle w:val="ListParagraph"/>
              <w:numPr>
                <w:ilvl w:val="0"/>
                <w:numId w:val="31"/>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同义词库是系统无关的，可以采用任何其他的开源词库，并且可能具有复杂的学习算法</w:t>
            </w:r>
            <w:r w:rsidR="00CE726B" w:rsidRPr="000B27F9">
              <w:rPr>
                <w:rFonts w:ascii="Times New Roman" w:eastAsia="黑体" w:hAnsi="Times New Roman" w:cs="Times New Roman"/>
              </w:rPr>
              <w:t>。而与系统相关的具体同义词选择选项</w:t>
            </w:r>
            <w:r w:rsidR="005A1E89" w:rsidRPr="000B27F9">
              <w:rPr>
                <w:rFonts w:ascii="Times New Roman" w:eastAsia="黑体" w:hAnsi="Times New Roman" w:cs="Times New Roman"/>
              </w:rPr>
              <w:t>和补充措施</w:t>
            </w:r>
            <w:r w:rsidR="00CE726B" w:rsidRPr="000B27F9">
              <w:rPr>
                <w:rFonts w:ascii="Times New Roman" w:eastAsia="黑体" w:hAnsi="Times New Roman" w:cs="Times New Roman"/>
              </w:rPr>
              <w:t>则在同义词检测部件完成。</w:t>
            </w:r>
          </w:p>
        </w:tc>
      </w:tr>
      <w:tr w:rsidR="00384AA4" w:rsidRPr="000B27F9" w14:paraId="1B4A8F8B"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4C0C7A3B"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80" w:type="dxa"/>
            <w:gridSpan w:val="2"/>
          </w:tcPr>
          <w:p w14:paraId="15B9FDCE" w14:textId="77777777" w:rsidR="00384AA4" w:rsidRPr="000B27F9" w:rsidRDefault="0067265E"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384AA4" w:rsidRPr="000B27F9" w14:paraId="6F6350A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6719AD2"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80" w:type="dxa"/>
            <w:gridSpan w:val="2"/>
          </w:tcPr>
          <w:p w14:paraId="1F4D1D2B" w14:textId="77777777" w:rsidR="00384AA4" w:rsidRPr="000B27F9" w:rsidRDefault="00D75093" w:rsidP="00413423">
            <w:pPr>
              <w:pStyle w:val="ListParagraph"/>
              <w:numPr>
                <w:ilvl w:val="0"/>
                <w:numId w:val="32"/>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同义词检测</w:t>
            </w:r>
          </w:p>
          <w:p w14:paraId="6C64BAE8" w14:textId="77777777" w:rsidR="00D75093" w:rsidRPr="000B27F9" w:rsidRDefault="00D75093" w:rsidP="00413423">
            <w:pPr>
              <w:pStyle w:val="ListParagraph"/>
              <w:numPr>
                <w:ilvl w:val="0"/>
                <w:numId w:val="32"/>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同义词库</w:t>
            </w:r>
          </w:p>
        </w:tc>
      </w:tr>
      <w:tr w:rsidR="00384AA4" w:rsidRPr="000B27F9" w14:paraId="7ABF9CB4"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3"/>
          </w:tcPr>
          <w:p w14:paraId="50196EE1" w14:textId="77777777" w:rsidR="00384AA4" w:rsidRPr="000B27F9" w:rsidRDefault="000602EB" w:rsidP="006077ED">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6861E4EB" wp14:editId="0E97F0D4">
                  <wp:extent cx="5208104" cy="834864"/>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08104" cy="834864"/>
                          </a:xfrm>
                          <a:prstGeom prst="rect">
                            <a:avLst/>
                          </a:prstGeom>
                        </pic:spPr>
                      </pic:pic>
                    </a:graphicData>
                  </a:graphic>
                </wp:inline>
              </w:drawing>
            </w:r>
          </w:p>
        </w:tc>
      </w:tr>
    </w:tbl>
    <w:p w14:paraId="23EBA5F8" w14:textId="77777777" w:rsidR="00384AA4" w:rsidRPr="000B27F9" w:rsidRDefault="00384AA4" w:rsidP="00384AA4">
      <w:pPr>
        <w:rPr>
          <w:rFonts w:ascii="Times New Roman" w:eastAsia="黑体" w:hAnsi="Times New Roman" w:cs="Times New Roman"/>
        </w:rPr>
      </w:pPr>
    </w:p>
    <w:p w14:paraId="224AE93F" w14:textId="77777777" w:rsidR="000D5FA7" w:rsidRPr="000B27F9" w:rsidRDefault="000D5FA7" w:rsidP="000D5FA7">
      <w:pPr>
        <w:pStyle w:val="Heading2"/>
        <w:rPr>
          <w:rFonts w:ascii="Times New Roman" w:eastAsia="黑体" w:hAnsi="Times New Roman" w:cs="Times New Roman"/>
          <w:sz w:val="28"/>
        </w:rPr>
      </w:pPr>
      <w:bookmarkStart w:id="37" w:name="_Toc408563392"/>
      <w:r w:rsidRPr="000B27F9">
        <w:rPr>
          <w:rFonts w:ascii="Times New Roman" w:eastAsia="黑体" w:hAnsi="Times New Roman" w:cs="Times New Roman"/>
          <w:sz w:val="28"/>
        </w:rPr>
        <w:t xml:space="preserve">5.10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10</w:t>
      </w:r>
      <w:bookmarkEnd w:id="37"/>
    </w:p>
    <w:tbl>
      <w:tblPr>
        <w:tblStyle w:val="GridTable6Colorful-Accent1"/>
        <w:tblW w:w="0" w:type="auto"/>
        <w:tblLook w:val="04A0" w:firstRow="1" w:lastRow="0" w:firstColumn="1" w:lastColumn="0" w:noHBand="0" w:noVBand="1"/>
      </w:tblPr>
      <w:tblGrid>
        <w:gridCol w:w="1229"/>
        <w:gridCol w:w="841"/>
        <w:gridCol w:w="6452"/>
      </w:tblGrid>
      <w:tr w:rsidR="00384AA4" w:rsidRPr="000B27F9" w14:paraId="777E610D"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2EE2DAAC"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93" w:type="dxa"/>
            <w:gridSpan w:val="2"/>
          </w:tcPr>
          <w:p w14:paraId="4FEBC895" w14:textId="77777777" w:rsidR="00384AA4" w:rsidRPr="000B27F9" w:rsidRDefault="000357DB"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7. </w:t>
            </w:r>
            <w:r w:rsidRPr="000B27F9">
              <w:rPr>
                <w:rFonts w:ascii="Times New Roman" w:eastAsia="黑体" w:hAnsi="Times New Roman" w:cs="Times New Roman"/>
                <w:b w:val="0"/>
              </w:rPr>
              <w:t>实现入侵检测</w:t>
            </w:r>
          </w:p>
          <w:p w14:paraId="237ADCA3" w14:textId="77777777" w:rsidR="00A7388A" w:rsidRPr="000B27F9" w:rsidRDefault="00A7388A"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31. </w:t>
            </w:r>
            <w:r w:rsidRPr="000B27F9">
              <w:rPr>
                <w:rFonts w:ascii="Times New Roman" w:eastAsia="黑体" w:hAnsi="Times New Roman" w:cs="Times New Roman"/>
                <w:b w:val="0"/>
              </w:rPr>
              <w:t>实现对短时间内频繁访问</w:t>
            </w:r>
            <w:r w:rsidRPr="000B27F9">
              <w:rPr>
                <w:rFonts w:ascii="Times New Roman" w:eastAsia="黑体" w:hAnsi="Times New Roman" w:cs="Times New Roman"/>
                <w:b w:val="0"/>
              </w:rPr>
              <w:t>IP</w:t>
            </w:r>
            <w:r w:rsidRPr="000B27F9">
              <w:rPr>
                <w:rFonts w:ascii="Times New Roman" w:eastAsia="黑体" w:hAnsi="Times New Roman" w:cs="Times New Roman"/>
                <w:b w:val="0"/>
              </w:rPr>
              <w:t>进行检测</w:t>
            </w:r>
          </w:p>
          <w:p w14:paraId="3B6F3142" w14:textId="77777777" w:rsidR="00A7388A" w:rsidRPr="000B27F9" w:rsidRDefault="00A7388A"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32. </w:t>
            </w:r>
            <w:r w:rsidRPr="000B27F9">
              <w:rPr>
                <w:rFonts w:ascii="Times New Roman" w:eastAsia="黑体" w:hAnsi="Times New Roman" w:cs="Times New Roman"/>
                <w:b w:val="0"/>
              </w:rPr>
              <w:t>发现特定</w:t>
            </w:r>
            <w:r w:rsidRPr="000B27F9">
              <w:rPr>
                <w:rFonts w:ascii="Times New Roman" w:eastAsia="黑体" w:hAnsi="Times New Roman" w:cs="Times New Roman"/>
                <w:b w:val="0"/>
              </w:rPr>
              <w:t>IP</w:t>
            </w:r>
            <w:r w:rsidRPr="000B27F9">
              <w:rPr>
                <w:rFonts w:ascii="Times New Roman" w:eastAsia="黑体" w:hAnsi="Times New Roman" w:cs="Times New Roman"/>
                <w:b w:val="0"/>
              </w:rPr>
              <w:t>的访问</w:t>
            </w:r>
          </w:p>
          <w:p w14:paraId="33C174DD" w14:textId="77777777" w:rsidR="00A7388A" w:rsidRPr="000B27F9" w:rsidRDefault="00A7388A"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8. </w:t>
            </w:r>
            <w:r w:rsidRPr="000B27F9">
              <w:rPr>
                <w:rFonts w:ascii="Times New Roman" w:eastAsia="黑体" w:hAnsi="Times New Roman" w:cs="Times New Roman"/>
                <w:b w:val="0"/>
              </w:rPr>
              <w:t>实现隔离攻击</w:t>
            </w:r>
          </w:p>
          <w:p w14:paraId="1FAD0B7E" w14:textId="77777777" w:rsidR="00A7388A" w:rsidRPr="000B27F9" w:rsidRDefault="00A7388A"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33. </w:t>
            </w:r>
            <w:r w:rsidRPr="000B27F9">
              <w:rPr>
                <w:rFonts w:ascii="Times New Roman" w:eastAsia="黑体" w:hAnsi="Times New Roman" w:cs="Times New Roman"/>
                <w:b w:val="0"/>
              </w:rPr>
              <w:t>允许定义入侵事件列表</w:t>
            </w:r>
          </w:p>
          <w:p w14:paraId="4C9EA602" w14:textId="77777777" w:rsidR="00A7388A" w:rsidRPr="000B27F9" w:rsidRDefault="00A7388A"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34. </w:t>
            </w:r>
            <w:r w:rsidRPr="000B27F9">
              <w:rPr>
                <w:rFonts w:ascii="Times New Roman" w:eastAsia="黑体" w:hAnsi="Times New Roman" w:cs="Times New Roman"/>
                <w:b w:val="0"/>
              </w:rPr>
              <w:t>针对事件提供灵活的屏蔽或者拦截措施</w:t>
            </w:r>
          </w:p>
          <w:p w14:paraId="7D536E45" w14:textId="77777777" w:rsidR="00DE2B81" w:rsidRPr="000B27F9" w:rsidRDefault="00DE2B81"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9. </w:t>
            </w:r>
            <w:r w:rsidRPr="000B27F9">
              <w:rPr>
                <w:rFonts w:ascii="Times New Roman" w:eastAsia="黑体" w:hAnsi="Times New Roman" w:cs="Times New Roman"/>
                <w:b w:val="0"/>
              </w:rPr>
              <w:t>设计方案提供对更多的入侵检测条件进行扩展</w:t>
            </w:r>
          </w:p>
          <w:p w14:paraId="04BA3B37" w14:textId="77777777" w:rsidR="00AC6FB7" w:rsidRPr="000B27F9" w:rsidRDefault="00AC6FB7"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36. </w:t>
            </w:r>
            <w:r w:rsidRPr="000B27F9">
              <w:rPr>
                <w:rFonts w:ascii="Times New Roman" w:eastAsia="黑体" w:hAnsi="Times New Roman" w:cs="Times New Roman"/>
                <w:b w:val="0"/>
              </w:rPr>
              <w:t>增加条件判断和通知人员的代价小于</w:t>
            </w:r>
            <w:r w:rsidRPr="000B27F9">
              <w:rPr>
                <w:rFonts w:ascii="Times New Roman" w:eastAsia="黑体" w:hAnsi="Times New Roman" w:cs="Times New Roman"/>
                <w:b w:val="0"/>
              </w:rPr>
              <w:t>0.5</w:t>
            </w:r>
            <w:r w:rsidRPr="000B27F9">
              <w:rPr>
                <w:rFonts w:ascii="Times New Roman" w:eastAsia="黑体" w:hAnsi="Times New Roman" w:cs="Times New Roman"/>
                <w:b w:val="0"/>
              </w:rPr>
              <w:t>人月</w:t>
            </w:r>
          </w:p>
        </w:tc>
      </w:tr>
      <w:tr w:rsidR="00E5686E" w:rsidRPr="000B27F9" w14:paraId="5A03AFF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vMerge w:val="restart"/>
          </w:tcPr>
          <w:p w14:paraId="465E3924" w14:textId="77777777" w:rsidR="00E5686E" w:rsidRPr="000B27F9" w:rsidRDefault="00E5686E" w:rsidP="006077ED">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841" w:type="dxa"/>
          </w:tcPr>
          <w:p w14:paraId="27C2F904" w14:textId="77777777" w:rsidR="00E5686E" w:rsidRPr="000B27F9" w:rsidRDefault="00E5686E"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0.1</w:t>
            </w:r>
          </w:p>
        </w:tc>
        <w:tc>
          <w:tcPr>
            <w:tcW w:w="6452" w:type="dxa"/>
          </w:tcPr>
          <w:p w14:paraId="7DD7C73F" w14:textId="77777777" w:rsidR="00E5686E" w:rsidRPr="000B27F9" w:rsidRDefault="00E5686E"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防火墙，进行拦截和请求过滤</w:t>
            </w:r>
          </w:p>
        </w:tc>
      </w:tr>
      <w:tr w:rsidR="00E5686E" w:rsidRPr="000B27F9" w14:paraId="25F224E7" w14:textId="77777777" w:rsidTr="00622CDA">
        <w:tc>
          <w:tcPr>
            <w:cnfStyle w:val="001000000000" w:firstRow="0" w:lastRow="0" w:firstColumn="1" w:lastColumn="0" w:oddVBand="0" w:evenVBand="0" w:oddHBand="0" w:evenHBand="0" w:firstRowFirstColumn="0" w:firstRowLastColumn="0" w:lastRowFirstColumn="0" w:lastRowLastColumn="0"/>
            <w:tcW w:w="1229" w:type="dxa"/>
            <w:vMerge/>
          </w:tcPr>
          <w:p w14:paraId="5A81E50D" w14:textId="77777777" w:rsidR="00E5686E" w:rsidRPr="000B27F9" w:rsidRDefault="00E5686E" w:rsidP="006077ED">
            <w:pPr>
              <w:jc w:val="center"/>
              <w:rPr>
                <w:rFonts w:ascii="Times New Roman" w:eastAsia="黑体" w:hAnsi="Times New Roman" w:cs="Times New Roman"/>
                <w:b w:val="0"/>
              </w:rPr>
            </w:pPr>
          </w:p>
        </w:tc>
        <w:tc>
          <w:tcPr>
            <w:tcW w:w="841" w:type="dxa"/>
          </w:tcPr>
          <w:p w14:paraId="443D1384" w14:textId="77777777" w:rsidR="00E5686E" w:rsidRPr="000B27F9" w:rsidRDefault="00E5686E"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0.2</w:t>
            </w:r>
          </w:p>
        </w:tc>
        <w:tc>
          <w:tcPr>
            <w:tcW w:w="6452" w:type="dxa"/>
          </w:tcPr>
          <w:p w14:paraId="76228917" w14:textId="77777777" w:rsidR="00E5686E" w:rsidRPr="000B27F9" w:rsidRDefault="00E5686E" w:rsidP="000378F8">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攻击检测，使用事件机制</w:t>
            </w:r>
          </w:p>
        </w:tc>
      </w:tr>
      <w:tr w:rsidR="00E5686E" w:rsidRPr="000B27F9" w14:paraId="44F5590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vMerge/>
          </w:tcPr>
          <w:p w14:paraId="557E7AF9" w14:textId="77777777" w:rsidR="00E5686E" w:rsidRPr="000B27F9" w:rsidRDefault="00E5686E" w:rsidP="006077ED">
            <w:pPr>
              <w:jc w:val="center"/>
              <w:rPr>
                <w:rFonts w:ascii="Times New Roman" w:eastAsia="黑体" w:hAnsi="Times New Roman" w:cs="Times New Roman"/>
                <w:b w:val="0"/>
              </w:rPr>
            </w:pPr>
          </w:p>
        </w:tc>
        <w:tc>
          <w:tcPr>
            <w:tcW w:w="841" w:type="dxa"/>
          </w:tcPr>
          <w:p w14:paraId="7040801D" w14:textId="77777777" w:rsidR="00E5686E" w:rsidRPr="000B27F9" w:rsidRDefault="00E5686E"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0.3</w:t>
            </w:r>
          </w:p>
        </w:tc>
        <w:tc>
          <w:tcPr>
            <w:tcW w:w="6452" w:type="dxa"/>
          </w:tcPr>
          <w:p w14:paraId="757FDAAF" w14:textId="77777777" w:rsidR="00E5686E" w:rsidRPr="000B27F9" w:rsidRDefault="00E5686E" w:rsidP="000378F8">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事件机制通知系统管理员</w:t>
            </w:r>
          </w:p>
        </w:tc>
      </w:tr>
      <w:tr w:rsidR="00384AA4" w:rsidRPr="000B27F9" w14:paraId="49F0E5B0" w14:textId="77777777" w:rsidTr="00622CDA">
        <w:tc>
          <w:tcPr>
            <w:cnfStyle w:val="001000000000" w:firstRow="0" w:lastRow="0" w:firstColumn="1" w:lastColumn="0" w:oddVBand="0" w:evenVBand="0" w:oddHBand="0" w:evenHBand="0" w:firstRowFirstColumn="0" w:firstRowLastColumn="0" w:lastRowFirstColumn="0" w:lastRowLastColumn="0"/>
            <w:tcW w:w="1229" w:type="dxa"/>
          </w:tcPr>
          <w:p w14:paraId="1365E360"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93" w:type="dxa"/>
            <w:gridSpan w:val="2"/>
          </w:tcPr>
          <w:p w14:paraId="46D08E53" w14:textId="77777777" w:rsidR="00384AA4" w:rsidRPr="000B27F9" w:rsidRDefault="005B03D5"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0.1, CS10.2</w:t>
            </w:r>
            <w:r w:rsidR="00E5686E" w:rsidRPr="000B27F9">
              <w:rPr>
                <w:rFonts w:ascii="Times New Roman" w:eastAsia="黑体" w:hAnsi="Times New Roman" w:cs="Times New Roman"/>
              </w:rPr>
              <w:t>, CS10.3</w:t>
            </w:r>
          </w:p>
        </w:tc>
      </w:tr>
      <w:tr w:rsidR="00384AA4" w:rsidRPr="000B27F9" w14:paraId="2E9A4F1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39A85B1E"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93" w:type="dxa"/>
            <w:gridSpan w:val="2"/>
          </w:tcPr>
          <w:p w14:paraId="0ABC60FF" w14:textId="77777777" w:rsidR="00384AA4" w:rsidRPr="000B27F9" w:rsidRDefault="00850A8B" w:rsidP="00413423">
            <w:pPr>
              <w:pStyle w:val="ListParagraph"/>
              <w:numPr>
                <w:ilvl w:val="0"/>
                <w:numId w:val="40"/>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0.1-10.3</w:t>
            </w:r>
            <w:r w:rsidRPr="000B27F9">
              <w:rPr>
                <w:rFonts w:ascii="Times New Roman" w:eastAsia="黑体" w:hAnsi="Times New Roman" w:cs="Times New Roman"/>
              </w:rPr>
              <w:t>可以实现</w:t>
            </w:r>
            <w:r w:rsidRPr="000B27F9">
              <w:rPr>
                <w:rFonts w:ascii="Times New Roman" w:eastAsia="黑体" w:hAnsi="Times New Roman" w:cs="Times New Roman"/>
              </w:rPr>
              <w:t>AR17-AR19</w:t>
            </w:r>
          </w:p>
          <w:p w14:paraId="77E1DAF8" w14:textId="77777777" w:rsidR="00850A8B" w:rsidRPr="000B27F9" w:rsidRDefault="00850A8B" w:rsidP="00413423">
            <w:pPr>
              <w:pStyle w:val="ListParagraph"/>
              <w:numPr>
                <w:ilvl w:val="0"/>
                <w:numId w:val="40"/>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事件机制与前面的几个决策在高层抽象上是一致的，体现了完整一致性</w:t>
            </w:r>
          </w:p>
        </w:tc>
      </w:tr>
      <w:tr w:rsidR="00384AA4" w:rsidRPr="000B27F9" w14:paraId="23BFAF71" w14:textId="77777777" w:rsidTr="00622CDA">
        <w:tc>
          <w:tcPr>
            <w:cnfStyle w:val="001000000000" w:firstRow="0" w:lastRow="0" w:firstColumn="1" w:lastColumn="0" w:oddVBand="0" w:evenVBand="0" w:oddHBand="0" w:evenHBand="0" w:firstRowFirstColumn="0" w:firstRowLastColumn="0" w:lastRowFirstColumn="0" w:lastRowLastColumn="0"/>
            <w:tcW w:w="1229" w:type="dxa"/>
          </w:tcPr>
          <w:p w14:paraId="70D9B81D"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93" w:type="dxa"/>
            <w:gridSpan w:val="2"/>
          </w:tcPr>
          <w:p w14:paraId="6B7933A8" w14:textId="77777777" w:rsidR="00384AA4" w:rsidRPr="000B27F9" w:rsidRDefault="00A37324"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r w:rsidR="00E37210" w:rsidRPr="000B27F9">
              <w:rPr>
                <w:rFonts w:ascii="Times New Roman" w:eastAsia="黑体" w:hAnsi="Times New Roman" w:cs="Times New Roman"/>
              </w:rPr>
              <w:t>、进程视图、部署视图</w:t>
            </w:r>
          </w:p>
        </w:tc>
      </w:tr>
      <w:tr w:rsidR="00384AA4" w:rsidRPr="000B27F9" w14:paraId="4660FDB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BBA3BD3"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详细设计约束</w:t>
            </w:r>
          </w:p>
        </w:tc>
        <w:tc>
          <w:tcPr>
            <w:tcW w:w="7293" w:type="dxa"/>
            <w:gridSpan w:val="2"/>
          </w:tcPr>
          <w:p w14:paraId="0295C2DB" w14:textId="77777777" w:rsidR="00384AA4" w:rsidRPr="000B27F9" w:rsidRDefault="00C73276" w:rsidP="00413423">
            <w:pPr>
              <w:pStyle w:val="ListParagraph"/>
              <w:numPr>
                <w:ilvl w:val="0"/>
                <w:numId w:val="41"/>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攻击检测标准可替换</w:t>
            </w:r>
          </w:p>
        </w:tc>
      </w:tr>
      <w:tr w:rsidR="00384AA4" w:rsidRPr="000B27F9" w14:paraId="680A14E9"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3"/>
          </w:tcPr>
          <w:p w14:paraId="11F11046" w14:textId="77777777" w:rsidR="00384AA4" w:rsidRPr="000B27F9" w:rsidRDefault="00FF1B94" w:rsidP="006077ED">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75FEA63E" wp14:editId="453C7F53">
                  <wp:extent cx="5128591" cy="757417"/>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28591" cy="757417"/>
                          </a:xfrm>
                          <a:prstGeom prst="rect">
                            <a:avLst/>
                          </a:prstGeom>
                        </pic:spPr>
                      </pic:pic>
                    </a:graphicData>
                  </a:graphic>
                </wp:inline>
              </w:drawing>
            </w:r>
          </w:p>
        </w:tc>
      </w:tr>
    </w:tbl>
    <w:p w14:paraId="65D1136C" w14:textId="77777777" w:rsidR="00384AA4" w:rsidRPr="000B27F9" w:rsidRDefault="00384AA4" w:rsidP="00384AA4">
      <w:pPr>
        <w:rPr>
          <w:rFonts w:ascii="Times New Roman" w:eastAsia="黑体" w:hAnsi="Times New Roman" w:cs="Times New Roman"/>
        </w:rPr>
      </w:pPr>
    </w:p>
    <w:p w14:paraId="20E2FBD7" w14:textId="77777777" w:rsidR="000D5FA7" w:rsidRPr="000B27F9" w:rsidRDefault="000D5FA7" w:rsidP="000D5FA7">
      <w:pPr>
        <w:pStyle w:val="Heading2"/>
        <w:rPr>
          <w:rFonts w:ascii="Times New Roman" w:eastAsia="黑体" w:hAnsi="Times New Roman" w:cs="Times New Roman"/>
          <w:sz w:val="28"/>
        </w:rPr>
      </w:pPr>
      <w:bookmarkStart w:id="38" w:name="_Toc408563393"/>
      <w:r w:rsidRPr="000B27F9">
        <w:rPr>
          <w:rFonts w:ascii="Times New Roman" w:eastAsia="黑体" w:hAnsi="Times New Roman" w:cs="Times New Roman"/>
          <w:sz w:val="28"/>
        </w:rPr>
        <w:t xml:space="preserve">5.11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11</w:t>
      </w:r>
      <w:bookmarkEnd w:id="38"/>
    </w:p>
    <w:tbl>
      <w:tblPr>
        <w:tblStyle w:val="GridTable6Colorful-Accent1"/>
        <w:tblW w:w="0" w:type="auto"/>
        <w:tblLook w:val="04A0" w:firstRow="1" w:lastRow="0" w:firstColumn="1" w:lastColumn="0" w:noHBand="0" w:noVBand="1"/>
      </w:tblPr>
      <w:tblGrid>
        <w:gridCol w:w="1231"/>
        <w:gridCol w:w="833"/>
        <w:gridCol w:w="6458"/>
      </w:tblGrid>
      <w:tr w:rsidR="00384AA4" w:rsidRPr="000B27F9" w14:paraId="1EA4C25A"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3EE42645"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91" w:type="dxa"/>
            <w:gridSpan w:val="2"/>
          </w:tcPr>
          <w:p w14:paraId="519D03A0" w14:textId="77777777" w:rsidR="00384AA4" w:rsidRPr="000B27F9" w:rsidRDefault="008B1776"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AR</w:t>
            </w:r>
            <w:r w:rsidR="003E4E5B" w:rsidRPr="000B27F9">
              <w:rPr>
                <w:rFonts w:ascii="Times New Roman" w:eastAsia="黑体" w:hAnsi="Times New Roman" w:cs="Times New Roman"/>
                <w:b w:val="0"/>
              </w:rPr>
              <w:t>21</w:t>
            </w:r>
            <w:r w:rsidRPr="000B27F9">
              <w:rPr>
                <w:rFonts w:ascii="Times New Roman" w:eastAsia="黑体" w:hAnsi="Times New Roman" w:cs="Times New Roman"/>
                <w:b w:val="0"/>
              </w:rPr>
              <w:t xml:space="preserve">. </w:t>
            </w:r>
            <w:r w:rsidRPr="000B27F9">
              <w:rPr>
                <w:rFonts w:ascii="Times New Roman" w:eastAsia="黑体" w:hAnsi="Times New Roman" w:cs="Times New Roman"/>
                <w:b w:val="0"/>
              </w:rPr>
              <w:t>兼容各个网站</w:t>
            </w:r>
          </w:p>
          <w:p w14:paraId="0FA0F3CF" w14:textId="77777777" w:rsidR="008B1776" w:rsidRPr="000B27F9" w:rsidRDefault="008B1776"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37. </w:t>
            </w:r>
            <w:r w:rsidRPr="000B27F9">
              <w:rPr>
                <w:rFonts w:ascii="Times New Roman" w:eastAsia="黑体" w:hAnsi="Times New Roman" w:cs="Times New Roman"/>
                <w:b w:val="0"/>
              </w:rPr>
              <w:t>兼容从各个网站获取信息的不一致，至少支持两个网站</w:t>
            </w:r>
          </w:p>
          <w:p w14:paraId="2CB60825" w14:textId="77777777" w:rsidR="008B1776" w:rsidRPr="000B27F9" w:rsidRDefault="008B1776"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38. </w:t>
            </w:r>
            <w:r w:rsidRPr="000B27F9">
              <w:rPr>
                <w:rFonts w:ascii="Times New Roman" w:eastAsia="黑体" w:hAnsi="Times New Roman" w:cs="Times New Roman"/>
                <w:b w:val="0"/>
              </w:rPr>
              <w:t>更开放的语言支持，比如</w:t>
            </w:r>
            <w:r w:rsidRPr="000B27F9">
              <w:rPr>
                <w:rFonts w:ascii="Times New Roman" w:eastAsia="黑体" w:hAnsi="Times New Roman" w:cs="Times New Roman"/>
                <w:b w:val="0"/>
              </w:rPr>
              <w:t>amazon.com</w:t>
            </w:r>
            <w:r w:rsidRPr="000B27F9">
              <w:rPr>
                <w:rFonts w:ascii="Times New Roman" w:eastAsia="黑体" w:hAnsi="Times New Roman" w:cs="Times New Roman"/>
                <w:b w:val="0"/>
              </w:rPr>
              <w:t>等</w:t>
            </w:r>
          </w:p>
          <w:p w14:paraId="5E6332E7" w14:textId="77777777" w:rsidR="008B1776" w:rsidRPr="000B27F9" w:rsidRDefault="008B1776"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39. </w:t>
            </w:r>
            <w:r w:rsidRPr="000B27F9">
              <w:rPr>
                <w:rFonts w:ascii="Times New Roman" w:eastAsia="黑体" w:hAnsi="Times New Roman" w:cs="Times New Roman"/>
                <w:b w:val="0"/>
              </w:rPr>
              <w:t>能够在</w:t>
            </w:r>
            <w:r w:rsidRPr="000B27F9">
              <w:rPr>
                <w:rFonts w:ascii="Times New Roman" w:eastAsia="黑体" w:hAnsi="Times New Roman" w:cs="Times New Roman"/>
                <w:b w:val="0"/>
              </w:rPr>
              <w:t>0.5</w:t>
            </w:r>
            <w:r w:rsidRPr="000B27F9">
              <w:rPr>
                <w:rFonts w:ascii="Times New Roman" w:eastAsia="黑体" w:hAnsi="Times New Roman" w:cs="Times New Roman"/>
                <w:b w:val="0"/>
              </w:rPr>
              <w:t>人月内实现对新的网站的格式的兼容</w:t>
            </w:r>
          </w:p>
        </w:tc>
      </w:tr>
      <w:tr w:rsidR="00BD7062" w:rsidRPr="000B27F9" w14:paraId="6E5F619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Merge w:val="restart"/>
          </w:tcPr>
          <w:p w14:paraId="31C0C8E5" w14:textId="77777777" w:rsidR="00BD7062" w:rsidRPr="000B27F9" w:rsidRDefault="00BD7062" w:rsidP="006077ED">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833" w:type="dxa"/>
          </w:tcPr>
          <w:p w14:paraId="4BE7B6A2" w14:textId="77777777" w:rsidR="00BD7062" w:rsidRPr="000B27F9" w:rsidRDefault="00BD7062"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1.1</w:t>
            </w:r>
          </w:p>
        </w:tc>
        <w:tc>
          <w:tcPr>
            <w:tcW w:w="6458" w:type="dxa"/>
          </w:tcPr>
          <w:p w14:paraId="13563C98" w14:textId="77777777" w:rsidR="00BD7062" w:rsidRPr="000B27F9" w:rsidRDefault="00BD7062"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配适器模式解决格式兼容问题</w:t>
            </w:r>
          </w:p>
        </w:tc>
      </w:tr>
      <w:tr w:rsidR="00BD7062" w:rsidRPr="000B27F9" w14:paraId="2AA31361" w14:textId="77777777" w:rsidTr="00622CDA">
        <w:tc>
          <w:tcPr>
            <w:cnfStyle w:val="001000000000" w:firstRow="0" w:lastRow="0" w:firstColumn="1" w:lastColumn="0" w:oddVBand="0" w:evenVBand="0" w:oddHBand="0" w:evenHBand="0" w:firstRowFirstColumn="0" w:firstRowLastColumn="0" w:lastRowFirstColumn="0" w:lastRowLastColumn="0"/>
            <w:tcW w:w="1231" w:type="dxa"/>
            <w:vMerge/>
          </w:tcPr>
          <w:p w14:paraId="5C2FDDE8" w14:textId="77777777" w:rsidR="00BD7062" w:rsidRPr="000B27F9" w:rsidRDefault="00BD7062" w:rsidP="006077ED">
            <w:pPr>
              <w:jc w:val="center"/>
              <w:rPr>
                <w:rFonts w:ascii="Times New Roman" w:eastAsia="黑体" w:hAnsi="Times New Roman" w:cs="Times New Roman"/>
                <w:b w:val="0"/>
              </w:rPr>
            </w:pPr>
          </w:p>
        </w:tc>
        <w:tc>
          <w:tcPr>
            <w:tcW w:w="833" w:type="dxa"/>
          </w:tcPr>
          <w:p w14:paraId="3360F775" w14:textId="77777777" w:rsidR="00BD7062" w:rsidRPr="000B27F9" w:rsidRDefault="00BD7062"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1.2</w:t>
            </w:r>
          </w:p>
        </w:tc>
        <w:tc>
          <w:tcPr>
            <w:tcW w:w="6458" w:type="dxa"/>
          </w:tcPr>
          <w:p w14:paraId="2A0205BE" w14:textId="77777777" w:rsidR="00BD7062" w:rsidRPr="000B27F9" w:rsidRDefault="00BD7062"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自定义词汇表实现多语言支持</w:t>
            </w:r>
          </w:p>
        </w:tc>
      </w:tr>
      <w:tr w:rsidR="00BD7062" w:rsidRPr="000B27F9" w14:paraId="02D96BF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Merge/>
          </w:tcPr>
          <w:p w14:paraId="4D2B4369" w14:textId="77777777" w:rsidR="00BD7062" w:rsidRPr="000B27F9" w:rsidRDefault="00BD7062" w:rsidP="006077ED">
            <w:pPr>
              <w:jc w:val="center"/>
              <w:rPr>
                <w:rFonts w:ascii="Times New Roman" w:eastAsia="黑体" w:hAnsi="Times New Roman" w:cs="Times New Roman"/>
                <w:b w:val="0"/>
              </w:rPr>
            </w:pPr>
          </w:p>
        </w:tc>
        <w:tc>
          <w:tcPr>
            <w:tcW w:w="833" w:type="dxa"/>
          </w:tcPr>
          <w:p w14:paraId="0FC5DE73" w14:textId="77777777" w:rsidR="00BD7062" w:rsidRPr="000B27F9" w:rsidRDefault="00BD7062"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1.3</w:t>
            </w:r>
          </w:p>
        </w:tc>
        <w:tc>
          <w:tcPr>
            <w:tcW w:w="6458" w:type="dxa"/>
          </w:tcPr>
          <w:p w14:paraId="34F3AA4F" w14:textId="77777777" w:rsidR="00BD7062" w:rsidRPr="000B27F9" w:rsidRDefault="00BD7062"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翻译平台</w:t>
            </w:r>
            <w:r w:rsidRPr="000B27F9">
              <w:rPr>
                <w:rFonts w:ascii="Times New Roman" w:eastAsia="黑体" w:hAnsi="Times New Roman" w:cs="Times New Roman"/>
              </w:rPr>
              <w:t>API</w:t>
            </w:r>
            <w:r w:rsidRPr="000B27F9">
              <w:rPr>
                <w:rFonts w:ascii="Times New Roman" w:eastAsia="黑体" w:hAnsi="Times New Roman" w:cs="Times New Roman"/>
              </w:rPr>
              <w:t>实现多语言支持</w:t>
            </w:r>
          </w:p>
        </w:tc>
      </w:tr>
      <w:tr w:rsidR="00384AA4" w:rsidRPr="000B27F9" w14:paraId="036ACD76" w14:textId="77777777" w:rsidTr="00622CDA">
        <w:tc>
          <w:tcPr>
            <w:cnfStyle w:val="001000000000" w:firstRow="0" w:lastRow="0" w:firstColumn="1" w:lastColumn="0" w:oddVBand="0" w:evenVBand="0" w:oddHBand="0" w:evenHBand="0" w:firstRowFirstColumn="0" w:firstRowLastColumn="0" w:lastRowFirstColumn="0" w:lastRowLastColumn="0"/>
            <w:tcW w:w="1231" w:type="dxa"/>
          </w:tcPr>
          <w:p w14:paraId="6A0EF52F"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91" w:type="dxa"/>
            <w:gridSpan w:val="2"/>
          </w:tcPr>
          <w:p w14:paraId="5AE0F6D9" w14:textId="77777777" w:rsidR="00384AA4" w:rsidRPr="000B27F9" w:rsidRDefault="001A4E2D"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1.1</w:t>
            </w:r>
            <w:r w:rsidR="000E5220" w:rsidRPr="000B27F9">
              <w:rPr>
                <w:rFonts w:ascii="Times New Roman" w:eastAsia="黑体" w:hAnsi="Times New Roman" w:cs="Times New Roman"/>
              </w:rPr>
              <w:t>, CS11.3</w:t>
            </w:r>
          </w:p>
        </w:tc>
      </w:tr>
      <w:tr w:rsidR="00384AA4" w:rsidRPr="000B27F9" w14:paraId="2C1D7B4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3358C730"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91" w:type="dxa"/>
            <w:gridSpan w:val="2"/>
          </w:tcPr>
          <w:p w14:paraId="6FDE536D" w14:textId="77777777" w:rsidR="00384AA4" w:rsidRPr="000B27F9" w:rsidRDefault="00907F2E" w:rsidP="00413423">
            <w:pPr>
              <w:pStyle w:val="ListParagraph"/>
              <w:numPr>
                <w:ilvl w:val="0"/>
                <w:numId w:val="33"/>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配适器模式是将一种接口转化成另一种接口，使得不能兼容的接口可以一起工作的模式。很适合用来满足</w:t>
            </w:r>
            <w:r w:rsidRPr="000B27F9">
              <w:rPr>
                <w:rFonts w:ascii="Times New Roman" w:eastAsia="黑体" w:hAnsi="Times New Roman" w:cs="Times New Roman"/>
              </w:rPr>
              <w:t>AR21</w:t>
            </w:r>
          </w:p>
          <w:p w14:paraId="3F337861" w14:textId="77777777" w:rsidR="00907F2E" w:rsidRPr="000B27F9" w:rsidRDefault="00907F2E" w:rsidP="00413423">
            <w:pPr>
              <w:pStyle w:val="ListParagraph"/>
              <w:numPr>
                <w:ilvl w:val="0"/>
                <w:numId w:val="33"/>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配适器模式是</w:t>
            </w:r>
            <w:r w:rsidRPr="000B27F9">
              <w:rPr>
                <w:rFonts w:ascii="Times New Roman" w:eastAsia="黑体" w:hAnsi="Times New Roman" w:cs="Times New Roman"/>
              </w:rPr>
              <w:t>GOF</w:t>
            </w:r>
            <w:r w:rsidRPr="000B27F9">
              <w:rPr>
                <w:rFonts w:ascii="Times New Roman" w:eastAsia="黑体" w:hAnsi="Times New Roman" w:cs="Times New Roman"/>
              </w:rPr>
              <w:t>的设计模式中所提出来的，具有可复用性和可修改性好的特点</w:t>
            </w:r>
          </w:p>
          <w:p w14:paraId="349DFDC7" w14:textId="77777777" w:rsidR="000E5220" w:rsidRPr="000B27F9" w:rsidRDefault="000E5220" w:rsidP="00413423">
            <w:pPr>
              <w:pStyle w:val="ListParagraph"/>
              <w:numPr>
                <w:ilvl w:val="0"/>
                <w:numId w:val="33"/>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选择</w:t>
            </w:r>
            <w:r w:rsidRPr="000B27F9">
              <w:rPr>
                <w:rFonts w:ascii="Times New Roman" w:eastAsia="黑体" w:hAnsi="Times New Roman" w:cs="Times New Roman"/>
              </w:rPr>
              <w:t>CS11.3</w:t>
            </w:r>
            <w:r w:rsidRPr="000B27F9">
              <w:rPr>
                <w:rFonts w:ascii="Times New Roman" w:eastAsia="黑体" w:hAnsi="Times New Roman" w:cs="Times New Roman"/>
              </w:rPr>
              <w:t>主要是为了节省成本，降低系统负责度，促进快速开发，并且当前翻译平台的结果要比自定义的结果强。</w:t>
            </w:r>
          </w:p>
        </w:tc>
      </w:tr>
      <w:tr w:rsidR="00384AA4" w:rsidRPr="000B27F9" w14:paraId="60719F4F" w14:textId="77777777" w:rsidTr="00622CDA">
        <w:tc>
          <w:tcPr>
            <w:cnfStyle w:val="001000000000" w:firstRow="0" w:lastRow="0" w:firstColumn="1" w:lastColumn="0" w:oddVBand="0" w:evenVBand="0" w:oddHBand="0" w:evenHBand="0" w:firstRowFirstColumn="0" w:firstRowLastColumn="0" w:lastRowFirstColumn="0" w:lastRowLastColumn="0"/>
            <w:tcW w:w="1231" w:type="dxa"/>
          </w:tcPr>
          <w:p w14:paraId="020F57A5"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91" w:type="dxa"/>
            <w:gridSpan w:val="2"/>
          </w:tcPr>
          <w:p w14:paraId="21A20A4B" w14:textId="77777777" w:rsidR="00384AA4" w:rsidRPr="000B27F9" w:rsidRDefault="00252D7A"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384AA4" w:rsidRPr="000B27F9" w14:paraId="76063FB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1F99629"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91" w:type="dxa"/>
            <w:gridSpan w:val="2"/>
          </w:tcPr>
          <w:p w14:paraId="5F024B0E" w14:textId="77777777" w:rsidR="00384AA4" w:rsidRPr="000B27F9" w:rsidRDefault="00252D7A" w:rsidP="00413423">
            <w:pPr>
              <w:pStyle w:val="ListParagraph"/>
              <w:numPr>
                <w:ilvl w:val="0"/>
                <w:numId w:val="34"/>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配适器模式实现格式兼容</w:t>
            </w:r>
          </w:p>
        </w:tc>
      </w:tr>
      <w:tr w:rsidR="00384AA4" w:rsidRPr="000B27F9" w14:paraId="3A6F4D36"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3"/>
          </w:tcPr>
          <w:p w14:paraId="68C721F9" w14:textId="77777777" w:rsidR="00384AA4" w:rsidRPr="000B27F9" w:rsidRDefault="00F066A0" w:rsidP="006077ED">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3CED7516" wp14:editId="7CB18FFA">
                  <wp:extent cx="5096786" cy="890167"/>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12556" cy="892921"/>
                          </a:xfrm>
                          <a:prstGeom prst="rect">
                            <a:avLst/>
                          </a:prstGeom>
                        </pic:spPr>
                      </pic:pic>
                    </a:graphicData>
                  </a:graphic>
                </wp:inline>
              </w:drawing>
            </w:r>
          </w:p>
        </w:tc>
      </w:tr>
    </w:tbl>
    <w:p w14:paraId="5AF1DED7" w14:textId="77777777" w:rsidR="00384AA4" w:rsidRPr="000B27F9" w:rsidRDefault="00384AA4" w:rsidP="00384AA4">
      <w:pPr>
        <w:rPr>
          <w:rFonts w:ascii="Times New Roman" w:eastAsia="黑体" w:hAnsi="Times New Roman" w:cs="Times New Roman"/>
        </w:rPr>
      </w:pPr>
    </w:p>
    <w:p w14:paraId="0BFED03A" w14:textId="77777777" w:rsidR="000D5FA7" w:rsidRPr="000B27F9" w:rsidRDefault="000D5FA7" w:rsidP="000D5FA7">
      <w:pPr>
        <w:pStyle w:val="Heading2"/>
        <w:rPr>
          <w:rFonts w:ascii="Times New Roman" w:eastAsia="黑体" w:hAnsi="Times New Roman" w:cs="Times New Roman"/>
          <w:sz w:val="28"/>
        </w:rPr>
      </w:pPr>
      <w:bookmarkStart w:id="39" w:name="_Toc408563394"/>
      <w:r w:rsidRPr="000B27F9">
        <w:rPr>
          <w:rFonts w:ascii="Times New Roman" w:eastAsia="黑体" w:hAnsi="Times New Roman" w:cs="Times New Roman"/>
          <w:sz w:val="28"/>
        </w:rPr>
        <w:t xml:space="preserve">5.12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12</w:t>
      </w:r>
      <w:bookmarkEnd w:id="39"/>
    </w:p>
    <w:tbl>
      <w:tblPr>
        <w:tblStyle w:val="GridTable6Colorful-Accent1"/>
        <w:tblW w:w="0" w:type="auto"/>
        <w:tblLook w:val="04A0" w:firstRow="1" w:lastRow="0" w:firstColumn="1" w:lastColumn="0" w:noHBand="0" w:noVBand="1"/>
      </w:tblPr>
      <w:tblGrid>
        <w:gridCol w:w="1230"/>
        <w:gridCol w:w="841"/>
        <w:gridCol w:w="6451"/>
      </w:tblGrid>
      <w:tr w:rsidR="00065A13" w:rsidRPr="000B27F9" w14:paraId="7C24D112"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986E6AF"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92" w:type="dxa"/>
            <w:gridSpan w:val="2"/>
          </w:tcPr>
          <w:p w14:paraId="574CA875" w14:textId="77777777" w:rsidR="00065A13" w:rsidRPr="000B27F9" w:rsidRDefault="003E4E5B"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22. </w:t>
            </w:r>
            <w:r w:rsidRPr="000B27F9">
              <w:rPr>
                <w:rFonts w:ascii="Times New Roman" w:eastAsia="黑体" w:hAnsi="Times New Roman" w:cs="Times New Roman"/>
                <w:b w:val="0"/>
              </w:rPr>
              <w:t>支持多种浏览器</w:t>
            </w:r>
          </w:p>
          <w:p w14:paraId="32E76506" w14:textId="77777777" w:rsidR="00300B45" w:rsidRPr="000B27F9" w:rsidRDefault="00300B45"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40. </w:t>
            </w:r>
            <w:r w:rsidRPr="000B27F9">
              <w:rPr>
                <w:rFonts w:ascii="Times New Roman" w:eastAsia="黑体" w:hAnsi="Times New Roman" w:cs="Times New Roman"/>
                <w:b w:val="0"/>
              </w:rPr>
              <w:t>兼容</w:t>
            </w:r>
            <w:r w:rsidRPr="000B27F9">
              <w:rPr>
                <w:rFonts w:ascii="Times New Roman" w:eastAsia="黑体" w:hAnsi="Times New Roman" w:cs="Times New Roman"/>
                <w:b w:val="0"/>
              </w:rPr>
              <w:t>IE8</w:t>
            </w:r>
            <w:r w:rsidRPr="000B27F9">
              <w:rPr>
                <w:rFonts w:ascii="Times New Roman" w:eastAsia="黑体" w:hAnsi="Times New Roman" w:cs="Times New Roman"/>
                <w:b w:val="0"/>
              </w:rPr>
              <w:t>以后的各个版本</w:t>
            </w:r>
          </w:p>
          <w:p w14:paraId="721B6CD2" w14:textId="77777777" w:rsidR="00300B45" w:rsidRPr="000B27F9" w:rsidRDefault="00300B45"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41. </w:t>
            </w:r>
            <w:r w:rsidRPr="000B27F9">
              <w:rPr>
                <w:rFonts w:ascii="Times New Roman" w:eastAsia="黑体" w:hAnsi="Times New Roman" w:cs="Times New Roman"/>
                <w:b w:val="0"/>
              </w:rPr>
              <w:t>兼容</w:t>
            </w:r>
            <w:r w:rsidRPr="000B27F9">
              <w:rPr>
                <w:rFonts w:ascii="Times New Roman" w:eastAsia="黑体" w:hAnsi="Times New Roman" w:cs="Times New Roman"/>
                <w:b w:val="0"/>
              </w:rPr>
              <w:t xml:space="preserve">chrome9.0 </w:t>
            </w:r>
            <w:r w:rsidRPr="000B27F9">
              <w:rPr>
                <w:rFonts w:ascii="Times New Roman" w:eastAsia="黑体" w:hAnsi="Times New Roman" w:cs="Times New Roman"/>
                <w:b w:val="0"/>
              </w:rPr>
              <w:t>浏览器以及以后的各个版本</w:t>
            </w:r>
          </w:p>
          <w:p w14:paraId="212AA5BC" w14:textId="77777777" w:rsidR="00300B45" w:rsidRPr="000B27F9" w:rsidRDefault="00300B45"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42. </w:t>
            </w:r>
            <w:r w:rsidRPr="000B27F9">
              <w:rPr>
                <w:rFonts w:ascii="Times New Roman" w:eastAsia="黑体" w:hAnsi="Times New Roman" w:cs="Times New Roman"/>
                <w:b w:val="0"/>
              </w:rPr>
              <w:t>兼容</w:t>
            </w:r>
            <w:r w:rsidRPr="000B27F9">
              <w:rPr>
                <w:rFonts w:ascii="Times New Roman" w:eastAsia="黑体" w:hAnsi="Times New Roman" w:cs="Times New Roman"/>
                <w:b w:val="0"/>
              </w:rPr>
              <w:t>Firefox10.0</w:t>
            </w:r>
            <w:r w:rsidRPr="000B27F9">
              <w:rPr>
                <w:rFonts w:ascii="Times New Roman" w:eastAsia="黑体" w:hAnsi="Times New Roman" w:cs="Times New Roman"/>
                <w:b w:val="0"/>
              </w:rPr>
              <w:t>浏览器以及以后的各个版本</w:t>
            </w:r>
          </w:p>
        </w:tc>
      </w:tr>
      <w:tr w:rsidR="004F6510" w:rsidRPr="000B27F9" w14:paraId="4D329B9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2B758D16" w14:textId="77777777" w:rsidR="004F6510" w:rsidRPr="000B27F9" w:rsidRDefault="004F6510" w:rsidP="006077ED">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841" w:type="dxa"/>
          </w:tcPr>
          <w:p w14:paraId="57B24E0C" w14:textId="77777777" w:rsidR="004F6510" w:rsidRPr="000B27F9" w:rsidRDefault="004F6510"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2.1</w:t>
            </w:r>
          </w:p>
        </w:tc>
        <w:tc>
          <w:tcPr>
            <w:tcW w:w="6451" w:type="dxa"/>
          </w:tcPr>
          <w:p w14:paraId="6E690004" w14:textId="77777777" w:rsidR="004F6510" w:rsidRPr="000B27F9" w:rsidRDefault="00FB7D98"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自己实现兼容性功能，主要包括判断和纠错处理，进行封装处理</w:t>
            </w:r>
          </w:p>
        </w:tc>
      </w:tr>
      <w:tr w:rsidR="004F6510" w:rsidRPr="000B27F9" w14:paraId="7B1888B9" w14:textId="77777777" w:rsidTr="00622CDA">
        <w:tc>
          <w:tcPr>
            <w:cnfStyle w:val="001000000000" w:firstRow="0" w:lastRow="0" w:firstColumn="1" w:lastColumn="0" w:oddVBand="0" w:evenVBand="0" w:oddHBand="0" w:evenHBand="0" w:firstRowFirstColumn="0" w:firstRowLastColumn="0" w:lastRowFirstColumn="0" w:lastRowLastColumn="0"/>
            <w:tcW w:w="1230" w:type="dxa"/>
            <w:vMerge/>
          </w:tcPr>
          <w:p w14:paraId="2988506B" w14:textId="77777777" w:rsidR="004F6510" w:rsidRPr="000B27F9" w:rsidRDefault="004F6510" w:rsidP="006077ED">
            <w:pPr>
              <w:jc w:val="center"/>
              <w:rPr>
                <w:rFonts w:ascii="Times New Roman" w:eastAsia="黑体" w:hAnsi="Times New Roman" w:cs="Times New Roman"/>
                <w:b w:val="0"/>
              </w:rPr>
            </w:pPr>
          </w:p>
        </w:tc>
        <w:tc>
          <w:tcPr>
            <w:tcW w:w="841" w:type="dxa"/>
          </w:tcPr>
          <w:p w14:paraId="6D81DACE" w14:textId="77777777" w:rsidR="004F6510" w:rsidRPr="000B27F9" w:rsidRDefault="004F6510"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2.2</w:t>
            </w:r>
          </w:p>
        </w:tc>
        <w:tc>
          <w:tcPr>
            <w:tcW w:w="6451" w:type="dxa"/>
          </w:tcPr>
          <w:p w14:paraId="29B40B0C" w14:textId="77777777" w:rsidR="004F6510" w:rsidRPr="000B27F9" w:rsidRDefault="00FB7D98"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前端框架解决</w:t>
            </w:r>
          </w:p>
        </w:tc>
      </w:tr>
      <w:tr w:rsidR="00065A13" w:rsidRPr="000B27F9" w14:paraId="2680005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77421857"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选择选项</w:t>
            </w:r>
          </w:p>
        </w:tc>
        <w:tc>
          <w:tcPr>
            <w:tcW w:w="7292" w:type="dxa"/>
            <w:gridSpan w:val="2"/>
          </w:tcPr>
          <w:p w14:paraId="3DACBA9D" w14:textId="77777777" w:rsidR="00065A13" w:rsidRPr="000B27F9" w:rsidRDefault="00000CEE"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2.2</w:t>
            </w:r>
          </w:p>
        </w:tc>
      </w:tr>
      <w:tr w:rsidR="00065A13" w:rsidRPr="000B27F9" w14:paraId="7E9925FD" w14:textId="77777777" w:rsidTr="00622CDA">
        <w:tc>
          <w:tcPr>
            <w:cnfStyle w:val="001000000000" w:firstRow="0" w:lastRow="0" w:firstColumn="1" w:lastColumn="0" w:oddVBand="0" w:evenVBand="0" w:oddHBand="0" w:evenHBand="0" w:firstRowFirstColumn="0" w:firstRowLastColumn="0" w:lastRowFirstColumn="0" w:lastRowLastColumn="0"/>
            <w:tcW w:w="1230" w:type="dxa"/>
          </w:tcPr>
          <w:p w14:paraId="179AB5C5"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92" w:type="dxa"/>
            <w:gridSpan w:val="2"/>
          </w:tcPr>
          <w:p w14:paraId="253C1312" w14:textId="77777777" w:rsidR="00065A13" w:rsidRPr="000B27F9" w:rsidRDefault="00C8488D" w:rsidP="00413423">
            <w:pPr>
              <w:pStyle w:val="ListParagraph"/>
              <w:numPr>
                <w:ilvl w:val="0"/>
                <w:numId w:val="35"/>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节省成本</w:t>
            </w:r>
          </w:p>
          <w:p w14:paraId="0CB45E7A" w14:textId="77777777" w:rsidR="00C8488D" w:rsidRPr="000B27F9" w:rsidRDefault="0047041E" w:rsidP="00413423">
            <w:pPr>
              <w:pStyle w:val="ListParagraph"/>
              <w:numPr>
                <w:ilvl w:val="0"/>
                <w:numId w:val="35"/>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只要求</w:t>
            </w:r>
            <w:r w:rsidRPr="000B27F9">
              <w:rPr>
                <w:rFonts w:ascii="Times New Roman" w:eastAsia="黑体" w:hAnsi="Times New Roman" w:cs="Times New Roman"/>
              </w:rPr>
              <w:t>IE8</w:t>
            </w:r>
            <w:r w:rsidRPr="000B27F9">
              <w:rPr>
                <w:rFonts w:ascii="Times New Roman" w:eastAsia="黑体" w:hAnsi="Times New Roman" w:cs="Times New Roman"/>
              </w:rPr>
              <w:t>以后的版本，有很多前端框架可以选择，并且错误率很低。</w:t>
            </w:r>
          </w:p>
        </w:tc>
      </w:tr>
      <w:tr w:rsidR="00065A13" w:rsidRPr="000B27F9" w14:paraId="156D8FA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453598A"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92" w:type="dxa"/>
            <w:gridSpan w:val="2"/>
          </w:tcPr>
          <w:p w14:paraId="1C9EDC13" w14:textId="77777777" w:rsidR="00065A13" w:rsidRPr="000B27F9" w:rsidRDefault="006660E2"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065A13" w:rsidRPr="000B27F9" w14:paraId="0D04CC8F" w14:textId="77777777" w:rsidTr="00622CDA">
        <w:tc>
          <w:tcPr>
            <w:cnfStyle w:val="001000000000" w:firstRow="0" w:lastRow="0" w:firstColumn="1" w:lastColumn="0" w:oddVBand="0" w:evenVBand="0" w:oddHBand="0" w:evenHBand="0" w:firstRowFirstColumn="0" w:firstRowLastColumn="0" w:lastRowFirstColumn="0" w:lastRowLastColumn="0"/>
            <w:tcW w:w="1230" w:type="dxa"/>
          </w:tcPr>
          <w:p w14:paraId="272DEAB1"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92" w:type="dxa"/>
            <w:gridSpan w:val="2"/>
          </w:tcPr>
          <w:p w14:paraId="27915208" w14:textId="77777777" w:rsidR="00065A13" w:rsidRPr="000B27F9" w:rsidRDefault="006660E2" w:rsidP="00413423">
            <w:pPr>
              <w:pStyle w:val="ListParagraph"/>
              <w:numPr>
                <w:ilvl w:val="0"/>
                <w:numId w:val="36"/>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w:t>
            </w:r>
            <w:r w:rsidRPr="000B27F9">
              <w:rPr>
                <w:rFonts w:ascii="Times New Roman" w:eastAsia="黑体" w:hAnsi="Times New Roman" w:cs="Times New Roman"/>
              </w:rPr>
              <w:t>jQuery</w:t>
            </w:r>
            <w:r w:rsidR="00226089" w:rsidRPr="000B27F9">
              <w:rPr>
                <w:rFonts w:ascii="Times New Roman" w:eastAsia="黑体" w:hAnsi="Times New Roman" w:cs="Times New Roman"/>
              </w:rPr>
              <w:t>、</w:t>
            </w:r>
            <w:r w:rsidRPr="000B27F9">
              <w:rPr>
                <w:rFonts w:ascii="Times New Roman" w:eastAsia="黑体" w:hAnsi="Times New Roman" w:cs="Times New Roman"/>
              </w:rPr>
              <w:t>bootstrap</w:t>
            </w:r>
            <w:r w:rsidR="00226089" w:rsidRPr="000B27F9">
              <w:rPr>
                <w:rFonts w:ascii="Times New Roman" w:eastAsia="黑体" w:hAnsi="Times New Roman" w:cs="Times New Roman"/>
              </w:rPr>
              <w:t>等</w:t>
            </w:r>
            <w:r w:rsidRPr="000B27F9">
              <w:rPr>
                <w:rFonts w:ascii="Times New Roman" w:eastAsia="黑体" w:hAnsi="Times New Roman" w:cs="Times New Roman"/>
              </w:rPr>
              <w:t>前端</w:t>
            </w:r>
            <w:r w:rsidR="00677DE8" w:rsidRPr="000B27F9">
              <w:rPr>
                <w:rFonts w:ascii="Times New Roman" w:eastAsia="黑体" w:hAnsi="Times New Roman" w:cs="Times New Roman"/>
              </w:rPr>
              <w:t>框架实现</w:t>
            </w:r>
            <w:r w:rsidR="00805AA2" w:rsidRPr="000B27F9">
              <w:rPr>
                <w:rFonts w:ascii="Times New Roman" w:eastAsia="黑体" w:hAnsi="Times New Roman" w:cs="Times New Roman"/>
              </w:rPr>
              <w:t>浏览器兼容</w:t>
            </w:r>
          </w:p>
        </w:tc>
      </w:tr>
      <w:tr w:rsidR="00065A13" w:rsidRPr="000B27F9" w14:paraId="7F44EAB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C2840A6" w14:textId="77777777" w:rsidR="00065A13" w:rsidRPr="000B27F9" w:rsidRDefault="00B27053" w:rsidP="006077ED">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42ED527F" wp14:editId="2582A289">
                  <wp:extent cx="4047214" cy="87796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45850" cy="877671"/>
                          </a:xfrm>
                          <a:prstGeom prst="rect">
                            <a:avLst/>
                          </a:prstGeom>
                        </pic:spPr>
                      </pic:pic>
                    </a:graphicData>
                  </a:graphic>
                </wp:inline>
              </w:drawing>
            </w:r>
          </w:p>
        </w:tc>
      </w:tr>
    </w:tbl>
    <w:p w14:paraId="11ED09C2" w14:textId="77777777" w:rsidR="00065A13" w:rsidRPr="000B27F9" w:rsidRDefault="00065A13" w:rsidP="00065A13">
      <w:pPr>
        <w:rPr>
          <w:rFonts w:ascii="Times New Roman" w:eastAsia="黑体" w:hAnsi="Times New Roman" w:cs="Times New Roman"/>
        </w:rPr>
      </w:pPr>
    </w:p>
    <w:p w14:paraId="4D9C0F73" w14:textId="77777777" w:rsidR="00D22C06" w:rsidRPr="000B27F9" w:rsidRDefault="00D22C06" w:rsidP="000D5FA7">
      <w:pPr>
        <w:pStyle w:val="Heading2"/>
        <w:rPr>
          <w:rFonts w:ascii="Times New Roman" w:eastAsia="黑体" w:hAnsi="Times New Roman" w:cs="Times New Roman"/>
          <w:sz w:val="28"/>
        </w:rPr>
      </w:pPr>
      <w:bookmarkStart w:id="40" w:name="_Toc408563395"/>
      <w:r w:rsidRPr="000B27F9">
        <w:rPr>
          <w:rFonts w:ascii="Times New Roman" w:eastAsia="黑体" w:hAnsi="Times New Roman" w:cs="Times New Roman"/>
          <w:sz w:val="28"/>
        </w:rPr>
        <w:t xml:space="preserve">5.12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13</w:t>
      </w:r>
      <w:bookmarkEnd w:id="40"/>
    </w:p>
    <w:tbl>
      <w:tblPr>
        <w:tblStyle w:val="GridTable6Colorful-Accent1"/>
        <w:tblW w:w="0" w:type="auto"/>
        <w:tblLook w:val="04A0" w:firstRow="1" w:lastRow="0" w:firstColumn="1" w:lastColumn="0" w:noHBand="0" w:noVBand="1"/>
      </w:tblPr>
      <w:tblGrid>
        <w:gridCol w:w="1229"/>
        <w:gridCol w:w="841"/>
        <w:gridCol w:w="6452"/>
      </w:tblGrid>
      <w:tr w:rsidR="00065A13" w:rsidRPr="000B27F9" w14:paraId="05E3B38C"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77097C8D"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93" w:type="dxa"/>
            <w:gridSpan w:val="2"/>
          </w:tcPr>
          <w:p w14:paraId="41FC1BE4" w14:textId="77777777" w:rsidR="00065A13" w:rsidRPr="000B27F9" w:rsidRDefault="00DA693F"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23. </w:t>
            </w:r>
            <w:r w:rsidRPr="000B27F9">
              <w:rPr>
                <w:rFonts w:ascii="Times New Roman" w:eastAsia="黑体" w:hAnsi="Times New Roman" w:cs="Times New Roman"/>
                <w:b w:val="0"/>
              </w:rPr>
              <w:t>保证评论符合相关国家法律规范</w:t>
            </w:r>
          </w:p>
          <w:p w14:paraId="7FC6DE9A" w14:textId="77777777" w:rsidR="00DA693F" w:rsidRPr="000B27F9" w:rsidRDefault="00DA693F"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43. </w:t>
            </w:r>
            <w:r w:rsidRPr="000B27F9">
              <w:rPr>
                <w:rFonts w:ascii="Times New Roman" w:eastAsia="黑体" w:hAnsi="Times New Roman" w:cs="Times New Roman"/>
                <w:b w:val="0"/>
              </w:rPr>
              <w:t>定义敏感词表，主动判定敏感词</w:t>
            </w:r>
          </w:p>
          <w:p w14:paraId="0B56C5EA" w14:textId="77777777" w:rsidR="00DA693F" w:rsidRPr="000B27F9" w:rsidRDefault="00DA693F"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44.</w:t>
            </w:r>
            <w:r w:rsidR="00DE633E" w:rsidRPr="000B27F9">
              <w:rPr>
                <w:rFonts w:ascii="Times New Roman" w:eastAsia="黑体" w:hAnsi="Times New Roman" w:cs="Times New Roman"/>
                <w:b w:val="0"/>
              </w:rPr>
              <w:t xml:space="preserve"> </w:t>
            </w:r>
            <w:r w:rsidRPr="000B27F9">
              <w:rPr>
                <w:rFonts w:ascii="Times New Roman" w:eastAsia="黑体" w:hAnsi="Times New Roman" w:cs="Times New Roman"/>
                <w:b w:val="0"/>
              </w:rPr>
              <w:t>发现敏感词需要在</w:t>
            </w:r>
            <w:r w:rsidRPr="000B27F9">
              <w:rPr>
                <w:rFonts w:ascii="Times New Roman" w:eastAsia="黑体" w:hAnsi="Times New Roman" w:cs="Times New Roman"/>
                <w:b w:val="0"/>
              </w:rPr>
              <w:t>1min</w:t>
            </w:r>
            <w:r w:rsidRPr="000B27F9">
              <w:rPr>
                <w:rFonts w:ascii="Times New Roman" w:eastAsia="黑体" w:hAnsi="Times New Roman" w:cs="Times New Roman"/>
                <w:b w:val="0"/>
              </w:rPr>
              <w:t>内通知系统管理员</w:t>
            </w:r>
          </w:p>
          <w:p w14:paraId="1AF3612D" w14:textId="77777777" w:rsidR="00DA693F" w:rsidRPr="000B27F9" w:rsidRDefault="00DA693F"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45. </w:t>
            </w:r>
            <w:r w:rsidRPr="000B27F9">
              <w:rPr>
                <w:rFonts w:ascii="Times New Roman" w:eastAsia="黑体" w:hAnsi="Times New Roman" w:cs="Times New Roman"/>
                <w:b w:val="0"/>
              </w:rPr>
              <w:t>允许系统管理员修改删除评论</w:t>
            </w:r>
          </w:p>
        </w:tc>
      </w:tr>
      <w:tr w:rsidR="00065A13" w:rsidRPr="000B27F9" w14:paraId="3801EE3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B6BBE2E"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841" w:type="dxa"/>
          </w:tcPr>
          <w:p w14:paraId="3F6BA6A7" w14:textId="77777777" w:rsidR="00065A13" w:rsidRPr="000B27F9" w:rsidRDefault="000910F0"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3.1</w:t>
            </w:r>
          </w:p>
        </w:tc>
        <w:tc>
          <w:tcPr>
            <w:tcW w:w="6452" w:type="dxa"/>
          </w:tcPr>
          <w:p w14:paraId="1FE53A7F" w14:textId="77777777" w:rsidR="00065A13" w:rsidRPr="000B27F9" w:rsidRDefault="00963038"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w:t>
            </w:r>
            <w:r w:rsidR="00B9292A" w:rsidRPr="000B27F9">
              <w:rPr>
                <w:rFonts w:ascii="Times New Roman" w:eastAsia="黑体" w:hAnsi="Times New Roman" w:cs="Times New Roman"/>
              </w:rPr>
              <w:t>关键词</w:t>
            </w:r>
            <w:r w:rsidR="009559D8" w:rsidRPr="000B27F9">
              <w:rPr>
                <w:rFonts w:ascii="Times New Roman" w:eastAsia="黑体" w:hAnsi="Times New Roman" w:cs="Times New Roman"/>
              </w:rPr>
              <w:t>检测模块</w:t>
            </w:r>
            <w:r w:rsidR="00A02533" w:rsidRPr="000B27F9">
              <w:rPr>
                <w:rFonts w:ascii="Times New Roman" w:eastAsia="黑体" w:hAnsi="Times New Roman" w:cs="Times New Roman"/>
              </w:rPr>
              <w:t>，敏感词表使用文件实现，并且运用</w:t>
            </w:r>
            <w:r w:rsidR="00A02533" w:rsidRPr="000B27F9">
              <w:rPr>
                <w:rFonts w:ascii="Times New Roman" w:eastAsia="黑体" w:hAnsi="Times New Roman" w:cs="Times New Roman"/>
              </w:rPr>
              <w:t>Observer</w:t>
            </w:r>
            <w:r w:rsidR="00A02533" w:rsidRPr="000B27F9">
              <w:rPr>
                <w:rFonts w:ascii="Times New Roman" w:eastAsia="黑体" w:hAnsi="Times New Roman" w:cs="Times New Roman"/>
              </w:rPr>
              <w:t>模式确保系统管理员被通知到。</w:t>
            </w:r>
          </w:p>
        </w:tc>
      </w:tr>
      <w:tr w:rsidR="00065A13" w:rsidRPr="000B27F9" w14:paraId="45EC2FDF" w14:textId="77777777" w:rsidTr="00622CDA">
        <w:tc>
          <w:tcPr>
            <w:cnfStyle w:val="001000000000" w:firstRow="0" w:lastRow="0" w:firstColumn="1" w:lastColumn="0" w:oddVBand="0" w:evenVBand="0" w:oddHBand="0" w:evenHBand="0" w:firstRowFirstColumn="0" w:firstRowLastColumn="0" w:lastRowFirstColumn="0" w:lastRowLastColumn="0"/>
            <w:tcW w:w="1229" w:type="dxa"/>
          </w:tcPr>
          <w:p w14:paraId="3D1C3973"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93" w:type="dxa"/>
            <w:gridSpan w:val="2"/>
          </w:tcPr>
          <w:p w14:paraId="7ED4D494" w14:textId="77777777" w:rsidR="00065A13" w:rsidRPr="000B27F9" w:rsidRDefault="00996F27"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3.1</w:t>
            </w:r>
          </w:p>
        </w:tc>
      </w:tr>
      <w:tr w:rsidR="00065A13" w:rsidRPr="000B27F9" w14:paraId="17B9DD9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10F54C77"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93" w:type="dxa"/>
            <w:gridSpan w:val="2"/>
          </w:tcPr>
          <w:p w14:paraId="2D832B87" w14:textId="77777777" w:rsidR="00065A13" w:rsidRPr="000B27F9" w:rsidRDefault="00835790" w:rsidP="00413423">
            <w:pPr>
              <w:pStyle w:val="ListParagraph"/>
              <w:numPr>
                <w:ilvl w:val="0"/>
                <w:numId w:val="37"/>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3.1</w:t>
            </w:r>
            <w:r w:rsidRPr="000B27F9">
              <w:rPr>
                <w:rFonts w:ascii="Times New Roman" w:eastAsia="黑体" w:hAnsi="Times New Roman" w:cs="Times New Roman"/>
              </w:rPr>
              <w:t>可以实现</w:t>
            </w:r>
            <w:r w:rsidRPr="000B27F9">
              <w:rPr>
                <w:rFonts w:ascii="Times New Roman" w:eastAsia="黑体" w:hAnsi="Times New Roman" w:cs="Times New Roman"/>
              </w:rPr>
              <w:t>DC43-DC45</w:t>
            </w:r>
          </w:p>
          <w:p w14:paraId="1C2999A9" w14:textId="77777777" w:rsidR="00835790" w:rsidRPr="000B27F9" w:rsidRDefault="00835790" w:rsidP="00413423">
            <w:pPr>
              <w:pStyle w:val="ListParagraph"/>
              <w:numPr>
                <w:ilvl w:val="0"/>
                <w:numId w:val="37"/>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3.1</w:t>
            </w:r>
            <w:r w:rsidRPr="000B27F9">
              <w:rPr>
                <w:rFonts w:ascii="Times New Roman" w:eastAsia="黑体" w:hAnsi="Times New Roman" w:cs="Times New Roman"/>
              </w:rPr>
              <w:t>与决策</w:t>
            </w:r>
            <w:r w:rsidRPr="000B27F9">
              <w:rPr>
                <w:rFonts w:ascii="Times New Roman" w:eastAsia="黑体" w:hAnsi="Times New Roman" w:cs="Times New Roman"/>
              </w:rPr>
              <w:t>3</w:t>
            </w:r>
            <w:r w:rsidRPr="000B27F9">
              <w:rPr>
                <w:rFonts w:ascii="Times New Roman" w:eastAsia="黑体" w:hAnsi="Times New Roman" w:cs="Times New Roman"/>
              </w:rPr>
              <w:t>、</w:t>
            </w:r>
            <w:r w:rsidRPr="000B27F9">
              <w:rPr>
                <w:rFonts w:ascii="Times New Roman" w:eastAsia="黑体" w:hAnsi="Times New Roman" w:cs="Times New Roman"/>
              </w:rPr>
              <w:t>4</w:t>
            </w:r>
            <w:r w:rsidRPr="000B27F9">
              <w:rPr>
                <w:rFonts w:ascii="Times New Roman" w:eastAsia="黑体" w:hAnsi="Times New Roman" w:cs="Times New Roman"/>
              </w:rPr>
              <w:t>在机制上都使用事件机制，体现了系统的完整一致性</w:t>
            </w:r>
          </w:p>
          <w:p w14:paraId="02F8A40B" w14:textId="77777777" w:rsidR="009559D8" w:rsidRPr="000B27F9" w:rsidRDefault="009559D8" w:rsidP="00413423">
            <w:pPr>
              <w:pStyle w:val="ListParagraph"/>
              <w:numPr>
                <w:ilvl w:val="0"/>
                <w:numId w:val="37"/>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可以服用</w:t>
            </w:r>
          </w:p>
        </w:tc>
      </w:tr>
      <w:tr w:rsidR="00065A13" w:rsidRPr="000B27F9" w14:paraId="3D507446" w14:textId="77777777" w:rsidTr="00622CDA">
        <w:tc>
          <w:tcPr>
            <w:cnfStyle w:val="001000000000" w:firstRow="0" w:lastRow="0" w:firstColumn="1" w:lastColumn="0" w:oddVBand="0" w:evenVBand="0" w:oddHBand="0" w:evenHBand="0" w:firstRowFirstColumn="0" w:firstRowLastColumn="0" w:lastRowFirstColumn="0" w:lastRowLastColumn="0"/>
            <w:tcW w:w="1229" w:type="dxa"/>
          </w:tcPr>
          <w:p w14:paraId="5076A80C"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93" w:type="dxa"/>
            <w:gridSpan w:val="2"/>
          </w:tcPr>
          <w:p w14:paraId="7319BC0F" w14:textId="77777777" w:rsidR="00065A13" w:rsidRPr="000B27F9" w:rsidRDefault="009E0DAB"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065A13" w:rsidRPr="000B27F9" w14:paraId="4DC4187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52897FC3"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93" w:type="dxa"/>
            <w:gridSpan w:val="2"/>
          </w:tcPr>
          <w:p w14:paraId="7FF74FFA" w14:textId="77777777" w:rsidR="00065A13" w:rsidRPr="000B27F9" w:rsidRDefault="00072584"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w:t>
            </w:r>
            <w:r w:rsidRPr="000B27F9">
              <w:rPr>
                <w:rFonts w:ascii="Times New Roman" w:eastAsia="黑体" w:hAnsi="Times New Roman" w:cs="Times New Roman"/>
              </w:rPr>
              <w:t>Observer</w:t>
            </w:r>
            <w:r w:rsidRPr="000B27F9">
              <w:rPr>
                <w:rFonts w:ascii="Times New Roman" w:eastAsia="黑体" w:hAnsi="Times New Roman" w:cs="Times New Roman"/>
              </w:rPr>
              <w:t>模式，通知系统管理员</w:t>
            </w:r>
          </w:p>
        </w:tc>
      </w:tr>
      <w:tr w:rsidR="00065A13" w:rsidRPr="000B27F9" w14:paraId="64000F0A"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3"/>
          </w:tcPr>
          <w:p w14:paraId="76EC5830" w14:textId="77777777" w:rsidR="00065A13" w:rsidRPr="000B27F9" w:rsidRDefault="004B2F80" w:rsidP="006077ED">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1FA237CA" wp14:editId="2D4307F1">
                  <wp:extent cx="4802588" cy="928278"/>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15881" cy="930847"/>
                          </a:xfrm>
                          <a:prstGeom prst="rect">
                            <a:avLst/>
                          </a:prstGeom>
                        </pic:spPr>
                      </pic:pic>
                    </a:graphicData>
                  </a:graphic>
                </wp:inline>
              </w:drawing>
            </w:r>
          </w:p>
        </w:tc>
      </w:tr>
    </w:tbl>
    <w:p w14:paraId="714DD828" w14:textId="77777777" w:rsidR="00065A13" w:rsidRPr="000B27F9" w:rsidRDefault="00065A13" w:rsidP="00065A13">
      <w:pPr>
        <w:rPr>
          <w:rFonts w:ascii="Times New Roman" w:eastAsia="黑体" w:hAnsi="Times New Roman" w:cs="Times New Roman"/>
        </w:rPr>
      </w:pPr>
    </w:p>
    <w:p w14:paraId="526A7B74" w14:textId="77777777" w:rsidR="00D22C06" w:rsidRPr="000B27F9" w:rsidRDefault="00D22C06" w:rsidP="000D5FA7">
      <w:pPr>
        <w:pStyle w:val="Heading2"/>
        <w:rPr>
          <w:rFonts w:ascii="Times New Roman" w:eastAsia="黑体" w:hAnsi="Times New Roman" w:cs="Times New Roman"/>
          <w:sz w:val="28"/>
        </w:rPr>
      </w:pPr>
      <w:bookmarkStart w:id="41" w:name="_Toc408563396"/>
      <w:r w:rsidRPr="000B27F9">
        <w:rPr>
          <w:rFonts w:ascii="Times New Roman" w:eastAsia="黑体" w:hAnsi="Times New Roman" w:cs="Times New Roman"/>
          <w:sz w:val="28"/>
        </w:rPr>
        <w:t xml:space="preserve">5.14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14</w:t>
      </w:r>
      <w:bookmarkEnd w:id="41"/>
    </w:p>
    <w:tbl>
      <w:tblPr>
        <w:tblStyle w:val="GridTable6Colorful-Accent1"/>
        <w:tblW w:w="0" w:type="auto"/>
        <w:tblLook w:val="04A0" w:firstRow="1" w:lastRow="0" w:firstColumn="1" w:lastColumn="0" w:noHBand="0" w:noVBand="1"/>
      </w:tblPr>
      <w:tblGrid>
        <w:gridCol w:w="1230"/>
        <w:gridCol w:w="841"/>
        <w:gridCol w:w="6451"/>
      </w:tblGrid>
      <w:tr w:rsidR="00065A13" w:rsidRPr="000B27F9" w14:paraId="275216E6"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A0EF3F8"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92" w:type="dxa"/>
            <w:gridSpan w:val="2"/>
          </w:tcPr>
          <w:p w14:paraId="0AB26157" w14:textId="77777777" w:rsidR="00065A13" w:rsidRPr="000B27F9" w:rsidRDefault="004B547A"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23. </w:t>
            </w:r>
            <w:r w:rsidRPr="000B27F9">
              <w:rPr>
                <w:rFonts w:ascii="Times New Roman" w:eastAsia="黑体" w:hAnsi="Times New Roman" w:cs="Times New Roman"/>
                <w:b w:val="0"/>
              </w:rPr>
              <w:t>设计方案允许快速开发</w:t>
            </w:r>
          </w:p>
          <w:p w14:paraId="784CFDD3" w14:textId="77777777" w:rsidR="00C81F12" w:rsidRPr="000B27F9" w:rsidRDefault="00C81F12"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AR</w:t>
            </w:r>
            <w:r w:rsidR="00754406" w:rsidRPr="000B27F9">
              <w:rPr>
                <w:rFonts w:ascii="Times New Roman" w:eastAsia="黑体" w:hAnsi="Times New Roman" w:cs="Times New Roman"/>
                <w:b w:val="0"/>
              </w:rPr>
              <w:t xml:space="preserve">25. </w:t>
            </w:r>
            <w:r w:rsidRPr="000B27F9">
              <w:rPr>
                <w:rFonts w:ascii="Times New Roman" w:eastAsia="黑体" w:hAnsi="Times New Roman" w:cs="Times New Roman"/>
                <w:b w:val="0"/>
              </w:rPr>
              <w:t>有效规避开发人员的技能劣势</w:t>
            </w:r>
          </w:p>
          <w:p w14:paraId="3CB282D6" w14:textId="77777777" w:rsidR="00754406" w:rsidRPr="000B27F9" w:rsidRDefault="00754406"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26. </w:t>
            </w:r>
            <w:r w:rsidRPr="000B27F9">
              <w:rPr>
                <w:rFonts w:ascii="Times New Roman" w:eastAsia="黑体" w:hAnsi="Times New Roman" w:cs="Times New Roman"/>
                <w:b w:val="0"/>
              </w:rPr>
              <w:t>支持多版本发布，快速迭代，持续演进</w:t>
            </w:r>
          </w:p>
        </w:tc>
      </w:tr>
      <w:tr w:rsidR="003A744D" w:rsidRPr="000B27F9" w14:paraId="297F0C0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13453027" w14:textId="77777777" w:rsidR="003A744D" w:rsidRPr="000B27F9" w:rsidRDefault="003A744D" w:rsidP="006077ED">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841" w:type="dxa"/>
          </w:tcPr>
          <w:p w14:paraId="6054FD4A" w14:textId="77777777" w:rsidR="003A744D" w:rsidRPr="000B27F9" w:rsidRDefault="003A744D"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4.1</w:t>
            </w:r>
          </w:p>
        </w:tc>
        <w:tc>
          <w:tcPr>
            <w:tcW w:w="6451" w:type="dxa"/>
          </w:tcPr>
          <w:p w14:paraId="3785F7C5" w14:textId="77777777" w:rsidR="003A744D" w:rsidRPr="000B27F9" w:rsidRDefault="00106593"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分层风格</w:t>
            </w:r>
          </w:p>
        </w:tc>
      </w:tr>
      <w:tr w:rsidR="003A744D" w:rsidRPr="000B27F9" w14:paraId="6D172EC1" w14:textId="77777777" w:rsidTr="00622CDA">
        <w:tc>
          <w:tcPr>
            <w:cnfStyle w:val="001000000000" w:firstRow="0" w:lastRow="0" w:firstColumn="1" w:lastColumn="0" w:oddVBand="0" w:evenVBand="0" w:oddHBand="0" w:evenHBand="0" w:firstRowFirstColumn="0" w:firstRowLastColumn="0" w:lastRowFirstColumn="0" w:lastRowLastColumn="0"/>
            <w:tcW w:w="1230" w:type="dxa"/>
            <w:vMerge/>
          </w:tcPr>
          <w:p w14:paraId="09FCF24A" w14:textId="77777777" w:rsidR="003A744D" w:rsidRPr="000B27F9" w:rsidRDefault="003A744D" w:rsidP="006077ED">
            <w:pPr>
              <w:jc w:val="center"/>
              <w:rPr>
                <w:rFonts w:ascii="Times New Roman" w:eastAsia="黑体" w:hAnsi="Times New Roman" w:cs="Times New Roman"/>
                <w:b w:val="0"/>
              </w:rPr>
            </w:pPr>
          </w:p>
        </w:tc>
        <w:tc>
          <w:tcPr>
            <w:tcW w:w="841" w:type="dxa"/>
          </w:tcPr>
          <w:p w14:paraId="47E7A586" w14:textId="77777777" w:rsidR="003A744D" w:rsidRPr="000B27F9" w:rsidRDefault="003A744D"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4.2</w:t>
            </w:r>
          </w:p>
        </w:tc>
        <w:tc>
          <w:tcPr>
            <w:tcW w:w="6451" w:type="dxa"/>
          </w:tcPr>
          <w:p w14:paraId="1CC5D8B4" w14:textId="77777777" w:rsidR="003A744D" w:rsidRPr="000B27F9" w:rsidRDefault="00106593"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w:t>
            </w:r>
            <w:r w:rsidRPr="000B27F9">
              <w:rPr>
                <w:rFonts w:ascii="Times New Roman" w:eastAsia="黑体" w:hAnsi="Times New Roman" w:cs="Times New Roman"/>
              </w:rPr>
              <w:t>MVC</w:t>
            </w:r>
            <w:r w:rsidRPr="000B27F9">
              <w:rPr>
                <w:rFonts w:ascii="Times New Roman" w:eastAsia="黑体" w:hAnsi="Times New Roman" w:cs="Times New Roman"/>
              </w:rPr>
              <w:t>风格</w:t>
            </w:r>
          </w:p>
        </w:tc>
      </w:tr>
      <w:tr w:rsidR="00065A13" w:rsidRPr="000B27F9" w14:paraId="0AC77E7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2D699940"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选择选项</w:t>
            </w:r>
          </w:p>
        </w:tc>
        <w:tc>
          <w:tcPr>
            <w:tcW w:w="7292" w:type="dxa"/>
            <w:gridSpan w:val="2"/>
          </w:tcPr>
          <w:p w14:paraId="4728FEE5" w14:textId="77777777" w:rsidR="00065A13" w:rsidRPr="000B27F9" w:rsidRDefault="00C53FB7"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4.2</w:t>
            </w:r>
          </w:p>
        </w:tc>
      </w:tr>
      <w:tr w:rsidR="00065A13" w:rsidRPr="000B27F9" w14:paraId="33186548" w14:textId="77777777" w:rsidTr="00622CDA">
        <w:tc>
          <w:tcPr>
            <w:cnfStyle w:val="001000000000" w:firstRow="0" w:lastRow="0" w:firstColumn="1" w:lastColumn="0" w:oddVBand="0" w:evenVBand="0" w:oddHBand="0" w:evenHBand="0" w:firstRowFirstColumn="0" w:firstRowLastColumn="0" w:lastRowFirstColumn="0" w:lastRowLastColumn="0"/>
            <w:tcW w:w="1230" w:type="dxa"/>
          </w:tcPr>
          <w:p w14:paraId="224A9A6E"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92" w:type="dxa"/>
            <w:gridSpan w:val="2"/>
          </w:tcPr>
          <w:p w14:paraId="23133E96" w14:textId="77777777" w:rsidR="00065A13" w:rsidRPr="000B27F9" w:rsidRDefault="00C53FB7" w:rsidP="00413423">
            <w:pPr>
              <w:pStyle w:val="ListParagraph"/>
              <w:numPr>
                <w:ilvl w:val="0"/>
                <w:numId w:val="38"/>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4.1</w:t>
            </w:r>
            <w:r w:rsidRPr="000B27F9">
              <w:rPr>
                <w:rFonts w:ascii="Times New Roman" w:eastAsia="黑体" w:hAnsi="Times New Roman" w:cs="Times New Roman"/>
              </w:rPr>
              <w:t>和</w:t>
            </w:r>
            <w:r w:rsidRPr="000B27F9">
              <w:rPr>
                <w:rFonts w:ascii="Times New Roman" w:eastAsia="黑体" w:hAnsi="Times New Roman" w:cs="Times New Roman"/>
              </w:rPr>
              <w:t>14.2</w:t>
            </w:r>
            <w:r w:rsidRPr="000B27F9">
              <w:rPr>
                <w:rFonts w:ascii="Times New Roman" w:eastAsia="黑体" w:hAnsi="Times New Roman" w:cs="Times New Roman"/>
              </w:rPr>
              <w:t>都体现了模块化思想</w:t>
            </w:r>
            <w:r w:rsidR="007D731B" w:rsidRPr="000B27F9">
              <w:rPr>
                <w:rFonts w:ascii="Times New Roman" w:eastAsia="黑体" w:hAnsi="Times New Roman" w:cs="Times New Roman"/>
              </w:rPr>
              <w:t>，可以实现</w:t>
            </w:r>
            <w:r w:rsidR="007D731B" w:rsidRPr="000B27F9">
              <w:rPr>
                <w:rFonts w:ascii="Times New Roman" w:eastAsia="黑体" w:hAnsi="Times New Roman" w:cs="Times New Roman"/>
              </w:rPr>
              <w:t>AR23</w:t>
            </w:r>
          </w:p>
          <w:p w14:paraId="3454C50D" w14:textId="77777777" w:rsidR="000921EC" w:rsidRPr="000B27F9" w:rsidRDefault="007D731B" w:rsidP="00413423">
            <w:pPr>
              <w:pStyle w:val="ListParagraph"/>
              <w:numPr>
                <w:ilvl w:val="0"/>
                <w:numId w:val="38"/>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4.2</w:t>
            </w:r>
            <w:r w:rsidRPr="000B27F9">
              <w:rPr>
                <w:rFonts w:ascii="Times New Roman" w:eastAsia="黑体" w:hAnsi="Times New Roman" w:cs="Times New Roman"/>
              </w:rPr>
              <w:t>更适合</w:t>
            </w:r>
            <w:r w:rsidRPr="000B27F9">
              <w:rPr>
                <w:rFonts w:ascii="Times New Roman" w:eastAsia="黑体" w:hAnsi="Times New Roman" w:cs="Times New Roman"/>
              </w:rPr>
              <w:t>web</w:t>
            </w:r>
            <w:r w:rsidRPr="000B27F9">
              <w:rPr>
                <w:rFonts w:ascii="Times New Roman" w:eastAsia="黑体" w:hAnsi="Times New Roman" w:cs="Times New Roman"/>
              </w:rPr>
              <w:t>开发，与系统情况相符合</w:t>
            </w:r>
          </w:p>
        </w:tc>
      </w:tr>
      <w:tr w:rsidR="00065A13" w:rsidRPr="000B27F9" w14:paraId="1023D44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9F241AA"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92" w:type="dxa"/>
            <w:gridSpan w:val="2"/>
          </w:tcPr>
          <w:p w14:paraId="6DCDEDAC" w14:textId="77777777" w:rsidR="00065A13" w:rsidRPr="000B27F9" w:rsidRDefault="0030224D"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065A13" w:rsidRPr="000B27F9" w14:paraId="44A8E51C" w14:textId="77777777" w:rsidTr="00622CDA">
        <w:tc>
          <w:tcPr>
            <w:cnfStyle w:val="001000000000" w:firstRow="0" w:lastRow="0" w:firstColumn="1" w:lastColumn="0" w:oddVBand="0" w:evenVBand="0" w:oddHBand="0" w:evenHBand="0" w:firstRowFirstColumn="0" w:firstRowLastColumn="0" w:lastRowFirstColumn="0" w:lastRowLastColumn="0"/>
            <w:tcW w:w="1230" w:type="dxa"/>
          </w:tcPr>
          <w:p w14:paraId="49944857"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92" w:type="dxa"/>
            <w:gridSpan w:val="2"/>
          </w:tcPr>
          <w:p w14:paraId="58A81E8D" w14:textId="77777777" w:rsidR="00065A13" w:rsidRPr="000B27F9" w:rsidRDefault="004C0A37" w:rsidP="00413423">
            <w:pPr>
              <w:pStyle w:val="ListParagraph"/>
              <w:numPr>
                <w:ilvl w:val="0"/>
                <w:numId w:val="39"/>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符合</w:t>
            </w:r>
            <w:r w:rsidRPr="000B27F9">
              <w:rPr>
                <w:rFonts w:ascii="Times New Roman" w:eastAsia="黑体" w:hAnsi="Times New Roman" w:cs="Times New Roman"/>
              </w:rPr>
              <w:t>MVC</w:t>
            </w:r>
            <w:r w:rsidRPr="000B27F9">
              <w:rPr>
                <w:rFonts w:ascii="Times New Roman" w:eastAsia="黑体" w:hAnsi="Times New Roman" w:cs="Times New Roman"/>
              </w:rPr>
              <w:t>风格</w:t>
            </w:r>
          </w:p>
        </w:tc>
      </w:tr>
      <w:tr w:rsidR="00065A13" w:rsidRPr="000B27F9" w14:paraId="6A60688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E6A2D81" w14:textId="77777777" w:rsidR="00065A13" w:rsidRPr="000B27F9" w:rsidRDefault="008E5A29" w:rsidP="006077ED">
            <w:pPr>
              <w:jc w:val="center"/>
              <w:rPr>
                <w:rFonts w:ascii="Times New Roman" w:eastAsia="黑体" w:hAnsi="Times New Roman" w:cs="Times New Roman"/>
              </w:rPr>
            </w:pPr>
            <w:r>
              <w:rPr>
                <w:noProof/>
              </w:rPr>
              <w:drawing>
                <wp:inline distT="0" distB="0" distL="0" distR="0" wp14:anchorId="7F946DEE" wp14:editId="7C4A4B4D">
                  <wp:extent cx="3419061" cy="12790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24504" cy="1281049"/>
                          </a:xfrm>
                          <a:prstGeom prst="rect">
                            <a:avLst/>
                          </a:prstGeom>
                        </pic:spPr>
                      </pic:pic>
                    </a:graphicData>
                  </a:graphic>
                </wp:inline>
              </w:drawing>
            </w:r>
          </w:p>
        </w:tc>
      </w:tr>
    </w:tbl>
    <w:p w14:paraId="0F970BDE" w14:textId="77777777" w:rsidR="00543EB8" w:rsidRPr="000B27F9" w:rsidRDefault="00543EB8" w:rsidP="00065A13">
      <w:pPr>
        <w:rPr>
          <w:rFonts w:ascii="Times New Roman" w:eastAsia="黑体" w:hAnsi="Times New Roman" w:cs="Times New Roman"/>
        </w:rPr>
      </w:pPr>
    </w:p>
    <w:p w14:paraId="30AEEAB0" w14:textId="77777777" w:rsidR="00544E36" w:rsidRPr="000B27F9" w:rsidRDefault="00544E36" w:rsidP="00544E36">
      <w:pPr>
        <w:pStyle w:val="Heading2"/>
        <w:rPr>
          <w:rFonts w:ascii="Times New Roman" w:eastAsia="黑体" w:hAnsi="Times New Roman" w:cs="Times New Roman"/>
          <w:sz w:val="28"/>
        </w:rPr>
      </w:pPr>
      <w:bookmarkStart w:id="42" w:name="_Toc408563397"/>
      <w:r w:rsidRPr="000B27F9">
        <w:rPr>
          <w:rFonts w:ascii="Times New Roman" w:eastAsia="黑体" w:hAnsi="Times New Roman" w:cs="Times New Roman"/>
          <w:sz w:val="28"/>
        </w:rPr>
        <w:t xml:space="preserve">5.15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15</w:t>
      </w:r>
      <w:bookmarkEnd w:id="42"/>
    </w:p>
    <w:tbl>
      <w:tblPr>
        <w:tblStyle w:val="GridTable6Colorful-Accent1"/>
        <w:tblW w:w="0" w:type="auto"/>
        <w:tblLook w:val="04A0" w:firstRow="1" w:lastRow="0" w:firstColumn="1" w:lastColumn="0" w:noHBand="0" w:noVBand="1"/>
      </w:tblPr>
      <w:tblGrid>
        <w:gridCol w:w="1230"/>
        <w:gridCol w:w="841"/>
        <w:gridCol w:w="6451"/>
      </w:tblGrid>
      <w:tr w:rsidR="005156C3" w:rsidRPr="000B27F9" w14:paraId="6C4E4891"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16E2DC4" w14:textId="77777777" w:rsidR="005156C3" w:rsidRPr="000B27F9" w:rsidRDefault="005156C3" w:rsidP="003B490F">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92" w:type="dxa"/>
            <w:gridSpan w:val="2"/>
          </w:tcPr>
          <w:p w14:paraId="3ADE8B26" w14:textId="77777777" w:rsidR="005156C3" w:rsidRPr="000B27F9" w:rsidRDefault="00891845" w:rsidP="003B490F">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1. </w:t>
            </w:r>
            <w:r w:rsidRPr="000B27F9">
              <w:rPr>
                <w:rFonts w:ascii="Times New Roman" w:eastAsia="黑体" w:hAnsi="Times New Roman" w:cs="Times New Roman"/>
                <w:b w:val="0"/>
              </w:rPr>
              <w:t>实现服务器高可靠性</w:t>
            </w:r>
          </w:p>
          <w:p w14:paraId="068D0D92" w14:textId="77777777" w:rsidR="00891845" w:rsidRPr="000B27F9" w:rsidRDefault="00891845" w:rsidP="003B490F">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21. </w:t>
            </w:r>
            <w:r w:rsidRPr="000B27F9">
              <w:rPr>
                <w:rFonts w:ascii="Times New Roman" w:eastAsia="黑体" w:hAnsi="Times New Roman" w:cs="Times New Roman"/>
                <w:b w:val="0"/>
              </w:rPr>
              <w:t>故障发现时间小于</w:t>
            </w:r>
            <w:r w:rsidRPr="000B27F9">
              <w:rPr>
                <w:rFonts w:ascii="Times New Roman" w:eastAsia="黑体" w:hAnsi="Times New Roman" w:cs="Times New Roman"/>
                <w:b w:val="0"/>
              </w:rPr>
              <w:t>1</w:t>
            </w:r>
            <w:r w:rsidRPr="000B27F9">
              <w:rPr>
                <w:rFonts w:ascii="Times New Roman" w:eastAsia="黑体" w:hAnsi="Times New Roman" w:cs="Times New Roman"/>
                <w:b w:val="0"/>
              </w:rPr>
              <w:t>小时，恢复时间小于一天</w:t>
            </w:r>
          </w:p>
        </w:tc>
      </w:tr>
      <w:tr w:rsidR="005156C3" w:rsidRPr="000B27F9" w14:paraId="2A7A2D1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1242DB2A" w14:textId="77777777" w:rsidR="005156C3" w:rsidRPr="000B27F9" w:rsidRDefault="005156C3" w:rsidP="003B490F">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841" w:type="dxa"/>
          </w:tcPr>
          <w:p w14:paraId="29DE90BB" w14:textId="77777777" w:rsidR="005156C3" w:rsidRPr="000B27F9" w:rsidRDefault="00891845" w:rsidP="003B490F">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5.1</w:t>
            </w:r>
          </w:p>
        </w:tc>
        <w:tc>
          <w:tcPr>
            <w:tcW w:w="6451" w:type="dxa"/>
          </w:tcPr>
          <w:p w14:paraId="5A6331CB" w14:textId="77777777" w:rsidR="005156C3" w:rsidRPr="000B27F9" w:rsidRDefault="00576121" w:rsidP="00391B18">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高级语言提供的异常机制，</w:t>
            </w:r>
            <w:r w:rsidR="00E67FAF" w:rsidRPr="000B27F9">
              <w:rPr>
                <w:rFonts w:ascii="Times New Roman" w:eastAsia="黑体" w:hAnsi="Times New Roman" w:cs="Times New Roman"/>
              </w:rPr>
              <w:t>自定义</w:t>
            </w:r>
            <w:r w:rsidR="00E26D9B" w:rsidRPr="000B27F9">
              <w:rPr>
                <w:rFonts w:ascii="Times New Roman" w:eastAsia="黑体" w:hAnsi="Times New Roman" w:cs="Times New Roman"/>
              </w:rPr>
              <w:t>的异常和捕捉机制</w:t>
            </w:r>
          </w:p>
        </w:tc>
      </w:tr>
      <w:tr w:rsidR="005156C3" w:rsidRPr="000B27F9" w14:paraId="43A1A5C9" w14:textId="77777777" w:rsidTr="00622CDA">
        <w:tc>
          <w:tcPr>
            <w:cnfStyle w:val="001000000000" w:firstRow="0" w:lastRow="0" w:firstColumn="1" w:lastColumn="0" w:oddVBand="0" w:evenVBand="0" w:oddHBand="0" w:evenHBand="0" w:firstRowFirstColumn="0" w:firstRowLastColumn="0" w:lastRowFirstColumn="0" w:lastRowLastColumn="0"/>
            <w:tcW w:w="1230" w:type="dxa"/>
            <w:vMerge/>
          </w:tcPr>
          <w:p w14:paraId="2C216862" w14:textId="77777777" w:rsidR="005156C3" w:rsidRPr="000B27F9" w:rsidRDefault="005156C3" w:rsidP="003B490F">
            <w:pPr>
              <w:jc w:val="center"/>
              <w:rPr>
                <w:rFonts w:ascii="Times New Roman" w:eastAsia="黑体" w:hAnsi="Times New Roman" w:cs="Times New Roman"/>
                <w:b w:val="0"/>
              </w:rPr>
            </w:pPr>
          </w:p>
        </w:tc>
        <w:tc>
          <w:tcPr>
            <w:tcW w:w="841" w:type="dxa"/>
          </w:tcPr>
          <w:p w14:paraId="18AE4FF2" w14:textId="77777777" w:rsidR="005156C3" w:rsidRPr="000B27F9" w:rsidRDefault="00891845" w:rsidP="003B490F">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5.2</w:t>
            </w:r>
          </w:p>
        </w:tc>
        <w:tc>
          <w:tcPr>
            <w:tcW w:w="6451" w:type="dxa"/>
          </w:tcPr>
          <w:p w14:paraId="723DB04E" w14:textId="77777777" w:rsidR="005156C3" w:rsidRPr="000B27F9" w:rsidRDefault="00576121" w:rsidP="003B490F">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错误日志，详细记录事故现场</w:t>
            </w:r>
            <w:r w:rsidR="0055366C" w:rsidRPr="000B27F9">
              <w:rPr>
                <w:rFonts w:ascii="Times New Roman" w:eastAsia="黑体" w:hAnsi="Times New Roman" w:cs="Times New Roman"/>
              </w:rPr>
              <w:t>，建立容易的错误和记录机制。</w:t>
            </w:r>
          </w:p>
        </w:tc>
      </w:tr>
      <w:tr w:rsidR="005156C3" w:rsidRPr="000B27F9" w14:paraId="0CA3866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2B61D6D4" w14:textId="77777777" w:rsidR="005156C3" w:rsidRPr="000B27F9" w:rsidRDefault="005156C3" w:rsidP="003B490F">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92" w:type="dxa"/>
            <w:gridSpan w:val="2"/>
          </w:tcPr>
          <w:p w14:paraId="637B4F71" w14:textId="77777777" w:rsidR="005156C3" w:rsidRPr="000B27F9" w:rsidRDefault="00D74839" w:rsidP="003B490F">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5.2</w:t>
            </w:r>
          </w:p>
        </w:tc>
      </w:tr>
      <w:tr w:rsidR="005156C3" w:rsidRPr="000B27F9" w14:paraId="271DD75F" w14:textId="77777777" w:rsidTr="00622CDA">
        <w:tc>
          <w:tcPr>
            <w:cnfStyle w:val="001000000000" w:firstRow="0" w:lastRow="0" w:firstColumn="1" w:lastColumn="0" w:oddVBand="0" w:evenVBand="0" w:oddHBand="0" w:evenHBand="0" w:firstRowFirstColumn="0" w:firstRowLastColumn="0" w:lastRowFirstColumn="0" w:lastRowLastColumn="0"/>
            <w:tcW w:w="1230" w:type="dxa"/>
          </w:tcPr>
          <w:p w14:paraId="78671964" w14:textId="77777777" w:rsidR="005156C3" w:rsidRPr="000B27F9" w:rsidRDefault="005156C3" w:rsidP="003B490F">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92" w:type="dxa"/>
            <w:gridSpan w:val="2"/>
          </w:tcPr>
          <w:p w14:paraId="26460F96" w14:textId="77777777" w:rsidR="005156C3" w:rsidRPr="000B27F9" w:rsidRDefault="00BC6891" w:rsidP="00413423">
            <w:pPr>
              <w:pStyle w:val="ListParagraph"/>
              <w:numPr>
                <w:ilvl w:val="0"/>
                <w:numId w:val="46"/>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异常机制，但是不对异常做统一处理，而是自定义的错误日志部件，这样灵活性更高</w:t>
            </w:r>
          </w:p>
          <w:p w14:paraId="68D0A383" w14:textId="77777777" w:rsidR="00BC6891" w:rsidRPr="000B27F9" w:rsidRDefault="00BC6891" w:rsidP="00413423">
            <w:pPr>
              <w:pStyle w:val="ListParagraph"/>
              <w:numPr>
                <w:ilvl w:val="0"/>
                <w:numId w:val="46"/>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可以实现对错误的集中记录和对事故现场的保存，方便后续分析和调试。</w:t>
            </w:r>
          </w:p>
        </w:tc>
      </w:tr>
      <w:tr w:rsidR="005156C3" w:rsidRPr="000B27F9" w14:paraId="5FC81BB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3EDC17E0" w14:textId="77777777" w:rsidR="005156C3" w:rsidRPr="000B27F9" w:rsidRDefault="005156C3" w:rsidP="003B490F">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92" w:type="dxa"/>
            <w:gridSpan w:val="2"/>
          </w:tcPr>
          <w:p w14:paraId="1C8CC757" w14:textId="77777777" w:rsidR="005156C3" w:rsidRPr="000B27F9" w:rsidRDefault="00AE1B83" w:rsidP="003B490F">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5156C3" w:rsidRPr="000B27F9" w14:paraId="00CEE124" w14:textId="77777777" w:rsidTr="00622CDA">
        <w:tc>
          <w:tcPr>
            <w:cnfStyle w:val="001000000000" w:firstRow="0" w:lastRow="0" w:firstColumn="1" w:lastColumn="0" w:oddVBand="0" w:evenVBand="0" w:oddHBand="0" w:evenHBand="0" w:firstRowFirstColumn="0" w:firstRowLastColumn="0" w:lastRowFirstColumn="0" w:lastRowLastColumn="0"/>
            <w:tcW w:w="1230" w:type="dxa"/>
          </w:tcPr>
          <w:p w14:paraId="1ADBFD6C" w14:textId="77777777" w:rsidR="005156C3" w:rsidRPr="000B27F9" w:rsidRDefault="005156C3" w:rsidP="003B490F">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92" w:type="dxa"/>
            <w:gridSpan w:val="2"/>
          </w:tcPr>
          <w:p w14:paraId="0495C5B8" w14:textId="77777777" w:rsidR="005156C3" w:rsidRPr="000B27F9" w:rsidRDefault="00AE1B83" w:rsidP="00413423">
            <w:pPr>
              <w:pStyle w:val="ListParagraph"/>
              <w:numPr>
                <w:ilvl w:val="0"/>
                <w:numId w:val="47"/>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实现自定义的错误日志，建立统一的错误处理和事故现场保存机制。</w:t>
            </w:r>
          </w:p>
        </w:tc>
      </w:tr>
      <w:tr w:rsidR="005156C3" w:rsidRPr="000B27F9" w14:paraId="5B6955E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B9FC586" w14:textId="77777777" w:rsidR="005156C3" w:rsidRPr="000B27F9" w:rsidRDefault="00C416E8" w:rsidP="003B490F">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4937D550" wp14:editId="7DFF4024">
                  <wp:extent cx="4182386" cy="892242"/>
                  <wp:effectExtent l="0" t="0" r="889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81573" cy="892069"/>
                          </a:xfrm>
                          <a:prstGeom prst="rect">
                            <a:avLst/>
                          </a:prstGeom>
                        </pic:spPr>
                      </pic:pic>
                    </a:graphicData>
                  </a:graphic>
                </wp:inline>
              </w:drawing>
            </w:r>
          </w:p>
        </w:tc>
      </w:tr>
    </w:tbl>
    <w:p w14:paraId="73129643" w14:textId="77777777" w:rsidR="005156C3" w:rsidRPr="000B27F9" w:rsidRDefault="005156C3" w:rsidP="005156C3">
      <w:pPr>
        <w:rPr>
          <w:rFonts w:ascii="Times New Roman" w:eastAsia="黑体" w:hAnsi="Times New Roman" w:cs="Times New Roman"/>
        </w:rPr>
      </w:pPr>
    </w:p>
    <w:p w14:paraId="2B1B882B" w14:textId="77777777" w:rsidR="008230FA" w:rsidRPr="000B27F9" w:rsidRDefault="008230FA" w:rsidP="008230FA">
      <w:pPr>
        <w:pStyle w:val="Heading1"/>
        <w:rPr>
          <w:rFonts w:ascii="Times New Roman" w:eastAsia="黑体" w:hAnsi="Times New Roman" w:cs="Times New Roman"/>
          <w:sz w:val="40"/>
        </w:rPr>
      </w:pPr>
      <w:bookmarkStart w:id="43" w:name="_Toc408563398"/>
      <w:r w:rsidRPr="000B27F9">
        <w:rPr>
          <w:rFonts w:ascii="Times New Roman" w:eastAsia="黑体" w:hAnsi="Times New Roman" w:cs="Times New Roman"/>
          <w:sz w:val="40"/>
        </w:rPr>
        <w:lastRenderedPageBreak/>
        <w:t xml:space="preserve">6. </w:t>
      </w:r>
      <w:r w:rsidRPr="000B27F9">
        <w:rPr>
          <w:rFonts w:ascii="Times New Roman" w:eastAsia="黑体" w:hAnsi="Times New Roman" w:cs="Times New Roman"/>
          <w:sz w:val="40"/>
        </w:rPr>
        <w:t>最终高层结构</w:t>
      </w:r>
      <w:bookmarkEnd w:id="43"/>
    </w:p>
    <w:p w14:paraId="5A43AEF7" w14:textId="77777777" w:rsidR="00707303" w:rsidRPr="000B27F9" w:rsidRDefault="00707303" w:rsidP="00707303">
      <w:pPr>
        <w:pStyle w:val="Heading2"/>
        <w:rPr>
          <w:rFonts w:ascii="Times New Roman" w:eastAsia="黑体" w:hAnsi="Times New Roman" w:cs="Times New Roman"/>
          <w:sz w:val="28"/>
        </w:rPr>
      </w:pPr>
      <w:bookmarkStart w:id="44" w:name="_Toc408563399"/>
      <w:r w:rsidRPr="000B27F9">
        <w:rPr>
          <w:rFonts w:ascii="Times New Roman" w:eastAsia="黑体" w:hAnsi="Times New Roman" w:cs="Times New Roman"/>
          <w:sz w:val="28"/>
        </w:rPr>
        <w:t xml:space="preserve">6.1 </w:t>
      </w:r>
      <w:r w:rsidRPr="000B27F9">
        <w:rPr>
          <w:rFonts w:ascii="Times New Roman" w:eastAsia="黑体" w:hAnsi="Times New Roman" w:cs="Times New Roman"/>
          <w:sz w:val="28"/>
        </w:rPr>
        <w:t>逻辑视图</w:t>
      </w:r>
      <w:bookmarkEnd w:id="44"/>
    </w:p>
    <w:p w14:paraId="719C0F4C" w14:textId="77777777" w:rsidR="00CD0B21" w:rsidRPr="000B27F9" w:rsidRDefault="000F426C" w:rsidP="00CD0B21">
      <w:pPr>
        <w:keepNext/>
        <w:jc w:val="center"/>
        <w:rPr>
          <w:rFonts w:ascii="Times New Roman" w:eastAsia="黑体" w:hAnsi="Times New Roman" w:cs="Times New Roman"/>
        </w:rPr>
      </w:pPr>
      <w:r>
        <w:rPr>
          <w:noProof/>
        </w:rPr>
        <w:drawing>
          <wp:inline distT="0" distB="0" distL="0" distR="0" wp14:anchorId="444C9C5D" wp14:editId="4A177C38">
            <wp:extent cx="5274310" cy="618449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6184495"/>
                    </a:xfrm>
                    <a:prstGeom prst="rect">
                      <a:avLst/>
                    </a:prstGeom>
                  </pic:spPr>
                </pic:pic>
              </a:graphicData>
            </a:graphic>
          </wp:inline>
        </w:drawing>
      </w:r>
    </w:p>
    <w:p w14:paraId="0B03C116" w14:textId="77777777" w:rsidR="001B6471" w:rsidRPr="000B27F9" w:rsidRDefault="00CD0B21" w:rsidP="00CD0B21">
      <w:pPr>
        <w:pStyle w:val="Caption"/>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E037D6">
        <w:rPr>
          <w:rFonts w:ascii="Times New Roman" w:hAnsi="Times New Roman" w:cs="Times New Roman"/>
          <w:noProof/>
        </w:rPr>
        <w:t>12</w:t>
      </w:r>
      <w:r w:rsidRPr="000B27F9">
        <w:rPr>
          <w:rFonts w:ascii="Times New Roman" w:hAnsi="Times New Roman" w:cs="Times New Roman"/>
        </w:rPr>
        <w:fldChar w:fldCharType="end"/>
      </w:r>
      <w:r w:rsidRPr="000B27F9">
        <w:rPr>
          <w:rFonts w:ascii="Times New Roman" w:hAnsi="Times New Roman" w:cs="Times New Roman"/>
        </w:rPr>
        <w:t>比价系统配置的高层描述</w:t>
      </w:r>
    </w:p>
    <w:p w14:paraId="2A1320D1" w14:textId="77777777" w:rsidR="00853E6F" w:rsidRPr="000B27F9" w:rsidRDefault="00853E6F" w:rsidP="00853E6F">
      <w:pPr>
        <w:rPr>
          <w:rFonts w:ascii="Times New Roman" w:eastAsia="黑体" w:hAnsi="Times New Roman" w:cs="Times New Roman"/>
        </w:rPr>
      </w:pPr>
    </w:p>
    <w:p w14:paraId="3ADEB1C4" w14:textId="77777777" w:rsidR="00EC0CB5" w:rsidRPr="000B27F9" w:rsidRDefault="00EC0CB5" w:rsidP="00EC0CB5">
      <w:pPr>
        <w:keepNext/>
        <w:jc w:val="center"/>
        <w:rPr>
          <w:rFonts w:ascii="Times New Roman" w:eastAsia="黑体" w:hAnsi="Times New Roman" w:cs="Times New Roman"/>
        </w:rPr>
      </w:pPr>
      <w:r w:rsidRPr="000B27F9">
        <w:rPr>
          <w:rFonts w:ascii="Times New Roman" w:eastAsia="黑体" w:hAnsi="Times New Roman" w:cs="Times New Roman"/>
          <w:noProof/>
        </w:rPr>
        <w:lastRenderedPageBreak/>
        <w:drawing>
          <wp:inline distT="0" distB="0" distL="0" distR="0" wp14:anchorId="0205416C" wp14:editId="1EAB6DE1">
            <wp:extent cx="5274310" cy="6835848"/>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6835848"/>
                    </a:xfrm>
                    <a:prstGeom prst="rect">
                      <a:avLst/>
                    </a:prstGeom>
                  </pic:spPr>
                </pic:pic>
              </a:graphicData>
            </a:graphic>
          </wp:inline>
        </w:drawing>
      </w:r>
    </w:p>
    <w:p w14:paraId="0C567CC1" w14:textId="77777777" w:rsidR="00405C0B" w:rsidRPr="000B27F9" w:rsidRDefault="00EC0CB5" w:rsidP="00EC0CB5">
      <w:pPr>
        <w:pStyle w:val="Caption"/>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E037D6">
        <w:rPr>
          <w:rFonts w:ascii="Times New Roman" w:hAnsi="Times New Roman" w:cs="Times New Roman"/>
          <w:noProof/>
        </w:rPr>
        <w:t>13</w:t>
      </w:r>
      <w:r w:rsidRPr="000B27F9">
        <w:rPr>
          <w:rFonts w:ascii="Times New Roman" w:hAnsi="Times New Roman" w:cs="Times New Roman"/>
        </w:rPr>
        <w:fldChar w:fldCharType="end"/>
      </w:r>
      <w:r w:rsidRPr="000B27F9">
        <w:rPr>
          <w:rFonts w:ascii="Times New Roman" w:hAnsi="Times New Roman" w:cs="Times New Roman"/>
        </w:rPr>
        <w:t>比价系统</w:t>
      </w:r>
      <w:r w:rsidRPr="000B27F9">
        <w:rPr>
          <w:rFonts w:ascii="Times New Roman" w:hAnsi="Times New Roman" w:cs="Times New Roman"/>
        </w:rPr>
        <w:t>Model</w:t>
      </w:r>
      <w:r w:rsidRPr="000B27F9">
        <w:rPr>
          <w:rFonts w:ascii="Times New Roman" w:hAnsi="Times New Roman" w:cs="Times New Roman"/>
        </w:rPr>
        <w:t>符合部件配置描述</w:t>
      </w:r>
    </w:p>
    <w:p w14:paraId="6CFCB5B4" w14:textId="77777777" w:rsidR="004F4BF0" w:rsidRPr="000B27F9" w:rsidRDefault="004F4BF0" w:rsidP="004F4BF0">
      <w:pPr>
        <w:rPr>
          <w:rFonts w:ascii="Times New Roman" w:eastAsia="黑体" w:hAnsi="Times New Roman" w:cs="Times New Roman"/>
        </w:rPr>
      </w:pPr>
    </w:p>
    <w:p w14:paraId="35D3A012" w14:textId="77777777" w:rsidR="001B6471" w:rsidRPr="000B27F9" w:rsidRDefault="00707303" w:rsidP="00287EEC">
      <w:pPr>
        <w:pStyle w:val="Heading2"/>
        <w:rPr>
          <w:rFonts w:ascii="Times New Roman" w:eastAsia="黑体" w:hAnsi="Times New Roman" w:cs="Times New Roman"/>
          <w:sz w:val="28"/>
        </w:rPr>
      </w:pPr>
      <w:bookmarkStart w:id="45" w:name="_Toc408563400"/>
      <w:r w:rsidRPr="000B27F9">
        <w:rPr>
          <w:rFonts w:ascii="Times New Roman" w:eastAsia="黑体" w:hAnsi="Times New Roman" w:cs="Times New Roman"/>
          <w:sz w:val="28"/>
        </w:rPr>
        <w:lastRenderedPageBreak/>
        <w:t xml:space="preserve">6.2 </w:t>
      </w:r>
      <w:r w:rsidRPr="000B27F9">
        <w:rPr>
          <w:rFonts w:ascii="Times New Roman" w:eastAsia="黑体" w:hAnsi="Times New Roman" w:cs="Times New Roman"/>
          <w:sz w:val="28"/>
        </w:rPr>
        <w:t>开发视图</w:t>
      </w:r>
      <w:bookmarkEnd w:id="45"/>
    </w:p>
    <w:p w14:paraId="12B098C0" w14:textId="77777777" w:rsidR="00287EEC" w:rsidRPr="000B27F9" w:rsidRDefault="00287EEC" w:rsidP="00287EEC">
      <w:pPr>
        <w:pStyle w:val="Heading3"/>
        <w:rPr>
          <w:rFonts w:ascii="Times New Roman" w:eastAsia="黑体" w:hAnsi="Times New Roman" w:cs="Times New Roman"/>
          <w:sz w:val="24"/>
        </w:rPr>
      </w:pPr>
      <w:bookmarkStart w:id="46" w:name="_Toc408563401"/>
      <w:r w:rsidRPr="000B27F9">
        <w:rPr>
          <w:rFonts w:ascii="Times New Roman" w:eastAsia="黑体" w:hAnsi="Times New Roman" w:cs="Times New Roman"/>
          <w:sz w:val="24"/>
        </w:rPr>
        <w:t xml:space="preserve">6.2.1 </w:t>
      </w:r>
      <w:r w:rsidRPr="000B27F9">
        <w:rPr>
          <w:rFonts w:ascii="Times New Roman" w:eastAsia="黑体" w:hAnsi="Times New Roman" w:cs="Times New Roman"/>
          <w:sz w:val="24"/>
        </w:rPr>
        <w:t>模块组织</w:t>
      </w:r>
      <w:bookmarkEnd w:id="46"/>
    </w:p>
    <w:p w14:paraId="1BE0B8CC" w14:textId="77777777" w:rsidR="00BA0AF8" w:rsidRPr="000B27F9" w:rsidRDefault="00BA0AF8" w:rsidP="00BA0AF8">
      <w:pPr>
        <w:pStyle w:val="Heading4"/>
        <w:rPr>
          <w:rFonts w:ascii="Times New Roman" w:eastAsia="黑体" w:hAnsi="Times New Roman" w:cs="Times New Roman"/>
          <w:sz w:val="22"/>
        </w:rPr>
      </w:pPr>
      <w:r w:rsidRPr="000B27F9">
        <w:rPr>
          <w:rFonts w:ascii="Times New Roman" w:eastAsia="黑体" w:hAnsi="Times New Roman" w:cs="Times New Roman"/>
          <w:sz w:val="22"/>
        </w:rPr>
        <w:t xml:space="preserve">6.2.1.1 </w:t>
      </w:r>
      <w:r w:rsidRPr="000B27F9">
        <w:rPr>
          <w:rFonts w:ascii="Times New Roman" w:eastAsia="黑体" w:hAnsi="Times New Roman" w:cs="Times New Roman"/>
          <w:sz w:val="22"/>
        </w:rPr>
        <w:t>模块描述</w:t>
      </w:r>
    </w:p>
    <w:p w14:paraId="171E22AF" w14:textId="77777777" w:rsidR="007C7E06" w:rsidRPr="000B27F9" w:rsidRDefault="00CE4525" w:rsidP="007C7E06">
      <w:pPr>
        <w:keepNext/>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31A31992" wp14:editId="5918D5CC">
            <wp:extent cx="5274310" cy="6415856"/>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415856"/>
                    </a:xfrm>
                    <a:prstGeom prst="rect">
                      <a:avLst/>
                    </a:prstGeom>
                  </pic:spPr>
                </pic:pic>
              </a:graphicData>
            </a:graphic>
          </wp:inline>
        </w:drawing>
      </w:r>
    </w:p>
    <w:p w14:paraId="7A254C5E" w14:textId="77777777" w:rsidR="00287EEC" w:rsidRPr="000B27F9" w:rsidRDefault="007C7E06" w:rsidP="007C7E06">
      <w:pPr>
        <w:pStyle w:val="Caption"/>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E037D6">
        <w:rPr>
          <w:rFonts w:ascii="Times New Roman" w:hAnsi="Times New Roman" w:cs="Times New Roman"/>
          <w:noProof/>
        </w:rPr>
        <w:t>14</w:t>
      </w:r>
      <w:r w:rsidRPr="000B27F9">
        <w:rPr>
          <w:rFonts w:ascii="Times New Roman" w:hAnsi="Times New Roman" w:cs="Times New Roman"/>
        </w:rPr>
        <w:fldChar w:fldCharType="end"/>
      </w:r>
      <w:r w:rsidRPr="000B27F9">
        <w:rPr>
          <w:rFonts w:ascii="Times New Roman" w:hAnsi="Times New Roman" w:cs="Times New Roman"/>
        </w:rPr>
        <w:t>比价系统的模块组织</w:t>
      </w:r>
    </w:p>
    <w:p w14:paraId="03EFA637" w14:textId="77777777" w:rsidR="00355CDA" w:rsidRPr="000B27F9" w:rsidRDefault="00355CDA" w:rsidP="00355CDA">
      <w:pPr>
        <w:rPr>
          <w:rFonts w:ascii="Times New Roman" w:eastAsia="黑体" w:hAnsi="Times New Roman" w:cs="Times New Roman"/>
        </w:rPr>
      </w:pPr>
    </w:p>
    <w:p w14:paraId="1BC84D65" w14:textId="77777777" w:rsidR="007C7E06" w:rsidRPr="000B27F9" w:rsidRDefault="00DA379C" w:rsidP="007C7E06">
      <w:pPr>
        <w:rPr>
          <w:rFonts w:ascii="Times New Roman" w:eastAsia="黑体" w:hAnsi="Times New Roman" w:cs="Times New Roman"/>
        </w:rPr>
      </w:pPr>
      <w:r w:rsidRPr="000B27F9">
        <w:rPr>
          <w:rFonts w:ascii="Times New Roman" w:eastAsia="黑体" w:hAnsi="Times New Roman" w:cs="Times New Roman"/>
        </w:rPr>
        <w:t>逻辑视图与开发视图之间的映射关系如下表所示：</w:t>
      </w:r>
    </w:p>
    <w:tbl>
      <w:tblPr>
        <w:tblStyle w:val="GridTable6Colorful-Accent1"/>
        <w:tblW w:w="0" w:type="auto"/>
        <w:tblLook w:val="04A0" w:firstRow="1" w:lastRow="0" w:firstColumn="1" w:lastColumn="0" w:noHBand="0" w:noVBand="1"/>
      </w:tblPr>
      <w:tblGrid>
        <w:gridCol w:w="1951"/>
        <w:gridCol w:w="6571"/>
      </w:tblGrid>
      <w:tr w:rsidR="00314116" w:rsidRPr="000B27F9" w14:paraId="018B26AE"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E4DE51E" w14:textId="77777777" w:rsidR="00314116" w:rsidRPr="000B27F9" w:rsidRDefault="00314116" w:rsidP="00314116">
            <w:pPr>
              <w:rPr>
                <w:rFonts w:ascii="Times New Roman" w:eastAsia="黑体" w:hAnsi="Times New Roman" w:cs="Times New Roman"/>
                <w:b w:val="0"/>
              </w:rPr>
            </w:pPr>
            <w:r w:rsidRPr="000B27F9">
              <w:rPr>
                <w:rFonts w:ascii="Times New Roman" w:eastAsia="黑体" w:hAnsi="Times New Roman" w:cs="Times New Roman"/>
                <w:b w:val="0"/>
              </w:rPr>
              <w:lastRenderedPageBreak/>
              <w:t>部件</w:t>
            </w:r>
            <w:r w:rsidRPr="000B27F9">
              <w:rPr>
                <w:rFonts w:ascii="Times New Roman" w:eastAsia="黑体" w:hAnsi="Times New Roman" w:cs="Times New Roman"/>
                <w:b w:val="0"/>
              </w:rPr>
              <w:t>/</w:t>
            </w:r>
            <w:r w:rsidRPr="000B27F9">
              <w:rPr>
                <w:rFonts w:ascii="Times New Roman" w:eastAsia="黑体" w:hAnsi="Times New Roman" w:cs="Times New Roman"/>
                <w:b w:val="0"/>
              </w:rPr>
              <w:t>连接件</w:t>
            </w:r>
          </w:p>
        </w:tc>
        <w:tc>
          <w:tcPr>
            <w:tcW w:w="6571" w:type="dxa"/>
          </w:tcPr>
          <w:p w14:paraId="3D5BB067" w14:textId="77777777" w:rsidR="00314116" w:rsidRPr="000B27F9" w:rsidRDefault="00314116" w:rsidP="00314116">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实现模块</w:t>
            </w:r>
            <w:r w:rsidRPr="000B27F9">
              <w:rPr>
                <w:rFonts w:ascii="Times New Roman" w:eastAsia="黑体" w:hAnsi="Times New Roman" w:cs="Times New Roman"/>
                <w:b w:val="0"/>
              </w:rPr>
              <w:t>/</w:t>
            </w:r>
            <w:r w:rsidRPr="000B27F9">
              <w:rPr>
                <w:rFonts w:ascii="Times New Roman" w:eastAsia="黑体" w:hAnsi="Times New Roman" w:cs="Times New Roman"/>
                <w:b w:val="0"/>
              </w:rPr>
              <w:t>构件</w:t>
            </w:r>
          </w:p>
        </w:tc>
      </w:tr>
      <w:tr w:rsidR="00314116" w:rsidRPr="000B27F9" w14:paraId="3A19431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2578AB8" w14:textId="77777777" w:rsidR="00314116"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View</w:t>
            </w:r>
          </w:p>
        </w:tc>
        <w:tc>
          <w:tcPr>
            <w:tcW w:w="6571" w:type="dxa"/>
          </w:tcPr>
          <w:p w14:paraId="0371A6D1" w14:textId="77777777" w:rsidR="00314116" w:rsidRPr="000B27F9" w:rsidRDefault="00D35764"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FrontUI</w:t>
            </w:r>
          </w:p>
        </w:tc>
      </w:tr>
      <w:tr w:rsidR="0044256B" w:rsidRPr="000B27F9" w14:paraId="04BD087D"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762EC448" w14:textId="77777777" w:rsidR="0044256B"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commentController</w:t>
            </w:r>
          </w:p>
        </w:tc>
        <w:tc>
          <w:tcPr>
            <w:tcW w:w="6571" w:type="dxa"/>
          </w:tcPr>
          <w:p w14:paraId="7B2CE794" w14:textId="77777777" w:rsidR="0044256B" w:rsidRPr="000B27F9" w:rsidRDefault="00D35764"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ommentController</w:t>
            </w:r>
          </w:p>
        </w:tc>
      </w:tr>
      <w:tr w:rsidR="0044256B" w:rsidRPr="000B27F9" w14:paraId="7679F5B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2FB504A" w14:textId="77777777" w:rsidR="0044256B"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FrontFrmework</w:t>
            </w:r>
          </w:p>
        </w:tc>
        <w:tc>
          <w:tcPr>
            <w:tcW w:w="6571" w:type="dxa"/>
          </w:tcPr>
          <w:p w14:paraId="5E441F84" w14:textId="77777777" w:rsidR="0044256B" w:rsidRPr="000B27F9" w:rsidRDefault="00E74E67"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FrontUI</w:t>
            </w:r>
          </w:p>
        </w:tc>
      </w:tr>
      <w:tr w:rsidR="0044256B" w:rsidRPr="000B27F9" w14:paraId="61FD1963"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3FD4B431" w14:textId="77777777" w:rsidR="0044256B"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SearchModel</w:t>
            </w:r>
          </w:p>
        </w:tc>
        <w:tc>
          <w:tcPr>
            <w:tcW w:w="6571" w:type="dxa"/>
          </w:tcPr>
          <w:p w14:paraId="5E118A8D" w14:textId="77777777" w:rsidR="0044256B" w:rsidRPr="000B27F9" w:rsidRDefault="00E74E67"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SearchModel</w:t>
            </w:r>
          </w:p>
        </w:tc>
      </w:tr>
      <w:tr w:rsidR="0044256B" w:rsidRPr="000B27F9" w14:paraId="1167F2F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5C3E6D2" w14:textId="77777777" w:rsidR="0044256B"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LookInfoModel</w:t>
            </w:r>
          </w:p>
        </w:tc>
        <w:tc>
          <w:tcPr>
            <w:tcW w:w="6571" w:type="dxa"/>
          </w:tcPr>
          <w:p w14:paraId="077AE9CC" w14:textId="77777777" w:rsidR="0044256B" w:rsidRPr="000B27F9" w:rsidRDefault="00E74E67"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LookInfoModel</w:t>
            </w:r>
          </w:p>
        </w:tc>
      </w:tr>
      <w:tr w:rsidR="0044256B" w:rsidRPr="000B27F9" w14:paraId="2F7F173E"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5BE13FAE" w14:textId="77777777" w:rsidR="0044256B"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CommentModel</w:t>
            </w:r>
          </w:p>
        </w:tc>
        <w:tc>
          <w:tcPr>
            <w:tcW w:w="6571" w:type="dxa"/>
          </w:tcPr>
          <w:p w14:paraId="6B54CE66" w14:textId="77777777" w:rsidR="0044256B" w:rsidRPr="000B27F9" w:rsidRDefault="00E74E67"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ommentModel</w:t>
            </w:r>
          </w:p>
        </w:tc>
      </w:tr>
      <w:tr w:rsidR="0044256B" w:rsidRPr="000B27F9" w14:paraId="0E94E23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9AB667D" w14:textId="77777777" w:rsidR="0044256B"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VirtualFileSystem</w:t>
            </w:r>
          </w:p>
        </w:tc>
        <w:tc>
          <w:tcPr>
            <w:tcW w:w="6571" w:type="dxa"/>
          </w:tcPr>
          <w:p w14:paraId="7F878F64" w14:textId="77777777" w:rsidR="0044256B" w:rsidRPr="000B27F9" w:rsidRDefault="00E74E67"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FS</w:t>
            </w:r>
          </w:p>
        </w:tc>
      </w:tr>
      <w:tr w:rsidR="0044256B" w:rsidRPr="000B27F9" w14:paraId="6A86CF0E"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00B65D2D" w14:textId="77777777" w:rsidR="0044256B"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DataCrawler</w:t>
            </w:r>
          </w:p>
        </w:tc>
        <w:tc>
          <w:tcPr>
            <w:tcW w:w="6571" w:type="dxa"/>
          </w:tcPr>
          <w:p w14:paraId="6F2145FC" w14:textId="77777777" w:rsidR="0044256B" w:rsidRPr="000B27F9" w:rsidRDefault="00E74E67"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ataCrawler</w:t>
            </w:r>
          </w:p>
        </w:tc>
      </w:tr>
      <w:tr w:rsidR="005E0C53" w:rsidRPr="000B27F9" w14:paraId="653FB0F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0C230DD" w14:textId="77777777" w:rsidR="005E0C53" w:rsidRPr="000B27F9" w:rsidRDefault="005E0C53" w:rsidP="00314116">
            <w:pPr>
              <w:rPr>
                <w:rFonts w:ascii="Times New Roman" w:eastAsia="黑体" w:hAnsi="Times New Roman" w:cs="Times New Roman"/>
                <w:b w:val="0"/>
              </w:rPr>
            </w:pPr>
            <w:r w:rsidRPr="000B27F9">
              <w:rPr>
                <w:rFonts w:ascii="Times New Roman" w:eastAsia="黑体" w:hAnsi="Times New Roman" w:cs="Times New Roman"/>
                <w:b w:val="0"/>
              </w:rPr>
              <w:t>TranslationAPI</w:t>
            </w:r>
          </w:p>
        </w:tc>
        <w:tc>
          <w:tcPr>
            <w:tcW w:w="6571" w:type="dxa"/>
          </w:tcPr>
          <w:p w14:paraId="44D973E3" w14:textId="77777777" w:rsidR="005E0C53" w:rsidRPr="000B27F9" w:rsidRDefault="005E0C53"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TransLation</w:t>
            </w:r>
          </w:p>
        </w:tc>
      </w:tr>
      <w:tr w:rsidR="0044256B" w:rsidRPr="000B27F9" w14:paraId="735B45C1"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5775DED5" w14:textId="77777777" w:rsidR="0044256B"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LoadBalance</w:t>
            </w:r>
          </w:p>
        </w:tc>
        <w:tc>
          <w:tcPr>
            <w:tcW w:w="6571" w:type="dxa"/>
          </w:tcPr>
          <w:p w14:paraId="5FF2740F" w14:textId="77777777" w:rsidR="0044256B" w:rsidRPr="000B27F9" w:rsidRDefault="000D32B8"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LoadBalance</w:t>
            </w:r>
          </w:p>
        </w:tc>
      </w:tr>
      <w:tr w:rsidR="0044256B" w:rsidRPr="000B27F9" w14:paraId="4F8784D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F8FE2F2" w14:textId="77777777" w:rsidR="0044256B"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ErrorLog</w:t>
            </w:r>
          </w:p>
        </w:tc>
        <w:tc>
          <w:tcPr>
            <w:tcW w:w="6571" w:type="dxa"/>
          </w:tcPr>
          <w:p w14:paraId="1E020BB3" w14:textId="77777777" w:rsidR="0044256B" w:rsidRPr="000B27F9" w:rsidRDefault="000D32B8"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ErrorLog</w:t>
            </w:r>
          </w:p>
        </w:tc>
      </w:tr>
      <w:tr w:rsidR="0044256B" w:rsidRPr="000B27F9" w14:paraId="3BC3CD4C"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1CFF98B4" w14:textId="77777777" w:rsidR="0044256B"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KeywordDetection</w:t>
            </w:r>
          </w:p>
        </w:tc>
        <w:tc>
          <w:tcPr>
            <w:tcW w:w="6571" w:type="dxa"/>
          </w:tcPr>
          <w:p w14:paraId="1491E325" w14:textId="77777777" w:rsidR="0044256B" w:rsidRPr="000B27F9" w:rsidRDefault="000D32B8"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KeywordDetection</w:t>
            </w:r>
          </w:p>
        </w:tc>
      </w:tr>
      <w:tr w:rsidR="0044256B" w:rsidRPr="000B27F9" w14:paraId="60D2207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A7A1B1" w14:textId="77777777" w:rsidR="0044256B"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SynonymsDetection</w:t>
            </w:r>
          </w:p>
        </w:tc>
        <w:tc>
          <w:tcPr>
            <w:tcW w:w="6571" w:type="dxa"/>
          </w:tcPr>
          <w:p w14:paraId="76F2EF45" w14:textId="77777777" w:rsidR="0044256B" w:rsidRPr="000B27F9" w:rsidRDefault="000D32B8"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SynonymsDetection</w:t>
            </w:r>
          </w:p>
        </w:tc>
      </w:tr>
      <w:tr w:rsidR="008971A9" w:rsidRPr="000B27F9" w14:paraId="4E1FEC89"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7833DBAD" w14:textId="77777777" w:rsidR="008971A9" w:rsidRPr="000B27F9" w:rsidRDefault="008971A9" w:rsidP="00314116">
            <w:pPr>
              <w:rPr>
                <w:rFonts w:ascii="Times New Roman" w:eastAsia="黑体" w:hAnsi="Times New Roman" w:cs="Times New Roman"/>
                <w:b w:val="0"/>
              </w:rPr>
            </w:pPr>
            <w:r w:rsidRPr="000B27F9">
              <w:rPr>
                <w:rFonts w:ascii="Times New Roman" w:eastAsia="黑体" w:hAnsi="Times New Roman" w:cs="Times New Roman"/>
                <w:b w:val="0"/>
              </w:rPr>
              <w:t>SynonymsWordBag</w:t>
            </w:r>
          </w:p>
        </w:tc>
        <w:tc>
          <w:tcPr>
            <w:tcW w:w="6571" w:type="dxa"/>
          </w:tcPr>
          <w:p w14:paraId="787F7E5F" w14:textId="77777777" w:rsidR="008971A9" w:rsidRPr="000B27F9" w:rsidRDefault="008971A9"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SynoWordBag</w:t>
            </w:r>
          </w:p>
        </w:tc>
      </w:tr>
      <w:tr w:rsidR="0044256B" w:rsidRPr="000B27F9" w14:paraId="4DCAEF0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9C21E82"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AttackDetection</w:t>
            </w:r>
          </w:p>
        </w:tc>
        <w:tc>
          <w:tcPr>
            <w:tcW w:w="6571" w:type="dxa"/>
          </w:tcPr>
          <w:p w14:paraId="671939CA" w14:textId="77777777" w:rsidR="0044256B" w:rsidRPr="000B27F9" w:rsidRDefault="000D32B8"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AttackDetection</w:t>
            </w:r>
          </w:p>
        </w:tc>
      </w:tr>
      <w:tr w:rsidR="0044256B" w:rsidRPr="000B27F9" w14:paraId="04A31162"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7D417214"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ResultFilter</w:t>
            </w:r>
          </w:p>
        </w:tc>
        <w:tc>
          <w:tcPr>
            <w:tcW w:w="6571" w:type="dxa"/>
          </w:tcPr>
          <w:p w14:paraId="52C2577C" w14:textId="77777777" w:rsidR="0044256B" w:rsidRPr="000B27F9" w:rsidRDefault="000D32B8"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ResultFilter</w:t>
            </w:r>
          </w:p>
        </w:tc>
      </w:tr>
      <w:tr w:rsidR="0044256B" w:rsidRPr="000B27F9" w14:paraId="60FE196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EDE8E33"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ContactList</w:t>
            </w:r>
          </w:p>
        </w:tc>
        <w:tc>
          <w:tcPr>
            <w:tcW w:w="6571" w:type="dxa"/>
          </w:tcPr>
          <w:p w14:paraId="3B02442C" w14:textId="77777777" w:rsidR="0044256B" w:rsidRPr="000B27F9" w:rsidRDefault="000D32B8"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ontactList</w:t>
            </w:r>
          </w:p>
        </w:tc>
      </w:tr>
      <w:tr w:rsidR="000E3470" w:rsidRPr="000B27F9" w14:paraId="361DCF10"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0F20B6CC" w14:textId="77777777" w:rsidR="000E3470" w:rsidRPr="000B27F9" w:rsidRDefault="000E3470" w:rsidP="00314116">
            <w:pPr>
              <w:rPr>
                <w:rFonts w:ascii="Times New Roman" w:eastAsia="黑体" w:hAnsi="Times New Roman" w:cs="Times New Roman"/>
                <w:b w:val="0"/>
              </w:rPr>
            </w:pPr>
            <w:r w:rsidRPr="000B27F9">
              <w:rPr>
                <w:rFonts w:ascii="Times New Roman" w:eastAsia="黑体" w:hAnsi="Times New Roman" w:cs="Times New Roman"/>
                <w:b w:val="0"/>
              </w:rPr>
              <w:t>ResultSorter</w:t>
            </w:r>
          </w:p>
        </w:tc>
        <w:tc>
          <w:tcPr>
            <w:tcW w:w="6571" w:type="dxa"/>
          </w:tcPr>
          <w:p w14:paraId="75115CB0" w14:textId="77777777" w:rsidR="000E3470" w:rsidRPr="000B27F9" w:rsidRDefault="000D32B8"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ResultSorter</w:t>
            </w:r>
          </w:p>
        </w:tc>
      </w:tr>
      <w:tr w:rsidR="0044256B" w:rsidRPr="000B27F9" w14:paraId="7B1763F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9D6DDB"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DataMng</w:t>
            </w:r>
          </w:p>
        </w:tc>
        <w:tc>
          <w:tcPr>
            <w:tcW w:w="6571" w:type="dxa"/>
          </w:tcPr>
          <w:p w14:paraId="228C4A9E" w14:textId="77777777" w:rsidR="0044256B" w:rsidRPr="000B27F9" w:rsidRDefault="000D32B8"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ataMngC, DataMngS</w:t>
            </w:r>
            <w:r w:rsidR="0054628B" w:rsidRPr="000B27F9">
              <w:rPr>
                <w:rFonts w:ascii="Times New Roman" w:eastAsia="黑体" w:hAnsi="Times New Roman" w:cs="Times New Roman"/>
              </w:rPr>
              <w:t>, DataBackup, DataRecovery</w:t>
            </w:r>
          </w:p>
        </w:tc>
      </w:tr>
      <w:tr w:rsidR="0044256B" w:rsidRPr="000B27F9" w14:paraId="3A430399"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4B63E3E2"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Monitor</w:t>
            </w:r>
          </w:p>
        </w:tc>
        <w:tc>
          <w:tcPr>
            <w:tcW w:w="6571" w:type="dxa"/>
          </w:tcPr>
          <w:p w14:paraId="522A426C" w14:textId="77777777" w:rsidR="0044256B" w:rsidRPr="000B27F9" w:rsidRDefault="000D32B8"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Monitor</w:t>
            </w:r>
          </w:p>
        </w:tc>
      </w:tr>
      <w:tr w:rsidR="0044256B" w:rsidRPr="000B27F9" w14:paraId="57A2546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EDE0AB"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UserMng</w:t>
            </w:r>
          </w:p>
        </w:tc>
        <w:tc>
          <w:tcPr>
            <w:tcW w:w="6571" w:type="dxa"/>
          </w:tcPr>
          <w:p w14:paraId="3BD0E307" w14:textId="77777777" w:rsidR="0044256B" w:rsidRPr="000B27F9" w:rsidRDefault="000D32B8"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UserMngC, UserMngS</w:t>
            </w:r>
          </w:p>
        </w:tc>
      </w:tr>
      <w:tr w:rsidR="0044256B" w:rsidRPr="000B27F9" w14:paraId="694E062E"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098C59CC"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AdminInterface</w:t>
            </w:r>
          </w:p>
        </w:tc>
        <w:tc>
          <w:tcPr>
            <w:tcW w:w="6571" w:type="dxa"/>
          </w:tcPr>
          <w:p w14:paraId="685D95F0" w14:textId="77777777" w:rsidR="0044256B" w:rsidRPr="000B27F9" w:rsidRDefault="000D32B8"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ataAdminInterface, SystemAdminInterface</w:t>
            </w:r>
          </w:p>
        </w:tc>
      </w:tr>
      <w:tr w:rsidR="0044256B" w:rsidRPr="000B27F9" w14:paraId="10BDB46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150056C"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Firewalls</w:t>
            </w:r>
          </w:p>
        </w:tc>
        <w:tc>
          <w:tcPr>
            <w:tcW w:w="6571" w:type="dxa"/>
          </w:tcPr>
          <w:p w14:paraId="25ED03F6" w14:textId="77777777" w:rsidR="0044256B" w:rsidRPr="000B27F9" w:rsidRDefault="000D32B8"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Firewalls</w:t>
            </w:r>
          </w:p>
        </w:tc>
      </w:tr>
      <w:tr w:rsidR="0044256B" w:rsidRPr="000B27F9" w14:paraId="761EE4E1"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58BFC56A"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RPC</w:t>
            </w:r>
          </w:p>
        </w:tc>
        <w:tc>
          <w:tcPr>
            <w:tcW w:w="6571" w:type="dxa"/>
          </w:tcPr>
          <w:p w14:paraId="50054B19" w14:textId="77777777" w:rsidR="0044256B" w:rsidRPr="000B27F9" w:rsidRDefault="000D32B8"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MiddlewarePlatform</w:t>
            </w:r>
          </w:p>
        </w:tc>
      </w:tr>
      <w:tr w:rsidR="00D54CB7" w:rsidRPr="000B27F9" w14:paraId="7F90E62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A3F9409" w14:textId="77777777" w:rsidR="00D54CB7"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PC</w:t>
            </w:r>
          </w:p>
        </w:tc>
        <w:tc>
          <w:tcPr>
            <w:tcW w:w="6571" w:type="dxa"/>
          </w:tcPr>
          <w:p w14:paraId="141EE055" w14:textId="77777777" w:rsidR="00D54CB7" w:rsidRPr="000B27F9" w:rsidRDefault="004B7CB5"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D54CB7" w:rsidRPr="000B27F9" w14:paraId="358B7054"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74DA7F18" w14:textId="77777777" w:rsidR="00D54CB7"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Message</w:t>
            </w:r>
          </w:p>
        </w:tc>
        <w:tc>
          <w:tcPr>
            <w:tcW w:w="6571" w:type="dxa"/>
          </w:tcPr>
          <w:p w14:paraId="7D4AB194" w14:textId="77777777" w:rsidR="00D54CB7" w:rsidRPr="000B27F9" w:rsidRDefault="004B7CB5"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SeverStatusMessage</w:t>
            </w:r>
          </w:p>
        </w:tc>
      </w:tr>
      <w:tr w:rsidR="0044256B" w:rsidRPr="000B27F9" w14:paraId="6E524F8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1612034"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Adaptor</w:t>
            </w:r>
          </w:p>
        </w:tc>
        <w:tc>
          <w:tcPr>
            <w:tcW w:w="6571" w:type="dxa"/>
          </w:tcPr>
          <w:p w14:paraId="461D54FD" w14:textId="77777777" w:rsidR="0044256B" w:rsidRPr="000B27F9" w:rsidRDefault="0054628B"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FormatAdaptor</w:t>
            </w:r>
          </w:p>
        </w:tc>
      </w:tr>
      <w:tr w:rsidR="0044256B" w:rsidRPr="000B27F9" w14:paraId="401CF72E"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66C254F8"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EventRouter</w:t>
            </w:r>
          </w:p>
        </w:tc>
        <w:tc>
          <w:tcPr>
            <w:tcW w:w="6571" w:type="dxa"/>
          </w:tcPr>
          <w:p w14:paraId="4842A767" w14:textId="77777777" w:rsidR="0044256B" w:rsidRPr="000B27F9" w:rsidRDefault="0054628B"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EventInterface</w:t>
            </w:r>
          </w:p>
        </w:tc>
      </w:tr>
      <w:tr w:rsidR="0044256B" w:rsidRPr="000B27F9" w14:paraId="2097C8C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43749B"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HttpRequest</w:t>
            </w:r>
          </w:p>
        </w:tc>
        <w:tc>
          <w:tcPr>
            <w:tcW w:w="6571" w:type="dxa"/>
          </w:tcPr>
          <w:p w14:paraId="60DD306E" w14:textId="77777777" w:rsidR="0044256B" w:rsidRPr="000B27F9" w:rsidRDefault="0054628B"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NetworkService</w:t>
            </w:r>
          </w:p>
        </w:tc>
      </w:tr>
      <w:tr w:rsidR="0044256B" w:rsidRPr="000B27F9" w14:paraId="338FC8CA"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79FF15F8"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ShareData</w:t>
            </w:r>
          </w:p>
        </w:tc>
        <w:tc>
          <w:tcPr>
            <w:tcW w:w="6571" w:type="dxa"/>
          </w:tcPr>
          <w:p w14:paraId="49FABF75" w14:textId="77777777" w:rsidR="0044256B" w:rsidRPr="000B27F9" w:rsidRDefault="0054628B"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IOService, DatabaseService</w:t>
            </w:r>
          </w:p>
        </w:tc>
      </w:tr>
    </w:tbl>
    <w:p w14:paraId="2E16CCB1" w14:textId="77777777" w:rsidR="000676C7" w:rsidRPr="000B27F9" w:rsidRDefault="000676C7" w:rsidP="007C7E06">
      <w:pPr>
        <w:rPr>
          <w:rFonts w:ascii="Times New Roman" w:eastAsia="黑体" w:hAnsi="Times New Roman" w:cs="Times New Roman"/>
        </w:rPr>
      </w:pPr>
    </w:p>
    <w:p w14:paraId="3BB77DF0" w14:textId="77777777" w:rsidR="00A31122" w:rsidRPr="000B27F9" w:rsidRDefault="00A31122" w:rsidP="00A31122">
      <w:pPr>
        <w:pStyle w:val="Heading4"/>
        <w:rPr>
          <w:rFonts w:ascii="Times New Roman" w:eastAsia="黑体" w:hAnsi="Times New Roman" w:cs="Times New Roman"/>
          <w:sz w:val="22"/>
        </w:rPr>
      </w:pPr>
      <w:r w:rsidRPr="000B27F9">
        <w:rPr>
          <w:rFonts w:ascii="Times New Roman" w:eastAsia="黑体" w:hAnsi="Times New Roman" w:cs="Times New Roman"/>
          <w:sz w:val="22"/>
        </w:rPr>
        <w:t xml:space="preserve">6.2.1.2 </w:t>
      </w:r>
      <w:r w:rsidRPr="000B27F9">
        <w:rPr>
          <w:rFonts w:ascii="Times New Roman" w:eastAsia="黑体" w:hAnsi="Times New Roman" w:cs="Times New Roman"/>
          <w:sz w:val="22"/>
        </w:rPr>
        <w:t>接口定义</w:t>
      </w:r>
    </w:p>
    <w:p w14:paraId="09673FA6" w14:textId="77777777" w:rsidR="00017D16" w:rsidRPr="000B27F9" w:rsidRDefault="005D3788" w:rsidP="005D3788">
      <w:pPr>
        <w:rPr>
          <w:rFonts w:ascii="Times New Roman" w:eastAsia="黑体" w:hAnsi="Times New Roman" w:cs="Times New Roman"/>
        </w:rPr>
      </w:pPr>
      <w:r w:rsidRPr="000B27F9">
        <w:rPr>
          <w:rFonts w:ascii="Times New Roman" w:eastAsia="黑体" w:hAnsi="Times New Roman" w:cs="Times New Roman"/>
        </w:rPr>
        <w:t>比价系统各个构件（模块）之间的接口描述如下：</w:t>
      </w: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B81AE2" w:rsidRPr="000B27F9" w14:paraId="49A754F2"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59018684" w14:textId="77777777" w:rsidR="00B81AE2" w:rsidRPr="000B27F9" w:rsidRDefault="00B81AE2"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2A924D2C" w14:textId="77777777" w:rsidR="00B81AE2" w:rsidRPr="000B27F9" w:rsidRDefault="00B81AE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SSort</w:t>
            </w:r>
          </w:p>
        </w:tc>
      </w:tr>
      <w:tr w:rsidR="00B81AE2" w:rsidRPr="000B27F9" w14:paraId="3EC4AE8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3729817" w14:textId="77777777" w:rsidR="00B81AE2" w:rsidRPr="000B27F9" w:rsidRDefault="00B81AE2"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4E416B78"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SearchResultSorter</w:t>
            </w:r>
          </w:p>
        </w:tc>
      </w:tr>
      <w:tr w:rsidR="00B81AE2" w:rsidRPr="000B27F9" w14:paraId="19927DAB"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1A67C237" w14:textId="77777777" w:rsidR="00B81AE2" w:rsidRPr="000B27F9" w:rsidRDefault="00B81AE2"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B81AE2" w:rsidRPr="000B27F9" w14:paraId="086ADE9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23EBB9C0" w14:textId="77777777" w:rsidR="00B81AE2" w:rsidRPr="000B27F9" w:rsidRDefault="00B81AE2"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2541D02C"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sort</w:t>
            </w:r>
          </w:p>
        </w:tc>
        <w:tc>
          <w:tcPr>
            <w:tcW w:w="1134" w:type="dxa"/>
            <w:gridSpan w:val="2"/>
          </w:tcPr>
          <w:p w14:paraId="68DBDE28"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55E68AE2" w14:textId="77777777" w:rsidR="00B81AE2" w:rsidRPr="000B27F9" w:rsidRDefault="00B81AE2"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搜索结果进行排序</w:t>
            </w:r>
          </w:p>
        </w:tc>
      </w:tr>
      <w:tr w:rsidR="00B81AE2" w:rsidRPr="000B27F9" w14:paraId="7BE6E950"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06E9FC35" w14:textId="77777777" w:rsidR="00B81AE2" w:rsidRPr="000B27F9" w:rsidRDefault="00B81AE2" w:rsidP="00B706CB">
            <w:pPr>
              <w:jc w:val="center"/>
              <w:rPr>
                <w:rFonts w:ascii="Times New Roman" w:eastAsia="黑体" w:hAnsi="Times New Roman" w:cs="Times New Roman"/>
                <w:bCs w:val="0"/>
              </w:rPr>
            </w:pPr>
          </w:p>
        </w:tc>
        <w:tc>
          <w:tcPr>
            <w:tcW w:w="803" w:type="dxa"/>
            <w:vMerge/>
          </w:tcPr>
          <w:p w14:paraId="597D3D51" w14:textId="77777777" w:rsidR="00B81AE2" w:rsidRPr="000B27F9" w:rsidRDefault="00B81AE2"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4A631E1" w14:textId="77777777" w:rsidR="00B81AE2" w:rsidRPr="000B27F9" w:rsidRDefault="00B81AE2"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66D45C54" w14:textId="77777777" w:rsidR="00B81AE2" w:rsidRPr="000B27F9" w:rsidRDefault="00B81AE2"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SearchResult sort(SearchResult sr0);</w:t>
            </w:r>
          </w:p>
        </w:tc>
      </w:tr>
      <w:tr w:rsidR="00B81AE2" w:rsidRPr="000B27F9" w14:paraId="6D2A504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491AA5B" w14:textId="77777777" w:rsidR="00B81AE2" w:rsidRPr="000B27F9" w:rsidRDefault="00B81AE2" w:rsidP="00B706CB">
            <w:pPr>
              <w:jc w:val="center"/>
              <w:rPr>
                <w:rFonts w:ascii="Times New Roman" w:eastAsia="黑体" w:hAnsi="Times New Roman" w:cs="Times New Roman"/>
                <w:b w:val="0"/>
                <w:bCs w:val="0"/>
              </w:rPr>
            </w:pPr>
          </w:p>
        </w:tc>
        <w:tc>
          <w:tcPr>
            <w:tcW w:w="803" w:type="dxa"/>
            <w:vMerge/>
          </w:tcPr>
          <w:p w14:paraId="43414E7C"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3B6CB454"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544EC6B7" w14:textId="77777777" w:rsidR="00B81AE2" w:rsidRPr="000B27F9" w:rsidRDefault="00B81AE2"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B81AE2" w:rsidRPr="000B27F9" w14:paraId="4DE2693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0B562F3A" w14:textId="77777777" w:rsidR="00B81AE2" w:rsidRPr="000B27F9" w:rsidRDefault="00B81AE2" w:rsidP="00B706CB">
            <w:pPr>
              <w:jc w:val="center"/>
              <w:rPr>
                <w:rFonts w:ascii="Times New Roman" w:eastAsia="黑体" w:hAnsi="Times New Roman" w:cs="Times New Roman"/>
                <w:b w:val="0"/>
                <w:bCs w:val="0"/>
              </w:rPr>
            </w:pPr>
          </w:p>
        </w:tc>
        <w:tc>
          <w:tcPr>
            <w:tcW w:w="803" w:type="dxa"/>
            <w:vMerge/>
          </w:tcPr>
          <w:p w14:paraId="045E748E" w14:textId="77777777" w:rsidR="00B81AE2" w:rsidRPr="000B27F9" w:rsidRDefault="00B81AE2"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6AA0CB5" w14:textId="77777777" w:rsidR="00B81AE2" w:rsidRPr="000B27F9" w:rsidRDefault="00B81AE2"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34B63A2C" w14:textId="77777777" w:rsidR="00B81AE2" w:rsidRPr="000B27F9" w:rsidRDefault="00B81AE2"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B81AE2" w:rsidRPr="000B27F9" w14:paraId="1AECA3D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1EB953D" w14:textId="77777777" w:rsidR="00B81AE2" w:rsidRPr="000B27F9" w:rsidRDefault="00B81AE2" w:rsidP="00B706CB">
            <w:pPr>
              <w:jc w:val="center"/>
              <w:rPr>
                <w:rFonts w:ascii="Times New Roman" w:eastAsia="黑体" w:hAnsi="Times New Roman" w:cs="Times New Roman"/>
                <w:b w:val="0"/>
                <w:bCs w:val="0"/>
              </w:rPr>
            </w:pPr>
          </w:p>
        </w:tc>
        <w:tc>
          <w:tcPr>
            <w:tcW w:w="803" w:type="dxa"/>
            <w:vMerge/>
          </w:tcPr>
          <w:p w14:paraId="45C8FD5B"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AAC6EBE"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542141F8" w14:textId="77777777" w:rsidR="00B81AE2" w:rsidRPr="000B27F9" w:rsidRDefault="00B81AE2"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InputSearchResult.elemSum=outputSearchResult.elemSum</w:t>
            </w:r>
          </w:p>
        </w:tc>
      </w:tr>
      <w:tr w:rsidR="00B81AE2" w:rsidRPr="000B27F9" w14:paraId="367A7D43"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0356DD75" w14:textId="77777777" w:rsidR="00B81AE2" w:rsidRPr="000B27F9" w:rsidRDefault="00B81AE2"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81AE2" w:rsidRPr="000B27F9" w14:paraId="5024AA3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1424502E" w14:textId="77777777" w:rsidR="00B81AE2" w:rsidRPr="000B27F9" w:rsidRDefault="00B81AE2" w:rsidP="00B706CB">
            <w:pPr>
              <w:rPr>
                <w:rFonts w:ascii="Times New Roman" w:eastAsia="黑体" w:hAnsi="Times New Roman" w:cs="Times New Roman"/>
                <w:b w:val="0"/>
              </w:rPr>
            </w:pPr>
            <w:r w:rsidRPr="000B27F9">
              <w:rPr>
                <w:rFonts w:ascii="Times New Roman" w:eastAsia="黑体" w:hAnsi="Times New Roman" w:cs="Times New Roman"/>
                <w:b w:val="0"/>
              </w:rPr>
              <w:t>System.sort(Object);</w:t>
            </w:r>
          </w:p>
        </w:tc>
      </w:tr>
    </w:tbl>
    <w:p w14:paraId="29A2A79F" w14:textId="77777777" w:rsidR="00B81AE2" w:rsidRPr="000B27F9" w:rsidRDefault="00B81AE2"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B81AE2" w:rsidRPr="000B27F9" w14:paraId="1EE3A4DA"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6005359C" w14:textId="77777777" w:rsidR="00B81AE2" w:rsidRPr="000B27F9" w:rsidRDefault="00B81AE2"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42E67A03" w14:textId="77777777" w:rsidR="00B81AE2" w:rsidRPr="000B27F9" w:rsidRDefault="00693979"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SFilter</w:t>
            </w:r>
          </w:p>
        </w:tc>
      </w:tr>
      <w:tr w:rsidR="00B81AE2" w:rsidRPr="000B27F9" w14:paraId="6F80064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1E37F7EB" w14:textId="77777777" w:rsidR="00B81AE2" w:rsidRPr="000B27F9" w:rsidRDefault="00B81AE2"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642EB91A" w14:textId="77777777" w:rsidR="00B81AE2"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SearchResultFilter</w:t>
            </w:r>
          </w:p>
        </w:tc>
      </w:tr>
      <w:tr w:rsidR="00B81AE2" w:rsidRPr="000B27F9" w14:paraId="6A1F8519"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1D7D4728" w14:textId="77777777" w:rsidR="00B81AE2" w:rsidRPr="000B27F9" w:rsidRDefault="00B81AE2"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B81AE2" w:rsidRPr="000B27F9" w14:paraId="40D061C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5641F96E" w14:textId="77777777" w:rsidR="00B81AE2" w:rsidRPr="000B27F9" w:rsidRDefault="00B81AE2"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3C0AD9A3" w14:textId="77777777" w:rsidR="00B81AE2" w:rsidRPr="000B27F9" w:rsidRDefault="00693979"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filter</w:t>
            </w:r>
          </w:p>
        </w:tc>
        <w:tc>
          <w:tcPr>
            <w:tcW w:w="1134" w:type="dxa"/>
            <w:gridSpan w:val="2"/>
          </w:tcPr>
          <w:p w14:paraId="074C128B"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C700730" w14:textId="77777777" w:rsidR="00B81AE2" w:rsidRPr="000B27F9" w:rsidRDefault="00693979"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过滤掉部分搜索结果</w:t>
            </w:r>
          </w:p>
        </w:tc>
      </w:tr>
      <w:tr w:rsidR="00B81AE2" w:rsidRPr="000B27F9" w14:paraId="78100351"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542EE20" w14:textId="77777777" w:rsidR="00B81AE2" w:rsidRPr="000B27F9" w:rsidRDefault="00B81AE2" w:rsidP="00B706CB">
            <w:pPr>
              <w:jc w:val="center"/>
              <w:rPr>
                <w:rFonts w:ascii="Times New Roman" w:eastAsia="黑体" w:hAnsi="Times New Roman" w:cs="Times New Roman"/>
                <w:bCs w:val="0"/>
              </w:rPr>
            </w:pPr>
          </w:p>
        </w:tc>
        <w:tc>
          <w:tcPr>
            <w:tcW w:w="803" w:type="dxa"/>
            <w:vMerge/>
          </w:tcPr>
          <w:p w14:paraId="43B60044" w14:textId="77777777" w:rsidR="00B81AE2" w:rsidRPr="000B27F9" w:rsidRDefault="00B81AE2"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83504D9" w14:textId="77777777" w:rsidR="00B81AE2" w:rsidRPr="000B27F9" w:rsidRDefault="00B81AE2"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6507D1FF" w14:textId="77777777" w:rsidR="00B81AE2" w:rsidRPr="000B27F9" w:rsidRDefault="009B3842"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SearchResult filter(SearchResult sr0);</w:t>
            </w:r>
          </w:p>
        </w:tc>
      </w:tr>
      <w:tr w:rsidR="00B81AE2" w:rsidRPr="000B27F9" w14:paraId="1463B0A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95C38E8" w14:textId="77777777" w:rsidR="00B81AE2" w:rsidRPr="000B27F9" w:rsidRDefault="00B81AE2" w:rsidP="00B706CB">
            <w:pPr>
              <w:jc w:val="center"/>
              <w:rPr>
                <w:rFonts w:ascii="Times New Roman" w:eastAsia="黑体" w:hAnsi="Times New Roman" w:cs="Times New Roman"/>
                <w:b w:val="0"/>
                <w:bCs w:val="0"/>
              </w:rPr>
            </w:pPr>
          </w:p>
        </w:tc>
        <w:tc>
          <w:tcPr>
            <w:tcW w:w="803" w:type="dxa"/>
            <w:vMerge/>
          </w:tcPr>
          <w:p w14:paraId="01FFE724"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152EECC"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759FF415" w14:textId="77777777" w:rsidR="00B81AE2" w:rsidRPr="000B27F9" w:rsidRDefault="009B3842"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B81AE2" w:rsidRPr="000B27F9" w14:paraId="4A254200"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F7CED94" w14:textId="77777777" w:rsidR="00B81AE2" w:rsidRPr="000B27F9" w:rsidRDefault="00B81AE2" w:rsidP="00B706CB">
            <w:pPr>
              <w:jc w:val="center"/>
              <w:rPr>
                <w:rFonts w:ascii="Times New Roman" w:eastAsia="黑体" w:hAnsi="Times New Roman" w:cs="Times New Roman"/>
                <w:b w:val="0"/>
                <w:bCs w:val="0"/>
              </w:rPr>
            </w:pPr>
          </w:p>
        </w:tc>
        <w:tc>
          <w:tcPr>
            <w:tcW w:w="803" w:type="dxa"/>
            <w:vMerge/>
          </w:tcPr>
          <w:p w14:paraId="06B32AB9" w14:textId="77777777" w:rsidR="00B81AE2" w:rsidRPr="000B27F9" w:rsidRDefault="00B81AE2"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227ABA86" w14:textId="77777777" w:rsidR="00B81AE2" w:rsidRPr="000B27F9" w:rsidRDefault="00B81AE2"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59526CD0" w14:textId="77777777" w:rsidR="00B81AE2" w:rsidRPr="000B27F9" w:rsidRDefault="009B3842"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B81AE2" w:rsidRPr="000B27F9" w14:paraId="3C153C9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261DD0F" w14:textId="77777777" w:rsidR="00B81AE2" w:rsidRPr="000B27F9" w:rsidRDefault="00B81AE2" w:rsidP="00B706CB">
            <w:pPr>
              <w:jc w:val="center"/>
              <w:rPr>
                <w:rFonts w:ascii="Times New Roman" w:eastAsia="黑体" w:hAnsi="Times New Roman" w:cs="Times New Roman"/>
                <w:b w:val="0"/>
                <w:bCs w:val="0"/>
              </w:rPr>
            </w:pPr>
          </w:p>
        </w:tc>
        <w:tc>
          <w:tcPr>
            <w:tcW w:w="803" w:type="dxa"/>
            <w:vMerge/>
          </w:tcPr>
          <w:p w14:paraId="4F6A40DF"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3A477C3C"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6375DFBD" w14:textId="77777777" w:rsidR="00B81AE2" w:rsidRPr="000B27F9" w:rsidRDefault="009B3842"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结果中元素顺序不能发生变化</w:t>
            </w:r>
          </w:p>
        </w:tc>
      </w:tr>
      <w:tr w:rsidR="00B81AE2" w:rsidRPr="000B27F9" w14:paraId="792ABB3D"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15C31C8B" w14:textId="77777777" w:rsidR="00B81AE2" w:rsidRPr="000B27F9" w:rsidRDefault="00B81AE2"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81AE2" w:rsidRPr="000B27F9" w14:paraId="6BAFCFD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775DFC95" w14:textId="77777777" w:rsidR="00B81AE2" w:rsidRPr="000B27F9" w:rsidRDefault="009B3842" w:rsidP="00B706CB">
            <w:pPr>
              <w:rPr>
                <w:rFonts w:ascii="Times New Roman" w:eastAsia="黑体" w:hAnsi="Times New Roman" w:cs="Times New Roman"/>
                <w:b w:val="0"/>
              </w:rPr>
            </w:pPr>
            <w:r w:rsidRPr="000B27F9">
              <w:rPr>
                <w:rFonts w:ascii="Times New Roman" w:eastAsia="黑体" w:hAnsi="Times New Roman" w:cs="Times New Roman"/>
                <w:b w:val="0"/>
              </w:rPr>
              <w:t>SearchResult.Delete(Element);</w:t>
            </w:r>
          </w:p>
        </w:tc>
      </w:tr>
    </w:tbl>
    <w:p w14:paraId="52C58B14" w14:textId="77777777" w:rsidR="00B81AE2" w:rsidRPr="000B27F9" w:rsidRDefault="00B81AE2"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716A28" w:rsidRPr="000B27F9" w14:paraId="3AA64C28"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7F75509C" w14:textId="77777777" w:rsidR="00716A28" w:rsidRPr="000B27F9" w:rsidRDefault="00716A28"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52A2626A" w14:textId="77777777" w:rsidR="00716A28" w:rsidRPr="000B27F9" w:rsidRDefault="00E16F80"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Cmng</w:t>
            </w:r>
          </w:p>
        </w:tc>
      </w:tr>
      <w:tr w:rsidR="00716A28" w:rsidRPr="000B27F9" w14:paraId="05B2D7C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18C47798" w14:textId="77777777" w:rsidR="00716A28" w:rsidRPr="000B27F9" w:rsidRDefault="00716A28"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442CCC9F"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CommentMng</w:t>
            </w:r>
          </w:p>
        </w:tc>
      </w:tr>
      <w:tr w:rsidR="00716A28" w:rsidRPr="000B27F9" w14:paraId="23EDB620"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90C322D" w14:textId="77777777" w:rsidR="00716A28" w:rsidRPr="000B27F9" w:rsidRDefault="00716A28"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E16F80" w:rsidRPr="000B27F9" w14:paraId="5F63E78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7170B1EE" w14:textId="77777777" w:rsidR="00E16F80" w:rsidRPr="000B27F9" w:rsidRDefault="00E16F80" w:rsidP="00090782">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0B66DC2B" w14:textId="77777777" w:rsidR="00E16F80" w:rsidRPr="000B27F9" w:rsidRDefault="00E16F80"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mod</w:t>
            </w:r>
          </w:p>
        </w:tc>
        <w:tc>
          <w:tcPr>
            <w:tcW w:w="1134" w:type="dxa"/>
            <w:gridSpan w:val="2"/>
          </w:tcPr>
          <w:p w14:paraId="041915E5" w14:textId="77777777" w:rsidR="00E16F80" w:rsidRPr="000B27F9" w:rsidRDefault="00E16F80"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5169B57A" w14:textId="77777777" w:rsidR="00E16F80" w:rsidRPr="000B27F9" w:rsidRDefault="003531D3"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修改评论</w:t>
            </w:r>
          </w:p>
        </w:tc>
      </w:tr>
      <w:tr w:rsidR="00E16F80" w:rsidRPr="000B27F9" w14:paraId="3DB0868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6B52611" w14:textId="77777777" w:rsidR="00E16F80" w:rsidRPr="000B27F9" w:rsidRDefault="00E16F80" w:rsidP="00090782">
            <w:pPr>
              <w:jc w:val="center"/>
              <w:rPr>
                <w:rFonts w:ascii="Times New Roman" w:eastAsia="黑体" w:hAnsi="Times New Roman" w:cs="Times New Roman"/>
                <w:bCs w:val="0"/>
              </w:rPr>
            </w:pPr>
          </w:p>
        </w:tc>
        <w:tc>
          <w:tcPr>
            <w:tcW w:w="803" w:type="dxa"/>
            <w:vMerge/>
          </w:tcPr>
          <w:p w14:paraId="3E822AB9" w14:textId="77777777" w:rsidR="00E16F80" w:rsidRPr="000B27F9" w:rsidRDefault="00E16F80"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22ADDF2A" w14:textId="77777777" w:rsidR="00E16F80" w:rsidRPr="000B27F9" w:rsidRDefault="00E16F80"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03570D94" w14:textId="77777777" w:rsidR="00E16F80" w:rsidRPr="000B27F9" w:rsidRDefault="003531D3" w:rsidP="000907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omment modifyComment(Comment cm);</w:t>
            </w:r>
          </w:p>
        </w:tc>
      </w:tr>
      <w:tr w:rsidR="00E16F80" w:rsidRPr="000B27F9" w14:paraId="5E358C0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38261035" w14:textId="77777777" w:rsidR="00E16F80" w:rsidRPr="000B27F9" w:rsidRDefault="00E16F80" w:rsidP="00090782">
            <w:pPr>
              <w:jc w:val="center"/>
              <w:rPr>
                <w:rFonts w:ascii="Times New Roman" w:eastAsia="黑体" w:hAnsi="Times New Roman" w:cs="Times New Roman"/>
                <w:b w:val="0"/>
                <w:bCs w:val="0"/>
              </w:rPr>
            </w:pPr>
          </w:p>
        </w:tc>
        <w:tc>
          <w:tcPr>
            <w:tcW w:w="803" w:type="dxa"/>
            <w:vMerge/>
          </w:tcPr>
          <w:p w14:paraId="2748A450" w14:textId="77777777" w:rsidR="00E16F80" w:rsidRPr="000B27F9" w:rsidRDefault="00E16F80"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8D4497C" w14:textId="77777777" w:rsidR="00E16F80" w:rsidRPr="000B27F9" w:rsidRDefault="00E16F80"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7313EB44" w14:textId="77777777" w:rsidR="00E16F80" w:rsidRPr="000B27F9" w:rsidRDefault="003531D3"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评论被检测出含有敏感词汇</w:t>
            </w:r>
          </w:p>
        </w:tc>
      </w:tr>
      <w:tr w:rsidR="00E16F80" w:rsidRPr="000B27F9" w14:paraId="742BCF04"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7490FC1" w14:textId="77777777" w:rsidR="00E16F80" w:rsidRPr="000B27F9" w:rsidRDefault="00E16F80" w:rsidP="00090782">
            <w:pPr>
              <w:jc w:val="center"/>
              <w:rPr>
                <w:rFonts w:ascii="Times New Roman" w:eastAsia="黑体" w:hAnsi="Times New Roman" w:cs="Times New Roman"/>
                <w:b w:val="0"/>
                <w:bCs w:val="0"/>
              </w:rPr>
            </w:pPr>
          </w:p>
        </w:tc>
        <w:tc>
          <w:tcPr>
            <w:tcW w:w="803" w:type="dxa"/>
            <w:vMerge/>
          </w:tcPr>
          <w:p w14:paraId="58EE2F96" w14:textId="77777777" w:rsidR="00E16F80" w:rsidRPr="000B27F9" w:rsidRDefault="00E16F80"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4A46A7A" w14:textId="77777777" w:rsidR="00E16F80" w:rsidRPr="000B27F9" w:rsidRDefault="00E16F80"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7295B41E" w14:textId="77777777" w:rsidR="00E16F80" w:rsidRPr="000B27F9" w:rsidRDefault="003531D3" w:rsidP="000907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发表修改后评论</w:t>
            </w:r>
          </w:p>
        </w:tc>
      </w:tr>
      <w:tr w:rsidR="00E16F80" w:rsidRPr="000B27F9" w14:paraId="5955287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4FB1D0DA" w14:textId="77777777" w:rsidR="00E16F80" w:rsidRPr="000B27F9" w:rsidRDefault="00E16F80" w:rsidP="00090782">
            <w:pPr>
              <w:jc w:val="center"/>
              <w:rPr>
                <w:rFonts w:ascii="Times New Roman" w:eastAsia="黑体" w:hAnsi="Times New Roman" w:cs="Times New Roman"/>
                <w:b w:val="0"/>
                <w:bCs w:val="0"/>
              </w:rPr>
            </w:pPr>
          </w:p>
        </w:tc>
        <w:tc>
          <w:tcPr>
            <w:tcW w:w="803" w:type="dxa"/>
            <w:vMerge/>
          </w:tcPr>
          <w:p w14:paraId="73A61388" w14:textId="77777777" w:rsidR="00E16F80" w:rsidRPr="000B27F9" w:rsidRDefault="00E16F80"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5484E87" w14:textId="77777777" w:rsidR="00E16F80" w:rsidRPr="000B27F9" w:rsidRDefault="00E16F80"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01F97048" w14:textId="77777777" w:rsidR="00E16F80" w:rsidRPr="000B27F9" w:rsidRDefault="003531D3"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35CA51C3"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32FE1A73" w14:textId="77777777" w:rsidR="00716A28" w:rsidRPr="000B27F9" w:rsidRDefault="00716A28"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5949879D" w14:textId="77777777" w:rsidR="00716A28" w:rsidRPr="000B27F9" w:rsidRDefault="00E16F80"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del</w:t>
            </w:r>
          </w:p>
        </w:tc>
        <w:tc>
          <w:tcPr>
            <w:tcW w:w="1134" w:type="dxa"/>
            <w:gridSpan w:val="2"/>
          </w:tcPr>
          <w:p w14:paraId="74E48A11"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7E91ADED" w14:textId="77777777" w:rsidR="00716A28" w:rsidRPr="000B27F9" w:rsidRDefault="003531D3"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删除评论</w:t>
            </w:r>
          </w:p>
        </w:tc>
      </w:tr>
      <w:tr w:rsidR="00716A28" w:rsidRPr="000B27F9" w14:paraId="36AB793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2DAF78A3" w14:textId="77777777" w:rsidR="00716A28" w:rsidRPr="000B27F9" w:rsidRDefault="00716A28" w:rsidP="00B706CB">
            <w:pPr>
              <w:jc w:val="center"/>
              <w:rPr>
                <w:rFonts w:ascii="Times New Roman" w:eastAsia="黑体" w:hAnsi="Times New Roman" w:cs="Times New Roman"/>
                <w:bCs w:val="0"/>
              </w:rPr>
            </w:pPr>
          </w:p>
        </w:tc>
        <w:tc>
          <w:tcPr>
            <w:tcW w:w="803" w:type="dxa"/>
            <w:vMerge/>
          </w:tcPr>
          <w:p w14:paraId="3FB3D40A"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70DA60C4"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04BF36F1" w14:textId="77777777" w:rsidR="00716A28" w:rsidRPr="000B27F9" w:rsidRDefault="003531D3"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Boolean deleteComment(Comment cm);</w:t>
            </w:r>
          </w:p>
        </w:tc>
      </w:tr>
      <w:tr w:rsidR="00716A28" w:rsidRPr="000B27F9" w14:paraId="01F6D7A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B561FA0"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62082580"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D937A63"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4DCB0E77" w14:textId="77777777" w:rsidR="00716A28" w:rsidRPr="000B27F9" w:rsidRDefault="003531D3"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评论被检测出含有敏感词汇</w:t>
            </w:r>
          </w:p>
        </w:tc>
      </w:tr>
      <w:tr w:rsidR="00716A28" w:rsidRPr="000B27F9" w14:paraId="4D476BE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5BBF523"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46B826E5"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1B8EE3E"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4E988C33" w14:textId="77777777" w:rsidR="00716A28" w:rsidRPr="000B27F9" w:rsidRDefault="003531D3"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删除评论</w:t>
            </w:r>
          </w:p>
        </w:tc>
      </w:tr>
      <w:tr w:rsidR="00716A28" w:rsidRPr="000B27F9" w14:paraId="4624CE36"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8033B8F"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3F10B118"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E66BEE1"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46B5C3C9" w14:textId="77777777" w:rsidR="00716A28" w:rsidRPr="000B27F9" w:rsidRDefault="003531D3"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7D48130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0D07BF71" w14:textId="77777777" w:rsidR="00716A28" w:rsidRPr="000B27F9" w:rsidRDefault="00716A28"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716A28" w:rsidRPr="000B27F9" w14:paraId="2BB10357"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510E466F" w14:textId="77777777" w:rsidR="00716A28" w:rsidRPr="000B27F9" w:rsidRDefault="006F34B5" w:rsidP="00B706CB">
            <w:pPr>
              <w:rPr>
                <w:rFonts w:ascii="Times New Roman" w:eastAsia="黑体" w:hAnsi="Times New Roman" w:cs="Times New Roman"/>
                <w:b w:val="0"/>
              </w:rPr>
            </w:pPr>
            <w:r w:rsidRPr="000B27F9">
              <w:rPr>
                <w:rFonts w:ascii="Times New Roman" w:eastAsia="黑体" w:hAnsi="Times New Roman" w:cs="Times New Roman"/>
                <w:b w:val="0"/>
              </w:rPr>
              <w:t>Comment.ModifyContent;</w:t>
            </w:r>
          </w:p>
        </w:tc>
      </w:tr>
    </w:tbl>
    <w:p w14:paraId="40D9F37A" w14:textId="77777777" w:rsidR="00716A28" w:rsidRPr="000B27F9" w:rsidRDefault="00716A28"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716A28" w:rsidRPr="000B27F9" w14:paraId="77550CF7"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045E651E" w14:textId="77777777" w:rsidR="00716A28" w:rsidRPr="000B27F9" w:rsidRDefault="00716A28"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3459E28D" w14:textId="77777777" w:rsidR="00716A28" w:rsidRPr="000B27F9" w:rsidRDefault="00BB2825"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SMod</w:t>
            </w:r>
          </w:p>
        </w:tc>
      </w:tr>
      <w:tr w:rsidR="00716A28" w:rsidRPr="000B27F9" w14:paraId="5B4F0EC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14DF6674" w14:textId="77777777" w:rsidR="00716A28" w:rsidRPr="000B27F9" w:rsidRDefault="00716A28"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596A3A65"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SearchModel</w:t>
            </w:r>
          </w:p>
        </w:tc>
      </w:tr>
      <w:tr w:rsidR="00716A28" w:rsidRPr="000B27F9" w14:paraId="2EEC9B54"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02F5E8B2" w14:textId="77777777" w:rsidR="00716A28" w:rsidRPr="000B27F9" w:rsidRDefault="00716A28"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716A28" w:rsidRPr="000B27F9" w14:paraId="1E9B8B9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460FB4DE" w14:textId="77777777" w:rsidR="00716A28" w:rsidRPr="000B27F9" w:rsidRDefault="00716A28"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639A80D6" w14:textId="77777777" w:rsidR="00716A28" w:rsidRPr="000B27F9" w:rsidRDefault="00BB2825"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search</w:t>
            </w:r>
          </w:p>
        </w:tc>
        <w:tc>
          <w:tcPr>
            <w:tcW w:w="1134" w:type="dxa"/>
            <w:gridSpan w:val="2"/>
          </w:tcPr>
          <w:p w14:paraId="394D89EE"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6EB1306C" w14:textId="77777777" w:rsidR="00716A28" w:rsidRPr="000B27F9" w:rsidRDefault="00BB2825"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执行搜索</w:t>
            </w:r>
          </w:p>
        </w:tc>
      </w:tr>
      <w:tr w:rsidR="00716A28" w:rsidRPr="000B27F9" w14:paraId="660B3C3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0469FC8" w14:textId="77777777" w:rsidR="00716A28" w:rsidRPr="000B27F9" w:rsidRDefault="00716A28" w:rsidP="00B706CB">
            <w:pPr>
              <w:jc w:val="center"/>
              <w:rPr>
                <w:rFonts w:ascii="Times New Roman" w:eastAsia="黑体" w:hAnsi="Times New Roman" w:cs="Times New Roman"/>
                <w:bCs w:val="0"/>
              </w:rPr>
            </w:pPr>
          </w:p>
        </w:tc>
        <w:tc>
          <w:tcPr>
            <w:tcW w:w="803" w:type="dxa"/>
            <w:vMerge/>
          </w:tcPr>
          <w:p w14:paraId="406C8E87"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1FA4A6D7"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0AA138C3" w14:textId="77777777" w:rsidR="00716A28" w:rsidRPr="000B27F9" w:rsidRDefault="00BB2825"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SearchResult search(SearchRequest srq);</w:t>
            </w:r>
          </w:p>
        </w:tc>
      </w:tr>
      <w:tr w:rsidR="00716A28" w:rsidRPr="000B27F9" w14:paraId="10DF761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58123710"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4DD75148"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8560348"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76C8CFF9" w14:textId="77777777" w:rsidR="00716A28" w:rsidRPr="000B27F9" w:rsidRDefault="00BB2825"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63CB5522"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7C2739F"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29DA9319"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149F4FB"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4D48254A" w14:textId="77777777" w:rsidR="00716A28" w:rsidRPr="000B27F9" w:rsidRDefault="00BB2825"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显示搜索结果</w:t>
            </w:r>
          </w:p>
        </w:tc>
      </w:tr>
      <w:tr w:rsidR="00716A28" w:rsidRPr="000B27F9" w14:paraId="7E0B60F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A8DDD9C"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7F7B5E7E"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3AE50A26"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7FC32FBD" w14:textId="77777777" w:rsidR="00716A28" w:rsidRPr="000B27F9" w:rsidRDefault="00BB2825"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08038D52"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1594C984" w14:textId="77777777" w:rsidR="00716A28" w:rsidRPr="000B27F9" w:rsidRDefault="00716A28"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716A28" w:rsidRPr="000B27F9" w14:paraId="7484909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0B513764" w14:textId="77777777" w:rsidR="00716A28" w:rsidRPr="000B27F9" w:rsidRDefault="00DC5FF1" w:rsidP="00B706CB">
            <w:pPr>
              <w:rPr>
                <w:rFonts w:ascii="Times New Roman" w:eastAsia="黑体" w:hAnsi="Times New Roman" w:cs="Times New Roman"/>
                <w:b w:val="0"/>
              </w:rPr>
            </w:pPr>
            <w:r w:rsidRPr="000B27F9">
              <w:rPr>
                <w:rFonts w:ascii="Times New Roman" w:eastAsia="黑体" w:hAnsi="Times New Roman" w:cs="Times New Roman"/>
                <w:b w:val="0"/>
              </w:rPr>
              <w:t>SSort.sort</w:t>
            </w:r>
          </w:p>
          <w:p w14:paraId="45C6BE6F" w14:textId="77777777" w:rsidR="00DC5FF1" w:rsidRPr="000B27F9" w:rsidRDefault="00DC5FF1" w:rsidP="00B706CB">
            <w:pPr>
              <w:rPr>
                <w:rFonts w:ascii="Times New Roman" w:eastAsia="黑体" w:hAnsi="Times New Roman" w:cs="Times New Roman"/>
                <w:b w:val="0"/>
              </w:rPr>
            </w:pPr>
            <w:r w:rsidRPr="000B27F9">
              <w:rPr>
                <w:rFonts w:ascii="Times New Roman" w:eastAsia="黑体" w:hAnsi="Times New Roman" w:cs="Times New Roman"/>
                <w:b w:val="0"/>
              </w:rPr>
              <w:t>SFilter.filter</w:t>
            </w:r>
          </w:p>
        </w:tc>
      </w:tr>
    </w:tbl>
    <w:p w14:paraId="1CAD1DF9" w14:textId="77777777" w:rsidR="00716A28" w:rsidRPr="000B27F9" w:rsidRDefault="00716A28"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716A28" w:rsidRPr="000B27F9" w14:paraId="48AA4118"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86396D3" w14:textId="77777777" w:rsidR="00716A28" w:rsidRPr="000B27F9" w:rsidRDefault="00716A28"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5F9DED6C" w14:textId="77777777" w:rsidR="00716A28" w:rsidRPr="000B27F9" w:rsidRDefault="00DC5FF1"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KDtct</w:t>
            </w:r>
          </w:p>
        </w:tc>
      </w:tr>
      <w:tr w:rsidR="00716A28" w:rsidRPr="000B27F9" w14:paraId="7B3171E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46900F08" w14:textId="77777777" w:rsidR="00716A28" w:rsidRPr="000B27F9" w:rsidRDefault="00716A28"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1F9D9387"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KeywordDetection</w:t>
            </w:r>
          </w:p>
        </w:tc>
      </w:tr>
      <w:tr w:rsidR="00716A28" w:rsidRPr="000B27F9" w14:paraId="252DA7F0"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2EC0FFA" w14:textId="77777777" w:rsidR="00716A28" w:rsidRPr="000B27F9" w:rsidRDefault="00716A28"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716A28" w:rsidRPr="000B27F9" w14:paraId="267B811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63906BEA" w14:textId="77777777" w:rsidR="00716A28" w:rsidRPr="000B27F9" w:rsidRDefault="00716A28"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3688E605" w14:textId="77777777" w:rsidR="00716A28" w:rsidRPr="000B27F9" w:rsidRDefault="00DC5FF1"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detect</w:t>
            </w:r>
          </w:p>
        </w:tc>
        <w:tc>
          <w:tcPr>
            <w:tcW w:w="1134" w:type="dxa"/>
            <w:gridSpan w:val="2"/>
          </w:tcPr>
          <w:p w14:paraId="3CED2AE1"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7192C424" w14:textId="77777777" w:rsidR="00716A28" w:rsidRPr="000B27F9" w:rsidRDefault="00DC5FF1"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从评论中检测关键字</w:t>
            </w:r>
          </w:p>
        </w:tc>
      </w:tr>
      <w:tr w:rsidR="00716A28" w:rsidRPr="000B27F9" w14:paraId="3CD3058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B13BA99" w14:textId="77777777" w:rsidR="00716A28" w:rsidRPr="000B27F9" w:rsidRDefault="00716A28" w:rsidP="00B706CB">
            <w:pPr>
              <w:jc w:val="center"/>
              <w:rPr>
                <w:rFonts w:ascii="Times New Roman" w:eastAsia="黑体" w:hAnsi="Times New Roman" w:cs="Times New Roman"/>
                <w:bCs w:val="0"/>
              </w:rPr>
            </w:pPr>
          </w:p>
        </w:tc>
        <w:tc>
          <w:tcPr>
            <w:tcW w:w="803" w:type="dxa"/>
            <w:vMerge/>
          </w:tcPr>
          <w:p w14:paraId="6EEA73B8"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36648AA"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75FE6E1B" w14:textId="77777777" w:rsidR="00716A28" w:rsidRPr="000B27F9" w:rsidRDefault="00DC5FF1"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Boolean detect(Text, KeyList);</w:t>
            </w:r>
          </w:p>
        </w:tc>
      </w:tr>
      <w:tr w:rsidR="00716A28" w:rsidRPr="000B27F9" w14:paraId="1B40FD2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68818D6"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2E2D88D5"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3E72AF9"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766852E4" w14:textId="77777777" w:rsidR="00716A28" w:rsidRPr="000B27F9" w:rsidRDefault="00DC5FF1"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关键词</w:t>
            </w:r>
            <w:r w:rsidR="00A30467" w:rsidRPr="000B27F9">
              <w:rPr>
                <w:rFonts w:ascii="Times New Roman" w:eastAsia="黑体" w:hAnsi="Times New Roman" w:cs="Times New Roman"/>
              </w:rPr>
              <w:t>列表</w:t>
            </w:r>
            <w:r w:rsidRPr="000B27F9">
              <w:rPr>
                <w:rFonts w:ascii="Times New Roman" w:eastAsia="黑体" w:hAnsi="Times New Roman" w:cs="Times New Roman"/>
              </w:rPr>
              <w:t>以及初始化</w:t>
            </w:r>
          </w:p>
        </w:tc>
      </w:tr>
      <w:tr w:rsidR="00716A28" w:rsidRPr="000B27F9" w14:paraId="71A5BEAC"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273B77B0"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2F6B6438"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5F0848C"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3719BE49" w14:textId="77777777" w:rsidR="00716A28" w:rsidRPr="000B27F9" w:rsidRDefault="00DC5FF1"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0A02C68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E90C99C"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13937311"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1AB1FD5D"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39519660" w14:textId="77777777" w:rsidR="00716A28" w:rsidRPr="000B27F9" w:rsidRDefault="00DC5FF1"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26D09C49"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787FBB8" w14:textId="77777777" w:rsidR="00716A28" w:rsidRPr="000B27F9" w:rsidRDefault="00716A28"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716A28" w:rsidRPr="000B27F9" w14:paraId="57534B6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2C085937" w14:textId="77777777" w:rsidR="00716A28" w:rsidRPr="000B27F9" w:rsidRDefault="00334BD8" w:rsidP="00B706CB">
            <w:pPr>
              <w:rPr>
                <w:rFonts w:ascii="Times New Roman" w:eastAsia="黑体" w:hAnsi="Times New Roman" w:cs="Times New Roman"/>
                <w:b w:val="0"/>
              </w:rPr>
            </w:pPr>
            <w:r>
              <w:rPr>
                <w:rFonts w:ascii="Times New Roman" w:eastAsia="黑体" w:hAnsi="Times New Roman" w:cs="Times New Roman" w:hint="eastAsia"/>
                <w:b w:val="0"/>
              </w:rPr>
              <w:t>System.String</w:t>
            </w:r>
          </w:p>
        </w:tc>
      </w:tr>
    </w:tbl>
    <w:p w14:paraId="31807FA4" w14:textId="77777777" w:rsidR="00716A28" w:rsidRPr="000B27F9" w:rsidRDefault="00716A28"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716A28" w:rsidRPr="000B27F9" w14:paraId="23416D93"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9AD8C86" w14:textId="77777777" w:rsidR="00716A28" w:rsidRPr="000B27F9" w:rsidRDefault="00716A28"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01F4B146" w14:textId="77777777" w:rsidR="00716A28" w:rsidRPr="000B27F9" w:rsidRDefault="009C01B4"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UmngS</w:t>
            </w:r>
          </w:p>
        </w:tc>
      </w:tr>
      <w:tr w:rsidR="00716A28" w:rsidRPr="000B27F9" w14:paraId="0B801D3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0155B27" w14:textId="77777777" w:rsidR="00716A28" w:rsidRPr="000B27F9" w:rsidRDefault="00716A28"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6E569ADE"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UserMngS</w:t>
            </w:r>
          </w:p>
        </w:tc>
      </w:tr>
      <w:tr w:rsidR="00716A28" w:rsidRPr="000B27F9" w14:paraId="6295F94D"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4CEE072C" w14:textId="77777777" w:rsidR="00716A28" w:rsidRPr="000B27F9" w:rsidRDefault="00716A28"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102EB7" w:rsidRPr="000B27F9" w14:paraId="67888F9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2E89E267" w14:textId="77777777" w:rsidR="00102EB7" w:rsidRPr="000B27F9" w:rsidRDefault="00102EB7" w:rsidP="00090782">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7ABF64AD" w14:textId="77777777" w:rsidR="00102EB7" w:rsidRPr="000B27F9" w:rsidRDefault="00102EB7"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noTalk</w:t>
            </w:r>
          </w:p>
        </w:tc>
        <w:tc>
          <w:tcPr>
            <w:tcW w:w="1134" w:type="dxa"/>
            <w:gridSpan w:val="2"/>
          </w:tcPr>
          <w:p w14:paraId="1B864A32" w14:textId="77777777" w:rsidR="00102EB7" w:rsidRPr="000B27F9" w:rsidRDefault="00102EB7"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9D911B2" w14:textId="77777777" w:rsidR="00102EB7" w:rsidRPr="000B27F9" w:rsidRDefault="00102EB7"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禁言特定用户</w:t>
            </w:r>
          </w:p>
        </w:tc>
      </w:tr>
      <w:tr w:rsidR="00102EB7" w:rsidRPr="000B27F9" w14:paraId="42A0832D"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7CFA4B7B" w14:textId="77777777" w:rsidR="00102EB7" w:rsidRPr="000B27F9" w:rsidRDefault="00102EB7" w:rsidP="00090782">
            <w:pPr>
              <w:jc w:val="center"/>
              <w:rPr>
                <w:rFonts w:ascii="Times New Roman" w:eastAsia="黑体" w:hAnsi="Times New Roman" w:cs="Times New Roman"/>
                <w:bCs w:val="0"/>
              </w:rPr>
            </w:pPr>
          </w:p>
        </w:tc>
        <w:tc>
          <w:tcPr>
            <w:tcW w:w="803" w:type="dxa"/>
            <w:vMerge/>
          </w:tcPr>
          <w:p w14:paraId="292E9888" w14:textId="77777777" w:rsidR="00102EB7" w:rsidRPr="000B27F9" w:rsidRDefault="00102EB7"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B9E7424" w14:textId="77777777" w:rsidR="00102EB7" w:rsidRPr="000B27F9" w:rsidRDefault="00102EB7"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08DA8803" w14:textId="77777777" w:rsidR="00102EB7" w:rsidRPr="000B27F9" w:rsidRDefault="00102EB7" w:rsidP="000907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oid enableTalk(User user);</w:t>
            </w:r>
          </w:p>
        </w:tc>
      </w:tr>
      <w:tr w:rsidR="00102EB7" w:rsidRPr="000B27F9" w14:paraId="2F88B38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22D53602" w14:textId="77777777" w:rsidR="00102EB7" w:rsidRPr="000B27F9" w:rsidRDefault="00102EB7" w:rsidP="00090782">
            <w:pPr>
              <w:jc w:val="center"/>
              <w:rPr>
                <w:rFonts w:ascii="Times New Roman" w:eastAsia="黑体" w:hAnsi="Times New Roman" w:cs="Times New Roman"/>
                <w:b w:val="0"/>
                <w:bCs w:val="0"/>
              </w:rPr>
            </w:pPr>
          </w:p>
        </w:tc>
        <w:tc>
          <w:tcPr>
            <w:tcW w:w="803" w:type="dxa"/>
            <w:vMerge/>
          </w:tcPr>
          <w:p w14:paraId="6885AA57" w14:textId="77777777" w:rsidR="00102EB7" w:rsidRPr="000B27F9" w:rsidRDefault="00102EB7"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6AE4AD9C" w14:textId="77777777" w:rsidR="00102EB7" w:rsidRPr="000B27F9" w:rsidRDefault="00102EB7"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61E529FD" w14:textId="77777777" w:rsidR="00102EB7" w:rsidRPr="000B27F9" w:rsidRDefault="008607C1"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用户被判定为水军</w:t>
            </w:r>
          </w:p>
        </w:tc>
      </w:tr>
      <w:tr w:rsidR="00102EB7" w:rsidRPr="000B27F9" w14:paraId="66D2D15B"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2A5C8CCD" w14:textId="77777777" w:rsidR="00102EB7" w:rsidRPr="000B27F9" w:rsidRDefault="00102EB7" w:rsidP="00090782">
            <w:pPr>
              <w:jc w:val="center"/>
              <w:rPr>
                <w:rFonts w:ascii="Times New Roman" w:eastAsia="黑体" w:hAnsi="Times New Roman" w:cs="Times New Roman"/>
                <w:b w:val="0"/>
                <w:bCs w:val="0"/>
              </w:rPr>
            </w:pPr>
          </w:p>
        </w:tc>
        <w:tc>
          <w:tcPr>
            <w:tcW w:w="803" w:type="dxa"/>
            <w:vMerge/>
          </w:tcPr>
          <w:p w14:paraId="3B925BE1" w14:textId="77777777" w:rsidR="00102EB7" w:rsidRPr="000B27F9" w:rsidRDefault="00102EB7"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8DBA48C" w14:textId="77777777" w:rsidR="00102EB7" w:rsidRPr="000B27F9" w:rsidRDefault="00102EB7"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1D447896" w14:textId="77777777" w:rsidR="00102EB7" w:rsidRPr="000B27F9" w:rsidRDefault="00102EB7" w:rsidP="000907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不能再发表评论</w:t>
            </w:r>
          </w:p>
        </w:tc>
      </w:tr>
      <w:tr w:rsidR="00102EB7" w:rsidRPr="000B27F9" w14:paraId="5B27156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40B6791C" w14:textId="77777777" w:rsidR="00102EB7" w:rsidRPr="000B27F9" w:rsidRDefault="00102EB7" w:rsidP="00090782">
            <w:pPr>
              <w:jc w:val="center"/>
              <w:rPr>
                <w:rFonts w:ascii="Times New Roman" w:eastAsia="黑体" w:hAnsi="Times New Roman" w:cs="Times New Roman"/>
                <w:b w:val="0"/>
                <w:bCs w:val="0"/>
              </w:rPr>
            </w:pPr>
          </w:p>
        </w:tc>
        <w:tc>
          <w:tcPr>
            <w:tcW w:w="803" w:type="dxa"/>
            <w:vMerge/>
          </w:tcPr>
          <w:p w14:paraId="3350F3F9" w14:textId="77777777" w:rsidR="00102EB7" w:rsidRPr="000B27F9" w:rsidRDefault="00102EB7"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3AC7844" w14:textId="77777777" w:rsidR="00102EB7" w:rsidRPr="000B27F9" w:rsidRDefault="00102EB7"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4A8E9641" w14:textId="77777777" w:rsidR="00102EB7" w:rsidRPr="000B27F9" w:rsidRDefault="00102EB7"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34BDBE7D"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056BF4F2" w14:textId="77777777" w:rsidR="00716A28" w:rsidRPr="000B27F9" w:rsidRDefault="00716A28"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19A09F10" w14:textId="77777777" w:rsidR="00716A28" w:rsidRPr="000B27F9" w:rsidRDefault="00102EB7"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del</w:t>
            </w:r>
          </w:p>
        </w:tc>
        <w:tc>
          <w:tcPr>
            <w:tcW w:w="1134" w:type="dxa"/>
            <w:gridSpan w:val="2"/>
          </w:tcPr>
          <w:p w14:paraId="4202F6AA"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6BDA709" w14:textId="77777777" w:rsidR="00716A28" w:rsidRPr="000B27F9" w:rsidRDefault="00102EB7"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删除特定用户</w:t>
            </w:r>
          </w:p>
        </w:tc>
      </w:tr>
      <w:tr w:rsidR="00716A28" w:rsidRPr="000B27F9" w14:paraId="48FB444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E41A06B" w14:textId="77777777" w:rsidR="00716A28" w:rsidRPr="000B27F9" w:rsidRDefault="00716A28" w:rsidP="00B706CB">
            <w:pPr>
              <w:jc w:val="center"/>
              <w:rPr>
                <w:rFonts w:ascii="Times New Roman" w:eastAsia="黑体" w:hAnsi="Times New Roman" w:cs="Times New Roman"/>
                <w:bCs w:val="0"/>
              </w:rPr>
            </w:pPr>
          </w:p>
        </w:tc>
        <w:tc>
          <w:tcPr>
            <w:tcW w:w="803" w:type="dxa"/>
            <w:vMerge/>
          </w:tcPr>
          <w:p w14:paraId="66B40EFF"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4B03CA8"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1813C1B7" w14:textId="77777777" w:rsidR="00716A28" w:rsidRPr="000B27F9" w:rsidRDefault="00102EB7"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oid deleteUser(User user);</w:t>
            </w:r>
          </w:p>
        </w:tc>
      </w:tr>
      <w:tr w:rsidR="00716A28" w:rsidRPr="000B27F9" w14:paraId="4962ECA7"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A780800"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19D7D386"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07DA8843"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65AA17E0" w14:textId="77777777" w:rsidR="00716A28" w:rsidRPr="000B27F9" w:rsidRDefault="008607C1"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满足删除用户条件，具有管理员权限执行</w:t>
            </w:r>
          </w:p>
        </w:tc>
      </w:tr>
      <w:tr w:rsidR="00716A28" w:rsidRPr="000B27F9" w14:paraId="7938C0D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31D9B4E"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51DBFAF8"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7F37CAD7"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1A6D96A4" w14:textId="77777777" w:rsidR="00716A28" w:rsidRPr="000B27F9" w:rsidRDefault="00102EB7"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库中用户的历史数据需要保留</w:t>
            </w:r>
          </w:p>
        </w:tc>
      </w:tr>
      <w:tr w:rsidR="00716A28" w:rsidRPr="000B27F9" w14:paraId="755EA89C"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14B8301"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18ED7124"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81A3942"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5113883F" w14:textId="77777777" w:rsidR="00716A28" w:rsidRPr="000B27F9" w:rsidRDefault="00102EB7"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3AC65BC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4B774CB3" w14:textId="77777777" w:rsidR="00716A28" w:rsidRPr="000B27F9" w:rsidRDefault="00716A28"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716A28" w:rsidRPr="000B27F9" w14:paraId="2041E5A1"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66BA9DBA" w14:textId="77777777" w:rsidR="00716A28" w:rsidRPr="000B27F9" w:rsidRDefault="00334BD8" w:rsidP="00B706CB">
            <w:pPr>
              <w:rPr>
                <w:rFonts w:ascii="Times New Roman" w:eastAsia="黑体" w:hAnsi="Times New Roman" w:cs="Times New Roman"/>
                <w:b w:val="0"/>
              </w:rPr>
            </w:pPr>
            <w:r>
              <w:rPr>
                <w:rFonts w:ascii="Times New Roman" w:eastAsia="黑体" w:hAnsi="Times New Roman" w:cs="Times New Roman" w:hint="eastAsia"/>
                <w:b w:val="0"/>
              </w:rPr>
              <w:t>NetworkService</w:t>
            </w:r>
          </w:p>
        </w:tc>
      </w:tr>
    </w:tbl>
    <w:p w14:paraId="1B130B09" w14:textId="77777777" w:rsidR="00716A28" w:rsidRPr="000B27F9" w:rsidRDefault="00716A28"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716A28" w:rsidRPr="000B27F9" w14:paraId="7027ACD9"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449B1EED" w14:textId="77777777" w:rsidR="00716A28" w:rsidRPr="000B27F9" w:rsidRDefault="00716A28"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0DFE4EF4" w14:textId="77777777" w:rsidR="00716A28" w:rsidRPr="000B27F9" w:rsidRDefault="00670403"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FUI</w:t>
            </w:r>
          </w:p>
        </w:tc>
      </w:tr>
      <w:tr w:rsidR="00716A28" w:rsidRPr="000B27F9" w14:paraId="1E9B00E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D1EE23D" w14:textId="77777777" w:rsidR="00716A28" w:rsidRPr="000B27F9" w:rsidRDefault="00716A28"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64DA1D18"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FrontUI</w:t>
            </w:r>
          </w:p>
        </w:tc>
      </w:tr>
      <w:tr w:rsidR="00716A28" w:rsidRPr="000B27F9" w14:paraId="59750163"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B7D8571" w14:textId="77777777" w:rsidR="00716A28" w:rsidRPr="000B27F9" w:rsidRDefault="00716A28"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716A28" w:rsidRPr="000B27F9" w14:paraId="0CB09A5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78C31BC9" w14:textId="77777777" w:rsidR="00716A28" w:rsidRPr="000B27F9" w:rsidRDefault="00716A28"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700DF2A4" w14:textId="77777777" w:rsidR="00716A28" w:rsidRPr="000B27F9" w:rsidRDefault="00670403"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dsplay</w:t>
            </w:r>
          </w:p>
        </w:tc>
        <w:tc>
          <w:tcPr>
            <w:tcW w:w="1134" w:type="dxa"/>
            <w:gridSpan w:val="2"/>
          </w:tcPr>
          <w:p w14:paraId="62226AE6"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5D6BD3FE" w14:textId="77777777" w:rsidR="00716A28" w:rsidRPr="000B27F9" w:rsidRDefault="00FF513B"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显示信息给使用浏览器的用户</w:t>
            </w:r>
          </w:p>
        </w:tc>
      </w:tr>
      <w:tr w:rsidR="00716A28" w:rsidRPr="000B27F9" w14:paraId="0F3E9E3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E1D674C" w14:textId="77777777" w:rsidR="00716A28" w:rsidRPr="000B27F9" w:rsidRDefault="00716A28" w:rsidP="00B706CB">
            <w:pPr>
              <w:jc w:val="center"/>
              <w:rPr>
                <w:rFonts w:ascii="Times New Roman" w:eastAsia="黑体" w:hAnsi="Times New Roman" w:cs="Times New Roman"/>
                <w:bCs w:val="0"/>
              </w:rPr>
            </w:pPr>
          </w:p>
        </w:tc>
        <w:tc>
          <w:tcPr>
            <w:tcW w:w="803" w:type="dxa"/>
            <w:vMerge/>
          </w:tcPr>
          <w:p w14:paraId="7910C631"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1390421C"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2044ECD6" w14:textId="77777777" w:rsidR="00716A28" w:rsidRPr="000B27F9" w:rsidRDefault="00DA733C"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oid display(Info);</w:t>
            </w:r>
          </w:p>
        </w:tc>
      </w:tr>
      <w:tr w:rsidR="00716A28" w:rsidRPr="000B27F9" w14:paraId="5FC5DAA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04880F7"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28886D88"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14DEC02B"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407EE938" w14:textId="77777777" w:rsidR="00716A28" w:rsidRPr="000B27F9" w:rsidRDefault="00DA733C"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75D3BFEC"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461A27D"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70A3783D"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A48AC67"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610AC927" w14:textId="77777777" w:rsidR="00716A28" w:rsidRPr="000B27F9" w:rsidRDefault="00DA733C"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7CF343E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5776AA02"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7E64F081"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016B86A5"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15190C22" w14:textId="77777777" w:rsidR="00716A28" w:rsidRPr="000B27F9" w:rsidRDefault="00DA733C"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只显示，不改变信息</w:t>
            </w:r>
            <w:r w:rsidR="008C0849" w:rsidRPr="000B27F9">
              <w:rPr>
                <w:rFonts w:ascii="Times New Roman" w:eastAsia="黑体" w:hAnsi="Times New Roman" w:cs="Times New Roman"/>
              </w:rPr>
              <w:t>内容</w:t>
            </w:r>
          </w:p>
        </w:tc>
      </w:tr>
      <w:tr w:rsidR="00716A28" w:rsidRPr="000B27F9" w14:paraId="5B30AF96"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1B81BCB2" w14:textId="77777777" w:rsidR="00716A28" w:rsidRPr="000B27F9" w:rsidRDefault="00716A28"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716A28" w:rsidRPr="000B27F9" w14:paraId="1CF431E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75CCECCC" w14:textId="77777777" w:rsidR="00716A28" w:rsidRDefault="00334BD8" w:rsidP="00B706CB">
            <w:pPr>
              <w:rPr>
                <w:rFonts w:ascii="Times New Roman" w:eastAsia="黑体" w:hAnsi="Times New Roman" w:cs="Times New Roman"/>
                <w:b w:val="0"/>
              </w:rPr>
            </w:pPr>
            <w:r>
              <w:rPr>
                <w:rFonts w:ascii="Times New Roman" w:eastAsia="黑体" w:hAnsi="Times New Roman" w:cs="Times New Roman" w:hint="eastAsia"/>
                <w:b w:val="0"/>
              </w:rPr>
              <w:t>JQuery&amp;Bootstrap</w:t>
            </w:r>
          </w:p>
          <w:p w14:paraId="51A5501C" w14:textId="77777777" w:rsidR="00334BD8" w:rsidRDefault="00334BD8" w:rsidP="00B706CB">
            <w:pPr>
              <w:rPr>
                <w:rFonts w:ascii="Times New Roman" w:eastAsia="黑体" w:hAnsi="Times New Roman" w:cs="Times New Roman"/>
                <w:b w:val="0"/>
              </w:rPr>
            </w:pPr>
            <w:r>
              <w:rPr>
                <w:rFonts w:ascii="Times New Roman" w:eastAsia="黑体" w:hAnsi="Times New Roman" w:cs="Times New Roman" w:hint="eastAsia"/>
                <w:b w:val="0"/>
              </w:rPr>
              <w:t>CCtrl.comment</w:t>
            </w:r>
          </w:p>
          <w:p w14:paraId="4DFF21B4" w14:textId="77777777" w:rsidR="00334BD8" w:rsidRDefault="00334BD8" w:rsidP="00B706CB">
            <w:pPr>
              <w:rPr>
                <w:rFonts w:ascii="Times New Roman" w:eastAsia="黑体" w:hAnsi="Times New Roman" w:cs="Times New Roman"/>
                <w:b w:val="0"/>
              </w:rPr>
            </w:pPr>
            <w:r>
              <w:rPr>
                <w:rFonts w:ascii="Times New Roman" w:eastAsia="黑体" w:hAnsi="Times New Roman" w:cs="Times New Roman" w:hint="eastAsia"/>
                <w:b w:val="0"/>
              </w:rPr>
              <w:t>SMod.search</w:t>
            </w:r>
          </w:p>
          <w:p w14:paraId="4FBCE6EF" w14:textId="77777777" w:rsidR="009E48C2" w:rsidRPr="000B27F9" w:rsidRDefault="009E48C2" w:rsidP="00B706CB">
            <w:pPr>
              <w:rPr>
                <w:rFonts w:ascii="Times New Roman" w:eastAsia="黑体" w:hAnsi="Times New Roman" w:cs="Times New Roman"/>
                <w:b w:val="0"/>
              </w:rPr>
            </w:pPr>
            <w:r>
              <w:rPr>
                <w:rFonts w:ascii="Times New Roman" w:eastAsia="黑体" w:hAnsi="Times New Roman" w:cs="Times New Roman" w:hint="eastAsia"/>
                <w:b w:val="0"/>
              </w:rPr>
              <w:t>LkInfoMod.lookCmdtInfo</w:t>
            </w:r>
          </w:p>
        </w:tc>
      </w:tr>
    </w:tbl>
    <w:p w14:paraId="5F2BEF11" w14:textId="77777777" w:rsidR="00716A28" w:rsidRPr="000B27F9" w:rsidRDefault="00716A28"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716A28" w:rsidRPr="000B27F9" w14:paraId="0C374048"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37F5231" w14:textId="77777777" w:rsidR="00716A28" w:rsidRPr="000B27F9" w:rsidRDefault="00716A28"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3680F4AC" w14:textId="77777777" w:rsidR="00716A28" w:rsidRPr="000B27F9" w:rsidRDefault="001224D7"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CCtrl</w:t>
            </w:r>
          </w:p>
        </w:tc>
      </w:tr>
      <w:tr w:rsidR="00716A28" w:rsidRPr="000B27F9" w14:paraId="42F27E4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EA9BCCF" w14:textId="77777777" w:rsidR="00716A28" w:rsidRPr="000B27F9" w:rsidRDefault="00716A28"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lastRenderedPageBreak/>
              <w:t>模块名</w:t>
            </w:r>
          </w:p>
        </w:tc>
        <w:tc>
          <w:tcPr>
            <w:tcW w:w="7262" w:type="dxa"/>
            <w:gridSpan w:val="2"/>
          </w:tcPr>
          <w:p w14:paraId="10BD22F3"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CommentController</w:t>
            </w:r>
          </w:p>
        </w:tc>
      </w:tr>
      <w:tr w:rsidR="00716A28" w:rsidRPr="000B27F9" w14:paraId="008B0CE7"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6BE30D88" w14:textId="77777777" w:rsidR="00716A28" w:rsidRPr="000B27F9" w:rsidRDefault="00716A28"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716A28" w:rsidRPr="000B27F9" w14:paraId="4CF806B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717A9C02" w14:textId="77777777" w:rsidR="00716A28" w:rsidRPr="000B27F9" w:rsidRDefault="00716A28"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07BFEB5F" w14:textId="77777777" w:rsidR="00716A28" w:rsidRPr="000B27F9" w:rsidRDefault="001224D7"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cmmt</w:t>
            </w:r>
          </w:p>
        </w:tc>
        <w:tc>
          <w:tcPr>
            <w:tcW w:w="1134" w:type="dxa"/>
            <w:gridSpan w:val="2"/>
          </w:tcPr>
          <w:p w14:paraId="68B55714"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FDA839E" w14:textId="77777777" w:rsidR="00716A28" w:rsidRPr="000B27F9" w:rsidRDefault="001224D7"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发表评论，向模型发出请求</w:t>
            </w:r>
          </w:p>
        </w:tc>
      </w:tr>
      <w:tr w:rsidR="00716A28" w:rsidRPr="000B27F9" w14:paraId="12526EAD"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2264470" w14:textId="77777777" w:rsidR="00716A28" w:rsidRPr="000B27F9" w:rsidRDefault="00716A28" w:rsidP="00B706CB">
            <w:pPr>
              <w:jc w:val="center"/>
              <w:rPr>
                <w:rFonts w:ascii="Times New Roman" w:eastAsia="黑体" w:hAnsi="Times New Roman" w:cs="Times New Roman"/>
                <w:bCs w:val="0"/>
              </w:rPr>
            </w:pPr>
          </w:p>
        </w:tc>
        <w:tc>
          <w:tcPr>
            <w:tcW w:w="803" w:type="dxa"/>
            <w:vMerge/>
          </w:tcPr>
          <w:p w14:paraId="711C7219"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B521B1F"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47E75FC9" w14:textId="77777777" w:rsidR="00716A28" w:rsidRPr="000B27F9" w:rsidRDefault="001224D7"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oid comment(Comment);</w:t>
            </w:r>
          </w:p>
        </w:tc>
      </w:tr>
      <w:tr w:rsidR="00716A28" w:rsidRPr="000B27F9" w14:paraId="1A2EB10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F6C8F5A"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02C46BDB"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46A6349"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406FC03D" w14:textId="77777777" w:rsidR="00716A28" w:rsidRPr="000B27F9" w:rsidRDefault="001224D7"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评论信息合法</w:t>
            </w:r>
          </w:p>
        </w:tc>
      </w:tr>
      <w:tr w:rsidR="00716A28" w:rsidRPr="000B27F9" w14:paraId="250EA431"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0C4A8E0C"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23382BCB"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CF4BE86"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143DE1DD" w14:textId="77777777" w:rsidR="00716A28" w:rsidRPr="000B27F9" w:rsidRDefault="00217C6B"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向模型发出评论请求</w:t>
            </w:r>
          </w:p>
        </w:tc>
      </w:tr>
      <w:tr w:rsidR="00716A28" w:rsidRPr="000B27F9" w14:paraId="4A7612D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3DBDBB86"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32CFE7B6"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6CF8F766"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2637EC6F" w14:textId="77777777" w:rsidR="00716A28" w:rsidRPr="000B27F9" w:rsidRDefault="001224D7"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4879AA4D"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EBDF556" w14:textId="77777777" w:rsidR="00716A28" w:rsidRPr="000B27F9" w:rsidRDefault="00716A28"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716A28" w:rsidRPr="000B27F9" w14:paraId="20CE193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7E871F70" w14:textId="77777777" w:rsidR="00716A28" w:rsidRPr="000B27F9" w:rsidRDefault="007823B1" w:rsidP="00B706CB">
            <w:pPr>
              <w:rPr>
                <w:rFonts w:ascii="Times New Roman" w:eastAsia="黑体" w:hAnsi="Times New Roman" w:cs="Times New Roman"/>
                <w:b w:val="0"/>
              </w:rPr>
            </w:pPr>
            <w:r>
              <w:rPr>
                <w:rFonts w:ascii="Times New Roman" w:eastAsia="黑体" w:hAnsi="Times New Roman" w:cs="Times New Roman" w:hint="eastAsia"/>
                <w:b w:val="0"/>
              </w:rPr>
              <w:t>CMod.comment, CMod.searchComment</w:t>
            </w:r>
          </w:p>
        </w:tc>
      </w:tr>
    </w:tbl>
    <w:p w14:paraId="1DAAA48F" w14:textId="77777777" w:rsidR="00716A28" w:rsidRPr="000B27F9" w:rsidRDefault="00716A28"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716A28" w:rsidRPr="000B27F9" w14:paraId="3CF6CFB9"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677B74D" w14:textId="77777777" w:rsidR="00716A28" w:rsidRPr="000B27F9" w:rsidRDefault="00716A28"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29BFC50A" w14:textId="77777777" w:rsidR="00716A28" w:rsidRPr="000B27F9" w:rsidRDefault="00335E68"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CMod</w:t>
            </w:r>
          </w:p>
        </w:tc>
      </w:tr>
      <w:tr w:rsidR="00716A28" w:rsidRPr="000B27F9" w14:paraId="427D7F9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638BC3CC" w14:textId="77777777" w:rsidR="00716A28" w:rsidRPr="000B27F9" w:rsidRDefault="00716A28"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03E34FEA"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CommentModel</w:t>
            </w:r>
          </w:p>
        </w:tc>
      </w:tr>
      <w:tr w:rsidR="00716A28" w:rsidRPr="000B27F9" w14:paraId="42C6956D"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639413C0" w14:textId="77777777" w:rsidR="00716A28" w:rsidRPr="000B27F9" w:rsidRDefault="00716A28"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1D3C34" w:rsidRPr="000B27F9" w14:paraId="4ABCF20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575F46EB" w14:textId="77777777" w:rsidR="001D3C34" w:rsidRPr="000B27F9" w:rsidRDefault="001D3C34" w:rsidP="00090782">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7D309AC8" w14:textId="77777777" w:rsidR="001D3C34" w:rsidRPr="000B27F9" w:rsidRDefault="001D3C34"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cmmt</w:t>
            </w:r>
          </w:p>
        </w:tc>
        <w:tc>
          <w:tcPr>
            <w:tcW w:w="1134" w:type="dxa"/>
            <w:gridSpan w:val="2"/>
          </w:tcPr>
          <w:p w14:paraId="4CAEDCB2" w14:textId="77777777" w:rsidR="001D3C34" w:rsidRPr="000B27F9" w:rsidRDefault="001D3C34"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6B55842F" w14:textId="77777777" w:rsidR="001D3C34" w:rsidRPr="000B27F9" w:rsidRDefault="001D3C34"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发表评论的业务逻辑</w:t>
            </w:r>
          </w:p>
        </w:tc>
      </w:tr>
      <w:tr w:rsidR="001D3C34" w:rsidRPr="000B27F9" w14:paraId="619BDA0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D9D4F81" w14:textId="77777777" w:rsidR="001D3C34" w:rsidRPr="000B27F9" w:rsidRDefault="001D3C34" w:rsidP="00090782">
            <w:pPr>
              <w:jc w:val="center"/>
              <w:rPr>
                <w:rFonts w:ascii="Times New Roman" w:eastAsia="黑体" w:hAnsi="Times New Roman" w:cs="Times New Roman"/>
                <w:bCs w:val="0"/>
              </w:rPr>
            </w:pPr>
          </w:p>
        </w:tc>
        <w:tc>
          <w:tcPr>
            <w:tcW w:w="803" w:type="dxa"/>
            <w:vMerge/>
          </w:tcPr>
          <w:p w14:paraId="26FFEFB7" w14:textId="77777777" w:rsidR="001D3C34" w:rsidRPr="000B27F9" w:rsidRDefault="001D3C34"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39C0FE1" w14:textId="77777777" w:rsidR="001D3C34" w:rsidRPr="000B27F9" w:rsidRDefault="001D3C34"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551A00C1" w14:textId="77777777" w:rsidR="001D3C34" w:rsidRPr="000B27F9" w:rsidRDefault="001D3C34" w:rsidP="000907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oid Comment(Comment);</w:t>
            </w:r>
          </w:p>
        </w:tc>
      </w:tr>
      <w:tr w:rsidR="001D3C34" w:rsidRPr="000B27F9" w14:paraId="6AD772E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330850A7" w14:textId="77777777" w:rsidR="001D3C34" w:rsidRPr="000B27F9" w:rsidRDefault="001D3C34" w:rsidP="00090782">
            <w:pPr>
              <w:jc w:val="center"/>
              <w:rPr>
                <w:rFonts w:ascii="Times New Roman" w:eastAsia="黑体" w:hAnsi="Times New Roman" w:cs="Times New Roman"/>
                <w:b w:val="0"/>
                <w:bCs w:val="0"/>
              </w:rPr>
            </w:pPr>
          </w:p>
        </w:tc>
        <w:tc>
          <w:tcPr>
            <w:tcW w:w="803" w:type="dxa"/>
            <w:vMerge/>
          </w:tcPr>
          <w:p w14:paraId="610AF826" w14:textId="77777777" w:rsidR="001D3C34" w:rsidRPr="000B27F9" w:rsidRDefault="001D3C34"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7CDEAFB4" w14:textId="77777777" w:rsidR="001D3C34" w:rsidRPr="000B27F9" w:rsidRDefault="001D3C34"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06078DCC" w14:textId="77777777" w:rsidR="001D3C34" w:rsidRPr="000B27F9" w:rsidRDefault="001D3C34"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1D3C34" w:rsidRPr="000B27F9" w14:paraId="1013E89E"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65FA656" w14:textId="77777777" w:rsidR="001D3C34" w:rsidRPr="000B27F9" w:rsidRDefault="001D3C34" w:rsidP="00090782">
            <w:pPr>
              <w:jc w:val="center"/>
              <w:rPr>
                <w:rFonts w:ascii="Times New Roman" w:eastAsia="黑体" w:hAnsi="Times New Roman" w:cs="Times New Roman"/>
                <w:b w:val="0"/>
                <w:bCs w:val="0"/>
              </w:rPr>
            </w:pPr>
          </w:p>
        </w:tc>
        <w:tc>
          <w:tcPr>
            <w:tcW w:w="803" w:type="dxa"/>
            <w:vMerge/>
          </w:tcPr>
          <w:p w14:paraId="7E7D27DA" w14:textId="77777777" w:rsidR="001D3C34" w:rsidRPr="000B27F9" w:rsidRDefault="001D3C34"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226EC4A4" w14:textId="77777777" w:rsidR="001D3C34" w:rsidRPr="000B27F9" w:rsidRDefault="001D3C34"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0E7A9788" w14:textId="77777777" w:rsidR="001D3C34" w:rsidRPr="000B27F9" w:rsidRDefault="001D3C34" w:rsidP="000907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评论数据存储</w:t>
            </w:r>
          </w:p>
        </w:tc>
      </w:tr>
      <w:tr w:rsidR="001D3C34" w:rsidRPr="000B27F9" w14:paraId="62D7A74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6CFAF51" w14:textId="77777777" w:rsidR="001D3C34" w:rsidRPr="000B27F9" w:rsidRDefault="001D3C34" w:rsidP="00090782">
            <w:pPr>
              <w:jc w:val="center"/>
              <w:rPr>
                <w:rFonts w:ascii="Times New Roman" w:eastAsia="黑体" w:hAnsi="Times New Roman" w:cs="Times New Roman"/>
                <w:b w:val="0"/>
                <w:bCs w:val="0"/>
              </w:rPr>
            </w:pPr>
          </w:p>
        </w:tc>
        <w:tc>
          <w:tcPr>
            <w:tcW w:w="803" w:type="dxa"/>
            <w:vMerge/>
          </w:tcPr>
          <w:p w14:paraId="48859FED" w14:textId="77777777" w:rsidR="001D3C34" w:rsidRPr="000B27F9" w:rsidRDefault="001D3C34"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9551758" w14:textId="77777777" w:rsidR="001D3C34" w:rsidRPr="000B27F9" w:rsidRDefault="001D3C34"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606D7969" w14:textId="77777777" w:rsidR="001D3C34" w:rsidRPr="000B27F9" w:rsidRDefault="001D3C34"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1D3C34" w:rsidRPr="000B27F9" w14:paraId="033F7AF1"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063A4656" w14:textId="77777777" w:rsidR="001D3C34" w:rsidRPr="000B27F9" w:rsidRDefault="001D3C34" w:rsidP="00090782">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04A91368" w14:textId="77777777" w:rsidR="001D3C34" w:rsidRPr="000B27F9" w:rsidRDefault="001D3C34" w:rsidP="001D3C34">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searchCmmt</w:t>
            </w:r>
          </w:p>
        </w:tc>
        <w:tc>
          <w:tcPr>
            <w:tcW w:w="1134" w:type="dxa"/>
            <w:gridSpan w:val="2"/>
          </w:tcPr>
          <w:p w14:paraId="655A3F2A" w14:textId="77777777" w:rsidR="001D3C34" w:rsidRPr="000B27F9" w:rsidRDefault="001D3C34"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52362BE9" w14:textId="77777777" w:rsidR="001D3C34" w:rsidRPr="000B27F9" w:rsidRDefault="001D3C34" w:rsidP="000907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返回评论内容</w:t>
            </w:r>
          </w:p>
        </w:tc>
      </w:tr>
      <w:tr w:rsidR="001D3C34" w:rsidRPr="000B27F9" w14:paraId="49DAE8F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355C153E" w14:textId="77777777" w:rsidR="001D3C34" w:rsidRPr="000B27F9" w:rsidRDefault="001D3C34" w:rsidP="00B706CB">
            <w:pPr>
              <w:jc w:val="center"/>
              <w:rPr>
                <w:rFonts w:ascii="Times New Roman" w:eastAsia="黑体" w:hAnsi="Times New Roman" w:cs="Times New Roman"/>
                <w:bCs w:val="0"/>
              </w:rPr>
            </w:pPr>
          </w:p>
        </w:tc>
        <w:tc>
          <w:tcPr>
            <w:tcW w:w="803" w:type="dxa"/>
            <w:vMerge/>
          </w:tcPr>
          <w:p w14:paraId="28A7AD04" w14:textId="77777777" w:rsidR="001D3C34" w:rsidRPr="000B27F9" w:rsidRDefault="001D3C3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3A5337E" w14:textId="77777777" w:rsidR="001D3C34" w:rsidRPr="000B27F9" w:rsidRDefault="001D3C3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33B535BA" w14:textId="77777777" w:rsidR="001D3C34" w:rsidRPr="000B27F9" w:rsidRDefault="001D3C34"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omment searchComment(Condition);</w:t>
            </w:r>
          </w:p>
        </w:tc>
      </w:tr>
      <w:tr w:rsidR="001D3C34" w:rsidRPr="000B27F9" w14:paraId="04460A84"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E279DF2" w14:textId="77777777" w:rsidR="001D3C34" w:rsidRPr="000B27F9" w:rsidRDefault="001D3C34" w:rsidP="00B706CB">
            <w:pPr>
              <w:jc w:val="center"/>
              <w:rPr>
                <w:rFonts w:ascii="Times New Roman" w:eastAsia="黑体" w:hAnsi="Times New Roman" w:cs="Times New Roman"/>
                <w:b w:val="0"/>
                <w:bCs w:val="0"/>
              </w:rPr>
            </w:pPr>
          </w:p>
        </w:tc>
        <w:tc>
          <w:tcPr>
            <w:tcW w:w="803" w:type="dxa"/>
            <w:vMerge/>
          </w:tcPr>
          <w:p w14:paraId="00E34DCB" w14:textId="77777777" w:rsidR="001D3C34" w:rsidRPr="000B27F9" w:rsidRDefault="001D3C3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2B2C2868" w14:textId="77777777" w:rsidR="001D3C34" w:rsidRPr="000B27F9" w:rsidRDefault="001D3C3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5816F872" w14:textId="77777777" w:rsidR="001D3C34" w:rsidRPr="000B27F9" w:rsidRDefault="001D3C34"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1D3C34" w:rsidRPr="000B27F9" w14:paraId="7F63324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E0E24B3" w14:textId="77777777" w:rsidR="001D3C34" w:rsidRPr="000B27F9" w:rsidRDefault="001D3C34" w:rsidP="00B706CB">
            <w:pPr>
              <w:jc w:val="center"/>
              <w:rPr>
                <w:rFonts w:ascii="Times New Roman" w:eastAsia="黑体" w:hAnsi="Times New Roman" w:cs="Times New Roman"/>
                <w:b w:val="0"/>
                <w:bCs w:val="0"/>
              </w:rPr>
            </w:pPr>
          </w:p>
        </w:tc>
        <w:tc>
          <w:tcPr>
            <w:tcW w:w="803" w:type="dxa"/>
            <w:vMerge/>
          </w:tcPr>
          <w:p w14:paraId="4FA2AA16" w14:textId="77777777" w:rsidR="001D3C34" w:rsidRPr="000B27F9" w:rsidRDefault="001D3C3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E63FDA3" w14:textId="77777777" w:rsidR="001D3C34" w:rsidRPr="000B27F9" w:rsidRDefault="001D3C3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4D06226B" w14:textId="77777777" w:rsidR="001D3C34" w:rsidRPr="000B27F9" w:rsidRDefault="00400C55"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返回信息给视图以展示</w:t>
            </w:r>
          </w:p>
        </w:tc>
      </w:tr>
      <w:tr w:rsidR="001D3C34" w:rsidRPr="000B27F9" w14:paraId="5A4ACDB4"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B8D55C5" w14:textId="77777777" w:rsidR="001D3C34" w:rsidRPr="000B27F9" w:rsidRDefault="001D3C34" w:rsidP="00B706CB">
            <w:pPr>
              <w:jc w:val="center"/>
              <w:rPr>
                <w:rFonts w:ascii="Times New Roman" w:eastAsia="黑体" w:hAnsi="Times New Roman" w:cs="Times New Roman"/>
                <w:b w:val="0"/>
                <w:bCs w:val="0"/>
              </w:rPr>
            </w:pPr>
          </w:p>
        </w:tc>
        <w:tc>
          <w:tcPr>
            <w:tcW w:w="803" w:type="dxa"/>
            <w:vMerge/>
          </w:tcPr>
          <w:p w14:paraId="1820170C" w14:textId="77777777" w:rsidR="001D3C34" w:rsidRPr="000B27F9" w:rsidRDefault="001D3C3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2220EED8" w14:textId="77777777" w:rsidR="001D3C34" w:rsidRPr="000B27F9" w:rsidRDefault="001D3C3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647792E2" w14:textId="77777777" w:rsidR="001D3C34" w:rsidRPr="000B27F9" w:rsidRDefault="001D3C34"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1D3C34" w:rsidRPr="000B27F9" w14:paraId="74B3B0E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02C257EC" w14:textId="77777777" w:rsidR="001D3C34" w:rsidRPr="000B27F9" w:rsidRDefault="001D3C34" w:rsidP="00090782">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716A28" w:rsidRPr="000B27F9" w14:paraId="47F5FDBA"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C977D25" w14:textId="77777777" w:rsidR="007823B1" w:rsidRDefault="007823B1" w:rsidP="00B706CB">
            <w:pPr>
              <w:rPr>
                <w:rFonts w:ascii="Times New Roman" w:eastAsia="黑体" w:hAnsi="Times New Roman" w:cs="Times New Roman"/>
                <w:b w:val="0"/>
              </w:rPr>
            </w:pPr>
            <w:r>
              <w:rPr>
                <w:rFonts w:ascii="Times New Roman" w:eastAsia="黑体" w:hAnsi="Times New Roman" w:cs="Times New Roman" w:hint="eastAsia"/>
                <w:b w:val="0"/>
              </w:rPr>
              <w:t>DBService</w:t>
            </w:r>
          </w:p>
          <w:p w14:paraId="4AA8C763" w14:textId="77777777" w:rsidR="007823B1" w:rsidRPr="000B27F9" w:rsidRDefault="007823B1" w:rsidP="00B706CB">
            <w:pPr>
              <w:rPr>
                <w:rFonts w:ascii="Times New Roman" w:eastAsia="黑体" w:hAnsi="Times New Roman" w:cs="Times New Roman"/>
                <w:b w:val="0"/>
              </w:rPr>
            </w:pPr>
            <w:r>
              <w:rPr>
                <w:rFonts w:ascii="Times New Roman" w:eastAsia="黑体" w:hAnsi="Times New Roman" w:cs="Times New Roman" w:hint="eastAsia"/>
                <w:b w:val="0"/>
              </w:rPr>
              <w:t>KDtct.detect</w:t>
            </w:r>
          </w:p>
        </w:tc>
      </w:tr>
    </w:tbl>
    <w:p w14:paraId="43139D77" w14:textId="77777777" w:rsidR="00716A28" w:rsidRPr="000B27F9" w:rsidRDefault="00716A28"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716A28" w:rsidRPr="000B27F9" w14:paraId="6B4FC244"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628CB05A" w14:textId="77777777" w:rsidR="00716A28" w:rsidRPr="000B27F9" w:rsidRDefault="00716A28"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4A564988" w14:textId="77777777" w:rsidR="00716A28" w:rsidRPr="000B27F9" w:rsidRDefault="00DC5FF1"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SReq</w:t>
            </w:r>
          </w:p>
        </w:tc>
      </w:tr>
      <w:tr w:rsidR="00716A28" w:rsidRPr="000B27F9" w14:paraId="7DE98A3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6DDC9F10" w14:textId="77777777" w:rsidR="00716A28" w:rsidRPr="000B27F9" w:rsidRDefault="00716A28"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43CF2C76" w14:textId="77777777" w:rsidR="00716A28" w:rsidRPr="000B27F9" w:rsidRDefault="00716A28" w:rsidP="00716A2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SearchRe</w:t>
            </w:r>
            <w:r w:rsidR="009A0CA4" w:rsidRPr="000B27F9">
              <w:rPr>
                <w:rFonts w:ascii="Times New Roman" w:eastAsia="黑体" w:hAnsi="Times New Roman" w:cs="Times New Roman"/>
                <w:color w:val="002060"/>
              </w:rPr>
              <w:t>quest</w:t>
            </w:r>
          </w:p>
        </w:tc>
      </w:tr>
      <w:tr w:rsidR="00716A28" w:rsidRPr="000B27F9" w14:paraId="058CFBE6"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03699BDC" w14:textId="77777777" w:rsidR="00716A28" w:rsidRPr="000B27F9" w:rsidRDefault="00716A28"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A61A7B" w:rsidRPr="000B27F9" w14:paraId="4813E79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0CA86A25" w14:textId="77777777" w:rsidR="00A61A7B" w:rsidRPr="000B27F9" w:rsidRDefault="00A61A7B" w:rsidP="00090782">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33FCBAC6" w14:textId="77777777" w:rsidR="00A61A7B" w:rsidRPr="000B27F9" w:rsidRDefault="007823B1"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G</w:t>
            </w:r>
            <w:r w:rsidR="00A61A7B" w:rsidRPr="000B27F9">
              <w:rPr>
                <w:rFonts w:ascii="Times New Roman" w:eastAsia="黑体" w:hAnsi="Times New Roman" w:cs="Times New Roman"/>
                <w:bCs/>
              </w:rPr>
              <w:t>etter</w:t>
            </w:r>
          </w:p>
        </w:tc>
        <w:tc>
          <w:tcPr>
            <w:tcW w:w="1134" w:type="dxa"/>
            <w:gridSpan w:val="2"/>
          </w:tcPr>
          <w:p w14:paraId="019613A7" w14:textId="77777777" w:rsidR="00A61A7B" w:rsidRPr="000B27F9" w:rsidRDefault="00A61A7B"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757C9959" w14:textId="77777777" w:rsidR="00A61A7B" w:rsidRPr="000B27F9" w:rsidRDefault="00A61A7B"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得到搜索条件具体内容</w:t>
            </w:r>
          </w:p>
        </w:tc>
      </w:tr>
      <w:tr w:rsidR="00A61A7B" w:rsidRPr="000B27F9" w14:paraId="187953A0"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3EA76AD6" w14:textId="77777777" w:rsidR="00A61A7B" w:rsidRPr="000B27F9" w:rsidRDefault="00A61A7B" w:rsidP="00090782">
            <w:pPr>
              <w:jc w:val="center"/>
              <w:rPr>
                <w:rFonts w:ascii="Times New Roman" w:eastAsia="黑体" w:hAnsi="Times New Roman" w:cs="Times New Roman"/>
                <w:bCs w:val="0"/>
              </w:rPr>
            </w:pPr>
          </w:p>
        </w:tc>
        <w:tc>
          <w:tcPr>
            <w:tcW w:w="803" w:type="dxa"/>
            <w:vMerge/>
          </w:tcPr>
          <w:p w14:paraId="37BA6052" w14:textId="77777777" w:rsidR="00A61A7B" w:rsidRPr="000B27F9" w:rsidRDefault="00A61A7B"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040DF5B2" w14:textId="77777777" w:rsidR="00A61A7B" w:rsidRPr="000B27F9" w:rsidRDefault="00A61A7B"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26976137" w14:textId="77777777" w:rsidR="00A61A7B" w:rsidRPr="000B27F9" w:rsidRDefault="00A61A7B" w:rsidP="000907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Something getSomething(SearchRequest);</w:t>
            </w:r>
          </w:p>
        </w:tc>
      </w:tr>
      <w:tr w:rsidR="00A61A7B" w:rsidRPr="000B27F9" w14:paraId="140AC11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189D009" w14:textId="77777777" w:rsidR="00A61A7B" w:rsidRPr="000B27F9" w:rsidRDefault="00A61A7B" w:rsidP="00090782">
            <w:pPr>
              <w:jc w:val="center"/>
              <w:rPr>
                <w:rFonts w:ascii="Times New Roman" w:eastAsia="黑体" w:hAnsi="Times New Roman" w:cs="Times New Roman"/>
                <w:b w:val="0"/>
                <w:bCs w:val="0"/>
              </w:rPr>
            </w:pPr>
          </w:p>
        </w:tc>
        <w:tc>
          <w:tcPr>
            <w:tcW w:w="803" w:type="dxa"/>
            <w:vMerge/>
          </w:tcPr>
          <w:p w14:paraId="1EFE9182" w14:textId="77777777" w:rsidR="00A61A7B" w:rsidRPr="000B27F9" w:rsidRDefault="00A61A7B"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720F076" w14:textId="77777777" w:rsidR="00A61A7B" w:rsidRPr="000B27F9" w:rsidRDefault="00A61A7B"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35B5A1BE" w14:textId="77777777" w:rsidR="00A61A7B" w:rsidRPr="000B27F9" w:rsidRDefault="00A61A7B"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A61A7B" w:rsidRPr="000B27F9" w14:paraId="514C10C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7B9D6C75" w14:textId="77777777" w:rsidR="00A61A7B" w:rsidRPr="000B27F9" w:rsidRDefault="00A61A7B" w:rsidP="00090782">
            <w:pPr>
              <w:jc w:val="center"/>
              <w:rPr>
                <w:rFonts w:ascii="Times New Roman" w:eastAsia="黑体" w:hAnsi="Times New Roman" w:cs="Times New Roman"/>
                <w:b w:val="0"/>
                <w:bCs w:val="0"/>
              </w:rPr>
            </w:pPr>
          </w:p>
        </w:tc>
        <w:tc>
          <w:tcPr>
            <w:tcW w:w="803" w:type="dxa"/>
            <w:vMerge/>
          </w:tcPr>
          <w:p w14:paraId="6156C90D" w14:textId="77777777" w:rsidR="00A61A7B" w:rsidRPr="000B27F9" w:rsidRDefault="00A61A7B"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596BDE00" w14:textId="77777777" w:rsidR="00A61A7B" w:rsidRPr="000B27F9" w:rsidRDefault="00A61A7B"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1A307D85" w14:textId="77777777" w:rsidR="00A61A7B" w:rsidRPr="000B27F9" w:rsidRDefault="00A61A7B" w:rsidP="000907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A61A7B" w:rsidRPr="000B27F9" w14:paraId="67E4595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E2CD512" w14:textId="77777777" w:rsidR="00A61A7B" w:rsidRPr="000B27F9" w:rsidRDefault="00A61A7B" w:rsidP="00090782">
            <w:pPr>
              <w:jc w:val="center"/>
              <w:rPr>
                <w:rFonts w:ascii="Times New Roman" w:eastAsia="黑体" w:hAnsi="Times New Roman" w:cs="Times New Roman"/>
                <w:b w:val="0"/>
                <w:bCs w:val="0"/>
              </w:rPr>
            </w:pPr>
          </w:p>
        </w:tc>
        <w:tc>
          <w:tcPr>
            <w:tcW w:w="803" w:type="dxa"/>
            <w:vMerge/>
          </w:tcPr>
          <w:p w14:paraId="48F6FC83" w14:textId="77777777" w:rsidR="00A61A7B" w:rsidRPr="000B27F9" w:rsidRDefault="00A61A7B"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64219DC" w14:textId="77777777" w:rsidR="00A61A7B" w:rsidRPr="000B27F9" w:rsidRDefault="00A61A7B"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70E6F8D1" w14:textId="77777777" w:rsidR="00A61A7B" w:rsidRPr="000B27F9" w:rsidRDefault="00A61A7B"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7A56BDE1"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3E4462B4" w14:textId="77777777" w:rsidR="00716A28" w:rsidRPr="000B27F9" w:rsidRDefault="00716A28"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608B7625" w14:textId="77777777" w:rsidR="00716A28" w:rsidRPr="000B27F9" w:rsidRDefault="007823B1"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S</w:t>
            </w:r>
            <w:r w:rsidR="00126CC2" w:rsidRPr="000B27F9">
              <w:rPr>
                <w:rFonts w:ascii="Times New Roman" w:eastAsia="黑体" w:hAnsi="Times New Roman" w:cs="Times New Roman"/>
                <w:bCs/>
              </w:rPr>
              <w:t>etter</w:t>
            </w:r>
          </w:p>
        </w:tc>
        <w:tc>
          <w:tcPr>
            <w:tcW w:w="1134" w:type="dxa"/>
            <w:gridSpan w:val="2"/>
          </w:tcPr>
          <w:p w14:paraId="614052B7"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7BB2182F" w14:textId="77777777" w:rsidR="00716A28" w:rsidRPr="000B27F9" w:rsidRDefault="00A61A7B"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设置搜索条件具体内容</w:t>
            </w:r>
          </w:p>
        </w:tc>
      </w:tr>
      <w:tr w:rsidR="00716A28" w:rsidRPr="000B27F9" w14:paraId="33C9B8F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CBF55D9" w14:textId="77777777" w:rsidR="00716A28" w:rsidRPr="000B27F9" w:rsidRDefault="00716A28" w:rsidP="00B706CB">
            <w:pPr>
              <w:jc w:val="center"/>
              <w:rPr>
                <w:rFonts w:ascii="Times New Roman" w:eastAsia="黑体" w:hAnsi="Times New Roman" w:cs="Times New Roman"/>
                <w:bCs w:val="0"/>
              </w:rPr>
            </w:pPr>
          </w:p>
        </w:tc>
        <w:tc>
          <w:tcPr>
            <w:tcW w:w="803" w:type="dxa"/>
            <w:vMerge/>
          </w:tcPr>
          <w:p w14:paraId="034D6271"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AC63F39"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32745410" w14:textId="77777777" w:rsidR="00716A28" w:rsidRPr="000B27F9" w:rsidRDefault="00A61A7B"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oid setSomething(SearchRequest);</w:t>
            </w:r>
          </w:p>
        </w:tc>
      </w:tr>
      <w:tr w:rsidR="00716A28" w:rsidRPr="000B27F9" w14:paraId="6C375AFD"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CC8A1D5"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17F54FA2"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8FCB8DE"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524CED45" w14:textId="77777777" w:rsidR="00716A28" w:rsidRPr="000B27F9" w:rsidRDefault="00A61A7B"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4C2E035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22AA7D78"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019C2B41"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F341B1A"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6D00A104" w14:textId="77777777" w:rsidR="00716A28" w:rsidRPr="000B27F9" w:rsidRDefault="00A61A7B"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5A6BB831"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C425E26"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392286DC"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C9C8274"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1B45A8DC" w14:textId="77777777" w:rsidR="00716A28" w:rsidRPr="000B27F9" w:rsidRDefault="00A61A7B"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408B2EF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71861972" w14:textId="77777777" w:rsidR="00716A28" w:rsidRPr="000B27F9" w:rsidRDefault="00716A28"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716A28" w:rsidRPr="000B27F9" w14:paraId="1F688676"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69579A5" w14:textId="77777777" w:rsidR="00716A28" w:rsidRPr="000B27F9" w:rsidRDefault="00A069BF" w:rsidP="00B706CB">
            <w:pPr>
              <w:rPr>
                <w:rFonts w:ascii="Times New Roman" w:eastAsia="黑体" w:hAnsi="Times New Roman" w:cs="Times New Roman"/>
                <w:b w:val="0"/>
              </w:rPr>
            </w:pPr>
            <w:r>
              <w:rPr>
                <w:rFonts w:ascii="Times New Roman" w:eastAsia="黑体" w:hAnsi="Times New Roman" w:cs="Times New Roman" w:hint="eastAsia"/>
                <w:b w:val="0"/>
              </w:rPr>
              <w:t>System.Collection</w:t>
            </w:r>
          </w:p>
        </w:tc>
      </w:tr>
    </w:tbl>
    <w:p w14:paraId="07FB1657" w14:textId="77777777" w:rsidR="00716A28" w:rsidRPr="000B27F9" w:rsidRDefault="00716A28"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716A28" w:rsidRPr="000B27F9" w14:paraId="433A5D8A"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4694C74B" w14:textId="77777777" w:rsidR="00716A28" w:rsidRPr="000B27F9" w:rsidRDefault="00716A28"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lastRenderedPageBreak/>
              <w:t>ID</w:t>
            </w:r>
          </w:p>
        </w:tc>
        <w:tc>
          <w:tcPr>
            <w:tcW w:w="7262" w:type="dxa"/>
            <w:gridSpan w:val="2"/>
          </w:tcPr>
          <w:p w14:paraId="54AE7138" w14:textId="77777777" w:rsidR="00716A28" w:rsidRPr="000B27F9" w:rsidRDefault="00A61A7B"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SResult</w:t>
            </w:r>
          </w:p>
        </w:tc>
      </w:tr>
      <w:tr w:rsidR="00716A28" w:rsidRPr="000B27F9" w14:paraId="04D32D3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1235C10" w14:textId="77777777" w:rsidR="00716A28" w:rsidRPr="000B27F9" w:rsidRDefault="00716A28"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348F9EFD" w14:textId="77777777" w:rsidR="00716A28" w:rsidRPr="000B27F9" w:rsidRDefault="009A0CA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SearchResult</w:t>
            </w:r>
          </w:p>
        </w:tc>
      </w:tr>
      <w:tr w:rsidR="00716A28" w:rsidRPr="000B27F9" w14:paraId="3C5A1B98"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479B679" w14:textId="77777777" w:rsidR="00716A28" w:rsidRPr="000B27F9" w:rsidRDefault="00716A28"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D41069" w:rsidRPr="000B27F9" w14:paraId="05F5EC9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67E175AD" w14:textId="77777777" w:rsidR="00D41069" w:rsidRPr="000B27F9" w:rsidRDefault="00D41069" w:rsidP="00090782">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4F6C576C" w14:textId="77777777" w:rsidR="00D41069" w:rsidRPr="000B27F9" w:rsidRDefault="00D41069"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getter</w:t>
            </w:r>
          </w:p>
        </w:tc>
        <w:tc>
          <w:tcPr>
            <w:tcW w:w="1134" w:type="dxa"/>
            <w:gridSpan w:val="2"/>
          </w:tcPr>
          <w:p w14:paraId="0A62A174" w14:textId="77777777" w:rsidR="00D41069" w:rsidRPr="000B27F9" w:rsidRDefault="00D41069"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4D8A31B" w14:textId="77777777" w:rsidR="00D41069" w:rsidRPr="000B27F9" w:rsidRDefault="00B43E94"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得到搜索结果具体内容</w:t>
            </w:r>
          </w:p>
        </w:tc>
      </w:tr>
      <w:tr w:rsidR="00D41069" w:rsidRPr="000B27F9" w14:paraId="7604DBA7"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68350E0" w14:textId="77777777" w:rsidR="00D41069" w:rsidRPr="000B27F9" w:rsidRDefault="00D41069" w:rsidP="00090782">
            <w:pPr>
              <w:jc w:val="center"/>
              <w:rPr>
                <w:rFonts w:ascii="Times New Roman" w:eastAsia="黑体" w:hAnsi="Times New Roman" w:cs="Times New Roman"/>
                <w:bCs w:val="0"/>
              </w:rPr>
            </w:pPr>
          </w:p>
        </w:tc>
        <w:tc>
          <w:tcPr>
            <w:tcW w:w="803" w:type="dxa"/>
            <w:vMerge/>
          </w:tcPr>
          <w:p w14:paraId="36C2754C" w14:textId="77777777" w:rsidR="00D41069" w:rsidRPr="000B27F9" w:rsidRDefault="00D41069"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5D1AA8DE" w14:textId="77777777" w:rsidR="00D41069" w:rsidRPr="000B27F9" w:rsidRDefault="00D41069"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62CD38B1" w14:textId="77777777" w:rsidR="00D41069" w:rsidRPr="000B27F9" w:rsidRDefault="00B43E94" w:rsidP="000907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List getSearchResult(SearchResult);</w:t>
            </w:r>
          </w:p>
        </w:tc>
      </w:tr>
      <w:tr w:rsidR="00D41069" w:rsidRPr="000B27F9" w14:paraId="70C4BFF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336B9173" w14:textId="77777777" w:rsidR="00D41069" w:rsidRPr="000B27F9" w:rsidRDefault="00D41069" w:rsidP="00090782">
            <w:pPr>
              <w:jc w:val="center"/>
              <w:rPr>
                <w:rFonts w:ascii="Times New Roman" w:eastAsia="黑体" w:hAnsi="Times New Roman" w:cs="Times New Roman"/>
                <w:b w:val="0"/>
                <w:bCs w:val="0"/>
              </w:rPr>
            </w:pPr>
          </w:p>
        </w:tc>
        <w:tc>
          <w:tcPr>
            <w:tcW w:w="803" w:type="dxa"/>
            <w:vMerge/>
          </w:tcPr>
          <w:p w14:paraId="40B7C550" w14:textId="77777777" w:rsidR="00D41069" w:rsidRPr="000B27F9" w:rsidRDefault="00D41069"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6519746A" w14:textId="77777777" w:rsidR="00D41069" w:rsidRPr="000B27F9" w:rsidRDefault="00D41069"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1C93E4FF" w14:textId="77777777" w:rsidR="00D41069" w:rsidRPr="000B27F9" w:rsidRDefault="00B43E94"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D41069" w:rsidRPr="000B27F9" w14:paraId="691C1AB7"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7060CF9" w14:textId="77777777" w:rsidR="00D41069" w:rsidRPr="000B27F9" w:rsidRDefault="00D41069" w:rsidP="00090782">
            <w:pPr>
              <w:jc w:val="center"/>
              <w:rPr>
                <w:rFonts w:ascii="Times New Roman" w:eastAsia="黑体" w:hAnsi="Times New Roman" w:cs="Times New Roman"/>
                <w:b w:val="0"/>
                <w:bCs w:val="0"/>
              </w:rPr>
            </w:pPr>
          </w:p>
        </w:tc>
        <w:tc>
          <w:tcPr>
            <w:tcW w:w="803" w:type="dxa"/>
            <w:vMerge/>
          </w:tcPr>
          <w:p w14:paraId="4E2C91FC" w14:textId="77777777" w:rsidR="00D41069" w:rsidRPr="000B27F9" w:rsidRDefault="00D41069"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1EE94F1C" w14:textId="77777777" w:rsidR="00D41069" w:rsidRPr="000B27F9" w:rsidRDefault="00D41069"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778CA17C" w14:textId="77777777" w:rsidR="00D41069" w:rsidRPr="000B27F9" w:rsidRDefault="00B43E94" w:rsidP="000907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D41069" w:rsidRPr="000B27F9" w14:paraId="42F0367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639C44E" w14:textId="77777777" w:rsidR="00D41069" w:rsidRPr="000B27F9" w:rsidRDefault="00D41069" w:rsidP="00090782">
            <w:pPr>
              <w:jc w:val="center"/>
              <w:rPr>
                <w:rFonts w:ascii="Times New Roman" w:eastAsia="黑体" w:hAnsi="Times New Roman" w:cs="Times New Roman"/>
                <w:b w:val="0"/>
                <w:bCs w:val="0"/>
              </w:rPr>
            </w:pPr>
          </w:p>
        </w:tc>
        <w:tc>
          <w:tcPr>
            <w:tcW w:w="803" w:type="dxa"/>
            <w:vMerge/>
          </w:tcPr>
          <w:p w14:paraId="212CDEC5" w14:textId="77777777" w:rsidR="00D41069" w:rsidRPr="000B27F9" w:rsidRDefault="00D41069"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16AFDE9" w14:textId="77777777" w:rsidR="00D41069" w:rsidRPr="000B27F9" w:rsidRDefault="00D41069"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109BC564" w14:textId="77777777" w:rsidR="00D41069" w:rsidRPr="000B27F9" w:rsidRDefault="00B43E94"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18432AA1"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1466425C" w14:textId="77777777" w:rsidR="00716A28" w:rsidRPr="000B27F9" w:rsidRDefault="00716A28"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320C6FB5" w14:textId="77777777" w:rsidR="00716A28" w:rsidRPr="000B27F9" w:rsidRDefault="0035665E"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del</w:t>
            </w:r>
          </w:p>
        </w:tc>
        <w:tc>
          <w:tcPr>
            <w:tcW w:w="1134" w:type="dxa"/>
            <w:gridSpan w:val="2"/>
          </w:tcPr>
          <w:p w14:paraId="222633A5"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2E97FFF5" w14:textId="77777777" w:rsidR="00716A28" w:rsidRPr="000B27F9" w:rsidRDefault="00B43E94"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删除搜索结果中的元素</w:t>
            </w:r>
          </w:p>
        </w:tc>
      </w:tr>
      <w:tr w:rsidR="00716A28" w:rsidRPr="000B27F9" w14:paraId="79536E7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3C7270C" w14:textId="77777777" w:rsidR="00716A28" w:rsidRPr="000B27F9" w:rsidRDefault="00716A28" w:rsidP="00B706CB">
            <w:pPr>
              <w:jc w:val="center"/>
              <w:rPr>
                <w:rFonts w:ascii="Times New Roman" w:eastAsia="黑体" w:hAnsi="Times New Roman" w:cs="Times New Roman"/>
                <w:bCs w:val="0"/>
              </w:rPr>
            </w:pPr>
          </w:p>
        </w:tc>
        <w:tc>
          <w:tcPr>
            <w:tcW w:w="803" w:type="dxa"/>
            <w:vMerge/>
          </w:tcPr>
          <w:p w14:paraId="6A31D8EA"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155B75E2"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70C60FA7" w14:textId="77777777" w:rsidR="00716A28" w:rsidRPr="000B27F9" w:rsidRDefault="00B43E94"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Boolean deleteElem(SearchResult, Elem);</w:t>
            </w:r>
          </w:p>
        </w:tc>
      </w:tr>
      <w:tr w:rsidR="00716A28" w:rsidRPr="000B27F9" w14:paraId="7EEAFA3E"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0C2456B"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07EDE088"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BCB7FE5"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58F660C3" w14:textId="77777777" w:rsidR="00716A28" w:rsidRPr="000B27F9" w:rsidRDefault="00B43E94"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搜索结果中存在该</w:t>
            </w:r>
            <w:r w:rsidRPr="000B27F9">
              <w:rPr>
                <w:rFonts w:ascii="Times New Roman" w:eastAsia="黑体" w:hAnsi="Times New Roman" w:cs="Times New Roman"/>
              </w:rPr>
              <w:t>Element</w:t>
            </w:r>
          </w:p>
        </w:tc>
      </w:tr>
      <w:tr w:rsidR="00716A28" w:rsidRPr="000B27F9" w14:paraId="1AFF1DD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78F21D3"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69115485"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8E46D59"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4E43D2E9" w14:textId="77777777" w:rsidR="00716A28" w:rsidRPr="000B27F9" w:rsidRDefault="00B43E94"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删除对应项目</w:t>
            </w:r>
          </w:p>
        </w:tc>
      </w:tr>
      <w:tr w:rsidR="00716A28" w:rsidRPr="000B27F9" w14:paraId="784B019E"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828C235"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5EAF43D1"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04C99D98"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45AF7C94" w14:textId="77777777" w:rsidR="00716A28" w:rsidRPr="000B27F9" w:rsidRDefault="00B43E94"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7BE21AF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708A1204" w14:textId="77777777" w:rsidR="00716A28" w:rsidRPr="000B27F9" w:rsidRDefault="00716A28"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716A28" w:rsidRPr="000B27F9" w14:paraId="79287868"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C3144C8" w14:textId="77777777" w:rsidR="00716A28" w:rsidRPr="000B27F9" w:rsidRDefault="00A069BF" w:rsidP="00B706CB">
            <w:pPr>
              <w:rPr>
                <w:rFonts w:ascii="Times New Roman" w:eastAsia="黑体" w:hAnsi="Times New Roman" w:cs="Times New Roman"/>
                <w:b w:val="0"/>
              </w:rPr>
            </w:pPr>
            <w:r>
              <w:rPr>
                <w:rFonts w:ascii="Times New Roman" w:eastAsia="黑体" w:hAnsi="Times New Roman" w:cs="Times New Roman" w:hint="eastAsia"/>
                <w:b w:val="0"/>
              </w:rPr>
              <w:t>System.Collection</w:t>
            </w:r>
          </w:p>
        </w:tc>
      </w:tr>
    </w:tbl>
    <w:p w14:paraId="20A02020" w14:textId="77777777" w:rsidR="00716A28" w:rsidRPr="000B27F9" w:rsidRDefault="00716A28"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9A0CA4" w:rsidRPr="000B27F9" w14:paraId="4E55DFCA"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9FD264B" w14:textId="77777777" w:rsidR="009A0CA4" w:rsidRPr="000B27F9" w:rsidRDefault="009A0CA4"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3FB2EDB4" w14:textId="77777777" w:rsidR="009A0CA4" w:rsidRPr="000B27F9" w:rsidRDefault="00022E2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SynoDtct</w:t>
            </w:r>
          </w:p>
        </w:tc>
      </w:tr>
      <w:tr w:rsidR="009A0CA4" w:rsidRPr="000B27F9" w14:paraId="538DEF1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4F773A93" w14:textId="77777777" w:rsidR="009A0CA4" w:rsidRPr="000B27F9" w:rsidRDefault="009A0CA4"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2C0EEC59" w14:textId="77777777" w:rsidR="009A0CA4" w:rsidRPr="000B27F9" w:rsidRDefault="009A0CA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SynoDetection</w:t>
            </w:r>
          </w:p>
        </w:tc>
      </w:tr>
      <w:tr w:rsidR="009A0CA4" w:rsidRPr="000B27F9" w14:paraId="152D9929"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071A409E" w14:textId="77777777" w:rsidR="009A0CA4" w:rsidRPr="000B27F9" w:rsidRDefault="009A0CA4"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9A0CA4" w:rsidRPr="000B27F9" w14:paraId="11D9790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1159705F" w14:textId="77777777" w:rsidR="009A0CA4" w:rsidRPr="000B27F9" w:rsidRDefault="009A0CA4"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2F38A203" w14:textId="77777777" w:rsidR="009A0CA4" w:rsidRPr="000B27F9" w:rsidRDefault="00022E2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detect</w:t>
            </w:r>
          </w:p>
        </w:tc>
        <w:tc>
          <w:tcPr>
            <w:tcW w:w="1134" w:type="dxa"/>
            <w:gridSpan w:val="2"/>
          </w:tcPr>
          <w:p w14:paraId="2AAC1B18" w14:textId="77777777" w:rsidR="009A0CA4" w:rsidRPr="000B27F9" w:rsidRDefault="009A0CA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27981E91" w14:textId="77777777" w:rsidR="009A0CA4" w:rsidRPr="000B27F9" w:rsidRDefault="00022E22"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检测是否含有同义词</w:t>
            </w:r>
          </w:p>
        </w:tc>
      </w:tr>
      <w:tr w:rsidR="009A0CA4" w:rsidRPr="000B27F9" w14:paraId="3B66172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F046E36" w14:textId="77777777" w:rsidR="009A0CA4" w:rsidRPr="000B27F9" w:rsidRDefault="009A0CA4" w:rsidP="00B706CB">
            <w:pPr>
              <w:jc w:val="center"/>
              <w:rPr>
                <w:rFonts w:ascii="Times New Roman" w:eastAsia="黑体" w:hAnsi="Times New Roman" w:cs="Times New Roman"/>
                <w:bCs w:val="0"/>
              </w:rPr>
            </w:pPr>
          </w:p>
        </w:tc>
        <w:tc>
          <w:tcPr>
            <w:tcW w:w="803" w:type="dxa"/>
            <w:vMerge/>
          </w:tcPr>
          <w:p w14:paraId="4804ECB3" w14:textId="77777777" w:rsidR="009A0CA4" w:rsidRPr="000B27F9" w:rsidRDefault="009A0CA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FF97C1F" w14:textId="77777777" w:rsidR="009A0CA4" w:rsidRPr="000B27F9" w:rsidRDefault="009A0CA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211B9D16" w14:textId="77777777" w:rsidR="009A0CA4" w:rsidRPr="000B27F9" w:rsidRDefault="00022E22"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Synonym detect(SearchRequest);</w:t>
            </w:r>
          </w:p>
        </w:tc>
      </w:tr>
      <w:tr w:rsidR="009A0CA4" w:rsidRPr="000B27F9" w14:paraId="70E525C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56931BEB" w14:textId="77777777" w:rsidR="009A0CA4" w:rsidRPr="000B27F9" w:rsidRDefault="009A0CA4" w:rsidP="00B706CB">
            <w:pPr>
              <w:jc w:val="center"/>
              <w:rPr>
                <w:rFonts w:ascii="Times New Roman" w:eastAsia="黑体" w:hAnsi="Times New Roman" w:cs="Times New Roman"/>
                <w:b w:val="0"/>
                <w:bCs w:val="0"/>
              </w:rPr>
            </w:pPr>
          </w:p>
        </w:tc>
        <w:tc>
          <w:tcPr>
            <w:tcW w:w="803" w:type="dxa"/>
            <w:vMerge/>
          </w:tcPr>
          <w:p w14:paraId="64A2DDA9" w14:textId="77777777" w:rsidR="009A0CA4" w:rsidRPr="000B27F9" w:rsidRDefault="009A0CA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71E8DAF" w14:textId="77777777" w:rsidR="009A0CA4" w:rsidRPr="000B27F9" w:rsidRDefault="009A0CA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4A2E64FD" w14:textId="77777777" w:rsidR="009A0CA4" w:rsidRPr="000B27F9" w:rsidRDefault="00022E22"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同义词袋已建立</w:t>
            </w:r>
          </w:p>
        </w:tc>
      </w:tr>
      <w:tr w:rsidR="009A0CA4" w:rsidRPr="000B27F9" w14:paraId="69632176"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21E67A3D" w14:textId="77777777" w:rsidR="009A0CA4" w:rsidRPr="000B27F9" w:rsidRDefault="009A0CA4" w:rsidP="00B706CB">
            <w:pPr>
              <w:jc w:val="center"/>
              <w:rPr>
                <w:rFonts w:ascii="Times New Roman" w:eastAsia="黑体" w:hAnsi="Times New Roman" w:cs="Times New Roman"/>
                <w:b w:val="0"/>
                <w:bCs w:val="0"/>
              </w:rPr>
            </w:pPr>
          </w:p>
        </w:tc>
        <w:tc>
          <w:tcPr>
            <w:tcW w:w="803" w:type="dxa"/>
            <w:vMerge/>
          </w:tcPr>
          <w:p w14:paraId="21EC4C41" w14:textId="77777777" w:rsidR="009A0CA4" w:rsidRPr="000B27F9" w:rsidRDefault="009A0CA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01362824" w14:textId="77777777" w:rsidR="009A0CA4" w:rsidRPr="000B27F9" w:rsidRDefault="009A0CA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15AEAE58" w14:textId="77777777" w:rsidR="009A0CA4" w:rsidRPr="000B27F9" w:rsidRDefault="00022E22"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同时进行原词和同义词的搜索</w:t>
            </w:r>
          </w:p>
        </w:tc>
      </w:tr>
      <w:tr w:rsidR="009A0CA4" w:rsidRPr="000B27F9" w14:paraId="701B7DC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B0799C1" w14:textId="77777777" w:rsidR="009A0CA4" w:rsidRPr="000B27F9" w:rsidRDefault="009A0CA4" w:rsidP="00B706CB">
            <w:pPr>
              <w:jc w:val="center"/>
              <w:rPr>
                <w:rFonts w:ascii="Times New Roman" w:eastAsia="黑体" w:hAnsi="Times New Roman" w:cs="Times New Roman"/>
                <w:b w:val="0"/>
                <w:bCs w:val="0"/>
              </w:rPr>
            </w:pPr>
          </w:p>
        </w:tc>
        <w:tc>
          <w:tcPr>
            <w:tcW w:w="803" w:type="dxa"/>
            <w:vMerge/>
          </w:tcPr>
          <w:p w14:paraId="0DA22FDF" w14:textId="77777777" w:rsidR="009A0CA4" w:rsidRPr="000B27F9" w:rsidRDefault="009A0CA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2133EAD" w14:textId="77777777" w:rsidR="009A0CA4" w:rsidRPr="000B27F9" w:rsidRDefault="009A0CA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57584352" w14:textId="77777777" w:rsidR="009A0CA4" w:rsidRPr="000B27F9" w:rsidRDefault="00022E22"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9A0CA4" w:rsidRPr="000B27F9" w14:paraId="5F9D11B1"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69B4FEBA" w14:textId="77777777" w:rsidR="009A0CA4" w:rsidRPr="000B27F9" w:rsidRDefault="009A0CA4"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9A0CA4" w:rsidRPr="000B27F9" w14:paraId="081D88A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27BC9143" w14:textId="77777777" w:rsidR="009A0CA4" w:rsidRPr="000B27F9" w:rsidRDefault="00A069BF" w:rsidP="00B706CB">
            <w:pPr>
              <w:rPr>
                <w:rFonts w:ascii="Times New Roman" w:eastAsia="黑体" w:hAnsi="Times New Roman" w:cs="Times New Roman"/>
                <w:b w:val="0"/>
              </w:rPr>
            </w:pPr>
            <w:r>
              <w:rPr>
                <w:rFonts w:ascii="Times New Roman" w:eastAsia="黑体" w:hAnsi="Times New Roman" w:cs="Times New Roman" w:hint="eastAsia"/>
                <w:b w:val="0"/>
              </w:rPr>
              <w:t>SWBg,detect</w:t>
            </w:r>
          </w:p>
        </w:tc>
      </w:tr>
    </w:tbl>
    <w:p w14:paraId="700FB220" w14:textId="77777777" w:rsidR="009A0CA4" w:rsidRPr="000B27F9" w:rsidRDefault="009A0CA4"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1F3C4F" w:rsidRPr="000B27F9" w14:paraId="3F044F0F"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5315875" w14:textId="77777777" w:rsidR="001F3C4F" w:rsidRPr="000B27F9" w:rsidRDefault="001F3C4F"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711B4A75" w14:textId="77777777" w:rsidR="001F3C4F" w:rsidRPr="000B27F9" w:rsidRDefault="004973E9"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SWBg</w:t>
            </w:r>
          </w:p>
        </w:tc>
      </w:tr>
      <w:tr w:rsidR="001F3C4F" w:rsidRPr="000B27F9" w14:paraId="0F5CF21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359C34D" w14:textId="77777777" w:rsidR="001F3C4F" w:rsidRPr="000B27F9" w:rsidRDefault="001F3C4F"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45A61413" w14:textId="77777777" w:rsidR="001F3C4F" w:rsidRPr="000B27F9" w:rsidRDefault="001F3C4F"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SynoWordBag</w:t>
            </w:r>
          </w:p>
        </w:tc>
      </w:tr>
      <w:tr w:rsidR="001F3C4F" w:rsidRPr="000B27F9" w14:paraId="20B0E8D6"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7BC070B6" w14:textId="77777777" w:rsidR="001F3C4F" w:rsidRPr="000B27F9" w:rsidRDefault="001F3C4F"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1F3C4F" w:rsidRPr="000B27F9" w14:paraId="728CE2F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3DE110D1" w14:textId="77777777" w:rsidR="001F3C4F" w:rsidRPr="000B27F9" w:rsidRDefault="001F3C4F"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7E4EE8CE" w14:textId="77777777" w:rsidR="001F3C4F" w:rsidRPr="000B27F9" w:rsidRDefault="004973E9"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detect</w:t>
            </w:r>
          </w:p>
        </w:tc>
        <w:tc>
          <w:tcPr>
            <w:tcW w:w="1134" w:type="dxa"/>
            <w:gridSpan w:val="2"/>
          </w:tcPr>
          <w:p w14:paraId="34462098" w14:textId="77777777" w:rsidR="001F3C4F" w:rsidRPr="000B27F9" w:rsidRDefault="001F3C4F"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15D4781" w14:textId="77777777" w:rsidR="001F3C4F" w:rsidRPr="000B27F9" w:rsidRDefault="004973E9"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检测同义词</w:t>
            </w:r>
          </w:p>
        </w:tc>
      </w:tr>
      <w:tr w:rsidR="001F3C4F" w:rsidRPr="000B27F9" w14:paraId="2BC2AF6D"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21ED4740" w14:textId="77777777" w:rsidR="001F3C4F" w:rsidRPr="000B27F9" w:rsidRDefault="001F3C4F" w:rsidP="00B706CB">
            <w:pPr>
              <w:jc w:val="center"/>
              <w:rPr>
                <w:rFonts w:ascii="Times New Roman" w:eastAsia="黑体" w:hAnsi="Times New Roman" w:cs="Times New Roman"/>
                <w:bCs w:val="0"/>
              </w:rPr>
            </w:pPr>
          </w:p>
        </w:tc>
        <w:tc>
          <w:tcPr>
            <w:tcW w:w="803" w:type="dxa"/>
            <w:vMerge/>
          </w:tcPr>
          <w:p w14:paraId="26D335F2" w14:textId="77777777" w:rsidR="001F3C4F" w:rsidRPr="000B27F9" w:rsidRDefault="001F3C4F"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0FC95AA3" w14:textId="77777777" w:rsidR="001F3C4F" w:rsidRPr="000B27F9" w:rsidRDefault="001F3C4F"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3AA6CAE6" w14:textId="77777777" w:rsidR="001F3C4F" w:rsidRPr="000B27F9" w:rsidRDefault="006D2C7A"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Synonym detect(String keyword);</w:t>
            </w:r>
          </w:p>
        </w:tc>
      </w:tr>
      <w:tr w:rsidR="001F3C4F" w:rsidRPr="000B27F9" w14:paraId="72D73B5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6D0A237" w14:textId="77777777" w:rsidR="001F3C4F" w:rsidRPr="000B27F9" w:rsidRDefault="001F3C4F" w:rsidP="00B706CB">
            <w:pPr>
              <w:jc w:val="center"/>
              <w:rPr>
                <w:rFonts w:ascii="Times New Roman" w:eastAsia="黑体" w:hAnsi="Times New Roman" w:cs="Times New Roman"/>
                <w:b w:val="0"/>
                <w:bCs w:val="0"/>
              </w:rPr>
            </w:pPr>
          </w:p>
        </w:tc>
        <w:tc>
          <w:tcPr>
            <w:tcW w:w="803" w:type="dxa"/>
            <w:vMerge/>
          </w:tcPr>
          <w:p w14:paraId="6CEC0BF8" w14:textId="77777777" w:rsidR="001F3C4F" w:rsidRPr="000B27F9" w:rsidRDefault="001F3C4F"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369409D4" w14:textId="77777777" w:rsidR="001F3C4F" w:rsidRPr="000B27F9" w:rsidRDefault="001F3C4F"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6849D0AC" w14:textId="77777777" w:rsidR="001F3C4F" w:rsidRPr="000B27F9" w:rsidRDefault="00C31C2B"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词袋已建立</w:t>
            </w:r>
          </w:p>
        </w:tc>
      </w:tr>
      <w:tr w:rsidR="001F3C4F" w:rsidRPr="000B27F9" w14:paraId="377F614B"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60C3ED0" w14:textId="77777777" w:rsidR="001F3C4F" w:rsidRPr="000B27F9" w:rsidRDefault="001F3C4F" w:rsidP="00B706CB">
            <w:pPr>
              <w:jc w:val="center"/>
              <w:rPr>
                <w:rFonts w:ascii="Times New Roman" w:eastAsia="黑体" w:hAnsi="Times New Roman" w:cs="Times New Roman"/>
                <w:b w:val="0"/>
                <w:bCs w:val="0"/>
              </w:rPr>
            </w:pPr>
          </w:p>
        </w:tc>
        <w:tc>
          <w:tcPr>
            <w:tcW w:w="803" w:type="dxa"/>
            <w:vMerge/>
          </w:tcPr>
          <w:p w14:paraId="5ED2930B" w14:textId="77777777" w:rsidR="001F3C4F" w:rsidRPr="000B27F9" w:rsidRDefault="001F3C4F"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F5FF2E6" w14:textId="77777777" w:rsidR="001F3C4F" w:rsidRPr="000B27F9" w:rsidRDefault="001F3C4F"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2EF63C98" w14:textId="77777777" w:rsidR="001F3C4F" w:rsidRPr="000B27F9" w:rsidRDefault="006D2C7A"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1F3C4F" w:rsidRPr="000B27F9" w14:paraId="5AE5E79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2CC45E6D" w14:textId="77777777" w:rsidR="001F3C4F" w:rsidRPr="000B27F9" w:rsidRDefault="001F3C4F" w:rsidP="00B706CB">
            <w:pPr>
              <w:jc w:val="center"/>
              <w:rPr>
                <w:rFonts w:ascii="Times New Roman" w:eastAsia="黑体" w:hAnsi="Times New Roman" w:cs="Times New Roman"/>
                <w:b w:val="0"/>
                <w:bCs w:val="0"/>
              </w:rPr>
            </w:pPr>
          </w:p>
        </w:tc>
        <w:tc>
          <w:tcPr>
            <w:tcW w:w="803" w:type="dxa"/>
            <w:vMerge/>
          </w:tcPr>
          <w:p w14:paraId="04674FD2" w14:textId="77777777" w:rsidR="001F3C4F" w:rsidRPr="000B27F9" w:rsidRDefault="001F3C4F"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0A6DE510" w14:textId="77777777" w:rsidR="001F3C4F" w:rsidRPr="000B27F9" w:rsidRDefault="001F3C4F"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34F94C03" w14:textId="77777777" w:rsidR="001F3C4F" w:rsidRPr="000B27F9" w:rsidRDefault="006D2C7A"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1F3C4F" w:rsidRPr="000B27F9" w14:paraId="1FEEB3B6"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40F20676" w14:textId="77777777" w:rsidR="001F3C4F" w:rsidRPr="000B27F9" w:rsidRDefault="001F3C4F"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1F3C4F" w:rsidRPr="000B27F9" w14:paraId="4430165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2371149A" w14:textId="77777777" w:rsidR="001F3C4F" w:rsidRPr="000B27F9" w:rsidRDefault="00A069BF" w:rsidP="00B706CB">
            <w:pPr>
              <w:rPr>
                <w:rFonts w:ascii="Times New Roman" w:eastAsia="黑体" w:hAnsi="Times New Roman" w:cs="Times New Roman"/>
                <w:b w:val="0"/>
              </w:rPr>
            </w:pPr>
            <w:r>
              <w:rPr>
                <w:rFonts w:ascii="Times New Roman" w:eastAsia="黑体" w:hAnsi="Times New Roman" w:cs="Times New Roman" w:hint="eastAsia"/>
                <w:b w:val="0"/>
              </w:rPr>
              <w:t>IOService</w:t>
            </w:r>
          </w:p>
        </w:tc>
      </w:tr>
    </w:tbl>
    <w:p w14:paraId="03D6AD07" w14:textId="77777777" w:rsidR="001F3C4F" w:rsidRPr="000B27F9" w:rsidRDefault="001F3C4F" w:rsidP="005D3788">
      <w:pPr>
        <w:rPr>
          <w:rFonts w:ascii="Times New Roman" w:eastAsia="黑体" w:hAnsi="Times New Roman" w:cs="Times New Roman"/>
        </w:rPr>
      </w:pPr>
    </w:p>
    <w:p w14:paraId="5DB8A4B5" w14:textId="77777777" w:rsidR="00B706CB" w:rsidRPr="000B27F9" w:rsidRDefault="00B706CB"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B706CB" w:rsidRPr="000B27F9" w14:paraId="3FF40054"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0F939251"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2B60E9BF" w14:textId="77777777" w:rsidR="00B706CB" w:rsidRPr="000B27F9" w:rsidRDefault="009E67FF"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LinfoMod</w:t>
            </w:r>
          </w:p>
        </w:tc>
      </w:tr>
      <w:tr w:rsidR="00B706CB" w:rsidRPr="000B27F9" w14:paraId="4B6C21D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0EBD7C59"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1658100B"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LookInfoModel</w:t>
            </w:r>
          </w:p>
        </w:tc>
      </w:tr>
      <w:tr w:rsidR="00B706CB" w:rsidRPr="000B27F9" w14:paraId="46984108"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0E5AA5D3"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B706CB" w:rsidRPr="000B27F9" w14:paraId="1FDD052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5A039E48" w14:textId="77777777" w:rsidR="00B706CB" w:rsidRPr="000B27F9" w:rsidRDefault="00B706CB"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w:t>
            </w:r>
            <w:r w:rsidRPr="000B27F9">
              <w:rPr>
                <w:rFonts w:ascii="Times New Roman" w:eastAsia="黑体" w:hAnsi="Times New Roman" w:cs="Times New Roman"/>
                <w:b w:val="0"/>
                <w:bCs w:val="0"/>
              </w:rPr>
              <w:lastRenderedPageBreak/>
              <w:t>口</w:t>
            </w:r>
            <w:r w:rsidRPr="000B27F9">
              <w:rPr>
                <w:rFonts w:ascii="Times New Roman" w:eastAsia="黑体" w:hAnsi="Times New Roman" w:cs="Times New Roman"/>
                <w:b w:val="0"/>
                <w:bCs w:val="0"/>
              </w:rPr>
              <w:t>ID</w:t>
            </w:r>
          </w:p>
        </w:tc>
        <w:tc>
          <w:tcPr>
            <w:tcW w:w="803" w:type="dxa"/>
            <w:vMerge w:val="restart"/>
          </w:tcPr>
          <w:p w14:paraId="57DC09D8" w14:textId="77777777" w:rsidR="00B706CB" w:rsidRPr="000B27F9" w:rsidRDefault="009E67FF"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lastRenderedPageBreak/>
              <w:t>lkInfo</w:t>
            </w:r>
          </w:p>
        </w:tc>
        <w:tc>
          <w:tcPr>
            <w:tcW w:w="1134" w:type="dxa"/>
            <w:gridSpan w:val="2"/>
          </w:tcPr>
          <w:p w14:paraId="2F728D92"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58ADD54E" w14:textId="77777777" w:rsidR="00B706CB" w:rsidRPr="000B27F9" w:rsidRDefault="009E67FF"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产看商品信息</w:t>
            </w:r>
          </w:p>
        </w:tc>
      </w:tr>
      <w:tr w:rsidR="00B706CB" w:rsidRPr="000B27F9" w14:paraId="01C96A5B"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7D1C6224" w14:textId="77777777" w:rsidR="00B706CB" w:rsidRPr="000B27F9" w:rsidRDefault="00B706CB" w:rsidP="00B706CB">
            <w:pPr>
              <w:jc w:val="center"/>
              <w:rPr>
                <w:rFonts w:ascii="Times New Roman" w:eastAsia="黑体" w:hAnsi="Times New Roman" w:cs="Times New Roman"/>
                <w:bCs w:val="0"/>
              </w:rPr>
            </w:pPr>
          </w:p>
        </w:tc>
        <w:tc>
          <w:tcPr>
            <w:tcW w:w="803" w:type="dxa"/>
            <w:vMerge/>
          </w:tcPr>
          <w:p w14:paraId="44EDF444"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7C0B1D6"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3673567B" w14:textId="77777777" w:rsidR="00B706CB" w:rsidRPr="000B27F9" w:rsidRDefault="009E67FF"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mdtInfo lookCmdtInfo(Cmdt);</w:t>
            </w:r>
          </w:p>
        </w:tc>
      </w:tr>
      <w:tr w:rsidR="00B706CB" w:rsidRPr="000B27F9" w14:paraId="610A9EA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2701C4FB"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09EE9334"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091D6FB"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15F131A7" w14:textId="77777777" w:rsidR="00B706CB" w:rsidRPr="000B27F9" w:rsidRDefault="009E67FF"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产品存在</w:t>
            </w:r>
          </w:p>
        </w:tc>
      </w:tr>
      <w:tr w:rsidR="00B706CB" w:rsidRPr="000B27F9" w14:paraId="6B34B8C5"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F75FF81"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1CD7DB98"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20102712"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26B790A4" w14:textId="77777777" w:rsidR="00B706CB" w:rsidRPr="000B27F9" w:rsidRDefault="009E67FF"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返回信息</w:t>
            </w:r>
          </w:p>
        </w:tc>
      </w:tr>
      <w:tr w:rsidR="00B706CB" w:rsidRPr="000B27F9" w14:paraId="393FB0F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0A14B8F"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26DC9FAB"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78E61A1E"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2E84D72D" w14:textId="77777777" w:rsidR="00B706CB" w:rsidRPr="000B27F9" w:rsidRDefault="009E67FF"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B706CB" w:rsidRPr="000B27F9" w14:paraId="04B244D8"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5B73CDFD" w14:textId="77777777" w:rsidR="00B706CB" w:rsidRPr="000B27F9" w:rsidRDefault="00B706CB"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706CB" w:rsidRPr="000B27F9" w14:paraId="3594ABD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4607D574" w14:textId="77777777" w:rsidR="00B706CB" w:rsidRPr="000B27F9" w:rsidRDefault="00E214BB" w:rsidP="00B706CB">
            <w:pPr>
              <w:rPr>
                <w:rFonts w:ascii="Times New Roman" w:eastAsia="黑体" w:hAnsi="Times New Roman" w:cs="Times New Roman"/>
                <w:b w:val="0"/>
              </w:rPr>
            </w:pPr>
            <w:r>
              <w:rPr>
                <w:rFonts w:ascii="Times New Roman" w:eastAsia="黑体" w:hAnsi="Times New Roman" w:cs="Times New Roman" w:hint="eastAsia"/>
                <w:b w:val="0"/>
              </w:rPr>
              <w:t>DBService</w:t>
            </w:r>
          </w:p>
        </w:tc>
      </w:tr>
    </w:tbl>
    <w:p w14:paraId="23904140" w14:textId="77777777" w:rsidR="00B706CB" w:rsidRPr="000B27F9" w:rsidRDefault="00B706CB"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B706CB" w:rsidRPr="000B27F9" w14:paraId="6F1807D3"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7024034C"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309F6CA7" w14:textId="77777777" w:rsidR="00B706CB" w:rsidRPr="000B27F9" w:rsidRDefault="008607C1"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Event</w:t>
            </w:r>
          </w:p>
        </w:tc>
      </w:tr>
      <w:tr w:rsidR="00B706CB" w:rsidRPr="000B27F9" w14:paraId="60D0A1E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07F11C99"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47E2BF45"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EventInterface</w:t>
            </w:r>
          </w:p>
        </w:tc>
      </w:tr>
      <w:tr w:rsidR="00B706CB" w:rsidRPr="000B27F9" w14:paraId="46524F96"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EE084C5"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3D65B9" w:rsidRPr="000B27F9" w14:paraId="1924380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5EC3F50C" w14:textId="77777777" w:rsidR="003D65B9" w:rsidRPr="000B27F9" w:rsidRDefault="003D65B9"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1E9CB91C" w14:textId="77777777" w:rsidR="003D65B9" w:rsidRPr="000B27F9" w:rsidRDefault="00E214BB"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bCs/>
              </w:rPr>
              <w:t>N</w:t>
            </w:r>
            <w:r w:rsidR="003D65B9">
              <w:rPr>
                <w:rFonts w:ascii="Times New Roman" w:eastAsia="黑体" w:hAnsi="Times New Roman" w:cs="Times New Roman" w:hint="eastAsia"/>
                <w:bCs/>
              </w:rPr>
              <w:t>tf</w:t>
            </w:r>
          </w:p>
        </w:tc>
        <w:tc>
          <w:tcPr>
            <w:tcW w:w="1134" w:type="dxa"/>
            <w:gridSpan w:val="2"/>
          </w:tcPr>
          <w:p w14:paraId="7D762249" w14:textId="77777777" w:rsidR="003D65B9" w:rsidRPr="000B27F9" w:rsidRDefault="003D65B9"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380E56C9" w14:textId="77777777" w:rsidR="003D65B9" w:rsidRPr="000B27F9" w:rsidRDefault="003D65B9"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广播通知事件监听者</w:t>
            </w:r>
          </w:p>
        </w:tc>
      </w:tr>
      <w:tr w:rsidR="003D65B9" w:rsidRPr="000B27F9" w14:paraId="68187D2D"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D876587" w14:textId="77777777" w:rsidR="003D65B9" w:rsidRPr="000B27F9" w:rsidRDefault="003D65B9" w:rsidP="0014040E">
            <w:pPr>
              <w:jc w:val="center"/>
              <w:rPr>
                <w:rFonts w:ascii="Times New Roman" w:eastAsia="黑体" w:hAnsi="Times New Roman" w:cs="Times New Roman"/>
                <w:bCs w:val="0"/>
              </w:rPr>
            </w:pPr>
          </w:p>
        </w:tc>
        <w:tc>
          <w:tcPr>
            <w:tcW w:w="803" w:type="dxa"/>
            <w:vMerge/>
          </w:tcPr>
          <w:p w14:paraId="6E4EA9DB" w14:textId="77777777" w:rsidR="003D65B9" w:rsidRPr="000B27F9" w:rsidRDefault="003D65B9"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5AD73124" w14:textId="77777777" w:rsidR="003D65B9" w:rsidRPr="000B27F9" w:rsidRDefault="003D65B9"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0C851237" w14:textId="77777777" w:rsidR="003D65B9" w:rsidRPr="000B27F9" w:rsidRDefault="003D65B9"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V</w:t>
            </w:r>
            <w:r>
              <w:rPr>
                <w:rFonts w:ascii="Times New Roman" w:eastAsia="黑体" w:hAnsi="Times New Roman" w:cs="Times New Roman" w:hint="eastAsia"/>
              </w:rPr>
              <w:t>oid notify();</w:t>
            </w:r>
          </w:p>
        </w:tc>
      </w:tr>
      <w:tr w:rsidR="003D65B9" w:rsidRPr="000B27F9" w14:paraId="56690F0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E872634" w14:textId="77777777" w:rsidR="003D65B9" w:rsidRPr="000B27F9" w:rsidRDefault="003D65B9" w:rsidP="0014040E">
            <w:pPr>
              <w:jc w:val="center"/>
              <w:rPr>
                <w:rFonts w:ascii="Times New Roman" w:eastAsia="黑体" w:hAnsi="Times New Roman" w:cs="Times New Roman"/>
                <w:b w:val="0"/>
                <w:bCs w:val="0"/>
              </w:rPr>
            </w:pPr>
          </w:p>
        </w:tc>
        <w:tc>
          <w:tcPr>
            <w:tcW w:w="803" w:type="dxa"/>
            <w:vMerge/>
          </w:tcPr>
          <w:p w14:paraId="71D16038" w14:textId="77777777" w:rsidR="003D65B9" w:rsidRPr="000B27F9" w:rsidRDefault="003D65B9"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0865418D" w14:textId="77777777" w:rsidR="003D65B9" w:rsidRPr="000B27F9" w:rsidRDefault="003D65B9"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2F9085C8" w14:textId="77777777" w:rsidR="003D65B9" w:rsidRPr="000B27F9" w:rsidRDefault="003D65B9"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监听者已经注册</w:t>
            </w:r>
          </w:p>
        </w:tc>
      </w:tr>
      <w:tr w:rsidR="003D65B9" w:rsidRPr="000B27F9" w14:paraId="3D07BC1F"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772D41E" w14:textId="77777777" w:rsidR="003D65B9" w:rsidRPr="000B27F9" w:rsidRDefault="003D65B9" w:rsidP="0014040E">
            <w:pPr>
              <w:jc w:val="center"/>
              <w:rPr>
                <w:rFonts w:ascii="Times New Roman" w:eastAsia="黑体" w:hAnsi="Times New Roman" w:cs="Times New Roman"/>
                <w:b w:val="0"/>
                <w:bCs w:val="0"/>
              </w:rPr>
            </w:pPr>
          </w:p>
        </w:tc>
        <w:tc>
          <w:tcPr>
            <w:tcW w:w="803" w:type="dxa"/>
            <w:vMerge/>
          </w:tcPr>
          <w:p w14:paraId="2B404270" w14:textId="77777777" w:rsidR="003D65B9" w:rsidRPr="000B27F9" w:rsidRDefault="003D65B9"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5B419DB9" w14:textId="77777777" w:rsidR="003D65B9" w:rsidRPr="000B27F9" w:rsidRDefault="003D65B9"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7F4CB6A4" w14:textId="77777777" w:rsidR="003D65B9" w:rsidRPr="000B27F9" w:rsidRDefault="003D65B9"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事件广播</w:t>
            </w:r>
          </w:p>
        </w:tc>
      </w:tr>
      <w:tr w:rsidR="003D65B9" w:rsidRPr="000B27F9" w14:paraId="2FBE337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CC8C58E" w14:textId="77777777" w:rsidR="003D65B9" w:rsidRPr="000B27F9" w:rsidRDefault="003D65B9" w:rsidP="0014040E">
            <w:pPr>
              <w:jc w:val="center"/>
              <w:rPr>
                <w:rFonts w:ascii="Times New Roman" w:eastAsia="黑体" w:hAnsi="Times New Roman" w:cs="Times New Roman"/>
                <w:b w:val="0"/>
                <w:bCs w:val="0"/>
              </w:rPr>
            </w:pPr>
          </w:p>
        </w:tc>
        <w:tc>
          <w:tcPr>
            <w:tcW w:w="803" w:type="dxa"/>
            <w:vMerge/>
          </w:tcPr>
          <w:p w14:paraId="6D4FBFAF" w14:textId="77777777" w:rsidR="003D65B9" w:rsidRPr="000B27F9" w:rsidRDefault="003D65B9"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7799A61" w14:textId="77777777" w:rsidR="003D65B9" w:rsidRPr="000B27F9" w:rsidRDefault="003D65B9"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7F24542D" w14:textId="77777777" w:rsidR="003D65B9" w:rsidRPr="000B27F9" w:rsidRDefault="003D65B9"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072C4416"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2ECA270A" w14:textId="77777777" w:rsidR="00B706CB" w:rsidRPr="000B27F9" w:rsidRDefault="00B706CB"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1C48824D" w14:textId="77777777" w:rsidR="00B706CB" w:rsidRPr="000B27F9" w:rsidRDefault="00E214B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bCs/>
              </w:rPr>
              <w:t>R</w:t>
            </w:r>
            <w:r w:rsidR="003D65B9">
              <w:rPr>
                <w:rFonts w:ascii="Times New Roman" w:eastAsia="黑体" w:hAnsi="Times New Roman" w:cs="Times New Roman" w:hint="eastAsia"/>
                <w:bCs/>
              </w:rPr>
              <w:t>egst</w:t>
            </w:r>
          </w:p>
        </w:tc>
        <w:tc>
          <w:tcPr>
            <w:tcW w:w="1134" w:type="dxa"/>
            <w:gridSpan w:val="2"/>
          </w:tcPr>
          <w:p w14:paraId="24BB8B62"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49DEE60C" w14:textId="77777777" w:rsidR="00B706CB" w:rsidRPr="000B27F9" w:rsidRDefault="003D65B9"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监听者注册事件</w:t>
            </w:r>
          </w:p>
        </w:tc>
      </w:tr>
      <w:tr w:rsidR="00B706CB" w:rsidRPr="000B27F9" w14:paraId="59F7246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483CBEC8" w14:textId="77777777" w:rsidR="00B706CB" w:rsidRPr="000B27F9" w:rsidRDefault="00B706CB" w:rsidP="00B706CB">
            <w:pPr>
              <w:jc w:val="center"/>
              <w:rPr>
                <w:rFonts w:ascii="Times New Roman" w:eastAsia="黑体" w:hAnsi="Times New Roman" w:cs="Times New Roman"/>
                <w:bCs w:val="0"/>
              </w:rPr>
            </w:pPr>
          </w:p>
        </w:tc>
        <w:tc>
          <w:tcPr>
            <w:tcW w:w="803" w:type="dxa"/>
            <w:vMerge/>
          </w:tcPr>
          <w:p w14:paraId="5D6FE0BC"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80D8396"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297DCB90" w14:textId="77777777" w:rsidR="00B706CB" w:rsidRPr="000B27F9" w:rsidRDefault="003D65B9"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V</w:t>
            </w:r>
            <w:r>
              <w:rPr>
                <w:rFonts w:ascii="Times New Roman" w:eastAsia="黑体" w:hAnsi="Times New Roman" w:cs="Times New Roman" w:hint="eastAsia"/>
              </w:rPr>
              <w:t>oid register(Event, Contact);</w:t>
            </w:r>
          </w:p>
        </w:tc>
      </w:tr>
      <w:tr w:rsidR="00B706CB" w:rsidRPr="000B27F9" w14:paraId="2D1EE910"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793BB1F8"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0227664B"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C8BEDA4"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5F286E5E" w14:textId="77777777" w:rsidR="00B706CB" w:rsidRPr="000B27F9" w:rsidRDefault="003D65B9"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Contact</w:t>
            </w:r>
            <w:r>
              <w:rPr>
                <w:rFonts w:ascii="Times New Roman" w:eastAsia="黑体" w:hAnsi="Times New Roman" w:cs="Times New Roman" w:hint="eastAsia"/>
              </w:rPr>
              <w:t>没有注册过同一事件</w:t>
            </w:r>
          </w:p>
        </w:tc>
      </w:tr>
      <w:tr w:rsidR="00B706CB" w:rsidRPr="000B27F9" w14:paraId="7B33636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5DFC748"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44ECDF09"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E3539DB"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6AF95B60" w14:textId="77777777" w:rsidR="00B706CB" w:rsidRPr="000B27F9" w:rsidRDefault="003D65B9"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5B439952"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7D78D45B"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1F77AFF4"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DA5F816"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732B32AA" w14:textId="77777777" w:rsidR="00B706CB" w:rsidRPr="000B27F9" w:rsidRDefault="003D65B9"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657B0A6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4B5DB87A" w14:textId="77777777" w:rsidR="00B706CB" w:rsidRPr="000B27F9" w:rsidRDefault="00B706CB"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706CB" w:rsidRPr="000B27F9" w14:paraId="4C7F2267"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C4B8C81" w14:textId="77777777" w:rsidR="00B706CB" w:rsidRDefault="001F0F93" w:rsidP="00B706CB">
            <w:pPr>
              <w:rPr>
                <w:rFonts w:ascii="Times New Roman" w:eastAsia="黑体" w:hAnsi="Times New Roman" w:cs="Times New Roman"/>
                <w:b w:val="0"/>
              </w:rPr>
            </w:pPr>
            <w:r>
              <w:rPr>
                <w:rFonts w:ascii="Times New Roman" w:eastAsia="黑体" w:hAnsi="Times New Roman" w:cs="Times New Roman" w:hint="eastAsia"/>
                <w:b w:val="0"/>
              </w:rPr>
              <w:t>OS</w:t>
            </w:r>
            <w:r>
              <w:rPr>
                <w:rFonts w:ascii="Times New Roman" w:eastAsia="黑体" w:hAnsi="Times New Roman" w:cs="Times New Roman" w:hint="eastAsia"/>
                <w:b w:val="0"/>
              </w:rPr>
              <w:t>进程通信</w:t>
            </w:r>
          </w:p>
          <w:p w14:paraId="3959FE57" w14:textId="77777777" w:rsidR="001F0F93" w:rsidRPr="000B27F9" w:rsidRDefault="001F0F93" w:rsidP="00B706CB">
            <w:pPr>
              <w:rPr>
                <w:rFonts w:ascii="Times New Roman" w:eastAsia="黑体" w:hAnsi="Times New Roman" w:cs="Times New Roman"/>
                <w:b w:val="0"/>
              </w:rPr>
            </w:pPr>
            <w:r>
              <w:rPr>
                <w:rFonts w:ascii="Times New Roman" w:eastAsia="黑体" w:hAnsi="Times New Roman" w:cs="Times New Roman" w:hint="eastAsia"/>
                <w:b w:val="0"/>
              </w:rPr>
              <w:t>程序语言</w:t>
            </w:r>
            <w:r>
              <w:rPr>
                <w:rFonts w:ascii="Times New Roman" w:eastAsia="黑体" w:hAnsi="Times New Roman" w:cs="Times New Roman" w:hint="eastAsia"/>
                <w:b w:val="0"/>
              </w:rPr>
              <w:t>ProcedureCall</w:t>
            </w:r>
          </w:p>
        </w:tc>
      </w:tr>
    </w:tbl>
    <w:p w14:paraId="4457983E" w14:textId="77777777" w:rsidR="00B706CB" w:rsidRPr="000B27F9" w:rsidRDefault="00B706CB"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B706CB" w:rsidRPr="000B27F9" w14:paraId="6602EE3B"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6F785FA8"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77FAA7C3" w14:textId="77777777" w:rsidR="00B706CB" w:rsidRPr="000B27F9" w:rsidRDefault="00E97ED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ADtct</w:t>
            </w:r>
          </w:p>
        </w:tc>
      </w:tr>
      <w:tr w:rsidR="00B706CB" w:rsidRPr="000B27F9" w14:paraId="3E464D4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197A3A28"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0115D984"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AttackDetection</w:t>
            </w:r>
          </w:p>
        </w:tc>
      </w:tr>
      <w:tr w:rsidR="00B706CB" w:rsidRPr="000B27F9" w14:paraId="34EF954C"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A0FA311"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B706CB" w:rsidRPr="000B27F9" w14:paraId="7212565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663F6172" w14:textId="77777777" w:rsidR="00B706CB" w:rsidRPr="000B27F9" w:rsidRDefault="00B706CB"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288A2E47" w14:textId="77777777" w:rsidR="00B706CB" w:rsidRPr="000B27F9" w:rsidRDefault="00E214B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bCs/>
              </w:rPr>
              <w:t>R</w:t>
            </w:r>
            <w:r w:rsidR="001F0F93">
              <w:rPr>
                <w:rFonts w:ascii="Times New Roman" w:eastAsia="黑体" w:hAnsi="Times New Roman" w:cs="Times New Roman" w:hint="eastAsia"/>
                <w:bCs/>
              </w:rPr>
              <w:t>pt</w:t>
            </w:r>
          </w:p>
        </w:tc>
        <w:tc>
          <w:tcPr>
            <w:tcW w:w="1134" w:type="dxa"/>
            <w:gridSpan w:val="2"/>
          </w:tcPr>
          <w:p w14:paraId="581E27CB"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17E973F6" w14:textId="77777777" w:rsidR="00B706CB" w:rsidRPr="000B27F9" w:rsidRDefault="001F0F93"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报告出现攻击</w:t>
            </w:r>
          </w:p>
        </w:tc>
      </w:tr>
      <w:tr w:rsidR="00B706CB" w:rsidRPr="000B27F9" w14:paraId="5C454E40"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4874DBA" w14:textId="77777777" w:rsidR="00B706CB" w:rsidRPr="000B27F9" w:rsidRDefault="00B706CB" w:rsidP="00B706CB">
            <w:pPr>
              <w:jc w:val="center"/>
              <w:rPr>
                <w:rFonts w:ascii="Times New Roman" w:eastAsia="黑体" w:hAnsi="Times New Roman" w:cs="Times New Roman"/>
                <w:bCs w:val="0"/>
              </w:rPr>
            </w:pPr>
          </w:p>
        </w:tc>
        <w:tc>
          <w:tcPr>
            <w:tcW w:w="803" w:type="dxa"/>
            <w:vMerge/>
          </w:tcPr>
          <w:p w14:paraId="15BDB7CF"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2A412E82"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21A1EE72" w14:textId="77777777" w:rsidR="00B706CB" w:rsidRPr="000B27F9" w:rsidRDefault="001F0F93"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V</w:t>
            </w:r>
            <w:r>
              <w:rPr>
                <w:rFonts w:ascii="Times New Roman" w:eastAsia="黑体" w:hAnsi="Times New Roman" w:cs="Times New Roman" w:hint="eastAsia"/>
              </w:rPr>
              <w:t>oid reportAttack(AttackEvent);</w:t>
            </w:r>
          </w:p>
        </w:tc>
      </w:tr>
      <w:tr w:rsidR="00B706CB" w:rsidRPr="000B27F9" w14:paraId="408231E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9D7C7FC"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16200D7A"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66B1CF9E"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4E76D97B" w14:textId="77777777" w:rsidR="00B706CB" w:rsidRPr="000B27F9" w:rsidRDefault="001F0F93"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满足攻击检测条件且系统不奔溃</w:t>
            </w:r>
          </w:p>
        </w:tc>
      </w:tr>
      <w:tr w:rsidR="00B706CB" w:rsidRPr="000B27F9" w14:paraId="273AC89D"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DC14C2C"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5B942B58"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5E4FB65E"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33142777" w14:textId="77777777" w:rsidR="00B706CB" w:rsidRPr="000B27F9" w:rsidRDefault="001F0F93"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4C262A7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52EF459"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4560AE7B"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9128EB5"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47F9906B" w14:textId="77777777" w:rsidR="00B706CB" w:rsidRPr="000B27F9" w:rsidRDefault="001F0F93"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54CB3BCC"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6F381003" w14:textId="77777777" w:rsidR="00B706CB" w:rsidRPr="000B27F9" w:rsidRDefault="00B706CB"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706CB" w:rsidRPr="000B27F9" w14:paraId="1291449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13C1F2EE" w14:textId="77777777" w:rsidR="00B706CB" w:rsidRPr="000B27F9" w:rsidRDefault="001F0F93" w:rsidP="00B706CB">
            <w:pPr>
              <w:rPr>
                <w:rFonts w:ascii="Times New Roman" w:eastAsia="黑体" w:hAnsi="Times New Roman" w:cs="Times New Roman"/>
                <w:b w:val="0"/>
              </w:rPr>
            </w:pPr>
            <w:r>
              <w:rPr>
                <w:rFonts w:ascii="Times New Roman" w:eastAsia="黑体" w:hAnsi="Times New Roman" w:cs="Times New Roman" w:hint="eastAsia"/>
                <w:b w:val="0"/>
              </w:rPr>
              <w:t>EventInterface.ntf</w:t>
            </w:r>
          </w:p>
        </w:tc>
      </w:tr>
    </w:tbl>
    <w:p w14:paraId="6A0039AD" w14:textId="77777777" w:rsidR="00B706CB" w:rsidRPr="000B27F9" w:rsidRDefault="00B706CB"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B706CB" w:rsidRPr="000B27F9" w14:paraId="089BBE09"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5B19B3C"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299D0A2A" w14:textId="77777777" w:rsidR="00B706CB" w:rsidRPr="000B27F9" w:rsidRDefault="00E97ED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LdBlc</w:t>
            </w:r>
          </w:p>
        </w:tc>
      </w:tr>
      <w:tr w:rsidR="00B706CB" w:rsidRPr="000B27F9" w14:paraId="6B4CBE8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59D60B67"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038047BD"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LoadBalance</w:t>
            </w:r>
          </w:p>
        </w:tc>
      </w:tr>
      <w:tr w:rsidR="00B706CB" w:rsidRPr="000B27F9" w14:paraId="2F72039F"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7A371D75"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584238" w:rsidRPr="000B27F9" w14:paraId="6884FA8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4401B6D0" w14:textId="77777777" w:rsidR="00584238" w:rsidRPr="000B27F9" w:rsidRDefault="00584238"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10CF316B" w14:textId="77777777" w:rsidR="00584238" w:rsidRPr="000B27F9" w:rsidRDefault="00E214BB"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bCs/>
              </w:rPr>
              <w:t>A</w:t>
            </w:r>
            <w:r w:rsidR="00584238">
              <w:rPr>
                <w:rFonts w:ascii="Times New Roman" w:eastAsia="黑体" w:hAnsi="Times New Roman" w:cs="Times New Roman" w:hint="eastAsia"/>
                <w:bCs/>
              </w:rPr>
              <w:t>rg</w:t>
            </w:r>
          </w:p>
        </w:tc>
        <w:tc>
          <w:tcPr>
            <w:tcW w:w="1134" w:type="dxa"/>
            <w:gridSpan w:val="2"/>
          </w:tcPr>
          <w:p w14:paraId="77A77FE7" w14:textId="77777777" w:rsidR="00584238" w:rsidRPr="000B27F9" w:rsidRDefault="00584238"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6FE2BD4C" w14:textId="77777777" w:rsidR="00584238" w:rsidRPr="000B27F9" w:rsidRDefault="00584238"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分发用户的</w:t>
            </w:r>
            <w:r>
              <w:rPr>
                <w:rFonts w:ascii="Times New Roman" w:eastAsia="黑体" w:hAnsi="Times New Roman" w:cs="Times New Roman" w:hint="eastAsia"/>
              </w:rPr>
              <w:t>Http</w:t>
            </w:r>
            <w:r>
              <w:rPr>
                <w:rFonts w:ascii="Times New Roman" w:eastAsia="黑体" w:hAnsi="Times New Roman" w:cs="Times New Roman" w:hint="eastAsia"/>
              </w:rPr>
              <w:t>请求</w:t>
            </w:r>
          </w:p>
        </w:tc>
      </w:tr>
      <w:tr w:rsidR="00584238" w:rsidRPr="000B27F9" w14:paraId="607AA3C3"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08BF8DD" w14:textId="77777777" w:rsidR="00584238" w:rsidRPr="000B27F9" w:rsidRDefault="00584238" w:rsidP="0014040E">
            <w:pPr>
              <w:jc w:val="center"/>
              <w:rPr>
                <w:rFonts w:ascii="Times New Roman" w:eastAsia="黑体" w:hAnsi="Times New Roman" w:cs="Times New Roman"/>
                <w:bCs w:val="0"/>
              </w:rPr>
            </w:pPr>
          </w:p>
        </w:tc>
        <w:tc>
          <w:tcPr>
            <w:tcW w:w="803" w:type="dxa"/>
            <w:vMerge/>
          </w:tcPr>
          <w:p w14:paraId="24D71EBD" w14:textId="77777777" w:rsidR="00584238" w:rsidRPr="000B27F9" w:rsidRDefault="00584238"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BC2F413" w14:textId="77777777" w:rsidR="00584238" w:rsidRPr="000B27F9" w:rsidRDefault="00584238"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311A7EAE" w14:textId="77777777" w:rsidR="00584238" w:rsidRPr="000B27F9" w:rsidRDefault="00584238"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V</w:t>
            </w:r>
            <w:r>
              <w:rPr>
                <w:rFonts w:ascii="Times New Roman" w:eastAsia="黑体" w:hAnsi="Times New Roman" w:cs="Times New Roman" w:hint="eastAsia"/>
              </w:rPr>
              <w:t>oid arrange(HttpRequest);</w:t>
            </w:r>
          </w:p>
        </w:tc>
      </w:tr>
      <w:tr w:rsidR="00584238" w:rsidRPr="000B27F9" w14:paraId="18C9F32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5BE965C7" w14:textId="77777777" w:rsidR="00584238" w:rsidRPr="000B27F9" w:rsidRDefault="00584238" w:rsidP="0014040E">
            <w:pPr>
              <w:jc w:val="center"/>
              <w:rPr>
                <w:rFonts w:ascii="Times New Roman" w:eastAsia="黑体" w:hAnsi="Times New Roman" w:cs="Times New Roman"/>
                <w:b w:val="0"/>
                <w:bCs w:val="0"/>
              </w:rPr>
            </w:pPr>
          </w:p>
        </w:tc>
        <w:tc>
          <w:tcPr>
            <w:tcW w:w="803" w:type="dxa"/>
            <w:vMerge/>
          </w:tcPr>
          <w:p w14:paraId="23F25963" w14:textId="77777777" w:rsidR="00584238" w:rsidRPr="000B27F9" w:rsidRDefault="00584238"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35BF97E" w14:textId="77777777" w:rsidR="00584238" w:rsidRPr="000B27F9" w:rsidRDefault="00584238"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1A7F180A" w14:textId="77777777" w:rsidR="00584238" w:rsidRPr="000B27F9" w:rsidRDefault="00584238"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Http</w:t>
            </w:r>
            <w:r>
              <w:rPr>
                <w:rFonts w:ascii="Times New Roman" w:eastAsia="黑体" w:hAnsi="Times New Roman" w:cs="Times New Roman" w:hint="eastAsia"/>
              </w:rPr>
              <w:t>请求合法安全</w:t>
            </w:r>
          </w:p>
        </w:tc>
      </w:tr>
      <w:tr w:rsidR="00584238" w:rsidRPr="000B27F9" w14:paraId="44BC04C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680F502" w14:textId="77777777" w:rsidR="00584238" w:rsidRPr="000B27F9" w:rsidRDefault="00584238" w:rsidP="0014040E">
            <w:pPr>
              <w:jc w:val="center"/>
              <w:rPr>
                <w:rFonts w:ascii="Times New Roman" w:eastAsia="黑体" w:hAnsi="Times New Roman" w:cs="Times New Roman"/>
                <w:b w:val="0"/>
                <w:bCs w:val="0"/>
              </w:rPr>
            </w:pPr>
          </w:p>
        </w:tc>
        <w:tc>
          <w:tcPr>
            <w:tcW w:w="803" w:type="dxa"/>
            <w:vMerge/>
          </w:tcPr>
          <w:p w14:paraId="6C441428" w14:textId="77777777" w:rsidR="00584238" w:rsidRPr="000B27F9" w:rsidRDefault="00584238"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0AC638D9" w14:textId="77777777" w:rsidR="00584238" w:rsidRPr="000B27F9" w:rsidRDefault="00584238"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717F891D" w14:textId="77777777" w:rsidR="00584238" w:rsidRPr="000B27F9" w:rsidRDefault="00584238"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转给相应功能处理模块</w:t>
            </w:r>
          </w:p>
        </w:tc>
      </w:tr>
      <w:tr w:rsidR="00584238" w:rsidRPr="000B27F9" w14:paraId="1599C3A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C10788B" w14:textId="77777777" w:rsidR="00584238" w:rsidRPr="000B27F9" w:rsidRDefault="00584238" w:rsidP="0014040E">
            <w:pPr>
              <w:jc w:val="center"/>
              <w:rPr>
                <w:rFonts w:ascii="Times New Roman" w:eastAsia="黑体" w:hAnsi="Times New Roman" w:cs="Times New Roman"/>
                <w:b w:val="0"/>
                <w:bCs w:val="0"/>
              </w:rPr>
            </w:pPr>
          </w:p>
        </w:tc>
        <w:tc>
          <w:tcPr>
            <w:tcW w:w="803" w:type="dxa"/>
            <w:vMerge/>
          </w:tcPr>
          <w:p w14:paraId="1EED716C" w14:textId="77777777" w:rsidR="00584238" w:rsidRPr="000B27F9" w:rsidRDefault="00584238"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1624F8B4" w14:textId="77777777" w:rsidR="00584238" w:rsidRPr="000B27F9" w:rsidRDefault="00584238"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2365DB46" w14:textId="77777777" w:rsidR="00584238" w:rsidRPr="000B27F9" w:rsidRDefault="00584238"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414A101C"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46F3B27D" w14:textId="77777777" w:rsidR="00B706CB" w:rsidRPr="000B27F9" w:rsidRDefault="00B706CB"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lastRenderedPageBreak/>
              <w:t>接口</w:t>
            </w:r>
            <w:r w:rsidRPr="000B27F9">
              <w:rPr>
                <w:rFonts w:ascii="Times New Roman" w:eastAsia="黑体" w:hAnsi="Times New Roman" w:cs="Times New Roman"/>
                <w:b w:val="0"/>
                <w:bCs w:val="0"/>
              </w:rPr>
              <w:t>ID</w:t>
            </w:r>
          </w:p>
        </w:tc>
        <w:tc>
          <w:tcPr>
            <w:tcW w:w="803" w:type="dxa"/>
            <w:vMerge w:val="restart"/>
          </w:tcPr>
          <w:p w14:paraId="0E133091" w14:textId="77777777" w:rsidR="00B706CB" w:rsidRPr="000B27F9" w:rsidRDefault="0058423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SendStatus</w:t>
            </w:r>
          </w:p>
        </w:tc>
        <w:tc>
          <w:tcPr>
            <w:tcW w:w="1134" w:type="dxa"/>
            <w:gridSpan w:val="2"/>
          </w:tcPr>
          <w:p w14:paraId="113AE546"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1B7A638E" w14:textId="77777777" w:rsidR="00B706CB" w:rsidRPr="000B27F9" w:rsidRDefault="00584238"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汇总当前服务器的各个性能指标，形成映像，发送服务器状态消息</w:t>
            </w:r>
          </w:p>
        </w:tc>
      </w:tr>
      <w:tr w:rsidR="00B706CB" w:rsidRPr="000B27F9" w14:paraId="1BA39B4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5158CDA0" w14:textId="77777777" w:rsidR="00B706CB" w:rsidRPr="000B27F9" w:rsidRDefault="00B706CB" w:rsidP="00B706CB">
            <w:pPr>
              <w:jc w:val="center"/>
              <w:rPr>
                <w:rFonts w:ascii="Times New Roman" w:eastAsia="黑体" w:hAnsi="Times New Roman" w:cs="Times New Roman"/>
                <w:bCs w:val="0"/>
              </w:rPr>
            </w:pPr>
          </w:p>
        </w:tc>
        <w:tc>
          <w:tcPr>
            <w:tcW w:w="803" w:type="dxa"/>
            <w:vMerge/>
          </w:tcPr>
          <w:p w14:paraId="56D54997"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F751739"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5A08B8BA" w14:textId="77777777" w:rsidR="00B706CB" w:rsidRPr="000B27F9" w:rsidRDefault="00584238"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sendSeverStatusMessage();</w:t>
            </w:r>
          </w:p>
        </w:tc>
      </w:tr>
      <w:tr w:rsidR="00B706CB" w:rsidRPr="000B27F9" w14:paraId="53F198C0"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E89A9BE"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3241D6E2"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22DD757E"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24F13100" w14:textId="77777777" w:rsidR="00B706CB" w:rsidRPr="000B27F9" w:rsidRDefault="00584238"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4AE8958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67DF016"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5870833D"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6F678FC0"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7302BBB9" w14:textId="77777777" w:rsidR="00B706CB" w:rsidRPr="000B27F9" w:rsidRDefault="00584238"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StatusMessage</w:t>
            </w:r>
            <w:r>
              <w:rPr>
                <w:rFonts w:ascii="Times New Roman" w:eastAsia="黑体" w:hAnsi="Times New Roman" w:cs="Times New Roman" w:hint="eastAsia"/>
              </w:rPr>
              <w:t>有生存周期</w:t>
            </w:r>
          </w:p>
        </w:tc>
      </w:tr>
      <w:tr w:rsidR="00B706CB" w:rsidRPr="000B27F9" w14:paraId="74C1F52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7BD367B"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10DFEFBE"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9FD0471"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7AA05AA2" w14:textId="77777777" w:rsidR="00B706CB" w:rsidRPr="000B27F9" w:rsidRDefault="00584238"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6827CC7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4FE6E68F" w14:textId="77777777" w:rsidR="00B706CB" w:rsidRPr="000B27F9" w:rsidRDefault="00B706CB"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706CB" w:rsidRPr="000B27F9" w14:paraId="0F8C4009"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59DD0817" w14:textId="77777777" w:rsidR="00B706CB" w:rsidRPr="000B27F9" w:rsidRDefault="001F0F93" w:rsidP="00B706CB">
            <w:pPr>
              <w:rPr>
                <w:rFonts w:ascii="Times New Roman" w:eastAsia="黑体" w:hAnsi="Times New Roman" w:cs="Times New Roman"/>
                <w:b w:val="0"/>
              </w:rPr>
            </w:pPr>
            <w:r>
              <w:rPr>
                <w:rFonts w:ascii="Times New Roman" w:eastAsia="黑体" w:hAnsi="Times New Roman" w:cs="Times New Roman" w:hint="eastAsia"/>
                <w:b w:val="0"/>
              </w:rPr>
              <w:t>Model.businesstask</w:t>
            </w:r>
          </w:p>
        </w:tc>
      </w:tr>
    </w:tbl>
    <w:p w14:paraId="12815F68" w14:textId="77777777" w:rsidR="00B706CB" w:rsidRPr="000B27F9" w:rsidRDefault="00B706CB"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B706CB" w:rsidRPr="000B27F9" w14:paraId="214FF5D2"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0835CCDC"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1300D09E" w14:textId="77777777" w:rsidR="00B706CB" w:rsidRPr="000B27F9" w:rsidRDefault="00E97ED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CtctList</w:t>
            </w:r>
          </w:p>
        </w:tc>
      </w:tr>
      <w:tr w:rsidR="00B706CB" w:rsidRPr="000B27F9" w14:paraId="53389D5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13964A84"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07B55989"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ContactList</w:t>
            </w:r>
          </w:p>
        </w:tc>
      </w:tr>
      <w:tr w:rsidR="00B706CB" w:rsidRPr="000B27F9" w14:paraId="2BDFB435"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DF99BED"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B706CB" w:rsidRPr="000B27F9" w14:paraId="2851891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40111851" w14:textId="77777777" w:rsidR="00B706CB" w:rsidRPr="000B27F9" w:rsidRDefault="00B706CB"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6ADEA4B4" w14:textId="77777777" w:rsidR="00B706CB" w:rsidRPr="000B27F9" w:rsidRDefault="001F0F93"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SMsg</w:t>
            </w:r>
          </w:p>
        </w:tc>
        <w:tc>
          <w:tcPr>
            <w:tcW w:w="1134" w:type="dxa"/>
            <w:gridSpan w:val="2"/>
          </w:tcPr>
          <w:p w14:paraId="7A617FF4"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976A982" w14:textId="77777777" w:rsidR="00B706CB" w:rsidRPr="000B27F9" w:rsidRDefault="001F0F93"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给相应的关注客户发送消息，消息形式多样，可以是系统通知（管理员）也可以是邮件（比如给商家）等。</w:t>
            </w:r>
          </w:p>
        </w:tc>
      </w:tr>
      <w:tr w:rsidR="00B706CB" w:rsidRPr="000B27F9" w14:paraId="08F8C5EF"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B04046D" w14:textId="77777777" w:rsidR="00B706CB" w:rsidRPr="000B27F9" w:rsidRDefault="00B706CB" w:rsidP="00B706CB">
            <w:pPr>
              <w:jc w:val="center"/>
              <w:rPr>
                <w:rFonts w:ascii="Times New Roman" w:eastAsia="黑体" w:hAnsi="Times New Roman" w:cs="Times New Roman"/>
                <w:bCs w:val="0"/>
              </w:rPr>
            </w:pPr>
          </w:p>
        </w:tc>
        <w:tc>
          <w:tcPr>
            <w:tcW w:w="803" w:type="dxa"/>
            <w:vMerge/>
          </w:tcPr>
          <w:p w14:paraId="442AACBA"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4314153"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60A3DA40" w14:textId="77777777" w:rsidR="00B706CB" w:rsidRPr="000B27F9" w:rsidRDefault="001F0F93"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V</w:t>
            </w:r>
            <w:r>
              <w:rPr>
                <w:rFonts w:ascii="Times New Roman" w:eastAsia="黑体" w:hAnsi="Times New Roman" w:cs="Times New Roman" w:hint="eastAsia"/>
              </w:rPr>
              <w:t>oid sendMessage(Event);</w:t>
            </w:r>
          </w:p>
        </w:tc>
      </w:tr>
      <w:tr w:rsidR="00B706CB" w:rsidRPr="000B27F9" w14:paraId="75B15CC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4ACE1EE4"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6083EC17"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0051156"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1D76E810" w14:textId="77777777" w:rsidR="00B706CB" w:rsidRPr="000B27F9" w:rsidRDefault="001F0F93"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关注者已经注册</w:t>
            </w:r>
          </w:p>
        </w:tc>
      </w:tr>
      <w:tr w:rsidR="00B706CB" w:rsidRPr="000B27F9" w14:paraId="0EF2508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3041AD51"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62A2C0AF"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18C6E5A0"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2163DBC1" w14:textId="77777777" w:rsidR="00B706CB" w:rsidRPr="000B27F9" w:rsidRDefault="001F0F93"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广播方式发送信息给所有关注者</w:t>
            </w:r>
          </w:p>
        </w:tc>
      </w:tr>
      <w:tr w:rsidR="00B706CB" w:rsidRPr="000B27F9" w14:paraId="2E162BA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1084DF2"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36A2FCE7"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5CD0868"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45C83E98" w14:textId="77777777" w:rsidR="00B706CB" w:rsidRPr="000B27F9" w:rsidRDefault="00B706CB"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B706CB" w:rsidRPr="000B27F9" w14:paraId="160785FC"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394943C" w14:textId="77777777" w:rsidR="00B706CB" w:rsidRPr="000B27F9" w:rsidRDefault="00B706CB"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706CB" w:rsidRPr="000B27F9" w14:paraId="0FD48C7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39ABD343" w14:textId="77777777" w:rsidR="00B706CB" w:rsidRPr="000B27F9" w:rsidRDefault="00584238" w:rsidP="00B706CB">
            <w:pPr>
              <w:rPr>
                <w:rFonts w:ascii="Times New Roman" w:eastAsia="黑体" w:hAnsi="Times New Roman" w:cs="Times New Roman"/>
                <w:b w:val="0"/>
              </w:rPr>
            </w:pPr>
            <w:r>
              <w:rPr>
                <w:rFonts w:ascii="Times New Roman" w:eastAsia="黑体" w:hAnsi="Times New Roman" w:cs="Times New Roman" w:hint="eastAsia"/>
                <w:b w:val="0"/>
              </w:rPr>
              <w:t>POP3</w:t>
            </w:r>
          </w:p>
        </w:tc>
      </w:tr>
    </w:tbl>
    <w:p w14:paraId="681D132F" w14:textId="77777777" w:rsidR="00B706CB" w:rsidRPr="000B27F9" w:rsidRDefault="00B706CB"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B706CB" w:rsidRPr="000B27F9" w14:paraId="4E47BE86"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E75D222"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490B36F2" w14:textId="77777777" w:rsidR="00B706CB" w:rsidRPr="000B27F9" w:rsidRDefault="00E97ED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Mnt</w:t>
            </w:r>
          </w:p>
        </w:tc>
      </w:tr>
      <w:tr w:rsidR="00B706CB" w:rsidRPr="000B27F9" w14:paraId="2E5D45E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1650800"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0BF0C25E"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Monitor</w:t>
            </w:r>
          </w:p>
        </w:tc>
      </w:tr>
      <w:tr w:rsidR="00B706CB" w:rsidRPr="000B27F9" w14:paraId="189C2E39"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4B4E5EEB"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B706CB" w:rsidRPr="000B27F9" w14:paraId="2B4B5D3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3AA5F3CF" w14:textId="77777777" w:rsidR="00B706CB" w:rsidRPr="000B27F9" w:rsidRDefault="00B706CB"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0B872165" w14:textId="77777777" w:rsidR="00B706CB" w:rsidRPr="000B27F9" w:rsidRDefault="00E214B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bCs/>
              </w:rPr>
              <w:t>R</w:t>
            </w:r>
            <w:r w:rsidR="00584238">
              <w:rPr>
                <w:rFonts w:ascii="Times New Roman" w:eastAsia="黑体" w:hAnsi="Times New Roman" w:cs="Times New Roman" w:hint="eastAsia"/>
                <w:bCs/>
              </w:rPr>
              <w:t>pt</w:t>
            </w:r>
          </w:p>
        </w:tc>
        <w:tc>
          <w:tcPr>
            <w:tcW w:w="1134" w:type="dxa"/>
            <w:gridSpan w:val="2"/>
          </w:tcPr>
          <w:p w14:paraId="5A18E752"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86F2782" w14:textId="77777777" w:rsidR="00B706CB" w:rsidRPr="000B27F9" w:rsidRDefault="00584238"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报告服务器异常</w:t>
            </w:r>
          </w:p>
        </w:tc>
      </w:tr>
      <w:tr w:rsidR="00B706CB" w:rsidRPr="000B27F9" w14:paraId="3F1C7940"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054439FD" w14:textId="77777777" w:rsidR="00B706CB" w:rsidRPr="000B27F9" w:rsidRDefault="00B706CB" w:rsidP="00B706CB">
            <w:pPr>
              <w:jc w:val="center"/>
              <w:rPr>
                <w:rFonts w:ascii="Times New Roman" w:eastAsia="黑体" w:hAnsi="Times New Roman" w:cs="Times New Roman"/>
                <w:bCs w:val="0"/>
              </w:rPr>
            </w:pPr>
          </w:p>
        </w:tc>
        <w:tc>
          <w:tcPr>
            <w:tcW w:w="803" w:type="dxa"/>
            <w:vMerge/>
          </w:tcPr>
          <w:p w14:paraId="25715011"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071955A6"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71F780FE" w14:textId="77777777" w:rsidR="00B706CB" w:rsidRPr="000B27F9" w:rsidRDefault="00584238"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reportServerExceptio(Source);</w:t>
            </w:r>
          </w:p>
        </w:tc>
      </w:tr>
      <w:tr w:rsidR="00B706CB" w:rsidRPr="000B27F9" w14:paraId="4C9F205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42645229"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1DB0B46E"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1F06A905"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5D8EDC1D" w14:textId="77777777" w:rsidR="00B706CB" w:rsidRPr="000B27F9" w:rsidRDefault="00584238"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从服务器状态信息中检测到服务器异常</w:t>
            </w:r>
          </w:p>
        </w:tc>
      </w:tr>
      <w:tr w:rsidR="00B706CB" w:rsidRPr="000B27F9" w14:paraId="069C5F73"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0FA7D730"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34F70768"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03E3F8C0"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5BCA9AAA" w14:textId="77777777" w:rsidR="00B706CB" w:rsidRPr="000B27F9" w:rsidRDefault="003275A9"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通知系统管理员</w:t>
            </w:r>
          </w:p>
        </w:tc>
      </w:tr>
      <w:tr w:rsidR="00B706CB" w:rsidRPr="000B27F9" w14:paraId="77F5CA3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380683A3"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6CF4DB47"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088D358C"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2C4BEDFD" w14:textId="77777777" w:rsidR="00B706CB" w:rsidRPr="000B27F9" w:rsidRDefault="003275A9"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172874B5"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B5C835E" w14:textId="77777777" w:rsidR="00B706CB" w:rsidRPr="000B27F9" w:rsidRDefault="00B706CB"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706CB" w:rsidRPr="000B27F9" w14:paraId="7CF5653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06120924" w14:textId="77777777" w:rsidR="00B706CB" w:rsidRPr="000B27F9" w:rsidRDefault="00584238" w:rsidP="00B706CB">
            <w:pPr>
              <w:rPr>
                <w:rFonts w:ascii="Times New Roman" w:eastAsia="黑体" w:hAnsi="Times New Roman" w:cs="Times New Roman"/>
                <w:b w:val="0"/>
              </w:rPr>
            </w:pPr>
            <w:r>
              <w:rPr>
                <w:rFonts w:ascii="Times New Roman" w:eastAsia="黑体" w:hAnsi="Times New Roman" w:cs="Times New Roman" w:hint="eastAsia"/>
                <w:b w:val="0"/>
              </w:rPr>
              <w:t>LoadBalance.sendStatus</w:t>
            </w:r>
          </w:p>
        </w:tc>
      </w:tr>
    </w:tbl>
    <w:p w14:paraId="6D381510" w14:textId="77777777" w:rsidR="00B706CB" w:rsidRPr="000B27F9" w:rsidRDefault="00B706CB"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B706CB" w:rsidRPr="000B27F9" w14:paraId="4A228123"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1B8D0837"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0C80F422" w14:textId="77777777" w:rsidR="00B706CB" w:rsidRPr="000B27F9" w:rsidRDefault="00E97ED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Fwall</w:t>
            </w:r>
          </w:p>
        </w:tc>
      </w:tr>
      <w:tr w:rsidR="00B706CB" w:rsidRPr="000B27F9" w14:paraId="45CF699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8C0EBD1"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0C236B13"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Firewalls</w:t>
            </w:r>
          </w:p>
        </w:tc>
      </w:tr>
      <w:tr w:rsidR="00B706CB" w:rsidRPr="000B27F9" w14:paraId="73BB8BA8"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41123D04"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096DFD" w:rsidRPr="000B27F9" w14:paraId="34651F1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7CE997A0" w14:textId="77777777" w:rsidR="00096DFD" w:rsidRPr="000B27F9" w:rsidRDefault="00096DFD"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286ACF09" w14:textId="77777777" w:rsidR="00096DFD" w:rsidRPr="000B27F9" w:rsidRDefault="00E214BB"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bCs/>
              </w:rPr>
              <w:t>F</w:t>
            </w:r>
            <w:r w:rsidR="00096DFD">
              <w:rPr>
                <w:rFonts w:ascii="Times New Roman" w:eastAsia="黑体" w:hAnsi="Times New Roman" w:cs="Times New Roman" w:hint="eastAsia"/>
                <w:bCs/>
              </w:rPr>
              <w:t>wd</w:t>
            </w:r>
          </w:p>
        </w:tc>
        <w:tc>
          <w:tcPr>
            <w:tcW w:w="1134" w:type="dxa"/>
            <w:gridSpan w:val="2"/>
          </w:tcPr>
          <w:p w14:paraId="24955421" w14:textId="77777777" w:rsidR="00096DFD" w:rsidRPr="000B27F9" w:rsidRDefault="00096DFD"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FC930E3" w14:textId="77777777" w:rsidR="00096DFD" w:rsidRPr="000B27F9" w:rsidRDefault="000042DC"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传入用户的请求</w:t>
            </w:r>
          </w:p>
        </w:tc>
      </w:tr>
      <w:tr w:rsidR="00096DFD" w:rsidRPr="000B27F9" w14:paraId="2002142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2666E97C" w14:textId="77777777" w:rsidR="00096DFD" w:rsidRPr="000B27F9" w:rsidRDefault="00096DFD" w:rsidP="0014040E">
            <w:pPr>
              <w:jc w:val="center"/>
              <w:rPr>
                <w:rFonts w:ascii="Times New Roman" w:eastAsia="黑体" w:hAnsi="Times New Roman" w:cs="Times New Roman"/>
                <w:bCs w:val="0"/>
              </w:rPr>
            </w:pPr>
          </w:p>
        </w:tc>
        <w:tc>
          <w:tcPr>
            <w:tcW w:w="803" w:type="dxa"/>
            <w:vMerge/>
          </w:tcPr>
          <w:p w14:paraId="551806FF" w14:textId="77777777" w:rsidR="00096DFD" w:rsidRPr="000B27F9" w:rsidRDefault="00096DFD"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15D15362" w14:textId="77777777" w:rsidR="00096DFD" w:rsidRPr="000B27F9" w:rsidRDefault="00096DFD"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1A789BEA" w14:textId="77777777" w:rsidR="00096DFD" w:rsidRPr="000B27F9" w:rsidRDefault="000042DC"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V</w:t>
            </w:r>
            <w:r>
              <w:rPr>
                <w:rFonts w:ascii="Times New Roman" w:eastAsia="黑体" w:hAnsi="Times New Roman" w:cs="Times New Roman" w:hint="eastAsia"/>
              </w:rPr>
              <w:t>oid forwardRequest(HttpRequest);</w:t>
            </w:r>
          </w:p>
        </w:tc>
      </w:tr>
      <w:tr w:rsidR="00096DFD" w:rsidRPr="000B27F9" w14:paraId="4B7768F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ACC2C8F" w14:textId="77777777" w:rsidR="00096DFD" w:rsidRPr="000B27F9" w:rsidRDefault="00096DFD" w:rsidP="0014040E">
            <w:pPr>
              <w:jc w:val="center"/>
              <w:rPr>
                <w:rFonts w:ascii="Times New Roman" w:eastAsia="黑体" w:hAnsi="Times New Roman" w:cs="Times New Roman"/>
                <w:b w:val="0"/>
                <w:bCs w:val="0"/>
              </w:rPr>
            </w:pPr>
          </w:p>
        </w:tc>
        <w:tc>
          <w:tcPr>
            <w:tcW w:w="803" w:type="dxa"/>
            <w:vMerge/>
          </w:tcPr>
          <w:p w14:paraId="55D61E40" w14:textId="77777777" w:rsidR="00096DFD" w:rsidRPr="000B27F9" w:rsidRDefault="00096DFD"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12534EDA" w14:textId="77777777" w:rsidR="00096DFD" w:rsidRPr="000B27F9" w:rsidRDefault="00096DFD"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2104AD41" w14:textId="77777777" w:rsidR="00096DFD" w:rsidRPr="000B27F9" w:rsidRDefault="000042DC"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Firewalls.atkJg=false</w:t>
            </w:r>
          </w:p>
        </w:tc>
      </w:tr>
      <w:tr w:rsidR="00096DFD" w:rsidRPr="000B27F9" w14:paraId="0C6A1DD4"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3F0270BF" w14:textId="77777777" w:rsidR="00096DFD" w:rsidRPr="000B27F9" w:rsidRDefault="00096DFD" w:rsidP="0014040E">
            <w:pPr>
              <w:jc w:val="center"/>
              <w:rPr>
                <w:rFonts w:ascii="Times New Roman" w:eastAsia="黑体" w:hAnsi="Times New Roman" w:cs="Times New Roman"/>
                <w:b w:val="0"/>
                <w:bCs w:val="0"/>
              </w:rPr>
            </w:pPr>
          </w:p>
        </w:tc>
        <w:tc>
          <w:tcPr>
            <w:tcW w:w="803" w:type="dxa"/>
            <w:vMerge/>
          </w:tcPr>
          <w:p w14:paraId="5BAC1EE2" w14:textId="77777777" w:rsidR="00096DFD" w:rsidRPr="000B27F9" w:rsidRDefault="00096DFD"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529B996" w14:textId="77777777" w:rsidR="00096DFD" w:rsidRPr="000B27F9" w:rsidRDefault="00096DFD"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5CC1A880" w14:textId="77777777" w:rsidR="00096DFD" w:rsidRPr="000B27F9" w:rsidRDefault="000042DC"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进行负载均衡</w:t>
            </w:r>
          </w:p>
        </w:tc>
      </w:tr>
      <w:tr w:rsidR="00096DFD" w:rsidRPr="000B27F9" w14:paraId="599604B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5E0713FF" w14:textId="77777777" w:rsidR="00096DFD" w:rsidRPr="000B27F9" w:rsidRDefault="00096DFD" w:rsidP="0014040E">
            <w:pPr>
              <w:jc w:val="center"/>
              <w:rPr>
                <w:rFonts w:ascii="Times New Roman" w:eastAsia="黑体" w:hAnsi="Times New Roman" w:cs="Times New Roman"/>
                <w:b w:val="0"/>
                <w:bCs w:val="0"/>
              </w:rPr>
            </w:pPr>
          </w:p>
        </w:tc>
        <w:tc>
          <w:tcPr>
            <w:tcW w:w="803" w:type="dxa"/>
            <w:vMerge/>
          </w:tcPr>
          <w:p w14:paraId="50971080" w14:textId="77777777" w:rsidR="00096DFD" w:rsidRPr="000B27F9" w:rsidRDefault="00096DFD"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E60E9CC" w14:textId="77777777" w:rsidR="00096DFD" w:rsidRPr="000B27F9" w:rsidRDefault="00096DFD"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76F61524" w14:textId="77777777" w:rsidR="00096DFD" w:rsidRPr="000B27F9" w:rsidRDefault="000042DC"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003A8B1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6B3F6CB1" w14:textId="77777777" w:rsidR="00B706CB" w:rsidRPr="000B27F9" w:rsidRDefault="00B706CB"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7B39B370" w14:textId="77777777" w:rsidR="00B706CB" w:rsidRPr="000B27F9" w:rsidRDefault="00096DFD"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atkJg</w:t>
            </w:r>
          </w:p>
        </w:tc>
        <w:tc>
          <w:tcPr>
            <w:tcW w:w="1134" w:type="dxa"/>
            <w:gridSpan w:val="2"/>
          </w:tcPr>
          <w:p w14:paraId="6FA5DAAD"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48C31CF4" w14:textId="77777777" w:rsidR="00B706CB" w:rsidRPr="000B27F9" w:rsidRDefault="000042DC"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对用户请求进行攻击检测</w:t>
            </w:r>
          </w:p>
        </w:tc>
      </w:tr>
      <w:tr w:rsidR="00B706CB" w:rsidRPr="000B27F9" w14:paraId="54CD4A2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0F6D203" w14:textId="77777777" w:rsidR="00B706CB" w:rsidRPr="000B27F9" w:rsidRDefault="00B706CB" w:rsidP="00B706CB">
            <w:pPr>
              <w:jc w:val="center"/>
              <w:rPr>
                <w:rFonts w:ascii="Times New Roman" w:eastAsia="黑体" w:hAnsi="Times New Roman" w:cs="Times New Roman"/>
                <w:bCs w:val="0"/>
              </w:rPr>
            </w:pPr>
          </w:p>
        </w:tc>
        <w:tc>
          <w:tcPr>
            <w:tcW w:w="803" w:type="dxa"/>
            <w:vMerge/>
          </w:tcPr>
          <w:p w14:paraId="77E3A311"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72F3B391"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0A3CAD34" w14:textId="77777777" w:rsidR="00B706CB" w:rsidRPr="000B27F9" w:rsidRDefault="000042DC"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B</w:t>
            </w:r>
            <w:r>
              <w:rPr>
                <w:rFonts w:ascii="Times New Roman" w:eastAsia="黑体" w:hAnsi="Times New Roman" w:cs="Times New Roman" w:hint="eastAsia"/>
              </w:rPr>
              <w:t>oolean attackJudge(HttpRequest);</w:t>
            </w:r>
          </w:p>
        </w:tc>
      </w:tr>
      <w:tr w:rsidR="00B706CB" w:rsidRPr="000B27F9" w14:paraId="2534DF7F"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2A39994"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3947BEEC"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10743CC1"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564B637F" w14:textId="77777777" w:rsidR="00B706CB" w:rsidRPr="000B27F9" w:rsidRDefault="000042DC"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存储一定时间之内的访问数据，以供判断</w:t>
            </w:r>
          </w:p>
        </w:tc>
      </w:tr>
      <w:tr w:rsidR="00B706CB" w:rsidRPr="000B27F9" w14:paraId="2D4D295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86ED53D"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4EF777A6"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06B60A21"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10AF39E8" w14:textId="77777777" w:rsidR="00B706CB" w:rsidRPr="000B27F9" w:rsidRDefault="000042DC"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根据检测结果进行处理</w:t>
            </w:r>
          </w:p>
        </w:tc>
      </w:tr>
      <w:tr w:rsidR="00B706CB" w:rsidRPr="000B27F9" w14:paraId="2628D6E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0436A61A"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3F8EE439"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7D6420F"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21B1341C" w14:textId="77777777" w:rsidR="00B706CB" w:rsidRPr="000B27F9" w:rsidRDefault="000042DC"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5843A4D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07C98017" w14:textId="77777777" w:rsidR="00B706CB" w:rsidRPr="000B27F9" w:rsidRDefault="00B706CB"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706CB" w:rsidRPr="000B27F9" w14:paraId="68BCCE1F"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6184FBC" w14:textId="77777777" w:rsidR="00B706CB" w:rsidRDefault="005C26FD" w:rsidP="00B706CB">
            <w:pPr>
              <w:rPr>
                <w:rFonts w:ascii="Times New Roman" w:eastAsia="黑体" w:hAnsi="Times New Roman" w:cs="Times New Roman"/>
                <w:b w:val="0"/>
              </w:rPr>
            </w:pPr>
            <w:r>
              <w:rPr>
                <w:rFonts w:ascii="Times New Roman" w:eastAsia="黑体" w:hAnsi="Times New Roman" w:cs="Times New Roman" w:hint="eastAsia"/>
                <w:b w:val="0"/>
              </w:rPr>
              <w:t>NetService.send</w:t>
            </w:r>
          </w:p>
          <w:p w14:paraId="5DB7A188" w14:textId="77777777" w:rsidR="005C26FD" w:rsidRPr="000B27F9" w:rsidRDefault="005C26FD" w:rsidP="00B706CB">
            <w:pPr>
              <w:rPr>
                <w:rFonts w:ascii="Times New Roman" w:eastAsia="黑体" w:hAnsi="Times New Roman" w:cs="Times New Roman"/>
                <w:b w:val="0"/>
              </w:rPr>
            </w:pPr>
            <w:r>
              <w:rPr>
                <w:rFonts w:ascii="Times New Roman" w:eastAsia="黑体" w:hAnsi="Times New Roman" w:cs="Times New Roman" w:hint="eastAsia"/>
                <w:b w:val="0"/>
              </w:rPr>
              <w:t>NetService.recieve</w:t>
            </w:r>
          </w:p>
        </w:tc>
      </w:tr>
    </w:tbl>
    <w:p w14:paraId="2E3C74CC" w14:textId="77777777" w:rsidR="00B706CB" w:rsidRPr="000B27F9" w:rsidRDefault="00B706CB"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B706CB" w:rsidRPr="000B27F9" w14:paraId="2F5DBAE1"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60598169"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64C68809" w14:textId="77777777" w:rsidR="00B706CB" w:rsidRPr="000B27F9" w:rsidRDefault="00E97ED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DAdmin</w:t>
            </w:r>
          </w:p>
        </w:tc>
      </w:tr>
      <w:tr w:rsidR="00B706CB" w:rsidRPr="000B27F9" w14:paraId="02A7F92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9D71C03"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0C5A6381"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DataAdminInterface</w:t>
            </w:r>
          </w:p>
        </w:tc>
      </w:tr>
      <w:tr w:rsidR="00B706CB" w:rsidRPr="000B27F9" w14:paraId="6753EE42"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010CE904"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B706CB" w:rsidRPr="000B27F9" w14:paraId="3F2FC28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19E84678" w14:textId="77777777" w:rsidR="00B706CB" w:rsidRPr="000B27F9" w:rsidRDefault="00B706CB"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7EE430EC" w14:textId="77777777" w:rsidR="00B706CB" w:rsidRPr="000B27F9" w:rsidRDefault="00F7496D"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opD</w:t>
            </w:r>
          </w:p>
        </w:tc>
        <w:tc>
          <w:tcPr>
            <w:tcW w:w="1134" w:type="dxa"/>
            <w:gridSpan w:val="2"/>
          </w:tcPr>
          <w:p w14:paraId="1335CAF1"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11B7471C" w14:textId="77777777" w:rsidR="00B706CB" w:rsidRPr="000B27F9" w:rsidRDefault="00F7496D"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操作数据</w:t>
            </w:r>
          </w:p>
        </w:tc>
      </w:tr>
      <w:tr w:rsidR="00B706CB" w:rsidRPr="000B27F9" w14:paraId="3088DD53"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2647A312" w14:textId="77777777" w:rsidR="00B706CB" w:rsidRPr="000B27F9" w:rsidRDefault="00B706CB" w:rsidP="00B706CB">
            <w:pPr>
              <w:jc w:val="center"/>
              <w:rPr>
                <w:rFonts w:ascii="Times New Roman" w:eastAsia="黑体" w:hAnsi="Times New Roman" w:cs="Times New Roman"/>
                <w:bCs w:val="0"/>
              </w:rPr>
            </w:pPr>
          </w:p>
        </w:tc>
        <w:tc>
          <w:tcPr>
            <w:tcW w:w="803" w:type="dxa"/>
            <w:vMerge/>
          </w:tcPr>
          <w:p w14:paraId="2547A915"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92E3F4E"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0E3F616A" w14:textId="77777777" w:rsidR="00B706CB" w:rsidRPr="000B27F9" w:rsidRDefault="00F7496D"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V</w:t>
            </w:r>
            <w:r>
              <w:rPr>
                <w:rFonts w:ascii="Times New Roman" w:eastAsia="黑体" w:hAnsi="Times New Roman" w:cs="Times New Roman" w:hint="eastAsia"/>
              </w:rPr>
              <w:t>oid operateData();</w:t>
            </w:r>
          </w:p>
        </w:tc>
      </w:tr>
      <w:tr w:rsidR="00B706CB" w:rsidRPr="000B27F9" w14:paraId="3160696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D9F8D60"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3CFF55A5"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A857681"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5D200B5A" w14:textId="77777777" w:rsidR="00B706CB" w:rsidRPr="000B27F9" w:rsidRDefault="00F7496D"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管理员权限验证</w:t>
            </w:r>
          </w:p>
        </w:tc>
      </w:tr>
      <w:tr w:rsidR="00B706CB" w:rsidRPr="000B27F9" w14:paraId="3055030B"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AB7F82B"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5EB87777"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5CBF502"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5C833354" w14:textId="77777777" w:rsidR="00B706CB" w:rsidRPr="000B27F9" w:rsidRDefault="00F7496D"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检查数据一致性</w:t>
            </w:r>
          </w:p>
        </w:tc>
      </w:tr>
      <w:tr w:rsidR="00B706CB" w:rsidRPr="000B27F9" w14:paraId="5AD68DA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48629B8E"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09F67945"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F970802"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701B1A8D" w14:textId="77777777" w:rsidR="00B706CB" w:rsidRPr="000B27F9" w:rsidRDefault="00F7496D"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0750AC9F"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74053860" w14:textId="77777777" w:rsidR="00B706CB" w:rsidRPr="000B27F9" w:rsidRDefault="00B706CB"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706CB" w:rsidRPr="000B27F9" w14:paraId="0E68DFA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3CFAF90C" w14:textId="77777777" w:rsidR="00B706CB" w:rsidRDefault="00F7496D" w:rsidP="00B706CB">
            <w:pPr>
              <w:rPr>
                <w:rFonts w:ascii="Times New Roman" w:eastAsia="黑体" w:hAnsi="Times New Roman" w:cs="Times New Roman"/>
                <w:b w:val="0"/>
              </w:rPr>
            </w:pPr>
            <w:r>
              <w:rPr>
                <w:rFonts w:ascii="Times New Roman" w:eastAsia="黑体" w:hAnsi="Times New Roman" w:cs="Times New Roman" w:hint="eastAsia"/>
                <w:b w:val="0"/>
              </w:rPr>
              <w:t>DBMS</w:t>
            </w:r>
          </w:p>
          <w:p w14:paraId="03311E6D" w14:textId="77777777" w:rsidR="00F7496D" w:rsidRPr="000B27F9" w:rsidRDefault="00F7496D" w:rsidP="00B706CB">
            <w:pPr>
              <w:rPr>
                <w:rFonts w:ascii="Times New Roman" w:eastAsia="黑体" w:hAnsi="Times New Roman" w:cs="Times New Roman"/>
                <w:b w:val="0"/>
              </w:rPr>
            </w:pPr>
            <w:r>
              <w:rPr>
                <w:rFonts w:ascii="Times New Roman" w:eastAsia="黑体" w:hAnsi="Times New Roman" w:cs="Times New Roman" w:hint="eastAsia"/>
                <w:b w:val="0"/>
              </w:rPr>
              <w:t>FileSystemCall</w:t>
            </w:r>
          </w:p>
        </w:tc>
      </w:tr>
    </w:tbl>
    <w:p w14:paraId="68585837" w14:textId="77777777" w:rsidR="00B706CB" w:rsidRPr="000B27F9" w:rsidRDefault="00B706CB"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B706CB" w:rsidRPr="000B27F9" w14:paraId="3913D0A1"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03D2B52"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65B3AD7F" w14:textId="77777777" w:rsidR="00B706CB" w:rsidRPr="000B27F9" w:rsidRDefault="00E97ED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DMngC</w:t>
            </w:r>
          </w:p>
        </w:tc>
      </w:tr>
      <w:tr w:rsidR="00B706CB" w:rsidRPr="000B27F9" w14:paraId="6AD7BD1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4837951E"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17607791"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DataMngC</w:t>
            </w:r>
          </w:p>
        </w:tc>
      </w:tr>
      <w:tr w:rsidR="00B706CB" w:rsidRPr="000B27F9" w14:paraId="7D4D2E68"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717DAC70"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C42777" w:rsidRPr="000B27F9" w14:paraId="058AEBB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14FA5760" w14:textId="77777777" w:rsidR="00C42777" w:rsidRPr="000B27F9" w:rsidRDefault="00C42777"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62F6C0A2" w14:textId="77777777" w:rsidR="00C42777" w:rsidRPr="000B27F9" w:rsidRDefault="00C42777"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bCs/>
              </w:rPr>
              <w:t>U</w:t>
            </w:r>
            <w:r>
              <w:rPr>
                <w:rFonts w:ascii="Times New Roman" w:eastAsia="黑体" w:hAnsi="Times New Roman" w:cs="Times New Roman" w:hint="eastAsia"/>
                <w:bCs/>
              </w:rPr>
              <w:t>pd</w:t>
            </w:r>
          </w:p>
        </w:tc>
        <w:tc>
          <w:tcPr>
            <w:tcW w:w="1134" w:type="dxa"/>
            <w:gridSpan w:val="2"/>
          </w:tcPr>
          <w:p w14:paraId="2F4900FC" w14:textId="77777777" w:rsidR="00C42777" w:rsidRPr="000B27F9" w:rsidRDefault="00C42777"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1EB7A03C" w14:textId="77777777" w:rsidR="00C42777" w:rsidRPr="000B27F9" w:rsidRDefault="00C42777" w:rsidP="002C1FC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数据更新对外接口</w:t>
            </w:r>
          </w:p>
        </w:tc>
      </w:tr>
      <w:tr w:rsidR="00C42777" w:rsidRPr="000B27F9" w14:paraId="49255CC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3D81EE73" w14:textId="77777777" w:rsidR="00C42777" w:rsidRPr="000B27F9" w:rsidRDefault="00C42777" w:rsidP="00B706CB">
            <w:pPr>
              <w:jc w:val="center"/>
              <w:rPr>
                <w:rFonts w:ascii="Times New Roman" w:eastAsia="黑体" w:hAnsi="Times New Roman" w:cs="Times New Roman"/>
                <w:bCs w:val="0"/>
              </w:rPr>
            </w:pPr>
          </w:p>
        </w:tc>
        <w:tc>
          <w:tcPr>
            <w:tcW w:w="803" w:type="dxa"/>
            <w:vMerge/>
          </w:tcPr>
          <w:p w14:paraId="3CA58E3D" w14:textId="77777777" w:rsidR="00C42777" w:rsidRPr="000B27F9" w:rsidRDefault="00C42777"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64E998B" w14:textId="77777777" w:rsidR="00C42777" w:rsidRPr="000B27F9" w:rsidRDefault="00C42777"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00654C1B" w14:textId="77777777" w:rsidR="00C42777" w:rsidRPr="000B27F9" w:rsidRDefault="00C42777" w:rsidP="002C1FC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updateData(Data);</w:t>
            </w:r>
          </w:p>
        </w:tc>
      </w:tr>
      <w:tr w:rsidR="00C42777" w:rsidRPr="000B27F9" w14:paraId="39D274A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39654E9B" w14:textId="77777777" w:rsidR="00C42777" w:rsidRPr="000B27F9" w:rsidRDefault="00C42777" w:rsidP="00B706CB">
            <w:pPr>
              <w:jc w:val="center"/>
              <w:rPr>
                <w:rFonts w:ascii="Times New Roman" w:eastAsia="黑体" w:hAnsi="Times New Roman" w:cs="Times New Roman"/>
                <w:b w:val="0"/>
                <w:bCs w:val="0"/>
              </w:rPr>
            </w:pPr>
          </w:p>
        </w:tc>
        <w:tc>
          <w:tcPr>
            <w:tcW w:w="803" w:type="dxa"/>
            <w:vMerge/>
          </w:tcPr>
          <w:p w14:paraId="7E857263" w14:textId="77777777" w:rsidR="00C42777" w:rsidRPr="000B27F9" w:rsidRDefault="00C42777"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60823740" w14:textId="77777777" w:rsidR="00C42777" w:rsidRPr="000B27F9" w:rsidRDefault="00C42777"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7E8E72AE" w14:textId="77777777" w:rsidR="00C42777" w:rsidRPr="000B27F9" w:rsidRDefault="00C42777" w:rsidP="002C1FC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具有更新权限</w:t>
            </w:r>
          </w:p>
        </w:tc>
      </w:tr>
      <w:tr w:rsidR="00C42777" w:rsidRPr="000B27F9" w14:paraId="17E502D3"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9D1CC76" w14:textId="77777777" w:rsidR="00C42777" w:rsidRPr="000B27F9" w:rsidRDefault="00C42777" w:rsidP="00B706CB">
            <w:pPr>
              <w:jc w:val="center"/>
              <w:rPr>
                <w:rFonts w:ascii="Times New Roman" w:eastAsia="黑体" w:hAnsi="Times New Roman" w:cs="Times New Roman"/>
                <w:b w:val="0"/>
                <w:bCs w:val="0"/>
              </w:rPr>
            </w:pPr>
          </w:p>
        </w:tc>
        <w:tc>
          <w:tcPr>
            <w:tcW w:w="803" w:type="dxa"/>
            <w:vMerge/>
          </w:tcPr>
          <w:p w14:paraId="609DA1A2" w14:textId="77777777" w:rsidR="00C42777" w:rsidRPr="000B27F9" w:rsidRDefault="00C42777"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1A4EAABB" w14:textId="77777777" w:rsidR="00C42777" w:rsidRPr="000B27F9" w:rsidRDefault="00C42777"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56F88A78" w14:textId="77777777" w:rsidR="00C42777" w:rsidRPr="000B27F9" w:rsidRDefault="00C42777" w:rsidP="002C1FC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C42777" w:rsidRPr="000B27F9" w14:paraId="7B34448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47AA1B57" w14:textId="77777777" w:rsidR="00C42777" w:rsidRPr="000B27F9" w:rsidRDefault="00C42777" w:rsidP="00B706CB">
            <w:pPr>
              <w:jc w:val="center"/>
              <w:rPr>
                <w:rFonts w:ascii="Times New Roman" w:eastAsia="黑体" w:hAnsi="Times New Roman" w:cs="Times New Roman"/>
                <w:b w:val="0"/>
                <w:bCs w:val="0"/>
              </w:rPr>
            </w:pPr>
          </w:p>
        </w:tc>
        <w:tc>
          <w:tcPr>
            <w:tcW w:w="803" w:type="dxa"/>
            <w:vMerge/>
          </w:tcPr>
          <w:p w14:paraId="63E7A568" w14:textId="77777777" w:rsidR="00C42777" w:rsidRPr="000B27F9" w:rsidRDefault="00C42777"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8C16797" w14:textId="77777777" w:rsidR="00C42777" w:rsidRPr="000B27F9" w:rsidRDefault="00C42777"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3EAFD968" w14:textId="77777777" w:rsidR="00C42777" w:rsidRPr="000B27F9" w:rsidRDefault="00C42777" w:rsidP="002C1FC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C42777" w:rsidRPr="000B27F9" w14:paraId="07E266E7"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1F367991" w14:textId="77777777" w:rsidR="00C42777" w:rsidRPr="000B27F9" w:rsidRDefault="00C42777"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C42777" w:rsidRPr="000B27F9" w14:paraId="0D1C4D8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13925A60" w14:textId="77777777" w:rsidR="00C42777" w:rsidRDefault="00C42777" w:rsidP="00B706CB">
            <w:pPr>
              <w:rPr>
                <w:rFonts w:ascii="Times New Roman" w:eastAsia="黑体" w:hAnsi="Times New Roman" w:cs="Times New Roman"/>
                <w:b w:val="0"/>
              </w:rPr>
            </w:pPr>
            <w:r>
              <w:rPr>
                <w:rFonts w:ascii="Times New Roman" w:eastAsia="黑体" w:hAnsi="Times New Roman" w:cs="Times New Roman" w:hint="eastAsia"/>
                <w:b w:val="0"/>
              </w:rPr>
              <w:t>Midware.rpt</w:t>
            </w:r>
          </w:p>
          <w:p w14:paraId="70A1E007" w14:textId="77777777" w:rsidR="00C42777" w:rsidRPr="000B27F9" w:rsidRDefault="00C42777" w:rsidP="00B706CB">
            <w:pPr>
              <w:rPr>
                <w:rFonts w:ascii="Times New Roman" w:eastAsia="黑体" w:hAnsi="Times New Roman" w:cs="Times New Roman"/>
                <w:b w:val="0"/>
              </w:rPr>
            </w:pPr>
            <w:r>
              <w:rPr>
                <w:rFonts w:ascii="Times New Roman" w:eastAsia="黑体" w:hAnsi="Times New Roman" w:cs="Times New Roman" w:hint="eastAsia"/>
                <w:b w:val="0"/>
              </w:rPr>
              <w:t>DataMngS.upd</w:t>
            </w:r>
          </w:p>
        </w:tc>
      </w:tr>
    </w:tbl>
    <w:p w14:paraId="11D60324" w14:textId="77777777" w:rsidR="00B706CB" w:rsidRPr="000B27F9" w:rsidRDefault="00B706CB"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B706CB" w:rsidRPr="000B27F9" w14:paraId="5E43BF2A"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5A43352C"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5F5BC28F" w14:textId="77777777" w:rsidR="00B706CB" w:rsidRPr="000B27F9" w:rsidRDefault="00E97ED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UMngC</w:t>
            </w:r>
          </w:p>
        </w:tc>
      </w:tr>
      <w:tr w:rsidR="00B706CB" w:rsidRPr="000B27F9" w14:paraId="5AF4DD7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68099894"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532F5C4D"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UserMngC</w:t>
            </w:r>
          </w:p>
        </w:tc>
      </w:tr>
      <w:tr w:rsidR="00B706CB" w:rsidRPr="000B27F9" w14:paraId="7FB78F49"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7EE058B2"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A866CC" w:rsidRPr="000B27F9" w14:paraId="7B3E40C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4000CFA4" w14:textId="77777777" w:rsidR="00A866CC" w:rsidRPr="000B27F9" w:rsidRDefault="00A866CC" w:rsidP="002C1FC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7A2AA49C" w14:textId="77777777" w:rsidR="00A866CC" w:rsidRPr="000B27F9" w:rsidRDefault="00A866CC" w:rsidP="002C1F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del</w:t>
            </w:r>
          </w:p>
        </w:tc>
        <w:tc>
          <w:tcPr>
            <w:tcW w:w="1134" w:type="dxa"/>
            <w:gridSpan w:val="2"/>
          </w:tcPr>
          <w:p w14:paraId="50F9F34D" w14:textId="77777777" w:rsidR="00A866CC" w:rsidRPr="000B27F9" w:rsidRDefault="00A866CC" w:rsidP="002C1F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1FF7A9EA" w14:textId="77777777" w:rsidR="00A866CC" w:rsidRPr="000B27F9" w:rsidRDefault="00A866CC" w:rsidP="002C1FC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删除用户</w:t>
            </w:r>
          </w:p>
        </w:tc>
      </w:tr>
      <w:tr w:rsidR="007524F4" w:rsidRPr="000B27F9" w14:paraId="422F04E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E484380" w14:textId="77777777" w:rsidR="007524F4" w:rsidRPr="000B27F9" w:rsidRDefault="007524F4" w:rsidP="002C1FCE">
            <w:pPr>
              <w:jc w:val="center"/>
              <w:rPr>
                <w:rFonts w:ascii="Times New Roman" w:eastAsia="黑体" w:hAnsi="Times New Roman" w:cs="Times New Roman"/>
                <w:bCs w:val="0"/>
              </w:rPr>
            </w:pPr>
          </w:p>
        </w:tc>
        <w:tc>
          <w:tcPr>
            <w:tcW w:w="803" w:type="dxa"/>
            <w:vMerge/>
          </w:tcPr>
          <w:p w14:paraId="55524F4E" w14:textId="77777777" w:rsidR="007524F4" w:rsidRPr="000B27F9" w:rsidRDefault="007524F4" w:rsidP="002C1F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51B939F4" w14:textId="77777777" w:rsidR="007524F4" w:rsidRPr="000B27F9" w:rsidRDefault="007524F4" w:rsidP="002C1F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49F11E95" w14:textId="77777777" w:rsidR="007524F4" w:rsidRPr="000B27F9" w:rsidRDefault="007524F4" w:rsidP="002C1FC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oid enableTalk(User user);</w:t>
            </w:r>
          </w:p>
        </w:tc>
      </w:tr>
      <w:tr w:rsidR="007524F4" w:rsidRPr="000B27F9" w14:paraId="67E1096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20DC1CC3" w14:textId="77777777" w:rsidR="007524F4" w:rsidRPr="000B27F9" w:rsidRDefault="007524F4" w:rsidP="002C1FCE">
            <w:pPr>
              <w:jc w:val="center"/>
              <w:rPr>
                <w:rFonts w:ascii="Times New Roman" w:eastAsia="黑体" w:hAnsi="Times New Roman" w:cs="Times New Roman"/>
                <w:b w:val="0"/>
                <w:bCs w:val="0"/>
              </w:rPr>
            </w:pPr>
          </w:p>
        </w:tc>
        <w:tc>
          <w:tcPr>
            <w:tcW w:w="803" w:type="dxa"/>
            <w:vMerge/>
          </w:tcPr>
          <w:p w14:paraId="37482E92" w14:textId="77777777" w:rsidR="007524F4" w:rsidRPr="000B27F9" w:rsidRDefault="007524F4" w:rsidP="002C1F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672F66B0" w14:textId="77777777" w:rsidR="007524F4" w:rsidRPr="000B27F9" w:rsidRDefault="007524F4" w:rsidP="002C1F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20834B00" w14:textId="77777777" w:rsidR="007524F4" w:rsidRPr="000B27F9" w:rsidRDefault="007524F4" w:rsidP="002C1FC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用户被判定为水军</w:t>
            </w:r>
          </w:p>
        </w:tc>
      </w:tr>
      <w:tr w:rsidR="007524F4" w:rsidRPr="000B27F9" w14:paraId="0DD60153"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3F329C6B" w14:textId="77777777" w:rsidR="007524F4" w:rsidRPr="000B27F9" w:rsidRDefault="007524F4" w:rsidP="002C1FCE">
            <w:pPr>
              <w:jc w:val="center"/>
              <w:rPr>
                <w:rFonts w:ascii="Times New Roman" w:eastAsia="黑体" w:hAnsi="Times New Roman" w:cs="Times New Roman"/>
                <w:b w:val="0"/>
                <w:bCs w:val="0"/>
              </w:rPr>
            </w:pPr>
          </w:p>
        </w:tc>
        <w:tc>
          <w:tcPr>
            <w:tcW w:w="803" w:type="dxa"/>
            <w:vMerge/>
          </w:tcPr>
          <w:p w14:paraId="13A79335" w14:textId="77777777" w:rsidR="007524F4" w:rsidRPr="000B27F9" w:rsidRDefault="007524F4" w:rsidP="002C1F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1EC72608" w14:textId="77777777" w:rsidR="007524F4" w:rsidRPr="000B27F9" w:rsidRDefault="007524F4" w:rsidP="002C1F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590AC936" w14:textId="77777777" w:rsidR="007524F4" w:rsidRPr="000B27F9" w:rsidRDefault="007524F4" w:rsidP="002C1FC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不能再发表评论</w:t>
            </w:r>
          </w:p>
        </w:tc>
      </w:tr>
      <w:tr w:rsidR="007524F4" w:rsidRPr="000B27F9" w14:paraId="07E0F0C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5FD856C" w14:textId="77777777" w:rsidR="007524F4" w:rsidRPr="000B27F9" w:rsidRDefault="007524F4" w:rsidP="002C1FCE">
            <w:pPr>
              <w:jc w:val="center"/>
              <w:rPr>
                <w:rFonts w:ascii="Times New Roman" w:eastAsia="黑体" w:hAnsi="Times New Roman" w:cs="Times New Roman"/>
                <w:b w:val="0"/>
                <w:bCs w:val="0"/>
              </w:rPr>
            </w:pPr>
          </w:p>
        </w:tc>
        <w:tc>
          <w:tcPr>
            <w:tcW w:w="803" w:type="dxa"/>
            <w:vMerge/>
          </w:tcPr>
          <w:p w14:paraId="49F469E2" w14:textId="77777777" w:rsidR="007524F4" w:rsidRPr="000B27F9" w:rsidRDefault="007524F4" w:rsidP="002C1F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08EE149" w14:textId="77777777" w:rsidR="007524F4" w:rsidRPr="000B27F9" w:rsidRDefault="007524F4" w:rsidP="002C1F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446593B9" w14:textId="77777777" w:rsidR="007524F4" w:rsidRPr="000B27F9" w:rsidRDefault="007524F4" w:rsidP="002C1FC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524F4" w:rsidRPr="000B27F9" w14:paraId="4EE3D9B7"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5B810011" w14:textId="77777777" w:rsidR="007524F4" w:rsidRPr="000B27F9" w:rsidRDefault="007524F4"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7EEC71DA" w14:textId="77777777" w:rsidR="007524F4" w:rsidRPr="000B27F9" w:rsidRDefault="007524F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noTalk</w:t>
            </w:r>
          </w:p>
        </w:tc>
        <w:tc>
          <w:tcPr>
            <w:tcW w:w="1134" w:type="dxa"/>
            <w:gridSpan w:val="2"/>
          </w:tcPr>
          <w:p w14:paraId="4FD8A4B1" w14:textId="77777777" w:rsidR="007524F4" w:rsidRPr="000B27F9" w:rsidRDefault="007524F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4532F4BD" w14:textId="77777777" w:rsidR="007524F4" w:rsidRPr="000B27F9" w:rsidRDefault="007524F4" w:rsidP="002C1FC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删除</w:t>
            </w:r>
            <w:r w:rsidRPr="000B27F9">
              <w:rPr>
                <w:rFonts w:ascii="Times New Roman" w:eastAsia="黑体" w:hAnsi="Times New Roman" w:cs="Times New Roman"/>
              </w:rPr>
              <w:t>用户</w:t>
            </w:r>
          </w:p>
        </w:tc>
      </w:tr>
      <w:tr w:rsidR="007524F4" w:rsidRPr="000B27F9" w14:paraId="3384380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6242045" w14:textId="77777777" w:rsidR="007524F4" w:rsidRPr="000B27F9" w:rsidRDefault="007524F4" w:rsidP="00B706CB">
            <w:pPr>
              <w:jc w:val="center"/>
              <w:rPr>
                <w:rFonts w:ascii="Times New Roman" w:eastAsia="黑体" w:hAnsi="Times New Roman" w:cs="Times New Roman"/>
                <w:bCs w:val="0"/>
              </w:rPr>
            </w:pPr>
          </w:p>
        </w:tc>
        <w:tc>
          <w:tcPr>
            <w:tcW w:w="803" w:type="dxa"/>
            <w:vMerge/>
          </w:tcPr>
          <w:p w14:paraId="02F6A1EE" w14:textId="77777777" w:rsidR="007524F4" w:rsidRPr="000B27F9" w:rsidRDefault="007524F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AAED70A" w14:textId="77777777" w:rsidR="007524F4" w:rsidRPr="000B27F9" w:rsidRDefault="007524F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307C8197" w14:textId="77777777" w:rsidR="007524F4" w:rsidRPr="000B27F9" w:rsidRDefault="007524F4" w:rsidP="002C1FC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oid deleteUser(User user);</w:t>
            </w:r>
          </w:p>
        </w:tc>
      </w:tr>
      <w:tr w:rsidR="007524F4" w:rsidRPr="000B27F9" w14:paraId="47D82327"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7265300A" w14:textId="77777777" w:rsidR="007524F4" w:rsidRPr="000B27F9" w:rsidRDefault="007524F4" w:rsidP="00B706CB">
            <w:pPr>
              <w:jc w:val="center"/>
              <w:rPr>
                <w:rFonts w:ascii="Times New Roman" w:eastAsia="黑体" w:hAnsi="Times New Roman" w:cs="Times New Roman"/>
                <w:b w:val="0"/>
                <w:bCs w:val="0"/>
              </w:rPr>
            </w:pPr>
          </w:p>
        </w:tc>
        <w:tc>
          <w:tcPr>
            <w:tcW w:w="803" w:type="dxa"/>
            <w:vMerge/>
          </w:tcPr>
          <w:p w14:paraId="2EF0D9E2" w14:textId="77777777" w:rsidR="007524F4" w:rsidRPr="000B27F9" w:rsidRDefault="007524F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8E37C74" w14:textId="77777777" w:rsidR="007524F4" w:rsidRPr="000B27F9" w:rsidRDefault="007524F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7A2A67AC" w14:textId="77777777" w:rsidR="007524F4" w:rsidRPr="000B27F9" w:rsidRDefault="007524F4" w:rsidP="002C1FC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满足删除用户条件，具有管理员权限执行</w:t>
            </w:r>
          </w:p>
        </w:tc>
      </w:tr>
      <w:tr w:rsidR="007524F4" w:rsidRPr="000B27F9" w14:paraId="43C1587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49C957C6" w14:textId="77777777" w:rsidR="007524F4" w:rsidRPr="000B27F9" w:rsidRDefault="007524F4" w:rsidP="00B706CB">
            <w:pPr>
              <w:jc w:val="center"/>
              <w:rPr>
                <w:rFonts w:ascii="Times New Roman" w:eastAsia="黑体" w:hAnsi="Times New Roman" w:cs="Times New Roman"/>
                <w:b w:val="0"/>
                <w:bCs w:val="0"/>
              </w:rPr>
            </w:pPr>
          </w:p>
        </w:tc>
        <w:tc>
          <w:tcPr>
            <w:tcW w:w="803" w:type="dxa"/>
            <w:vMerge/>
          </w:tcPr>
          <w:p w14:paraId="4C392125" w14:textId="77777777" w:rsidR="007524F4" w:rsidRPr="000B27F9" w:rsidRDefault="007524F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6B95697" w14:textId="77777777" w:rsidR="007524F4" w:rsidRPr="000B27F9" w:rsidRDefault="007524F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4F3BCA01" w14:textId="77777777" w:rsidR="007524F4" w:rsidRPr="000B27F9" w:rsidRDefault="007524F4" w:rsidP="002C1FC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库中用户的历史数据需要保留</w:t>
            </w:r>
          </w:p>
        </w:tc>
      </w:tr>
      <w:tr w:rsidR="007524F4" w:rsidRPr="000B27F9" w14:paraId="39327F5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B6B875F" w14:textId="77777777" w:rsidR="007524F4" w:rsidRPr="000B27F9" w:rsidRDefault="007524F4" w:rsidP="00B706CB">
            <w:pPr>
              <w:jc w:val="center"/>
              <w:rPr>
                <w:rFonts w:ascii="Times New Roman" w:eastAsia="黑体" w:hAnsi="Times New Roman" w:cs="Times New Roman"/>
                <w:b w:val="0"/>
                <w:bCs w:val="0"/>
              </w:rPr>
            </w:pPr>
          </w:p>
        </w:tc>
        <w:tc>
          <w:tcPr>
            <w:tcW w:w="803" w:type="dxa"/>
            <w:vMerge/>
          </w:tcPr>
          <w:p w14:paraId="173545EB" w14:textId="77777777" w:rsidR="007524F4" w:rsidRPr="000B27F9" w:rsidRDefault="007524F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1C80C54" w14:textId="77777777" w:rsidR="007524F4" w:rsidRPr="000B27F9" w:rsidRDefault="007524F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228DE90E" w14:textId="77777777" w:rsidR="007524F4" w:rsidRPr="000B27F9" w:rsidRDefault="007524F4" w:rsidP="002C1FC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524F4" w:rsidRPr="000B27F9" w14:paraId="495322D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614C5B30" w14:textId="77777777" w:rsidR="007524F4" w:rsidRPr="000B27F9" w:rsidRDefault="007524F4"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lastRenderedPageBreak/>
              <w:t>需求接口</w:t>
            </w:r>
          </w:p>
        </w:tc>
      </w:tr>
      <w:tr w:rsidR="007524F4" w:rsidRPr="000B27F9" w14:paraId="5BCEC127"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156B98B9" w14:textId="77777777" w:rsidR="007524F4" w:rsidRPr="000B27F9" w:rsidRDefault="007524F4" w:rsidP="00B706CB">
            <w:pPr>
              <w:rPr>
                <w:rFonts w:ascii="Times New Roman" w:eastAsia="黑体" w:hAnsi="Times New Roman" w:cs="Times New Roman"/>
                <w:b w:val="0"/>
              </w:rPr>
            </w:pPr>
            <w:r>
              <w:rPr>
                <w:rFonts w:ascii="Times New Roman" w:eastAsia="黑体" w:hAnsi="Times New Roman" w:cs="Times New Roman" w:hint="eastAsia"/>
                <w:b w:val="0"/>
              </w:rPr>
              <w:t>Midware.rpc</w:t>
            </w:r>
          </w:p>
        </w:tc>
      </w:tr>
    </w:tbl>
    <w:p w14:paraId="25D4EE1B" w14:textId="77777777" w:rsidR="00B706CB" w:rsidRPr="000B27F9" w:rsidRDefault="00B706CB"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B706CB" w:rsidRPr="000B27F9" w14:paraId="646ADAC9"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74BF3BBA"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67633811" w14:textId="77777777" w:rsidR="00B706CB" w:rsidRPr="000B27F9" w:rsidRDefault="00E97ED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SAdmin</w:t>
            </w:r>
          </w:p>
        </w:tc>
      </w:tr>
      <w:tr w:rsidR="00B706CB" w:rsidRPr="000B27F9" w14:paraId="707A5F9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72583F76"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3E878808"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SystemAdminInterface</w:t>
            </w:r>
          </w:p>
        </w:tc>
      </w:tr>
      <w:tr w:rsidR="00B706CB" w:rsidRPr="000B27F9" w14:paraId="6A1B94AB"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1B2F988"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B706CB" w:rsidRPr="000B27F9" w14:paraId="253E35C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3F236227" w14:textId="77777777" w:rsidR="00B706CB" w:rsidRPr="000B27F9" w:rsidRDefault="00B706CB"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4B793993" w14:textId="77777777" w:rsidR="00B706CB" w:rsidRPr="000B27F9" w:rsidRDefault="001D33C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sys</w:t>
            </w:r>
            <w:r w:rsidR="00585D1B">
              <w:rPr>
                <w:rFonts w:ascii="Times New Roman" w:eastAsia="黑体" w:hAnsi="Times New Roman" w:cs="Times New Roman" w:hint="eastAsia"/>
                <w:bCs/>
              </w:rPr>
              <w:t>S</w:t>
            </w:r>
          </w:p>
        </w:tc>
        <w:tc>
          <w:tcPr>
            <w:tcW w:w="1134" w:type="dxa"/>
            <w:gridSpan w:val="2"/>
          </w:tcPr>
          <w:p w14:paraId="04A29A37"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6D02F357" w14:textId="77777777" w:rsidR="00B706CB" w:rsidRPr="000B27F9" w:rsidRDefault="00585D1B"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查看系统状态</w:t>
            </w:r>
          </w:p>
        </w:tc>
      </w:tr>
      <w:tr w:rsidR="00B706CB" w:rsidRPr="000B27F9" w14:paraId="0C241E2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EA135B5" w14:textId="77777777" w:rsidR="00B706CB" w:rsidRPr="000B27F9" w:rsidRDefault="00B706CB" w:rsidP="00B706CB">
            <w:pPr>
              <w:jc w:val="center"/>
              <w:rPr>
                <w:rFonts w:ascii="Times New Roman" w:eastAsia="黑体" w:hAnsi="Times New Roman" w:cs="Times New Roman"/>
                <w:bCs w:val="0"/>
              </w:rPr>
            </w:pPr>
          </w:p>
        </w:tc>
        <w:tc>
          <w:tcPr>
            <w:tcW w:w="803" w:type="dxa"/>
            <w:vMerge/>
          </w:tcPr>
          <w:p w14:paraId="69963F9C"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413423A"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31E07CE5" w14:textId="77777777" w:rsidR="00B706CB" w:rsidRPr="000B27F9" w:rsidRDefault="00585D1B"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getSystemStatus();</w:t>
            </w:r>
          </w:p>
        </w:tc>
      </w:tr>
      <w:tr w:rsidR="00B706CB" w:rsidRPr="000B27F9" w14:paraId="3E1E027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0A5AA83"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4E8B5674"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2808B70"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287225B9" w14:textId="77777777" w:rsidR="00B706CB" w:rsidRPr="000B27F9" w:rsidRDefault="00585D1B"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得到</w:t>
            </w:r>
            <w:r>
              <w:rPr>
                <w:rFonts w:ascii="Times New Roman" w:eastAsia="黑体" w:hAnsi="Times New Roman" w:cs="Times New Roman" w:hint="eastAsia"/>
              </w:rPr>
              <w:t>Monitor</w:t>
            </w:r>
            <w:r>
              <w:rPr>
                <w:rFonts w:ascii="Times New Roman" w:eastAsia="黑体" w:hAnsi="Times New Roman" w:cs="Times New Roman" w:hint="eastAsia"/>
              </w:rPr>
              <w:t>的报告，得到服务器状态</w:t>
            </w:r>
            <w:r>
              <w:rPr>
                <w:rFonts w:ascii="Times New Roman" w:eastAsia="黑体" w:hAnsi="Times New Roman" w:cs="Times New Roman" w:hint="eastAsia"/>
              </w:rPr>
              <w:t>Message</w:t>
            </w:r>
            <w:r>
              <w:rPr>
                <w:rFonts w:ascii="Times New Roman" w:eastAsia="黑体" w:hAnsi="Times New Roman" w:cs="Times New Roman" w:hint="eastAsia"/>
              </w:rPr>
              <w:t>清单</w:t>
            </w:r>
          </w:p>
        </w:tc>
      </w:tr>
      <w:tr w:rsidR="00B706CB" w:rsidRPr="000B27F9" w14:paraId="45E5E6F3"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2051B4C0"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798FE697"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208E1B94"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06C4C5D3" w14:textId="77777777" w:rsidR="00B706CB" w:rsidRPr="000B27F9" w:rsidRDefault="00585D1B"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人工监控</w:t>
            </w:r>
          </w:p>
        </w:tc>
      </w:tr>
      <w:tr w:rsidR="00B706CB" w:rsidRPr="000B27F9" w14:paraId="13C8E1C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FD9D411"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02A95736"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35836D96"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0E0FEB77" w14:textId="77777777" w:rsidR="00B706CB" w:rsidRPr="000B27F9" w:rsidRDefault="00585D1B"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12F36DA1"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1C8AC6A5" w14:textId="77777777" w:rsidR="00B706CB" w:rsidRPr="000B27F9" w:rsidRDefault="00B706CB"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706CB" w:rsidRPr="000B27F9" w14:paraId="52FABDF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1FC16A1E" w14:textId="77777777" w:rsidR="00B706CB" w:rsidRDefault="00585D1B" w:rsidP="00B706CB">
            <w:pPr>
              <w:rPr>
                <w:rFonts w:ascii="Times New Roman" w:eastAsia="黑体" w:hAnsi="Times New Roman" w:cs="Times New Roman"/>
                <w:b w:val="0"/>
              </w:rPr>
            </w:pPr>
            <w:r>
              <w:rPr>
                <w:rFonts w:ascii="Times New Roman" w:eastAsia="黑体" w:hAnsi="Times New Roman" w:cs="Times New Roman" w:hint="eastAsia"/>
                <w:b w:val="0"/>
              </w:rPr>
              <w:t>Monitor.rpt</w:t>
            </w:r>
          </w:p>
          <w:p w14:paraId="5A10D651" w14:textId="77777777" w:rsidR="00585D1B" w:rsidRPr="000B27F9" w:rsidRDefault="00585D1B" w:rsidP="00B706CB">
            <w:pPr>
              <w:rPr>
                <w:rFonts w:ascii="Times New Roman" w:eastAsia="黑体" w:hAnsi="Times New Roman" w:cs="Times New Roman"/>
                <w:b w:val="0"/>
              </w:rPr>
            </w:pPr>
            <w:r>
              <w:rPr>
                <w:rFonts w:ascii="Times New Roman" w:eastAsia="黑体" w:hAnsi="Times New Roman" w:cs="Times New Roman" w:hint="eastAsia"/>
                <w:b w:val="0"/>
              </w:rPr>
              <w:t>ServerMessageStatus.list</w:t>
            </w:r>
          </w:p>
        </w:tc>
      </w:tr>
    </w:tbl>
    <w:p w14:paraId="78566CB7" w14:textId="77777777" w:rsidR="00B706CB" w:rsidRPr="000B27F9" w:rsidRDefault="00B706CB"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B706CB" w:rsidRPr="000B27F9" w14:paraId="1980B65F"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695AD55"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57274B4D" w14:textId="77777777" w:rsidR="00B706CB" w:rsidRPr="000B27F9" w:rsidRDefault="00E97ED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FAdaptor</w:t>
            </w:r>
          </w:p>
        </w:tc>
      </w:tr>
      <w:tr w:rsidR="00B706CB" w:rsidRPr="000B27F9" w14:paraId="2320AEB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79E1157A"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4B01E7A6"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CmdtFormatAdaptor</w:t>
            </w:r>
          </w:p>
        </w:tc>
      </w:tr>
      <w:tr w:rsidR="00B706CB" w:rsidRPr="000B27F9" w14:paraId="173279EF"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7DC3D8F"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B706CB" w:rsidRPr="000B27F9" w14:paraId="55F05A5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067C7748" w14:textId="77777777" w:rsidR="00B706CB" w:rsidRPr="000B27F9" w:rsidRDefault="00B706CB"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6FF8B422" w14:textId="77777777" w:rsidR="00B706CB" w:rsidRPr="000B27F9" w:rsidRDefault="00A81465"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bCs/>
              </w:rPr>
              <w:t>A</w:t>
            </w:r>
            <w:r>
              <w:rPr>
                <w:rFonts w:ascii="Times New Roman" w:eastAsia="黑体" w:hAnsi="Times New Roman" w:cs="Times New Roman" w:hint="eastAsia"/>
                <w:bCs/>
              </w:rPr>
              <w:t>dpt</w:t>
            </w:r>
          </w:p>
        </w:tc>
        <w:tc>
          <w:tcPr>
            <w:tcW w:w="1134" w:type="dxa"/>
            <w:gridSpan w:val="2"/>
          </w:tcPr>
          <w:p w14:paraId="33237849"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72CA4CC7" w14:textId="77777777" w:rsidR="00B706CB" w:rsidRPr="000B27F9" w:rsidRDefault="00A81465"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配适不同网站数据格式</w:t>
            </w:r>
          </w:p>
        </w:tc>
      </w:tr>
      <w:tr w:rsidR="00B706CB" w:rsidRPr="000B27F9" w14:paraId="52EEB1B2"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00C692C0" w14:textId="77777777" w:rsidR="00B706CB" w:rsidRPr="000B27F9" w:rsidRDefault="00B706CB" w:rsidP="00B706CB">
            <w:pPr>
              <w:jc w:val="center"/>
              <w:rPr>
                <w:rFonts w:ascii="Times New Roman" w:eastAsia="黑体" w:hAnsi="Times New Roman" w:cs="Times New Roman"/>
                <w:bCs w:val="0"/>
              </w:rPr>
            </w:pPr>
          </w:p>
        </w:tc>
        <w:tc>
          <w:tcPr>
            <w:tcW w:w="803" w:type="dxa"/>
            <w:vMerge/>
          </w:tcPr>
          <w:p w14:paraId="5CF88CBD"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63C2952"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0D09FAFF" w14:textId="77777777" w:rsidR="00B706CB" w:rsidRPr="000B27F9" w:rsidRDefault="00A81465"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V</w:t>
            </w:r>
            <w:r>
              <w:rPr>
                <w:rFonts w:ascii="Times New Roman" w:eastAsia="黑体" w:hAnsi="Times New Roman" w:cs="Times New Roman" w:hint="eastAsia"/>
              </w:rPr>
              <w:t>oid adapt();</w:t>
            </w:r>
          </w:p>
        </w:tc>
      </w:tr>
      <w:tr w:rsidR="00B706CB" w:rsidRPr="000B27F9" w14:paraId="5FB513D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2A23E82F"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3E8F29D7"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154503FC"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13B69D16" w14:textId="77777777" w:rsidR="00B706CB" w:rsidRPr="000B27F9" w:rsidRDefault="00A81465"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2074A5E1"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0C7A19C"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458FAA79"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38BC4C4"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140860C2" w14:textId="77777777" w:rsidR="00B706CB" w:rsidRPr="000B27F9" w:rsidRDefault="00A81465"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0AAA84F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360C7371"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16B59390"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EEAC92A"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20341F89" w14:textId="77777777" w:rsidR="00B706CB" w:rsidRPr="000B27F9" w:rsidRDefault="00A81465"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信息内容不变</w:t>
            </w:r>
          </w:p>
        </w:tc>
      </w:tr>
      <w:tr w:rsidR="00B706CB" w:rsidRPr="000B27F9" w14:paraId="45A86980"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4ABCBCEB" w14:textId="77777777" w:rsidR="00B706CB" w:rsidRPr="000B27F9" w:rsidRDefault="00B706CB"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706CB" w:rsidRPr="000B27F9" w14:paraId="123C705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68E41D14" w14:textId="77777777" w:rsidR="00B706CB" w:rsidRPr="000B27F9" w:rsidRDefault="00B706CB" w:rsidP="00B706CB">
            <w:pPr>
              <w:rPr>
                <w:rFonts w:ascii="Times New Roman" w:eastAsia="黑体" w:hAnsi="Times New Roman" w:cs="Times New Roman"/>
                <w:b w:val="0"/>
              </w:rPr>
            </w:pPr>
          </w:p>
        </w:tc>
      </w:tr>
    </w:tbl>
    <w:p w14:paraId="33AE9EE9" w14:textId="77777777" w:rsidR="00B706CB" w:rsidRPr="000B27F9" w:rsidRDefault="00B706CB"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1F0527" w:rsidRPr="000B27F9" w14:paraId="13591BDA"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4D131A4C" w14:textId="77777777" w:rsidR="001F0527" w:rsidRPr="000B27F9" w:rsidRDefault="001F0527" w:rsidP="0057342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70E4C4A7" w14:textId="77777777" w:rsidR="001F0527" w:rsidRPr="000B27F9" w:rsidRDefault="00496BB0" w:rsidP="0057342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DRcvry</w:t>
            </w:r>
          </w:p>
        </w:tc>
      </w:tr>
      <w:tr w:rsidR="001F0527" w:rsidRPr="000B27F9" w14:paraId="7F934FE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5C8E444C" w14:textId="77777777" w:rsidR="001F0527" w:rsidRPr="000B27F9" w:rsidRDefault="001F0527" w:rsidP="0057342E">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58DF0A19" w14:textId="77777777" w:rsidR="001F0527" w:rsidRPr="000B27F9" w:rsidRDefault="001F0527" w:rsidP="00496BB0">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Data</w:t>
            </w:r>
            <w:r w:rsidR="00496BB0">
              <w:rPr>
                <w:rFonts w:ascii="Times New Roman" w:eastAsia="黑体" w:hAnsi="Times New Roman" w:cs="Times New Roman" w:hint="eastAsia"/>
                <w:color w:val="002060"/>
              </w:rPr>
              <w:t>Recovery</w:t>
            </w:r>
          </w:p>
        </w:tc>
      </w:tr>
      <w:tr w:rsidR="001F0527" w:rsidRPr="000B27F9" w14:paraId="6205DDB4"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516D1D32" w14:textId="77777777" w:rsidR="001F0527" w:rsidRPr="000B27F9" w:rsidRDefault="001F0527" w:rsidP="0057342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1F0527" w:rsidRPr="000B27F9" w14:paraId="2C247F0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16173ABA" w14:textId="77777777" w:rsidR="001F0527" w:rsidRPr="000B27F9" w:rsidRDefault="001F0527" w:rsidP="0057342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1434C079" w14:textId="77777777" w:rsidR="001F0527" w:rsidRPr="000B27F9" w:rsidRDefault="00496BB0"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rcvry</w:t>
            </w:r>
          </w:p>
        </w:tc>
        <w:tc>
          <w:tcPr>
            <w:tcW w:w="1134" w:type="dxa"/>
            <w:gridSpan w:val="2"/>
          </w:tcPr>
          <w:p w14:paraId="46C89FB3"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19A36348" w14:textId="77777777" w:rsidR="001F0527" w:rsidRPr="000B27F9" w:rsidRDefault="00496BB0"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数据恢复</w:t>
            </w:r>
          </w:p>
        </w:tc>
      </w:tr>
      <w:tr w:rsidR="001F0527" w:rsidRPr="000B27F9" w14:paraId="38681AD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0F2ACA8D" w14:textId="77777777" w:rsidR="001F0527" w:rsidRPr="000B27F9" w:rsidRDefault="001F0527" w:rsidP="0057342E">
            <w:pPr>
              <w:jc w:val="center"/>
              <w:rPr>
                <w:rFonts w:ascii="Times New Roman" w:eastAsia="黑体" w:hAnsi="Times New Roman" w:cs="Times New Roman"/>
                <w:bCs w:val="0"/>
              </w:rPr>
            </w:pPr>
          </w:p>
        </w:tc>
        <w:tc>
          <w:tcPr>
            <w:tcW w:w="803" w:type="dxa"/>
            <w:vMerge/>
          </w:tcPr>
          <w:p w14:paraId="77A938DE"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1F79EF3"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0399A553" w14:textId="77777777" w:rsidR="001F0527" w:rsidRPr="000B27F9" w:rsidRDefault="00A81465"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dataRecovery</w:t>
            </w:r>
          </w:p>
        </w:tc>
      </w:tr>
      <w:tr w:rsidR="001F0527" w:rsidRPr="000B27F9" w14:paraId="6472FB4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CDACB6E"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40BAF136"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EC46B93"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305FC0C4" w14:textId="77777777" w:rsidR="001F0527" w:rsidRPr="000B27F9" w:rsidRDefault="00A81465"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服务器硬件故障或系统故障已经排除</w:t>
            </w:r>
          </w:p>
        </w:tc>
      </w:tr>
      <w:tr w:rsidR="001F0527" w:rsidRPr="000B27F9" w14:paraId="57266F61"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2A1F28CA"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086C9E3C"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9FF16E6"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5A1E4ABF" w14:textId="77777777" w:rsidR="001F0527" w:rsidRPr="000B27F9" w:rsidRDefault="00A81465"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写入数据</w:t>
            </w:r>
          </w:p>
        </w:tc>
      </w:tr>
      <w:tr w:rsidR="001F0527" w:rsidRPr="000B27F9" w14:paraId="624A235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88BCEF3"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268F4401"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61309A6D"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20A12D0E" w14:textId="77777777" w:rsidR="001F0527" w:rsidRPr="000B27F9" w:rsidRDefault="00A81465"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1F0527" w:rsidRPr="000B27F9" w14:paraId="29F6F238"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51399ADD" w14:textId="77777777" w:rsidR="001F0527" w:rsidRPr="000B27F9" w:rsidRDefault="001F0527" w:rsidP="0057342E">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1F0527" w:rsidRPr="000B27F9" w14:paraId="6B7AA42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01B71155" w14:textId="77777777" w:rsidR="001F0527" w:rsidRDefault="00A81465" w:rsidP="0057342E">
            <w:pPr>
              <w:rPr>
                <w:rFonts w:ascii="Times New Roman" w:eastAsia="黑体" w:hAnsi="Times New Roman" w:cs="Times New Roman"/>
                <w:b w:val="0"/>
              </w:rPr>
            </w:pPr>
            <w:r>
              <w:rPr>
                <w:rFonts w:ascii="Times New Roman" w:eastAsia="黑体" w:hAnsi="Times New Roman" w:cs="Times New Roman" w:hint="eastAsia"/>
                <w:b w:val="0"/>
              </w:rPr>
              <w:t>IOSercive</w:t>
            </w:r>
          </w:p>
          <w:p w14:paraId="6720AC30" w14:textId="77777777" w:rsidR="00A81465" w:rsidRPr="000B27F9" w:rsidRDefault="00A81465" w:rsidP="0057342E">
            <w:pPr>
              <w:rPr>
                <w:rFonts w:ascii="Times New Roman" w:eastAsia="黑体" w:hAnsi="Times New Roman" w:cs="Times New Roman"/>
                <w:b w:val="0"/>
              </w:rPr>
            </w:pPr>
            <w:r>
              <w:rPr>
                <w:rFonts w:ascii="Times New Roman" w:eastAsia="黑体" w:hAnsi="Times New Roman" w:cs="Times New Roman" w:hint="eastAsia"/>
                <w:b w:val="0"/>
              </w:rPr>
              <w:t>VFS.AData</w:t>
            </w:r>
          </w:p>
        </w:tc>
      </w:tr>
    </w:tbl>
    <w:p w14:paraId="5AF745AD" w14:textId="77777777" w:rsidR="001F0527" w:rsidRPr="000B27F9" w:rsidRDefault="001F0527"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1F0527" w:rsidRPr="000B27F9" w14:paraId="291F37C2"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5B38E6F9" w14:textId="77777777" w:rsidR="001F0527" w:rsidRPr="000B27F9" w:rsidRDefault="001F0527" w:rsidP="0057342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3101B23A" w14:textId="77777777" w:rsidR="001F0527" w:rsidRPr="000B27F9" w:rsidRDefault="00E97ED2" w:rsidP="0057342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DMngS</w:t>
            </w:r>
          </w:p>
        </w:tc>
      </w:tr>
      <w:tr w:rsidR="001F0527" w:rsidRPr="000B27F9" w14:paraId="0A7E33D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DAADB67" w14:textId="77777777" w:rsidR="001F0527" w:rsidRPr="000B27F9" w:rsidRDefault="001F0527" w:rsidP="0057342E">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0EAFD4AA"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DataMngS</w:t>
            </w:r>
          </w:p>
        </w:tc>
      </w:tr>
      <w:tr w:rsidR="001F0527" w:rsidRPr="000B27F9" w14:paraId="38A6FB28"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69837F2" w14:textId="77777777" w:rsidR="001F0527" w:rsidRPr="000B27F9" w:rsidRDefault="001F0527" w:rsidP="0057342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1F0527" w:rsidRPr="000B27F9" w14:paraId="012D336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78FE08DE" w14:textId="77777777" w:rsidR="001F0527" w:rsidRPr="000B27F9" w:rsidRDefault="001F0527" w:rsidP="0057342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lastRenderedPageBreak/>
              <w:t>ID</w:t>
            </w:r>
          </w:p>
        </w:tc>
        <w:tc>
          <w:tcPr>
            <w:tcW w:w="803" w:type="dxa"/>
            <w:vMerge w:val="restart"/>
          </w:tcPr>
          <w:p w14:paraId="44A71699" w14:textId="77777777" w:rsidR="001F0527" w:rsidRPr="000B27F9" w:rsidRDefault="004B6D5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bCs/>
              </w:rPr>
              <w:lastRenderedPageBreak/>
              <w:t>U</w:t>
            </w:r>
            <w:r>
              <w:rPr>
                <w:rFonts w:ascii="Times New Roman" w:eastAsia="黑体" w:hAnsi="Times New Roman" w:cs="Times New Roman" w:hint="eastAsia"/>
                <w:bCs/>
              </w:rPr>
              <w:t>pd</w:t>
            </w:r>
          </w:p>
        </w:tc>
        <w:tc>
          <w:tcPr>
            <w:tcW w:w="1134" w:type="dxa"/>
            <w:gridSpan w:val="2"/>
          </w:tcPr>
          <w:p w14:paraId="591ABF6D"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722E9C40" w14:textId="77777777" w:rsidR="001F0527" w:rsidRPr="000B27F9" w:rsidRDefault="00496BB0"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数据更新对外接口</w:t>
            </w:r>
          </w:p>
        </w:tc>
      </w:tr>
      <w:tr w:rsidR="001F0527" w:rsidRPr="000B27F9" w14:paraId="67DECA21"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3E1A6690" w14:textId="77777777" w:rsidR="001F0527" w:rsidRPr="000B27F9" w:rsidRDefault="001F0527" w:rsidP="0057342E">
            <w:pPr>
              <w:jc w:val="center"/>
              <w:rPr>
                <w:rFonts w:ascii="Times New Roman" w:eastAsia="黑体" w:hAnsi="Times New Roman" w:cs="Times New Roman"/>
                <w:bCs w:val="0"/>
              </w:rPr>
            </w:pPr>
          </w:p>
        </w:tc>
        <w:tc>
          <w:tcPr>
            <w:tcW w:w="803" w:type="dxa"/>
            <w:vMerge/>
          </w:tcPr>
          <w:p w14:paraId="15DD823A"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DD996D3"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4F7C1FDA" w14:textId="77777777" w:rsidR="001F0527" w:rsidRPr="000B27F9" w:rsidRDefault="00496BB0"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updateData(Data);</w:t>
            </w:r>
          </w:p>
        </w:tc>
      </w:tr>
      <w:tr w:rsidR="001F0527" w:rsidRPr="000B27F9" w14:paraId="4BCF12B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8FD4F51"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58D8D5E1"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1191F175"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26E8CB61" w14:textId="77777777" w:rsidR="001F0527" w:rsidRPr="000B27F9" w:rsidRDefault="00496BB0"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具有更新权限</w:t>
            </w:r>
          </w:p>
        </w:tc>
      </w:tr>
      <w:tr w:rsidR="001F0527" w:rsidRPr="000B27F9" w14:paraId="6CD99DB3"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20DE573"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4A2846FE"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06384C6D"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38D8B662" w14:textId="77777777" w:rsidR="001F0527" w:rsidRPr="000B27F9" w:rsidRDefault="00496BB0"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1F0527" w:rsidRPr="000B27F9" w14:paraId="23F964A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383BC88"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1FE4ABD0"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2A00E86"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7159FADA" w14:textId="77777777" w:rsidR="001F0527" w:rsidRPr="000B27F9" w:rsidRDefault="00496BB0"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1F0527" w:rsidRPr="000B27F9" w14:paraId="2CA4AFEA"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197EE7B" w14:textId="77777777" w:rsidR="001F0527" w:rsidRPr="000B27F9" w:rsidRDefault="001F0527" w:rsidP="0057342E">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1F0527" w:rsidRPr="000B27F9" w14:paraId="482E696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44FD6592" w14:textId="77777777" w:rsidR="001F0527" w:rsidRPr="000B27F9" w:rsidRDefault="00496BB0" w:rsidP="0057342E">
            <w:pPr>
              <w:rPr>
                <w:rFonts w:ascii="Times New Roman" w:eastAsia="黑体" w:hAnsi="Times New Roman" w:cs="Times New Roman"/>
                <w:b w:val="0"/>
              </w:rPr>
            </w:pPr>
            <w:r>
              <w:rPr>
                <w:rFonts w:ascii="Times New Roman" w:eastAsia="黑体" w:hAnsi="Times New Roman" w:cs="Times New Roman" w:hint="eastAsia"/>
                <w:b w:val="0"/>
              </w:rPr>
              <w:t>VFS.AData</w:t>
            </w:r>
          </w:p>
        </w:tc>
      </w:tr>
    </w:tbl>
    <w:p w14:paraId="378E8CAE" w14:textId="77777777" w:rsidR="001F0527" w:rsidRPr="000B27F9" w:rsidRDefault="001F0527"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1F0527" w:rsidRPr="000B27F9" w14:paraId="65862549"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72B7B724" w14:textId="77777777" w:rsidR="001F0527" w:rsidRPr="000B27F9" w:rsidRDefault="001F0527" w:rsidP="0057342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0CF9C84F" w14:textId="77777777" w:rsidR="001F0527" w:rsidRPr="000B27F9" w:rsidRDefault="00E97ED2" w:rsidP="00496BB0">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D</w:t>
            </w:r>
            <w:r w:rsidR="00496BB0">
              <w:rPr>
                <w:rFonts w:ascii="Times New Roman" w:eastAsia="黑体" w:hAnsi="Times New Roman" w:cs="Times New Roman" w:hint="eastAsia"/>
                <w:b w:val="0"/>
                <w:color w:val="002060"/>
              </w:rPr>
              <w:t>Bkp</w:t>
            </w:r>
          </w:p>
        </w:tc>
      </w:tr>
      <w:tr w:rsidR="001F0527" w:rsidRPr="000B27F9" w14:paraId="68D07B9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66515043" w14:textId="77777777" w:rsidR="001F0527" w:rsidRPr="000B27F9" w:rsidRDefault="001F0527" w:rsidP="0057342E">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58810603" w14:textId="77777777" w:rsidR="001F0527" w:rsidRPr="000B27F9" w:rsidRDefault="001F0527" w:rsidP="00496BB0">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D</w:t>
            </w:r>
            <w:r w:rsidR="00496BB0">
              <w:rPr>
                <w:rFonts w:ascii="Times New Roman" w:eastAsia="黑体" w:hAnsi="Times New Roman" w:cs="Times New Roman" w:hint="eastAsia"/>
                <w:color w:val="002060"/>
              </w:rPr>
              <w:t>Bkp</w:t>
            </w:r>
          </w:p>
        </w:tc>
      </w:tr>
      <w:tr w:rsidR="001F0527" w:rsidRPr="000B27F9" w14:paraId="4A5280C2"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122ACF9" w14:textId="77777777" w:rsidR="001F0527" w:rsidRPr="000B27F9" w:rsidRDefault="001F0527" w:rsidP="0057342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1F0527" w:rsidRPr="000B27F9" w14:paraId="0189A91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5A226412" w14:textId="77777777" w:rsidR="001F0527" w:rsidRPr="000B27F9" w:rsidRDefault="001F0527" w:rsidP="0057342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7465FF52" w14:textId="77777777" w:rsidR="001F0527" w:rsidRPr="000B27F9" w:rsidRDefault="00496BB0" w:rsidP="00496BB0">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bkp</w:t>
            </w:r>
          </w:p>
        </w:tc>
        <w:tc>
          <w:tcPr>
            <w:tcW w:w="1134" w:type="dxa"/>
            <w:gridSpan w:val="2"/>
          </w:tcPr>
          <w:p w14:paraId="0800E581"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25712AF4" w14:textId="77777777" w:rsidR="001F0527" w:rsidRPr="000B27F9" w:rsidRDefault="008F254C"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数据热备份</w:t>
            </w:r>
          </w:p>
        </w:tc>
      </w:tr>
      <w:tr w:rsidR="001F0527" w:rsidRPr="000B27F9" w14:paraId="4055223D"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929622E" w14:textId="77777777" w:rsidR="001F0527" w:rsidRPr="000B27F9" w:rsidRDefault="001F0527" w:rsidP="0057342E">
            <w:pPr>
              <w:jc w:val="center"/>
              <w:rPr>
                <w:rFonts w:ascii="Times New Roman" w:eastAsia="黑体" w:hAnsi="Times New Roman" w:cs="Times New Roman"/>
                <w:bCs w:val="0"/>
              </w:rPr>
            </w:pPr>
          </w:p>
        </w:tc>
        <w:tc>
          <w:tcPr>
            <w:tcW w:w="803" w:type="dxa"/>
            <w:vMerge/>
          </w:tcPr>
          <w:p w14:paraId="63A82B5E"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594A461"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7272FCB2" w14:textId="77777777" w:rsidR="001F0527" w:rsidRPr="000B27F9" w:rsidRDefault="008F254C"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V</w:t>
            </w:r>
            <w:r>
              <w:rPr>
                <w:rFonts w:ascii="Times New Roman" w:eastAsia="黑体" w:hAnsi="Times New Roman" w:cs="Times New Roman" w:hint="eastAsia"/>
              </w:rPr>
              <w:t>oid recovery();</w:t>
            </w:r>
          </w:p>
        </w:tc>
      </w:tr>
      <w:tr w:rsidR="001F0527" w:rsidRPr="000B27F9" w14:paraId="24E96C1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D0F5574"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704E0E11"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7D7E9496"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7C174CC7" w14:textId="77777777" w:rsidR="001F0527" w:rsidRPr="000B27F9" w:rsidRDefault="008F254C"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检查数据服务器状态</w:t>
            </w:r>
          </w:p>
        </w:tc>
      </w:tr>
      <w:tr w:rsidR="001F0527" w:rsidRPr="000B27F9" w14:paraId="49C6FEF1"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29E4D406"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4AA6B4F5"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878FF7B"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54EE01C6" w14:textId="77777777" w:rsidR="001F0527" w:rsidRPr="000B27F9" w:rsidRDefault="008F254C"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写入数据</w:t>
            </w:r>
          </w:p>
        </w:tc>
      </w:tr>
      <w:tr w:rsidR="001F0527" w:rsidRPr="000B27F9" w14:paraId="2463401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22F409C"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19CE9171"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4AE5DC4"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504FE724" w14:textId="77777777" w:rsidR="001F0527" w:rsidRPr="000B27F9" w:rsidRDefault="008F254C"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1F0527" w:rsidRPr="000B27F9" w14:paraId="7C626505"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0E9EC7C4" w14:textId="77777777" w:rsidR="001F0527" w:rsidRPr="000B27F9" w:rsidRDefault="001F0527" w:rsidP="0057342E">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1F0527" w:rsidRPr="000B27F9" w14:paraId="3EE9B3D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65CA6135" w14:textId="77777777" w:rsidR="001F0527" w:rsidRDefault="008F254C" w:rsidP="0057342E">
            <w:pPr>
              <w:rPr>
                <w:rFonts w:ascii="Times New Roman" w:eastAsia="黑体" w:hAnsi="Times New Roman" w:cs="Times New Roman"/>
                <w:b w:val="0"/>
              </w:rPr>
            </w:pPr>
            <w:r>
              <w:rPr>
                <w:rFonts w:ascii="Times New Roman" w:eastAsia="黑体" w:hAnsi="Times New Roman" w:cs="Times New Roman" w:hint="eastAsia"/>
                <w:b w:val="0"/>
              </w:rPr>
              <w:t>IOService</w:t>
            </w:r>
          </w:p>
          <w:p w14:paraId="200019C7" w14:textId="77777777" w:rsidR="008F254C" w:rsidRPr="000B27F9" w:rsidRDefault="008F254C" w:rsidP="0057342E">
            <w:pPr>
              <w:rPr>
                <w:rFonts w:ascii="Times New Roman" w:eastAsia="黑体" w:hAnsi="Times New Roman" w:cs="Times New Roman"/>
                <w:b w:val="0"/>
              </w:rPr>
            </w:pPr>
            <w:r>
              <w:rPr>
                <w:rFonts w:ascii="Times New Roman" w:eastAsia="黑体" w:hAnsi="Times New Roman" w:cs="Times New Roman" w:hint="eastAsia"/>
                <w:b w:val="0"/>
              </w:rPr>
              <w:t>NetworkService</w:t>
            </w:r>
          </w:p>
        </w:tc>
      </w:tr>
    </w:tbl>
    <w:p w14:paraId="26A63DEA" w14:textId="77777777" w:rsidR="001F0527" w:rsidRPr="000B27F9" w:rsidRDefault="001F0527"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1F0527" w:rsidRPr="000B27F9" w14:paraId="59EAC124"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52A213EC" w14:textId="77777777" w:rsidR="001F0527" w:rsidRPr="000B27F9" w:rsidRDefault="001F0527" w:rsidP="0057342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2EE31D60" w14:textId="77777777" w:rsidR="001F0527" w:rsidRPr="000B27F9" w:rsidRDefault="00E97ED2" w:rsidP="0057342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Midware</w:t>
            </w:r>
          </w:p>
        </w:tc>
      </w:tr>
      <w:tr w:rsidR="001F0527" w:rsidRPr="000B27F9" w14:paraId="42DFF3C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1E00770B" w14:textId="77777777" w:rsidR="001F0527" w:rsidRPr="000B27F9" w:rsidRDefault="001F0527" w:rsidP="0057342E">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12E3A93B"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Midwareplatform</w:t>
            </w:r>
          </w:p>
        </w:tc>
      </w:tr>
      <w:tr w:rsidR="001F0527" w:rsidRPr="000B27F9" w14:paraId="1DEB7222"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4990898" w14:textId="77777777" w:rsidR="001F0527" w:rsidRPr="000B27F9" w:rsidRDefault="001F0527" w:rsidP="0057342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1F0527" w:rsidRPr="000B27F9" w14:paraId="64502C4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6C863DB1" w14:textId="77777777" w:rsidR="001F0527" w:rsidRPr="000B27F9" w:rsidRDefault="001F0527" w:rsidP="0057342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74F9AA1B" w14:textId="77777777" w:rsidR="001F0527" w:rsidRPr="000B27F9" w:rsidRDefault="008F254C"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rmC</w:t>
            </w:r>
          </w:p>
        </w:tc>
        <w:tc>
          <w:tcPr>
            <w:tcW w:w="1134" w:type="dxa"/>
            <w:gridSpan w:val="2"/>
          </w:tcPr>
          <w:p w14:paraId="28FFC2EC"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76E5ADF9" w14:textId="77777777" w:rsidR="001F0527" w:rsidRPr="000B27F9" w:rsidRDefault="008F254C"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远程过程调用</w:t>
            </w:r>
          </w:p>
        </w:tc>
      </w:tr>
      <w:tr w:rsidR="001F0527" w:rsidRPr="000B27F9" w14:paraId="23D24ADC"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72BFA5B0" w14:textId="77777777" w:rsidR="001F0527" w:rsidRPr="000B27F9" w:rsidRDefault="001F0527" w:rsidP="0057342E">
            <w:pPr>
              <w:jc w:val="center"/>
              <w:rPr>
                <w:rFonts w:ascii="Times New Roman" w:eastAsia="黑体" w:hAnsi="Times New Roman" w:cs="Times New Roman"/>
                <w:bCs w:val="0"/>
              </w:rPr>
            </w:pPr>
          </w:p>
        </w:tc>
        <w:tc>
          <w:tcPr>
            <w:tcW w:w="803" w:type="dxa"/>
            <w:vMerge/>
          </w:tcPr>
          <w:p w14:paraId="3D44417B"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E90DEED"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16C522BC" w14:textId="77777777" w:rsidR="001F0527" w:rsidRPr="000B27F9" w:rsidRDefault="008F254C"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Call</w:t>
            </w:r>
          </w:p>
        </w:tc>
      </w:tr>
      <w:tr w:rsidR="001F0527" w:rsidRPr="000B27F9" w14:paraId="6F106FF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558E951D"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59FB6668"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1C947AB3"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0733F37B" w14:textId="77777777" w:rsidR="001F0527" w:rsidRPr="000B27F9" w:rsidRDefault="008F254C"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本地</w:t>
            </w:r>
            <w:r>
              <w:rPr>
                <w:rFonts w:ascii="Times New Roman" w:eastAsia="黑体" w:hAnsi="Times New Roman" w:cs="Times New Roman" w:hint="eastAsia"/>
              </w:rPr>
              <w:t>Stub</w:t>
            </w:r>
          </w:p>
        </w:tc>
      </w:tr>
      <w:tr w:rsidR="001F0527" w:rsidRPr="000B27F9" w14:paraId="5F4B84A6"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4A4AFCC"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1CF90731"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1895B3BA"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421CA0A4" w14:textId="77777777" w:rsidR="001F0527" w:rsidRPr="000B27F9" w:rsidRDefault="008F254C"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调用远程方法</w:t>
            </w:r>
          </w:p>
        </w:tc>
      </w:tr>
      <w:tr w:rsidR="001F0527" w:rsidRPr="000B27F9" w14:paraId="4525E10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F2CC2AC"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23352FAE"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A72EEF7"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364661E2" w14:textId="77777777" w:rsidR="001F0527" w:rsidRPr="000B27F9" w:rsidRDefault="008F254C"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1F0527" w:rsidRPr="000B27F9" w14:paraId="061CC42F"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5935F59F" w14:textId="77777777" w:rsidR="001F0527" w:rsidRPr="000B27F9" w:rsidRDefault="001F0527" w:rsidP="0057342E">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1F0527" w:rsidRPr="000B27F9" w14:paraId="255E764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189EF660" w14:textId="77777777" w:rsidR="001F0527" w:rsidRPr="000B27F9" w:rsidRDefault="008F254C" w:rsidP="0057342E">
            <w:pPr>
              <w:rPr>
                <w:rFonts w:ascii="Times New Roman" w:eastAsia="黑体" w:hAnsi="Times New Roman" w:cs="Times New Roman"/>
                <w:b w:val="0"/>
              </w:rPr>
            </w:pPr>
            <w:r>
              <w:rPr>
                <w:rFonts w:ascii="Times New Roman" w:eastAsia="黑体" w:hAnsi="Times New Roman" w:cs="Times New Roman" w:hint="eastAsia"/>
                <w:b w:val="0"/>
              </w:rPr>
              <w:t>NetworkService</w:t>
            </w:r>
          </w:p>
        </w:tc>
      </w:tr>
    </w:tbl>
    <w:p w14:paraId="33ED2F01" w14:textId="77777777" w:rsidR="001F0527" w:rsidRPr="000B27F9" w:rsidRDefault="001F0527"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1F0527" w:rsidRPr="000B27F9" w14:paraId="77D761C4"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D311AB2" w14:textId="77777777" w:rsidR="001F0527" w:rsidRPr="000B27F9" w:rsidRDefault="001F0527" w:rsidP="0057342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4FD9F6A1" w14:textId="77777777" w:rsidR="001F0527" w:rsidRPr="000B27F9" w:rsidRDefault="00E97ED2" w:rsidP="0057342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Crawler</w:t>
            </w:r>
          </w:p>
        </w:tc>
      </w:tr>
      <w:tr w:rsidR="001F0527" w:rsidRPr="000B27F9" w14:paraId="472F0EC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1CCE8FE5" w14:textId="77777777" w:rsidR="001F0527" w:rsidRPr="000B27F9" w:rsidRDefault="001F0527" w:rsidP="0057342E">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3B73090D"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DataCrawler</w:t>
            </w:r>
          </w:p>
        </w:tc>
      </w:tr>
      <w:tr w:rsidR="001F0527" w:rsidRPr="000B27F9" w14:paraId="740358FB"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735737C4" w14:textId="77777777" w:rsidR="001F0527" w:rsidRPr="000B27F9" w:rsidRDefault="001F0527" w:rsidP="0057342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1F0527" w:rsidRPr="000B27F9" w14:paraId="3940604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3F797BE9" w14:textId="77777777" w:rsidR="001F0527" w:rsidRPr="000B27F9" w:rsidRDefault="001F0527" w:rsidP="0057342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329374AF" w14:textId="77777777" w:rsidR="001F0527" w:rsidRPr="000B27F9" w:rsidRDefault="0014040E"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getD</w:t>
            </w:r>
          </w:p>
        </w:tc>
        <w:tc>
          <w:tcPr>
            <w:tcW w:w="1134" w:type="dxa"/>
            <w:gridSpan w:val="2"/>
          </w:tcPr>
          <w:p w14:paraId="5DF02BA6"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61C7637B" w14:textId="77777777" w:rsidR="001F0527" w:rsidRPr="000B27F9" w:rsidRDefault="0014040E"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爬取数据</w:t>
            </w:r>
          </w:p>
        </w:tc>
      </w:tr>
      <w:tr w:rsidR="001F0527" w:rsidRPr="000B27F9" w14:paraId="32B115E7"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75B9F0D5" w14:textId="77777777" w:rsidR="001F0527" w:rsidRPr="000B27F9" w:rsidRDefault="001F0527" w:rsidP="0057342E">
            <w:pPr>
              <w:jc w:val="center"/>
              <w:rPr>
                <w:rFonts w:ascii="Times New Roman" w:eastAsia="黑体" w:hAnsi="Times New Roman" w:cs="Times New Roman"/>
                <w:bCs w:val="0"/>
              </w:rPr>
            </w:pPr>
          </w:p>
        </w:tc>
        <w:tc>
          <w:tcPr>
            <w:tcW w:w="803" w:type="dxa"/>
            <w:vMerge/>
          </w:tcPr>
          <w:p w14:paraId="79591D4D"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AC611F9"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4BAC792A" w14:textId="77777777" w:rsidR="001F0527" w:rsidRPr="000B27F9" w:rsidRDefault="0014040E"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Data getData();</w:t>
            </w:r>
          </w:p>
        </w:tc>
      </w:tr>
      <w:tr w:rsidR="001F0527" w:rsidRPr="000B27F9" w14:paraId="1A1AD76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4EA209FF"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396655A0"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5EFBABC"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78DB8F71" w14:textId="77777777" w:rsidR="001F0527" w:rsidRPr="000B27F9" w:rsidRDefault="008F254C"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数据已经爬取</w:t>
            </w:r>
          </w:p>
        </w:tc>
      </w:tr>
      <w:tr w:rsidR="001F0527" w:rsidRPr="000B27F9" w14:paraId="1AEAF07D"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2C5DC31"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4B9CF481"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5F5CD540"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076DD0AB" w14:textId="77777777" w:rsidR="001F0527" w:rsidRPr="000B27F9" w:rsidRDefault="008F254C"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1F0527" w:rsidRPr="000B27F9" w14:paraId="77A7F98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4218A003"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45BF5A32"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8F41877"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275B6114" w14:textId="77777777" w:rsidR="001F0527" w:rsidRPr="000B27F9" w:rsidRDefault="008F254C"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1F0527" w:rsidRPr="000B27F9" w14:paraId="47793ECE"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021DACC2" w14:textId="77777777" w:rsidR="001F0527" w:rsidRPr="000B27F9" w:rsidRDefault="001F0527" w:rsidP="0057342E">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1F0527" w:rsidRPr="000B27F9" w14:paraId="5B39310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116B44C0" w14:textId="77777777" w:rsidR="001F0527" w:rsidRPr="000B27F9" w:rsidRDefault="008F254C" w:rsidP="0057342E">
            <w:pPr>
              <w:rPr>
                <w:rFonts w:ascii="Times New Roman" w:eastAsia="黑体" w:hAnsi="Times New Roman" w:cs="Times New Roman"/>
                <w:b w:val="0"/>
              </w:rPr>
            </w:pPr>
            <w:r>
              <w:rPr>
                <w:rFonts w:ascii="Times New Roman" w:eastAsia="黑体" w:hAnsi="Times New Roman" w:cs="Times New Roman" w:hint="eastAsia"/>
                <w:b w:val="0"/>
              </w:rPr>
              <w:t>HttpRequest</w:t>
            </w:r>
          </w:p>
        </w:tc>
      </w:tr>
    </w:tbl>
    <w:p w14:paraId="3C1B7526" w14:textId="77777777" w:rsidR="001F0527" w:rsidRPr="000B27F9" w:rsidRDefault="001F0527"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1F0527" w:rsidRPr="000B27F9" w14:paraId="217F78DF"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0469F9D7" w14:textId="77777777" w:rsidR="001F0527" w:rsidRPr="000B27F9" w:rsidRDefault="001F0527" w:rsidP="0057342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70A26812" w14:textId="77777777" w:rsidR="001F0527" w:rsidRPr="000B27F9" w:rsidRDefault="00E97ED2" w:rsidP="0057342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UpdateD</w:t>
            </w:r>
          </w:p>
        </w:tc>
      </w:tr>
      <w:tr w:rsidR="001F0527" w:rsidRPr="000B27F9" w14:paraId="3242100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24CC014" w14:textId="77777777" w:rsidR="001F0527" w:rsidRPr="000B27F9" w:rsidRDefault="001F0527" w:rsidP="0057342E">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45719A87"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updateData</w:t>
            </w:r>
          </w:p>
        </w:tc>
      </w:tr>
      <w:tr w:rsidR="001F0527" w:rsidRPr="000B27F9" w14:paraId="24ED44FB"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B6D8DFF" w14:textId="77777777" w:rsidR="001F0527" w:rsidRPr="000B27F9" w:rsidRDefault="001F0527" w:rsidP="0057342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1F0527" w:rsidRPr="000B27F9" w14:paraId="41F2E4A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3D7C26C1" w14:textId="77777777" w:rsidR="001F0527" w:rsidRPr="000B27F9" w:rsidRDefault="001F0527" w:rsidP="0057342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lastRenderedPageBreak/>
              <w:t>接口</w:t>
            </w:r>
            <w:r w:rsidRPr="000B27F9">
              <w:rPr>
                <w:rFonts w:ascii="Times New Roman" w:eastAsia="黑体" w:hAnsi="Times New Roman" w:cs="Times New Roman"/>
                <w:b w:val="0"/>
                <w:bCs w:val="0"/>
              </w:rPr>
              <w:t>ID</w:t>
            </w:r>
          </w:p>
        </w:tc>
        <w:tc>
          <w:tcPr>
            <w:tcW w:w="803" w:type="dxa"/>
            <w:vMerge w:val="restart"/>
          </w:tcPr>
          <w:p w14:paraId="5EE77E39" w14:textId="77777777" w:rsidR="001F0527" w:rsidRPr="000B27F9" w:rsidRDefault="0014040E"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updD</w:t>
            </w:r>
          </w:p>
        </w:tc>
        <w:tc>
          <w:tcPr>
            <w:tcW w:w="1134" w:type="dxa"/>
            <w:gridSpan w:val="2"/>
          </w:tcPr>
          <w:p w14:paraId="71E22ED0"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D2AE72A" w14:textId="77777777" w:rsidR="001F0527" w:rsidRPr="000B27F9" w:rsidRDefault="0014040E"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大规模更新数据</w:t>
            </w:r>
          </w:p>
        </w:tc>
      </w:tr>
      <w:tr w:rsidR="001F0527" w:rsidRPr="000B27F9" w14:paraId="2D82A27D"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E3A2BC4" w14:textId="77777777" w:rsidR="001F0527" w:rsidRPr="000B27F9" w:rsidRDefault="001F0527" w:rsidP="0057342E">
            <w:pPr>
              <w:jc w:val="center"/>
              <w:rPr>
                <w:rFonts w:ascii="Times New Roman" w:eastAsia="黑体" w:hAnsi="Times New Roman" w:cs="Times New Roman"/>
                <w:bCs w:val="0"/>
              </w:rPr>
            </w:pPr>
          </w:p>
        </w:tc>
        <w:tc>
          <w:tcPr>
            <w:tcW w:w="803" w:type="dxa"/>
            <w:vMerge/>
          </w:tcPr>
          <w:p w14:paraId="38ADBCEB"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C355E7B"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26769018" w14:textId="77777777" w:rsidR="001F0527" w:rsidRPr="000B27F9" w:rsidRDefault="0014040E"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V</w:t>
            </w:r>
            <w:r>
              <w:rPr>
                <w:rFonts w:ascii="Times New Roman" w:eastAsia="黑体" w:hAnsi="Times New Roman" w:cs="Times New Roman" w:hint="eastAsia"/>
              </w:rPr>
              <w:t>oid updateData(Data)</w:t>
            </w:r>
          </w:p>
        </w:tc>
      </w:tr>
      <w:tr w:rsidR="001F0527" w:rsidRPr="000B27F9" w14:paraId="07853B8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7A070FA"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311AD8F3"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6E01A99B"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50D49C83" w14:textId="77777777" w:rsidR="001F0527" w:rsidRPr="000B27F9" w:rsidRDefault="0014040E"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数据格式匹配</w:t>
            </w:r>
          </w:p>
        </w:tc>
      </w:tr>
      <w:tr w:rsidR="001F0527" w:rsidRPr="000B27F9" w14:paraId="226848C5"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D48D5FA"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0E4592F1"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1E22E718"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3C083865" w14:textId="77777777" w:rsidR="001F0527" w:rsidRPr="000B27F9" w:rsidRDefault="0014040E"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不影响前台正常使用</w:t>
            </w:r>
          </w:p>
        </w:tc>
      </w:tr>
      <w:tr w:rsidR="001F0527" w:rsidRPr="000B27F9" w14:paraId="6BC1EE7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5BC6B63"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787062D1"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0A8BF26D"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35DFF4DF" w14:textId="77777777" w:rsidR="001F0527" w:rsidRPr="000B27F9" w:rsidRDefault="0014040E"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1F0527" w:rsidRPr="000B27F9" w14:paraId="654457E9"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09E65B2C" w14:textId="77777777" w:rsidR="001F0527" w:rsidRPr="000B27F9" w:rsidRDefault="001F0527" w:rsidP="0057342E">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1F0527" w:rsidRPr="000B27F9" w14:paraId="75F8A13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09ED76F1" w14:textId="77777777" w:rsidR="001F0527" w:rsidRPr="000B27F9" w:rsidRDefault="0014040E" w:rsidP="0057342E">
            <w:pPr>
              <w:rPr>
                <w:rFonts w:ascii="Times New Roman" w:eastAsia="黑体" w:hAnsi="Times New Roman" w:cs="Times New Roman"/>
                <w:b w:val="0"/>
              </w:rPr>
            </w:pPr>
            <w:r>
              <w:rPr>
                <w:rFonts w:ascii="Times New Roman" w:eastAsia="黑体" w:hAnsi="Times New Roman" w:cs="Times New Roman" w:hint="eastAsia"/>
                <w:b w:val="0"/>
              </w:rPr>
              <w:t>DataCrawler.getD</w:t>
            </w:r>
          </w:p>
        </w:tc>
      </w:tr>
    </w:tbl>
    <w:p w14:paraId="5E4E8902" w14:textId="77777777" w:rsidR="001F0527" w:rsidRPr="000B27F9" w:rsidRDefault="001F0527" w:rsidP="005D3788">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1F0527" w:rsidRPr="000B27F9" w14:paraId="24190C4D"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05EB08A4" w14:textId="77777777" w:rsidR="001F0527" w:rsidRPr="000B27F9" w:rsidRDefault="001F0527" w:rsidP="0057342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24B7392C" w14:textId="77777777" w:rsidR="001F0527" w:rsidRPr="000B27F9" w:rsidRDefault="00E97ED2" w:rsidP="0057342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VFS</w:t>
            </w:r>
          </w:p>
        </w:tc>
      </w:tr>
      <w:tr w:rsidR="001F0527" w:rsidRPr="000B27F9" w14:paraId="0561EE0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6FF9AC1A" w14:textId="77777777" w:rsidR="001F0527" w:rsidRPr="000B27F9" w:rsidRDefault="001F0527" w:rsidP="0057342E">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584C623F"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VFS</w:t>
            </w:r>
          </w:p>
        </w:tc>
      </w:tr>
      <w:tr w:rsidR="001F0527" w:rsidRPr="000B27F9" w14:paraId="086FBF5C"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18F4F535" w14:textId="77777777" w:rsidR="001F0527" w:rsidRPr="000B27F9" w:rsidRDefault="001F0527" w:rsidP="0057342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1F0527" w:rsidRPr="000B27F9" w14:paraId="0325302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420CDC60" w14:textId="77777777" w:rsidR="001F0527" w:rsidRPr="000B27F9" w:rsidRDefault="001F0527" w:rsidP="0057342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026F324F" w14:textId="77777777" w:rsidR="001F0527" w:rsidRPr="000B27F9" w:rsidRDefault="00BA4539"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AData</w:t>
            </w:r>
          </w:p>
        </w:tc>
        <w:tc>
          <w:tcPr>
            <w:tcW w:w="1134" w:type="dxa"/>
            <w:gridSpan w:val="2"/>
          </w:tcPr>
          <w:p w14:paraId="7EE9B598"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66E89190" w14:textId="77777777" w:rsidR="001F0527" w:rsidRPr="000B27F9" w:rsidRDefault="00BA4539"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提供数据访问的一致性接口和对文件的组织方式的屏蔽</w:t>
            </w:r>
          </w:p>
        </w:tc>
      </w:tr>
      <w:tr w:rsidR="001F0527" w:rsidRPr="000B27F9" w14:paraId="5072E65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4B454A1" w14:textId="77777777" w:rsidR="001F0527" w:rsidRPr="000B27F9" w:rsidRDefault="001F0527" w:rsidP="0057342E">
            <w:pPr>
              <w:jc w:val="center"/>
              <w:rPr>
                <w:rFonts w:ascii="Times New Roman" w:eastAsia="黑体" w:hAnsi="Times New Roman" w:cs="Times New Roman"/>
                <w:bCs w:val="0"/>
              </w:rPr>
            </w:pPr>
          </w:p>
        </w:tc>
        <w:tc>
          <w:tcPr>
            <w:tcW w:w="803" w:type="dxa"/>
            <w:vMerge/>
          </w:tcPr>
          <w:p w14:paraId="551F7AE2"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3BA0B24"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034A3228" w14:textId="77777777" w:rsidR="001F0527" w:rsidRPr="000B27F9" w:rsidRDefault="00BA4539"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Result accessData(DataRequest);</w:t>
            </w:r>
          </w:p>
        </w:tc>
      </w:tr>
      <w:tr w:rsidR="001F0527" w:rsidRPr="000B27F9" w14:paraId="38463A1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2FBB88D"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6DE3F05B"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C88CBEB"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0703CFC4" w14:textId="77777777" w:rsidR="001F0527" w:rsidRPr="000B27F9" w:rsidRDefault="00BA4539"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数据存在</w:t>
            </w:r>
          </w:p>
        </w:tc>
      </w:tr>
      <w:tr w:rsidR="001F0527" w:rsidRPr="000B27F9" w14:paraId="227C9087"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792E69ED"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04A29B71"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D31F8B8"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311F8D4D" w14:textId="77777777" w:rsidR="001F0527" w:rsidRPr="000B27F9" w:rsidRDefault="00BA4539"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数据访问或者数据变更</w:t>
            </w:r>
          </w:p>
        </w:tc>
      </w:tr>
      <w:tr w:rsidR="001F0527" w:rsidRPr="000B27F9" w14:paraId="51BF04E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FC13E72"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5385661E"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3FAB6A69"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2E1E0BFF" w14:textId="77777777" w:rsidR="001F0527" w:rsidRPr="000B27F9" w:rsidRDefault="00BA4539"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1F0527" w:rsidRPr="000B27F9" w14:paraId="44827314"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82C3F3B" w14:textId="77777777" w:rsidR="001F0527" w:rsidRPr="000B27F9" w:rsidRDefault="001F0527" w:rsidP="0057342E">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1F0527" w:rsidRPr="000B27F9" w14:paraId="7934072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5B85AC64" w14:textId="77777777" w:rsidR="001F0527" w:rsidRDefault="00BA4539" w:rsidP="0057342E">
            <w:pPr>
              <w:rPr>
                <w:rFonts w:ascii="Times New Roman" w:eastAsia="黑体" w:hAnsi="Times New Roman" w:cs="Times New Roman"/>
                <w:b w:val="0"/>
              </w:rPr>
            </w:pPr>
            <w:r>
              <w:rPr>
                <w:rFonts w:ascii="Times New Roman" w:eastAsia="黑体" w:hAnsi="Times New Roman" w:cs="Times New Roman" w:hint="eastAsia"/>
                <w:b w:val="0"/>
              </w:rPr>
              <w:t>FileSystemCall</w:t>
            </w:r>
          </w:p>
          <w:p w14:paraId="32336846" w14:textId="77777777" w:rsidR="00BA4539" w:rsidRPr="000B27F9" w:rsidRDefault="00BA4539" w:rsidP="0057342E">
            <w:pPr>
              <w:rPr>
                <w:rFonts w:ascii="Times New Roman" w:eastAsia="黑体" w:hAnsi="Times New Roman" w:cs="Times New Roman"/>
                <w:b w:val="0"/>
              </w:rPr>
            </w:pPr>
            <w:r>
              <w:rPr>
                <w:rFonts w:ascii="Times New Roman" w:eastAsia="黑体" w:hAnsi="Times New Roman" w:cs="Times New Roman" w:hint="eastAsia"/>
                <w:b w:val="0"/>
              </w:rPr>
              <w:t>IOService</w:t>
            </w:r>
          </w:p>
        </w:tc>
      </w:tr>
    </w:tbl>
    <w:p w14:paraId="5C02D561" w14:textId="77777777" w:rsidR="004A2D97" w:rsidRPr="000B27F9" w:rsidRDefault="004A2D97" w:rsidP="004A2D97">
      <w:pPr>
        <w:rPr>
          <w:rFonts w:ascii="Times New Roman" w:eastAsia="黑体" w:hAnsi="Times New Roman" w:cs="Times New Roman"/>
        </w:rPr>
      </w:pPr>
    </w:p>
    <w:p w14:paraId="73C0DA41" w14:textId="77777777" w:rsidR="00707303" w:rsidRPr="000B27F9" w:rsidRDefault="00707303" w:rsidP="00707303">
      <w:pPr>
        <w:pStyle w:val="Heading2"/>
        <w:rPr>
          <w:rFonts w:ascii="Times New Roman" w:eastAsia="黑体" w:hAnsi="Times New Roman" w:cs="Times New Roman"/>
          <w:sz w:val="28"/>
        </w:rPr>
      </w:pPr>
      <w:bookmarkStart w:id="47" w:name="_Toc408563402"/>
      <w:r w:rsidRPr="000B27F9">
        <w:rPr>
          <w:rFonts w:ascii="Times New Roman" w:eastAsia="黑体" w:hAnsi="Times New Roman" w:cs="Times New Roman"/>
          <w:sz w:val="28"/>
        </w:rPr>
        <w:t xml:space="preserve">6.3 </w:t>
      </w:r>
      <w:r w:rsidRPr="000B27F9">
        <w:rPr>
          <w:rFonts w:ascii="Times New Roman" w:eastAsia="黑体" w:hAnsi="Times New Roman" w:cs="Times New Roman"/>
          <w:sz w:val="28"/>
        </w:rPr>
        <w:t>进程视图</w:t>
      </w:r>
      <w:bookmarkEnd w:id="47"/>
    </w:p>
    <w:p w14:paraId="4881DEA8" w14:textId="77777777" w:rsidR="003A3917" w:rsidRPr="000B27F9" w:rsidRDefault="003A3917" w:rsidP="003A3917">
      <w:pPr>
        <w:pStyle w:val="Heading3"/>
        <w:rPr>
          <w:rFonts w:ascii="Times New Roman" w:eastAsia="黑体" w:hAnsi="Times New Roman" w:cs="Times New Roman"/>
          <w:sz w:val="24"/>
        </w:rPr>
      </w:pPr>
      <w:bookmarkStart w:id="48" w:name="_Toc408563403"/>
      <w:r w:rsidRPr="000B27F9">
        <w:rPr>
          <w:rFonts w:ascii="Times New Roman" w:eastAsia="黑体" w:hAnsi="Times New Roman" w:cs="Times New Roman"/>
          <w:sz w:val="24"/>
        </w:rPr>
        <w:t xml:space="preserve">6.3.1 </w:t>
      </w:r>
      <w:r w:rsidRPr="000B27F9">
        <w:rPr>
          <w:rFonts w:ascii="Times New Roman" w:eastAsia="黑体" w:hAnsi="Times New Roman" w:cs="Times New Roman"/>
          <w:sz w:val="24"/>
        </w:rPr>
        <w:t>进程描述</w:t>
      </w:r>
      <w:bookmarkEnd w:id="48"/>
    </w:p>
    <w:p w14:paraId="3947B45D" w14:textId="77777777" w:rsidR="00B97CB7" w:rsidRPr="000B27F9" w:rsidRDefault="00EC56D2" w:rsidP="00B97CB7">
      <w:pPr>
        <w:keepNext/>
        <w:jc w:val="center"/>
        <w:rPr>
          <w:rFonts w:ascii="Times New Roman" w:eastAsia="黑体" w:hAnsi="Times New Roman" w:cs="Times New Roman"/>
        </w:rPr>
      </w:pPr>
      <w:r>
        <w:rPr>
          <w:noProof/>
        </w:rPr>
        <w:drawing>
          <wp:inline distT="0" distB="0" distL="0" distR="0" wp14:anchorId="59F1F405" wp14:editId="322B3A23">
            <wp:extent cx="5274310" cy="2588929"/>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588929"/>
                    </a:xfrm>
                    <a:prstGeom prst="rect">
                      <a:avLst/>
                    </a:prstGeom>
                  </pic:spPr>
                </pic:pic>
              </a:graphicData>
            </a:graphic>
          </wp:inline>
        </w:drawing>
      </w:r>
    </w:p>
    <w:p w14:paraId="0EDF2BC1" w14:textId="77777777" w:rsidR="00B97CB7" w:rsidRPr="000B27F9" w:rsidRDefault="00B97CB7" w:rsidP="00B97CB7">
      <w:pPr>
        <w:pStyle w:val="Caption"/>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E037D6">
        <w:rPr>
          <w:rFonts w:ascii="Times New Roman" w:hAnsi="Times New Roman" w:cs="Times New Roman"/>
          <w:noProof/>
        </w:rPr>
        <w:t>15</w:t>
      </w:r>
      <w:r w:rsidRPr="000B27F9">
        <w:rPr>
          <w:rFonts w:ascii="Times New Roman" w:hAnsi="Times New Roman" w:cs="Times New Roman"/>
        </w:rPr>
        <w:fldChar w:fldCharType="end"/>
      </w:r>
      <w:r w:rsidRPr="000B27F9">
        <w:rPr>
          <w:rFonts w:ascii="Times New Roman" w:hAnsi="Times New Roman" w:cs="Times New Roman"/>
        </w:rPr>
        <w:t>比价系统的进程描述图</w:t>
      </w:r>
    </w:p>
    <w:p w14:paraId="229E4808" w14:textId="77777777" w:rsidR="00916743" w:rsidRPr="000B27F9" w:rsidRDefault="00916743" w:rsidP="00916743">
      <w:pPr>
        <w:rPr>
          <w:rFonts w:ascii="Times New Roman" w:eastAsia="黑体" w:hAnsi="Times New Roman" w:cs="Times New Roman"/>
        </w:rPr>
      </w:pPr>
    </w:p>
    <w:p w14:paraId="2D3E283C" w14:textId="77777777" w:rsidR="00B97CB7" w:rsidRPr="000B27F9" w:rsidRDefault="00B97CB7" w:rsidP="00B97CB7">
      <w:pPr>
        <w:rPr>
          <w:rFonts w:ascii="Times New Roman" w:eastAsia="黑体" w:hAnsi="Times New Roman" w:cs="Times New Roman"/>
        </w:rPr>
      </w:pPr>
      <w:r w:rsidRPr="000B27F9">
        <w:rPr>
          <w:rFonts w:ascii="Times New Roman" w:eastAsia="黑体" w:hAnsi="Times New Roman" w:cs="Times New Roman"/>
        </w:rPr>
        <w:t>逻辑视图和进程视图之间的映射关系如下表所示：</w:t>
      </w:r>
    </w:p>
    <w:tbl>
      <w:tblPr>
        <w:tblStyle w:val="GridTable6Colorful-Accent1"/>
        <w:tblW w:w="0" w:type="auto"/>
        <w:tblLayout w:type="fixed"/>
        <w:tblLook w:val="04A0" w:firstRow="1" w:lastRow="0" w:firstColumn="1" w:lastColumn="0" w:noHBand="0" w:noVBand="1"/>
      </w:tblPr>
      <w:tblGrid>
        <w:gridCol w:w="1809"/>
        <w:gridCol w:w="6713"/>
      </w:tblGrid>
      <w:tr w:rsidR="00B97CB7" w:rsidRPr="000B27F9" w14:paraId="183E2979"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49A4AA8" w14:textId="77777777" w:rsidR="00B97CB7" w:rsidRPr="000B27F9" w:rsidRDefault="00B97CB7" w:rsidP="00090782">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进程</w:t>
            </w:r>
          </w:p>
        </w:tc>
        <w:tc>
          <w:tcPr>
            <w:tcW w:w="6713" w:type="dxa"/>
          </w:tcPr>
          <w:p w14:paraId="6E2EE618" w14:textId="77777777" w:rsidR="00B97CB7" w:rsidRPr="000B27F9" w:rsidRDefault="00B97CB7" w:rsidP="00090782">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部件或连接件</w:t>
            </w:r>
          </w:p>
        </w:tc>
      </w:tr>
      <w:tr w:rsidR="00B97CB7" w:rsidRPr="000B27F9" w14:paraId="60B96EF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9B916" w14:textId="77777777" w:rsidR="00B97CB7" w:rsidRPr="000B27F9" w:rsidRDefault="00B97CB7" w:rsidP="00090782">
            <w:pPr>
              <w:jc w:val="center"/>
              <w:rPr>
                <w:rFonts w:ascii="Times New Roman" w:eastAsia="黑体" w:hAnsi="Times New Roman" w:cs="Times New Roman"/>
                <w:b w:val="0"/>
              </w:rPr>
            </w:pPr>
            <w:r w:rsidRPr="000B27F9">
              <w:rPr>
                <w:rFonts w:ascii="Times New Roman" w:eastAsia="黑体" w:hAnsi="Times New Roman" w:cs="Times New Roman"/>
                <w:b w:val="0"/>
              </w:rPr>
              <w:t>PMonitor</w:t>
            </w:r>
          </w:p>
        </w:tc>
        <w:tc>
          <w:tcPr>
            <w:tcW w:w="6713" w:type="dxa"/>
          </w:tcPr>
          <w:p w14:paraId="0CCE4854" w14:textId="77777777" w:rsidR="00B97CB7" w:rsidRPr="000B27F9" w:rsidRDefault="00B97CB7" w:rsidP="00090782">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Monitor, Message, EventRouter</w:t>
            </w:r>
          </w:p>
        </w:tc>
      </w:tr>
      <w:tr w:rsidR="00B97CB7" w:rsidRPr="000B27F9" w14:paraId="73485D73" w14:textId="77777777" w:rsidTr="00622CDA">
        <w:tc>
          <w:tcPr>
            <w:cnfStyle w:val="001000000000" w:firstRow="0" w:lastRow="0" w:firstColumn="1" w:lastColumn="0" w:oddVBand="0" w:evenVBand="0" w:oddHBand="0" w:evenHBand="0" w:firstRowFirstColumn="0" w:firstRowLastColumn="0" w:lastRowFirstColumn="0" w:lastRowLastColumn="0"/>
            <w:tcW w:w="1809" w:type="dxa"/>
          </w:tcPr>
          <w:p w14:paraId="44E3F41E" w14:textId="77777777" w:rsidR="00B97CB7" w:rsidRPr="000B27F9" w:rsidRDefault="00B97CB7" w:rsidP="00090782">
            <w:pPr>
              <w:jc w:val="center"/>
              <w:rPr>
                <w:rFonts w:ascii="Times New Roman" w:eastAsia="黑体" w:hAnsi="Times New Roman" w:cs="Times New Roman"/>
                <w:b w:val="0"/>
              </w:rPr>
            </w:pPr>
            <w:r w:rsidRPr="000B27F9">
              <w:rPr>
                <w:rFonts w:ascii="Times New Roman" w:eastAsia="黑体" w:hAnsi="Times New Roman" w:cs="Times New Roman"/>
                <w:b w:val="0"/>
              </w:rPr>
              <w:t>PServerAdmin</w:t>
            </w:r>
          </w:p>
        </w:tc>
        <w:tc>
          <w:tcPr>
            <w:tcW w:w="6713" w:type="dxa"/>
          </w:tcPr>
          <w:p w14:paraId="781907AD" w14:textId="77777777" w:rsidR="00B97CB7" w:rsidRPr="000B27F9" w:rsidRDefault="00B97CB7" w:rsidP="00090782">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AdminInterface</w:t>
            </w:r>
          </w:p>
        </w:tc>
      </w:tr>
      <w:tr w:rsidR="00EC56D2" w:rsidRPr="000B27F9" w14:paraId="304863B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A35EA4E" w14:textId="77777777" w:rsidR="00EC56D2" w:rsidRPr="000B27F9" w:rsidRDefault="00EC56D2" w:rsidP="00090782">
            <w:pPr>
              <w:jc w:val="center"/>
              <w:rPr>
                <w:rFonts w:ascii="Times New Roman" w:eastAsia="黑体" w:hAnsi="Times New Roman" w:cs="Times New Roman"/>
                <w:b w:val="0"/>
              </w:rPr>
            </w:pPr>
            <w:r>
              <w:rPr>
                <w:rFonts w:ascii="Times New Roman" w:eastAsia="黑体" w:hAnsi="Times New Roman" w:cs="Times New Roman" w:hint="eastAsia"/>
                <w:b w:val="0"/>
              </w:rPr>
              <w:t>PAttackDetection</w:t>
            </w:r>
          </w:p>
        </w:tc>
        <w:tc>
          <w:tcPr>
            <w:tcW w:w="6713" w:type="dxa"/>
          </w:tcPr>
          <w:p w14:paraId="416A90F8" w14:textId="77777777" w:rsidR="00EC56D2" w:rsidRPr="000B27F9" w:rsidRDefault="00203A6E" w:rsidP="00090782">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EventRouter, AttackDetection</w:t>
            </w:r>
          </w:p>
        </w:tc>
      </w:tr>
      <w:tr w:rsidR="00B97CB7" w:rsidRPr="000B27F9" w14:paraId="630CB20D" w14:textId="77777777" w:rsidTr="00622CDA">
        <w:tc>
          <w:tcPr>
            <w:cnfStyle w:val="001000000000" w:firstRow="0" w:lastRow="0" w:firstColumn="1" w:lastColumn="0" w:oddVBand="0" w:evenVBand="0" w:oddHBand="0" w:evenHBand="0" w:firstRowFirstColumn="0" w:firstRowLastColumn="0" w:lastRowFirstColumn="0" w:lastRowLastColumn="0"/>
            <w:tcW w:w="1809" w:type="dxa"/>
          </w:tcPr>
          <w:p w14:paraId="64274E35" w14:textId="77777777" w:rsidR="00B97CB7" w:rsidRPr="000B27F9" w:rsidRDefault="00B97CB7" w:rsidP="00090782">
            <w:pPr>
              <w:jc w:val="center"/>
              <w:rPr>
                <w:rFonts w:ascii="Times New Roman" w:eastAsia="黑体" w:hAnsi="Times New Roman" w:cs="Times New Roman"/>
                <w:b w:val="0"/>
              </w:rPr>
            </w:pPr>
            <w:r w:rsidRPr="000B27F9">
              <w:rPr>
                <w:rFonts w:ascii="Times New Roman" w:eastAsia="黑体" w:hAnsi="Times New Roman" w:cs="Times New Roman"/>
                <w:b w:val="0"/>
              </w:rPr>
              <w:t>PLoadBalance</w:t>
            </w:r>
          </w:p>
        </w:tc>
        <w:tc>
          <w:tcPr>
            <w:tcW w:w="6713" w:type="dxa"/>
          </w:tcPr>
          <w:p w14:paraId="52F02D75" w14:textId="77777777" w:rsidR="00B97CB7" w:rsidRPr="000B27F9" w:rsidRDefault="00B97CB7" w:rsidP="00090782">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LoadBalane</w:t>
            </w:r>
          </w:p>
        </w:tc>
      </w:tr>
      <w:tr w:rsidR="00B97CB7" w:rsidRPr="000B27F9" w14:paraId="285ACB4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91780AD" w14:textId="77777777" w:rsidR="00B97CB7" w:rsidRPr="000B27F9" w:rsidRDefault="00B97CB7" w:rsidP="00090782">
            <w:pPr>
              <w:jc w:val="center"/>
              <w:rPr>
                <w:rFonts w:ascii="Times New Roman" w:eastAsia="黑体" w:hAnsi="Times New Roman" w:cs="Times New Roman"/>
                <w:b w:val="0"/>
              </w:rPr>
            </w:pPr>
            <w:r w:rsidRPr="000B27F9">
              <w:rPr>
                <w:rFonts w:ascii="Times New Roman" w:eastAsia="黑体" w:hAnsi="Times New Roman" w:cs="Times New Roman"/>
                <w:b w:val="0"/>
              </w:rPr>
              <w:t>PFirewalls</w:t>
            </w:r>
          </w:p>
        </w:tc>
        <w:tc>
          <w:tcPr>
            <w:tcW w:w="6713" w:type="dxa"/>
          </w:tcPr>
          <w:p w14:paraId="15B05287" w14:textId="77777777" w:rsidR="00B97CB7" w:rsidRPr="000B27F9" w:rsidRDefault="00B97CB7" w:rsidP="00090782">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Firewalls, EventRouter</w:t>
            </w:r>
          </w:p>
        </w:tc>
      </w:tr>
      <w:tr w:rsidR="00B97CB7" w:rsidRPr="000B27F9" w14:paraId="0A4010E5" w14:textId="77777777" w:rsidTr="00622CDA">
        <w:tc>
          <w:tcPr>
            <w:cnfStyle w:val="001000000000" w:firstRow="0" w:lastRow="0" w:firstColumn="1" w:lastColumn="0" w:oddVBand="0" w:evenVBand="0" w:oddHBand="0" w:evenHBand="0" w:firstRowFirstColumn="0" w:firstRowLastColumn="0" w:lastRowFirstColumn="0" w:lastRowLastColumn="0"/>
            <w:tcW w:w="1809" w:type="dxa"/>
          </w:tcPr>
          <w:p w14:paraId="3E3437A8" w14:textId="77777777" w:rsidR="00B97CB7" w:rsidRPr="000B27F9" w:rsidRDefault="00B97CB7" w:rsidP="00090782">
            <w:pPr>
              <w:jc w:val="center"/>
              <w:rPr>
                <w:rFonts w:ascii="Times New Roman" w:eastAsia="黑体" w:hAnsi="Times New Roman" w:cs="Times New Roman"/>
                <w:b w:val="0"/>
              </w:rPr>
            </w:pPr>
            <w:r w:rsidRPr="000B27F9">
              <w:rPr>
                <w:rFonts w:ascii="Times New Roman" w:eastAsia="黑体" w:hAnsi="Times New Roman" w:cs="Times New Roman"/>
                <w:b w:val="0"/>
              </w:rPr>
              <w:t>PDBAdmin</w:t>
            </w:r>
          </w:p>
        </w:tc>
        <w:tc>
          <w:tcPr>
            <w:tcW w:w="6713" w:type="dxa"/>
          </w:tcPr>
          <w:p w14:paraId="744806F6" w14:textId="77777777" w:rsidR="00B97CB7" w:rsidRPr="000B27F9" w:rsidRDefault="00B97CB7" w:rsidP="00090782">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AdminInterface</w:t>
            </w:r>
          </w:p>
        </w:tc>
      </w:tr>
      <w:tr w:rsidR="00B97CB7" w:rsidRPr="000B27F9" w14:paraId="7400204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6D4C8AD" w14:textId="77777777" w:rsidR="00B97CB7" w:rsidRPr="000B27F9" w:rsidRDefault="00B97CB7" w:rsidP="00090782">
            <w:pPr>
              <w:jc w:val="center"/>
              <w:rPr>
                <w:rFonts w:ascii="Times New Roman" w:eastAsia="黑体" w:hAnsi="Times New Roman" w:cs="Times New Roman"/>
                <w:b w:val="0"/>
              </w:rPr>
            </w:pPr>
            <w:r w:rsidRPr="000B27F9">
              <w:rPr>
                <w:rFonts w:ascii="Times New Roman" w:eastAsia="黑体" w:hAnsi="Times New Roman" w:cs="Times New Roman"/>
                <w:b w:val="0"/>
              </w:rPr>
              <w:t>PServer</w:t>
            </w:r>
          </w:p>
        </w:tc>
        <w:tc>
          <w:tcPr>
            <w:tcW w:w="6713" w:type="dxa"/>
          </w:tcPr>
          <w:p w14:paraId="3C238A7C" w14:textId="77777777" w:rsidR="001848D6" w:rsidRPr="000B27F9" w:rsidRDefault="00227CD8" w:rsidP="00090782">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View, CommentController, </w:t>
            </w:r>
            <w:r w:rsidR="00B97CB7" w:rsidRPr="000B27F9">
              <w:rPr>
                <w:rFonts w:ascii="Times New Roman" w:eastAsia="黑体" w:hAnsi="Times New Roman" w:cs="Times New Roman"/>
              </w:rPr>
              <w:t xml:space="preserve">BuyController, FrontFramework, </w:t>
            </w:r>
          </w:p>
          <w:p w14:paraId="3A8497A1" w14:textId="77777777" w:rsidR="001848D6" w:rsidRPr="000B27F9" w:rsidRDefault="00B97CB7" w:rsidP="00090782">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SearchMode</w:t>
            </w:r>
            <w:r w:rsidR="001848D6" w:rsidRPr="000B27F9">
              <w:rPr>
                <w:rFonts w:ascii="Times New Roman" w:eastAsia="黑体" w:hAnsi="Times New Roman" w:cs="Times New Roman"/>
              </w:rPr>
              <w:t xml:space="preserve">l, LookInfoModel, </w:t>
            </w:r>
            <w:r w:rsidRPr="000B27F9">
              <w:rPr>
                <w:rFonts w:ascii="Times New Roman" w:eastAsia="黑体" w:hAnsi="Times New Roman" w:cs="Times New Roman"/>
              </w:rPr>
              <w:t xml:space="preserve">CommentModel, BuyModel, </w:t>
            </w:r>
          </w:p>
          <w:p w14:paraId="0BB9DA80" w14:textId="77777777" w:rsidR="00B97CB7" w:rsidRPr="000B27F9" w:rsidRDefault="00B97CB7" w:rsidP="00090782">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ontactLis</w:t>
            </w:r>
            <w:r w:rsidR="001848D6" w:rsidRPr="000B27F9">
              <w:rPr>
                <w:rFonts w:ascii="Times New Roman" w:eastAsia="黑体" w:hAnsi="Times New Roman" w:cs="Times New Roman"/>
              </w:rPr>
              <w:t xml:space="preserve">t, ResultSorter, ResultFilter, </w:t>
            </w:r>
            <w:r w:rsidRPr="000B27F9">
              <w:rPr>
                <w:rFonts w:ascii="Times New Roman" w:eastAsia="黑体" w:hAnsi="Times New Roman" w:cs="Times New Roman"/>
              </w:rPr>
              <w:t>HttpRequet,Monitor</w:t>
            </w:r>
          </w:p>
        </w:tc>
      </w:tr>
      <w:tr w:rsidR="00B97CB7" w:rsidRPr="000B27F9" w14:paraId="75C0107A" w14:textId="77777777" w:rsidTr="00622CDA">
        <w:tc>
          <w:tcPr>
            <w:cnfStyle w:val="001000000000" w:firstRow="0" w:lastRow="0" w:firstColumn="1" w:lastColumn="0" w:oddVBand="0" w:evenVBand="0" w:oddHBand="0" w:evenHBand="0" w:firstRowFirstColumn="0" w:firstRowLastColumn="0" w:lastRowFirstColumn="0" w:lastRowLastColumn="0"/>
            <w:tcW w:w="1809" w:type="dxa"/>
          </w:tcPr>
          <w:p w14:paraId="43E29A48" w14:textId="77777777" w:rsidR="00B97CB7" w:rsidRPr="000B27F9" w:rsidRDefault="00B97CB7" w:rsidP="00090782">
            <w:pPr>
              <w:jc w:val="center"/>
              <w:rPr>
                <w:rFonts w:ascii="Times New Roman" w:eastAsia="黑体" w:hAnsi="Times New Roman" w:cs="Times New Roman"/>
                <w:b w:val="0"/>
              </w:rPr>
            </w:pPr>
            <w:r w:rsidRPr="000B27F9">
              <w:rPr>
                <w:rFonts w:ascii="Times New Roman" w:eastAsia="黑体" w:hAnsi="Times New Roman" w:cs="Times New Roman"/>
                <w:b w:val="0"/>
              </w:rPr>
              <w:t>PClient</w:t>
            </w:r>
          </w:p>
        </w:tc>
        <w:tc>
          <w:tcPr>
            <w:tcW w:w="6713" w:type="dxa"/>
          </w:tcPr>
          <w:p w14:paraId="6745A461" w14:textId="77777777" w:rsidR="00B97CB7" w:rsidRPr="000B27F9" w:rsidRDefault="00B97CB7" w:rsidP="00090782">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ataMng, UserMng</w:t>
            </w:r>
          </w:p>
        </w:tc>
      </w:tr>
      <w:tr w:rsidR="00B97CB7" w:rsidRPr="000B27F9" w14:paraId="0F81C39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4450018" w14:textId="77777777" w:rsidR="00B97CB7" w:rsidRPr="000B27F9" w:rsidRDefault="00B97CB7" w:rsidP="00090782">
            <w:pPr>
              <w:jc w:val="center"/>
              <w:rPr>
                <w:rFonts w:ascii="Times New Roman" w:eastAsia="黑体" w:hAnsi="Times New Roman" w:cs="Times New Roman"/>
                <w:b w:val="0"/>
              </w:rPr>
            </w:pPr>
            <w:r w:rsidRPr="000B27F9">
              <w:rPr>
                <w:rFonts w:ascii="Times New Roman" w:eastAsia="黑体" w:hAnsi="Times New Roman" w:cs="Times New Roman"/>
                <w:b w:val="0"/>
              </w:rPr>
              <w:t>PVFS</w:t>
            </w:r>
          </w:p>
        </w:tc>
        <w:tc>
          <w:tcPr>
            <w:tcW w:w="6713" w:type="dxa"/>
          </w:tcPr>
          <w:p w14:paraId="46218896" w14:textId="77777777" w:rsidR="00B97CB7" w:rsidRPr="000B27F9" w:rsidRDefault="00B97CB7" w:rsidP="00090782">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irtualFileSystem</w:t>
            </w:r>
          </w:p>
        </w:tc>
      </w:tr>
      <w:tr w:rsidR="00B97CB7" w:rsidRPr="000B27F9" w14:paraId="74D1B4ED" w14:textId="77777777" w:rsidTr="00622CDA">
        <w:tc>
          <w:tcPr>
            <w:cnfStyle w:val="001000000000" w:firstRow="0" w:lastRow="0" w:firstColumn="1" w:lastColumn="0" w:oddVBand="0" w:evenVBand="0" w:oddHBand="0" w:evenHBand="0" w:firstRowFirstColumn="0" w:firstRowLastColumn="0" w:lastRowFirstColumn="0" w:lastRowLastColumn="0"/>
            <w:tcW w:w="1809" w:type="dxa"/>
          </w:tcPr>
          <w:p w14:paraId="0039AE03" w14:textId="77777777" w:rsidR="00B97CB7" w:rsidRPr="000B27F9" w:rsidRDefault="00B97CB7" w:rsidP="00090782">
            <w:pPr>
              <w:jc w:val="center"/>
              <w:rPr>
                <w:rFonts w:ascii="Times New Roman" w:eastAsia="黑体" w:hAnsi="Times New Roman" w:cs="Times New Roman"/>
                <w:b w:val="0"/>
              </w:rPr>
            </w:pPr>
            <w:r w:rsidRPr="000B27F9">
              <w:rPr>
                <w:rFonts w:ascii="Times New Roman" w:eastAsia="黑体" w:hAnsi="Times New Roman" w:cs="Times New Roman"/>
                <w:b w:val="0"/>
              </w:rPr>
              <w:t>PCrawler</w:t>
            </w:r>
          </w:p>
        </w:tc>
        <w:tc>
          <w:tcPr>
            <w:tcW w:w="6713" w:type="dxa"/>
          </w:tcPr>
          <w:p w14:paraId="3FD54C02" w14:textId="77777777" w:rsidR="00B97CB7" w:rsidRPr="000B27F9" w:rsidRDefault="00B97CB7" w:rsidP="00090782">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ataCrawler, Adapter</w:t>
            </w:r>
          </w:p>
        </w:tc>
      </w:tr>
    </w:tbl>
    <w:p w14:paraId="2C16EC46" w14:textId="77777777" w:rsidR="00B97CB7" w:rsidRPr="000B27F9" w:rsidRDefault="00B97CB7" w:rsidP="00B97CB7">
      <w:pPr>
        <w:rPr>
          <w:rFonts w:ascii="Times New Roman" w:eastAsia="黑体" w:hAnsi="Times New Roman" w:cs="Times New Roman"/>
        </w:rPr>
      </w:pPr>
    </w:p>
    <w:p w14:paraId="0672FCCB" w14:textId="77777777" w:rsidR="00B97CB7" w:rsidRPr="000B27F9" w:rsidRDefault="003A3917" w:rsidP="00F05D6C">
      <w:pPr>
        <w:pStyle w:val="Heading3"/>
        <w:rPr>
          <w:rFonts w:ascii="Times New Roman" w:eastAsia="黑体" w:hAnsi="Times New Roman" w:cs="Times New Roman"/>
          <w:sz w:val="24"/>
        </w:rPr>
      </w:pPr>
      <w:bookmarkStart w:id="49" w:name="_Toc408563404"/>
      <w:r w:rsidRPr="000B27F9">
        <w:rPr>
          <w:rFonts w:ascii="Times New Roman" w:eastAsia="黑体" w:hAnsi="Times New Roman" w:cs="Times New Roman"/>
          <w:sz w:val="24"/>
        </w:rPr>
        <w:t xml:space="preserve">6.3.2 </w:t>
      </w:r>
      <w:r w:rsidRPr="000B27F9">
        <w:rPr>
          <w:rFonts w:ascii="Times New Roman" w:eastAsia="黑体" w:hAnsi="Times New Roman" w:cs="Times New Roman"/>
          <w:sz w:val="24"/>
        </w:rPr>
        <w:t>进程通信描述</w:t>
      </w:r>
      <w:bookmarkEnd w:id="49"/>
    </w:p>
    <w:p w14:paraId="0458B68A" w14:textId="77777777" w:rsidR="00F05D6C" w:rsidRPr="000B27F9" w:rsidRDefault="00255C98" w:rsidP="00F05D6C">
      <w:pPr>
        <w:keepNext/>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3F620DC8" wp14:editId="2FB78CEC">
            <wp:extent cx="5274310" cy="3661494"/>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661494"/>
                    </a:xfrm>
                    <a:prstGeom prst="rect">
                      <a:avLst/>
                    </a:prstGeom>
                  </pic:spPr>
                </pic:pic>
              </a:graphicData>
            </a:graphic>
          </wp:inline>
        </w:drawing>
      </w:r>
    </w:p>
    <w:p w14:paraId="5A5F87D9" w14:textId="77777777" w:rsidR="00025159" w:rsidRPr="000B27F9" w:rsidRDefault="00F05D6C" w:rsidP="00F05D6C">
      <w:pPr>
        <w:pStyle w:val="Caption"/>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E037D6">
        <w:rPr>
          <w:rFonts w:ascii="Times New Roman" w:hAnsi="Times New Roman" w:cs="Times New Roman"/>
          <w:noProof/>
        </w:rPr>
        <w:t>16</w:t>
      </w:r>
      <w:r w:rsidRPr="000B27F9">
        <w:rPr>
          <w:rFonts w:ascii="Times New Roman" w:hAnsi="Times New Roman" w:cs="Times New Roman"/>
        </w:rPr>
        <w:fldChar w:fldCharType="end"/>
      </w:r>
      <w:r w:rsidRPr="000B27F9">
        <w:rPr>
          <w:rFonts w:ascii="Times New Roman" w:hAnsi="Times New Roman" w:cs="Times New Roman"/>
        </w:rPr>
        <w:t>比价系统进程通信描述一</w:t>
      </w:r>
    </w:p>
    <w:p w14:paraId="1DEB871F" w14:textId="77777777" w:rsidR="00F05D6C" w:rsidRPr="000B27F9" w:rsidRDefault="00F05D6C" w:rsidP="00F05D6C">
      <w:pPr>
        <w:rPr>
          <w:rFonts w:ascii="Times New Roman" w:eastAsia="黑体" w:hAnsi="Times New Roman" w:cs="Times New Roman"/>
        </w:rPr>
      </w:pPr>
      <w:r w:rsidRPr="000B27F9">
        <w:rPr>
          <w:rFonts w:ascii="Times New Roman" w:eastAsia="黑体" w:hAnsi="Times New Roman" w:cs="Times New Roman"/>
        </w:rPr>
        <w:t>对应图</w:t>
      </w:r>
      <w:r w:rsidRPr="000B27F9">
        <w:rPr>
          <w:rFonts w:ascii="Times New Roman" w:eastAsia="黑体" w:hAnsi="Times New Roman" w:cs="Times New Roman"/>
        </w:rPr>
        <w:t>16</w:t>
      </w:r>
      <w:r w:rsidRPr="000B27F9">
        <w:rPr>
          <w:rFonts w:ascii="Times New Roman" w:eastAsia="黑体" w:hAnsi="Times New Roman" w:cs="Times New Roman"/>
        </w:rPr>
        <w:t>的接口描述：</w:t>
      </w: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0452DD" w:rsidRPr="000B27F9" w14:paraId="0F3FCBCD"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6FAB6A54" w14:textId="77777777" w:rsidR="000452DD" w:rsidRPr="000B27F9" w:rsidRDefault="000452DD" w:rsidP="0014040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1E1B0FF4" w14:textId="77777777" w:rsidR="000452DD" w:rsidRPr="000B27F9" w:rsidRDefault="00B67882" w:rsidP="0014040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PBrowser</w:t>
            </w:r>
          </w:p>
        </w:tc>
      </w:tr>
      <w:tr w:rsidR="000452DD" w:rsidRPr="000B27F9" w14:paraId="7258A34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1D7A27E1" w14:textId="77777777" w:rsidR="000452DD" w:rsidRPr="000B27F9" w:rsidRDefault="000452DD" w:rsidP="000452DD">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发送接口</w:t>
            </w:r>
          </w:p>
        </w:tc>
      </w:tr>
      <w:tr w:rsidR="00BA012A" w:rsidRPr="000B27F9" w14:paraId="0D92E3A6"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4D7BB726" w14:textId="77777777" w:rsidR="00BA012A" w:rsidRPr="000B27F9" w:rsidRDefault="00BA012A" w:rsidP="00BA012A">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1E2E1209" w14:textId="77777777" w:rsidR="00BA012A" w:rsidRPr="000B27F9" w:rsidRDefault="009B0079"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reqst</w:t>
            </w:r>
          </w:p>
        </w:tc>
        <w:tc>
          <w:tcPr>
            <w:tcW w:w="1134" w:type="dxa"/>
            <w:gridSpan w:val="2"/>
          </w:tcPr>
          <w:p w14:paraId="6876A5F4" w14:textId="77777777" w:rsidR="00BA012A" w:rsidRPr="000B27F9" w:rsidRDefault="00BA012A"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2AC974CF" w14:textId="77777777" w:rsidR="00BA012A" w:rsidRPr="000B27F9" w:rsidRDefault="009B0079"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浏览器方发送</w:t>
            </w:r>
            <w:r>
              <w:rPr>
                <w:rFonts w:ascii="Times New Roman" w:eastAsia="黑体" w:hAnsi="Times New Roman" w:cs="Times New Roman" w:hint="eastAsia"/>
              </w:rPr>
              <w:t>Http</w:t>
            </w:r>
            <w:r>
              <w:rPr>
                <w:rFonts w:ascii="Times New Roman" w:eastAsia="黑体" w:hAnsi="Times New Roman" w:cs="Times New Roman" w:hint="eastAsia"/>
              </w:rPr>
              <w:t>请求</w:t>
            </w:r>
          </w:p>
        </w:tc>
      </w:tr>
      <w:tr w:rsidR="00BA012A" w:rsidRPr="000B27F9" w14:paraId="001DA6F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5733FE7E" w14:textId="77777777" w:rsidR="00BA012A" w:rsidRPr="000B27F9" w:rsidRDefault="00BA012A" w:rsidP="0014040E">
            <w:pPr>
              <w:jc w:val="center"/>
              <w:rPr>
                <w:rFonts w:ascii="Times New Roman" w:eastAsia="黑体" w:hAnsi="Times New Roman" w:cs="Times New Roman"/>
                <w:bCs w:val="0"/>
              </w:rPr>
            </w:pPr>
          </w:p>
        </w:tc>
        <w:tc>
          <w:tcPr>
            <w:tcW w:w="803" w:type="dxa"/>
            <w:vMerge/>
          </w:tcPr>
          <w:p w14:paraId="00B7018B" w14:textId="77777777" w:rsidR="00BA012A" w:rsidRPr="000B27F9" w:rsidRDefault="00BA012A"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07C2D5D7" w14:textId="77777777" w:rsidR="00BA012A" w:rsidRPr="000B27F9" w:rsidRDefault="00BA012A"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信方式</w:t>
            </w:r>
          </w:p>
        </w:tc>
        <w:tc>
          <w:tcPr>
            <w:tcW w:w="6146" w:type="dxa"/>
          </w:tcPr>
          <w:p w14:paraId="58925041" w14:textId="77777777" w:rsidR="00BA012A" w:rsidRPr="000B27F9" w:rsidRDefault="009B0079"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Http</w:t>
            </w:r>
            <w:r>
              <w:rPr>
                <w:rFonts w:ascii="Times New Roman" w:eastAsia="黑体" w:hAnsi="Times New Roman" w:cs="Times New Roman" w:hint="eastAsia"/>
              </w:rPr>
              <w:t>通信协议</w:t>
            </w:r>
          </w:p>
        </w:tc>
      </w:tr>
      <w:tr w:rsidR="00BA012A" w:rsidRPr="000B27F9" w14:paraId="585E6E02"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0C9B2FB2" w14:textId="77777777" w:rsidR="00BA012A" w:rsidRPr="000B27F9" w:rsidRDefault="00BA012A" w:rsidP="0014040E">
            <w:pPr>
              <w:jc w:val="center"/>
              <w:rPr>
                <w:rFonts w:ascii="Times New Roman" w:eastAsia="黑体" w:hAnsi="Times New Roman" w:cs="Times New Roman"/>
                <w:bCs w:val="0"/>
              </w:rPr>
            </w:pPr>
          </w:p>
        </w:tc>
        <w:tc>
          <w:tcPr>
            <w:tcW w:w="803" w:type="dxa"/>
            <w:vMerge/>
          </w:tcPr>
          <w:p w14:paraId="38816A9A" w14:textId="77777777" w:rsidR="00BA012A" w:rsidRPr="000B27F9" w:rsidRDefault="00BA012A"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57E35ADE" w14:textId="77777777" w:rsidR="00BA012A" w:rsidRPr="000B27F9" w:rsidRDefault="009B0079"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接口</w:t>
            </w:r>
            <w:r w:rsidR="00A866BB">
              <w:rPr>
                <w:rFonts w:ascii="Times New Roman" w:eastAsia="黑体" w:hAnsi="Times New Roman" w:cs="Times New Roman" w:hint="eastAsia"/>
              </w:rPr>
              <w:t>定义</w:t>
            </w:r>
          </w:p>
        </w:tc>
        <w:tc>
          <w:tcPr>
            <w:tcW w:w="6146" w:type="dxa"/>
          </w:tcPr>
          <w:p w14:paraId="4821EBC3" w14:textId="77777777" w:rsidR="00BA012A" w:rsidRPr="000B27F9" w:rsidRDefault="009B0079"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R</w:t>
            </w:r>
            <w:r>
              <w:rPr>
                <w:rFonts w:ascii="Times New Roman" w:eastAsia="黑体" w:hAnsi="Times New Roman" w:cs="Times New Roman" w:hint="eastAsia"/>
              </w:rPr>
              <w:t>equest(HttpRequest);</w:t>
            </w:r>
          </w:p>
        </w:tc>
      </w:tr>
      <w:tr w:rsidR="00BA012A" w:rsidRPr="000B27F9" w14:paraId="0D40FFD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39AF1838" w14:textId="77777777" w:rsidR="00BA012A" w:rsidRPr="000B27F9" w:rsidRDefault="00C60C3E" w:rsidP="0014040E">
            <w:pPr>
              <w:jc w:val="center"/>
              <w:rPr>
                <w:rFonts w:ascii="Times New Roman" w:eastAsia="黑体" w:hAnsi="Times New Roman" w:cs="Times New Roman"/>
                <w:b w:val="0"/>
                <w:color w:val="FFFFFF" w:themeColor="background1"/>
              </w:rPr>
            </w:pPr>
            <w:r>
              <w:rPr>
                <w:rFonts w:ascii="Times New Roman" w:eastAsia="黑体" w:hAnsi="Times New Roman" w:cs="Times New Roman" w:hint="eastAsia"/>
                <w:b w:val="0"/>
                <w:color w:val="FFFFFF" w:themeColor="background1"/>
              </w:rPr>
              <w:lastRenderedPageBreak/>
              <w:t>接收接口</w:t>
            </w:r>
          </w:p>
        </w:tc>
      </w:tr>
      <w:tr w:rsidR="00BA012A" w:rsidRPr="000B27F9" w14:paraId="1EF82CAD"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11A40A11" w14:textId="77777777" w:rsidR="00BA012A" w:rsidRDefault="00A866BB" w:rsidP="0014040E">
            <w:pPr>
              <w:rPr>
                <w:rFonts w:ascii="Times New Roman" w:eastAsia="黑体" w:hAnsi="Times New Roman" w:cs="Times New Roman"/>
                <w:b w:val="0"/>
              </w:rPr>
            </w:pPr>
            <w:r>
              <w:rPr>
                <w:rFonts w:ascii="Times New Roman" w:eastAsia="黑体" w:hAnsi="Times New Roman" w:cs="Times New Roman" w:hint="eastAsia"/>
                <w:b w:val="0"/>
              </w:rPr>
              <w:t>P</w:t>
            </w:r>
            <w:r w:rsidR="009B0079">
              <w:rPr>
                <w:rFonts w:ascii="Times New Roman" w:eastAsia="黑体" w:hAnsi="Times New Roman" w:cs="Times New Roman" w:hint="eastAsia"/>
                <w:b w:val="0"/>
              </w:rPr>
              <w:t>Firewalls</w:t>
            </w:r>
            <w:r w:rsidR="00E814C3">
              <w:rPr>
                <w:rFonts w:ascii="Times New Roman" w:eastAsia="黑体" w:hAnsi="Times New Roman" w:cs="Times New Roman" w:hint="eastAsia"/>
                <w:b w:val="0"/>
              </w:rPr>
              <w:t>.Fwd</w:t>
            </w:r>
          </w:p>
          <w:p w14:paraId="5D22E6AC" w14:textId="77777777" w:rsidR="00E814C3" w:rsidRPr="000B27F9" w:rsidRDefault="00E814C3" w:rsidP="0014040E">
            <w:pPr>
              <w:rPr>
                <w:rFonts w:ascii="Times New Roman" w:eastAsia="黑体" w:hAnsi="Times New Roman" w:cs="Times New Roman"/>
                <w:b w:val="0"/>
              </w:rPr>
            </w:pPr>
            <w:r>
              <w:rPr>
                <w:rFonts w:ascii="Times New Roman" w:eastAsia="黑体" w:hAnsi="Times New Roman" w:cs="Times New Roman" w:hint="eastAsia"/>
                <w:b w:val="0"/>
              </w:rPr>
              <w:t>PFirewalls.EDtct</w:t>
            </w:r>
          </w:p>
        </w:tc>
      </w:tr>
    </w:tbl>
    <w:p w14:paraId="31D6BAAC" w14:textId="77777777" w:rsidR="00F05D6C" w:rsidRPr="000B27F9" w:rsidRDefault="00F05D6C" w:rsidP="00F05D6C">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255C98" w:rsidRPr="000B27F9" w14:paraId="6DA30357"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15C41973" w14:textId="77777777" w:rsidR="00255C98" w:rsidRPr="000B27F9" w:rsidRDefault="00255C98" w:rsidP="0014040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1F1116C3" w14:textId="77777777" w:rsidR="00255C98" w:rsidRPr="000B27F9" w:rsidRDefault="00B67882" w:rsidP="0014040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PFirewalls</w:t>
            </w:r>
          </w:p>
        </w:tc>
      </w:tr>
      <w:tr w:rsidR="00255C98" w:rsidRPr="000B27F9" w14:paraId="79097AF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21C40BE8" w14:textId="77777777" w:rsidR="00255C98" w:rsidRPr="000B27F9" w:rsidRDefault="00255C98" w:rsidP="0014040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发送接口</w:t>
            </w:r>
          </w:p>
        </w:tc>
      </w:tr>
      <w:tr w:rsidR="00A866BB" w:rsidRPr="000B27F9" w14:paraId="236F0BAA"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7BBEBAE7" w14:textId="77777777" w:rsidR="00A866BB" w:rsidRPr="000B27F9" w:rsidRDefault="00A866BB"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5F152F38" w14:textId="77777777" w:rsidR="00A866BB" w:rsidRPr="000B27F9" w:rsidRDefault="00A866BB"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bCs/>
              </w:rPr>
              <w:t>F</w:t>
            </w:r>
            <w:r>
              <w:rPr>
                <w:rFonts w:ascii="Times New Roman" w:eastAsia="黑体" w:hAnsi="Times New Roman" w:cs="Times New Roman" w:hint="eastAsia"/>
                <w:bCs/>
              </w:rPr>
              <w:t>wd</w:t>
            </w:r>
          </w:p>
        </w:tc>
        <w:tc>
          <w:tcPr>
            <w:tcW w:w="1134" w:type="dxa"/>
            <w:gridSpan w:val="2"/>
          </w:tcPr>
          <w:p w14:paraId="4AC1688F" w14:textId="77777777" w:rsidR="00A866BB" w:rsidRPr="000B27F9" w:rsidRDefault="00A866BB"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78D52165" w14:textId="77777777" w:rsidR="00A866BB" w:rsidRPr="000B27F9" w:rsidRDefault="00CA3A71"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传入外界合法请求</w:t>
            </w:r>
          </w:p>
        </w:tc>
      </w:tr>
      <w:tr w:rsidR="00A866BB" w:rsidRPr="000B27F9" w14:paraId="4414EEA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61F48DA" w14:textId="77777777" w:rsidR="00A866BB" w:rsidRPr="000B27F9" w:rsidRDefault="00A866BB" w:rsidP="0014040E">
            <w:pPr>
              <w:jc w:val="center"/>
              <w:rPr>
                <w:rFonts w:ascii="Times New Roman" w:eastAsia="黑体" w:hAnsi="Times New Roman" w:cs="Times New Roman"/>
                <w:bCs w:val="0"/>
              </w:rPr>
            </w:pPr>
          </w:p>
        </w:tc>
        <w:tc>
          <w:tcPr>
            <w:tcW w:w="803" w:type="dxa"/>
            <w:vMerge/>
          </w:tcPr>
          <w:p w14:paraId="293ADA11" w14:textId="77777777" w:rsidR="00A866BB" w:rsidRPr="000B27F9" w:rsidRDefault="00A866BB"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1CC9637" w14:textId="77777777" w:rsidR="00A866BB" w:rsidRPr="000B27F9" w:rsidRDefault="00A866BB"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信方式</w:t>
            </w:r>
          </w:p>
        </w:tc>
        <w:tc>
          <w:tcPr>
            <w:tcW w:w="6146" w:type="dxa"/>
          </w:tcPr>
          <w:p w14:paraId="30ABA63B" w14:textId="77777777" w:rsidR="00A866BB" w:rsidRPr="000B27F9" w:rsidRDefault="00CA3A71"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ProcedureCall</w:t>
            </w:r>
          </w:p>
        </w:tc>
      </w:tr>
      <w:tr w:rsidR="00A866BB" w:rsidRPr="000B27F9" w14:paraId="3D72F557"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7213CECF" w14:textId="77777777" w:rsidR="00A866BB" w:rsidRPr="000B27F9" w:rsidRDefault="00A866BB" w:rsidP="0014040E">
            <w:pPr>
              <w:jc w:val="center"/>
              <w:rPr>
                <w:rFonts w:ascii="Times New Roman" w:eastAsia="黑体" w:hAnsi="Times New Roman" w:cs="Times New Roman"/>
                <w:bCs w:val="0"/>
              </w:rPr>
            </w:pPr>
          </w:p>
        </w:tc>
        <w:tc>
          <w:tcPr>
            <w:tcW w:w="803" w:type="dxa"/>
            <w:vMerge/>
          </w:tcPr>
          <w:p w14:paraId="7CF1D51B" w14:textId="77777777" w:rsidR="00A866BB" w:rsidRPr="000B27F9" w:rsidRDefault="00A866BB"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4895B07" w14:textId="77777777" w:rsidR="00A866BB" w:rsidRPr="000B27F9" w:rsidRDefault="00A866BB"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接口定义</w:t>
            </w:r>
          </w:p>
        </w:tc>
        <w:tc>
          <w:tcPr>
            <w:tcW w:w="6146" w:type="dxa"/>
          </w:tcPr>
          <w:p w14:paraId="0475FCE1" w14:textId="77777777" w:rsidR="00A866BB" w:rsidRPr="000B27F9" w:rsidRDefault="00CA3A71"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Forward(HttpRequest);</w:t>
            </w:r>
          </w:p>
        </w:tc>
      </w:tr>
      <w:tr w:rsidR="00255C98" w:rsidRPr="000B27F9" w14:paraId="1ABCAE4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7E3AEDE2" w14:textId="77777777" w:rsidR="00255C98" w:rsidRPr="000B27F9" w:rsidRDefault="00255C98"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35C4EACB" w14:textId="77777777" w:rsidR="00255C98" w:rsidRPr="000B27F9" w:rsidRDefault="00A866BB"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EDtct</w:t>
            </w:r>
          </w:p>
        </w:tc>
        <w:tc>
          <w:tcPr>
            <w:tcW w:w="1134" w:type="dxa"/>
            <w:gridSpan w:val="2"/>
          </w:tcPr>
          <w:p w14:paraId="5E70329B" w14:textId="77777777" w:rsidR="00255C98" w:rsidRPr="000B27F9" w:rsidRDefault="00255C98"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11523B61" w14:textId="77777777" w:rsidR="00255C98" w:rsidRPr="000B27F9" w:rsidRDefault="00CA3A71"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满足攻击检测进程注册的条件，通知出现攻击</w:t>
            </w:r>
          </w:p>
        </w:tc>
      </w:tr>
      <w:tr w:rsidR="00255C98" w:rsidRPr="000B27F9" w14:paraId="771DF3FB"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37618C1" w14:textId="77777777" w:rsidR="00255C98" w:rsidRPr="000B27F9" w:rsidRDefault="00255C98" w:rsidP="0014040E">
            <w:pPr>
              <w:jc w:val="center"/>
              <w:rPr>
                <w:rFonts w:ascii="Times New Roman" w:eastAsia="黑体" w:hAnsi="Times New Roman" w:cs="Times New Roman"/>
                <w:bCs w:val="0"/>
              </w:rPr>
            </w:pPr>
          </w:p>
        </w:tc>
        <w:tc>
          <w:tcPr>
            <w:tcW w:w="803" w:type="dxa"/>
            <w:vMerge/>
          </w:tcPr>
          <w:p w14:paraId="74A08AD6" w14:textId="77777777" w:rsidR="00255C98" w:rsidRPr="000B27F9" w:rsidRDefault="00255C98"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DFB3511" w14:textId="77777777" w:rsidR="00255C98" w:rsidRPr="000B27F9" w:rsidRDefault="00255C98"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信方式</w:t>
            </w:r>
          </w:p>
        </w:tc>
        <w:tc>
          <w:tcPr>
            <w:tcW w:w="6146" w:type="dxa"/>
          </w:tcPr>
          <w:p w14:paraId="392FBACC" w14:textId="77777777" w:rsidR="00255C98" w:rsidRPr="000B27F9" w:rsidRDefault="00CA3A71"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ProcedureCall+</w:t>
            </w:r>
            <w:r>
              <w:rPr>
                <w:rFonts w:ascii="Times New Roman" w:eastAsia="黑体" w:hAnsi="Times New Roman" w:cs="Times New Roman" w:hint="eastAsia"/>
              </w:rPr>
              <w:t>操作系统进程间通信</w:t>
            </w:r>
          </w:p>
        </w:tc>
      </w:tr>
      <w:tr w:rsidR="00255C98" w:rsidRPr="000B27F9" w14:paraId="5EF4109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5325D626" w14:textId="77777777" w:rsidR="00255C98" w:rsidRPr="000B27F9" w:rsidRDefault="00255C98" w:rsidP="0014040E">
            <w:pPr>
              <w:jc w:val="center"/>
              <w:rPr>
                <w:rFonts w:ascii="Times New Roman" w:eastAsia="黑体" w:hAnsi="Times New Roman" w:cs="Times New Roman"/>
                <w:bCs w:val="0"/>
              </w:rPr>
            </w:pPr>
          </w:p>
        </w:tc>
        <w:tc>
          <w:tcPr>
            <w:tcW w:w="803" w:type="dxa"/>
            <w:vMerge/>
          </w:tcPr>
          <w:p w14:paraId="6D955448" w14:textId="77777777" w:rsidR="00255C98" w:rsidRPr="000B27F9" w:rsidRDefault="00255C98"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14CF3E40" w14:textId="77777777" w:rsidR="00255C98" w:rsidRPr="000B27F9" w:rsidRDefault="00A866BB"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接口定义</w:t>
            </w:r>
          </w:p>
        </w:tc>
        <w:tc>
          <w:tcPr>
            <w:tcW w:w="6146" w:type="dxa"/>
          </w:tcPr>
          <w:p w14:paraId="6D93ECE5" w14:textId="77777777" w:rsidR="00255C98" w:rsidRPr="000B27F9" w:rsidRDefault="00CA3A71"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eventTriggered(HttpReqest, Process);</w:t>
            </w:r>
          </w:p>
        </w:tc>
      </w:tr>
      <w:tr w:rsidR="00255C98" w:rsidRPr="000B27F9" w14:paraId="0E8B2B38"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542E47F4" w14:textId="77777777" w:rsidR="00255C98" w:rsidRPr="000B27F9" w:rsidRDefault="00C60C3E" w:rsidP="0014040E">
            <w:pPr>
              <w:jc w:val="center"/>
              <w:rPr>
                <w:rFonts w:ascii="Times New Roman" w:eastAsia="黑体" w:hAnsi="Times New Roman" w:cs="Times New Roman"/>
                <w:b w:val="0"/>
                <w:color w:val="FFFFFF" w:themeColor="background1"/>
              </w:rPr>
            </w:pPr>
            <w:r>
              <w:rPr>
                <w:rFonts w:ascii="Times New Roman" w:eastAsia="黑体" w:hAnsi="Times New Roman" w:cs="Times New Roman" w:hint="eastAsia"/>
                <w:b w:val="0"/>
                <w:color w:val="FFFFFF" w:themeColor="background1"/>
              </w:rPr>
              <w:t>接收接口</w:t>
            </w:r>
          </w:p>
        </w:tc>
      </w:tr>
      <w:tr w:rsidR="00255C98" w:rsidRPr="000B27F9" w14:paraId="51B3AE6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0C05B314" w14:textId="77777777" w:rsidR="00255C98" w:rsidRPr="000B27F9" w:rsidRDefault="0013093E" w:rsidP="0014040E">
            <w:pPr>
              <w:rPr>
                <w:rFonts w:ascii="Times New Roman" w:eastAsia="黑体" w:hAnsi="Times New Roman" w:cs="Times New Roman"/>
                <w:b w:val="0"/>
              </w:rPr>
            </w:pPr>
            <w:r>
              <w:rPr>
                <w:rFonts w:ascii="Times New Roman" w:eastAsia="黑体" w:hAnsi="Times New Roman" w:cs="Times New Roman" w:hint="eastAsia"/>
                <w:b w:val="0"/>
              </w:rPr>
              <w:t>PAttackDetection.ntf</w:t>
            </w:r>
            <w:r>
              <w:rPr>
                <w:rFonts w:ascii="Times New Roman" w:eastAsia="黑体" w:hAnsi="Times New Roman" w:cs="Times New Roman"/>
                <w:b w:val="0"/>
              </w:rPr>
              <w:br/>
            </w:r>
            <w:r>
              <w:rPr>
                <w:rFonts w:ascii="Times New Roman" w:eastAsia="黑体" w:hAnsi="Times New Roman" w:cs="Times New Roman" w:hint="eastAsia"/>
                <w:b w:val="0"/>
              </w:rPr>
              <w:t>PLoadBalance.arg</w:t>
            </w:r>
          </w:p>
        </w:tc>
      </w:tr>
    </w:tbl>
    <w:p w14:paraId="75377338" w14:textId="77777777" w:rsidR="00255C98" w:rsidRPr="000B27F9" w:rsidRDefault="00255C98" w:rsidP="00F05D6C">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255C98" w:rsidRPr="000B27F9" w14:paraId="21B11BEA"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6B4C3390" w14:textId="77777777" w:rsidR="00255C98" w:rsidRPr="000B27F9" w:rsidRDefault="00255C98" w:rsidP="0014040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6562FDD7" w14:textId="77777777" w:rsidR="00255C98" w:rsidRPr="000B27F9" w:rsidRDefault="00B67882" w:rsidP="0014040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PAttackDetection</w:t>
            </w:r>
          </w:p>
        </w:tc>
      </w:tr>
      <w:tr w:rsidR="00255C98" w:rsidRPr="000B27F9" w14:paraId="70A23EC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2288AEAF" w14:textId="77777777" w:rsidR="00255C98" w:rsidRPr="000B27F9" w:rsidRDefault="00255C98" w:rsidP="0014040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发送接口</w:t>
            </w:r>
          </w:p>
        </w:tc>
      </w:tr>
      <w:tr w:rsidR="00255C98" w:rsidRPr="000B27F9" w14:paraId="78D6A77F"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1B4F0B8C" w14:textId="77777777" w:rsidR="00255C98" w:rsidRPr="000B27F9" w:rsidRDefault="00255C98"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427AB6A0" w14:textId="77777777" w:rsidR="00255C98" w:rsidRPr="000B27F9" w:rsidRDefault="0013093E"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ntf</w:t>
            </w:r>
          </w:p>
        </w:tc>
        <w:tc>
          <w:tcPr>
            <w:tcW w:w="1134" w:type="dxa"/>
            <w:gridSpan w:val="2"/>
          </w:tcPr>
          <w:p w14:paraId="78BCFDE0" w14:textId="77777777" w:rsidR="00255C98" w:rsidRPr="000B27F9" w:rsidRDefault="00255C98"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5646DD8" w14:textId="77777777" w:rsidR="00255C98" w:rsidRPr="000B27F9" w:rsidRDefault="0013093E"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通知系统管理员出现攻击</w:t>
            </w:r>
          </w:p>
        </w:tc>
      </w:tr>
      <w:tr w:rsidR="00255C98" w:rsidRPr="000B27F9" w14:paraId="01BDE95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5DE49D89" w14:textId="77777777" w:rsidR="00255C98" w:rsidRPr="000B27F9" w:rsidRDefault="00255C98" w:rsidP="0014040E">
            <w:pPr>
              <w:jc w:val="center"/>
              <w:rPr>
                <w:rFonts w:ascii="Times New Roman" w:eastAsia="黑体" w:hAnsi="Times New Roman" w:cs="Times New Roman"/>
                <w:bCs w:val="0"/>
              </w:rPr>
            </w:pPr>
          </w:p>
        </w:tc>
        <w:tc>
          <w:tcPr>
            <w:tcW w:w="803" w:type="dxa"/>
            <w:vMerge/>
          </w:tcPr>
          <w:p w14:paraId="267C67EA" w14:textId="77777777" w:rsidR="00255C98" w:rsidRPr="000B27F9" w:rsidRDefault="00255C98"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0DAB3901" w14:textId="77777777" w:rsidR="00255C98" w:rsidRPr="000B27F9" w:rsidRDefault="00255C98"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信方式</w:t>
            </w:r>
          </w:p>
        </w:tc>
        <w:tc>
          <w:tcPr>
            <w:tcW w:w="6146" w:type="dxa"/>
          </w:tcPr>
          <w:p w14:paraId="7CB6894A" w14:textId="77777777" w:rsidR="00255C98" w:rsidRPr="000B27F9" w:rsidRDefault="0013093E"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ProcedureCall</w:t>
            </w:r>
          </w:p>
        </w:tc>
      </w:tr>
      <w:tr w:rsidR="00255C98" w:rsidRPr="000B27F9" w14:paraId="50208623"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DADD2C5" w14:textId="77777777" w:rsidR="00255C98" w:rsidRPr="000B27F9" w:rsidRDefault="00255C98" w:rsidP="0014040E">
            <w:pPr>
              <w:jc w:val="center"/>
              <w:rPr>
                <w:rFonts w:ascii="Times New Roman" w:eastAsia="黑体" w:hAnsi="Times New Roman" w:cs="Times New Roman"/>
                <w:bCs w:val="0"/>
              </w:rPr>
            </w:pPr>
          </w:p>
        </w:tc>
        <w:tc>
          <w:tcPr>
            <w:tcW w:w="803" w:type="dxa"/>
            <w:vMerge/>
          </w:tcPr>
          <w:p w14:paraId="407BCECC" w14:textId="77777777" w:rsidR="00255C98" w:rsidRPr="000B27F9" w:rsidRDefault="00255C98"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8B942FF" w14:textId="77777777" w:rsidR="00255C98" w:rsidRPr="000B27F9" w:rsidRDefault="0013093E"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接口定义</w:t>
            </w:r>
          </w:p>
        </w:tc>
        <w:tc>
          <w:tcPr>
            <w:tcW w:w="6146" w:type="dxa"/>
          </w:tcPr>
          <w:p w14:paraId="264C1724" w14:textId="77777777" w:rsidR="00255C98" w:rsidRPr="000B27F9" w:rsidRDefault="0013093E"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notifyAdmin(AttackEvent);</w:t>
            </w:r>
          </w:p>
        </w:tc>
      </w:tr>
      <w:tr w:rsidR="00255C98" w:rsidRPr="000B27F9" w14:paraId="05C7B24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0AC6C030" w14:textId="77777777" w:rsidR="00255C98" w:rsidRPr="000B27F9" w:rsidRDefault="00C60C3E" w:rsidP="0014040E">
            <w:pPr>
              <w:jc w:val="center"/>
              <w:rPr>
                <w:rFonts w:ascii="Times New Roman" w:eastAsia="黑体" w:hAnsi="Times New Roman" w:cs="Times New Roman"/>
                <w:b w:val="0"/>
                <w:color w:val="FFFFFF" w:themeColor="background1"/>
              </w:rPr>
            </w:pPr>
            <w:r>
              <w:rPr>
                <w:rFonts w:ascii="Times New Roman" w:eastAsia="黑体" w:hAnsi="Times New Roman" w:cs="Times New Roman" w:hint="eastAsia"/>
                <w:b w:val="0"/>
                <w:color w:val="FFFFFF" w:themeColor="background1"/>
              </w:rPr>
              <w:t>接收接口</w:t>
            </w:r>
          </w:p>
        </w:tc>
      </w:tr>
      <w:tr w:rsidR="00255C98" w:rsidRPr="000B27F9" w14:paraId="0DE16B24"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590E1FA9" w14:textId="77777777" w:rsidR="00255C98" w:rsidRPr="000B27F9" w:rsidRDefault="0013093E" w:rsidP="0014040E">
            <w:pPr>
              <w:rPr>
                <w:rFonts w:ascii="Times New Roman" w:eastAsia="黑体" w:hAnsi="Times New Roman" w:cs="Times New Roman"/>
                <w:b w:val="0"/>
              </w:rPr>
            </w:pPr>
            <w:r>
              <w:rPr>
                <w:rFonts w:ascii="Times New Roman" w:eastAsia="黑体" w:hAnsi="Times New Roman" w:cs="Times New Roman" w:hint="eastAsia"/>
                <w:b w:val="0"/>
              </w:rPr>
              <w:t>PServerAdmin</w:t>
            </w:r>
          </w:p>
        </w:tc>
      </w:tr>
    </w:tbl>
    <w:p w14:paraId="1BD80844" w14:textId="77777777" w:rsidR="00255C98" w:rsidRPr="000B27F9" w:rsidRDefault="00255C98" w:rsidP="00F05D6C">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255C98" w:rsidRPr="000B27F9" w14:paraId="2C4FDE98"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49C1D76B" w14:textId="77777777" w:rsidR="00255C98" w:rsidRPr="000B27F9" w:rsidRDefault="00255C98" w:rsidP="0014040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2C71FEFC" w14:textId="77777777" w:rsidR="00255C98" w:rsidRPr="000B27F9" w:rsidRDefault="00B67882" w:rsidP="0014040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PLoadBalance</w:t>
            </w:r>
          </w:p>
        </w:tc>
      </w:tr>
      <w:tr w:rsidR="00255C98" w:rsidRPr="000B27F9" w14:paraId="1FB0B39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0F1B26EB" w14:textId="77777777" w:rsidR="00255C98" w:rsidRPr="000B27F9" w:rsidRDefault="00255C98" w:rsidP="0014040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发送接口</w:t>
            </w:r>
          </w:p>
        </w:tc>
      </w:tr>
      <w:tr w:rsidR="00255C98" w:rsidRPr="000B27F9" w14:paraId="6C3E2672"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58E6F78E" w14:textId="77777777" w:rsidR="00255C98" w:rsidRPr="000B27F9" w:rsidRDefault="00255C98"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2FB3EFE8" w14:textId="77777777" w:rsidR="00255C98" w:rsidRPr="000B27F9" w:rsidRDefault="0013093E"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arg</w:t>
            </w:r>
          </w:p>
        </w:tc>
        <w:tc>
          <w:tcPr>
            <w:tcW w:w="1134" w:type="dxa"/>
            <w:gridSpan w:val="2"/>
          </w:tcPr>
          <w:p w14:paraId="250771A6" w14:textId="77777777" w:rsidR="00255C98" w:rsidRPr="000B27F9" w:rsidRDefault="00255C98"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299FA308" w14:textId="77777777" w:rsidR="00255C98" w:rsidRPr="000B27F9" w:rsidRDefault="0013093E" w:rsidP="0013093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分配对服务器的请求</w:t>
            </w:r>
          </w:p>
        </w:tc>
      </w:tr>
      <w:tr w:rsidR="00255C98" w:rsidRPr="000B27F9" w14:paraId="46AF109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2755DAA0" w14:textId="77777777" w:rsidR="00255C98" w:rsidRPr="000B27F9" w:rsidRDefault="00255C98" w:rsidP="0014040E">
            <w:pPr>
              <w:jc w:val="center"/>
              <w:rPr>
                <w:rFonts w:ascii="Times New Roman" w:eastAsia="黑体" w:hAnsi="Times New Roman" w:cs="Times New Roman"/>
                <w:bCs w:val="0"/>
              </w:rPr>
            </w:pPr>
          </w:p>
        </w:tc>
        <w:tc>
          <w:tcPr>
            <w:tcW w:w="803" w:type="dxa"/>
            <w:vMerge/>
          </w:tcPr>
          <w:p w14:paraId="23B105AB" w14:textId="77777777" w:rsidR="00255C98" w:rsidRPr="000B27F9" w:rsidRDefault="00255C98"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93326EB" w14:textId="77777777" w:rsidR="00255C98" w:rsidRPr="000B27F9" w:rsidRDefault="00255C98"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信方式</w:t>
            </w:r>
          </w:p>
        </w:tc>
        <w:tc>
          <w:tcPr>
            <w:tcW w:w="6146" w:type="dxa"/>
          </w:tcPr>
          <w:p w14:paraId="1A68EF3F" w14:textId="77777777" w:rsidR="00255C98" w:rsidRPr="000B27F9" w:rsidRDefault="0013093E"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网络通信的封装模块</w:t>
            </w:r>
          </w:p>
        </w:tc>
      </w:tr>
      <w:tr w:rsidR="00255C98" w:rsidRPr="000B27F9" w14:paraId="57D35592"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51D30E0" w14:textId="77777777" w:rsidR="00255C98" w:rsidRPr="000B27F9" w:rsidRDefault="00255C98" w:rsidP="0014040E">
            <w:pPr>
              <w:jc w:val="center"/>
              <w:rPr>
                <w:rFonts w:ascii="Times New Roman" w:eastAsia="黑体" w:hAnsi="Times New Roman" w:cs="Times New Roman"/>
                <w:bCs w:val="0"/>
              </w:rPr>
            </w:pPr>
          </w:p>
        </w:tc>
        <w:tc>
          <w:tcPr>
            <w:tcW w:w="803" w:type="dxa"/>
            <w:vMerge/>
          </w:tcPr>
          <w:p w14:paraId="0BE8D30D" w14:textId="77777777" w:rsidR="00255C98" w:rsidRPr="000B27F9" w:rsidRDefault="00255C98"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DF54CBF" w14:textId="77777777" w:rsidR="00255C98" w:rsidRPr="000B27F9" w:rsidRDefault="0013093E" w:rsidP="0013093E">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接口定义</w:t>
            </w:r>
          </w:p>
        </w:tc>
        <w:tc>
          <w:tcPr>
            <w:tcW w:w="6146" w:type="dxa"/>
          </w:tcPr>
          <w:p w14:paraId="468E2FFA" w14:textId="77777777" w:rsidR="00255C98" w:rsidRPr="000B27F9" w:rsidRDefault="0013093E"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A</w:t>
            </w:r>
            <w:r>
              <w:rPr>
                <w:rFonts w:ascii="Times New Roman" w:eastAsia="黑体" w:hAnsi="Times New Roman" w:cs="Times New Roman" w:hint="eastAsia"/>
              </w:rPr>
              <w:t>rrange(HttpRequest);</w:t>
            </w:r>
          </w:p>
        </w:tc>
      </w:tr>
      <w:tr w:rsidR="00255C98" w:rsidRPr="000B27F9" w14:paraId="07C2CE2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6186B461" w14:textId="77777777" w:rsidR="00255C98" w:rsidRPr="000B27F9" w:rsidRDefault="00C60C3E" w:rsidP="0014040E">
            <w:pPr>
              <w:jc w:val="center"/>
              <w:rPr>
                <w:rFonts w:ascii="Times New Roman" w:eastAsia="黑体" w:hAnsi="Times New Roman" w:cs="Times New Roman"/>
                <w:b w:val="0"/>
                <w:color w:val="FFFFFF" w:themeColor="background1"/>
              </w:rPr>
            </w:pPr>
            <w:r>
              <w:rPr>
                <w:rFonts w:ascii="Times New Roman" w:eastAsia="黑体" w:hAnsi="Times New Roman" w:cs="Times New Roman" w:hint="eastAsia"/>
                <w:b w:val="0"/>
                <w:color w:val="FFFFFF" w:themeColor="background1"/>
              </w:rPr>
              <w:t>接收接口</w:t>
            </w:r>
          </w:p>
        </w:tc>
      </w:tr>
      <w:tr w:rsidR="00255C98" w:rsidRPr="000B27F9" w14:paraId="2483814D"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576A4FC8" w14:textId="77777777" w:rsidR="00255C98" w:rsidRPr="000B27F9" w:rsidRDefault="0013093E" w:rsidP="0014040E">
            <w:pPr>
              <w:rPr>
                <w:rFonts w:ascii="Times New Roman" w:eastAsia="黑体" w:hAnsi="Times New Roman" w:cs="Times New Roman"/>
                <w:b w:val="0"/>
              </w:rPr>
            </w:pPr>
            <w:r>
              <w:rPr>
                <w:rFonts w:ascii="Times New Roman" w:eastAsia="黑体" w:hAnsi="Times New Roman" w:cs="Times New Roman" w:hint="eastAsia"/>
                <w:b w:val="0"/>
              </w:rPr>
              <w:t>PServer</w:t>
            </w:r>
          </w:p>
        </w:tc>
      </w:tr>
    </w:tbl>
    <w:p w14:paraId="6404320D" w14:textId="77777777" w:rsidR="00B67882" w:rsidRDefault="00B67882" w:rsidP="00F05D6C">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B67882" w:rsidRPr="000B27F9" w14:paraId="3E9B47B8"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1000F6B7" w14:textId="77777777" w:rsidR="00B67882" w:rsidRPr="000B27F9" w:rsidRDefault="00B67882" w:rsidP="0014040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100583BB" w14:textId="77777777" w:rsidR="00B67882" w:rsidRPr="000B27F9" w:rsidRDefault="00B67882" w:rsidP="0014040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Monitor</w:t>
            </w:r>
          </w:p>
        </w:tc>
      </w:tr>
      <w:tr w:rsidR="00B67882" w:rsidRPr="000B27F9" w14:paraId="3B93390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661B2CD1" w14:textId="77777777" w:rsidR="00B67882" w:rsidRPr="000B27F9" w:rsidRDefault="00B67882" w:rsidP="0014040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发送接口</w:t>
            </w:r>
          </w:p>
        </w:tc>
      </w:tr>
      <w:tr w:rsidR="00B67882" w:rsidRPr="000B27F9" w14:paraId="6CE3D1F0"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19FE7E22" w14:textId="77777777" w:rsidR="00B67882" w:rsidRPr="000B27F9" w:rsidRDefault="00B67882"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53399C9E" w14:textId="77777777" w:rsidR="00B67882" w:rsidRPr="000B27F9" w:rsidRDefault="0013093E" w:rsidP="0013093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rpt</w:t>
            </w:r>
          </w:p>
        </w:tc>
        <w:tc>
          <w:tcPr>
            <w:tcW w:w="1134" w:type="dxa"/>
            <w:gridSpan w:val="2"/>
          </w:tcPr>
          <w:p w14:paraId="643A3110" w14:textId="77777777" w:rsidR="00B67882" w:rsidRPr="000B27F9" w:rsidRDefault="00B67882"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27792096" w14:textId="77777777" w:rsidR="00B67882" w:rsidRPr="000B27F9" w:rsidRDefault="0013093E"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向系统管理员报告服务器异常</w:t>
            </w:r>
          </w:p>
        </w:tc>
      </w:tr>
      <w:tr w:rsidR="00B67882" w:rsidRPr="000B27F9" w14:paraId="5CD257B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AF9CDE8" w14:textId="77777777" w:rsidR="00B67882" w:rsidRPr="000B27F9" w:rsidRDefault="00B67882" w:rsidP="0014040E">
            <w:pPr>
              <w:jc w:val="center"/>
              <w:rPr>
                <w:rFonts w:ascii="Times New Roman" w:eastAsia="黑体" w:hAnsi="Times New Roman" w:cs="Times New Roman"/>
                <w:bCs w:val="0"/>
              </w:rPr>
            </w:pPr>
          </w:p>
        </w:tc>
        <w:tc>
          <w:tcPr>
            <w:tcW w:w="803" w:type="dxa"/>
            <w:vMerge/>
          </w:tcPr>
          <w:p w14:paraId="5C5D48DF" w14:textId="77777777" w:rsidR="00B67882" w:rsidRPr="000B27F9" w:rsidRDefault="00B67882"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01C17C24" w14:textId="77777777" w:rsidR="00B67882" w:rsidRPr="000B27F9" w:rsidRDefault="00B67882"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信方式</w:t>
            </w:r>
          </w:p>
        </w:tc>
        <w:tc>
          <w:tcPr>
            <w:tcW w:w="6146" w:type="dxa"/>
          </w:tcPr>
          <w:p w14:paraId="76C41E7B" w14:textId="77777777" w:rsidR="00B67882" w:rsidRPr="000B27F9" w:rsidRDefault="0013093E"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ProcedureCall+</w:t>
            </w:r>
            <w:r>
              <w:rPr>
                <w:rFonts w:ascii="Times New Roman" w:eastAsia="黑体" w:hAnsi="Times New Roman" w:cs="Times New Roman" w:hint="eastAsia"/>
              </w:rPr>
              <w:t>操作系统进程间通信</w:t>
            </w:r>
          </w:p>
        </w:tc>
      </w:tr>
      <w:tr w:rsidR="00B67882" w:rsidRPr="000B27F9" w14:paraId="49C573E2"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0C7CAC3B" w14:textId="77777777" w:rsidR="00B67882" w:rsidRPr="000B27F9" w:rsidRDefault="00B67882" w:rsidP="0014040E">
            <w:pPr>
              <w:jc w:val="center"/>
              <w:rPr>
                <w:rFonts w:ascii="Times New Roman" w:eastAsia="黑体" w:hAnsi="Times New Roman" w:cs="Times New Roman"/>
                <w:bCs w:val="0"/>
              </w:rPr>
            </w:pPr>
          </w:p>
        </w:tc>
        <w:tc>
          <w:tcPr>
            <w:tcW w:w="803" w:type="dxa"/>
            <w:vMerge/>
          </w:tcPr>
          <w:p w14:paraId="25E7FA40" w14:textId="77777777" w:rsidR="00B67882" w:rsidRPr="000B27F9" w:rsidRDefault="00B67882"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F78202C" w14:textId="77777777" w:rsidR="00B67882" w:rsidRPr="000B27F9" w:rsidRDefault="0013093E"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接口定义</w:t>
            </w:r>
          </w:p>
        </w:tc>
        <w:tc>
          <w:tcPr>
            <w:tcW w:w="6146" w:type="dxa"/>
          </w:tcPr>
          <w:p w14:paraId="4E77174B" w14:textId="77777777" w:rsidR="00B67882" w:rsidRPr="000B27F9" w:rsidRDefault="0013093E"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reportException(Exception);</w:t>
            </w:r>
          </w:p>
        </w:tc>
      </w:tr>
      <w:tr w:rsidR="00B67882" w:rsidRPr="000B27F9" w14:paraId="6A194B8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36FB8490" w14:textId="77777777" w:rsidR="00B67882" w:rsidRPr="000B27F9" w:rsidRDefault="00B67882" w:rsidP="0014040E">
            <w:pPr>
              <w:jc w:val="center"/>
              <w:rPr>
                <w:rFonts w:ascii="Times New Roman" w:eastAsia="黑体" w:hAnsi="Times New Roman" w:cs="Times New Roman"/>
                <w:b w:val="0"/>
                <w:color w:val="FFFFFF" w:themeColor="background1"/>
              </w:rPr>
            </w:pPr>
            <w:r>
              <w:rPr>
                <w:rFonts w:ascii="Times New Roman" w:eastAsia="黑体" w:hAnsi="Times New Roman" w:cs="Times New Roman" w:hint="eastAsia"/>
                <w:b w:val="0"/>
                <w:color w:val="FFFFFF" w:themeColor="background1"/>
              </w:rPr>
              <w:t>接收接口</w:t>
            </w:r>
          </w:p>
        </w:tc>
      </w:tr>
      <w:tr w:rsidR="00B67882" w:rsidRPr="000B27F9" w14:paraId="48417D84"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67732AE5" w14:textId="77777777" w:rsidR="00B67882" w:rsidRPr="000B27F9" w:rsidRDefault="0013093E" w:rsidP="0014040E">
            <w:pPr>
              <w:rPr>
                <w:rFonts w:ascii="Times New Roman" w:eastAsia="黑体" w:hAnsi="Times New Roman" w:cs="Times New Roman"/>
                <w:b w:val="0"/>
              </w:rPr>
            </w:pPr>
            <w:r>
              <w:rPr>
                <w:rFonts w:ascii="Times New Roman" w:eastAsia="黑体" w:hAnsi="Times New Roman" w:cs="Times New Roman" w:hint="eastAsia"/>
                <w:b w:val="0"/>
              </w:rPr>
              <w:t>PServerAdmin</w:t>
            </w:r>
          </w:p>
        </w:tc>
      </w:tr>
    </w:tbl>
    <w:p w14:paraId="13790121" w14:textId="77777777" w:rsidR="00B67882" w:rsidRPr="000B27F9" w:rsidRDefault="00B67882" w:rsidP="00F05D6C">
      <w:pPr>
        <w:rPr>
          <w:rFonts w:ascii="Times New Roman" w:eastAsia="黑体" w:hAnsi="Times New Roman" w:cs="Times New Roman"/>
        </w:rPr>
      </w:pPr>
    </w:p>
    <w:p w14:paraId="242D101A" w14:textId="77777777" w:rsidR="000B27F9" w:rsidRPr="000B27F9" w:rsidRDefault="000B27F9" w:rsidP="000B27F9">
      <w:pPr>
        <w:keepNext/>
        <w:jc w:val="center"/>
        <w:rPr>
          <w:rFonts w:ascii="Times New Roman" w:eastAsia="黑体" w:hAnsi="Times New Roman" w:cs="Times New Roman"/>
        </w:rPr>
      </w:pPr>
      <w:r w:rsidRPr="000B27F9">
        <w:rPr>
          <w:rFonts w:ascii="Times New Roman" w:eastAsia="黑体" w:hAnsi="Times New Roman" w:cs="Times New Roman"/>
          <w:noProof/>
        </w:rPr>
        <w:lastRenderedPageBreak/>
        <w:drawing>
          <wp:inline distT="0" distB="0" distL="0" distR="0" wp14:anchorId="2FA5F65A" wp14:editId="0CE8B284">
            <wp:extent cx="5274310" cy="3538793"/>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538793"/>
                    </a:xfrm>
                    <a:prstGeom prst="rect">
                      <a:avLst/>
                    </a:prstGeom>
                  </pic:spPr>
                </pic:pic>
              </a:graphicData>
            </a:graphic>
          </wp:inline>
        </w:drawing>
      </w:r>
    </w:p>
    <w:p w14:paraId="6FCF895D" w14:textId="77777777" w:rsidR="00255C98" w:rsidRDefault="000B27F9" w:rsidP="000B27F9">
      <w:pPr>
        <w:pStyle w:val="Caption"/>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E037D6">
        <w:rPr>
          <w:rFonts w:ascii="Times New Roman" w:hAnsi="Times New Roman" w:cs="Times New Roman"/>
          <w:noProof/>
        </w:rPr>
        <w:t>17</w:t>
      </w:r>
      <w:r w:rsidRPr="000B27F9">
        <w:rPr>
          <w:rFonts w:ascii="Times New Roman" w:hAnsi="Times New Roman" w:cs="Times New Roman"/>
        </w:rPr>
        <w:fldChar w:fldCharType="end"/>
      </w:r>
      <w:r w:rsidRPr="000B27F9">
        <w:rPr>
          <w:rFonts w:ascii="Times New Roman" w:hAnsi="Times New Roman" w:cs="Times New Roman"/>
        </w:rPr>
        <w:t>比价系统进程通信描述二</w:t>
      </w:r>
    </w:p>
    <w:p w14:paraId="07D59F69" w14:textId="77777777" w:rsidR="009C1F07" w:rsidRPr="009C1F07" w:rsidRDefault="009C1F07" w:rsidP="009C1F07"/>
    <w:p w14:paraId="295144E8" w14:textId="77777777" w:rsidR="000B27F9" w:rsidRDefault="000B27F9" w:rsidP="000B27F9">
      <w:pPr>
        <w:rPr>
          <w:rFonts w:ascii="Times New Roman" w:eastAsia="黑体" w:hAnsi="Times New Roman" w:cs="Times New Roman"/>
        </w:rPr>
      </w:pPr>
      <w:r w:rsidRPr="000B27F9">
        <w:rPr>
          <w:rFonts w:ascii="Times New Roman" w:eastAsia="黑体" w:hAnsi="Times New Roman" w:cs="Times New Roman"/>
        </w:rPr>
        <w:t>对应图</w:t>
      </w:r>
      <w:r>
        <w:rPr>
          <w:rFonts w:ascii="Times New Roman" w:eastAsia="黑体" w:hAnsi="Times New Roman" w:cs="Times New Roman" w:hint="eastAsia"/>
        </w:rPr>
        <w:t>17</w:t>
      </w:r>
      <w:r>
        <w:rPr>
          <w:rFonts w:ascii="Times New Roman" w:eastAsia="黑体" w:hAnsi="Times New Roman" w:cs="Times New Roman" w:hint="eastAsia"/>
        </w:rPr>
        <w:t>的接口描述如下：</w:t>
      </w: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96789D" w:rsidRPr="000B27F9" w14:paraId="6618E22E"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DCD2FE1" w14:textId="77777777" w:rsidR="0096789D" w:rsidRPr="000B27F9" w:rsidRDefault="0096789D" w:rsidP="0014040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33B29C09" w14:textId="77777777" w:rsidR="0096789D" w:rsidRPr="000B27F9" w:rsidRDefault="000A586A" w:rsidP="0014040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PServer</w:t>
            </w:r>
          </w:p>
        </w:tc>
      </w:tr>
      <w:tr w:rsidR="0096789D" w:rsidRPr="000B27F9" w14:paraId="073E5B6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63A9E18A" w14:textId="77777777" w:rsidR="0096789D" w:rsidRPr="000B27F9" w:rsidRDefault="0096789D" w:rsidP="0014040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发送接口</w:t>
            </w:r>
          </w:p>
        </w:tc>
      </w:tr>
      <w:tr w:rsidR="0096789D" w:rsidRPr="000B27F9" w14:paraId="7656D0B2"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7E444F75" w14:textId="77777777" w:rsidR="0096789D" w:rsidRPr="000B27F9" w:rsidRDefault="0096789D"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1DA936B0" w14:textId="77777777" w:rsidR="0096789D" w:rsidRPr="000B27F9" w:rsidRDefault="00603397"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data</w:t>
            </w:r>
          </w:p>
        </w:tc>
        <w:tc>
          <w:tcPr>
            <w:tcW w:w="1134" w:type="dxa"/>
            <w:gridSpan w:val="2"/>
          </w:tcPr>
          <w:p w14:paraId="7FA3C916" w14:textId="77777777" w:rsidR="0096789D" w:rsidRPr="000B27F9" w:rsidRDefault="0096789D"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49665850" w14:textId="77777777" w:rsidR="0096789D" w:rsidRPr="000B27F9" w:rsidRDefault="00603397"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向虚拟文件系统访问数据</w:t>
            </w:r>
          </w:p>
        </w:tc>
      </w:tr>
      <w:tr w:rsidR="0096789D" w:rsidRPr="000B27F9" w14:paraId="322274E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B91427C" w14:textId="77777777" w:rsidR="0096789D" w:rsidRPr="000B27F9" w:rsidRDefault="0096789D" w:rsidP="0014040E">
            <w:pPr>
              <w:jc w:val="center"/>
              <w:rPr>
                <w:rFonts w:ascii="Times New Roman" w:eastAsia="黑体" w:hAnsi="Times New Roman" w:cs="Times New Roman"/>
                <w:bCs w:val="0"/>
              </w:rPr>
            </w:pPr>
          </w:p>
        </w:tc>
        <w:tc>
          <w:tcPr>
            <w:tcW w:w="803" w:type="dxa"/>
            <w:vMerge/>
          </w:tcPr>
          <w:p w14:paraId="0EB078C6" w14:textId="77777777" w:rsidR="0096789D" w:rsidRPr="000B27F9" w:rsidRDefault="0096789D"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31602CC" w14:textId="77777777" w:rsidR="0096789D" w:rsidRPr="000B27F9" w:rsidRDefault="0096789D"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信方式</w:t>
            </w:r>
          </w:p>
        </w:tc>
        <w:tc>
          <w:tcPr>
            <w:tcW w:w="6146" w:type="dxa"/>
          </w:tcPr>
          <w:p w14:paraId="1E760ECC" w14:textId="77777777" w:rsidR="0096789D" w:rsidRPr="000B27F9" w:rsidRDefault="00603397"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ProcedureCall</w:t>
            </w:r>
          </w:p>
        </w:tc>
      </w:tr>
      <w:tr w:rsidR="0096789D" w:rsidRPr="000B27F9" w14:paraId="5DAE8702"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EEBEF73" w14:textId="77777777" w:rsidR="0096789D" w:rsidRPr="000B27F9" w:rsidRDefault="0096789D" w:rsidP="0014040E">
            <w:pPr>
              <w:jc w:val="center"/>
              <w:rPr>
                <w:rFonts w:ascii="Times New Roman" w:eastAsia="黑体" w:hAnsi="Times New Roman" w:cs="Times New Roman"/>
                <w:bCs w:val="0"/>
              </w:rPr>
            </w:pPr>
          </w:p>
        </w:tc>
        <w:tc>
          <w:tcPr>
            <w:tcW w:w="803" w:type="dxa"/>
            <w:vMerge/>
          </w:tcPr>
          <w:p w14:paraId="6C4E02B0" w14:textId="77777777" w:rsidR="0096789D" w:rsidRPr="000B27F9" w:rsidRDefault="0096789D"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07CA1A25" w14:textId="77777777" w:rsidR="0096789D" w:rsidRPr="000B27F9" w:rsidRDefault="00603397"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接口定义</w:t>
            </w:r>
          </w:p>
        </w:tc>
        <w:tc>
          <w:tcPr>
            <w:tcW w:w="6146" w:type="dxa"/>
          </w:tcPr>
          <w:p w14:paraId="6F59A8D3" w14:textId="77777777" w:rsidR="0096789D" w:rsidRPr="000B27F9" w:rsidRDefault="00603397"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dataAccess(DataRequest);</w:t>
            </w:r>
          </w:p>
        </w:tc>
      </w:tr>
      <w:tr w:rsidR="0096789D" w:rsidRPr="000B27F9" w14:paraId="06AA320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0B7E4859" w14:textId="77777777" w:rsidR="0096789D" w:rsidRPr="000B27F9" w:rsidRDefault="00C60C3E" w:rsidP="0014040E">
            <w:pPr>
              <w:jc w:val="center"/>
              <w:rPr>
                <w:rFonts w:ascii="Times New Roman" w:eastAsia="黑体" w:hAnsi="Times New Roman" w:cs="Times New Roman"/>
                <w:b w:val="0"/>
                <w:color w:val="FFFFFF" w:themeColor="background1"/>
              </w:rPr>
            </w:pPr>
            <w:r>
              <w:rPr>
                <w:rFonts w:ascii="Times New Roman" w:eastAsia="黑体" w:hAnsi="Times New Roman" w:cs="Times New Roman" w:hint="eastAsia"/>
                <w:b w:val="0"/>
                <w:color w:val="FFFFFF" w:themeColor="background1"/>
              </w:rPr>
              <w:t>接收接口</w:t>
            </w:r>
          </w:p>
        </w:tc>
      </w:tr>
      <w:tr w:rsidR="0096789D" w:rsidRPr="000B27F9" w14:paraId="39EBDD41"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4A4E437C" w14:textId="77777777" w:rsidR="00603397" w:rsidRDefault="000A4424" w:rsidP="0014040E">
            <w:pPr>
              <w:rPr>
                <w:rFonts w:ascii="Times New Roman" w:eastAsia="黑体" w:hAnsi="Times New Roman" w:cs="Times New Roman"/>
                <w:b w:val="0"/>
              </w:rPr>
            </w:pPr>
            <w:r>
              <w:rPr>
                <w:rFonts w:ascii="Times New Roman" w:eastAsia="黑体" w:hAnsi="Times New Roman" w:cs="Times New Roman" w:hint="eastAsia"/>
                <w:b w:val="0"/>
              </w:rPr>
              <w:t>PVFS.dbcnct</w:t>
            </w:r>
          </w:p>
          <w:p w14:paraId="377FB913" w14:textId="77777777" w:rsidR="000A4424" w:rsidRPr="000B27F9" w:rsidRDefault="000A4424" w:rsidP="0014040E">
            <w:pPr>
              <w:rPr>
                <w:rFonts w:ascii="Times New Roman" w:eastAsia="黑体" w:hAnsi="Times New Roman" w:cs="Times New Roman"/>
                <w:b w:val="0"/>
              </w:rPr>
            </w:pPr>
            <w:r>
              <w:rPr>
                <w:rFonts w:ascii="Times New Roman" w:eastAsia="黑体" w:hAnsi="Times New Roman" w:cs="Times New Roman" w:hint="eastAsia"/>
                <w:b w:val="0"/>
              </w:rPr>
              <w:t>PVFS.rpt</w:t>
            </w:r>
          </w:p>
        </w:tc>
      </w:tr>
    </w:tbl>
    <w:p w14:paraId="2893C7CD" w14:textId="77777777" w:rsidR="000B27F9" w:rsidRDefault="000B27F9" w:rsidP="000B27F9">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96789D" w:rsidRPr="000B27F9" w14:paraId="5AF42B27"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4864DE5C" w14:textId="77777777" w:rsidR="0096789D" w:rsidRPr="000B27F9" w:rsidRDefault="0096789D" w:rsidP="0014040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60B355EC" w14:textId="77777777" w:rsidR="0096789D" w:rsidRPr="000B27F9" w:rsidRDefault="000A586A" w:rsidP="0014040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PVFS</w:t>
            </w:r>
          </w:p>
        </w:tc>
      </w:tr>
      <w:tr w:rsidR="0096789D" w:rsidRPr="000B27F9" w14:paraId="7E83F42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64287100" w14:textId="77777777" w:rsidR="0096789D" w:rsidRPr="000B27F9" w:rsidRDefault="0096789D" w:rsidP="0014040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发送接口</w:t>
            </w:r>
          </w:p>
        </w:tc>
      </w:tr>
      <w:tr w:rsidR="000A4424" w:rsidRPr="000B27F9" w14:paraId="2F3B137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273B40C2" w14:textId="77777777" w:rsidR="000A4424" w:rsidRPr="000B27F9" w:rsidRDefault="000A4424"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27302739" w14:textId="77777777" w:rsidR="000A4424" w:rsidRPr="000B27F9" w:rsidRDefault="000A4424"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dbcnct</w:t>
            </w:r>
          </w:p>
        </w:tc>
        <w:tc>
          <w:tcPr>
            <w:tcW w:w="1134" w:type="dxa"/>
            <w:gridSpan w:val="2"/>
          </w:tcPr>
          <w:p w14:paraId="7D5D79E3" w14:textId="77777777" w:rsidR="000A4424" w:rsidRPr="000B27F9" w:rsidRDefault="000A4424"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61A04E9" w14:textId="77777777" w:rsidR="000A4424" w:rsidRPr="000B27F9" w:rsidRDefault="000A4424"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访问物理数据</w:t>
            </w:r>
          </w:p>
        </w:tc>
      </w:tr>
      <w:tr w:rsidR="000A4424" w:rsidRPr="000B27F9" w14:paraId="3F9D340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866BE9C" w14:textId="77777777" w:rsidR="000A4424" w:rsidRPr="000B27F9" w:rsidRDefault="000A4424" w:rsidP="0014040E">
            <w:pPr>
              <w:jc w:val="center"/>
              <w:rPr>
                <w:rFonts w:ascii="Times New Roman" w:eastAsia="黑体" w:hAnsi="Times New Roman" w:cs="Times New Roman"/>
                <w:bCs w:val="0"/>
              </w:rPr>
            </w:pPr>
          </w:p>
        </w:tc>
        <w:tc>
          <w:tcPr>
            <w:tcW w:w="803" w:type="dxa"/>
            <w:vMerge/>
          </w:tcPr>
          <w:p w14:paraId="68AB1C3E" w14:textId="77777777" w:rsidR="000A4424" w:rsidRPr="000B27F9" w:rsidRDefault="000A4424"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076771DC" w14:textId="77777777" w:rsidR="000A4424" w:rsidRPr="000B27F9" w:rsidRDefault="000A4424"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信方式</w:t>
            </w:r>
          </w:p>
        </w:tc>
        <w:tc>
          <w:tcPr>
            <w:tcW w:w="6146" w:type="dxa"/>
          </w:tcPr>
          <w:p w14:paraId="2687B7A6" w14:textId="77777777" w:rsidR="000A4424" w:rsidRPr="000B27F9" w:rsidRDefault="000A4424"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ProcedureCall</w:t>
            </w:r>
          </w:p>
        </w:tc>
      </w:tr>
      <w:tr w:rsidR="000A4424" w:rsidRPr="000B27F9" w14:paraId="7B1568A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0CE1800E" w14:textId="77777777" w:rsidR="000A4424" w:rsidRPr="000B27F9" w:rsidRDefault="000A4424" w:rsidP="0014040E">
            <w:pPr>
              <w:jc w:val="center"/>
              <w:rPr>
                <w:rFonts w:ascii="Times New Roman" w:eastAsia="黑体" w:hAnsi="Times New Roman" w:cs="Times New Roman"/>
                <w:bCs w:val="0"/>
              </w:rPr>
            </w:pPr>
          </w:p>
        </w:tc>
        <w:tc>
          <w:tcPr>
            <w:tcW w:w="803" w:type="dxa"/>
            <w:vMerge/>
          </w:tcPr>
          <w:p w14:paraId="41FA6391" w14:textId="77777777" w:rsidR="000A4424" w:rsidRPr="000B27F9" w:rsidRDefault="000A4424"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DCA7A48" w14:textId="77777777" w:rsidR="000A4424" w:rsidRPr="000B27F9" w:rsidRDefault="000A4424"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接口定义</w:t>
            </w:r>
          </w:p>
        </w:tc>
        <w:tc>
          <w:tcPr>
            <w:tcW w:w="6146" w:type="dxa"/>
          </w:tcPr>
          <w:p w14:paraId="1BC1F65F" w14:textId="77777777" w:rsidR="000A4424" w:rsidRPr="000B27F9" w:rsidRDefault="000A4424"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dbDataAccess(DataRequest);</w:t>
            </w:r>
          </w:p>
        </w:tc>
      </w:tr>
      <w:tr w:rsidR="0096789D" w:rsidRPr="000B27F9" w14:paraId="5765093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7F5D068A" w14:textId="77777777" w:rsidR="0096789D" w:rsidRPr="000B27F9" w:rsidRDefault="0096789D"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2ED0D2BF" w14:textId="77777777" w:rsidR="0096789D" w:rsidRPr="000B27F9" w:rsidRDefault="000A4424"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rpt</w:t>
            </w:r>
          </w:p>
        </w:tc>
        <w:tc>
          <w:tcPr>
            <w:tcW w:w="1134" w:type="dxa"/>
            <w:gridSpan w:val="2"/>
          </w:tcPr>
          <w:p w14:paraId="1C31B18C" w14:textId="77777777" w:rsidR="0096789D" w:rsidRPr="000B27F9" w:rsidRDefault="0096789D"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3974F844" w14:textId="77777777" w:rsidR="0096789D" w:rsidRPr="000B27F9" w:rsidRDefault="000A4424"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报告数据异常</w:t>
            </w:r>
          </w:p>
        </w:tc>
      </w:tr>
      <w:tr w:rsidR="0096789D" w:rsidRPr="000B27F9" w14:paraId="39D0C451"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A1F6BE1" w14:textId="77777777" w:rsidR="0096789D" w:rsidRPr="000B27F9" w:rsidRDefault="0096789D" w:rsidP="0014040E">
            <w:pPr>
              <w:jc w:val="center"/>
              <w:rPr>
                <w:rFonts w:ascii="Times New Roman" w:eastAsia="黑体" w:hAnsi="Times New Roman" w:cs="Times New Roman"/>
                <w:bCs w:val="0"/>
              </w:rPr>
            </w:pPr>
          </w:p>
        </w:tc>
        <w:tc>
          <w:tcPr>
            <w:tcW w:w="803" w:type="dxa"/>
            <w:vMerge/>
          </w:tcPr>
          <w:p w14:paraId="027A7BF8" w14:textId="77777777" w:rsidR="0096789D" w:rsidRPr="000B27F9" w:rsidRDefault="0096789D"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2FF29BC8" w14:textId="77777777" w:rsidR="0096789D" w:rsidRPr="000B27F9" w:rsidRDefault="0096789D"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信方式</w:t>
            </w:r>
          </w:p>
        </w:tc>
        <w:tc>
          <w:tcPr>
            <w:tcW w:w="6146" w:type="dxa"/>
          </w:tcPr>
          <w:p w14:paraId="094F1477" w14:textId="77777777" w:rsidR="0096789D" w:rsidRPr="000B27F9" w:rsidRDefault="000A4424"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ProcedureCall</w:t>
            </w:r>
          </w:p>
        </w:tc>
      </w:tr>
      <w:tr w:rsidR="0096789D" w:rsidRPr="000B27F9" w14:paraId="25471F0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9081BEA" w14:textId="77777777" w:rsidR="0096789D" w:rsidRPr="000B27F9" w:rsidRDefault="0096789D" w:rsidP="0014040E">
            <w:pPr>
              <w:jc w:val="center"/>
              <w:rPr>
                <w:rFonts w:ascii="Times New Roman" w:eastAsia="黑体" w:hAnsi="Times New Roman" w:cs="Times New Roman"/>
                <w:bCs w:val="0"/>
              </w:rPr>
            </w:pPr>
          </w:p>
        </w:tc>
        <w:tc>
          <w:tcPr>
            <w:tcW w:w="803" w:type="dxa"/>
            <w:vMerge/>
          </w:tcPr>
          <w:p w14:paraId="6723943B" w14:textId="77777777" w:rsidR="0096789D" w:rsidRPr="000B27F9" w:rsidRDefault="0096789D"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AFA8C6D" w14:textId="77777777" w:rsidR="0096789D" w:rsidRPr="000B27F9" w:rsidRDefault="00603397"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接口定义</w:t>
            </w:r>
          </w:p>
        </w:tc>
        <w:tc>
          <w:tcPr>
            <w:tcW w:w="6146" w:type="dxa"/>
          </w:tcPr>
          <w:p w14:paraId="58EA0823" w14:textId="77777777" w:rsidR="0096789D" w:rsidRPr="000B27F9" w:rsidRDefault="000A4424"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reportDataException(Exception);</w:t>
            </w:r>
          </w:p>
        </w:tc>
      </w:tr>
      <w:tr w:rsidR="0096789D" w:rsidRPr="000B27F9" w14:paraId="07E12BDF"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47F04A0" w14:textId="77777777" w:rsidR="0096789D" w:rsidRPr="000B27F9" w:rsidRDefault="00C60C3E" w:rsidP="0014040E">
            <w:pPr>
              <w:jc w:val="center"/>
              <w:rPr>
                <w:rFonts w:ascii="Times New Roman" w:eastAsia="黑体" w:hAnsi="Times New Roman" w:cs="Times New Roman"/>
                <w:b w:val="0"/>
                <w:color w:val="FFFFFF" w:themeColor="background1"/>
              </w:rPr>
            </w:pPr>
            <w:r>
              <w:rPr>
                <w:rFonts w:ascii="Times New Roman" w:eastAsia="黑体" w:hAnsi="Times New Roman" w:cs="Times New Roman" w:hint="eastAsia"/>
                <w:b w:val="0"/>
                <w:color w:val="FFFFFF" w:themeColor="background1"/>
              </w:rPr>
              <w:t>接收接口</w:t>
            </w:r>
          </w:p>
        </w:tc>
      </w:tr>
      <w:tr w:rsidR="0096789D" w:rsidRPr="000B27F9" w14:paraId="0D981F6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645CB0E6" w14:textId="77777777" w:rsidR="0096789D" w:rsidRDefault="00603397" w:rsidP="0014040E">
            <w:pPr>
              <w:rPr>
                <w:rFonts w:ascii="Times New Roman" w:eastAsia="黑体" w:hAnsi="Times New Roman" w:cs="Times New Roman"/>
                <w:b w:val="0"/>
              </w:rPr>
            </w:pPr>
            <w:r>
              <w:rPr>
                <w:rFonts w:ascii="Times New Roman" w:eastAsia="黑体" w:hAnsi="Times New Roman" w:cs="Times New Roman" w:hint="eastAsia"/>
                <w:b w:val="0"/>
              </w:rPr>
              <w:t>PDBMS</w:t>
            </w:r>
          </w:p>
          <w:p w14:paraId="52FB4BCF" w14:textId="77777777" w:rsidR="000A4424" w:rsidRPr="000B27F9" w:rsidRDefault="000A4424" w:rsidP="0014040E">
            <w:pPr>
              <w:rPr>
                <w:rFonts w:ascii="Times New Roman" w:eastAsia="黑体" w:hAnsi="Times New Roman" w:cs="Times New Roman"/>
                <w:b w:val="0"/>
              </w:rPr>
            </w:pPr>
            <w:r>
              <w:rPr>
                <w:rFonts w:ascii="Times New Roman" w:eastAsia="黑体" w:hAnsi="Times New Roman" w:cs="Times New Roman" w:hint="eastAsia"/>
                <w:b w:val="0"/>
              </w:rPr>
              <w:t>PDataAdmin</w:t>
            </w:r>
          </w:p>
        </w:tc>
      </w:tr>
    </w:tbl>
    <w:p w14:paraId="1FF8F4FB" w14:textId="77777777" w:rsidR="0096789D" w:rsidRDefault="0096789D" w:rsidP="000B27F9">
      <w:pPr>
        <w:rPr>
          <w:rFonts w:ascii="Times New Roman" w:eastAsia="黑体" w:hAnsi="Times New Roman" w:cs="Times New Roman"/>
        </w:rPr>
      </w:pPr>
    </w:p>
    <w:tbl>
      <w:tblPr>
        <w:tblStyle w:val="GridTable6Colorful-Accent1"/>
        <w:tblW w:w="0" w:type="auto"/>
        <w:tblLayout w:type="fixed"/>
        <w:tblLook w:val="04A0" w:firstRow="1" w:lastRow="0" w:firstColumn="1" w:lastColumn="0" w:noHBand="0" w:noVBand="1"/>
      </w:tblPr>
      <w:tblGrid>
        <w:gridCol w:w="439"/>
        <w:gridCol w:w="803"/>
        <w:gridCol w:w="18"/>
        <w:gridCol w:w="1116"/>
        <w:gridCol w:w="6146"/>
      </w:tblGrid>
      <w:tr w:rsidR="0096789D" w:rsidRPr="000B27F9" w14:paraId="1B29FF82"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CDAF6C2" w14:textId="77777777" w:rsidR="0096789D" w:rsidRPr="000B27F9" w:rsidRDefault="0096789D" w:rsidP="0014040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67394571" w14:textId="77777777" w:rsidR="0096789D" w:rsidRPr="000B27F9" w:rsidRDefault="000A586A" w:rsidP="0014040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PDataCrwaler</w:t>
            </w:r>
          </w:p>
        </w:tc>
      </w:tr>
      <w:tr w:rsidR="0096789D" w:rsidRPr="000B27F9" w14:paraId="52BD9A0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353BD094" w14:textId="77777777" w:rsidR="0096789D" w:rsidRPr="000B27F9" w:rsidRDefault="0096789D" w:rsidP="0014040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lastRenderedPageBreak/>
              <w:t>发送接口</w:t>
            </w:r>
          </w:p>
        </w:tc>
      </w:tr>
      <w:tr w:rsidR="0096789D" w:rsidRPr="000B27F9" w14:paraId="25598082"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4EC9E2D7" w14:textId="77777777" w:rsidR="0096789D" w:rsidRPr="000B27F9" w:rsidRDefault="0096789D"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32104113" w14:textId="77777777" w:rsidR="0096789D" w:rsidRPr="000B27F9" w:rsidRDefault="000A4424"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updt</w:t>
            </w:r>
          </w:p>
        </w:tc>
        <w:tc>
          <w:tcPr>
            <w:tcW w:w="1134" w:type="dxa"/>
            <w:gridSpan w:val="2"/>
          </w:tcPr>
          <w:p w14:paraId="349D501E" w14:textId="77777777" w:rsidR="0096789D" w:rsidRPr="000B27F9" w:rsidRDefault="0096789D"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12175D0D" w14:textId="77777777" w:rsidR="0096789D" w:rsidRPr="000B27F9" w:rsidRDefault="000A4424"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数据爬虫更新数据</w:t>
            </w:r>
          </w:p>
        </w:tc>
      </w:tr>
      <w:tr w:rsidR="0096789D" w:rsidRPr="000B27F9" w14:paraId="7AC1BAC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5A3CB52" w14:textId="77777777" w:rsidR="0096789D" w:rsidRPr="000B27F9" w:rsidRDefault="0096789D" w:rsidP="0014040E">
            <w:pPr>
              <w:jc w:val="center"/>
              <w:rPr>
                <w:rFonts w:ascii="Times New Roman" w:eastAsia="黑体" w:hAnsi="Times New Roman" w:cs="Times New Roman"/>
                <w:bCs w:val="0"/>
              </w:rPr>
            </w:pPr>
          </w:p>
        </w:tc>
        <w:tc>
          <w:tcPr>
            <w:tcW w:w="803" w:type="dxa"/>
            <w:vMerge/>
          </w:tcPr>
          <w:p w14:paraId="27BC0FA9" w14:textId="77777777" w:rsidR="0096789D" w:rsidRPr="000B27F9" w:rsidRDefault="0096789D"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74B19E6F" w14:textId="77777777" w:rsidR="0096789D" w:rsidRPr="000B27F9" w:rsidRDefault="0096789D"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信方式</w:t>
            </w:r>
          </w:p>
        </w:tc>
        <w:tc>
          <w:tcPr>
            <w:tcW w:w="6146" w:type="dxa"/>
          </w:tcPr>
          <w:p w14:paraId="5D17F292" w14:textId="77777777" w:rsidR="0096789D" w:rsidRPr="000B27F9" w:rsidRDefault="000A4424"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ProcedureCall</w:t>
            </w:r>
          </w:p>
        </w:tc>
      </w:tr>
      <w:tr w:rsidR="0096789D" w:rsidRPr="000B27F9" w14:paraId="7328304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752677A5" w14:textId="77777777" w:rsidR="0096789D" w:rsidRPr="000B27F9" w:rsidRDefault="0096789D" w:rsidP="0014040E">
            <w:pPr>
              <w:jc w:val="center"/>
              <w:rPr>
                <w:rFonts w:ascii="Times New Roman" w:eastAsia="黑体" w:hAnsi="Times New Roman" w:cs="Times New Roman"/>
                <w:bCs w:val="0"/>
              </w:rPr>
            </w:pPr>
          </w:p>
        </w:tc>
        <w:tc>
          <w:tcPr>
            <w:tcW w:w="803" w:type="dxa"/>
            <w:vMerge/>
          </w:tcPr>
          <w:p w14:paraId="5FC8E6C2" w14:textId="77777777" w:rsidR="0096789D" w:rsidRPr="000B27F9" w:rsidRDefault="0096789D"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9497705" w14:textId="77777777" w:rsidR="0096789D" w:rsidRPr="000B27F9" w:rsidRDefault="000A4424"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接口定义</w:t>
            </w:r>
          </w:p>
        </w:tc>
        <w:tc>
          <w:tcPr>
            <w:tcW w:w="6146" w:type="dxa"/>
          </w:tcPr>
          <w:p w14:paraId="5267CCCA" w14:textId="77777777" w:rsidR="0096789D" w:rsidRPr="000B27F9" w:rsidRDefault="000A4424"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updateData(Data);</w:t>
            </w:r>
          </w:p>
        </w:tc>
      </w:tr>
      <w:tr w:rsidR="0096789D" w:rsidRPr="000B27F9" w14:paraId="5C82BD9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67D11E42" w14:textId="77777777" w:rsidR="0096789D" w:rsidRPr="000B27F9" w:rsidRDefault="00C60C3E" w:rsidP="0014040E">
            <w:pPr>
              <w:jc w:val="center"/>
              <w:rPr>
                <w:rFonts w:ascii="Times New Roman" w:eastAsia="黑体" w:hAnsi="Times New Roman" w:cs="Times New Roman"/>
                <w:b w:val="0"/>
                <w:color w:val="FFFFFF" w:themeColor="background1"/>
              </w:rPr>
            </w:pPr>
            <w:r>
              <w:rPr>
                <w:rFonts w:ascii="Times New Roman" w:eastAsia="黑体" w:hAnsi="Times New Roman" w:cs="Times New Roman" w:hint="eastAsia"/>
                <w:b w:val="0"/>
                <w:color w:val="FFFFFF" w:themeColor="background1"/>
              </w:rPr>
              <w:t>接收接口</w:t>
            </w:r>
          </w:p>
        </w:tc>
      </w:tr>
      <w:tr w:rsidR="0096789D" w:rsidRPr="000B27F9" w14:paraId="67E5C35C"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1EB02E1D" w14:textId="77777777" w:rsidR="0096789D" w:rsidRPr="000B27F9" w:rsidRDefault="000A4424" w:rsidP="0014040E">
            <w:pPr>
              <w:rPr>
                <w:rFonts w:ascii="Times New Roman" w:eastAsia="黑体" w:hAnsi="Times New Roman" w:cs="Times New Roman"/>
                <w:b w:val="0"/>
              </w:rPr>
            </w:pPr>
            <w:r>
              <w:rPr>
                <w:rFonts w:ascii="Times New Roman" w:eastAsia="黑体" w:hAnsi="Times New Roman" w:cs="Times New Roman" w:hint="eastAsia"/>
                <w:b w:val="0"/>
              </w:rPr>
              <w:t>PServer.Datamng</w:t>
            </w:r>
          </w:p>
        </w:tc>
      </w:tr>
    </w:tbl>
    <w:p w14:paraId="74847C6E" w14:textId="77777777" w:rsidR="0096789D" w:rsidRPr="000B27F9" w:rsidRDefault="0096789D" w:rsidP="000B27F9">
      <w:pPr>
        <w:rPr>
          <w:rFonts w:ascii="Times New Roman" w:eastAsia="黑体" w:hAnsi="Times New Roman" w:cs="Times New Roman"/>
        </w:rPr>
      </w:pPr>
    </w:p>
    <w:p w14:paraId="19A68A44" w14:textId="77777777" w:rsidR="00707303" w:rsidRPr="000B27F9" w:rsidRDefault="00707303" w:rsidP="00707303">
      <w:pPr>
        <w:pStyle w:val="Heading2"/>
        <w:rPr>
          <w:rFonts w:ascii="Times New Roman" w:eastAsia="黑体" w:hAnsi="Times New Roman" w:cs="Times New Roman"/>
          <w:sz w:val="28"/>
        </w:rPr>
      </w:pPr>
      <w:bookmarkStart w:id="50" w:name="_Toc408563405"/>
      <w:r w:rsidRPr="000B27F9">
        <w:rPr>
          <w:rFonts w:ascii="Times New Roman" w:eastAsia="黑体" w:hAnsi="Times New Roman" w:cs="Times New Roman"/>
          <w:sz w:val="28"/>
        </w:rPr>
        <w:t xml:space="preserve">6.4 </w:t>
      </w:r>
      <w:r w:rsidRPr="000B27F9">
        <w:rPr>
          <w:rFonts w:ascii="Times New Roman" w:eastAsia="黑体" w:hAnsi="Times New Roman" w:cs="Times New Roman"/>
          <w:sz w:val="28"/>
        </w:rPr>
        <w:t>部署视图</w:t>
      </w:r>
      <w:bookmarkEnd w:id="50"/>
    </w:p>
    <w:p w14:paraId="25130163" w14:textId="77777777" w:rsidR="00603451" w:rsidRPr="000B27F9" w:rsidRDefault="00603451" w:rsidP="00603451">
      <w:pPr>
        <w:pStyle w:val="Heading3"/>
        <w:rPr>
          <w:rFonts w:ascii="Times New Roman" w:eastAsia="黑体" w:hAnsi="Times New Roman" w:cs="Times New Roman"/>
          <w:sz w:val="24"/>
        </w:rPr>
      </w:pPr>
      <w:bookmarkStart w:id="51" w:name="_Toc408563406"/>
      <w:r w:rsidRPr="000B27F9">
        <w:rPr>
          <w:rFonts w:ascii="Times New Roman" w:eastAsia="黑体" w:hAnsi="Times New Roman" w:cs="Times New Roman"/>
          <w:sz w:val="24"/>
        </w:rPr>
        <w:t xml:space="preserve">6.4.1 </w:t>
      </w:r>
      <w:r w:rsidRPr="000B27F9">
        <w:rPr>
          <w:rFonts w:ascii="Times New Roman" w:eastAsia="黑体" w:hAnsi="Times New Roman" w:cs="Times New Roman"/>
          <w:sz w:val="24"/>
        </w:rPr>
        <w:t>基础设施类型</w:t>
      </w:r>
      <w:bookmarkEnd w:id="51"/>
    </w:p>
    <w:p w14:paraId="6528ECA8" w14:textId="77777777" w:rsidR="00603451" w:rsidRPr="000B27F9" w:rsidRDefault="00603451" w:rsidP="00603451">
      <w:pPr>
        <w:keepNext/>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561520EF" wp14:editId="039D4665">
            <wp:extent cx="5274310" cy="2991828"/>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991828"/>
                    </a:xfrm>
                    <a:prstGeom prst="rect">
                      <a:avLst/>
                    </a:prstGeom>
                  </pic:spPr>
                </pic:pic>
              </a:graphicData>
            </a:graphic>
          </wp:inline>
        </w:drawing>
      </w:r>
    </w:p>
    <w:p w14:paraId="6E0BE3FC" w14:textId="77777777" w:rsidR="00603451" w:rsidRPr="000B27F9" w:rsidRDefault="00603451" w:rsidP="00603451">
      <w:pPr>
        <w:pStyle w:val="Caption"/>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E037D6">
        <w:rPr>
          <w:rFonts w:ascii="Times New Roman" w:hAnsi="Times New Roman" w:cs="Times New Roman"/>
          <w:noProof/>
        </w:rPr>
        <w:t>18</w:t>
      </w:r>
      <w:r w:rsidRPr="000B27F9">
        <w:rPr>
          <w:rFonts w:ascii="Times New Roman" w:hAnsi="Times New Roman" w:cs="Times New Roman"/>
        </w:rPr>
        <w:fldChar w:fldCharType="end"/>
      </w:r>
      <w:r w:rsidRPr="000B27F9">
        <w:rPr>
          <w:rFonts w:ascii="Times New Roman" w:hAnsi="Times New Roman" w:cs="Times New Roman"/>
        </w:rPr>
        <w:t>比价系统基础设施类型描述</w:t>
      </w:r>
    </w:p>
    <w:p w14:paraId="59363D85" w14:textId="77777777" w:rsidR="00603451" w:rsidRPr="000B27F9" w:rsidRDefault="00603451" w:rsidP="00603451">
      <w:pPr>
        <w:rPr>
          <w:rFonts w:ascii="Times New Roman" w:eastAsia="黑体" w:hAnsi="Times New Roman" w:cs="Times New Roman"/>
        </w:rPr>
      </w:pPr>
      <w:r w:rsidRPr="000B27F9">
        <w:rPr>
          <w:rFonts w:ascii="Times New Roman" w:eastAsia="黑体" w:hAnsi="Times New Roman" w:cs="Times New Roman"/>
        </w:rPr>
        <w:t>如上图描述了比价系统的基础设施，它需要八种类型的物理节点：</w:t>
      </w:r>
    </w:p>
    <w:p w14:paraId="10E304A4" w14:textId="77777777" w:rsidR="00603451" w:rsidRPr="000B27F9" w:rsidRDefault="00603451" w:rsidP="00413423">
      <w:pPr>
        <w:pStyle w:val="ListParagraph"/>
        <w:numPr>
          <w:ilvl w:val="0"/>
          <w:numId w:val="14"/>
        </w:numPr>
        <w:ind w:firstLineChars="0"/>
        <w:rPr>
          <w:rFonts w:ascii="Times New Roman" w:eastAsia="黑体" w:hAnsi="Times New Roman" w:cs="Times New Roman"/>
        </w:rPr>
      </w:pPr>
      <w:r w:rsidRPr="000B27F9">
        <w:rPr>
          <w:rFonts w:ascii="Times New Roman" w:eastAsia="黑体" w:hAnsi="Times New Roman" w:cs="Times New Roman"/>
        </w:rPr>
        <w:t>Browser:</w:t>
      </w:r>
      <w:r w:rsidRPr="000B27F9">
        <w:rPr>
          <w:rFonts w:ascii="Times New Roman" w:eastAsia="黑体" w:hAnsi="Times New Roman" w:cs="Times New Roman"/>
        </w:rPr>
        <w:t>广域网中的普通节点，用户使用多个浏览器访问系统，发出请求。</w:t>
      </w:r>
    </w:p>
    <w:p w14:paraId="7035BB93" w14:textId="77777777" w:rsidR="00603451" w:rsidRPr="000B27F9" w:rsidRDefault="00603451" w:rsidP="00413423">
      <w:pPr>
        <w:pStyle w:val="ListParagraph"/>
        <w:numPr>
          <w:ilvl w:val="0"/>
          <w:numId w:val="14"/>
        </w:numPr>
        <w:ind w:firstLineChars="0"/>
        <w:rPr>
          <w:rFonts w:ascii="Times New Roman" w:eastAsia="黑体" w:hAnsi="Times New Roman" w:cs="Times New Roman"/>
        </w:rPr>
      </w:pPr>
      <w:r w:rsidRPr="000B27F9">
        <w:rPr>
          <w:rFonts w:ascii="Times New Roman" w:eastAsia="黑体" w:hAnsi="Times New Roman" w:cs="Times New Roman"/>
        </w:rPr>
        <w:t>ReverseProxy:</w:t>
      </w:r>
      <w:r w:rsidRPr="000B27F9">
        <w:rPr>
          <w:rFonts w:ascii="Times New Roman" w:eastAsia="黑体" w:hAnsi="Times New Roman" w:cs="Times New Roman"/>
        </w:rPr>
        <w:t>安装有反向代理系统的物理节点，专门用于负载均衡，即将并发的</w:t>
      </w:r>
      <w:r w:rsidRPr="000B27F9">
        <w:rPr>
          <w:rFonts w:ascii="Times New Roman" w:eastAsia="黑体" w:hAnsi="Times New Roman" w:cs="Times New Roman"/>
        </w:rPr>
        <w:t>HTTP</w:t>
      </w:r>
      <w:r w:rsidRPr="000B27F9">
        <w:rPr>
          <w:rFonts w:ascii="Times New Roman" w:eastAsia="黑体" w:hAnsi="Times New Roman" w:cs="Times New Roman"/>
        </w:rPr>
        <w:t>请求分配给不同的服务器，有多个实例，按照层次结构（如树状）组织起来。</w:t>
      </w:r>
    </w:p>
    <w:p w14:paraId="5869F8DA" w14:textId="77777777" w:rsidR="00603451" w:rsidRPr="000B27F9" w:rsidRDefault="00603451" w:rsidP="00413423">
      <w:pPr>
        <w:pStyle w:val="ListParagraph"/>
        <w:numPr>
          <w:ilvl w:val="0"/>
          <w:numId w:val="14"/>
        </w:numPr>
        <w:ind w:firstLineChars="0"/>
        <w:rPr>
          <w:rFonts w:ascii="Times New Roman" w:eastAsia="黑体" w:hAnsi="Times New Roman" w:cs="Times New Roman"/>
        </w:rPr>
      </w:pPr>
      <w:r w:rsidRPr="000B27F9">
        <w:rPr>
          <w:rFonts w:ascii="Times New Roman" w:eastAsia="黑体" w:hAnsi="Times New Roman" w:cs="Times New Roman"/>
        </w:rPr>
        <w:t>Server:</w:t>
      </w:r>
      <w:r w:rsidRPr="000B27F9">
        <w:rPr>
          <w:rFonts w:ascii="Times New Roman" w:eastAsia="黑体" w:hAnsi="Times New Roman" w:cs="Times New Roman"/>
        </w:rPr>
        <w:t>安装有比价系统脚本程序，可以进行业务逻辑处理的物理节点，负责业务逻辑处理，有多个实例。</w:t>
      </w:r>
    </w:p>
    <w:p w14:paraId="747CA62C" w14:textId="77777777" w:rsidR="00603451" w:rsidRPr="000B27F9" w:rsidRDefault="00603451" w:rsidP="00413423">
      <w:pPr>
        <w:pStyle w:val="ListParagraph"/>
        <w:numPr>
          <w:ilvl w:val="0"/>
          <w:numId w:val="14"/>
        </w:numPr>
        <w:ind w:firstLineChars="0"/>
        <w:rPr>
          <w:rFonts w:ascii="Times New Roman" w:eastAsia="黑体" w:hAnsi="Times New Roman" w:cs="Times New Roman"/>
        </w:rPr>
      </w:pPr>
      <w:r w:rsidRPr="000B27F9">
        <w:rPr>
          <w:rFonts w:ascii="Times New Roman" w:eastAsia="黑体" w:hAnsi="Times New Roman" w:cs="Times New Roman"/>
        </w:rPr>
        <w:t>Monitor:</w:t>
      </w:r>
      <w:r w:rsidRPr="000B27F9">
        <w:rPr>
          <w:rFonts w:ascii="Times New Roman" w:eastAsia="黑体" w:hAnsi="Times New Roman" w:cs="Times New Roman"/>
        </w:rPr>
        <w:t>专门为保证服务器和数据存储可靠性设置的监控节点，有</w:t>
      </w:r>
      <w:r w:rsidRPr="000B27F9">
        <w:rPr>
          <w:rFonts w:ascii="Times New Roman" w:eastAsia="黑体" w:hAnsi="Times New Roman" w:cs="Times New Roman"/>
        </w:rPr>
        <w:t>2</w:t>
      </w:r>
      <w:r w:rsidRPr="000B27F9">
        <w:rPr>
          <w:rFonts w:ascii="Times New Roman" w:eastAsia="黑体" w:hAnsi="Times New Roman" w:cs="Times New Roman"/>
        </w:rPr>
        <w:t>个实例，监控全网的运行状态。</w:t>
      </w:r>
    </w:p>
    <w:p w14:paraId="6CFFE429" w14:textId="77777777" w:rsidR="00603451" w:rsidRPr="000B27F9" w:rsidRDefault="00603451" w:rsidP="00413423">
      <w:pPr>
        <w:pStyle w:val="ListParagraph"/>
        <w:numPr>
          <w:ilvl w:val="0"/>
          <w:numId w:val="14"/>
        </w:numPr>
        <w:ind w:firstLineChars="0"/>
        <w:rPr>
          <w:rFonts w:ascii="Times New Roman" w:eastAsia="黑体" w:hAnsi="Times New Roman" w:cs="Times New Roman"/>
        </w:rPr>
      </w:pPr>
      <w:r w:rsidRPr="000B27F9">
        <w:rPr>
          <w:rFonts w:ascii="Times New Roman" w:eastAsia="黑体" w:hAnsi="Times New Roman" w:cs="Times New Roman"/>
        </w:rPr>
        <w:t>Client:</w:t>
      </w:r>
      <w:r w:rsidRPr="000B27F9">
        <w:rPr>
          <w:rFonts w:ascii="Times New Roman" w:eastAsia="黑体" w:hAnsi="Times New Roman" w:cs="Times New Roman"/>
        </w:rPr>
        <w:t>安装有数据管理模块和服务器管理模块的物理节点，实例个数由管理员数目决定，是管理员工作的节点，用户管理员在后台对数据进行操作，对系统进行维护。</w:t>
      </w:r>
    </w:p>
    <w:p w14:paraId="2FE0F49A" w14:textId="77777777" w:rsidR="00603451" w:rsidRPr="000B27F9" w:rsidRDefault="00603451" w:rsidP="00413423">
      <w:pPr>
        <w:pStyle w:val="ListParagraph"/>
        <w:numPr>
          <w:ilvl w:val="0"/>
          <w:numId w:val="14"/>
        </w:numPr>
        <w:ind w:firstLineChars="0"/>
        <w:rPr>
          <w:rFonts w:ascii="Times New Roman" w:eastAsia="黑体" w:hAnsi="Times New Roman" w:cs="Times New Roman"/>
        </w:rPr>
      </w:pPr>
      <w:r w:rsidRPr="000B27F9">
        <w:rPr>
          <w:rFonts w:ascii="Times New Roman" w:eastAsia="黑体" w:hAnsi="Times New Roman" w:cs="Times New Roman"/>
        </w:rPr>
        <w:t>VirtualFileSystem:</w:t>
      </w:r>
      <w:r w:rsidRPr="000B27F9">
        <w:rPr>
          <w:rFonts w:ascii="Times New Roman" w:eastAsia="黑体" w:hAnsi="Times New Roman" w:cs="Times New Roman"/>
        </w:rPr>
        <w:t>安装有</w:t>
      </w:r>
      <w:r w:rsidRPr="000B27F9">
        <w:rPr>
          <w:rFonts w:ascii="Times New Roman" w:eastAsia="黑体" w:hAnsi="Times New Roman" w:cs="Times New Roman"/>
        </w:rPr>
        <w:t>VFS</w:t>
      </w:r>
      <w:r w:rsidRPr="000B27F9">
        <w:rPr>
          <w:rFonts w:ascii="Times New Roman" w:eastAsia="黑体" w:hAnsi="Times New Roman" w:cs="Times New Roman"/>
        </w:rPr>
        <w:t>的物理节点，专门用于分配数据访问，并且实现数据备份和恢复，提高数据可靠性和访问的效率。简单情况下单个实例，复杂情况下多个实例，但对外表现为一个整体。</w:t>
      </w:r>
    </w:p>
    <w:p w14:paraId="64148D96" w14:textId="77777777" w:rsidR="00603451" w:rsidRPr="000B27F9" w:rsidRDefault="00603451" w:rsidP="00413423">
      <w:pPr>
        <w:pStyle w:val="ListParagraph"/>
        <w:numPr>
          <w:ilvl w:val="0"/>
          <w:numId w:val="14"/>
        </w:numPr>
        <w:ind w:firstLineChars="0"/>
        <w:rPr>
          <w:rFonts w:ascii="Times New Roman" w:eastAsia="黑体" w:hAnsi="Times New Roman" w:cs="Times New Roman"/>
        </w:rPr>
      </w:pPr>
      <w:r w:rsidRPr="000B27F9">
        <w:rPr>
          <w:rFonts w:ascii="Times New Roman" w:eastAsia="黑体" w:hAnsi="Times New Roman" w:cs="Times New Roman"/>
        </w:rPr>
        <w:t>DataStorage:</w:t>
      </w:r>
      <w:r w:rsidRPr="000B27F9">
        <w:rPr>
          <w:rFonts w:ascii="Times New Roman" w:eastAsia="黑体" w:hAnsi="Times New Roman" w:cs="Times New Roman"/>
        </w:rPr>
        <w:t>专门用于数据存储的物理节点。</w:t>
      </w:r>
    </w:p>
    <w:p w14:paraId="0388A4F0" w14:textId="77777777" w:rsidR="00603451" w:rsidRPr="000B27F9" w:rsidRDefault="00603451" w:rsidP="00413423">
      <w:pPr>
        <w:pStyle w:val="ListParagraph"/>
        <w:numPr>
          <w:ilvl w:val="0"/>
          <w:numId w:val="14"/>
        </w:numPr>
        <w:ind w:firstLineChars="0"/>
        <w:rPr>
          <w:rFonts w:ascii="Times New Roman" w:eastAsia="黑体" w:hAnsi="Times New Roman" w:cs="Times New Roman"/>
        </w:rPr>
      </w:pPr>
      <w:r w:rsidRPr="000B27F9">
        <w:rPr>
          <w:rFonts w:ascii="Times New Roman" w:eastAsia="黑体" w:hAnsi="Times New Roman" w:cs="Times New Roman"/>
        </w:rPr>
        <w:lastRenderedPageBreak/>
        <w:t>Crawler:</w:t>
      </w:r>
      <w:r w:rsidRPr="000B27F9">
        <w:rPr>
          <w:rFonts w:ascii="Times New Roman" w:eastAsia="黑体" w:hAnsi="Times New Roman" w:cs="Times New Roman"/>
        </w:rPr>
        <w:t>专门用户部署数据爬虫程序的物理节点。</w:t>
      </w:r>
    </w:p>
    <w:p w14:paraId="2C2C3ED1" w14:textId="77777777" w:rsidR="00603451" w:rsidRPr="000B27F9" w:rsidRDefault="00603451" w:rsidP="00603451">
      <w:pPr>
        <w:rPr>
          <w:rFonts w:ascii="Times New Roman" w:eastAsia="黑体" w:hAnsi="Times New Roman" w:cs="Times New Roman"/>
        </w:rPr>
      </w:pPr>
    </w:p>
    <w:p w14:paraId="3872912C" w14:textId="77777777" w:rsidR="00603451" w:rsidRPr="000B27F9" w:rsidRDefault="00603451" w:rsidP="00603451">
      <w:pPr>
        <w:pStyle w:val="Heading3"/>
        <w:rPr>
          <w:rFonts w:ascii="Times New Roman" w:eastAsia="黑体" w:hAnsi="Times New Roman" w:cs="Times New Roman"/>
          <w:sz w:val="24"/>
        </w:rPr>
      </w:pPr>
      <w:bookmarkStart w:id="52" w:name="_Toc408563407"/>
      <w:r w:rsidRPr="000B27F9">
        <w:rPr>
          <w:rFonts w:ascii="Times New Roman" w:eastAsia="黑体" w:hAnsi="Times New Roman" w:cs="Times New Roman"/>
          <w:sz w:val="24"/>
        </w:rPr>
        <w:t>6.4.2 UML</w:t>
      </w:r>
      <w:r w:rsidRPr="000B27F9">
        <w:rPr>
          <w:rFonts w:ascii="Times New Roman" w:eastAsia="黑体" w:hAnsi="Times New Roman" w:cs="Times New Roman"/>
          <w:sz w:val="24"/>
        </w:rPr>
        <w:t>部署图描述</w:t>
      </w:r>
      <w:bookmarkEnd w:id="52"/>
    </w:p>
    <w:p w14:paraId="1E381622" w14:textId="77777777" w:rsidR="00603451" w:rsidRPr="000B27F9" w:rsidRDefault="0092640C" w:rsidP="00603451">
      <w:pPr>
        <w:keepNext/>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43A254CD" wp14:editId="459C1A95">
            <wp:extent cx="5274310" cy="4652259"/>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652259"/>
                    </a:xfrm>
                    <a:prstGeom prst="rect">
                      <a:avLst/>
                    </a:prstGeom>
                  </pic:spPr>
                </pic:pic>
              </a:graphicData>
            </a:graphic>
          </wp:inline>
        </w:drawing>
      </w:r>
    </w:p>
    <w:p w14:paraId="68B5E553" w14:textId="77777777" w:rsidR="001B6471" w:rsidRPr="000B27F9" w:rsidRDefault="00603451" w:rsidP="00603451">
      <w:pPr>
        <w:pStyle w:val="Caption"/>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E037D6">
        <w:rPr>
          <w:rFonts w:ascii="Times New Roman" w:hAnsi="Times New Roman" w:cs="Times New Roman"/>
          <w:noProof/>
        </w:rPr>
        <w:t>19</w:t>
      </w:r>
      <w:r w:rsidRPr="000B27F9">
        <w:rPr>
          <w:rFonts w:ascii="Times New Roman" w:hAnsi="Times New Roman" w:cs="Times New Roman"/>
        </w:rPr>
        <w:fldChar w:fldCharType="end"/>
      </w:r>
      <w:r w:rsidRPr="000B27F9">
        <w:rPr>
          <w:rFonts w:ascii="Times New Roman" w:hAnsi="Times New Roman" w:cs="Times New Roman"/>
        </w:rPr>
        <w:t>比价系统的</w:t>
      </w:r>
      <w:r w:rsidRPr="000B27F9">
        <w:rPr>
          <w:rFonts w:ascii="Times New Roman" w:hAnsi="Times New Roman" w:cs="Times New Roman"/>
        </w:rPr>
        <w:t>UML</w:t>
      </w:r>
      <w:r w:rsidRPr="000B27F9">
        <w:rPr>
          <w:rFonts w:ascii="Times New Roman" w:hAnsi="Times New Roman" w:cs="Times New Roman"/>
        </w:rPr>
        <w:t>部署图描述</w:t>
      </w:r>
    </w:p>
    <w:p w14:paraId="252B8C3A" w14:textId="77777777" w:rsidR="008230FA" w:rsidRPr="000B27F9" w:rsidRDefault="008230FA" w:rsidP="008230FA">
      <w:pPr>
        <w:pStyle w:val="Heading1"/>
        <w:rPr>
          <w:rFonts w:ascii="Times New Roman" w:eastAsia="黑体" w:hAnsi="Times New Roman" w:cs="Times New Roman"/>
          <w:sz w:val="40"/>
        </w:rPr>
      </w:pPr>
      <w:bookmarkStart w:id="53" w:name="_Toc408563408"/>
      <w:r w:rsidRPr="000B27F9">
        <w:rPr>
          <w:rFonts w:ascii="Times New Roman" w:eastAsia="黑体" w:hAnsi="Times New Roman" w:cs="Times New Roman"/>
          <w:sz w:val="40"/>
        </w:rPr>
        <w:t xml:space="preserve">7. </w:t>
      </w:r>
      <w:r w:rsidRPr="000B27F9">
        <w:rPr>
          <w:rFonts w:ascii="Times New Roman" w:eastAsia="黑体" w:hAnsi="Times New Roman" w:cs="Times New Roman"/>
          <w:sz w:val="40"/>
        </w:rPr>
        <w:t>体系结构风格</w:t>
      </w:r>
      <w:bookmarkEnd w:id="53"/>
    </w:p>
    <w:p w14:paraId="12AF5634" w14:textId="77777777" w:rsidR="00707303" w:rsidRPr="000B27F9" w:rsidRDefault="00707303" w:rsidP="00707303">
      <w:pPr>
        <w:pStyle w:val="Heading2"/>
        <w:rPr>
          <w:rFonts w:ascii="Times New Roman" w:eastAsia="黑体" w:hAnsi="Times New Roman" w:cs="Times New Roman"/>
          <w:sz w:val="28"/>
        </w:rPr>
      </w:pPr>
      <w:bookmarkStart w:id="54" w:name="_Toc408563409"/>
      <w:r w:rsidRPr="000B27F9">
        <w:rPr>
          <w:rFonts w:ascii="Times New Roman" w:eastAsia="黑体" w:hAnsi="Times New Roman" w:cs="Times New Roman"/>
          <w:sz w:val="28"/>
        </w:rPr>
        <w:t xml:space="preserve">7.1 </w:t>
      </w:r>
      <w:r w:rsidR="004C2C48" w:rsidRPr="000B27F9">
        <w:rPr>
          <w:rFonts w:ascii="Times New Roman" w:eastAsia="黑体" w:hAnsi="Times New Roman" w:cs="Times New Roman"/>
          <w:sz w:val="28"/>
        </w:rPr>
        <w:t>MVC</w:t>
      </w:r>
      <w:r w:rsidR="004C2C48" w:rsidRPr="000B27F9">
        <w:rPr>
          <w:rFonts w:ascii="Times New Roman" w:eastAsia="黑体" w:hAnsi="Times New Roman" w:cs="Times New Roman"/>
          <w:sz w:val="28"/>
        </w:rPr>
        <w:t>风格</w:t>
      </w:r>
      <w:bookmarkEnd w:id="54"/>
    </w:p>
    <w:tbl>
      <w:tblPr>
        <w:tblStyle w:val="GridTable6Colorful-Accent1"/>
        <w:tblW w:w="0" w:type="auto"/>
        <w:tblLook w:val="04A0" w:firstRow="1" w:lastRow="0" w:firstColumn="1" w:lastColumn="0" w:noHBand="0" w:noVBand="1"/>
      </w:tblPr>
      <w:tblGrid>
        <w:gridCol w:w="1101"/>
        <w:gridCol w:w="7421"/>
      </w:tblGrid>
      <w:tr w:rsidR="003832D2" w:rsidRPr="000B27F9" w14:paraId="1A916916"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B8AC727" w14:textId="77777777" w:rsidR="003832D2" w:rsidRPr="000B27F9" w:rsidRDefault="003832D2" w:rsidP="006A00EC">
            <w:pPr>
              <w:jc w:val="center"/>
              <w:rPr>
                <w:rFonts w:ascii="Times New Roman" w:eastAsia="黑体" w:hAnsi="Times New Roman" w:cs="Times New Roman"/>
                <w:b w:val="0"/>
              </w:rPr>
            </w:pPr>
            <w:r w:rsidRPr="000B27F9">
              <w:rPr>
                <w:rFonts w:ascii="Times New Roman" w:eastAsia="黑体" w:hAnsi="Times New Roman" w:cs="Times New Roman"/>
                <w:b w:val="0"/>
              </w:rPr>
              <w:t>风格</w:t>
            </w:r>
            <w:r w:rsidRPr="000B27F9">
              <w:rPr>
                <w:rFonts w:ascii="Times New Roman" w:eastAsia="黑体" w:hAnsi="Times New Roman" w:cs="Times New Roman"/>
                <w:b w:val="0"/>
              </w:rPr>
              <w:t>ID</w:t>
            </w:r>
          </w:p>
        </w:tc>
        <w:tc>
          <w:tcPr>
            <w:tcW w:w="7421" w:type="dxa"/>
          </w:tcPr>
          <w:p w14:paraId="46072133" w14:textId="77777777" w:rsidR="003832D2" w:rsidRPr="000B27F9" w:rsidRDefault="000B3FE1" w:rsidP="006A00EC">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AS1</w:t>
            </w:r>
          </w:p>
        </w:tc>
      </w:tr>
      <w:tr w:rsidR="003832D2" w:rsidRPr="000B27F9" w14:paraId="7523A2F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7793660" w14:textId="77777777" w:rsidR="003832D2" w:rsidRPr="000B27F9" w:rsidRDefault="003832D2" w:rsidP="006A00EC">
            <w:pPr>
              <w:jc w:val="center"/>
              <w:rPr>
                <w:rFonts w:ascii="Times New Roman" w:eastAsia="黑体" w:hAnsi="Times New Roman" w:cs="Times New Roman"/>
                <w:b w:val="0"/>
              </w:rPr>
            </w:pPr>
            <w:r w:rsidRPr="000B27F9">
              <w:rPr>
                <w:rFonts w:ascii="Times New Roman" w:eastAsia="黑体" w:hAnsi="Times New Roman" w:cs="Times New Roman"/>
                <w:b w:val="0"/>
              </w:rPr>
              <w:t>相关功能和约束</w:t>
            </w:r>
          </w:p>
        </w:tc>
        <w:tc>
          <w:tcPr>
            <w:tcW w:w="7421" w:type="dxa"/>
          </w:tcPr>
          <w:p w14:paraId="6027E25B" w14:textId="77777777" w:rsidR="003832D2" w:rsidRPr="000B27F9" w:rsidRDefault="00984BA3" w:rsidP="00ED6327">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商品信息、提供商品评论平台、购买商品、搜索商品</w:t>
            </w:r>
            <w:r w:rsidR="00C61369" w:rsidRPr="000B27F9">
              <w:rPr>
                <w:rFonts w:ascii="Times New Roman" w:eastAsia="黑体" w:hAnsi="Times New Roman" w:cs="Times New Roman"/>
              </w:rPr>
              <w:t>、采用</w:t>
            </w:r>
            <w:r w:rsidR="00C61369" w:rsidRPr="000B27F9">
              <w:rPr>
                <w:rFonts w:ascii="Times New Roman" w:eastAsia="黑体" w:hAnsi="Times New Roman" w:cs="Times New Roman"/>
              </w:rPr>
              <w:t>LAMP</w:t>
            </w:r>
            <w:r w:rsidR="00C61369" w:rsidRPr="000B27F9">
              <w:rPr>
                <w:rFonts w:ascii="Times New Roman" w:eastAsia="黑体" w:hAnsi="Times New Roman" w:cs="Times New Roman"/>
              </w:rPr>
              <w:t>技术构建网站</w:t>
            </w:r>
          </w:p>
        </w:tc>
      </w:tr>
      <w:tr w:rsidR="003832D2" w:rsidRPr="000B27F9" w14:paraId="28562EAF" w14:textId="77777777" w:rsidTr="00622CDA">
        <w:tc>
          <w:tcPr>
            <w:cnfStyle w:val="001000000000" w:firstRow="0" w:lastRow="0" w:firstColumn="1" w:lastColumn="0" w:oddVBand="0" w:evenVBand="0" w:oddHBand="0" w:evenHBand="0" w:firstRowFirstColumn="0" w:firstRowLastColumn="0" w:lastRowFirstColumn="0" w:lastRowLastColumn="0"/>
            <w:tcW w:w="1101" w:type="dxa"/>
          </w:tcPr>
          <w:p w14:paraId="732F9267" w14:textId="77777777" w:rsidR="003832D2" w:rsidRPr="000B27F9" w:rsidRDefault="003832D2" w:rsidP="006A00EC">
            <w:pPr>
              <w:jc w:val="center"/>
              <w:rPr>
                <w:rFonts w:ascii="Times New Roman" w:eastAsia="黑体" w:hAnsi="Times New Roman" w:cs="Times New Roman"/>
                <w:b w:val="0"/>
              </w:rPr>
            </w:pPr>
            <w:r w:rsidRPr="000B27F9">
              <w:rPr>
                <w:rFonts w:ascii="Times New Roman" w:eastAsia="黑体" w:hAnsi="Times New Roman" w:cs="Times New Roman"/>
                <w:b w:val="0"/>
              </w:rPr>
              <w:t>质量要求</w:t>
            </w:r>
          </w:p>
        </w:tc>
        <w:tc>
          <w:tcPr>
            <w:tcW w:w="7421" w:type="dxa"/>
          </w:tcPr>
          <w:p w14:paraId="03106DEF" w14:textId="77777777" w:rsidR="003832D2" w:rsidRPr="000B27F9" w:rsidRDefault="00C61369" w:rsidP="00ED6327">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存储效率高</w:t>
            </w:r>
            <w:r w:rsidR="000E7448" w:rsidRPr="000B27F9">
              <w:rPr>
                <w:rFonts w:ascii="Times New Roman" w:eastAsia="黑体" w:hAnsi="Times New Roman" w:cs="Times New Roman"/>
              </w:rPr>
              <w:t>、底层数据变化不影响用户使用</w:t>
            </w:r>
            <w:r w:rsidR="009A0A7B" w:rsidRPr="000B27F9">
              <w:rPr>
                <w:rFonts w:ascii="Times New Roman" w:eastAsia="黑体" w:hAnsi="Times New Roman" w:cs="Times New Roman"/>
              </w:rPr>
              <w:t>、适合并行开发</w:t>
            </w:r>
          </w:p>
        </w:tc>
      </w:tr>
      <w:tr w:rsidR="003832D2" w:rsidRPr="000B27F9" w14:paraId="26BBDEF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D49C6A6" w14:textId="77777777" w:rsidR="003832D2" w:rsidRPr="000B27F9" w:rsidRDefault="003832D2" w:rsidP="006A00EC">
            <w:pPr>
              <w:jc w:val="center"/>
              <w:rPr>
                <w:rFonts w:ascii="Times New Roman" w:eastAsia="黑体" w:hAnsi="Times New Roman" w:cs="Times New Roman"/>
                <w:b w:val="0"/>
              </w:rPr>
            </w:pPr>
            <w:r w:rsidRPr="000B27F9">
              <w:rPr>
                <w:rFonts w:ascii="Times New Roman" w:eastAsia="黑体" w:hAnsi="Times New Roman" w:cs="Times New Roman"/>
                <w:b w:val="0"/>
              </w:rPr>
              <w:t>决策依据</w:t>
            </w:r>
          </w:p>
        </w:tc>
        <w:tc>
          <w:tcPr>
            <w:tcW w:w="7421" w:type="dxa"/>
          </w:tcPr>
          <w:p w14:paraId="625674F7" w14:textId="77777777" w:rsidR="003832D2" w:rsidRPr="000B27F9" w:rsidRDefault="00E5181C" w:rsidP="00413423">
            <w:pPr>
              <w:pStyle w:val="ListParagraph"/>
              <w:numPr>
                <w:ilvl w:val="0"/>
                <w:numId w:val="42"/>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MVC</w:t>
            </w:r>
            <w:r w:rsidRPr="000B27F9">
              <w:rPr>
                <w:rFonts w:ascii="Times New Roman" w:eastAsia="黑体" w:hAnsi="Times New Roman" w:cs="Times New Roman"/>
              </w:rPr>
              <w:t>风格具有易开发性，模型、视图和控制分别封装。设计机制清晰，易于开发和工作分配</w:t>
            </w:r>
          </w:p>
          <w:p w14:paraId="29D21D72" w14:textId="77777777" w:rsidR="00E5181C" w:rsidRPr="000B27F9" w:rsidRDefault="00E5181C" w:rsidP="00413423">
            <w:pPr>
              <w:pStyle w:val="ListParagraph"/>
              <w:numPr>
                <w:ilvl w:val="0"/>
                <w:numId w:val="42"/>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lastRenderedPageBreak/>
              <w:t>视图和控制可修改性，适合于此系统用户量大，显示终端不一致的情况</w:t>
            </w:r>
          </w:p>
          <w:p w14:paraId="7CC05F99" w14:textId="77777777" w:rsidR="00C63208" w:rsidRPr="000B27F9" w:rsidRDefault="00E5181C" w:rsidP="00413423">
            <w:pPr>
              <w:pStyle w:val="ListParagraph"/>
              <w:numPr>
                <w:ilvl w:val="0"/>
                <w:numId w:val="42"/>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适宜于网络开发特征，现有的</w:t>
            </w:r>
            <w:r w:rsidRPr="000B27F9">
              <w:rPr>
                <w:rFonts w:ascii="Times New Roman" w:eastAsia="黑体" w:hAnsi="Times New Roman" w:cs="Times New Roman"/>
              </w:rPr>
              <w:t>LAMP</w:t>
            </w:r>
            <w:r w:rsidRPr="000B27F9">
              <w:rPr>
                <w:rFonts w:ascii="Times New Roman" w:eastAsia="黑体" w:hAnsi="Times New Roman" w:cs="Times New Roman"/>
              </w:rPr>
              <w:t>技术生态中提供对应的</w:t>
            </w:r>
            <w:r w:rsidRPr="000B27F9">
              <w:rPr>
                <w:rFonts w:ascii="Times New Roman" w:eastAsia="黑体" w:hAnsi="Times New Roman" w:cs="Times New Roman"/>
              </w:rPr>
              <w:t>MVC</w:t>
            </w:r>
            <w:r w:rsidRPr="000B27F9">
              <w:rPr>
                <w:rFonts w:ascii="Times New Roman" w:eastAsia="黑体" w:hAnsi="Times New Roman" w:cs="Times New Roman"/>
              </w:rPr>
              <w:t>框架可以使用</w:t>
            </w:r>
          </w:p>
          <w:p w14:paraId="7B2071D4" w14:textId="77777777" w:rsidR="00C63208" w:rsidRPr="000B27F9" w:rsidRDefault="00C63208" w:rsidP="00413423">
            <w:pPr>
              <w:pStyle w:val="ListParagraph"/>
              <w:numPr>
                <w:ilvl w:val="0"/>
                <w:numId w:val="42"/>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参见设计决策</w:t>
            </w:r>
            <w:r w:rsidRPr="000B27F9">
              <w:rPr>
                <w:rFonts w:ascii="Times New Roman" w:eastAsia="黑体" w:hAnsi="Times New Roman" w:cs="Times New Roman"/>
              </w:rPr>
              <w:t>14</w:t>
            </w:r>
          </w:p>
        </w:tc>
      </w:tr>
      <w:tr w:rsidR="003832D2" w:rsidRPr="000B27F9" w14:paraId="572FC30E" w14:textId="77777777" w:rsidTr="00622CDA">
        <w:tc>
          <w:tcPr>
            <w:cnfStyle w:val="001000000000" w:firstRow="0" w:lastRow="0" w:firstColumn="1" w:lastColumn="0" w:oddVBand="0" w:evenVBand="0" w:oddHBand="0" w:evenHBand="0" w:firstRowFirstColumn="0" w:firstRowLastColumn="0" w:lastRowFirstColumn="0" w:lastRowLastColumn="0"/>
            <w:tcW w:w="1101" w:type="dxa"/>
          </w:tcPr>
          <w:p w14:paraId="10652A1C" w14:textId="77777777" w:rsidR="003832D2" w:rsidRPr="000B27F9" w:rsidRDefault="003832D2" w:rsidP="006A00EC">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影响视图</w:t>
            </w:r>
          </w:p>
        </w:tc>
        <w:tc>
          <w:tcPr>
            <w:tcW w:w="7421" w:type="dxa"/>
          </w:tcPr>
          <w:p w14:paraId="140D2421" w14:textId="77777777" w:rsidR="00856904" w:rsidRPr="000B27F9" w:rsidRDefault="00F14307" w:rsidP="00961100">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087037" w:rsidRPr="000B27F9" w14:paraId="5C37F85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14:paraId="5E5ACB59" w14:textId="77777777" w:rsidR="00087037" w:rsidRPr="000B27F9" w:rsidRDefault="008E5A29" w:rsidP="00DF0228">
            <w:pPr>
              <w:jc w:val="center"/>
              <w:rPr>
                <w:rFonts w:ascii="Times New Roman" w:eastAsia="黑体" w:hAnsi="Times New Roman" w:cs="Times New Roman"/>
                <w:b w:val="0"/>
              </w:rPr>
            </w:pPr>
            <w:r>
              <w:rPr>
                <w:noProof/>
              </w:rPr>
              <w:drawing>
                <wp:inline distT="0" distB="0" distL="0" distR="0" wp14:anchorId="10B4A55E" wp14:editId="7D38B573">
                  <wp:extent cx="3419061" cy="12790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24504" cy="1281049"/>
                          </a:xfrm>
                          <a:prstGeom prst="rect">
                            <a:avLst/>
                          </a:prstGeom>
                        </pic:spPr>
                      </pic:pic>
                    </a:graphicData>
                  </a:graphic>
                </wp:inline>
              </w:drawing>
            </w:r>
          </w:p>
        </w:tc>
      </w:tr>
    </w:tbl>
    <w:p w14:paraId="6A3DECE0" w14:textId="77777777" w:rsidR="002D15F2" w:rsidRPr="000B27F9" w:rsidRDefault="002D15F2" w:rsidP="002D15F2">
      <w:pPr>
        <w:rPr>
          <w:rFonts w:ascii="Times New Roman" w:eastAsia="黑体" w:hAnsi="Times New Roman" w:cs="Times New Roman"/>
        </w:rPr>
      </w:pPr>
    </w:p>
    <w:p w14:paraId="64B54914" w14:textId="77777777" w:rsidR="00707303" w:rsidRPr="000B27F9" w:rsidRDefault="00707303" w:rsidP="00707303">
      <w:pPr>
        <w:pStyle w:val="Heading2"/>
        <w:rPr>
          <w:rFonts w:ascii="Times New Roman" w:eastAsia="黑体" w:hAnsi="Times New Roman" w:cs="Times New Roman"/>
          <w:sz w:val="28"/>
        </w:rPr>
      </w:pPr>
      <w:bookmarkStart w:id="55" w:name="_Toc408563410"/>
      <w:r w:rsidRPr="000B27F9">
        <w:rPr>
          <w:rFonts w:ascii="Times New Roman" w:eastAsia="黑体" w:hAnsi="Times New Roman" w:cs="Times New Roman"/>
          <w:sz w:val="28"/>
        </w:rPr>
        <w:t xml:space="preserve">7.2 </w:t>
      </w:r>
      <w:r w:rsidR="004C2C48" w:rsidRPr="000B27F9">
        <w:rPr>
          <w:rFonts w:ascii="Times New Roman" w:eastAsia="黑体" w:hAnsi="Times New Roman" w:cs="Times New Roman"/>
          <w:sz w:val="28"/>
        </w:rPr>
        <w:t>面向对象风格</w:t>
      </w:r>
      <w:bookmarkEnd w:id="55"/>
    </w:p>
    <w:tbl>
      <w:tblPr>
        <w:tblStyle w:val="GridTable6Colorful-Accent1"/>
        <w:tblW w:w="0" w:type="auto"/>
        <w:tblLook w:val="04A0" w:firstRow="1" w:lastRow="0" w:firstColumn="1" w:lastColumn="0" w:noHBand="0" w:noVBand="1"/>
      </w:tblPr>
      <w:tblGrid>
        <w:gridCol w:w="1101"/>
        <w:gridCol w:w="7421"/>
      </w:tblGrid>
      <w:tr w:rsidR="00B007E8" w:rsidRPr="000B27F9" w14:paraId="0D6C9354"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9C18033" w14:textId="77777777" w:rsidR="00B007E8" w:rsidRPr="000B27F9" w:rsidRDefault="00B007E8" w:rsidP="00534A3E">
            <w:pPr>
              <w:jc w:val="center"/>
              <w:rPr>
                <w:rFonts w:ascii="Times New Roman" w:eastAsia="黑体" w:hAnsi="Times New Roman" w:cs="Times New Roman"/>
                <w:b w:val="0"/>
              </w:rPr>
            </w:pPr>
            <w:r w:rsidRPr="000B27F9">
              <w:rPr>
                <w:rFonts w:ascii="Times New Roman" w:eastAsia="黑体" w:hAnsi="Times New Roman" w:cs="Times New Roman"/>
                <w:b w:val="0"/>
              </w:rPr>
              <w:t>风格</w:t>
            </w:r>
            <w:r w:rsidRPr="000B27F9">
              <w:rPr>
                <w:rFonts w:ascii="Times New Roman" w:eastAsia="黑体" w:hAnsi="Times New Roman" w:cs="Times New Roman"/>
                <w:b w:val="0"/>
              </w:rPr>
              <w:t>ID</w:t>
            </w:r>
          </w:p>
        </w:tc>
        <w:tc>
          <w:tcPr>
            <w:tcW w:w="7421" w:type="dxa"/>
          </w:tcPr>
          <w:p w14:paraId="2F5FE8A3" w14:textId="77777777" w:rsidR="00B007E8" w:rsidRPr="000B27F9" w:rsidRDefault="000B3FE1" w:rsidP="00534A3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AS2</w:t>
            </w:r>
          </w:p>
        </w:tc>
      </w:tr>
      <w:tr w:rsidR="00B007E8" w:rsidRPr="000B27F9" w14:paraId="3596D26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95CB664" w14:textId="77777777" w:rsidR="00B007E8" w:rsidRPr="000B27F9" w:rsidRDefault="00B007E8" w:rsidP="00534A3E">
            <w:pPr>
              <w:jc w:val="center"/>
              <w:rPr>
                <w:rFonts w:ascii="Times New Roman" w:eastAsia="黑体" w:hAnsi="Times New Roman" w:cs="Times New Roman"/>
                <w:b w:val="0"/>
              </w:rPr>
            </w:pPr>
            <w:r w:rsidRPr="000B27F9">
              <w:rPr>
                <w:rFonts w:ascii="Times New Roman" w:eastAsia="黑体" w:hAnsi="Times New Roman" w:cs="Times New Roman"/>
                <w:b w:val="0"/>
              </w:rPr>
              <w:t>相关功能和约束</w:t>
            </w:r>
          </w:p>
        </w:tc>
        <w:tc>
          <w:tcPr>
            <w:tcW w:w="7421" w:type="dxa"/>
          </w:tcPr>
          <w:p w14:paraId="14CDC8A3" w14:textId="77777777" w:rsidR="00B007E8" w:rsidRPr="000B27F9" w:rsidRDefault="00694E42" w:rsidP="00694E42">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商品信息、提</w:t>
            </w:r>
            <w:r w:rsidR="00A2744C" w:rsidRPr="000B27F9">
              <w:rPr>
                <w:rFonts w:ascii="Times New Roman" w:eastAsia="黑体" w:hAnsi="Times New Roman" w:cs="Times New Roman"/>
              </w:rPr>
              <w:t>供</w:t>
            </w:r>
            <w:r w:rsidRPr="000B27F9">
              <w:rPr>
                <w:rFonts w:ascii="Times New Roman" w:eastAsia="黑体" w:hAnsi="Times New Roman" w:cs="Times New Roman"/>
              </w:rPr>
              <w:t>商品评论平台、价格对比、搜索结果可调整、商家关注信息推送、自主信息获取、用户管理</w:t>
            </w:r>
            <w:r w:rsidR="00A2744C" w:rsidRPr="000B27F9">
              <w:rPr>
                <w:rFonts w:ascii="Times New Roman" w:eastAsia="黑体" w:hAnsi="Times New Roman" w:cs="Times New Roman"/>
              </w:rPr>
              <w:t>、入侵检测、隔离攻击</w:t>
            </w:r>
          </w:p>
        </w:tc>
      </w:tr>
      <w:tr w:rsidR="00B007E8" w:rsidRPr="000B27F9" w14:paraId="118D297F" w14:textId="77777777" w:rsidTr="00622CDA">
        <w:tc>
          <w:tcPr>
            <w:cnfStyle w:val="001000000000" w:firstRow="0" w:lastRow="0" w:firstColumn="1" w:lastColumn="0" w:oddVBand="0" w:evenVBand="0" w:oddHBand="0" w:evenHBand="0" w:firstRowFirstColumn="0" w:firstRowLastColumn="0" w:lastRowFirstColumn="0" w:lastRowLastColumn="0"/>
            <w:tcW w:w="1101" w:type="dxa"/>
          </w:tcPr>
          <w:p w14:paraId="7613AF28" w14:textId="77777777" w:rsidR="00B007E8" w:rsidRPr="000B27F9" w:rsidRDefault="00B007E8" w:rsidP="00534A3E">
            <w:pPr>
              <w:jc w:val="center"/>
              <w:rPr>
                <w:rFonts w:ascii="Times New Roman" w:eastAsia="黑体" w:hAnsi="Times New Roman" w:cs="Times New Roman"/>
                <w:b w:val="0"/>
              </w:rPr>
            </w:pPr>
            <w:r w:rsidRPr="000B27F9">
              <w:rPr>
                <w:rFonts w:ascii="Times New Roman" w:eastAsia="黑体" w:hAnsi="Times New Roman" w:cs="Times New Roman"/>
                <w:b w:val="0"/>
              </w:rPr>
              <w:t>质量要求</w:t>
            </w:r>
          </w:p>
        </w:tc>
        <w:tc>
          <w:tcPr>
            <w:tcW w:w="7421" w:type="dxa"/>
          </w:tcPr>
          <w:p w14:paraId="6C3392A1" w14:textId="77777777" w:rsidR="00B007E8" w:rsidRPr="000B27F9" w:rsidRDefault="00A2744C" w:rsidP="00694E42">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品信息正确、数据存储高可靠性、服务器高可靠性、搜索易用性高、大吞吐量、高并发、大数据量存储、</w:t>
            </w:r>
            <w:r w:rsidR="007F37E9" w:rsidRPr="000B27F9">
              <w:rPr>
                <w:rFonts w:ascii="Times New Roman" w:eastAsia="黑体" w:hAnsi="Times New Roman" w:cs="Times New Roman"/>
              </w:rPr>
              <w:t>可扩展性</w:t>
            </w:r>
            <w:r w:rsidR="00212638" w:rsidRPr="000B27F9">
              <w:rPr>
                <w:rFonts w:ascii="Times New Roman" w:eastAsia="黑体" w:hAnsi="Times New Roman" w:cs="Times New Roman"/>
              </w:rPr>
              <w:t>、快速开发</w:t>
            </w:r>
          </w:p>
        </w:tc>
      </w:tr>
      <w:tr w:rsidR="00B007E8" w:rsidRPr="000B27F9" w14:paraId="6CF3E45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F7D9C1D" w14:textId="77777777" w:rsidR="00B007E8" w:rsidRPr="000B27F9" w:rsidRDefault="00B007E8" w:rsidP="00534A3E">
            <w:pPr>
              <w:jc w:val="center"/>
              <w:rPr>
                <w:rFonts w:ascii="Times New Roman" w:eastAsia="黑体" w:hAnsi="Times New Roman" w:cs="Times New Roman"/>
                <w:b w:val="0"/>
              </w:rPr>
            </w:pPr>
            <w:r w:rsidRPr="000B27F9">
              <w:rPr>
                <w:rFonts w:ascii="Times New Roman" w:eastAsia="黑体" w:hAnsi="Times New Roman" w:cs="Times New Roman"/>
                <w:b w:val="0"/>
              </w:rPr>
              <w:t>决策依据</w:t>
            </w:r>
          </w:p>
        </w:tc>
        <w:tc>
          <w:tcPr>
            <w:tcW w:w="7421" w:type="dxa"/>
          </w:tcPr>
          <w:p w14:paraId="40DB0078" w14:textId="77777777" w:rsidR="00B007E8" w:rsidRPr="000B27F9" w:rsidRDefault="00F01E25" w:rsidP="00413423">
            <w:pPr>
              <w:pStyle w:val="ListParagraph"/>
              <w:numPr>
                <w:ilvl w:val="0"/>
                <w:numId w:val="45"/>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基于面向对象风格的封装可以实现内部的可修改性，对外提供统一的接口，符合信息隐藏和模块化的思想</w:t>
            </w:r>
          </w:p>
          <w:p w14:paraId="2CADBFDB" w14:textId="77777777" w:rsidR="00F01E25" w:rsidRPr="000B27F9" w:rsidRDefault="00F01E25" w:rsidP="00413423">
            <w:pPr>
              <w:pStyle w:val="ListParagraph"/>
              <w:numPr>
                <w:ilvl w:val="0"/>
                <w:numId w:val="45"/>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可以降低复杂度，促进并行开发</w:t>
            </w:r>
          </w:p>
          <w:p w14:paraId="20A5FA3F" w14:textId="77777777" w:rsidR="00F01E25" w:rsidRPr="000B27F9" w:rsidRDefault="00F01E25" w:rsidP="00413423">
            <w:pPr>
              <w:pStyle w:val="ListParagraph"/>
              <w:numPr>
                <w:ilvl w:val="0"/>
                <w:numId w:val="45"/>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易于理解和组织</w:t>
            </w:r>
          </w:p>
          <w:p w14:paraId="1A7DF385" w14:textId="77777777" w:rsidR="00746AE6" w:rsidRPr="000B27F9" w:rsidRDefault="00746AE6" w:rsidP="00413423">
            <w:pPr>
              <w:pStyle w:val="ListParagraph"/>
              <w:numPr>
                <w:ilvl w:val="0"/>
                <w:numId w:val="45"/>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参见设计决策</w:t>
            </w:r>
            <w:r w:rsidRPr="000B27F9">
              <w:rPr>
                <w:rFonts w:ascii="Times New Roman" w:eastAsia="黑体" w:hAnsi="Times New Roman" w:cs="Times New Roman"/>
              </w:rPr>
              <w:t>1</w:t>
            </w:r>
            <w:r w:rsidRPr="000B27F9">
              <w:rPr>
                <w:rFonts w:ascii="Times New Roman" w:eastAsia="黑体" w:hAnsi="Times New Roman" w:cs="Times New Roman"/>
              </w:rPr>
              <w:t>、</w:t>
            </w:r>
            <w:r w:rsidRPr="000B27F9">
              <w:rPr>
                <w:rFonts w:ascii="Times New Roman" w:eastAsia="黑体" w:hAnsi="Times New Roman" w:cs="Times New Roman"/>
              </w:rPr>
              <w:t>2</w:t>
            </w:r>
            <w:r w:rsidRPr="000B27F9">
              <w:rPr>
                <w:rFonts w:ascii="Times New Roman" w:eastAsia="黑体" w:hAnsi="Times New Roman" w:cs="Times New Roman"/>
              </w:rPr>
              <w:t>、</w:t>
            </w:r>
            <w:r w:rsidRPr="000B27F9">
              <w:rPr>
                <w:rFonts w:ascii="Times New Roman" w:eastAsia="黑体" w:hAnsi="Times New Roman" w:cs="Times New Roman"/>
              </w:rPr>
              <w:t>3</w:t>
            </w:r>
            <w:r w:rsidRPr="000B27F9">
              <w:rPr>
                <w:rFonts w:ascii="Times New Roman" w:eastAsia="黑体" w:hAnsi="Times New Roman" w:cs="Times New Roman"/>
              </w:rPr>
              <w:t>、</w:t>
            </w:r>
            <w:r w:rsidRPr="000B27F9">
              <w:rPr>
                <w:rFonts w:ascii="Times New Roman" w:eastAsia="黑体" w:hAnsi="Times New Roman" w:cs="Times New Roman"/>
              </w:rPr>
              <w:t>4</w:t>
            </w:r>
            <w:r w:rsidRPr="000B27F9">
              <w:rPr>
                <w:rFonts w:ascii="Times New Roman" w:eastAsia="黑体" w:hAnsi="Times New Roman" w:cs="Times New Roman"/>
              </w:rPr>
              <w:t>、</w:t>
            </w:r>
            <w:r w:rsidRPr="000B27F9">
              <w:rPr>
                <w:rFonts w:ascii="Times New Roman" w:eastAsia="黑体" w:hAnsi="Times New Roman" w:cs="Times New Roman"/>
              </w:rPr>
              <w:t>5</w:t>
            </w:r>
            <w:r w:rsidRPr="000B27F9">
              <w:rPr>
                <w:rFonts w:ascii="Times New Roman" w:eastAsia="黑体" w:hAnsi="Times New Roman" w:cs="Times New Roman"/>
              </w:rPr>
              <w:t>、</w:t>
            </w:r>
            <w:r w:rsidRPr="000B27F9">
              <w:rPr>
                <w:rFonts w:ascii="Times New Roman" w:eastAsia="黑体" w:hAnsi="Times New Roman" w:cs="Times New Roman"/>
              </w:rPr>
              <w:t>9</w:t>
            </w:r>
            <w:r w:rsidRPr="000B27F9">
              <w:rPr>
                <w:rFonts w:ascii="Times New Roman" w:eastAsia="黑体" w:hAnsi="Times New Roman" w:cs="Times New Roman"/>
              </w:rPr>
              <w:t>、</w:t>
            </w:r>
            <w:r w:rsidRPr="000B27F9">
              <w:rPr>
                <w:rFonts w:ascii="Times New Roman" w:eastAsia="黑体" w:hAnsi="Times New Roman" w:cs="Times New Roman"/>
              </w:rPr>
              <w:t>10</w:t>
            </w:r>
            <w:r w:rsidRPr="000B27F9">
              <w:rPr>
                <w:rFonts w:ascii="Times New Roman" w:eastAsia="黑体" w:hAnsi="Times New Roman" w:cs="Times New Roman"/>
              </w:rPr>
              <w:t>、</w:t>
            </w:r>
            <w:r w:rsidRPr="000B27F9">
              <w:rPr>
                <w:rFonts w:ascii="Times New Roman" w:eastAsia="黑体" w:hAnsi="Times New Roman" w:cs="Times New Roman"/>
              </w:rPr>
              <w:t>13</w:t>
            </w:r>
          </w:p>
        </w:tc>
      </w:tr>
      <w:tr w:rsidR="00B007E8" w:rsidRPr="000B27F9" w14:paraId="258CC379" w14:textId="77777777" w:rsidTr="00622CDA">
        <w:tc>
          <w:tcPr>
            <w:cnfStyle w:val="001000000000" w:firstRow="0" w:lastRow="0" w:firstColumn="1" w:lastColumn="0" w:oddVBand="0" w:evenVBand="0" w:oddHBand="0" w:evenHBand="0" w:firstRowFirstColumn="0" w:firstRowLastColumn="0" w:lastRowFirstColumn="0" w:lastRowLastColumn="0"/>
            <w:tcW w:w="1101" w:type="dxa"/>
          </w:tcPr>
          <w:p w14:paraId="638CED0C" w14:textId="77777777" w:rsidR="00B007E8" w:rsidRPr="000B27F9" w:rsidRDefault="00B007E8" w:rsidP="00534A3E">
            <w:pPr>
              <w:jc w:val="center"/>
              <w:rPr>
                <w:rFonts w:ascii="Times New Roman" w:eastAsia="黑体" w:hAnsi="Times New Roman" w:cs="Times New Roman"/>
                <w:b w:val="0"/>
              </w:rPr>
            </w:pPr>
            <w:r w:rsidRPr="000B27F9">
              <w:rPr>
                <w:rFonts w:ascii="Times New Roman" w:eastAsia="黑体" w:hAnsi="Times New Roman" w:cs="Times New Roman"/>
                <w:b w:val="0"/>
              </w:rPr>
              <w:t>影响视图</w:t>
            </w:r>
          </w:p>
        </w:tc>
        <w:tc>
          <w:tcPr>
            <w:tcW w:w="7421" w:type="dxa"/>
          </w:tcPr>
          <w:p w14:paraId="306ECBCA" w14:textId="77777777" w:rsidR="00B007E8" w:rsidRPr="000B27F9" w:rsidRDefault="00AD44E1" w:rsidP="00AD44E1">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AD44E1" w:rsidRPr="000B27F9" w14:paraId="72D471A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14:paraId="2433D08D" w14:textId="77777777" w:rsidR="00AD44E1" w:rsidRPr="000B27F9" w:rsidRDefault="00850CAF" w:rsidP="00850CAF">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039606B9" wp14:editId="2D8CAA1F">
                  <wp:extent cx="4953662" cy="795223"/>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53662" cy="795223"/>
                          </a:xfrm>
                          <a:prstGeom prst="rect">
                            <a:avLst/>
                          </a:prstGeom>
                        </pic:spPr>
                      </pic:pic>
                    </a:graphicData>
                  </a:graphic>
                </wp:inline>
              </w:drawing>
            </w:r>
          </w:p>
        </w:tc>
      </w:tr>
    </w:tbl>
    <w:p w14:paraId="5B194253" w14:textId="77777777" w:rsidR="002D15F2" w:rsidRPr="000B27F9" w:rsidRDefault="002D15F2" w:rsidP="002D15F2">
      <w:pPr>
        <w:rPr>
          <w:rFonts w:ascii="Times New Roman" w:eastAsia="黑体" w:hAnsi="Times New Roman" w:cs="Times New Roman"/>
        </w:rPr>
      </w:pPr>
    </w:p>
    <w:p w14:paraId="73125393" w14:textId="77777777" w:rsidR="00707303" w:rsidRPr="000B27F9" w:rsidRDefault="00707303" w:rsidP="00707303">
      <w:pPr>
        <w:pStyle w:val="Heading2"/>
        <w:rPr>
          <w:rFonts w:ascii="Times New Roman" w:eastAsia="黑体" w:hAnsi="Times New Roman" w:cs="Times New Roman"/>
          <w:sz w:val="28"/>
        </w:rPr>
      </w:pPr>
      <w:bookmarkStart w:id="56" w:name="_Toc408563411"/>
      <w:r w:rsidRPr="000B27F9">
        <w:rPr>
          <w:rFonts w:ascii="Times New Roman" w:eastAsia="黑体" w:hAnsi="Times New Roman" w:cs="Times New Roman"/>
          <w:sz w:val="28"/>
        </w:rPr>
        <w:t xml:space="preserve">7.3 </w:t>
      </w:r>
      <w:r w:rsidRPr="000B27F9">
        <w:rPr>
          <w:rFonts w:ascii="Times New Roman" w:eastAsia="黑体" w:hAnsi="Times New Roman" w:cs="Times New Roman"/>
          <w:sz w:val="28"/>
        </w:rPr>
        <w:t>管道过滤器风格</w:t>
      </w:r>
      <w:bookmarkEnd w:id="56"/>
    </w:p>
    <w:tbl>
      <w:tblPr>
        <w:tblStyle w:val="GridTable6Colorful-Accent1"/>
        <w:tblW w:w="0" w:type="auto"/>
        <w:tblLook w:val="04A0" w:firstRow="1" w:lastRow="0" w:firstColumn="1" w:lastColumn="0" w:noHBand="0" w:noVBand="1"/>
      </w:tblPr>
      <w:tblGrid>
        <w:gridCol w:w="1101"/>
        <w:gridCol w:w="7421"/>
      </w:tblGrid>
      <w:tr w:rsidR="00B007E8" w:rsidRPr="000B27F9" w14:paraId="7B07E979"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11D1E0C" w14:textId="77777777" w:rsidR="00B007E8" w:rsidRPr="000B27F9" w:rsidRDefault="00B007E8" w:rsidP="00534A3E">
            <w:pPr>
              <w:jc w:val="center"/>
              <w:rPr>
                <w:rFonts w:ascii="Times New Roman" w:eastAsia="黑体" w:hAnsi="Times New Roman" w:cs="Times New Roman"/>
                <w:b w:val="0"/>
              </w:rPr>
            </w:pPr>
            <w:r w:rsidRPr="000B27F9">
              <w:rPr>
                <w:rFonts w:ascii="Times New Roman" w:eastAsia="黑体" w:hAnsi="Times New Roman" w:cs="Times New Roman"/>
                <w:b w:val="0"/>
              </w:rPr>
              <w:t>风格</w:t>
            </w:r>
            <w:r w:rsidRPr="000B27F9">
              <w:rPr>
                <w:rFonts w:ascii="Times New Roman" w:eastAsia="黑体" w:hAnsi="Times New Roman" w:cs="Times New Roman"/>
                <w:b w:val="0"/>
              </w:rPr>
              <w:t>ID</w:t>
            </w:r>
          </w:p>
        </w:tc>
        <w:tc>
          <w:tcPr>
            <w:tcW w:w="7421" w:type="dxa"/>
          </w:tcPr>
          <w:p w14:paraId="75167EB5" w14:textId="77777777" w:rsidR="00B007E8" w:rsidRPr="000B27F9" w:rsidRDefault="000B3FE1" w:rsidP="00534A3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AS3</w:t>
            </w:r>
          </w:p>
        </w:tc>
      </w:tr>
      <w:tr w:rsidR="00B007E8" w:rsidRPr="000B27F9" w14:paraId="657D8EA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994D3BE" w14:textId="77777777" w:rsidR="00B007E8" w:rsidRPr="000B27F9" w:rsidRDefault="00B007E8" w:rsidP="00534A3E">
            <w:pPr>
              <w:jc w:val="center"/>
              <w:rPr>
                <w:rFonts w:ascii="Times New Roman" w:eastAsia="黑体" w:hAnsi="Times New Roman" w:cs="Times New Roman"/>
                <w:b w:val="0"/>
              </w:rPr>
            </w:pPr>
            <w:r w:rsidRPr="000B27F9">
              <w:rPr>
                <w:rFonts w:ascii="Times New Roman" w:eastAsia="黑体" w:hAnsi="Times New Roman" w:cs="Times New Roman"/>
                <w:b w:val="0"/>
              </w:rPr>
              <w:t>相关功能和约束</w:t>
            </w:r>
          </w:p>
        </w:tc>
        <w:tc>
          <w:tcPr>
            <w:tcW w:w="7421" w:type="dxa"/>
          </w:tcPr>
          <w:p w14:paraId="5D8C2BEA" w14:textId="77777777" w:rsidR="00B007E8" w:rsidRPr="000B27F9" w:rsidRDefault="00B5302E" w:rsidP="00807012">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入侵检测、攻击隔离、查看信息、评论商品、搜索信息、购买商品</w:t>
            </w:r>
          </w:p>
        </w:tc>
      </w:tr>
      <w:tr w:rsidR="00B007E8" w:rsidRPr="000B27F9" w14:paraId="024181D2" w14:textId="77777777" w:rsidTr="00622CDA">
        <w:tc>
          <w:tcPr>
            <w:cnfStyle w:val="001000000000" w:firstRow="0" w:lastRow="0" w:firstColumn="1" w:lastColumn="0" w:oddVBand="0" w:evenVBand="0" w:oddHBand="0" w:evenHBand="0" w:firstRowFirstColumn="0" w:firstRowLastColumn="0" w:lastRowFirstColumn="0" w:lastRowLastColumn="0"/>
            <w:tcW w:w="1101" w:type="dxa"/>
          </w:tcPr>
          <w:p w14:paraId="1CD6133B" w14:textId="77777777" w:rsidR="00B007E8" w:rsidRPr="000B27F9" w:rsidRDefault="00B007E8" w:rsidP="00534A3E">
            <w:pPr>
              <w:jc w:val="center"/>
              <w:rPr>
                <w:rFonts w:ascii="Times New Roman" w:eastAsia="黑体" w:hAnsi="Times New Roman" w:cs="Times New Roman"/>
                <w:b w:val="0"/>
              </w:rPr>
            </w:pPr>
            <w:r w:rsidRPr="000B27F9">
              <w:rPr>
                <w:rFonts w:ascii="Times New Roman" w:eastAsia="黑体" w:hAnsi="Times New Roman" w:cs="Times New Roman"/>
                <w:b w:val="0"/>
              </w:rPr>
              <w:t>质量要求</w:t>
            </w:r>
          </w:p>
        </w:tc>
        <w:tc>
          <w:tcPr>
            <w:tcW w:w="7421" w:type="dxa"/>
          </w:tcPr>
          <w:p w14:paraId="5BAC7641" w14:textId="77777777" w:rsidR="00B007E8" w:rsidRPr="000B27F9" w:rsidRDefault="009C2E27" w:rsidP="00807012">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高并发、安全性、保证存取效率</w:t>
            </w:r>
          </w:p>
        </w:tc>
      </w:tr>
      <w:tr w:rsidR="00B007E8" w:rsidRPr="000B27F9" w14:paraId="51CDC84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61DFF7A" w14:textId="77777777" w:rsidR="00B007E8" w:rsidRPr="000B27F9" w:rsidRDefault="00B007E8" w:rsidP="00534A3E">
            <w:pPr>
              <w:jc w:val="center"/>
              <w:rPr>
                <w:rFonts w:ascii="Times New Roman" w:eastAsia="黑体" w:hAnsi="Times New Roman" w:cs="Times New Roman"/>
                <w:b w:val="0"/>
              </w:rPr>
            </w:pPr>
            <w:r w:rsidRPr="000B27F9">
              <w:rPr>
                <w:rFonts w:ascii="Times New Roman" w:eastAsia="黑体" w:hAnsi="Times New Roman" w:cs="Times New Roman"/>
                <w:b w:val="0"/>
              </w:rPr>
              <w:t>决策依据</w:t>
            </w:r>
          </w:p>
        </w:tc>
        <w:tc>
          <w:tcPr>
            <w:tcW w:w="7421" w:type="dxa"/>
          </w:tcPr>
          <w:p w14:paraId="67DEA8E9" w14:textId="77777777" w:rsidR="00CD09A3" w:rsidRPr="000B27F9" w:rsidRDefault="00CD09A3" w:rsidP="00413423">
            <w:pPr>
              <w:pStyle w:val="ListParagraph"/>
              <w:numPr>
                <w:ilvl w:val="0"/>
                <w:numId w:val="44"/>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管道过滤器具有可复用性；支持并发，可以提高性能</w:t>
            </w:r>
          </w:p>
          <w:p w14:paraId="6402EF53" w14:textId="77777777" w:rsidR="00CD09A3" w:rsidRPr="000B27F9" w:rsidRDefault="00CD09A3" w:rsidP="00413423">
            <w:pPr>
              <w:pStyle w:val="ListParagraph"/>
              <w:numPr>
                <w:ilvl w:val="0"/>
                <w:numId w:val="44"/>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管道过滤器符合信息隐藏的观点，内部修改性好，提供了很好的封装，并</w:t>
            </w:r>
            <w:r w:rsidRPr="000B27F9">
              <w:rPr>
                <w:rFonts w:ascii="Times New Roman" w:eastAsia="黑体" w:hAnsi="Times New Roman" w:cs="Times New Roman"/>
              </w:rPr>
              <w:lastRenderedPageBreak/>
              <w:t>一次可以方便的进行扩展和替换。</w:t>
            </w:r>
          </w:p>
          <w:p w14:paraId="5FA42695" w14:textId="77777777" w:rsidR="006D2498" w:rsidRPr="000B27F9" w:rsidRDefault="006D2498" w:rsidP="00413423">
            <w:pPr>
              <w:pStyle w:val="ListParagraph"/>
              <w:numPr>
                <w:ilvl w:val="0"/>
                <w:numId w:val="44"/>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符合数据流的抽象</w:t>
            </w:r>
            <w:r w:rsidR="005C73F2" w:rsidRPr="000B27F9">
              <w:rPr>
                <w:rFonts w:ascii="Times New Roman" w:eastAsia="黑体" w:hAnsi="Times New Roman" w:cs="Times New Roman"/>
              </w:rPr>
              <w:t>，具有抽象一致性</w:t>
            </w:r>
          </w:p>
          <w:p w14:paraId="3768FD64" w14:textId="77777777" w:rsidR="004106C9" w:rsidRPr="000B27F9" w:rsidRDefault="004106C9" w:rsidP="00413423">
            <w:pPr>
              <w:pStyle w:val="ListParagraph"/>
              <w:numPr>
                <w:ilvl w:val="0"/>
                <w:numId w:val="44"/>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参见设计决策</w:t>
            </w:r>
            <w:r w:rsidRPr="000B27F9">
              <w:rPr>
                <w:rFonts w:ascii="Times New Roman" w:eastAsia="黑体" w:hAnsi="Times New Roman" w:cs="Times New Roman"/>
              </w:rPr>
              <w:t>8</w:t>
            </w:r>
          </w:p>
        </w:tc>
      </w:tr>
      <w:tr w:rsidR="00B007E8" w:rsidRPr="000B27F9" w14:paraId="535AC82D" w14:textId="77777777" w:rsidTr="00622CDA">
        <w:tc>
          <w:tcPr>
            <w:cnfStyle w:val="001000000000" w:firstRow="0" w:lastRow="0" w:firstColumn="1" w:lastColumn="0" w:oddVBand="0" w:evenVBand="0" w:oddHBand="0" w:evenHBand="0" w:firstRowFirstColumn="0" w:firstRowLastColumn="0" w:lastRowFirstColumn="0" w:lastRowLastColumn="0"/>
            <w:tcW w:w="1101" w:type="dxa"/>
          </w:tcPr>
          <w:p w14:paraId="5E8A5683" w14:textId="77777777" w:rsidR="00B007E8" w:rsidRPr="000B27F9" w:rsidRDefault="00B007E8" w:rsidP="00534A3E">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影响视图</w:t>
            </w:r>
          </w:p>
        </w:tc>
        <w:tc>
          <w:tcPr>
            <w:tcW w:w="7421" w:type="dxa"/>
          </w:tcPr>
          <w:p w14:paraId="7C25DB4B" w14:textId="77777777" w:rsidR="00B007E8" w:rsidRPr="000B27F9" w:rsidRDefault="0016557F" w:rsidP="00807012">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r w:rsidR="00E40C81" w:rsidRPr="000B27F9">
              <w:rPr>
                <w:rFonts w:ascii="Times New Roman" w:eastAsia="黑体" w:hAnsi="Times New Roman" w:cs="Times New Roman"/>
              </w:rPr>
              <w:t>、进程视图</w:t>
            </w:r>
          </w:p>
        </w:tc>
      </w:tr>
      <w:tr w:rsidR="00807012" w:rsidRPr="000B27F9" w14:paraId="0C35262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14:paraId="5CBE50F8" w14:textId="77777777" w:rsidR="00807012" w:rsidRPr="000B27F9" w:rsidRDefault="000624D2" w:rsidP="00807012">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0867229C" wp14:editId="77A768C0">
                  <wp:extent cx="4317558" cy="341024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19431" cy="3411725"/>
                          </a:xfrm>
                          <a:prstGeom prst="rect">
                            <a:avLst/>
                          </a:prstGeom>
                        </pic:spPr>
                      </pic:pic>
                    </a:graphicData>
                  </a:graphic>
                </wp:inline>
              </w:drawing>
            </w:r>
          </w:p>
        </w:tc>
      </w:tr>
    </w:tbl>
    <w:p w14:paraId="6E050A11" w14:textId="77777777" w:rsidR="002D15F2" w:rsidRPr="000B27F9" w:rsidRDefault="002D15F2" w:rsidP="002D15F2">
      <w:pPr>
        <w:rPr>
          <w:rFonts w:ascii="Times New Roman" w:eastAsia="黑体" w:hAnsi="Times New Roman" w:cs="Times New Roman"/>
        </w:rPr>
      </w:pPr>
    </w:p>
    <w:p w14:paraId="526029F5" w14:textId="77777777" w:rsidR="00707303" w:rsidRPr="000B27F9" w:rsidRDefault="00707303" w:rsidP="00707303">
      <w:pPr>
        <w:pStyle w:val="Heading2"/>
        <w:rPr>
          <w:rFonts w:ascii="Times New Roman" w:eastAsia="黑体" w:hAnsi="Times New Roman" w:cs="Times New Roman"/>
          <w:sz w:val="28"/>
        </w:rPr>
      </w:pPr>
      <w:bookmarkStart w:id="57" w:name="_Toc408563412"/>
      <w:r w:rsidRPr="000B27F9">
        <w:rPr>
          <w:rFonts w:ascii="Times New Roman" w:eastAsia="黑体" w:hAnsi="Times New Roman" w:cs="Times New Roman"/>
          <w:sz w:val="28"/>
        </w:rPr>
        <w:t xml:space="preserve">7.4 </w:t>
      </w:r>
      <w:r w:rsidRPr="000B27F9">
        <w:rPr>
          <w:rFonts w:ascii="Times New Roman" w:eastAsia="黑体" w:hAnsi="Times New Roman" w:cs="Times New Roman"/>
          <w:sz w:val="28"/>
        </w:rPr>
        <w:t>隐式调用风格</w:t>
      </w:r>
      <w:bookmarkEnd w:id="57"/>
    </w:p>
    <w:tbl>
      <w:tblPr>
        <w:tblStyle w:val="GridTable6Colorful-Accent1"/>
        <w:tblW w:w="0" w:type="auto"/>
        <w:tblLook w:val="04A0" w:firstRow="1" w:lastRow="0" w:firstColumn="1" w:lastColumn="0" w:noHBand="0" w:noVBand="1"/>
      </w:tblPr>
      <w:tblGrid>
        <w:gridCol w:w="1101"/>
        <w:gridCol w:w="7421"/>
      </w:tblGrid>
      <w:tr w:rsidR="00B007E8" w:rsidRPr="000B27F9" w14:paraId="19A66F89"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E36788A" w14:textId="77777777" w:rsidR="00B007E8" w:rsidRPr="000B27F9" w:rsidRDefault="00B007E8" w:rsidP="00534A3E">
            <w:pPr>
              <w:jc w:val="center"/>
              <w:rPr>
                <w:rFonts w:ascii="Times New Roman" w:eastAsia="黑体" w:hAnsi="Times New Roman" w:cs="Times New Roman"/>
                <w:b w:val="0"/>
              </w:rPr>
            </w:pPr>
            <w:r w:rsidRPr="000B27F9">
              <w:rPr>
                <w:rFonts w:ascii="Times New Roman" w:eastAsia="黑体" w:hAnsi="Times New Roman" w:cs="Times New Roman"/>
                <w:b w:val="0"/>
              </w:rPr>
              <w:t>风格</w:t>
            </w:r>
            <w:r w:rsidRPr="000B27F9">
              <w:rPr>
                <w:rFonts w:ascii="Times New Roman" w:eastAsia="黑体" w:hAnsi="Times New Roman" w:cs="Times New Roman"/>
                <w:b w:val="0"/>
              </w:rPr>
              <w:t>ID</w:t>
            </w:r>
          </w:p>
        </w:tc>
        <w:tc>
          <w:tcPr>
            <w:tcW w:w="7421" w:type="dxa"/>
          </w:tcPr>
          <w:p w14:paraId="1ABB2C7D" w14:textId="77777777" w:rsidR="00B007E8" w:rsidRPr="000B27F9" w:rsidRDefault="000B3FE1" w:rsidP="00534A3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AS4</w:t>
            </w:r>
          </w:p>
        </w:tc>
      </w:tr>
      <w:tr w:rsidR="00177E2D" w:rsidRPr="000B27F9" w14:paraId="6383169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111901F" w14:textId="77777777" w:rsidR="00177E2D" w:rsidRPr="000B27F9" w:rsidRDefault="00177E2D" w:rsidP="00534A3E">
            <w:pPr>
              <w:jc w:val="center"/>
              <w:rPr>
                <w:rFonts w:ascii="Times New Roman" w:eastAsia="黑体" w:hAnsi="Times New Roman" w:cs="Times New Roman"/>
                <w:b w:val="0"/>
              </w:rPr>
            </w:pPr>
            <w:r w:rsidRPr="000B27F9">
              <w:rPr>
                <w:rFonts w:ascii="Times New Roman" w:eastAsia="黑体" w:hAnsi="Times New Roman" w:cs="Times New Roman"/>
                <w:b w:val="0"/>
              </w:rPr>
              <w:t>相关功能和约束</w:t>
            </w:r>
          </w:p>
        </w:tc>
        <w:tc>
          <w:tcPr>
            <w:tcW w:w="7421" w:type="dxa"/>
          </w:tcPr>
          <w:p w14:paraId="39D2B553" w14:textId="77777777" w:rsidR="00177E2D" w:rsidRPr="000B27F9" w:rsidRDefault="00177E2D"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入侵检测、攻击隔离、通知商家感兴趣信息、敏感词检测、用户管理（水军检测）</w:t>
            </w:r>
          </w:p>
        </w:tc>
      </w:tr>
      <w:tr w:rsidR="00177E2D" w:rsidRPr="000B27F9" w14:paraId="1EE171FE" w14:textId="77777777" w:rsidTr="00622CDA">
        <w:tc>
          <w:tcPr>
            <w:cnfStyle w:val="001000000000" w:firstRow="0" w:lastRow="0" w:firstColumn="1" w:lastColumn="0" w:oddVBand="0" w:evenVBand="0" w:oddHBand="0" w:evenHBand="0" w:firstRowFirstColumn="0" w:firstRowLastColumn="0" w:lastRowFirstColumn="0" w:lastRowLastColumn="0"/>
            <w:tcW w:w="1101" w:type="dxa"/>
          </w:tcPr>
          <w:p w14:paraId="37070FE7" w14:textId="77777777" w:rsidR="00177E2D" w:rsidRPr="000B27F9" w:rsidRDefault="00177E2D" w:rsidP="00534A3E">
            <w:pPr>
              <w:jc w:val="center"/>
              <w:rPr>
                <w:rFonts w:ascii="Times New Roman" w:eastAsia="黑体" w:hAnsi="Times New Roman" w:cs="Times New Roman"/>
                <w:b w:val="0"/>
              </w:rPr>
            </w:pPr>
            <w:r w:rsidRPr="000B27F9">
              <w:rPr>
                <w:rFonts w:ascii="Times New Roman" w:eastAsia="黑体" w:hAnsi="Times New Roman" w:cs="Times New Roman"/>
                <w:b w:val="0"/>
              </w:rPr>
              <w:t>质量要求</w:t>
            </w:r>
          </w:p>
        </w:tc>
        <w:tc>
          <w:tcPr>
            <w:tcW w:w="7421" w:type="dxa"/>
          </w:tcPr>
          <w:p w14:paraId="24F9D15C" w14:textId="77777777" w:rsidR="00177E2D" w:rsidRPr="000B27F9" w:rsidRDefault="00177E2D"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入侵检测策略可扩展、商家感兴趣信息可扩展、敏感词可</w:t>
            </w:r>
            <w:r w:rsidR="00C55394" w:rsidRPr="000B27F9">
              <w:rPr>
                <w:rFonts w:ascii="Times New Roman" w:eastAsia="黑体" w:hAnsi="Times New Roman" w:cs="Times New Roman"/>
              </w:rPr>
              <w:t>重</w:t>
            </w:r>
            <w:r w:rsidRPr="000B27F9">
              <w:rPr>
                <w:rFonts w:ascii="Times New Roman" w:eastAsia="黑体" w:hAnsi="Times New Roman" w:cs="Times New Roman"/>
              </w:rPr>
              <w:t>定义、数据存储高可靠性、服务器高可靠性</w:t>
            </w:r>
          </w:p>
        </w:tc>
      </w:tr>
      <w:tr w:rsidR="00177E2D" w:rsidRPr="000B27F9" w14:paraId="694820D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9DEE042" w14:textId="77777777" w:rsidR="00177E2D" w:rsidRPr="000B27F9" w:rsidRDefault="00177E2D" w:rsidP="00534A3E">
            <w:pPr>
              <w:jc w:val="center"/>
              <w:rPr>
                <w:rFonts w:ascii="Times New Roman" w:eastAsia="黑体" w:hAnsi="Times New Roman" w:cs="Times New Roman"/>
                <w:b w:val="0"/>
              </w:rPr>
            </w:pPr>
            <w:r w:rsidRPr="000B27F9">
              <w:rPr>
                <w:rFonts w:ascii="Times New Roman" w:eastAsia="黑体" w:hAnsi="Times New Roman" w:cs="Times New Roman"/>
                <w:b w:val="0"/>
              </w:rPr>
              <w:t>决策依据</w:t>
            </w:r>
          </w:p>
        </w:tc>
        <w:tc>
          <w:tcPr>
            <w:tcW w:w="7421" w:type="dxa"/>
          </w:tcPr>
          <w:p w14:paraId="064E2CA8" w14:textId="77777777" w:rsidR="00177E2D" w:rsidRPr="000B27F9" w:rsidRDefault="00F01A64" w:rsidP="00413423">
            <w:pPr>
              <w:pStyle w:val="ListParagraph"/>
              <w:numPr>
                <w:ilvl w:val="0"/>
                <w:numId w:val="43"/>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隐式调用风格提供优秀的可复用性、可修改性特点</w:t>
            </w:r>
          </w:p>
          <w:p w14:paraId="0013D2FF" w14:textId="77777777" w:rsidR="00F01A64" w:rsidRPr="000B27F9" w:rsidRDefault="00F01A64" w:rsidP="00413423">
            <w:pPr>
              <w:pStyle w:val="ListParagraph"/>
              <w:numPr>
                <w:ilvl w:val="0"/>
                <w:numId w:val="43"/>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可以满足在某一时间内通知用户的实时性要求，可以用多进程并发实现，性能</w:t>
            </w:r>
            <w:bookmarkStart w:id="58" w:name="_GoBack"/>
            <w:bookmarkEnd w:id="58"/>
            <w:r w:rsidRPr="000B27F9">
              <w:rPr>
                <w:rFonts w:ascii="Times New Roman" w:eastAsia="黑体" w:hAnsi="Times New Roman" w:cs="Times New Roman"/>
              </w:rPr>
              <w:t>好</w:t>
            </w:r>
          </w:p>
          <w:p w14:paraId="13922953" w14:textId="77777777" w:rsidR="00CA6537" w:rsidRPr="000B27F9" w:rsidRDefault="00CA6537" w:rsidP="00413423">
            <w:pPr>
              <w:pStyle w:val="ListParagraph"/>
              <w:numPr>
                <w:ilvl w:val="0"/>
                <w:numId w:val="43"/>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参见设计决策</w:t>
            </w:r>
            <w:r w:rsidRPr="000B27F9">
              <w:rPr>
                <w:rFonts w:ascii="Times New Roman" w:eastAsia="黑体" w:hAnsi="Times New Roman" w:cs="Times New Roman"/>
              </w:rPr>
              <w:t>3</w:t>
            </w:r>
            <w:r w:rsidRPr="000B27F9">
              <w:rPr>
                <w:rFonts w:ascii="Times New Roman" w:eastAsia="黑体" w:hAnsi="Times New Roman" w:cs="Times New Roman"/>
              </w:rPr>
              <w:t>、</w:t>
            </w:r>
            <w:r w:rsidRPr="000B27F9">
              <w:rPr>
                <w:rFonts w:ascii="Times New Roman" w:eastAsia="黑体" w:hAnsi="Times New Roman" w:cs="Times New Roman"/>
              </w:rPr>
              <w:t>4</w:t>
            </w:r>
            <w:r w:rsidRPr="000B27F9">
              <w:rPr>
                <w:rFonts w:ascii="Times New Roman" w:eastAsia="黑体" w:hAnsi="Times New Roman" w:cs="Times New Roman"/>
              </w:rPr>
              <w:t>、</w:t>
            </w:r>
            <w:r w:rsidRPr="000B27F9">
              <w:rPr>
                <w:rFonts w:ascii="Times New Roman" w:eastAsia="黑体" w:hAnsi="Times New Roman" w:cs="Times New Roman"/>
              </w:rPr>
              <w:t>10</w:t>
            </w:r>
            <w:r w:rsidRPr="000B27F9">
              <w:rPr>
                <w:rFonts w:ascii="Times New Roman" w:eastAsia="黑体" w:hAnsi="Times New Roman" w:cs="Times New Roman"/>
              </w:rPr>
              <w:t>、</w:t>
            </w:r>
            <w:r w:rsidRPr="000B27F9">
              <w:rPr>
                <w:rFonts w:ascii="Times New Roman" w:eastAsia="黑体" w:hAnsi="Times New Roman" w:cs="Times New Roman"/>
              </w:rPr>
              <w:t>13</w:t>
            </w:r>
          </w:p>
        </w:tc>
      </w:tr>
      <w:tr w:rsidR="00177E2D" w:rsidRPr="000B27F9" w14:paraId="7EEF8AD7" w14:textId="77777777" w:rsidTr="00622CDA">
        <w:tc>
          <w:tcPr>
            <w:cnfStyle w:val="001000000000" w:firstRow="0" w:lastRow="0" w:firstColumn="1" w:lastColumn="0" w:oddVBand="0" w:evenVBand="0" w:oddHBand="0" w:evenHBand="0" w:firstRowFirstColumn="0" w:firstRowLastColumn="0" w:lastRowFirstColumn="0" w:lastRowLastColumn="0"/>
            <w:tcW w:w="1101" w:type="dxa"/>
          </w:tcPr>
          <w:p w14:paraId="0F205E0C" w14:textId="77777777" w:rsidR="00177E2D" w:rsidRPr="000B27F9" w:rsidRDefault="00177E2D" w:rsidP="00534A3E">
            <w:pPr>
              <w:jc w:val="center"/>
              <w:rPr>
                <w:rFonts w:ascii="Times New Roman" w:eastAsia="黑体" w:hAnsi="Times New Roman" w:cs="Times New Roman"/>
                <w:b w:val="0"/>
              </w:rPr>
            </w:pPr>
            <w:r w:rsidRPr="000B27F9">
              <w:rPr>
                <w:rFonts w:ascii="Times New Roman" w:eastAsia="黑体" w:hAnsi="Times New Roman" w:cs="Times New Roman"/>
                <w:b w:val="0"/>
              </w:rPr>
              <w:t>影响视图</w:t>
            </w:r>
          </w:p>
        </w:tc>
        <w:tc>
          <w:tcPr>
            <w:tcW w:w="7421" w:type="dxa"/>
          </w:tcPr>
          <w:p w14:paraId="67C4AB61" w14:textId="77777777" w:rsidR="00177E2D" w:rsidRPr="000B27F9" w:rsidRDefault="000669A1" w:rsidP="00807012">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177E2D" w:rsidRPr="000B27F9" w14:paraId="2A04D7D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14:paraId="46AE5BCE" w14:textId="77777777" w:rsidR="00177E2D" w:rsidRPr="000B27F9" w:rsidRDefault="00AA75ED" w:rsidP="00807012">
            <w:pPr>
              <w:jc w:val="center"/>
              <w:rPr>
                <w:rFonts w:ascii="Times New Roman" w:eastAsia="黑体" w:hAnsi="Times New Roman" w:cs="Times New Roman"/>
                <w:b w:val="0"/>
              </w:rPr>
            </w:pPr>
            <w:r w:rsidRPr="000B27F9">
              <w:rPr>
                <w:rFonts w:ascii="Times New Roman" w:eastAsia="黑体" w:hAnsi="Times New Roman" w:cs="Times New Roman"/>
                <w:noProof/>
              </w:rPr>
              <w:lastRenderedPageBreak/>
              <w:drawing>
                <wp:inline distT="0" distB="0" distL="0" distR="0" wp14:anchorId="6C6A82C9" wp14:editId="4D284EBB">
                  <wp:extent cx="4675367" cy="3635314"/>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77875" cy="3637264"/>
                          </a:xfrm>
                          <a:prstGeom prst="rect">
                            <a:avLst/>
                          </a:prstGeom>
                        </pic:spPr>
                      </pic:pic>
                    </a:graphicData>
                  </a:graphic>
                </wp:inline>
              </w:drawing>
            </w:r>
          </w:p>
        </w:tc>
      </w:tr>
    </w:tbl>
    <w:p w14:paraId="16D9ED97" w14:textId="77777777" w:rsidR="002D15F2" w:rsidRPr="000B27F9" w:rsidRDefault="002D15F2" w:rsidP="002D15F2">
      <w:pPr>
        <w:rPr>
          <w:rFonts w:ascii="Times New Roman" w:eastAsia="黑体" w:hAnsi="Times New Roman" w:cs="Times New Roman"/>
        </w:rPr>
      </w:pPr>
    </w:p>
    <w:sectPr w:rsidR="002D15F2" w:rsidRPr="000B27F9" w:rsidSect="00DB17D6">
      <w:footerReference w:type="default" r:id="rId4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E41CC" w14:textId="77777777" w:rsidR="0039325A" w:rsidRDefault="0039325A" w:rsidP="002721D5">
      <w:r>
        <w:separator/>
      </w:r>
    </w:p>
  </w:endnote>
  <w:endnote w:type="continuationSeparator" w:id="0">
    <w:p w14:paraId="69098330" w14:textId="77777777" w:rsidR="0039325A" w:rsidRDefault="0039325A" w:rsidP="0027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SimSun">
    <w:panose1 w:val="02010600030101010101"/>
    <w:charset w:val="86"/>
    <w:family w:val="auto"/>
    <w:pitch w:val="variable"/>
    <w:sig w:usb0="00000003" w:usb1="288F0000" w:usb2="00000016" w:usb3="00000000" w:csb0="00040001" w:csb1="00000000"/>
  </w:font>
  <w:font w:name="Heiti SC Medium">
    <w:panose1 w:val="00000000000000000000"/>
    <w:charset w:val="88"/>
    <w:family w:val="auto"/>
    <w:pitch w:val="variable"/>
    <w:sig w:usb0="8000002F" w:usb1="090F004A" w:usb2="00000010" w:usb3="00000000" w:csb0="003E0000" w:csb1="00000000"/>
  </w:font>
  <w:font w:name="Yuanti SC">
    <w:panose1 w:val="02010600040101010101"/>
    <w:charset w:val="88"/>
    <w:family w:val="auto"/>
    <w:pitch w:val="variable"/>
    <w:sig w:usb0="80000287" w:usb1="280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588734"/>
      <w:docPartObj>
        <w:docPartGallery w:val="Page Numbers (Bottom of Page)"/>
        <w:docPartUnique/>
      </w:docPartObj>
    </w:sdtPr>
    <w:sdtContent>
      <w:sdt>
        <w:sdtPr>
          <w:id w:val="-1669238322"/>
          <w:docPartObj>
            <w:docPartGallery w:val="Page Numbers (Top of Page)"/>
            <w:docPartUnique/>
          </w:docPartObj>
        </w:sdtPr>
        <w:sdtContent>
          <w:p w14:paraId="6BE8873E" w14:textId="77777777" w:rsidR="00CF1A36" w:rsidRDefault="00CF1A36">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22CDA">
              <w:rPr>
                <w:b/>
                <w:bCs/>
                <w:noProof/>
              </w:rPr>
              <w:t>6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22CDA">
              <w:rPr>
                <w:b/>
                <w:bCs/>
                <w:noProof/>
              </w:rPr>
              <w:t>62</w:t>
            </w:r>
            <w:r>
              <w:rPr>
                <w:b/>
                <w:bCs/>
                <w:sz w:val="24"/>
                <w:szCs w:val="24"/>
              </w:rPr>
              <w:fldChar w:fldCharType="end"/>
            </w:r>
          </w:p>
        </w:sdtContent>
      </w:sdt>
    </w:sdtContent>
  </w:sdt>
  <w:p w14:paraId="5299586C" w14:textId="77777777" w:rsidR="00CF1A36" w:rsidRDefault="00CF1A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987A4" w14:textId="77777777" w:rsidR="0039325A" w:rsidRDefault="0039325A" w:rsidP="002721D5">
      <w:r>
        <w:separator/>
      </w:r>
    </w:p>
  </w:footnote>
  <w:footnote w:type="continuationSeparator" w:id="0">
    <w:p w14:paraId="14A5834A" w14:textId="77777777" w:rsidR="0039325A" w:rsidRDefault="0039325A" w:rsidP="002721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69CD"/>
    <w:multiLevelType w:val="hybridMultilevel"/>
    <w:tmpl w:val="361C6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8E3813"/>
    <w:multiLevelType w:val="hybridMultilevel"/>
    <w:tmpl w:val="1318FD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3677DE"/>
    <w:multiLevelType w:val="hybridMultilevel"/>
    <w:tmpl w:val="9FBA3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A7E4B"/>
    <w:multiLevelType w:val="hybridMultilevel"/>
    <w:tmpl w:val="9D2044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562621"/>
    <w:multiLevelType w:val="hybridMultilevel"/>
    <w:tmpl w:val="0E925B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0614BC"/>
    <w:multiLevelType w:val="hybridMultilevel"/>
    <w:tmpl w:val="51A6B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2916F2"/>
    <w:multiLevelType w:val="hybridMultilevel"/>
    <w:tmpl w:val="1AB4F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4F36A9"/>
    <w:multiLevelType w:val="hybridMultilevel"/>
    <w:tmpl w:val="4962B3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0E2832"/>
    <w:multiLevelType w:val="hybridMultilevel"/>
    <w:tmpl w:val="612E77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1408F0"/>
    <w:multiLevelType w:val="hybridMultilevel"/>
    <w:tmpl w:val="37E80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72687C"/>
    <w:multiLevelType w:val="hybridMultilevel"/>
    <w:tmpl w:val="5FB29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6557B3"/>
    <w:multiLevelType w:val="hybridMultilevel"/>
    <w:tmpl w:val="F68E4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68366B"/>
    <w:multiLevelType w:val="hybridMultilevel"/>
    <w:tmpl w:val="AC7EF8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614BD2"/>
    <w:multiLevelType w:val="hybridMultilevel"/>
    <w:tmpl w:val="EB4690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684697"/>
    <w:multiLevelType w:val="hybridMultilevel"/>
    <w:tmpl w:val="1AB4F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577FBF"/>
    <w:multiLevelType w:val="hybridMultilevel"/>
    <w:tmpl w:val="518E3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1A26D3"/>
    <w:multiLevelType w:val="multilevel"/>
    <w:tmpl w:val="17C4079E"/>
    <w:lvl w:ilvl="0">
      <w:start w:val="1"/>
      <w:numFmt w:val="decimal"/>
      <w:lvlText w:val="%1."/>
      <w:lvlJc w:val="left"/>
      <w:pPr>
        <w:ind w:left="420" w:hanging="420"/>
      </w:pPr>
    </w:lvl>
    <w:lvl w:ilvl="1">
      <w:start w:val="5"/>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2959001A"/>
    <w:multiLevelType w:val="hybridMultilevel"/>
    <w:tmpl w:val="332203DC"/>
    <w:lvl w:ilvl="0" w:tplc="0409000F">
      <w:start w:val="1"/>
      <w:numFmt w:val="decimal"/>
      <w:lvlText w:val="%1."/>
      <w:lvlJc w:val="left"/>
      <w:pPr>
        <w:ind w:left="1587" w:hanging="420"/>
      </w:pPr>
    </w:lvl>
    <w:lvl w:ilvl="1" w:tplc="04090019" w:tentative="1">
      <w:start w:val="1"/>
      <w:numFmt w:val="lowerLetter"/>
      <w:lvlText w:val="%2)"/>
      <w:lvlJc w:val="left"/>
      <w:pPr>
        <w:ind w:left="2007" w:hanging="420"/>
      </w:pPr>
    </w:lvl>
    <w:lvl w:ilvl="2" w:tplc="0409001B" w:tentative="1">
      <w:start w:val="1"/>
      <w:numFmt w:val="lowerRoman"/>
      <w:lvlText w:val="%3."/>
      <w:lvlJc w:val="right"/>
      <w:pPr>
        <w:ind w:left="2427" w:hanging="420"/>
      </w:pPr>
    </w:lvl>
    <w:lvl w:ilvl="3" w:tplc="0409000F" w:tentative="1">
      <w:start w:val="1"/>
      <w:numFmt w:val="decimal"/>
      <w:lvlText w:val="%4."/>
      <w:lvlJc w:val="left"/>
      <w:pPr>
        <w:ind w:left="2847" w:hanging="420"/>
      </w:pPr>
    </w:lvl>
    <w:lvl w:ilvl="4" w:tplc="04090019" w:tentative="1">
      <w:start w:val="1"/>
      <w:numFmt w:val="lowerLetter"/>
      <w:lvlText w:val="%5)"/>
      <w:lvlJc w:val="left"/>
      <w:pPr>
        <w:ind w:left="3267" w:hanging="420"/>
      </w:pPr>
    </w:lvl>
    <w:lvl w:ilvl="5" w:tplc="0409001B" w:tentative="1">
      <w:start w:val="1"/>
      <w:numFmt w:val="lowerRoman"/>
      <w:lvlText w:val="%6."/>
      <w:lvlJc w:val="right"/>
      <w:pPr>
        <w:ind w:left="3687" w:hanging="420"/>
      </w:pPr>
    </w:lvl>
    <w:lvl w:ilvl="6" w:tplc="0409000F" w:tentative="1">
      <w:start w:val="1"/>
      <w:numFmt w:val="decimal"/>
      <w:lvlText w:val="%7."/>
      <w:lvlJc w:val="left"/>
      <w:pPr>
        <w:ind w:left="4107" w:hanging="420"/>
      </w:pPr>
    </w:lvl>
    <w:lvl w:ilvl="7" w:tplc="04090019" w:tentative="1">
      <w:start w:val="1"/>
      <w:numFmt w:val="lowerLetter"/>
      <w:lvlText w:val="%8)"/>
      <w:lvlJc w:val="left"/>
      <w:pPr>
        <w:ind w:left="4527" w:hanging="420"/>
      </w:pPr>
    </w:lvl>
    <w:lvl w:ilvl="8" w:tplc="0409001B" w:tentative="1">
      <w:start w:val="1"/>
      <w:numFmt w:val="lowerRoman"/>
      <w:lvlText w:val="%9."/>
      <w:lvlJc w:val="right"/>
      <w:pPr>
        <w:ind w:left="4947" w:hanging="420"/>
      </w:pPr>
    </w:lvl>
  </w:abstractNum>
  <w:abstractNum w:abstractNumId="18">
    <w:nsid w:val="31CE73D5"/>
    <w:multiLevelType w:val="hybridMultilevel"/>
    <w:tmpl w:val="EB444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6E52C8"/>
    <w:multiLevelType w:val="hybridMultilevel"/>
    <w:tmpl w:val="0EFC5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BD2F11"/>
    <w:multiLevelType w:val="hybridMultilevel"/>
    <w:tmpl w:val="A19C6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91060F"/>
    <w:multiLevelType w:val="hybridMultilevel"/>
    <w:tmpl w:val="4B52F4F6"/>
    <w:lvl w:ilvl="0" w:tplc="3C8E75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F91F68"/>
    <w:multiLevelType w:val="hybridMultilevel"/>
    <w:tmpl w:val="EB1AC3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795084E"/>
    <w:multiLevelType w:val="hybridMultilevel"/>
    <w:tmpl w:val="37E80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6A5EDF"/>
    <w:multiLevelType w:val="hybridMultilevel"/>
    <w:tmpl w:val="A7388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D936877"/>
    <w:multiLevelType w:val="hybridMultilevel"/>
    <w:tmpl w:val="BC522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D93825"/>
    <w:multiLevelType w:val="hybridMultilevel"/>
    <w:tmpl w:val="5FB29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63348AF"/>
    <w:multiLevelType w:val="hybridMultilevel"/>
    <w:tmpl w:val="3ADC7F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7B23C65"/>
    <w:multiLevelType w:val="hybridMultilevel"/>
    <w:tmpl w:val="37E80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C85E33"/>
    <w:multiLevelType w:val="hybridMultilevel"/>
    <w:tmpl w:val="43E40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A1558F4"/>
    <w:multiLevelType w:val="hybridMultilevel"/>
    <w:tmpl w:val="B622C8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1F562D"/>
    <w:multiLevelType w:val="hybridMultilevel"/>
    <w:tmpl w:val="99723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62D3E68"/>
    <w:multiLevelType w:val="hybridMultilevel"/>
    <w:tmpl w:val="BBE85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7AE0166"/>
    <w:multiLevelType w:val="hybridMultilevel"/>
    <w:tmpl w:val="BDF61B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F0A56D0"/>
    <w:multiLevelType w:val="hybridMultilevel"/>
    <w:tmpl w:val="6C883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3F5AD4"/>
    <w:multiLevelType w:val="hybridMultilevel"/>
    <w:tmpl w:val="3ADC7F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7A0522"/>
    <w:multiLevelType w:val="hybridMultilevel"/>
    <w:tmpl w:val="F4061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5B359BE"/>
    <w:multiLevelType w:val="hybridMultilevel"/>
    <w:tmpl w:val="22B034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6D265EA"/>
    <w:multiLevelType w:val="hybridMultilevel"/>
    <w:tmpl w:val="285244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CD2952"/>
    <w:multiLevelType w:val="hybridMultilevel"/>
    <w:tmpl w:val="C520DE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BB713EB"/>
    <w:multiLevelType w:val="hybridMultilevel"/>
    <w:tmpl w:val="96C6A0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6537FF"/>
    <w:multiLevelType w:val="hybridMultilevel"/>
    <w:tmpl w:val="EB1AC3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DF704F"/>
    <w:multiLevelType w:val="hybridMultilevel"/>
    <w:tmpl w:val="6C883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D565214"/>
    <w:multiLevelType w:val="hybridMultilevel"/>
    <w:tmpl w:val="1318FD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2AE5321"/>
    <w:multiLevelType w:val="hybridMultilevel"/>
    <w:tmpl w:val="D5FCA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32D583D"/>
    <w:multiLevelType w:val="hybridMultilevel"/>
    <w:tmpl w:val="D51C3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4466059"/>
    <w:multiLevelType w:val="hybridMultilevel"/>
    <w:tmpl w:val="0A560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5CF5053"/>
    <w:multiLevelType w:val="hybridMultilevel"/>
    <w:tmpl w:val="7DD0F3E0"/>
    <w:lvl w:ilvl="0" w:tplc="3C8E75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8D14A9A"/>
    <w:multiLevelType w:val="hybridMultilevel"/>
    <w:tmpl w:val="51B611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8D83AD3"/>
    <w:multiLevelType w:val="hybridMultilevel"/>
    <w:tmpl w:val="C8363F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9A91A8B"/>
    <w:multiLevelType w:val="hybridMultilevel"/>
    <w:tmpl w:val="D51C3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BFB1DC2"/>
    <w:multiLevelType w:val="hybridMultilevel"/>
    <w:tmpl w:val="809095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D404814"/>
    <w:multiLevelType w:val="hybridMultilevel"/>
    <w:tmpl w:val="A19C6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FEE302A"/>
    <w:multiLevelType w:val="hybridMultilevel"/>
    <w:tmpl w:val="F21A5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0"/>
  </w:num>
  <w:num w:numId="3">
    <w:abstractNumId w:val="50"/>
  </w:num>
  <w:num w:numId="4">
    <w:abstractNumId w:val="0"/>
  </w:num>
  <w:num w:numId="5">
    <w:abstractNumId w:val="43"/>
  </w:num>
  <w:num w:numId="6">
    <w:abstractNumId w:val="5"/>
  </w:num>
  <w:num w:numId="7">
    <w:abstractNumId w:val="17"/>
  </w:num>
  <w:num w:numId="8">
    <w:abstractNumId w:val="11"/>
  </w:num>
  <w:num w:numId="9">
    <w:abstractNumId w:val="27"/>
  </w:num>
  <w:num w:numId="10">
    <w:abstractNumId w:val="16"/>
  </w:num>
  <w:num w:numId="11">
    <w:abstractNumId w:val="22"/>
  </w:num>
  <w:num w:numId="12">
    <w:abstractNumId w:val="32"/>
  </w:num>
  <w:num w:numId="13">
    <w:abstractNumId w:val="47"/>
  </w:num>
  <w:num w:numId="14">
    <w:abstractNumId w:val="21"/>
  </w:num>
  <w:num w:numId="15">
    <w:abstractNumId w:val="19"/>
  </w:num>
  <w:num w:numId="16">
    <w:abstractNumId w:val="2"/>
  </w:num>
  <w:num w:numId="17">
    <w:abstractNumId w:val="38"/>
  </w:num>
  <w:num w:numId="18">
    <w:abstractNumId w:val="4"/>
  </w:num>
  <w:num w:numId="19">
    <w:abstractNumId w:val="48"/>
  </w:num>
  <w:num w:numId="20">
    <w:abstractNumId w:val="46"/>
  </w:num>
  <w:num w:numId="21">
    <w:abstractNumId w:val="12"/>
  </w:num>
  <w:num w:numId="22">
    <w:abstractNumId w:val="3"/>
  </w:num>
  <w:num w:numId="23">
    <w:abstractNumId w:val="39"/>
  </w:num>
  <w:num w:numId="24">
    <w:abstractNumId w:val="44"/>
  </w:num>
  <w:num w:numId="25">
    <w:abstractNumId w:val="31"/>
  </w:num>
  <w:num w:numId="26">
    <w:abstractNumId w:val="53"/>
  </w:num>
  <w:num w:numId="27">
    <w:abstractNumId w:val="7"/>
  </w:num>
  <w:num w:numId="28">
    <w:abstractNumId w:val="30"/>
  </w:num>
  <w:num w:numId="29">
    <w:abstractNumId w:val="25"/>
  </w:num>
  <w:num w:numId="30">
    <w:abstractNumId w:val="49"/>
  </w:num>
  <w:num w:numId="31">
    <w:abstractNumId w:val="40"/>
  </w:num>
  <w:num w:numId="32">
    <w:abstractNumId w:val="18"/>
  </w:num>
  <w:num w:numId="33">
    <w:abstractNumId w:val="33"/>
  </w:num>
  <w:num w:numId="34">
    <w:abstractNumId w:val="34"/>
  </w:num>
  <w:num w:numId="35">
    <w:abstractNumId w:val="42"/>
  </w:num>
  <w:num w:numId="36">
    <w:abstractNumId w:val="6"/>
  </w:num>
  <w:num w:numId="37">
    <w:abstractNumId w:val="14"/>
  </w:num>
  <w:num w:numId="38">
    <w:abstractNumId w:val="15"/>
  </w:num>
  <w:num w:numId="39">
    <w:abstractNumId w:val="10"/>
  </w:num>
  <w:num w:numId="40">
    <w:abstractNumId w:val="13"/>
  </w:num>
  <w:num w:numId="41">
    <w:abstractNumId w:val="29"/>
  </w:num>
  <w:num w:numId="42">
    <w:abstractNumId w:val="36"/>
  </w:num>
  <w:num w:numId="43">
    <w:abstractNumId w:val="8"/>
  </w:num>
  <w:num w:numId="44">
    <w:abstractNumId w:val="51"/>
  </w:num>
  <w:num w:numId="45">
    <w:abstractNumId w:val="37"/>
  </w:num>
  <w:num w:numId="46">
    <w:abstractNumId w:val="26"/>
  </w:num>
  <w:num w:numId="47">
    <w:abstractNumId w:val="24"/>
  </w:num>
  <w:num w:numId="48">
    <w:abstractNumId w:val="23"/>
  </w:num>
  <w:num w:numId="49">
    <w:abstractNumId w:val="9"/>
  </w:num>
  <w:num w:numId="50">
    <w:abstractNumId w:val="52"/>
  </w:num>
  <w:num w:numId="51">
    <w:abstractNumId w:val="45"/>
  </w:num>
  <w:num w:numId="52">
    <w:abstractNumId w:val="41"/>
  </w:num>
  <w:num w:numId="53">
    <w:abstractNumId w:val="1"/>
  </w:num>
  <w:num w:numId="54">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44B"/>
    <w:rsid w:val="00000CEE"/>
    <w:rsid w:val="000042DC"/>
    <w:rsid w:val="00004D3F"/>
    <w:rsid w:val="00006306"/>
    <w:rsid w:val="0001446D"/>
    <w:rsid w:val="000148A9"/>
    <w:rsid w:val="00015707"/>
    <w:rsid w:val="00017D16"/>
    <w:rsid w:val="00021AB1"/>
    <w:rsid w:val="00022334"/>
    <w:rsid w:val="00022E22"/>
    <w:rsid w:val="00023B9D"/>
    <w:rsid w:val="00025159"/>
    <w:rsid w:val="000273B4"/>
    <w:rsid w:val="00030703"/>
    <w:rsid w:val="0003079E"/>
    <w:rsid w:val="000322CB"/>
    <w:rsid w:val="000328A2"/>
    <w:rsid w:val="000355A3"/>
    <w:rsid w:val="000357DB"/>
    <w:rsid w:val="00035DEC"/>
    <w:rsid w:val="000364F1"/>
    <w:rsid w:val="000378F8"/>
    <w:rsid w:val="0004326F"/>
    <w:rsid w:val="00043842"/>
    <w:rsid w:val="000452DD"/>
    <w:rsid w:val="00045AE2"/>
    <w:rsid w:val="0004788D"/>
    <w:rsid w:val="00050D42"/>
    <w:rsid w:val="00051716"/>
    <w:rsid w:val="000537F5"/>
    <w:rsid w:val="000546C6"/>
    <w:rsid w:val="000550FF"/>
    <w:rsid w:val="000576B7"/>
    <w:rsid w:val="000602EB"/>
    <w:rsid w:val="00060D2A"/>
    <w:rsid w:val="000624D2"/>
    <w:rsid w:val="00062DA2"/>
    <w:rsid w:val="00065A13"/>
    <w:rsid w:val="00066611"/>
    <w:rsid w:val="000669A1"/>
    <w:rsid w:val="000676C7"/>
    <w:rsid w:val="00072584"/>
    <w:rsid w:val="0007745A"/>
    <w:rsid w:val="00081BBA"/>
    <w:rsid w:val="00083617"/>
    <w:rsid w:val="00084A5A"/>
    <w:rsid w:val="00084A8A"/>
    <w:rsid w:val="00086859"/>
    <w:rsid w:val="00087037"/>
    <w:rsid w:val="00087973"/>
    <w:rsid w:val="00090782"/>
    <w:rsid w:val="000910F0"/>
    <w:rsid w:val="000918DD"/>
    <w:rsid w:val="000921EC"/>
    <w:rsid w:val="00092667"/>
    <w:rsid w:val="000949B2"/>
    <w:rsid w:val="00096DFD"/>
    <w:rsid w:val="000A05B9"/>
    <w:rsid w:val="000A121B"/>
    <w:rsid w:val="000A425D"/>
    <w:rsid w:val="000A4424"/>
    <w:rsid w:val="000A586A"/>
    <w:rsid w:val="000A7762"/>
    <w:rsid w:val="000A7DDF"/>
    <w:rsid w:val="000B1352"/>
    <w:rsid w:val="000B191C"/>
    <w:rsid w:val="000B27F9"/>
    <w:rsid w:val="000B3C0C"/>
    <w:rsid w:val="000B3FE1"/>
    <w:rsid w:val="000B5C95"/>
    <w:rsid w:val="000B5D7A"/>
    <w:rsid w:val="000C487F"/>
    <w:rsid w:val="000D0A28"/>
    <w:rsid w:val="000D2A57"/>
    <w:rsid w:val="000D32B8"/>
    <w:rsid w:val="000D5FA7"/>
    <w:rsid w:val="000E21D1"/>
    <w:rsid w:val="000E3470"/>
    <w:rsid w:val="000E37F7"/>
    <w:rsid w:val="000E3898"/>
    <w:rsid w:val="000E39CD"/>
    <w:rsid w:val="000E40CB"/>
    <w:rsid w:val="000E4DF6"/>
    <w:rsid w:val="000E5220"/>
    <w:rsid w:val="000E6F54"/>
    <w:rsid w:val="000E7269"/>
    <w:rsid w:val="000E7448"/>
    <w:rsid w:val="000F426C"/>
    <w:rsid w:val="000F4B1F"/>
    <w:rsid w:val="000F5BB5"/>
    <w:rsid w:val="000F686C"/>
    <w:rsid w:val="000F6D35"/>
    <w:rsid w:val="000F72B8"/>
    <w:rsid w:val="000F73B8"/>
    <w:rsid w:val="0010008F"/>
    <w:rsid w:val="00101027"/>
    <w:rsid w:val="00102EB7"/>
    <w:rsid w:val="00105273"/>
    <w:rsid w:val="00106593"/>
    <w:rsid w:val="001112D0"/>
    <w:rsid w:val="00112B57"/>
    <w:rsid w:val="0011312F"/>
    <w:rsid w:val="00113CD4"/>
    <w:rsid w:val="00114910"/>
    <w:rsid w:val="00115E4E"/>
    <w:rsid w:val="00116587"/>
    <w:rsid w:val="0011759A"/>
    <w:rsid w:val="00120F97"/>
    <w:rsid w:val="001224D7"/>
    <w:rsid w:val="00122AF0"/>
    <w:rsid w:val="00125965"/>
    <w:rsid w:val="00126CC2"/>
    <w:rsid w:val="00127622"/>
    <w:rsid w:val="0013093E"/>
    <w:rsid w:val="00132911"/>
    <w:rsid w:val="00136203"/>
    <w:rsid w:val="00136525"/>
    <w:rsid w:val="0014040E"/>
    <w:rsid w:val="001406C3"/>
    <w:rsid w:val="00140CD8"/>
    <w:rsid w:val="001449ED"/>
    <w:rsid w:val="00144E1E"/>
    <w:rsid w:val="001455F0"/>
    <w:rsid w:val="001470B1"/>
    <w:rsid w:val="0015027A"/>
    <w:rsid w:val="00151836"/>
    <w:rsid w:val="00155DFE"/>
    <w:rsid w:val="001563A7"/>
    <w:rsid w:val="001607AB"/>
    <w:rsid w:val="0016557F"/>
    <w:rsid w:val="001660C6"/>
    <w:rsid w:val="0017745E"/>
    <w:rsid w:val="00177E2D"/>
    <w:rsid w:val="001848D6"/>
    <w:rsid w:val="001850AF"/>
    <w:rsid w:val="00187B32"/>
    <w:rsid w:val="00191C1D"/>
    <w:rsid w:val="00192EFE"/>
    <w:rsid w:val="001949F0"/>
    <w:rsid w:val="00194F82"/>
    <w:rsid w:val="001A24E8"/>
    <w:rsid w:val="001A2C87"/>
    <w:rsid w:val="001A3539"/>
    <w:rsid w:val="001A4E2D"/>
    <w:rsid w:val="001A5250"/>
    <w:rsid w:val="001A6A5A"/>
    <w:rsid w:val="001A7A13"/>
    <w:rsid w:val="001B247B"/>
    <w:rsid w:val="001B6471"/>
    <w:rsid w:val="001B721B"/>
    <w:rsid w:val="001C522E"/>
    <w:rsid w:val="001C5845"/>
    <w:rsid w:val="001C5BAC"/>
    <w:rsid w:val="001C6F5E"/>
    <w:rsid w:val="001D087F"/>
    <w:rsid w:val="001D1A07"/>
    <w:rsid w:val="001D33C4"/>
    <w:rsid w:val="001D3C34"/>
    <w:rsid w:val="001D6BCF"/>
    <w:rsid w:val="001E2476"/>
    <w:rsid w:val="001E4519"/>
    <w:rsid w:val="001F0527"/>
    <w:rsid w:val="001F0F93"/>
    <w:rsid w:val="001F1F6B"/>
    <w:rsid w:val="001F3C4F"/>
    <w:rsid w:val="001F41E3"/>
    <w:rsid w:val="001F7C18"/>
    <w:rsid w:val="00203A6E"/>
    <w:rsid w:val="002074D8"/>
    <w:rsid w:val="0021080D"/>
    <w:rsid w:val="0021140B"/>
    <w:rsid w:val="00212638"/>
    <w:rsid w:val="00214C28"/>
    <w:rsid w:val="002179BB"/>
    <w:rsid w:val="00217C6B"/>
    <w:rsid w:val="00220524"/>
    <w:rsid w:val="0022128D"/>
    <w:rsid w:val="00222C55"/>
    <w:rsid w:val="0022540D"/>
    <w:rsid w:val="00225D60"/>
    <w:rsid w:val="00226089"/>
    <w:rsid w:val="00227CD8"/>
    <w:rsid w:val="00227D4F"/>
    <w:rsid w:val="00232AB4"/>
    <w:rsid w:val="00233611"/>
    <w:rsid w:val="002337BC"/>
    <w:rsid w:val="00237AB1"/>
    <w:rsid w:val="00241CCB"/>
    <w:rsid w:val="002427E6"/>
    <w:rsid w:val="002429B3"/>
    <w:rsid w:val="00246A1F"/>
    <w:rsid w:val="00252D7A"/>
    <w:rsid w:val="002534E0"/>
    <w:rsid w:val="00254AFA"/>
    <w:rsid w:val="00255BCD"/>
    <w:rsid w:val="00255C98"/>
    <w:rsid w:val="00257DD6"/>
    <w:rsid w:val="002619C0"/>
    <w:rsid w:val="00264CA4"/>
    <w:rsid w:val="002657BE"/>
    <w:rsid w:val="002721D5"/>
    <w:rsid w:val="00273C6D"/>
    <w:rsid w:val="00281B6D"/>
    <w:rsid w:val="00286815"/>
    <w:rsid w:val="00287EEC"/>
    <w:rsid w:val="002921C1"/>
    <w:rsid w:val="00292DC9"/>
    <w:rsid w:val="002979AF"/>
    <w:rsid w:val="002979CC"/>
    <w:rsid w:val="002A0374"/>
    <w:rsid w:val="002A0C92"/>
    <w:rsid w:val="002A2387"/>
    <w:rsid w:val="002A2AB2"/>
    <w:rsid w:val="002A463E"/>
    <w:rsid w:val="002A4800"/>
    <w:rsid w:val="002A4E01"/>
    <w:rsid w:val="002A50AB"/>
    <w:rsid w:val="002B681A"/>
    <w:rsid w:val="002B7AAF"/>
    <w:rsid w:val="002C05A6"/>
    <w:rsid w:val="002C09DF"/>
    <w:rsid w:val="002C1FCE"/>
    <w:rsid w:val="002C31E5"/>
    <w:rsid w:val="002C47E6"/>
    <w:rsid w:val="002C49E7"/>
    <w:rsid w:val="002D01F2"/>
    <w:rsid w:val="002D03A1"/>
    <w:rsid w:val="002D156E"/>
    <w:rsid w:val="002D15F2"/>
    <w:rsid w:val="002D35FA"/>
    <w:rsid w:val="002D59C7"/>
    <w:rsid w:val="002D697F"/>
    <w:rsid w:val="002D7EB3"/>
    <w:rsid w:val="002E0809"/>
    <w:rsid w:val="002E55EA"/>
    <w:rsid w:val="002F5AA8"/>
    <w:rsid w:val="002F5B23"/>
    <w:rsid w:val="002F6EBF"/>
    <w:rsid w:val="00300B45"/>
    <w:rsid w:val="00301A37"/>
    <w:rsid w:val="0030224D"/>
    <w:rsid w:val="00303C55"/>
    <w:rsid w:val="00306126"/>
    <w:rsid w:val="0030695B"/>
    <w:rsid w:val="00307087"/>
    <w:rsid w:val="003117C8"/>
    <w:rsid w:val="00314116"/>
    <w:rsid w:val="00314880"/>
    <w:rsid w:val="003152E3"/>
    <w:rsid w:val="00316CF4"/>
    <w:rsid w:val="003171AC"/>
    <w:rsid w:val="00324888"/>
    <w:rsid w:val="003275A9"/>
    <w:rsid w:val="0032777E"/>
    <w:rsid w:val="003279C4"/>
    <w:rsid w:val="003300F6"/>
    <w:rsid w:val="003311BA"/>
    <w:rsid w:val="0033386C"/>
    <w:rsid w:val="00334BD8"/>
    <w:rsid w:val="00335E68"/>
    <w:rsid w:val="0034267E"/>
    <w:rsid w:val="003449EB"/>
    <w:rsid w:val="00344FDB"/>
    <w:rsid w:val="003464DF"/>
    <w:rsid w:val="00350712"/>
    <w:rsid w:val="003531D3"/>
    <w:rsid w:val="00355CDA"/>
    <w:rsid w:val="0035665E"/>
    <w:rsid w:val="00360109"/>
    <w:rsid w:val="00364BA0"/>
    <w:rsid w:val="00371534"/>
    <w:rsid w:val="00371C3B"/>
    <w:rsid w:val="00374F90"/>
    <w:rsid w:val="003766CD"/>
    <w:rsid w:val="003832D2"/>
    <w:rsid w:val="00383659"/>
    <w:rsid w:val="00384AA4"/>
    <w:rsid w:val="00391B18"/>
    <w:rsid w:val="0039325A"/>
    <w:rsid w:val="003940D4"/>
    <w:rsid w:val="003940F7"/>
    <w:rsid w:val="00395745"/>
    <w:rsid w:val="003957DD"/>
    <w:rsid w:val="0039660D"/>
    <w:rsid w:val="00396D10"/>
    <w:rsid w:val="003A0D35"/>
    <w:rsid w:val="003A3917"/>
    <w:rsid w:val="003A49A3"/>
    <w:rsid w:val="003A4E64"/>
    <w:rsid w:val="003A4F8A"/>
    <w:rsid w:val="003A5F47"/>
    <w:rsid w:val="003A744D"/>
    <w:rsid w:val="003B1181"/>
    <w:rsid w:val="003B490F"/>
    <w:rsid w:val="003B5914"/>
    <w:rsid w:val="003C6D51"/>
    <w:rsid w:val="003C70AE"/>
    <w:rsid w:val="003D217A"/>
    <w:rsid w:val="003D65B6"/>
    <w:rsid w:val="003D65B9"/>
    <w:rsid w:val="003D6ACF"/>
    <w:rsid w:val="003E021B"/>
    <w:rsid w:val="003E0DFD"/>
    <w:rsid w:val="003E116B"/>
    <w:rsid w:val="003E2CEF"/>
    <w:rsid w:val="003E3A8E"/>
    <w:rsid w:val="003E3AE4"/>
    <w:rsid w:val="003E4E5B"/>
    <w:rsid w:val="003E7290"/>
    <w:rsid w:val="003F02C0"/>
    <w:rsid w:val="003F21D2"/>
    <w:rsid w:val="003F3B46"/>
    <w:rsid w:val="003F4872"/>
    <w:rsid w:val="003F4A4A"/>
    <w:rsid w:val="003F7089"/>
    <w:rsid w:val="00400C55"/>
    <w:rsid w:val="0040185A"/>
    <w:rsid w:val="00404444"/>
    <w:rsid w:val="00405A38"/>
    <w:rsid w:val="00405C0B"/>
    <w:rsid w:val="004064A2"/>
    <w:rsid w:val="0040796C"/>
    <w:rsid w:val="00407996"/>
    <w:rsid w:val="00407D73"/>
    <w:rsid w:val="004106C9"/>
    <w:rsid w:val="00410ADA"/>
    <w:rsid w:val="00410C13"/>
    <w:rsid w:val="00411D3E"/>
    <w:rsid w:val="00413423"/>
    <w:rsid w:val="00416D08"/>
    <w:rsid w:val="0042158A"/>
    <w:rsid w:val="0042249A"/>
    <w:rsid w:val="004229E1"/>
    <w:rsid w:val="00424350"/>
    <w:rsid w:val="0042439C"/>
    <w:rsid w:val="00424862"/>
    <w:rsid w:val="00424FB1"/>
    <w:rsid w:val="004300AD"/>
    <w:rsid w:val="00431E48"/>
    <w:rsid w:val="00432BF4"/>
    <w:rsid w:val="00432EFD"/>
    <w:rsid w:val="004362A1"/>
    <w:rsid w:val="004371F2"/>
    <w:rsid w:val="00440DDD"/>
    <w:rsid w:val="00441D51"/>
    <w:rsid w:val="0044256B"/>
    <w:rsid w:val="00443FC4"/>
    <w:rsid w:val="0045039B"/>
    <w:rsid w:val="004553A5"/>
    <w:rsid w:val="00461E48"/>
    <w:rsid w:val="004641CB"/>
    <w:rsid w:val="00465E3E"/>
    <w:rsid w:val="00467A17"/>
    <w:rsid w:val="004702E4"/>
    <w:rsid w:val="0047041E"/>
    <w:rsid w:val="00472098"/>
    <w:rsid w:val="00473E44"/>
    <w:rsid w:val="00473F2F"/>
    <w:rsid w:val="004747F4"/>
    <w:rsid w:val="0047782E"/>
    <w:rsid w:val="0048063D"/>
    <w:rsid w:val="004844F8"/>
    <w:rsid w:val="0048702E"/>
    <w:rsid w:val="00496BB0"/>
    <w:rsid w:val="00496D25"/>
    <w:rsid w:val="004973E9"/>
    <w:rsid w:val="00497AE5"/>
    <w:rsid w:val="004A2D97"/>
    <w:rsid w:val="004A3CAE"/>
    <w:rsid w:val="004A53DB"/>
    <w:rsid w:val="004A7670"/>
    <w:rsid w:val="004A775E"/>
    <w:rsid w:val="004B01BF"/>
    <w:rsid w:val="004B0884"/>
    <w:rsid w:val="004B2529"/>
    <w:rsid w:val="004B2F80"/>
    <w:rsid w:val="004B547A"/>
    <w:rsid w:val="004B5F13"/>
    <w:rsid w:val="004B6D57"/>
    <w:rsid w:val="004B7CB5"/>
    <w:rsid w:val="004C0A37"/>
    <w:rsid w:val="004C2C48"/>
    <w:rsid w:val="004C5396"/>
    <w:rsid w:val="004C5FFF"/>
    <w:rsid w:val="004D119D"/>
    <w:rsid w:val="004D2BED"/>
    <w:rsid w:val="004D401F"/>
    <w:rsid w:val="004D643B"/>
    <w:rsid w:val="004E0B82"/>
    <w:rsid w:val="004E2760"/>
    <w:rsid w:val="004E2DD0"/>
    <w:rsid w:val="004E2ECF"/>
    <w:rsid w:val="004E32CC"/>
    <w:rsid w:val="004E551D"/>
    <w:rsid w:val="004F0D31"/>
    <w:rsid w:val="004F3F8B"/>
    <w:rsid w:val="004F4BF0"/>
    <w:rsid w:val="004F6510"/>
    <w:rsid w:val="00500539"/>
    <w:rsid w:val="00501EC1"/>
    <w:rsid w:val="00501F46"/>
    <w:rsid w:val="00504325"/>
    <w:rsid w:val="00507103"/>
    <w:rsid w:val="005113FC"/>
    <w:rsid w:val="005123E7"/>
    <w:rsid w:val="005156C3"/>
    <w:rsid w:val="0051725D"/>
    <w:rsid w:val="00523948"/>
    <w:rsid w:val="005244E6"/>
    <w:rsid w:val="00524D23"/>
    <w:rsid w:val="0052744B"/>
    <w:rsid w:val="00530722"/>
    <w:rsid w:val="00531134"/>
    <w:rsid w:val="0053288D"/>
    <w:rsid w:val="00532AB3"/>
    <w:rsid w:val="00534A3E"/>
    <w:rsid w:val="0053526D"/>
    <w:rsid w:val="0053659B"/>
    <w:rsid w:val="00536F79"/>
    <w:rsid w:val="00540A13"/>
    <w:rsid w:val="00542778"/>
    <w:rsid w:val="00543EB8"/>
    <w:rsid w:val="00544E36"/>
    <w:rsid w:val="00545530"/>
    <w:rsid w:val="0054628B"/>
    <w:rsid w:val="0054653D"/>
    <w:rsid w:val="00546D39"/>
    <w:rsid w:val="00551808"/>
    <w:rsid w:val="0055366C"/>
    <w:rsid w:val="00555B33"/>
    <w:rsid w:val="00555E9E"/>
    <w:rsid w:val="00556AFD"/>
    <w:rsid w:val="00562AD3"/>
    <w:rsid w:val="0056397C"/>
    <w:rsid w:val="0056400E"/>
    <w:rsid w:val="00566D28"/>
    <w:rsid w:val="005720C6"/>
    <w:rsid w:val="005731D4"/>
    <w:rsid w:val="0057342E"/>
    <w:rsid w:val="005739B6"/>
    <w:rsid w:val="00573C5E"/>
    <w:rsid w:val="00576121"/>
    <w:rsid w:val="0057770C"/>
    <w:rsid w:val="00577841"/>
    <w:rsid w:val="005810F5"/>
    <w:rsid w:val="00584238"/>
    <w:rsid w:val="00585D1B"/>
    <w:rsid w:val="00594AB3"/>
    <w:rsid w:val="0059717C"/>
    <w:rsid w:val="005A07BE"/>
    <w:rsid w:val="005A1E89"/>
    <w:rsid w:val="005A24AF"/>
    <w:rsid w:val="005B03D5"/>
    <w:rsid w:val="005B2847"/>
    <w:rsid w:val="005B7FF5"/>
    <w:rsid w:val="005C0119"/>
    <w:rsid w:val="005C264E"/>
    <w:rsid w:val="005C26FD"/>
    <w:rsid w:val="005C275B"/>
    <w:rsid w:val="005C71FF"/>
    <w:rsid w:val="005C73F2"/>
    <w:rsid w:val="005D12D7"/>
    <w:rsid w:val="005D3788"/>
    <w:rsid w:val="005D4A2A"/>
    <w:rsid w:val="005D561E"/>
    <w:rsid w:val="005D5D34"/>
    <w:rsid w:val="005D63A1"/>
    <w:rsid w:val="005E0C53"/>
    <w:rsid w:val="005E1EA9"/>
    <w:rsid w:val="005E69F0"/>
    <w:rsid w:val="005E6F50"/>
    <w:rsid w:val="005F7D74"/>
    <w:rsid w:val="00603397"/>
    <w:rsid w:val="00603451"/>
    <w:rsid w:val="00604A4D"/>
    <w:rsid w:val="006077ED"/>
    <w:rsid w:val="00613115"/>
    <w:rsid w:val="00613C5E"/>
    <w:rsid w:val="006145CA"/>
    <w:rsid w:val="00614D75"/>
    <w:rsid w:val="00620713"/>
    <w:rsid w:val="00622CDA"/>
    <w:rsid w:val="00624ACB"/>
    <w:rsid w:val="0062777F"/>
    <w:rsid w:val="006317A8"/>
    <w:rsid w:val="00635993"/>
    <w:rsid w:val="00637DA8"/>
    <w:rsid w:val="00644AFA"/>
    <w:rsid w:val="00644B7F"/>
    <w:rsid w:val="00645637"/>
    <w:rsid w:val="006456DF"/>
    <w:rsid w:val="006460EC"/>
    <w:rsid w:val="00646221"/>
    <w:rsid w:val="0064636B"/>
    <w:rsid w:val="00650775"/>
    <w:rsid w:val="006522BD"/>
    <w:rsid w:val="006537CF"/>
    <w:rsid w:val="00654CD3"/>
    <w:rsid w:val="00655864"/>
    <w:rsid w:val="00656AA4"/>
    <w:rsid w:val="00657827"/>
    <w:rsid w:val="00660AF2"/>
    <w:rsid w:val="00661091"/>
    <w:rsid w:val="006626DB"/>
    <w:rsid w:val="00662C5C"/>
    <w:rsid w:val="00663E0A"/>
    <w:rsid w:val="006660E2"/>
    <w:rsid w:val="00666EDB"/>
    <w:rsid w:val="00670403"/>
    <w:rsid w:val="0067056F"/>
    <w:rsid w:val="0067265E"/>
    <w:rsid w:val="00673086"/>
    <w:rsid w:val="006741A2"/>
    <w:rsid w:val="00676CF6"/>
    <w:rsid w:val="00677DE8"/>
    <w:rsid w:val="00680696"/>
    <w:rsid w:val="00680AFD"/>
    <w:rsid w:val="00682854"/>
    <w:rsid w:val="0068483C"/>
    <w:rsid w:val="00684F35"/>
    <w:rsid w:val="00685C5F"/>
    <w:rsid w:val="006879CE"/>
    <w:rsid w:val="006911AC"/>
    <w:rsid w:val="00692040"/>
    <w:rsid w:val="00692DE4"/>
    <w:rsid w:val="0069300B"/>
    <w:rsid w:val="00693114"/>
    <w:rsid w:val="0069342F"/>
    <w:rsid w:val="00693979"/>
    <w:rsid w:val="00694E42"/>
    <w:rsid w:val="00697255"/>
    <w:rsid w:val="00697747"/>
    <w:rsid w:val="00697750"/>
    <w:rsid w:val="006A00EC"/>
    <w:rsid w:val="006A02AB"/>
    <w:rsid w:val="006A0397"/>
    <w:rsid w:val="006A07AD"/>
    <w:rsid w:val="006A0AA0"/>
    <w:rsid w:val="006A194D"/>
    <w:rsid w:val="006A28BE"/>
    <w:rsid w:val="006A6DA0"/>
    <w:rsid w:val="006B31CC"/>
    <w:rsid w:val="006B440F"/>
    <w:rsid w:val="006B5947"/>
    <w:rsid w:val="006C08A3"/>
    <w:rsid w:val="006C1DB7"/>
    <w:rsid w:val="006C43AA"/>
    <w:rsid w:val="006C6159"/>
    <w:rsid w:val="006C6BE5"/>
    <w:rsid w:val="006C6DDE"/>
    <w:rsid w:val="006C72B3"/>
    <w:rsid w:val="006C76F8"/>
    <w:rsid w:val="006D0C4D"/>
    <w:rsid w:val="006D0CAB"/>
    <w:rsid w:val="006D152D"/>
    <w:rsid w:val="006D178F"/>
    <w:rsid w:val="006D2498"/>
    <w:rsid w:val="006D2C7A"/>
    <w:rsid w:val="006D4BB5"/>
    <w:rsid w:val="006D5C49"/>
    <w:rsid w:val="006D634A"/>
    <w:rsid w:val="006D7EAB"/>
    <w:rsid w:val="006E53D9"/>
    <w:rsid w:val="006F14B2"/>
    <w:rsid w:val="006F1539"/>
    <w:rsid w:val="006F34B5"/>
    <w:rsid w:val="00701579"/>
    <w:rsid w:val="00702323"/>
    <w:rsid w:val="007028D3"/>
    <w:rsid w:val="00702FE7"/>
    <w:rsid w:val="00703EB2"/>
    <w:rsid w:val="00704895"/>
    <w:rsid w:val="00705275"/>
    <w:rsid w:val="007066E9"/>
    <w:rsid w:val="00707303"/>
    <w:rsid w:val="00710A98"/>
    <w:rsid w:val="00711F38"/>
    <w:rsid w:val="00712126"/>
    <w:rsid w:val="00716A28"/>
    <w:rsid w:val="00717141"/>
    <w:rsid w:val="007217DC"/>
    <w:rsid w:val="00724C68"/>
    <w:rsid w:val="00724D6F"/>
    <w:rsid w:val="00725AF0"/>
    <w:rsid w:val="00725BF1"/>
    <w:rsid w:val="00727E0C"/>
    <w:rsid w:val="00731E20"/>
    <w:rsid w:val="00732E18"/>
    <w:rsid w:val="00733571"/>
    <w:rsid w:val="00735EB0"/>
    <w:rsid w:val="0074133E"/>
    <w:rsid w:val="00741588"/>
    <w:rsid w:val="0074217A"/>
    <w:rsid w:val="00743650"/>
    <w:rsid w:val="0074547A"/>
    <w:rsid w:val="0074571A"/>
    <w:rsid w:val="007466FA"/>
    <w:rsid w:val="00746AE6"/>
    <w:rsid w:val="0074715C"/>
    <w:rsid w:val="007524F4"/>
    <w:rsid w:val="00754406"/>
    <w:rsid w:val="00755D41"/>
    <w:rsid w:val="00756049"/>
    <w:rsid w:val="0075711B"/>
    <w:rsid w:val="00760803"/>
    <w:rsid w:val="00760B4E"/>
    <w:rsid w:val="007613E0"/>
    <w:rsid w:val="007630C1"/>
    <w:rsid w:val="00772ACC"/>
    <w:rsid w:val="0077378A"/>
    <w:rsid w:val="00773B31"/>
    <w:rsid w:val="00774371"/>
    <w:rsid w:val="007805A8"/>
    <w:rsid w:val="007805FB"/>
    <w:rsid w:val="007821B0"/>
    <w:rsid w:val="0078227E"/>
    <w:rsid w:val="007823B1"/>
    <w:rsid w:val="007840C6"/>
    <w:rsid w:val="00786A82"/>
    <w:rsid w:val="00790173"/>
    <w:rsid w:val="00790216"/>
    <w:rsid w:val="007975E0"/>
    <w:rsid w:val="007975F5"/>
    <w:rsid w:val="007A01A9"/>
    <w:rsid w:val="007A3576"/>
    <w:rsid w:val="007B3315"/>
    <w:rsid w:val="007B5745"/>
    <w:rsid w:val="007B59A7"/>
    <w:rsid w:val="007C170F"/>
    <w:rsid w:val="007C4E52"/>
    <w:rsid w:val="007C62EA"/>
    <w:rsid w:val="007C7E06"/>
    <w:rsid w:val="007D731B"/>
    <w:rsid w:val="007D7364"/>
    <w:rsid w:val="007D777D"/>
    <w:rsid w:val="007E6436"/>
    <w:rsid w:val="007E7EE9"/>
    <w:rsid w:val="007F2279"/>
    <w:rsid w:val="007F2B2C"/>
    <w:rsid w:val="007F37E9"/>
    <w:rsid w:val="008034C7"/>
    <w:rsid w:val="0080580F"/>
    <w:rsid w:val="00805847"/>
    <w:rsid w:val="00805AA2"/>
    <w:rsid w:val="00807012"/>
    <w:rsid w:val="00807AA6"/>
    <w:rsid w:val="00807D25"/>
    <w:rsid w:val="00807F0D"/>
    <w:rsid w:val="00810582"/>
    <w:rsid w:val="00810DD3"/>
    <w:rsid w:val="00815D8B"/>
    <w:rsid w:val="008169C5"/>
    <w:rsid w:val="008230FA"/>
    <w:rsid w:val="008238C3"/>
    <w:rsid w:val="0082441F"/>
    <w:rsid w:val="00824C38"/>
    <w:rsid w:val="00825F27"/>
    <w:rsid w:val="00827038"/>
    <w:rsid w:val="0083031C"/>
    <w:rsid w:val="0083072B"/>
    <w:rsid w:val="00831125"/>
    <w:rsid w:val="008334D5"/>
    <w:rsid w:val="00835790"/>
    <w:rsid w:val="00841DBA"/>
    <w:rsid w:val="00843294"/>
    <w:rsid w:val="008436DC"/>
    <w:rsid w:val="00843995"/>
    <w:rsid w:val="00844D8F"/>
    <w:rsid w:val="0084757A"/>
    <w:rsid w:val="00847BB3"/>
    <w:rsid w:val="00850761"/>
    <w:rsid w:val="00850A8B"/>
    <w:rsid w:val="00850C39"/>
    <w:rsid w:val="00850CAF"/>
    <w:rsid w:val="00853E6F"/>
    <w:rsid w:val="008559F1"/>
    <w:rsid w:val="00856904"/>
    <w:rsid w:val="008607C1"/>
    <w:rsid w:val="00861C72"/>
    <w:rsid w:val="00863150"/>
    <w:rsid w:val="00863620"/>
    <w:rsid w:val="00867B32"/>
    <w:rsid w:val="0087540A"/>
    <w:rsid w:val="008823A2"/>
    <w:rsid w:val="00882EC1"/>
    <w:rsid w:val="00882F1F"/>
    <w:rsid w:val="00883989"/>
    <w:rsid w:val="00884C73"/>
    <w:rsid w:val="0088609F"/>
    <w:rsid w:val="00886191"/>
    <w:rsid w:val="008872E4"/>
    <w:rsid w:val="00891845"/>
    <w:rsid w:val="008930C5"/>
    <w:rsid w:val="00893357"/>
    <w:rsid w:val="008971A9"/>
    <w:rsid w:val="008A3900"/>
    <w:rsid w:val="008A472A"/>
    <w:rsid w:val="008A4EC2"/>
    <w:rsid w:val="008B0545"/>
    <w:rsid w:val="008B1776"/>
    <w:rsid w:val="008B30E9"/>
    <w:rsid w:val="008B34D3"/>
    <w:rsid w:val="008B4911"/>
    <w:rsid w:val="008B50C0"/>
    <w:rsid w:val="008B67B6"/>
    <w:rsid w:val="008B762F"/>
    <w:rsid w:val="008C0849"/>
    <w:rsid w:val="008C31D3"/>
    <w:rsid w:val="008C572B"/>
    <w:rsid w:val="008C5DF8"/>
    <w:rsid w:val="008D0911"/>
    <w:rsid w:val="008D3C43"/>
    <w:rsid w:val="008D4814"/>
    <w:rsid w:val="008D4F48"/>
    <w:rsid w:val="008D60EB"/>
    <w:rsid w:val="008E04F2"/>
    <w:rsid w:val="008E328E"/>
    <w:rsid w:val="008E5A29"/>
    <w:rsid w:val="008E653C"/>
    <w:rsid w:val="008E791A"/>
    <w:rsid w:val="008E7B95"/>
    <w:rsid w:val="008F254C"/>
    <w:rsid w:val="008F32EA"/>
    <w:rsid w:val="008F6350"/>
    <w:rsid w:val="008F6E29"/>
    <w:rsid w:val="00900B77"/>
    <w:rsid w:val="009048DF"/>
    <w:rsid w:val="0090540E"/>
    <w:rsid w:val="00907F2E"/>
    <w:rsid w:val="009113CD"/>
    <w:rsid w:val="0091632B"/>
    <w:rsid w:val="00916743"/>
    <w:rsid w:val="009235F3"/>
    <w:rsid w:val="00923F50"/>
    <w:rsid w:val="0092449D"/>
    <w:rsid w:val="0092524F"/>
    <w:rsid w:val="00925F15"/>
    <w:rsid w:val="0092640C"/>
    <w:rsid w:val="0092735B"/>
    <w:rsid w:val="0093451B"/>
    <w:rsid w:val="0093532C"/>
    <w:rsid w:val="009364D9"/>
    <w:rsid w:val="0094179B"/>
    <w:rsid w:val="00942D90"/>
    <w:rsid w:val="00944CBF"/>
    <w:rsid w:val="00947562"/>
    <w:rsid w:val="0095035E"/>
    <w:rsid w:val="0095066A"/>
    <w:rsid w:val="009559D8"/>
    <w:rsid w:val="009567FC"/>
    <w:rsid w:val="00957348"/>
    <w:rsid w:val="00961100"/>
    <w:rsid w:val="0096142E"/>
    <w:rsid w:val="00961890"/>
    <w:rsid w:val="009629B4"/>
    <w:rsid w:val="00963038"/>
    <w:rsid w:val="009657BD"/>
    <w:rsid w:val="0096789D"/>
    <w:rsid w:val="00972F24"/>
    <w:rsid w:val="0097551E"/>
    <w:rsid w:val="00976730"/>
    <w:rsid w:val="00976E90"/>
    <w:rsid w:val="0097768E"/>
    <w:rsid w:val="00980880"/>
    <w:rsid w:val="00984BA3"/>
    <w:rsid w:val="00984C84"/>
    <w:rsid w:val="009861C4"/>
    <w:rsid w:val="00986963"/>
    <w:rsid w:val="00987494"/>
    <w:rsid w:val="0099081F"/>
    <w:rsid w:val="009930CD"/>
    <w:rsid w:val="00995A9B"/>
    <w:rsid w:val="00996F27"/>
    <w:rsid w:val="0099799E"/>
    <w:rsid w:val="009A01BE"/>
    <w:rsid w:val="009A0A7B"/>
    <w:rsid w:val="009A0CA4"/>
    <w:rsid w:val="009A0D12"/>
    <w:rsid w:val="009A1AE7"/>
    <w:rsid w:val="009A494D"/>
    <w:rsid w:val="009A4C8B"/>
    <w:rsid w:val="009A59BC"/>
    <w:rsid w:val="009B0079"/>
    <w:rsid w:val="009B3288"/>
    <w:rsid w:val="009B3842"/>
    <w:rsid w:val="009B429C"/>
    <w:rsid w:val="009C01B4"/>
    <w:rsid w:val="009C1F07"/>
    <w:rsid w:val="009C2E27"/>
    <w:rsid w:val="009C4EC3"/>
    <w:rsid w:val="009C5DAA"/>
    <w:rsid w:val="009C73C5"/>
    <w:rsid w:val="009D0D63"/>
    <w:rsid w:val="009D54C3"/>
    <w:rsid w:val="009E0398"/>
    <w:rsid w:val="009E0DAB"/>
    <w:rsid w:val="009E23E7"/>
    <w:rsid w:val="009E35ED"/>
    <w:rsid w:val="009E48C2"/>
    <w:rsid w:val="009E4BD7"/>
    <w:rsid w:val="009E67FF"/>
    <w:rsid w:val="009F40C0"/>
    <w:rsid w:val="009F5CFD"/>
    <w:rsid w:val="00A00649"/>
    <w:rsid w:val="00A02533"/>
    <w:rsid w:val="00A02582"/>
    <w:rsid w:val="00A03B46"/>
    <w:rsid w:val="00A04AFE"/>
    <w:rsid w:val="00A069BF"/>
    <w:rsid w:val="00A13CD2"/>
    <w:rsid w:val="00A217B9"/>
    <w:rsid w:val="00A24BE5"/>
    <w:rsid w:val="00A25B67"/>
    <w:rsid w:val="00A25C3F"/>
    <w:rsid w:val="00A2744C"/>
    <w:rsid w:val="00A276F6"/>
    <w:rsid w:val="00A30467"/>
    <w:rsid w:val="00A31122"/>
    <w:rsid w:val="00A31967"/>
    <w:rsid w:val="00A32982"/>
    <w:rsid w:val="00A32EE0"/>
    <w:rsid w:val="00A35156"/>
    <w:rsid w:val="00A36017"/>
    <w:rsid w:val="00A36E9B"/>
    <w:rsid w:val="00A37324"/>
    <w:rsid w:val="00A43DFA"/>
    <w:rsid w:val="00A4609B"/>
    <w:rsid w:val="00A47EE9"/>
    <w:rsid w:val="00A502D0"/>
    <w:rsid w:val="00A502DC"/>
    <w:rsid w:val="00A51268"/>
    <w:rsid w:val="00A537D6"/>
    <w:rsid w:val="00A575B6"/>
    <w:rsid w:val="00A60C49"/>
    <w:rsid w:val="00A61A7B"/>
    <w:rsid w:val="00A62262"/>
    <w:rsid w:val="00A6313E"/>
    <w:rsid w:val="00A631B8"/>
    <w:rsid w:val="00A64593"/>
    <w:rsid w:val="00A67F47"/>
    <w:rsid w:val="00A72492"/>
    <w:rsid w:val="00A72952"/>
    <w:rsid w:val="00A733CC"/>
    <w:rsid w:val="00A73560"/>
    <w:rsid w:val="00A7388A"/>
    <w:rsid w:val="00A74076"/>
    <w:rsid w:val="00A75E7B"/>
    <w:rsid w:val="00A80548"/>
    <w:rsid w:val="00A806CD"/>
    <w:rsid w:val="00A81465"/>
    <w:rsid w:val="00A82478"/>
    <w:rsid w:val="00A8250A"/>
    <w:rsid w:val="00A82BE4"/>
    <w:rsid w:val="00A8568B"/>
    <w:rsid w:val="00A866BB"/>
    <w:rsid w:val="00A866CC"/>
    <w:rsid w:val="00A912E5"/>
    <w:rsid w:val="00A91494"/>
    <w:rsid w:val="00A91C27"/>
    <w:rsid w:val="00A937A4"/>
    <w:rsid w:val="00A938D4"/>
    <w:rsid w:val="00A93D1F"/>
    <w:rsid w:val="00A940E1"/>
    <w:rsid w:val="00A96D55"/>
    <w:rsid w:val="00AA01A6"/>
    <w:rsid w:val="00AA1639"/>
    <w:rsid w:val="00AA1A4E"/>
    <w:rsid w:val="00AA1B7D"/>
    <w:rsid w:val="00AA3278"/>
    <w:rsid w:val="00AA6953"/>
    <w:rsid w:val="00AA7161"/>
    <w:rsid w:val="00AA75ED"/>
    <w:rsid w:val="00AB10B5"/>
    <w:rsid w:val="00AB3116"/>
    <w:rsid w:val="00AB54A8"/>
    <w:rsid w:val="00AB6ACA"/>
    <w:rsid w:val="00AB6B4E"/>
    <w:rsid w:val="00AB72BF"/>
    <w:rsid w:val="00AB783F"/>
    <w:rsid w:val="00AC10E8"/>
    <w:rsid w:val="00AC1207"/>
    <w:rsid w:val="00AC1D21"/>
    <w:rsid w:val="00AC3CC4"/>
    <w:rsid w:val="00AC3CEB"/>
    <w:rsid w:val="00AC516E"/>
    <w:rsid w:val="00AC5E75"/>
    <w:rsid w:val="00AC6FB7"/>
    <w:rsid w:val="00AC7897"/>
    <w:rsid w:val="00AD001F"/>
    <w:rsid w:val="00AD0C83"/>
    <w:rsid w:val="00AD44E1"/>
    <w:rsid w:val="00AE1B83"/>
    <w:rsid w:val="00AE2066"/>
    <w:rsid w:val="00AE49D6"/>
    <w:rsid w:val="00AF1363"/>
    <w:rsid w:val="00B0059D"/>
    <w:rsid w:val="00B007E8"/>
    <w:rsid w:val="00B01940"/>
    <w:rsid w:val="00B05F6A"/>
    <w:rsid w:val="00B06C3A"/>
    <w:rsid w:val="00B0727E"/>
    <w:rsid w:val="00B127D4"/>
    <w:rsid w:val="00B134E4"/>
    <w:rsid w:val="00B25CE4"/>
    <w:rsid w:val="00B27053"/>
    <w:rsid w:val="00B27E1B"/>
    <w:rsid w:val="00B32BC0"/>
    <w:rsid w:val="00B32E2E"/>
    <w:rsid w:val="00B344A3"/>
    <w:rsid w:val="00B36D37"/>
    <w:rsid w:val="00B36E65"/>
    <w:rsid w:val="00B40177"/>
    <w:rsid w:val="00B411CC"/>
    <w:rsid w:val="00B41A84"/>
    <w:rsid w:val="00B439F0"/>
    <w:rsid w:val="00B43E94"/>
    <w:rsid w:val="00B46ABD"/>
    <w:rsid w:val="00B5302E"/>
    <w:rsid w:val="00B56169"/>
    <w:rsid w:val="00B61103"/>
    <w:rsid w:val="00B61FEA"/>
    <w:rsid w:val="00B6348B"/>
    <w:rsid w:val="00B646FB"/>
    <w:rsid w:val="00B65BF4"/>
    <w:rsid w:val="00B67882"/>
    <w:rsid w:val="00B70450"/>
    <w:rsid w:val="00B706CB"/>
    <w:rsid w:val="00B71827"/>
    <w:rsid w:val="00B74440"/>
    <w:rsid w:val="00B7695A"/>
    <w:rsid w:val="00B80422"/>
    <w:rsid w:val="00B81AE2"/>
    <w:rsid w:val="00B82AD7"/>
    <w:rsid w:val="00B83B22"/>
    <w:rsid w:val="00B83FF6"/>
    <w:rsid w:val="00B8645A"/>
    <w:rsid w:val="00B9248D"/>
    <w:rsid w:val="00B9292A"/>
    <w:rsid w:val="00B93989"/>
    <w:rsid w:val="00B97CB7"/>
    <w:rsid w:val="00BA012A"/>
    <w:rsid w:val="00BA01B0"/>
    <w:rsid w:val="00BA0AF8"/>
    <w:rsid w:val="00BA153B"/>
    <w:rsid w:val="00BA2F56"/>
    <w:rsid w:val="00BA3022"/>
    <w:rsid w:val="00BA4539"/>
    <w:rsid w:val="00BA5E15"/>
    <w:rsid w:val="00BA6A2E"/>
    <w:rsid w:val="00BB2825"/>
    <w:rsid w:val="00BB4663"/>
    <w:rsid w:val="00BC5E3F"/>
    <w:rsid w:val="00BC6891"/>
    <w:rsid w:val="00BD041F"/>
    <w:rsid w:val="00BD08E8"/>
    <w:rsid w:val="00BD3522"/>
    <w:rsid w:val="00BD5163"/>
    <w:rsid w:val="00BD62DE"/>
    <w:rsid w:val="00BD7062"/>
    <w:rsid w:val="00BE0C87"/>
    <w:rsid w:val="00BE12A0"/>
    <w:rsid w:val="00BE2F83"/>
    <w:rsid w:val="00BE34B0"/>
    <w:rsid w:val="00BE53AF"/>
    <w:rsid w:val="00BF100A"/>
    <w:rsid w:val="00BF4AB3"/>
    <w:rsid w:val="00C00ADC"/>
    <w:rsid w:val="00C0567E"/>
    <w:rsid w:val="00C06050"/>
    <w:rsid w:val="00C0796A"/>
    <w:rsid w:val="00C10238"/>
    <w:rsid w:val="00C10CEC"/>
    <w:rsid w:val="00C115FF"/>
    <w:rsid w:val="00C1309E"/>
    <w:rsid w:val="00C20E9A"/>
    <w:rsid w:val="00C21ABA"/>
    <w:rsid w:val="00C25808"/>
    <w:rsid w:val="00C25AD5"/>
    <w:rsid w:val="00C3089F"/>
    <w:rsid w:val="00C31C2B"/>
    <w:rsid w:val="00C3461F"/>
    <w:rsid w:val="00C35EAE"/>
    <w:rsid w:val="00C368CC"/>
    <w:rsid w:val="00C37584"/>
    <w:rsid w:val="00C37FDA"/>
    <w:rsid w:val="00C416E8"/>
    <w:rsid w:val="00C42022"/>
    <w:rsid w:val="00C42777"/>
    <w:rsid w:val="00C433DB"/>
    <w:rsid w:val="00C46A57"/>
    <w:rsid w:val="00C50A77"/>
    <w:rsid w:val="00C50B5E"/>
    <w:rsid w:val="00C51E03"/>
    <w:rsid w:val="00C523A1"/>
    <w:rsid w:val="00C53FB7"/>
    <w:rsid w:val="00C55394"/>
    <w:rsid w:val="00C5617D"/>
    <w:rsid w:val="00C57F09"/>
    <w:rsid w:val="00C60242"/>
    <w:rsid w:val="00C60C3E"/>
    <w:rsid w:val="00C61279"/>
    <w:rsid w:val="00C61369"/>
    <w:rsid w:val="00C63208"/>
    <w:rsid w:val="00C70467"/>
    <w:rsid w:val="00C7090C"/>
    <w:rsid w:val="00C717D2"/>
    <w:rsid w:val="00C7312A"/>
    <w:rsid w:val="00C73276"/>
    <w:rsid w:val="00C81F12"/>
    <w:rsid w:val="00C84222"/>
    <w:rsid w:val="00C8488D"/>
    <w:rsid w:val="00C86C50"/>
    <w:rsid w:val="00C917DD"/>
    <w:rsid w:val="00C91D79"/>
    <w:rsid w:val="00C94815"/>
    <w:rsid w:val="00C9515A"/>
    <w:rsid w:val="00CA0058"/>
    <w:rsid w:val="00CA092D"/>
    <w:rsid w:val="00CA0A52"/>
    <w:rsid w:val="00CA2CCA"/>
    <w:rsid w:val="00CA3A71"/>
    <w:rsid w:val="00CA40E3"/>
    <w:rsid w:val="00CA602D"/>
    <w:rsid w:val="00CA6537"/>
    <w:rsid w:val="00CA72BE"/>
    <w:rsid w:val="00CA74C7"/>
    <w:rsid w:val="00CA770D"/>
    <w:rsid w:val="00CA7F4A"/>
    <w:rsid w:val="00CB4AC0"/>
    <w:rsid w:val="00CC2F5F"/>
    <w:rsid w:val="00CC30DD"/>
    <w:rsid w:val="00CC491A"/>
    <w:rsid w:val="00CC71BE"/>
    <w:rsid w:val="00CC7A91"/>
    <w:rsid w:val="00CC7BE3"/>
    <w:rsid w:val="00CD09A3"/>
    <w:rsid w:val="00CD0B21"/>
    <w:rsid w:val="00CD0BEB"/>
    <w:rsid w:val="00CD30E7"/>
    <w:rsid w:val="00CD792B"/>
    <w:rsid w:val="00CD7C83"/>
    <w:rsid w:val="00CE06A0"/>
    <w:rsid w:val="00CE0F7E"/>
    <w:rsid w:val="00CE4525"/>
    <w:rsid w:val="00CE4646"/>
    <w:rsid w:val="00CE612B"/>
    <w:rsid w:val="00CE726B"/>
    <w:rsid w:val="00CE767E"/>
    <w:rsid w:val="00CF05B3"/>
    <w:rsid w:val="00CF11B9"/>
    <w:rsid w:val="00CF15C6"/>
    <w:rsid w:val="00CF1A36"/>
    <w:rsid w:val="00CF3AC6"/>
    <w:rsid w:val="00CF61BC"/>
    <w:rsid w:val="00D0634D"/>
    <w:rsid w:val="00D07E5D"/>
    <w:rsid w:val="00D21AA6"/>
    <w:rsid w:val="00D22C06"/>
    <w:rsid w:val="00D230C2"/>
    <w:rsid w:val="00D23DE5"/>
    <w:rsid w:val="00D241FD"/>
    <w:rsid w:val="00D30C6A"/>
    <w:rsid w:val="00D310A0"/>
    <w:rsid w:val="00D31927"/>
    <w:rsid w:val="00D31A83"/>
    <w:rsid w:val="00D3373D"/>
    <w:rsid w:val="00D33A1F"/>
    <w:rsid w:val="00D35764"/>
    <w:rsid w:val="00D37381"/>
    <w:rsid w:val="00D379DE"/>
    <w:rsid w:val="00D402AC"/>
    <w:rsid w:val="00D41069"/>
    <w:rsid w:val="00D4550E"/>
    <w:rsid w:val="00D45A7C"/>
    <w:rsid w:val="00D5367F"/>
    <w:rsid w:val="00D547F3"/>
    <w:rsid w:val="00D54CB7"/>
    <w:rsid w:val="00D562EF"/>
    <w:rsid w:val="00D56CDA"/>
    <w:rsid w:val="00D63539"/>
    <w:rsid w:val="00D673E1"/>
    <w:rsid w:val="00D70249"/>
    <w:rsid w:val="00D71A5E"/>
    <w:rsid w:val="00D74839"/>
    <w:rsid w:val="00D75093"/>
    <w:rsid w:val="00D80733"/>
    <w:rsid w:val="00D80AE4"/>
    <w:rsid w:val="00D80DEA"/>
    <w:rsid w:val="00D82E5B"/>
    <w:rsid w:val="00D83691"/>
    <w:rsid w:val="00D84FF9"/>
    <w:rsid w:val="00D85BB0"/>
    <w:rsid w:val="00D906D3"/>
    <w:rsid w:val="00D90A84"/>
    <w:rsid w:val="00D912CC"/>
    <w:rsid w:val="00D97949"/>
    <w:rsid w:val="00DA01F9"/>
    <w:rsid w:val="00DA0CD0"/>
    <w:rsid w:val="00DA0ED2"/>
    <w:rsid w:val="00DA379C"/>
    <w:rsid w:val="00DA693F"/>
    <w:rsid w:val="00DA733C"/>
    <w:rsid w:val="00DB17D6"/>
    <w:rsid w:val="00DB1944"/>
    <w:rsid w:val="00DB20DB"/>
    <w:rsid w:val="00DB299B"/>
    <w:rsid w:val="00DB4FFF"/>
    <w:rsid w:val="00DB5C26"/>
    <w:rsid w:val="00DC164A"/>
    <w:rsid w:val="00DC1C73"/>
    <w:rsid w:val="00DC5FF1"/>
    <w:rsid w:val="00DC6486"/>
    <w:rsid w:val="00DD01FF"/>
    <w:rsid w:val="00DD3B14"/>
    <w:rsid w:val="00DD6219"/>
    <w:rsid w:val="00DD646C"/>
    <w:rsid w:val="00DD68A2"/>
    <w:rsid w:val="00DE2524"/>
    <w:rsid w:val="00DE2B81"/>
    <w:rsid w:val="00DE357B"/>
    <w:rsid w:val="00DE4428"/>
    <w:rsid w:val="00DE633E"/>
    <w:rsid w:val="00DF0228"/>
    <w:rsid w:val="00DF3FCE"/>
    <w:rsid w:val="00DF671D"/>
    <w:rsid w:val="00E008E9"/>
    <w:rsid w:val="00E037D6"/>
    <w:rsid w:val="00E060CF"/>
    <w:rsid w:val="00E07748"/>
    <w:rsid w:val="00E078A2"/>
    <w:rsid w:val="00E130ED"/>
    <w:rsid w:val="00E1660A"/>
    <w:rsid w:val="00E16F80"/>
    <w:rsid w:val="00E17D80"/>
    <w:rsid w:val="00E214BB"/>
    <w:rsid w:val="00E235B4"/>
    <w:rsid w:val="00E2466C"/>
    <w:rsid w:val="00E26D9B"/>
    <w:rsid w:val="00E27FF6"/>
    <w:rsid w:val="00E3166E"/>
    <w:rsid w:val="00E3278D"/>
    <w:rsid w:val="00E355C4"/>
    <w:rsid w:val="00E370A8"/>
    <w:rsid w:val="00E37210"/>
    <w:rsid w:val="00E40C81"/>
    <w:rsid w:val="00E411FE"/>
    <w:rsid w:val="00E427B1"/>
    <w:rsid w:val="00E43DD6"/>
    <w:rsid w:val="00E4463C"/>
    <w:rsid w:val="00E50ED5"/>
    <w:rsid w:val="00E511AB"/>
    <w:rsid w:val="00E5181C"/>
    <w:rsid w:val="00E51B4A"/>
    <w:rsid w:val="00E53A63"/>
    <w:rsid w:val="00E54153"/>
    <w:rsid w:val="00E5686E"/>
    <w:rsid w:val="00E619D7"/>
    <w:rsid w:val="00E62B58"/>
    <w:rsid w:val="00E64B35"/>
    <w:rsid w:val="00E67F42"/>
    <w:rsid w:val="00E67FAF"/>
    <w:rsid w:val="00E708A4"/>
    <w:rsid w:val="00E72C7F"/>
    <w:rsid w:val="00E74E67"/>
    <w:rsid w:val="00E74F16"/>
    <w:rsid w:val="00E74F94"/>
    <w:rsid w:val="00E766D4"/>
    <w:rsid w:val="00E802E9"/>
    <w:rsid w:val="00E80A92"/>
    <w:rsid w:val="00E814C3"/>
    <w:rsid w:val="00E81A19"/>
    <w:rsid w:val="00E81D9D"/>
    <w:rsid w:val="00E8510C"/>
    <w:rsid w:val="00E856A3"/>
    <w:rsid w:val="00E94A5B"/>
    <w:rsid w:val="00E96D6A"/>
    <w:rsid w:val="00E97431"/>
    <w:rsid w:val="00E97ED2"/>
    <w:rsid w:val="00EA4DD6"/>
    <w:rsid w:val="00EA4E12"/>
    <w:rsid w:val="00EA4F43"/>
    <w:rsid w:val="00EA5430"/>
    <w:rsid w:val="00EA602F"/>
    <w:rsid w:val="00EB399C"/>
    <w:rsid w:val="00EB4E8F"/>
    <w:rsid w:val="00EB74E3"/>
    <w:rsid w:val="00EC0CB5"/>
    <w:rsid w:val="00EC2A1D"/>
    <w:rsid w:val="00EC56D2"/>
    <w:rsid w:val="00EC5C12"/>
    <w:rsid w:val="00ED1B05"/>
    <w:rsid w:val="00ED334A"/>
    <w:rsid w:val="00ED567B"/>
    <w:rsid w:val="00ED6327"/>
    <w:rsid w:val="00EE1881"/>
    <w:rsid w:val="00EE37C9"/>
    <w:rsid w:val="00EE3A25"/>
    <w:rsid w:val="00EE5010"/>
    <w:rsid w:val="00EE528D"/>
    <w:rsid w:val="00EE5640"/>
    <w:rsid w:val="00EF11E8"/>
    <w:rsid w:val="00EF2632"/>
    <w:rsid w:val="00EF77A4"/>
    <w:rsid w:val="00F01A64"/>
    <w:rsid w:val="00F01E25"/>
    <w:rsid w:val="00F03569"/>
    <w:rsid w:val="00F05D6C"/>
    <w:rsid w:val="00F066A0"/>
    <w:rsid w:val="00F112AF"/>
    <w:rsid w:val="00F120D3"/>
    <w:rsid w:val="00F1224E"/>
    <w:rsid w:val="00F14307"/>
    <w:rsid w:val="00F177D3"/>
    <w:rsid w:val="00F309E0"/>
    <w:rsid w:val="00F34A01"/>
    <w:rsid w:val="00F37D12"/>
    <w:rsid w:val="00F41AD5"/>
    <w:rsid w:val="00F42729"/>
    <w:rsid w:val="00F43233"/>
    <w:rsid w:val="00F456CF"/>
    <w:rsid w:val="00F459AD"/>
    <w:rsid w:val="00F46C67"/>
    <w:rsid w:val="00F53685"/>
    <w:rsid w:val="00F53978"/>
    <w:rsid w:val="00F62D3C"/>
    <w:rsid w:val="00F64A43"/>
    <w:rsid w:val="00F7253D"/>
    <w:rsid w:val="00F7496D"/>
    <w:rsid w:val="00F761D6"/>
    <w:rsid w:val="00F76FBB"/>
    <w:rsid w:val="00F770BA"/>
    <w:rsid w:val="00F7737F"/>
    <w:rsid w:val="00F804B4"/>
    <w:rsid w:val="00F916E8"/>
    <w:rsid w:val="00F923A0"/>
    <w:rsid w:val="00FA2041"/>
    <w:rsid w:val="00FA526A"/>
    <w:rsid w:val="00FA5605"/>
    <w:rsid w:val="00FA6D8A"/>
    <w:rsid w:val="00FB2617"/>
    <w:rsid w:val="00FB3643"/>
    <w:rsid w:val="00FB3837"/>
    <w:rsid w:val="00FB4787"/>
    <w:rsid w:val="00FB5F88"/>
    <w:rsid w:val="00FB7D98"/>
    <w:rsid w:val="00FC17F4"/>
    <w:rsid w:val="00FC38B6"/>
    <w:rsid w:val="00FC454B"/>
    <w:rsid w:val="00FC4799"/>
    <w:rsid w:val="00FC6C0F"/>
    <w:rsid w:val="00FD19AB"/>
    <w:rsid w:val="00FD20DE"/>
    <w:rsid w:val="00FD242D"/>
    <w:rsid w:val="00FD560A"/>
    <w:rsid w:val="00FD6591"/>
    <w:rsid w:val="00FD6A52"/>
    <w:rsid w:val="00FE0045"/>
    <w:rsid w:val="00FE0AAF"/>
    <w:rsid w:val="00FE24AF"/>
    <w:rsid w:val="00FE2D47"/>
    <w:rsid w:val="00FE2ED3"/>
    <w:rsid w:val="00FF1B94"/>
    <w:rsid w:val="00FF45C8"/>
    <w:rsid w:val="00FF513B"/>
    <w:rsid w:val="00FF7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BBB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230F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230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406C3"/>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A0AF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A31122"/>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1D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721D5"/>
    <w:rPr>
      <w:sz w:val="18"/>
      <w:szCs w:val="18"/>
    </w:rPr>
  </w:style>
  <w:style w:type="paragraph" w:styleId="Footer">
    <w:name w:val="footer"/>
    <w:basedOn w:val="Normal"/>
    <w:link w:val="FooterChar"/>
    <w:uiPriority w:val="99"/>
    <w:unhideWhenUsed/>
    <w:rsid w:val="002721D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721D5"/>
    <w:rPr>
      <w:sz w:val="18"/>
      <w:szCs w:val="18"/>
    </w:rPr>
  </w:style>
  <w:style w:type="paragraph" w:styleId="BalloonText">
    <w:name w:val="Balloon Text"/>
    <w:basedOn w:val="Normal"/>
    <w:link w:val="BalloonTextChar"/>
    <w:uiPriority w:val="99"/>
    <w:semiHidden/>
    <w:unhideWhenUsed/>
    <w:rsid w:val="002721D5"/>
    <w:rPr>
      <w:sz w:val="18"/>
      <w:szCs w:val="18"/>
    </w:rPr>
  </w:style>
  <w:style w:type="character" w:customStyle="1" w:styleId="BalloonTextChar">
    <w:name w:val="Balloon Text Char"/>
    <w:basedOn w:val="DefaultParagraphFont"/>
    <w:link w:val="BalloonText"/>
    <w:uiPriority w:val="99"/>
    <w:semiHidden/>
    <w:rsid w:val="002721D5"/>
    <w:rPr>
      <w:sz w:val="18"/>
      <w:szCs w:val="18"/>
    </w:rPr>
  </w:style>
  <w:style w:type="character" w:customStyle="1" w:styleId="Heading1Char">
    <w:name w:val="Heading 1 Char"/>
    <w:basedOn w:val="DefaultParagraphFont"/>
    <w:link w:val="Heading1"/>
    <w:uiPriority w:val="9"/>
    <w:rsid w:val="008230FA"/>
    <w:rPr>
      <w:b/>
      <w:bCs/>
      <w:kern w:val="44"/>
      <w:sz w:val="44"/>
      <w:szCs w:val="44"/>
    </w:rPr>
  </w:style>
  <w:style w:type="character" w:customStyle="1" w:styleId="Heading2Char">
    <w:name w:val="Heading 2 Char"/>
    <w:basedOn w:val="DefaultParagraphFont"/>
    <w:link w:val="Heading2"/>
    <w:uiPriority w:val="9"/>
    <w:rsid w:val="008230FA"/>
    <w:rPr>
      <w:rFonts w:asciiTheme="majorHAnsi" w:eastAsiaTheme="majorEastAsia" w:hAnsiTheme="majorHAnsi" w:cstheme="majorBidi"/>
      <w:b/>
      <w:bCs/>
      <w:sz w:val="32"/>
      <w:szCs w:val="32"/>
    </w:rPr>
  </w:style>
  <w:style w:type="paragraph" w:styleId="NoSpacing">
    <w:name w:val="No Spacing"/>
    <w:link w:val="NoSpacingChar"/>
    <w:uiPriority w:val="1"/>
    <w:qFormat/>
    <w:rsid w:val="00DB17D6"/>
    <w:rPr>
      <w:kern w:val="0"/>
      <w:sz w:val="22"/>
    </w:rPr>
  </w:style>
  <w:style w:type="character" w:customStyle="1" w:styleId="NoSpacingChar">
    <w:name w:val="No Spacing Char"/>
    <w:basedOn w:val="DefaultParagraphFont"/>
    <w:link w:val="NoSpacing"/>
    <w:uiPriority w:val="1"/>
    <w:rsid w:val="00DB17D6"/>
    <w:rPr>
      <w:kern w:val="0"/>
      <w:sz w:val="22"/>
    </w:rPr>
  </w:style>
  <w:style w:type="character" w:styleId="Hyperlink">
    <w:name w:val="Hyperlink"/>
    <w:basedOn w:val="DefaultParagraphFont"/>
    <w:uiPriority w:val="99"/>
    <w:unhideWhenUsed/>
    <w:rsid w:val="001470B1"/>
    <w:rPr>
      <w:color w:val="0000FF" w:themeColor="hyperlink"/>
      <w:u w:val="single"/>
    </w:rPr>
  </w:style>
  <w:style w:type="table" w:styleId="TableGrid">
    <w:name w:val="Table Grid"/>
    <w:basedOn w:val="TableNormal"/>
    <w:uiPriority w:val="59"/>
    <w:rsid w:val="00C91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C91D7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75711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5711B"/>
  </w:style>
  <w:style w:type="paragraph" w:styleId="TOC2">
    <w:name w:val="toc 2"/>
    <w:basedOn w:val="Normal"/>
    <w:next w:val="Normal"/>
    <w:autoRedefine/>
    <w:uiPriority w:val="39"/>
    <w:unhideWhenUsed/>
    <w:rsid w:val="0075711B"/>
    <w:pPr>
      <w:ind w:leftChars="200" w:left="420"/>
    </w:pPr>
  </w:style>
  <w:style w:type="character" w:customStyle="1" w:styleId="Heading3Char">
    <w:name w:val="Heading 3 Char"/>
    <w:basedOn w:val="DefaultParagraphFont"/>
    <w:link w:val="Heading3"/>
    <w:uiPriority w:val="9"/>
    <w:rsid w:val="001406C3"/>
    <w:rPr>
      <w:b/>
      <w:bCs/>
      <w:sz w:val="32"/>
      <w:szCs w:val="32"/>
    </w:rPr>
  </w:style>
  <w:style w:type="table" w:styleId="LightList-Accent5">
    <w:name w:val="Light List Accent 5"/>
    <w:basedOn w:val="TableNormal"/>
    <w:uiPriority w:val="61"/>
    <w:rsid w:val="008B491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A4609B"/>
    <w:pPr>
      <w:ind w:firstLineChars="200" w:firstLine="420"/>
    </w:pPr>
  </w:style>
  <w:style w:type="paragraph" w:styleId="TOC3">
    <w:name w:val="toc 3"/>
    <w:basedOn w:val="Normal"/>
    <w:next w:val="Normal"/>
    <w:autoRedefine/>
    <w:uiPriority w:val="39"/>
    <w:unhideWhenUsed/>
    <w:rsid w:val="00EA5430"/>
    <w:pPr>
      <w:ind w:leftChars="400" w:left="840"/>
    </w:pPr>
  </w:style>
  <w:style w:type="paragraph" w:styleId="Caption">
    <w:name w:val="caption"/>
    <w:basedOn w:val="Normal"/>
    <w:next w:val="Normal"/>
    <w:uiPriority w:val="35"/>
    <w:unhideWhenUsed/>
    <w:qFormat/>
    <w:rsid w:val="00FB4787"/>
    <w:rPr>
      <w:rFonts w:asciiTheme="majorHAnsi" w:eastAsia="黑体" w:hAnsiTheme="majorHAnsi" w:cstheme="majorBidi"/>
      <w:sz w:val="20"/>
      <w:szCs w:val="20"/>
    </w:rPr>
  </w:style>
  <w:style w:type="table" w:styleId="MediumShading1-Accent5">
    <w:name w:val="Medium Shading 1 Accent 5"/>
    <w:basedOn w:val="TableNormal"/>
    <w:uiPriority w:val="63"/>
    <w:rsid w:val="00DB4FF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087037"/>
    <w:rPr>
      <w:color w:val="800080" w:themeColor="followedHyperlink"/>
      <w:u w:val="single"/>
    </w:rPr>
  </w:style>
  <w:style w:type="character" w:customStyle="1" w:styleId="Heading4Char">
    <w:name w:val="Heading 4 Char"/>
    <w:basedOn w:val="DefaultParagraphFont"/>
    <w:link w:val="Heading4"/>
    <w:uiPriority w:val="9"/>
    <w:rsid w:val="00BA0AF8"/>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A31122"/>
    <w:rPr>
      <w:b/>
      <w:bCs/>
      <w:sz w:val="28"/>
      <w:szCs w:val="28"/>
    </w:rPr>
  </w:style>
  <w:style w:type="table" w:styleId="ListTable1Light-Accent1">
    <w:name w:val="List Table 1 Light Accent 1"/>
    <w:basedOn w:val="TableNormal"/>
    <w:uiPriority w:val="46"/>
    <w:rsid w:val="002C1FC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2C1FCE"/>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
    <w:name w:val="List Table 1 Light"/>
    <w:basedOn w:val="TableNormal"/>
    <w:uiPriority w:val="46"/>
    <w:rsid w:val="002C1FC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Subtitle"/>
    <w:link w:val="TitleChar"/>
    <w:uiPriority w:val="1"/>
    <w:qFormat/>
    <w:rsid w:val="00413423"/>
    <w:pPr>
      <w:widowControl/>
      <w:spacing w:after="280"/>
      <w:contextualSpacing/>
      <w:jc w:val="left"/>
    </w:pPr>
    <w:rPr>
      <w:rFonts w:asciiTheme="majorHAnsi" w:eastAsiaTheme="majorEastAsia" w:hAnsiTheme="majorHAnsi" w:cstheme="majorBidi"/>
      <w:b/>
      <w:caps/>
      <w:color w:val="1F497D" w:themeColor="text2"/>
      <w:kern w:val="28"/>
      <w:sz w:val="100"/>
      <w:szCs w:val="56"/>
      <w:lang w:eastAsia="ja-JP"/>
    </w:rPr>
  </w:style>
  <w:style w:type="character" w:customStyle="1" w:styleId="TitleChar">
    <w:name w:val="Title Char"/>
    <w:basedOn w:val="DefaultParagraphFont"/>
    <w:link w:val="Title"/>
    <w:uiPriority w:val="1"/>
    <w:rsid w:val="00413423"/>
    <w:rPr>
      <w:rFonts w:asciiTheme="majorHAnsi" w:eastAsiaTheme="majorEastAsia" w:hAnsiTheme="majorHAnsi" w:cstheme="majorBidi"/>
      <w:b/>
      <w:caps/>
      <w:color w:val="1F497D" w:themeColor="text2"/>
      <w:kern w:val="28"/>
      <w:sz w:val="100"/>
      <w:szCs w:val="56"/>
      <w:lang w:eastAsia="ja-JP"/>
    </w:rPr>
  </w:style>
  <w:style w:type="paragraph" w:styleId="Subtitle">
    <w:name w:val="Subtitle"/>
    <w:basedOn w:val="Normal"/>
    <w:next w:val="Author"/>
    <w:link w:val="SubtitleChar"/>
    <w:uiPriority w:val="2"/>
    <w:qFormat/>
    <w:rsid w:val="00413423"/>
    <w:pPr>
      <w:widowControl/>
      <w:numPr>
        <w:ilvl w:val="1"/>
      </w:numPr>
      <w:spacing w:after="160" w:line="312" w:lineRule="auto"/>
      <w:jc w:val="left"/>
    </w:pPr>
    <w:rPr>
      <w:rFonts w:asciiTheme="majorHAnsi" w:hAnsiTheme="majorHAnsi"/>
      <w:b/>
      <w:color w:val="4F81BD" w:themeColor="accent1"/>
      <w:kern w:val="0"/>
      <w:sz w:val="50"/>
      <w:lang w:eastAsia="ja-JP"/>
    </w:rPr>
  </w:style>
  <w:style w:type="character" w:customStyle="1" w:styleId="SubtitleChar">
    <w:name w:val="Subtitle Char"/>
    <w:basedOn w:val="DefaultParagraphFont"/>
    <w:link w:val="Subtitle"/>
    <w:uiPriority w:val="2"/>
    <w:rsid w:val="00413423"/>
    <w:rPr>
      <w:rFonts w:asciiTheme="majorHAnsi" w:hAnsiTheme="majorHAnsi"/>
      <w:b/>
      <w:color w:val="4F81BD" w:themeColor="accent1"/>
      <w:kern w:val="0"/>
      <w:sz w:val="50"/>
      <w:lang w:eastAsia="ja-JP"/>
    </w:rPr>
  </w:style>
  <w:style w:type="paragraph" w:customStyle="1" w:styleId="Author">
    <w:name w:val="Author"/>
    <w:basedOn w:val="Normal"/>
    <w:uiPriority w:val="3"/>
    <w:qFormat/>
    <w:rsid w:val="00413423"/>
    <w:pPr>
      <w:widowControl/>
      <w:spacing w:line="312" w:lineRule="auto"/>
      <w:jc w:val="left"/>
    </w:pPr>
    <w:rPr>
      <w:rFonts w:eastAsiaTheme="minorHAnsi"/>
      <w:b/>
      <w:color w:val="1F497D" w:themeColor="text2"/>
      <w:kern w:val="0"/>
      <w:sz w:val="30"/>
      <w:szCs w:val="24"/>
      <w:lang w:eastAsia="ja-JP"/>
    </w:rPr>
  </w:style>
  <w:style w:type="table" w:styleId="GridTable7Colorful-Accent6">
    <w:name w:val="Grid Table 7 Colorful Accent 6"/>
    <w:basedOn w:val="TableNormal"/>
    <w:uiPriority w:val="52"/>
    <w:rsid w:val="00622CDA"/>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1F9D9-689B-DB4D-ACD6-C84BE88B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3</Pages>
  <Words>5489</Words>
  <Characters>31292</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爱比价网</dc:subject>
  <dc:creator>chinaqih@163.com</dc:creator>
  <cp:lastModifiedBy>chinaqih@163.com</cp:lastModifiedBy>
  <cp:revision>5</cp:revision>
  <cp:lastPrinted>2015-01-09T02:41:00Z</cp:lastPrinted>
  <dcterms:created xsi:type="dcterms:W3CDTF">2015-12-27T07:17:00Z</dcterms:created>
  <dcterms:modified xsi:type="dcterms:W3CDTF">2016-01-04T07:07:00Z</dcterms:modified>
</cp:coreProperties>
</file>